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BD350" w14:textId="3891C31B" w:rsidR="005B32D5" w:rsidRPr="00765142" w:rsidRDefault="00765142" w:rsidP="005B32D5">
      <w:pPr>
        <w:jc w:val="center"/>
        <w:rPr>
          <w:b/>
          <w:sz w:val="32"/>
          <w:szCs w:val="32"/>
        </w:rPr>
      </w:pPr>
      <w:r w:rsidRPr="00765142">
        <w:rPr>
          <w:b/>
          <w:sz w:val="32"/>
          <w:szCs w:val="32"/>
        </w:rPr>
        <w:t>ГБПОУ СК «Буденновский медицинский колледж»</w:t>
      </w:r>
    </w:p>
    <w:p w14:paraId="5B267F19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6EE6D685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28C0907F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7E742C6D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49D95F10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3320C041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0A7C567B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5F0E707E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47FE7A60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08A97E3C" w14:textId="77777777" w:rsidR="00B87C5F" w:rsidRDefault="00B87C5F" w:rsidP="00D85A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695C709A" w14:textId="77777777" w:rsidR="00D85A33" w:rsidRDefault="00D85A33" w:rsidP="00B95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C3216">
        <w:rPr>
          <w:b/>
          <w:sz w:val="28"/>
          <w:szCs w:val="28"/>
        </w:rPr>
        <w:t xml:space="preserve">Комплект </w:t>
      </w:r>
      <w:r>
        <w:rPr>
          <w:b/>
          <w:sz w:val="28"/>
          <w:szCs w:val="28"/>
        </w:rPr>
        <w:t>оценочных средств</w:t>
      </w:r>
    </w:p>
    <w:p w14:paraId="1A58B59D" w14:textId="77777777" w:rsidR="00B87C5F" w:rsidRDefault="00B87C5F" w:rsidP="00B95997">
      <w:pPr>
        <w:spacing w:line="276" w:lineRule="auto"/>
        <w:jc w:val="center"/>
      </w:pPr>
      <w:r>
        <w:t>для проведения промежуточной аттестации по учебной дисциплине</w:t>
      </w:r>
    </w:p>
    <w:p w14:paraId="583C1091" w14:textId="77777777" w:rsidR="00431AC3" w:rsidRDefault="006C73B7" w:rsidP="00B95997">
      <w:pPr>
        <w:spacing w:line="276" w:lineRule="auto"/>
        <w:jc w:val="center"/>
      </w:pPr>
      <w:r>
        <w:t>ФИЗИКА</w:t>
      </w:r>
    </w:p>
    <w:p w14:paraId="26A3F902" w14:textId="77777777" w:rsidR="007E5645" w:rsidRDefault="0017682E" w:rsidP="00B95997">
      <w:pPr>
        <w:spacing w:line="276" w:lineRule="auto"/>
        <w:jc w:val="center"/>
      </w:pPr>
      <w:r>
        <w:t>по специальности</w:t>
      </w:r>
      <w:r w:rsidR="006C73B7" w:rsidRPr="002C3C15">
        <w:t xml:space="preserve"> СПО</w:t>
      </w:r>
    </w:p>
    <w:p w14:paraId="41F834CD" w14:textId="1C14BD09" w:rsidR="007A1288" w:rsidRDefault="007A1288" w:rsidP="00B95997">
      <w:pPr>
        <w:spacing w:line="276" w:lineRule="auto"/>
        <w:jc w:val="center"/>
      </w:pPr>
      <w:r>
        <w:t>31.02.02 «Акушерское дело»</w:t>
      </w:r>
    </w:p>
    <w:p w14:paraId="0BEAC057" w14:textId="77777777" w:rsidR="00B87C5F" w:rsidRPr="00B95997" w:rsidRDefault="00B87C5F" w:rsidP="00B95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</w:pPr>
      <w:r w:rsidRPr="00BD4544">
        <w:rPr>
          <w:b/>
        </w:rPr>
        <w:t>Форма проведения оценочной процедуры</w:t>
      </w:r>
    </w:p>
    <w:p w14:paraId="47E171FE" w14:textId="77777777" w:rsidR="00B87C5F" w:rsidRDefault="00077207" w:rsidP="00B95997">
      <w:pPr>
        <w:jc w:val="center"/>
      </w:pPr>
      <w:r>
        <w:t>Дифференцированный зачет</w:t>
      </w:r>
    </w:p>
    <w:p w14:paraId="2EDEF371" w14:textId="77777777" w:rsidR="00D85A33" w:rsidRDefault="00D85A33" w:rsidP="00B95997">
      <w:pPr>
        <w:spacing w:line="360" w:lineRule="auto"/>
        <w:jc w:val="center"/>
        <w:rPr>
          <w:sz w:val="28"/>
          <w:szCs w:val="28"/>
        </w:rPr>
      </w:pPr>
    </w:p>
    <w:p w14:paraId="3A2E0B8B" w14:textId="77777777" w:rsidR="00D85A33" w:rsidRPr="00AC3216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137DB701" w14:textId="77777777" w:rsidR="00D85A33" w:rsidRPr="00AC3216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58E25D3B" w14:textId="77777777" w:rsidR="00D85A33" w:rsidRPr="00AC3216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7F1F7F4A" w14:textId="77777777" w:rsidR="00D85A33" w:rsidRPr="00AC3216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7663386F" w14:textId="77777777" w:rsidR="00D85A33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5778F295" w14:textId="77777777" w:rsidR="00D85A33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55FF2C7F" w14:textId="77777777" w:rsidR="00D85A33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395AF355" w14:textId="77777777" w:rsidR="00D85A33" w:rsidRDefault="00D85A33" w:rsidP="00D85A33">
      <w:pPr>
        <w:spacing w:line="360" w:lineRule="auto"/>
        <w:jc w:val="both"/>
        <w:rPr>
          <w:b/>
          <w:sz w:val="28"/>
          <w:szCs w:val="28"/>
        </w:rPr>
      </w:pPr>
    </w:p>
    <w:p w14:paraId="7135CCA2" w14:textId="77777777" w:rsidR="004D7254" w:rsidRDefault="004D7254" w:rsidP="00B95997">
      <w:pPr>
        <w:spacing w:line="360" w:lineRule="auto"/>
        <w:rPr>
          <w:sz w:val="28"/>
          <w:szCs w:val="28"/>
        </w:rPr>
      </w:pPr>
    </w:p>
    <w:p w14:paraId="37F84B01" w14:textId="77777777" w:rsidR="004D7254" w:rsidRDefault="004D7254" w:rsidP="00D85A33">
      <w:pPr>
        <w:spacing w:line="360" w:lineRule="auto"/>
        <w:jc w:val="center"/>
        <w:rPr>
          <w:sz w:val="28"/>
          <w:szCs w:val="28"/>
        </w:rPr>
      </w:pPr>
    </w:p>
    <w:p w14:paraId="4B622B6C" w14:textId="77777777" w:rsidR="005B32D5" w:rsidRDefault="005B32D5" w:rsidP="00D85A33">
      <w:pPr>
        <w:spacing w:line="360" w:lineRule="auto"/>
        <w:jc w:val="center"/>
        <w:rPr>
          <w:sz w:val="28"/>
          <w:szCs w:val="28"/>
        </w:rPr>
      </w:pPr>
    </w:p>
    <w:p w14:paraId="1028A1B5" w14:textId="77777777" w:rsidR="0017682E" w:rsidRDefault="0017682E" w:rsidP="00D85A33">
      <w:pPr>
        <w:spacing w:line="360" w:lineRule="auto"/>
        <w:jc w:val="center"/>
        <w:rPr>
          <w:sz w:val="28"/>
          <w:szCs w:val="28"/>
        </w:rPr>
      </w:pPr>
    </w:p>
    <w:p w14:paraId="01D05D92" w14:textId="66BDF492" w:rsidR="001A5254" w:rsidRDefault="00D85A33" w:rsidP="00B87C5F">
      <w:pPr>
        <w:spacing w:line="360" w:lineRule="auto"/>
        <w:jc w:val="center"/>
        <w:rPr>
          <w:i/>
        </w:rPr>
      </w:pPr>
      <w:r w:rsidRPr="00B87C5F">
        <w:t>20</w:t>
      </w:r>
      <w:r w:rsidR="007A1288">
        <w:t>25</w:t>
      </w:r>
      <w:r w:rsidR="00B87C5F">
        <w:br w:type="page"/>
      </w:r>
    </w:p>
    <w:p w14:paraId="31A26216" w14:textId="77777777" w:rsidR="00B87C5F" w:rsidRPr="00D2556C" w:rsidRDefault="00B87C5F" w:rsidP="005D7D5D">
      <w:pPr>
        <w:jc w:val="both"/>
      </w:pPr>
      <w:r w:rsidRPr="00D2556C">
        <w:lastRenderedPageBreak/>
        <w:t xml:space="preserve">Организация – разработчик: </w:t>
      </w:r>
      <w:r w:rsidR="00077207">
        <w:t xml:space="preserve">государственное </w:t>
      </w:r>
      <w:r w:rsidRPr="00D2556C">
        <w:t>бюджетное</w:t>
      </w:r>
      <w:r w:rsidR="00077207">
        <w:t xml:space="preserve"> профессиональное образовательное учреждение Ставропольского края</w:t>
      </w:r>
      <w:r w:rsidR="00994359">
        <w:t xml:space="preserve"> «Буденновский медицин</w:t>
      </w:r>
      <w:r w:rsidR="005B32D5">
        <w:t>ский</w:t>
      </w:r>
      <w:r w:rsidRPr="00D2556C">
        <w:t xml:space="preserve"> колледж»</w:t>
      </w:r>
    </w:p>
    <w:p w14:paraId="3D99BABD" w14:textId="77777777" w:rsidR="00B87C5F" w:rsidRPr="00D2556C" w:rsidRDefault="00B87C5F" w:rsidP="00B87C5F">
      <w:pPr>
        <w:ind w:firstLine="567"/>
        <w:jc w:val="both"/>
      </w:pPr>
    </w:p>
    <w:p w14:paraId="4D9DBFD9" w14:textId="77777777" w:rsidR="00B87C5F" w:rsidRDefault="00B87C5F" w:rsidP="005D7D5D">
      <w:pPr>
        <w:jc w:val="both"/>
      </w:pPr>
      <w:r w:rsidRPr="00D2556C">
        <w:t xml:space="preserve">Авторы: </w:t>
      </w:r>
    </w:p>
    <w:p w14:paraId="37D5C3D8" w14:textId="6456B950" w:rsidR="00992212" w:rsidRDefault="00077207" w:rsidP="00992212">
      <w:pPr>
        <w:jc w:val="both"/>
      </w:pPr>
      <w:r>
        <w:t>Белоусова Елена Александровна</w:t>
      </w:r>
      <w:r w:rsidR="00992212">
        <w:t>, преподаватель</w:t>
      </w:r>
      <w:r>
        <w:t xml:space="preserve"> физики и </w:t>
      </w:r>
      <w:r w:rsidR="007A1288">
        <w:t>математики</w:t>
      </w:r>
    </w:p>
    <w:p w14:paraId="1EC71168" w14:textId="77777777" w:rsidR="00992212" w:rsidRPr="00D2556C" w:rsidRDefault="00992212" w:rsidP="00B87C5F">
      <w:pPr>
        <w:ind w:firstLine="567"/>
        <w:jc w:val="both"/>
      </w:pPr>
    </w:p>
    <w:p w14:paraId="012D8B32" w14:textId="77777777" w:rsidR="007A1288" w:rsidRDefault="00B87C5F" w:rsidP="005D7D5D">
      <w:pPr>
        <w:jc w:val="both"/>
      </w:pPr>
      <w:r w:rsidRPr="00D2556C">
        <w:t xml:space="preserve">Рекомендовано </w:t>
      </w:r>
      <w:r w:rsidR="007A1288">
        <w:t>ЦМК</w:t>
      </w:r>
      <w:r w:rsidRPr="00D2556C">
        <w:t xml:space="preserve"> </w:t>
      </w:r>
      <w:r w:rsidR="00994359">
        <w:t>общ</w:t>
      </w:r>
      <w:r w:rsidR="007A1288">
        <w:t>епрофессиональных</w:t>
      </w:r>
      <w:r w:rsidR="00994359">
        <w:t xml:space="preserve"> </w:t>
      </w:r>
      <w:r w:rsidRPr="00992212">
        <w:t>дисциплин,</w:t>
      </w:r>
    </w:p>
    <w:p w14:paraId="31BDB9C7" w14:textId="77777777" w:rsidR="007A1288" w:rsidRDefault="00B87C5F" w:rsidP="005D7D5D">
      <w:pPr>
        <w:jc w:val="both"/>
      </w:pPr>
      <w:r w:rsidRPr="00992212">
        <w:t xml:space="preserve"> прот</w:t>
      </w:r>
      <w:r w:rsidR="00994359">
        <w:t>окол № __ от «__» _________ 20</w:t>
      </w:r>
      <w:r w:rsidR="007A1288">
        <w:t>25</w:t>
      </w:r>
      <w:r w:rsidRPr="00992212">
        <w:t xml:space="preserve"> г.</w:t>
      </w:r>
      <w:r w:rsidR="007A1288">
        <w:t xml:space="preserve"> </w:t>
      </w:r>
    </w:p>
    <w:p w14:paraId="55F397C0" w14:textId="500A3321" w:rsidR="00B87C5F" w:rsidRPr="00992212" w:rsidRDefault="007A1288" w:rsidP="005D7D5D">
      <w:pPr>
        <w:jc w:val="both"/>
      </w:pPr>
      <w:r>
        <w:t>Председатель Черкесова А.А.________________</w:t>
      </w:r>
    </w:p>
    <w:p w14:paraId="7D1179D6" w14:textId="77777777" w:rsidR="00B87C5F" w:rsidRDefault="00B87C5F" w:rsidP="00B87C5F">
      <w:pPr>
        <w:jc w:val="center"/>
      </w:pPr>
    </w:p>
    <w:p w14:paraId="227C05D3" w14:textId="77777777" w:rsidR="00B87C5F" w:rsidRDefault="00B87C5F" w:rsidP="00B87C5F">
      <w:pPr>
        <w:jc w:val="center"/>
      </w:pPr>
    </w:p>
    <w:p w14:paraId="0AF82588" w14:textId="77777777" w:rsidR="00B87C5F" w:rsidRDefault="00B87C5F" w:rsidP="00B87C5F">
      <w:pPr>
        <w:jc w:val="center"/>
      </w:pPr>
    </w:p>
    <w:p w14:paraId="6CC47685" w14:textId="77777777" w:rsidR="00B87C5F" w:rsidRDefault="00B87C5F" w:rsidP="00B87C5F">
      <w:pPr>
        <w:jc w:val="center"/>
      </w:pPr>
    </w:p>
    <w:p w14:paraId="4803BB49" w14:textId="77777777" w:rsidR="00B87C5F" w:rsidRDefault="00B87C5F" w:rsidP="00B87C5F">
      <w:pPr>
        <w:jc w:val="center"/>
        <w:rPr>
          <w:sz w:val="20"/>
          <w:szCs w:val="20"/>
        </w:rPr>
      </w:pPr>
    </w:p>
    <w:p w14:paraId="5234B9CF" w14:textId="77777777" w:rsidR="00B87C5F" w:rsidRDefault="00B87C5F" w:rsidP="00B87C5F">
      <w:pPr>
        <w:rPr>
          <w:sz w:val="20"/>
          <w:szCs w:val="20"/>
        </w:rPr>
      </w:pPr>
    </w:p>
    <w:p w14:paraId="4BC90F51" w14:textId="77777777" w:rsidR="001A5254" w:rsidRDefault="001A5254" w:rsidP="00590FE2">
      <w:pPr>
        <w:spacing w:line="360" w:lineRule="auto"/>
        <w:jc w:val="center"/>
        <w:rPr>
          <w:sz w:val="28"/>
          <w:szCs w:val="28"/>
        </w:rPr>
      </w:pPr>
    </w:p>
    <w:p w14:paraId="7B5D7D73" w14:textId="77777777" w:rsidR="001A5254" w:rsidRDefault="001A5254" w:rsidP="00590FE2">
      <w:pPr>
        <w:spacing w:line="360" w:lineRule="auto"/>
        <w:jc w:val="center"/>
        <w:rPr>
          <w:sz w:val="28"/>
          <w:szCs w:val="28"/>
        </w:rPr>
      </w:pPr>
    </w:p>
    <w:p w14:paraId="4CA29B9D" w14:textId="77777777" w:rsidR="001A5254" w:rsidRDefault="001A5254" w:rsidP="00590FE2">
      <w:pPr>
        <w:spacing w:line="360" w:lineRule="auto"/>
        <w:jc w:val="center"/>
        <w:rPr>
          <w:sz w:val="28"/>
          <w:szCs w:val="28"/>
        </w:rPr>
      </w:pPr>
    </w:p>
    <w:p w14:paraId="1538B32D" w14:textId="77777777" w:rsidR="001A5254" w:rsidRDefault="001A5254" w:rsidP="00590FE2">
      <w:pPr>
        <w:spacing w:line="360" w:lineRule="auto"/>
        <w:jc w:val="center"/>
        <w:rPr>
          <w:sz w:val="28"/>
          <w:szCs w:val="28"/>
        </w:rPr>
      </w:pPr>
    </w:p>
    <w:p w14:paraId="3B3E705B" w14:textId="77777777" w:rsidR="001A5254" w:rsidRDefault="001A5254" w:rsidP="00590FE2">
      <w:pPr>
        <w:spacing w:line="360" w:lineRule="auto"/>
        <w:jc w:val="center"/>
        <w:rPr>
          <w:b/>
          <w:sz w:val="28"/>
          <w:szCs w:val="28"/>
        </w:rPr>
        <w:sectPr w:rsidR="001A5254" w:rsidSect="0096164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56936F0" w14:textId="77777777" w:rsidR="001D38E9" w:rsidRDefault="002B4677" w:rsidP="002B4677">
      <w:pPr>
        <w:pStyle w:val="a7"/>
        <w:spacing w:after="0" w:line="240" w:lineRule="auto"/>
        <w:ind w:left="2940" w:hanging="29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2B4677">
        <w:rPr>
          <w:rFonts w:ascii="Times New Roman" w:hAnsi="Times New Roman"/>
          <w:b/>
          <w:sz w:val="24"/>
          <w:szCs w:val="24"/>
        </w:rPr>
        <w:t xml:space="preserve">. ПАСПОРТ </w:t>
      </w:r>
      <w:r w:rsidRPr="00974138">
        <w:rPr>
          <w:rFonts w:ascii="Times New Roman" w:hAnsi="Times New Roman"/>
          <w:b/>
          <w:sz w:val="24"/>
          <w:szCs w:val="24"/>
        </w:rPr>
        <w:t>КОМПЛЕКТА</w:t>
      </w:r>
      <w:r w:rsidR="001D38E9" w:rsidRPr="00974138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14:paraId="106D73E6" w14:textId="77777777" w:rsidR="001D38E9" w:rsidRPr="00974138" w:rsidRDefault="001D38E9" w:rsidP="002B4677">
      <w:pPr>
        <w:pStyle w:val="a7"/>
        <w:spacing w:after="0" w:line="240" w:lineRule="auto"/>
        <w:ind w:left="2220" w:hanging="2940"/>
        <w:rPr>
          <w:rFonts w:ascii="Times New Roman" w:hAnsi="Times New Roman"/>
          <w:b/>
          <w:sz w:val="24"/>
          <w:szCs w:val="24"/>
        </w:rPr>
      </w:pPr>
    </w:p>
    <w:p w14:paraId="520408CF" w14:textId="77777777" w:rsidR="006C73B7" w:rsidRPr="006C73B7" w:rsidRDefault="00313061" w:rsidP="006C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B87C5F">
        <w:rPr>
          <w:b/>
        </w:rPr>
        <w:t>Общие положения</w:t>
      </w:r>
    </w:p>
    <w:p w14:paraId="7FD2C742" w14:textId="77777777" w:rsidR="00A9598B" w:rsidRDefault="00A9598B" w:rsidP="00A9598B">
      <w:r w:rsidRPr="00B87C5F">
        <w:t xml:space="preserve">Результатом </w:t>
      </w:r>
      <w:r>
        <w:t xml:space="preserve">освоения учебной </w:t>
      </w:r>
      <w:r w:rsidR="00461A2F">
        <w:t xml:space="preserve">дисциплины </w:t>
      </w:r>
      <w:r w:rsidR="00461A2F" w:rsidRPr="00B87C5F">
        <w:t xml:space="preserve">Физика </w:t>
      </w:r>
      <w:r w:rsidR="00461A2F">
        <w:t>являются</w:t>
      </w:r>
      <w:r>
        <w:t xml:space="preserve">, подлежащие </w:t>
      </w:r>
      <w:r w:rsidRPr="00B87C5F">
        <w:t xml:space="preserve">проверке </w:t>
      </w:r>
    </w:p>
    <w:p w14:paraId="54333BEA" w14:textId="77777777" w:rsidR="00A9598B" w:rsidRDefault="00A9598B" w:rsidP="00A9598B">
      <w:pPr>
        <w:jc w:val="both"/>
        <w:rPr>
          <w:b/>
        </w:rPr>
      </w:pPr>
      <w:r w:rsidRPr="00B87C5F">
        <w:rPr>
          <w:b/>
        </w:rPr>
        <w:t xml:space="preserve">умения: </w:t>
      </w:r>
    </w:p>
    <w:p w14:paraId="4C8E7379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описывать и объяснять физические явления и свойства тел: движение небесных тел и ИСЗ, свойства газов, жидкостей и твердых тел, электромагнитную индукцию, распространение электромагнитных волн, волновые свойства света, излучение и поглощение света атомом, фотоэффект;</w:t>
      </w:r>
    </w:p>
    <w:p w14:paraId="0FF0BF47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делать выводы на основе экспериментальных данных;</w:t>
      </w:r>
    </w:p>
    <w:p w14:paraId="21E6C3DD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отличать гипотезы от научных теорий;</w:t>
      </w:r>
    </w:p>
    <w:p w14:paraId="2CF4AA30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применять полученные знания по физике для решения физических задач;</w:t>
      </w:r>
    </w:p>
    <w:p w14:paraId="4131B00E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приводить примеры, показывающие, что наблюдения и эксперимент являются основой для выдвижения гипотез и теорий, позволяют проверить истинность теоретических выводов, физическая теория дает возможность объяснять известные явления природы и научные факты, предсказывать еще неизвестные явления;</w:t>
      </w:r>
    </w:p>
    <w:p w14:paraId="2A3BE0E7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приводить примеры практического использования физических знаний законов механики, термодинамики, электродинамики в энергетике, различных видов электромагнитных излучений для развития радио и телекоммуникаций, квантовой физики в создании ядерной энергетике, лазеров;</w:t>
      </w:r>
    </w:p>
    <w:p w14:paraId="562FD343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14:paraId="03C886E9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определять характер физического процесса по графику, таблице, формуле;</w:t>
      </w:r>
    </w:p>
    <w:p w14:paraId="3EEC5CC1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>измерять ряд физических величин, представляя результаты измерений с учетом их погрешности;</w:t>
      </w:r>
    </w:p>
    <w:p w14:paraId="0CAF363A" w14:textId="77777777" w:rsidR="006C73B7" w:rsidRDefault="006C73B7" w:rsidP="003B6445">
      <w:pPr>
        <w:widowControl w:val="0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</w:pPr>
      <w:r>
        <w:t xml:space="preserve">использовать приобретенные знания и умения в практической деятельности и повседневной жизни: для обеспечения </w:t>
      </w:r>
      <w:r w:rsidR="00461A2F">
        <w:t>безопасности жизнедеятельности</w:t>
      </w:r>
      <w:r>
        <w:t xml:space="preserve"> в процессе использования транспортных средств, бытовых электроприборов, средств радио и телекоммуникаций, рационального природопользования и охраны окружающей среды.</w:t>
      </w:r>
    </w:p>
    <w:p w14:paraId="38C007F1" w14:textId="77777777" w:rsidR="006C73B7" w:rsidRDefault="006C73B7" w:rsidP="006C73B7">
      <w:pPr>
        <w:ind w:hanging="40"/>
      </w:pPr>
      <w:r>
        <w:t xml:space="preserve"> В результате освоения дисциплины обучающийся должен </w:t>
      </w:r>
    </w:p>
    <w:p w14:paraId="39FD7D38" w14:textId="77777777" w:rsidR="006C73B7" w:rsidRPr="006C73B7" w:rsidRDefault="006C73B7" w:rsidP="006C73B7">
      <w:pPr>
        <w:ind w:hanging="40"/>
      </w:pPr>
      <w:r w:rsidRPr="006C73B7">
        <w:rPr>
          <w:b/>
        </w:rPr>
        <w:t>зна</w:t>
      </w:r>
      <w:r w:rsidR="00A9598B">
        <w:rPr>
          <w:b/>
        </w:rPr>
        <w:t>ния</w:t>
      </w:r>
      <w:r w:rsidRPr="006C73B7">
        <w:rPr>
          <w:b/>
        </w:rPr>
        <w:t>:</w:t>
      </w:r>
    </w:p>
    <w:p w14:paraId="4CB9B0EC" w14:textId="77777777" w:rsidR="006C73B7" w:rsidRDefault="006C73B7" w:rsidP="003B6445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</w:pPr>
      <w: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 звезда, галактика, Вселенная;</w:t>
      </w:r>
    </w:p>
    <w:p w14:paraId="0AC536F0" w14:textId="77777777" w:rsidR="006C73B7" w:rsidRDefault="006C73B7" w:rsidP="003B6445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</w:pPr>
      <w: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, количество теплоты, элементарный электрический заряд;</w:t>
      </w:r>
    </w:p>
    <w:p w14:paraId="4AD94990" w14:textId="77777777" w:rsidR="006C73B7" w:rsidRDefault="006C73B7" w:rsidP="003B6445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</w:pPr>
      <w:r>
        <w:t>смысл физических законов классической механики, всемирного тяготения, сохранения энергии, импульса, электрического заряда, термодинамики, электромагнитной индукции;</w:t>
      </w:r>
    </w:p>
    <w:p w14:paraId="0CE7F1E2" w14:textId="77777777" w:rsidR="006C73B7" w:rsidRDefault="006C73B7" w:rsidP="003B6445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</w:pPr>
      <w:r>
        <w:t>вклад российских и зарубежных ученых оказавших наибольшее влияние на развитие физики.</w:t>
      </w:r>
    </w:p>
    <w:p w14:paraId="3937130A" w14:textId="77777777" w:rsidR="0007615C" w:rsidRPr="00F60D7E" w:rsidRDefault="0007615C" w:rsidP="00A9598B">
      <w:pPr>
        <w:jc w:val="both"/>
        <w:rPr>
          <w:color w:val="000000"/>
          <w:spacing w:val="-5"/>
        </w:rPr>
      </w:pPr>
    </w:p>
    <w:p w14:paraId="10E2395B" w14:textId="77777777" w:rsidR="00B87C5F" w:rsidRPr="00B87C5F" w:rsidRDefault="00B87C5F" w:rsidP="00B87C5F">
      <w:pPr>
        <w:ind w:left="851" w:hanging="425"/>
        <w:jc w:val="both"/>
      </w:pPr>
    </w:p>
    <w:p w14:paraId="51BF1FEA" w14:textId="1EBCA438" w:rsidR="00E717F0" w:rsidRPr="00B5388F" w:rsidRDefault="00E717F0" w:rsidP="00A95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B87C5F">
        <w:t>Ф</w:t>
      </w:r>
      <w:r w:rsidR="00D51310" w:rsidRPr="00B87C5F">
        <w:t xml:space="preserve">ормой промежуточной аттестации по учебной дисциплине является </w:t>
      </w:r>
      <w:r w:rsidR="00B5388F" w:rsidRPr="00B5388F">
        <w:rPr>
          <w:b/>
        </w:rPr>
        <w:t>дифференцированный зачет.</w:t>
      </w:r>
    </w:p>
    <w:p w14:paraId="2C383544" w14:textId="77777777" w:rsidR="00D85A33" w:rsidRPr="00B87C5F" w:rsidRDefault="00D85A33" w:rsidP="00A95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036042B4" w14:textId="77777777" w:rsidR="00E638E9" w:rsidRPr="00B87C5F" w:rsidRDefault="00D51310" w:rsidP="00A95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B87C5F">
        <w:t>Настоящий</w:t>
      </w:r>
      <w:r w:rsidR="00992212">
        <w:t xml:space="preserve"> комплект</w:t>
      </w:r>
      <w:r w:rsidRPr="00B87C5F">
        <w:t xml:space="preserve"> контрольно-оценочных средств (КОС)</w:t>
      </w:r>
      <w:r w:rsidR="00E638E9" w:rsidRPr="00B87C5F">
        <w:t>может быть использован</w:t>
      </w:r>
      <w:r w:rsidR="00994359">
        <w:t xml:space="preserve"> </w:t>
      </w:r>
      <w:r w:rsidR="00E638E9" w:rsidRPr="00B87C5F">
        <w:t>в программах дополнительного профессионального образования (профессиональная подготовка, переподготовка, повышение квалифик</w:t>
      </w:r>
      <w:bookmarkStart w:id="0" w:name="_GoBack"/>
      <w:bookmarkEnd w:id="0"/>
      <w:r w:rsidR="00E638E9" w:rsidRPr="00B87C5F">
        <w:t>ации)</w:t>
      </w:r>
      <w:r w:rsidR="001D38E9" w:rsidRPr="00B87C5F">
        <w:rPr>
          <w:i/>
        </w:rPr>
        <w:t>.</w:t>
      </w:r>
    </w:p>
    <w:p w14:paraId="1EEBB46E" w14:textId="77777777" w:rsidR="00E638E9" w:rsidRPr="00B87C5F" w:rsidRDefault="004D26AB" w:rsidP="00A95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B87C5F">
        <w:tab/>
      </w:r>
    </w:p>
    <w:p w14:paraId="5375ACE9" w14:textId="77777777" w:rsidR="001D38E9" w:rsidRDefault="001D38E9" w:rsidP="00A9598B">
      <w:pPr>
        <w:rPr>
          <w:b/>
          <w:sz w:val="28"/>
          <w:szCs w:val="28"/>
        </w:rPr>
      </w:pPr>
    </w:p>
    <w:p w14:paraId="64775563" w14:textId="77777777" w:rsidR="001D38E9" w:rsidRDefault="001D38E9" w:rsidP="002D0BF1">
      <w:pPr>
        <w:spacing w:line="360" w:lineRule="auto"/>
        <w:ind w:firstLine="708"/>
        <w:jc w:val="both"/>
        <w:rPr>
          <w:b/>
          <w:sz w:val="28"/>
          <w:szCs w:val="28"/>
        </w:rPr>
        <w:sectPr w:rsidR="001D38E9" w:rsidSect="00D85A33">
          <w:footerReference w:type="even" r:id="rId8"/>
          <w:footerReference w:type="default" r:id="rId9"/>
          <w:pgSz w:w="11906" w:h="16838"/>
          <w:pgMar w:top="568" w:right="849" w:bottom="1134" w:left="1701" w:header="709" w:footer="709" w:gutter="0"/>
          <w:cols w:space="708"/>
          <w:docGrid w:linePitch="360"/>
        </w:sectPr>
      </w:pPr>
    </w:p>
    <w:p w14:paraId="5113A2A3" w14:textId="77777777" w:rsidR="005A0C04" w:rsidRDefault="005A0C04" w:rsidP="005A0C04">
      <w:pPr>
        <w:ind w:left="360"/>
        <w:rPr>
          <w:b/>
        </w:rPr>
      </w:pPr>
    </w:p>
    <w:p w14:paraId="795321BA" w14:textId="77777777" w:rsidR="005A0C04" w:rsidRDefault="002B4677" w:rsidP="005A0C04">
      <w:pPr>
        <w:ind w:left="720"/>
        <w:rPr>
          <w:b/>
        </w:rPr>
      </w:pPr>
      <w:r w:rsidRPr="002B4677">
        <w:rPr>
          <w:b/>
        </w:rPr>
        <w:t>1</w:t>
      </w:r>
      <w:r w:rsidR="005A0C04">
        <w:rPr>
          <w:b/>
        </w:rPr>
        <w:t xml:space="preserve">. </w:t>
      </w:r>
      <w:r w:rsidR="005A0C04" w:rsidRPr="00DB665B">
        <w:rPr>
          <w:b/>
        </w:rPr>
        <w:t xml:space="preserve">Матрица логических связей между видами аттестации, формами, методами оценивания и объектами, предметами контроля </w:t>
      </w:r>
    </w:p>
    <w:p w14:paraId="0541C699" w14:textId="77777777" w:rsidR="005A0C04" w:rsidRDefault="005A0C04" w:rsidP="005A0C04">
      <w:pPr>
        <w:ind w:left="720"/>
        <w:rPr>
          <w:b/>
        </w:rPr>
      </w:pPr>
      <w:r w:rsidRPr="00DB665B">
        <w:rPr>
          <w:b/>
        </w:rPr>
        <w:t xml:space="preserve">по дисциплине </w:t>
      </w:r>
      <w:r w:rsidR="00D00FEC">
        <w:rPr>
          <w:b/>
        </w:rPr>
        <w:t>Физика</w:t>
      </w:r>
    </w:p>
    <w:p w14:paraId="476C8FF5" w14:textId="77777777" w:rsidR="005A0C04" w:rsidRPr="00DB665B" w:rsidRDefault="005A0C04" w:rsidP="005A0C04">
      <w:pPr>
        <w:ind w:left="720"/>
        <w:rPr>
          <w:b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2551"/>
        <w:gridCol w:w="1418"/>
        <w:gridCol w:w="1842"/>
        <w:gridCol w:w="2977"/>
        <w:gridCol w:w="1505"/>
      </w:tblGrid>
      <w:tr w:rsidR="005A0C04" w:rsidRPr="0027674D" w14:paraId="23972A6F" w14:textId="77777777" w:rsidTr="007B702C">
        <w:tc>
          <w:tcPr>
            <w:tcW w:w="4962" w:type="dxa"/>
            <w:gridSpan w:val="2"/>
          </w:tcPr>
          <w:p w14:paraId="2ADB8292" w14:textId="77777777" w:rsidR="005A0C04" w:rsidRDefault="005A0C04" w:rsidP="0063619C">
            <w:pPr>
              <w:jc w:val="center"/>
              <w:rPr>
                <w:b/>
              </w:rPr>
            </w:pPr>
            <w:r w:rsidRPr="0027674D">
              <w:rPr>
                <w:b/>
              </w:rPr>
              <w:t>предметы оценивания</w:t>
            </w:r>
          </w:p>
          <w:p w14:paraId="422CE957" w14:textId="77777777" w:rsidR="005A0C04" w:rsidRPr="0027674D" w:rsidRDefault="005A0C04" w:rsidP="0063619C">
            <w:pPr>
              <w:ind w:left="82"/>
              <w:jc w:val="center"/>
              <w:rPr>
                <w:b/>
              </w:rPr>
            </w:pPr>
            <w:r>
              <w:rPr>
                <w:b/>
              </w:rPr>
              <w:t>(ПК, ОК, знания, умения – заданные ФГОС)</w:t>
            </w:r>
          </w:p>
        </w:tc>
        <w:tc>
          <w:tcPr>
            <w:tcW w:w="2551" w:type="dxa"/>
          </w:tcPr>
          <w:p w14:paraId="50008153" w14:textId="77777777" w:rsidR="005A0C04" w:rsidRPr="0027674D" w:rsidRDefault="005A0C04" w:rsidP="0063619C">
            <w:pPr>
              <w:jc w:val="center"/>
              <w:rPr>
                <w:b/>
              </w:rPr>
            </w:pPr>
            <w:r w:rsidRPr="0027674D">
              <w:rPr>
                <w:b/>
              </w:rPr>
              <w:t>объекты оценивания</w:t>
            </w:r>
          </w:p>
        </w:tc>
        <w:tc>
          <w:tcPr>
            <w:tcW w:w="1418" w:type="dxa"/>
          </w:tcPr>
          <w:p w14:paraId="3E6E3B5F" w14:textId="77777777" w:rsidR="005A0C04" w:rsidRPr="0027674D" w:rsidRDefault="005A0C04" w:rsidP="0063619C">
            <w:pPr>
              <w:jc w:val="center"/>
              <w:rPr>
                <w:b/>
              </w:rPr>
            </w:pPr>
            <w:r w:rsidRPr="0027674D">
              <w:rPr>
                <w:b/>
              </w:rPr>
              <w:t>вид аттестации</w:t>
            </w:r>
          </w:p>
        </w:tc>
        <w:tc>
          <w:tcPr>
            <w:tcW w:w="1842" w:type="dxa"/>
          </w:tcPr>
          <w:p w14:paraId="25E88CC5" w14:textId="77777777" w:rsidR="005A0C04" w:rsidRPr="0027674D" w:rsidRDefault="005A0C04" w:rsidP="0063619C">
            <w:pPr>
              <w:jc w:val="center"/>
              <w:rPr>
                <w:b/>
              </w:rPr>
            </w:pPr>
            <w:r w:rsidRPr="0027674D">
              <w:rPr>
                <w:b/>
              </w:rPr>
              <w:t>формы и методы оценивания</w:t>
            </w:r>
          </w:p>
        </w:tc>
        <w:tc>
          <w:tcPr>
            <w:tcW w:w="2977" w:type="dxa"/>
          </w:tcPr>
          <w:p w14:paraId="656D3290" w14:textId="77777777" w:rsidR="005A0C04" w:rsidRPr="0027674D" w:rsidRDefault="005A0C04" w:rsidP="0063619C">
            <w:pPr>
              <w:jc w:val="center"/>
              <w:rPr>
                <w:b/>
              </w:rPr>
            </w:pPr>
            <w:r w:rsidRPr="0027674D">
              <w:rPr>
                <w:b/>
              </w:rPr>
              <w:t>критерии и показатели оценки</w:t>
            </w:r>
          </w:p>
        </w:tc>
        <w:tc>
          <w:tcPr>
            <w:tcW w:w="1505" w:type="dxa"/>
          </w:tcPr>
          <w:p w14:paraId="2939A5B7" w14:textId="77777777" w:rsidR="005A0C04" w:rsidRPr="0027674D" w:rsidRDefault="005A0C04" w:rsidP="0063619C">
            <w:pPr>
              <w:jc w:val="center"/>
              <w:rPr>
                <w:b/>
              </w:rPr>
            </w:pPr>
            <w:r w:rsidRPr="00095AE2">
              <w:rPr>
                <w:b/>
              </w:rPr>
              <w:t>вид оценочных средств</w:t>
            </w:r>
          </w:p>
        </w:tc>
      </w:tr>
      <w:tr w:rsidR="005A0C04" w:rsidRPr="0027674D" w14:paraId="09B78EF8" w14:textId="77777777" w:rsidTr="007B702C">
        <w:trPr>
          <w:trHeight w:val="265"/>
        </w:trPr>
        <w:tc>
          <w:tcPr>
            <w:tcW w:w="2977" w:type="dxa"/>
            <w:vMerge w:val="restart"/>
          </w:tcPr>
          <w:p w14:paraId="7943ACB4" w14:textId="77777777" w:rsidR="00D00FEC" w:rsidRPr="008F79A5" w:rsidRDefault="00D00FEC" w:rsidP="00D00FEC">
            <w:pPr>
              <w:jc w:val="both"/>
            </w:pPr>
            <w:r w:rsidRPr="008F79A5">
              <w:t>ОК-1.</w:t>
            </w:r>
            <w:r w:rsidRPr="008F79A5">
              <w:rPr>
                <w:b/>
              </w:rPr>
              <w:t> </w:t>
            </w:r>
            <w:r w:rsidRPr="008F79A5">
              <w:t>Способно</w:t>
            </w:r>
            <w:r w:rsidR="002B079D">
              <w:t xml:space="preserve">стью </w:t>
            </w:r>
            <w:r w:rsidR="00461A2F">
              <w:t xml:space="preserve">демонстрировать </w:t>
            </w:r>
            <w:r w:rsidR="00461A2F" w:rsidRPr="008F79A5">
              <w:t>знания</w:t>
            </w:r>
            <w:r w:rsidRPr="008F79A5">
              <w:t xml:space="preserve"> в области математики и естественных наук </w:t>
            </w:r>
          </w:p>
          <w:p w14:paraId="34456110" w14:textId="77777777" w:rsidR="00D00FEC" w:rsidRPr="008F79A5" w:rsidRDefault="00D00FEC" w:rsidP="00D00FE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ОК-2. 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ё научное </w:t>
            </w:r>
            <w:r w:rsidR="00461A2F" w:rsidRPr="008F79A5">
              <w:rPr>
                <w:rFonts w:ascii="Times New Roman" w:hAnsi="Times New Roman"/>
                <w:sz w:val="24"/>
                <w:szCs w:val="24"/>
              </w:rPr>
              <w:t>мировоззрение.</w:t>
            </w:r>
          </w:p>
          <w:p w14:paraId="64A97D66" w14:textId="77777777" w:rsidR="00D00FEC" w:rsidRDefault="00D00FEC" w:rsidP="0063619C">
            <w:pPr>
              <w:spacing w:before="74" w:after="178"/>
              <w:ind w:left="34" w:right="-108"/>
              <w:rPr>
                <w:color w:val="000000"/>
              </w:rPr>
            </w:pPr>
          </w:p>
          <w:p w14:paraId="553CA30C" w14:textId="77777777" w:rsidR="005A0C04" w:rsidRPr="00DA2658" w:rsidRDefault="005A0C04" w:rsidP="0063619C">
            <w:pPr>
              <w:spacing w:before="74" w:after="178"/>
              <w:ind w:left="34" w:right="-108"/>
              <w:rPr>
                <w:color w:val="000000"/>
              </w:rPr>
            </w:pPr>
            <w:r w:rsidRPr="00DA2658">
              <w:rPr>
                <w:color w:val="000000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ь, нести ответственность за </w:t>
            </w:r>
            <w:r w:rsidRPr="00DA2658">
              <w:rPr>
                <w:color w:val="000000"/>
              </w:rPr>
              <w:lastRenderedPageBreak/>
              <w:t>результаты своей работы.</w:t>
            </w:r>
          </w:p>
          <w:p w14:paraId="1247D9E8" w14:textId="77777777" w:rsidR="005A0C04" w:rsidRPr="00DA2658" w:rsidRDefault="005A0C04" w:rsidP="0063619C">
            <w:pPr>
              <w:spacing w:before="74" w:after="178"/>
              <w:ind w:left="34" w:right="-108"/>
              <w:rPr>
                <w:color w:val="000000"/>
              </w:rPr>
            </w:pPr>
            <w:r w:rsidRPr="00DA2658">
              <w:rPr>
                <w:color w:val="000000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14:paraId="697F44E3" w14:textId="77777777" w:rsidR="005A0C04" w:rsidRPr="00DA2658" w:rsidRDefault="005A0C04" w:rsidP="0063619C">
            <w:pPr>
              <w:spacing w:before="74" w:after="178"/>
              <w:ind w:left="34" w:right="-108"/>
              <w:rPr>
                <w:color w:val="000000"/>
              </w:rPr>
            </w:pPr>
            <w:r w:rsidRPr="00DA2658">
              <w:rPr>
                <w:color w:val="000000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5282ADBA" w14:textId="77777777" w:rsidR="005A0C04" w:rsidRPr="00DA2658" w:rsidRDefault="005A0C04" w:rsidP="0063619C">
            <w:pPr>
              <w:spacing w:before="74" w:after="178"/>
              <w:ind w:left="34" w:right="-108"/>
              <w:rPr>
                <w:color w:val="000000"/>
              </w:rPr>
            </w:pPr>
            <w:r w:rsidRPr="00DA2658">
              <w:rPr>
                <w:color w:val="000000"/>
              </w:rPr>
              <w:t>ОК 6. Работать в команде, эффективно общаться с коллегами, руководством, клиентами.</w:t>
            </w:r>
          </w:p>
          <w:p w14:paraId="7A4F9CAC" w14:textId="77777777" w:rsidR="00D00FEC" w:rsidRPr="008F79A5" w:rsidRDefault="00D00FEC" w:rsidP="00D00FEC">
            <w:pPr>
              <w:pStyle w:val="aff0"/>
              <w:rPr>
                <w:rFonts w:ascii="Times New Roman" w:hAnsi="Times New Roman"/>
                <w:b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ПК-1.Способностью самостоятельно ставить конкретные задачи научных исследований в области </w:t>
            </w:r>
            <w:r w:rsidR="00461A2F" w:rsidRPr="008F79A5">
              <w:rPr>
                <w:rFonts w:ascii="Times New Roman" w:hAnsi="Times New Roman"/>
                <w:sz w:val="24"/>
                <w:szCs w:val="24"/>
              </w:rPr>
              <w:t>физики и</w:t>
            </w:r>
            <w:r w:rsidRPr="008F79A5">
              <w:rPr>
                <w:rFonts w:ascii="Times New Roman" w:hAnsi="Times New Roman"/>
                <w:sz w:val="24"/>
                <w:szCs w:val="24"/>
              </w:rPr>
              <w:t xml:space="preserve"> решать их с помощью современной аппаратуры, оборудования, информационных технологий с использованием новейшего отечественного и зарубежного опыта.</w:t>
            </w:r>
          </w:p>
          <w:p w14:paraId="5B3A6619" w14:textId="77777777" w:rsidR="005A0C04" w:rsidRPr="002369AE" w:rsidRDefault="001901AA" w:rsidP="002B079D">
            <w:pPr>
              <w:spacing w:before="74" w:after="178"/>
              <w:ind w:left="34" w:right="-108"/>
              <w:rPr>
                <w:color w:val="000000"/>
              </w:rPr>
            </w:pPr>
            <w:r w:rsidRPr="008F79A5">
              <w:t xml:space="preserve">ПК-3. Способностью свободно владеть разделами физики, необходимыми для </w:t>
            </w:r>
            <w:r w:rsidRPr="008F79A5">
              <w:lastRenderedPageBreak/>
              <w:t>решения научно-инновационных задач и способностью свободно владеть профессиональными знаниями для анализа и синтеза физической информации</w:t>
            </w:r>
          </w:p>
        </w:tc>
        <w:tc>
          <w:tcPr>
            <w:tcW w:w="1985" w:type="dxa"/>
          </w:tcPr>
          <w:p w14:paraId="6A6BB169" w14:textId="77777777" w:rsidR="005A0C04" w:rsidRPr="006508B7" w:rsidRDefault="005A0C04" w:rsidP="0063619C">
            <w:pPr>
              <w:ind w:left="142" w:right="312"/>
              <w:jc w:val="both"/>
              <w:rPr>
                <w:b/>
                <w:color w:val="000000"/>
                <w:sz w:val="28"/>
                <w:szCs w:val="28"/>
              </w:rPr>
            </w:pPr>
            <w:r w:rsidRPr="006508B7">
              <w:rPr>
                <w:b/>
                <w:color w:val="000000"/>
                <w:sz w:val="28"/>
                <w:szCs w:val="28"/>
              </w:rPr>
              <w:lastRenderedPageBreak/>
              <w:t xml:space="preserve">Уметь:   </w:t>
            </w:r>
          </w:p>
          <w:p w14:paraId="4081EB4D" w14:textId="77777777" w:rsidR="005A0C04" w:rsidRPr="00DC7DE1" w:rsidRDefault="00461A2F" w:rsidP="0063619C">
            <w:pPr>
              <w:ind w:left="-108" w:right="-108"/>
              <w:rPr>
                <w:color w:val="000000"/>
              </w:rPr>
            </w:pPr>
            <w:r>
              <w:t xml:space="preserve">демонстрировать </w:t>
            </w:r>
            <w:r w:rsidRPr="008F79A5">
              <w:t>знания</w:t>
            </w:r>
            <w:r w:rsidR="002B079D" w:rsidRPr="008F79A5">
              <w:t xml:space="preserve"> в области математики и естественных наук</w:t>
            </w:r>
          </w:p>
        </w:tc>
        <w:tc>
          <w:tcPr>
            <w:tcW w:w="2551" w:type="dxa"/>
          </w:tcPr>
          <w:p w14:paraId="532CC0DD" w14:textId="77777777" w:rsidR="008072DF" w:rsidRPr="00726EAD" w:rsidRDefault="00F71EC9" w:rsidP="008072D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-</w:t>
            </w:r>
            <w:r w:rsidR="008072DF" w:rsidRPr="008072D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решение задач на вычисление скорости, расстояния, масс небесных тел; - решение практических задач на основе свойства газов и жидкостей - вычисление коэффициента прочности твердых тел - решение производственных задач на основе закона электромагнитной индукции </w:t>
            </w:r>
          </w:p>
          <w:p w14:paraId="76EFBA98" w14:textId="77777777" w:rsidR="00F322F2" w:rsidRPr="008072DF" w:rsidRDefault="00F322F2" w:rsidP="00B556FB">
            <w:pPr>
              <w:pStyle w:val="aff0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D65107" w14:textId="77777777" w:rsidR="005A0C04" w:rsidRDefault="005A0C04" w:rsidP="0063619C">
            <w:pPr>
              <w:rPr>
                <w:bCs/>
                <w:color w:val="000000"/>
              </w:rPr>
            </w:pPr>
            <w:r w:rsidRPr="00EE5450">
              <w:rPr>
                <w:color w:val="000000"/>
              </w:rPr>
              <w:t>Текущий контроль</w:t>
            </w:r>
            <w:r w:rsidRPr="00C87107">
              <w:rPr>
                <w:bCs/>
                <w:color w:val="000000"/>
              </w:rPr>
              <w:t xml:space="preserve"> Практическая работа</w:t>
            </w:r>
          </w:p>
          <w:p w14:paraId="69EF6477" w14:textId="77777777" w:rsidR="00893692" w:rsidRPr="00C87107" w:rsidRDefault="00893692" w:rsidP="0063619C">
            <w:pPr>
              <w:rPr>
                <w:color w:val="000000"/>
              </w:rPr>
            </w:pPr>
          </w:p>
        </w:tc>
        <w:tc>
          <w:tcPr>
            <w:tcW w:w="1842" w:type="dxa"/>
          </w:tcPr>
          <w:p w14:paraId="1FEE0ACA" w14:textId="77777777" w:rsidR="005A0C04" w:rsidRDefault="005A0C04" w:rsidP="0063619C">
            <w:r w:rsidRPr="00EB09E3">
              <w:t>расчетно - практические занятия; внеаудиторная самостоятельная работа;</w:t>
            </w:r>
          </w:p>
          <w:p w14:paraId="0A20ADE5" w14:textId="77777777" w:rsidR="005A0C04" w:rsidRPr="00DB665B" w:rsidRDefault="005A0C04" w:rsidP="0063619C">
            <w:pPr>
              <w:rPr>
                <w:highlight w:val="yellow"/>
              </w:rPr>
            </w:pPr>
          </w:p>
        </w:tc>
        <w:tc>
          <w:tcPr>
            <w:tcW w:w="2977" w:type="dxa"/>
          </w:tcPr>
          <w:p w14:paraId="22BBDABF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Своевременность выполнения практической работы.</w:t>
            </w:r>
          </w:p>
          <w:p w14:paraId="1BC39FD7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Выполнение работы в полном объеме с соблюдением необходимой последовательности проведения опытов и измерений;</w:t>
            </w:r>
          </w:p>
          <w:p w14:paraId="3AD7B566" w14:textId="77777777" w:rsidR="005A0C04" w:rsidRPr="00F96504" w:rsidRDefault="005A0C04" w:rsidP="003B6445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" w:hanging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знаний сущн</w:t>
            </w:r>
            <w:r w:rsidR="002B079D">
              <w:rPr>
                <w:rFonts w:ascii="Times New Roman" w:hAnsi="Times New Roman"/>
                <w:color w:val="000000"/>
                <w:sz w:val="24"/>
                <w:szCs w:val="24"/>
              </w:rPr>
              <w:t>ости основных законов физики</w:t>
            </w:r>
            <w:r w:rsidRPr="00F965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056F009" w14:textId="77777777" w:rsidR="005A0C04" w:rsidRPr="00DB665B" w:rsidRDefault="005A0C04" w:rsidP="0063619C">
            <w:pPr>
              <w:tabs>
                <w:tab w:val="left" w:pos="208"/>
              </w:tabs>
              <w:rPr>
                <w:highlight w:val="yellow"/>
              </w:rPr>
            </w:pPr>
          </w:p>
        </w:tc>
        <w:tc>
          <w:tcPr>
            <w:tcW w:w="1505" w:type="dxa"/>
          </w:tcPr>
          <w:p w14:paraId="224344EA" w14:textId="77777777" w:rsidR="005A0C04" w:rsidRPr="0057031E" w:rsidRDefault="005A0C04" w:rsidP="007B702C">
            <w:pPr>
              <w:keepNext/>
              <w:suppressLineNumbers/>
              <w:suppressAutoHyphens/>
            </w:pPr>
            <w:r>
              <w:t xml:space="preserve">Выполнение проекта </w:t>
            </w:r>
            <w:r w:rsidRPr="0057031E">
              <w:t xml:space="preserve">(курсовой, исследовательский, </w:t>
            </w:r>
            <w:r w:rsidR="007B702C">
              <w:t>обучающий, сервисный, социальны</w:t>
            </w:r>
            <w:r>
              <w:t>,</w:t>
            </w:r>
            <w:r w:rsidRPr="0057031E">
              <w:t xml:space="preserve"> творческий, рекламно-презентационный</w:t>
            </w:r>
            <w:r>
              <w:t xml:space="preserve"> т.п.</w:t>
            </w:r>
            <w:r w:rsidRPr="0057031E">
              <w:t>)</w:t>
            </w:r>
          </w:p>
        </w:tc>
      </w:tr>
      <w:tr w:rsidR="005A0C04" w:rsidRPr="0027674D" w14:paraId="68837D49" w14:textId="77777777" w:rsidTr="007B702C">
        <w:trPr>
          <w:trHeight w:val="265"/>
        </w:trPr>
        <w:tc>
          <w:tcPr>
            <w:tcW w:w="2977" w:type="dxa"/>
            <w:vMerge/>
          </w:tcPr>
          <w:p w14:paraId="61F4664E" w14:textId="77777777" w:rsidR="005A0C04" w:rsidRPr="00CE5935" w:rsidRDefault="005A0C04" w:rsidP="0063619C">
            <w:pPr>
              <w:ind w:left="34" w:right="31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05B099" w14:textId="77777777" w:rsidR="005A0C04" w:rsidRPr="005D408B" w:rsidRDefault="005D408B" w:rsidP="005D408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самостоятельно приобретать с помощью информационных технологий и использовать в практической деятельности новые знания и умения, в том числе в новых </w:t>
            </w:r>
            <w:r w:rsidRPr="008F7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ях знаний, непосредственно не связанных со сферой деятельности, расширять и углублять своё научное мировоззрение </w:t>
            </w:r>
          </w:p>
        </w:tc>
        <w:tc>
          <w:tcPr>
            <w:tcW w:w="2551" w:type="dxa"/>
          </w:tcPr>
          <w:p w14:paraId="0D54DDDD" w14:textId="77777777" w:rsidR="005A0C04" w:rsidRPr="00570064" w:rsidRDefault="008072DF" w:rsidP="008072DF">
            <w:pPr>
              <w:pStyle w:val="aff0"/>
              <w:rPr>
                <w:rFonts w:ascii="Times New Roman" w:hAnsi="Times New Roman"/>
              </w:rPr>
            </w:pPr>
            <w:r w:rsidRPr="00570064">
              <w:rPr>
                <w:rFonts w:ascii="Times New Roman" w:hAnsi="Times New Roman"/>
              </w:rPr>
              <w:lastRenderedPageBreak/>
              <w:t>-выполнение экспериментальных задач -защита    практических    и    лабораторных работ - выполнение тестирования - решение к</w:t>
            </w:r>
            <w:r w:rsidR="00FA4260">
              <w:rPr>
                <w:rFonts w:ascii="Times New Roman" w:hAnsi="Times New Roman"/>
              </w:rPr>
              <w:t xml:space="preserve">онтрольных работ </w:t>
            </w:r>
            <w:r w:rsidR="00B95997">
              <w:rPr>
                <w:rFonts w:ascii="Times New Roman" w:hAnsi="Times New Roman"/>
              </w:rPr>
              <w:t xml:space="preserve">выполнение </w:t>
            </w:r>
            <w:r w:rsidR="00BA2CB4">
              <w:rPr>
                <w:rFonts w:ascii="Times New Roman" w:hAnsi="Times New Roman"/>
              </w:rPr>
              <w:t>докладов</w:t>
            </w:r>
            <w:r w:rsidR="00BA2CB4" w:rsidRPr="00570064">
              <w:rPr>
                <w:rFonts w:ascii="Times New Roman" w:hAnsi="Times New Roman"/>
              </w:rPr>
              <w:t xml:space="preserve">,  </w:t>
            </w:r>
            <w:r w:rsidRPr="00570064">
              <w:rPr>
                <w:rFonts w:ascii="Times New Roman" w:hAnsi="Times New Roman"/>
              </w:rPr>
              <w:t xml:space="preserve"> сообщений, рефератов</w:t>
            </w:r>
          </w:p>
          <w:p w14:paraId="0BD01991" w14:textId="77777777" w:rsidR="008072DF" w:rsidRPr="00570064" w:rsidRDefault="008072DF" w:rsidP="008072DF">
            <w:pPr>
              <w:pStyle w:val="aff0"/>
              <w:rPr>
                <w:rFonts w:ascii="Times New Roman" w:hAnsi="Times New Roman"/>
              </w:rPr>
            </w:pPr>
            <w:r w:rsidRPr="00570064">
              <w:rPr>
                <w:rFonts w:ascii="Times New Roman" w:hAnsi="Times New Roman"/>
              </w:rPr>
              <w:t xml:space="preserve">- сопоставление научных фактов </w:t>
            </w:r>
            <w:r w:rsidRPr="00570064">
              <w:rPr>
                <w:rFonts w:ascii="Times New Roman" w:hAnsi="Times New Roman"/>
              </w:rPr>
              <w:lastRenderedPageBreak/>
              <w:t>экспериментов с действительностью</w:t>
            </w:r>
          </w:p>
          <w:p w14:paraId="49717E95" w14:textId="77777777" w:rsidR="008072DF" w:rsidRPr="00570064" w:rsidRDefault="008072DF" w:rsidP="008072DF">
            <w:pPr>
              <w:pStyle w:val="aff0"/>
              <w:rPr>
                <w:rFonts w:ascii="Times New Roman" w:hAnsi="Times New Roman"/>
                <w:highlight w:val="yellow"/>
              </w:rPr>
            </w:pPr>
            <w:r w:rsidRPr="00570064">
              <w:rPr>
                <w:rFonts w:ascii="Times New Roman" w:hAnsi="Times New Roman"/>
              </w:rPr>
              <w:t>выдвижение    гипотез    и    построение моделей</w:t>
            </w:r>
          </w:p>
        </w:tc>
        <w:tc>
          <w:tcPr>
            <w:tcW w:w="1418" w:type="dxa"/>
          </w:tcPr>
          <w:p w14:paraId="2211E8BB" w14:textId="77777777" w:rsidR="005A0C04" w:rsidRPr="00C87107" w:rsidRDefault="005A0C04" w:rsidP="0063619C">
            <w:pPr>
              <w:rPr>
                <w:color w:val="000000"/>
              </w:rPr>
            </w:pPr>
            <w:r w:rsidRPr="00EE5450">
              <w:rPr>
                <w:color w:val="000000"/>
              </w:rPr>
              <w:lastRenderedPageBreak/>
              <w:t>Текущий контроль</w:t>
            </w:r>
            <w:r w:rsidRPr="00C87107">
              <w:rPr>
                <w:bCs/>
                <w:color w:val="000000"/>
              </w:rPr>
              <w:t xml:space="preserve"> Практическая работа</w:t>
            </w:r>
          </w:p>
        </w:tc>
        <w:tc>
          <w:tcPr>
            <w:tcW w:w="1842" w:type="dxa"/>
          </w:tcPr>
          <w:p w14:paraId="241A162B" w14:textId="77777777" w:rsidR="005A0C04" w:rsidRPr="00DB665B" w:rsidRDefault="005A0C04" w:rsidP="0063619C">
            <w:pPr>
              <w:rPr>
                <w:highlight w:val="yellow"/>
              </w:rPr>
            </w:pPr>
            <w:r w:rsidRPr="00EB09E3">
              <w:t>контрольные работы; расчетно- практические занятия; внеаудиторная самостоятельная работа; индивидуальное проектное задание;</w:t>
            </w:r>
          </w:p>
        </w:tc>
        <w:tc>
          <w:tcPr>
            <w:tcW w:w="2977" w:type="dxa"/>
          </w:tcPr>
          <w:p w14:paraId="17D126FF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Своевременность выполнения практической работы.</w:t>
            </w:r>
          </w:p>
          <w:p w14:paraId="4DD1C107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Выполнение работы в полном объеме с соблюдением необходимой последовательности проведения опытов и измерений;</w:t>
            </w:r>
          </w:p>
          <w:p w14:paraId="02E712D2" w14:textId="77777777" w:rsidR="005A0C04" w:rsidRPr="00F96504" w:rsidRDefault="005A0C04" w:rsidP="0063619C">
            <w:pPr>
              <w:tabs>
                <w:tab w:val="left" w:pos="208"/>
              </w:tabs>
              <w:rPr>
                <w:highlight w:val="yellow"/>
              </w:rPr>
            </w:pPr>
            <w:r w:rsidRPr="00297502">
              <w:rPr>
                <w:lang w:eastAsia="en-US"/>
              </w:rPr>
              <w:t xml:space="preserve">Стабильные, результаты </w:t>
            </w:r>
            <w:r w:rsidRPr="00297502">
              <w:rPr>
                <w:lang w:eastAsia="en-US"/>
              </w:rPr>
              <w:lastRenderedPageBreak/>
              <w:t>по освоению профессиональных компетенций</w:t>
            </w:r>
          </w:p>
        </w:tc>
        <w:tc>
          <w:tcPr>
            <w:tcW w:w="1505" w:type="dxa"/>
          </w:tcPr>
          <w:p w14:paraId="75C9BDA1" w14:textId="77777777" w:rsidR="005A0C04" w:rsidRDefault="005A0C04" w:rsidP="0063619C">
            <w:pPr>
              <w:keepNext/>
              <w:suppressLineNumbers/>
              <w:suppressAutoHyphens/>
            </w:pPr>
            <w:r>
              <w:lastRenderedPageBreak/>
              <w:t>выполнение р</w:t>
            </w:r>
            <w:r w:rsidRPr="0057031E">
              <w:t>еферат</w:t>
            </w:r>
            <w:r>
              <w:t>а</w:t>
            </w:r>
          </w:p>
          <w:p w14:paraId="577CC44C" w14:textId="77777777" w:rsidR="005A0C04" w:rsidRPr="0057031E" w:rsidRDefault="005A0C04" w:rsidP="0063619C">
            <w:pPr>
              <w:keepNext/>
              <w:suppressLineNumbers/>
              <w:suppressAutoHyphens/>
            </w:pPr>
            <w:r w:rsidRPr="0057031E">
              <w:t>Контрольная работа, индивидуальное домашнее задание, лабораторная работа, практически</w:t>
            </w:r>
            <w:r w:rsidRPr="0057031E">
              <w:lastRenderedPageBreak/>
              <w:t>е занятия</w:t>
            </w:r>
          </w:p>
        </w:tc>
      </w:tr>
      <w:tr w:rsidR="005A0C04" w:rsidRPr="0027674D" w14:paraId="24C51982" w14:textId="77777777" w:rsidTr="007B702C">
        <w:trPr>
          <w:trHeight w:val="3583"/>
        </w:trPr>
        <w:tc>
          <w:tcPr>
            <w:tcW w:w="2977" w:type="dxa"/>
            <w:vMerge/>
          </w:tcPr>
          <w:p w14:paraId="176A4605" w14:textId="77777777" w:rsidR="005A0C04" w:rsidRPr="00CE5935" w:rsidRDefault="005A0C04" w:rsidP="0063619C">
            <w:pPr>
              <w:ind w:left="34" w:right="31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0CE1E4" w14:textId="77777777" w:rsidR="005A0C04" w:rsidRPr="00826F7A" w:rsidRDefault="005D408B" w:rsidP="0063619C">
            <w:pPr>
              <w:ind w:left="-108" w:right="-108"/>
              <w:rPr>
                <w:color w:val="000000"/>
              </w:rPr>
            </w:pPr>
            <w:r w:rsidRPr="00DA2658">
              <w:rPr>
                <w:color w:val="000000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2551" w:type="dxa"/>
          </w:tcPr>
          <w:p w14:paraId="0042CAE3" w14:textId="77777777" w:rsidR="005A0C04" w:rsidRPr="00570064" w:rsidRDefault="00F322F2" w:rsidP="0063619C">
            <w:r w:rsidRPr="00570064">
              <w:t>Защита лабораторных работ.</w:t>
            </w:r>
          </w:p>
          <w:p w14:paraId="1D6E1EE3" w14:textId="77777777" w:rsidR="00F322F2" w:rsidRPr="00570064" w:rsidRDefault="00F322F2" w:rsidP="0063619C">
            <w:pPr>
              <w:rPr>
                <w:highlight w:val="yellow"/>
              </w:rPr>
            </w:pPr>
            <w:r w:rsidRPr="00570064">
              <w:t>Выполнение экспериментальных задач. Решение контрольных работ.</w:t>
            </w:r>
          </w:p>
        </w:tc>
        <w:tc>
          <w:tcPr>
            <w:tcW w:w="1418" w:type="dxa"/>
          </w:tcPr>
          <w:p w14:paraId="24A3BBB1" w14:textId="77777777" w:rsidR="005A0C04" w:rsidRPr="00C87107" w:rsidRDefault="005A0C04" w:rsidP="0063619C">
            <w:pPr>
              <w:rPr>
                <w:color w:val="000000"/>
              </w:rPr>
            </w:pPr>
            <w:r w:rsidRPr="00EE5450">
              <w:rPr>
                <w:color w:val="000000"/>
              </w:rPr>
              <w:t>Текущий контроль</w:t>
            </w:r>
            <w:r w:rsidRPr="00C87107">
              <w:rPr>
                <w:bCs/>
                <w:color w:val="000000"/>
              </w:rPr>
              <w:t xml:space="preserve"> Практическая работа</w:t>
            </w:r>
          </w:p>
        </w:tc>
        <w:tc>
          <w:tcPr>
            <w:tcW w:w="1842" w:type="dxa"/>
          </w:tcPr>
          <w:p w14:paraId="38643344" w14:textId="77777777" w:rsidR="005A0C04" w:rsidRPr="00DB665B" w:rsidRDefault="005A0C04" w:rsidP="0063619C">
            <w:pPr>
              <w:rPr>
                <w:highlight w:val="yellow"/>
              </w:rPr>
            </w:pPr>
            <w:r w:rsidRPr="00EB09E3">
              <w:t>внеаудиторная самостоятельная работа</w:t>
            </w:r>
          </w:p>
        </w:tc>
        <w:tc>
          <w:tcPr>
            <w:tcW w:w="2977" w:type="dxa"/>
          </w:tcPr>
          <w:p w14:paraId="770F99DB" w14:textId="77777777" w:rsidR="005A0C04" w:rsidRPr="00F96504" w:rsidRDefault="005A0C04" w:rsidP="00FD772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Своевременность выполнения практической работы.</w:t>
            </w:r>
          </w:p>
          <w:p w14:paraId="2C8E64D0" w14:textId="77777777" w:rsidR="005A0C04" w:rsidRDefault="005A0C04" w:rsidP="00FD772D">
            <w:pPr>
              <w:rPr>
                <w:sz w:val="22"/>
                <w:szCs w:val="22"/>
              </w:rPr>
            </w:pPr>
            <w:r w:rsidRPr="00F96504">
              <w:t>Выполнение работы в полном объеме с соблюдением необходимой последовательности проведения опытов и измерений;</w:t>
            </w:r>
          </w:p>
          <w:p w14:paraId="6DBE5BF2" w14:textId="77777777" w:rsidR="005A0C04" w:rsidRDefault="005A0C04" w:rsidP="00FD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выполнен в заданное время;</w:t>
            </w:r>
          </w:p>
          <w:p w14:paraId="3ADA51B2" w14:textId="77777777" w:rsidR="005A0C04" w:rsidRPr="002B079D" w:rsidRDefault="005A0C04" w:rsidP="00FD772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корректно не менее 80% заданий теста; </w:t>
            </w:r>
          </w:p>
        </w:tc>
        <w:tc>
          <w:tcPr>
            <w:tcW w:w="1505" w:type="dxa"/>
          </w:tcPr>
          <w:p w14:paraId="647CDA07" w14:textId="77777777" w:rsidR="005A0C04" w:rsidRPr="0057031E" w:rsidRDefault="005A0C04" w:rsidP="0063619C">
            <w:pPr>
              <w:keepNext/>
              <w:suppressLineNumbers/>
              <w:suppressAutoHyphens/>
            </w:pPr>
            <w:r w:rsidRPr="0057031E">
              <w:t>Контрольная работа, индивидуальное домашнее задание, лабораторная работа, практические занятия</w:t>
            </w:r>
          </w:p>
        </w:tc>
      </w:tr>
      <w:tr w:rsidR="005A0C04" w:rsidRPr="0027674D" w14:paraId="068983BD" w14:textId="77777777" w:rsidTr="007B702C">
        <w:trPr>
          <w:trHeight w:val="265"/>
        </w:trPr>
        <w:tc>
          <w:tcPr>
            <w:tcW w:w="2977" w:type="dxa"/>
            <w:vMerge/>
          </w:tcPr>
          <w:p w14:paraId="38705756" w14:textId="77777777" w:rsidR="005A0C04" w:rsidRPr="00CE5935" w:rsidRDefault="005A0C04" w:rsidP="0063619C">
            <w:pPr>
              <w:ind w:left="34" w:right="312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8D3402E" w14:textId="77777777" w:rsidR="005A0C04" w:rsidRPr="001849AF" w:rsidRDefault="005D408B" w:rsidP="003B6445">
            <w:pPr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color w:val="000000"/>
              </w:rPr>
            </w:pPr>
            <w:r>
              <w:t xml:space="preserve">использовать приобретенные знания и умения в практической деятельности и повседневной жизни: для обеспечения </w:t>
            </w:r>
            <w:r w:rsidR="00461A2F">
              <w:t>безопасности жизнедеятельности</w:t>
            </w:r>
            <w:r>
              <w:t xml:space="preserve"> в процессе использования транспортных средств, </w:t>
            </w:r>
            <w:r>
              <w:lastRenderedPageBreak/>
              <w:t>бытовых электроприборов</w:t>
            </w:r>
          </w:p>
        </w:tc>
        <w:tc>
          <w:tcPr>
            <w:tcW w:w="2551" w:type="dxa"/>
          </w:tcPr>
          <w:p w14:paraId="6B51F88E" w14:textId="77777777" w:rsidR="005A0C04" w:rsidRPr="00DB665B" w:rsidRDefault="00F322F2" w:rsidP="00FD772D">
            <w:pPr>
              <w:rPr>
                <w:highlight w:val="yellow"/>
              </w:rPr>
            </w:pPr>
            <w:r w:rsidRPr="00F322F2">
              <w:lastRenderedPageBreak/>
              <w:t xml:space="preserve">Представление понятий физических явлений и свойств веществ. Формулировка законов физики и объяснение на их основе различных явлений в природе и </w:t>
            </w:r>
            <w:r w:rsidR="00461A2F" w:rsidRPr="00F322F2">
              <w:t>технике.</w:t>
            </w:r>
          </w:p>
        </w:tc>
        <w:tc>
          <w:tcPr>
            <w:tcW w:w="1418" w:type="dxa"/>
          </w:tcPr>
          <w:p w14:paraId="42B9433E" w14:textId="77777777" w:rsidR="005A0C04" w:rsidRPr="00C87107" w:rsidRDefault="005A0C04" w:rsidP="0063619C">
            <w:pPr>
              <w:rPr>
                <w:bCs/>
                <w:color w:val="000000"/>
              </w:rPr>
            </w:pPr>
            <w:r w:rsidRPr="00EE5450">
              <w:rPr>
                <w:color w:val="000000"/>
              </w:rPr>
              <w:t>Текущий контроль</w:t>
            </w:r>
            <w:r w:rsidRPr="00C87107">
              <w:rPr>
                <w:bCs/>
                <w:color w:val="000000"/>
              </w:rPr>
              <w:t xml:space="preserve"> Практическая работа</w:t>
            </w:r>
          </w:p>
          <w:p w14:paraId="58556B7A" w14:textId="77777777" w:rsidR="005A0C04" w:rsidRPr="00C87107" w:rsidRDefault="005A0C04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Контрольная работа</w:t>
            </w:r>
          </w:p>
        </w:tc>
        <w:tc>
          <w:tcPr>
            <w:tcW w:w="1842" w:type="dxa"/>
          </w:tcPr>
          <w:p w14:paraId="60090BDF" w14:textId="77777777" w:rsidR="005A0C04" w:rsidRPr="00DB665B" w:rsidRDefault="005A0C04" w:rsidP="0063619C">
            <w:pPr>
              <w:rPr>
                <w:highlight w:val="yellow"/>
              </w:rPr>
            </w:pPr>
            <w:r w:rsidRPr="00EB09E3">
              <w:t>внеаудиторная самостоятельная работа</w:t>
            </w:r>
          </w:p>
        </w:tc>
        <w:tc>
          <w:tcPr>
            <w:tcW w:w="2977" w:type="dxa"/>
          </w:tcPr>
          <w:p w14:paraId="56196112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Своевременность выполнения практической работы.</w:t>
            </w:r>
          </w:p>
          <w:p w14:paraId="26ADE16F" w14:textId="77777777" w:rsidR="005A0C04" w:rsidRPr="00F96504" w:rsidRDefault="005A0C04" w:rsidP="0063619C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96504">
              <w:rPr>
                <w:rFonts w:ascii="Times New Roman" w:hAnsi="Times New Roman"/>
                <w:sz w:val="24"/>
                <w:szCs w:val="24"/>
              </w:rPr>
              <w:t>Выполнение работы в полном объеме с соблюдением необходимой последовательности проведения опытов и измерений;</w:t>
            </w:r>
          </w:p>
          <w:p w14:paraId="77AE1665" w14:textId="77777777" w:rsidR="005A0C04" w:rsidRPr="00F96504" w:rsidRDefault="005A0C04" w:rsidP="0063619C">
            <w:pPr>
              <w:tabs>
                <w:tab w:val="left" w:pos="208"/>
              </w:tabs>
              <w:rPr>
                <w:highlight w:val="yellow"/>
              </w:rPr>
            </w:pPr>
          </w:p>
        </w:tc>
        <w:tc>
          <w:tcPr>
            <w:tcW w:w="1505" w:type="dxa"/>
          </w:tcPr>
          <w:p w14:paraId="6C9E0DEF" w14:textId="77777777" w:rsidR="005A0C04" w:rsidRPr="0057031E" w:rsidRDefault="005A0C04" w:rsidP="0063619C">
            <w:pPr>
              <w:keepNext/>
              <w:suppressLineNumbers/>
              <w:suppressAutoHyphens/>
            </w:pPr>
            <w:r w:rsidRPr="0057031E">
              <w:t>Контрольная работа, индивидуальное домашнее задание, лабораторная работа, практические занятия</w:t>
            </w:r>
          </w:p>
        </w:tc>
      </w:tr>
      <w:tr w:rsidR="005A0C04" w:rsidRPr="0027674D" w14:paraId="1E6E3557" w14:textId="77777777" w:rsidTr="007B702C">
        <w:trPr>
          <w:trHeight w:val="265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48F8B27" w14:textId="77777777" w:rsidR="005A0C04" w:rsidRPr="00CE5935" w:rsidRDefault="005A0C04" w:rsidP="0063619C">
            <w:pPr>
              <w:ind w:left="34" w:right="31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DA386C" w14:textId="77777777" w:rsidR="005A0C04" w:rsidRPr="006508B7" w:rsidRDefault="005A0C04" w:rsidP="0063619C">
            <w:pPr>
              <w:ind w:left="-108" w:right="-10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ть</w:t>
            </w:r>
            <w:r w:rsidRPr="006508B7">
              <w:rPr>
                <w:b/>
                <w:color w:val="000000"/>
                <w:sz w:val="28"/>
                <w:szCs w:val="28"/>
              </w:rPr>
              <w:t>:</w:t>
            </w:r>
          </w:p>
          <w:p w14:paraId="5BB37E98" w14:textId="77777777" w:rsidR="007773D0" w:rsidRDefault="007773D0" w:rsidP="003B6445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</w:pPr>
            <w:r>
      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, количество теплоты, элементарный электрический заряд;</w:t>
            </w:r>
          </w:p>
          <w:p w14:paraId="100C74B3" w14:textId="77777777" w:rsidR="005A0C04" w:rsidRPr="00924DF7" w:rsidRDefault="005A0C04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48E5A495" w14:textId="77777777" w:rsidR="005A0C04" w:rsidRDefault="00F322F2" w:rsidP="0063619C">
            <w:r w:rsidRPr="00F322F2">
              <w:t>Описание состава атомного ядра. Представление радиоактивных излучений и их   воздействий   на   живые организмы.</w:t>
            </w:r>
          </w:p>
          <w:p w14:paraId="2CE7D2C1" w14:textId="77777777" w:rsidR="00F322F2" w:rsidRPr="00DC7DE1" w:rsidRDefault="00F322F2" w:rsidP="0063619C">
            <w:pPr>
              <w:rPr>
                <w:highlight w:val="yellow"/>
              </w:rPr>
            </w:pPr>
            <w:r w:rsidRPr="00F322F2">
              <w:t>решение задач на вычисление скорости, расстояния, масс небесных тел; - решение практических задач на основе свойства газов и жидкостей - вычисление коэффициента прочности твердых тел</w:t>
            </w:r>
          </w:p>
        </w:tc>
        <w:tc>
          <w:tcPr>
            <w:tcW w:w="1418" w:type="dxa"/>
          </w:tcPr>
          <w:p w14:paraId="548CFBCC" w14:textId="77777777" w:rsidR="005A0C04" w:rsidRPr="00EE5450" w:rsidRDefault="005A0C04" w:rsidP="0063619C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</w:rPr>
            </w:pPr>
            <w:r w:rsidRPr="00EE5450">
              <w:rPr>
                <w:color w:val="000000"/>
              </w:rPr>
              <w:t>Промежуточная аттестация</w:t>
            </w:r>
          </w:p>
          <w:p w14:paraId="3FA4981A" w14:textId="77777777" w:rsidR="005A0C04" w:rsidRPr="00C87107" w:rsidRDefault="005A0C04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Практическая работа</w:t>
            </w:r>
          </w:p>
          <w:p w14:paraId="286BF2DE" w14:textId="77777777" w:rsidR="005A0C04" w:rsidRPr="00C87107" w:rsidRDefault="005A0C04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  <w:p w14:paraId="5050E4D2" w14:textId="77777777" w:rsidR="005A0C04" w:rsidRPr="00C87107" w:rsidRDefault="005A0C04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Контрольная работа</w:t>
            </w:r>
          </w:p>
        </w:tc>
        <w:tc>
          <w:tcPr>
            <w:tcW w:w="1842" w:type="dxa"/>
          </w:tcPr>
          <w:p w14:paraId="4A6732A4" w14:textId="77777777" w:rsidR="005A0C04" w:rsidRPr="00EB09E3" w:rsidRDefault="005A0C04" w:rsidP="0063619C">
            <w:r w:rsidRPr="00EB09E3">
              <w:t>контрольная работа; внеаудиторная самостоятельная работа</w:t>
            </w:r>
          </w:p>
        </w:tc>
        <w:tc>
          <w:tcPr>
            <w:tcW w:w="2977" w:type="dxa"/>
          </w:tcPr>
          <w:p w14:paraId="740E9C0F" w14:textId="77777777" w:rsidR="005A0C04" w:rsidRDefault="005A0C04" w:rsidP="0063619C">
            <w:pPr>
              <w:jc w:val="both"/>
              <w:rPr>
                <w:bCs/>
              </w:rPr>
            </w:pPr>
            <w:r>
              <w:rPr>
                <w:bCs/>
              </w:rPr>
              <w:t>Своевременность выполнения практической работы.</w:t>
            </w:r>
          </w:p>
          <w:p w14:paraId="6F85ED86" w14:textId="77777777" w:rsidR="005A0C04" w:rsidRPr="007F012F" w:rsidRDefault="005A0C04" w:rsidP="0063619C">
            <w:pPr>
              <w:jc w:val="both"/>
            </w:pPr>
            <w:r>
              <w:t>Выполнение работы в полном объеме с соблюдением необходимой последовательности проведения опытов и измерений;</w:t>
            </w:r>
          </w:p>
        </w:tc>
        <w:tc>
          <w:tcPr>
            <w:tcW w:w="1505" w:type="dxa"/>
          </w:tcPr>
          <w:p w14:paraId="7FF6141A" w14:textId="77777777" w:rsidR="005A0C04" w:rsidRPr="0057031E" w:rsidRDefault="005A0C04" w:rsidP="0063619C">
            <w:pPr>
              <w:keepNext/>
              <w:suppressLineNumbers/>
              <w:suppressAutoHyphens/>
            </w:pPr>
            <w:r w:rsidRPr="0057031E">
              <w:t>Тестирование, письменный экзамен</w:t>
            </w:r>
          </w:p>
        </w:tc>
      </w:tr>
      <w:tr w:rsidR="005A0C04" w:rsidRPr="0027674D" w14:paraId="79F9300C" w14:textId="77777777" w:rsidTr="007B702C">
        <w:trPr>
          <w:trHeight w:val="265"/>
        </w:trPr>
        <w:tc>
          <w:tcPr>
            <w:tcW w:w="2977" w:type="dxa"/>
            <w:tcBorders>
              <w:top w:val="single" w:sz="4" w:space="0" w:color="auto"/>
            </w:tcBorders>
          </w:tcPr>
          <w:p w14:paraId="050102E1" w14:textId="77777777" w:rsidR="005A0C04" w:rsidRPr="002C5DA5" w:rsidRDefault="001901AA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ПК-4. Способностью организовать и планировать физические исследования и способностью использовать полученные знания по физике в процессе учебной </w:t>
            </w:r>
            <w:r w:rsidR="00FD772D" w:rsidRPr="008F79A5">
              <w:rPr>
                <w:rFonts w:ascii="Times New Roman" w:hAnsi="Times New Roman"/>
                <w:sz w:val="24"/>
                <w:szCs w:val="24"/>
              </w:rPr>
              <w:t>деятельности для</w:t>
            </w:r>
            <w:r w:rsidRPr="008F79A5">
              <w:rPr>
                <w:rFonts w:ascii="Times New Roman" w:hAnsi="Times New Roman"/>
                <w:sz w:val="24"/>
                <w:szCs w:val="24"/>
              </w:rPr>
              <w:t xml:space="preserve"> решения профессиональных задач.</w:t>
            </w:r>
          </w:p>
        </w:tc>
        <w:tc>
          <w:tcPr>
            <w:tcW w:w="1985" w:type="dxa"/>
          </w:tcPr>
          <w:p w14:paraId="12D83507" w14:textId="77777777" w:rsidR="007773D0" w:rsidRDefault="007773D0" w:rsidP="003B6445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</w:pPr>
            <w:r>
              <w:t xml:space="preserve">смысл физических законов классической механики, всемирного тяготения, сохранения энергии, импульса, электрического </w:t>
            </w:r>
            <w:r>
              <w:lastRenderedPageBreak/>
              <w:t>заряда, термодинамики, электромагнитной индукции;</w:t>
            </w:r>
          </w:p>
          <w:p w14:paraId="0B77055E" w14:textId="77777777" w:rsidR="005A0C04" w:rsidRPr="00DC7DE1" w:rsidRDefault="005A0C04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7015A6FC" w14:textId="77777777" w:rsidR="005A0C04" w:rsidRPr="00DB665B" w:rsidRDefault="00F322F2" w:rsidP="0063619C">
            <w:pPr>
              <w:rPr>
                <w:highlight w:val="yellow"/>
              </w:rPr>
            </w:pPr>
            <w:r w:rsidRPr="00F322F2">
              <w:lastRenderedPageBreak/>
              <w:t xml:space="preserve">- решение производственных задач на основе закона электромагнитной индукции - вычисление длины электромагнитных волн, на которых работают радиоприемники - решение задач на </w:t>
            </w:r>
            <w:r w:rsidRPr="00F322F2">
              <w:lastRenderedPageBreak/>
              <w:t>расчет длин световых волн с помощью дифракционной решетки - представление спектрального анализа, его практического применения -   представление   лазерной   установки   и практического применения</w:t>
            </w:r>
          </w:p>
        </w:tc>
        <w:tc>
          <w:tcPr>
            <w:tcW w:w="1418" w:type="dxa"/>
          </w:tcPr>
          <w:p w14:paraId="09B40876" w14:textId="77777777" w:rsidR="005A0C04" w:rsidRPr="00EE5450" w:rsidRDefault="005A0C04" w:rsidP="0063619C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color w:val="000000"/>
              </w:rPr>
            </w:pPr>
            <w:r w:rsidRPr="00EE5450">
              <w:rPr>
                <w:color w:val="000000"/>
              </w:rPr>
              <w:lastRenderedPageBreak/>
              <w:t>Промежуточная аттестация</w:t>
            </w:r>
          </w:p>
          <w:p w14:paraId="5AB55488" w14:textId="77777777" w:rsidR="005A0C04" w:rsidRPr="00C87107" w:rsidRDefault="005A0C04" w:rsidP="0063619C">
            <w:pPr>
              <w:jc w:val="center"/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Практическая работа</w:t>
            </w:r>
          </w:p>
          <w:p w14:paraId="7978D20D" w14:textId="77777777" w:rsidR="005A0C04" w:rsidRPr="00C87107" w:rsidRDefault="005A0C04" w:rsidP="0063619C">
            <w:pPr>
              <w:jc w:val="center"/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2B1F2519" w14:textId="77777777" w:rsidR="005A0C04" w:rsidRPr="00EB09E3" w:rsidRDefault="005A0C04" w:rsidP="0063619C">
            <w:r w:rsidRPr="00EB09E3">
              <w:t>контрольная работа; расчетно-практическая работа; внеаудиторная самостоятельная работа;</w:t>
            </w:r>
          </w:p>
        </w:tc>
        <w:tc>
          <w:tcPr>
            <w:tcW w:w="2977" w:type="dxa"/>
          </w:tcPr>
          <w:p w14:paraId="64DF0AF8" w14:textId="77777777" w:rsidR="005A0C04" w:rsidRPr="007F012F" w:rsidRDefault="005A0C04" w:rsidP="0063619C">
            <w:pPr>
              <w:pStyle w:val="af5"/>
              <w:spacing w:before="0" w:after="0"/>
              <w:ind w:left="34" w:hanging="284"/>
            </w:pPr>
            <w:r w:rsidRPr="007F012F">
              <w:t>В представленном отчете правильно и аккуратно выполнил все за</w:t>
            </w:r>
            <w:r w:rsidR="002B079D">
              <w:t>писи, таблицы,</w:t>
            </w:r>
            <w:r w:rsidRPr="007F012F">
              <w:t xml:space="preserve"> графики, вычисления и сделал выводы;</w:t>
            </w:r>
          </w:p>
          <w:p w14:paraId="5BB4B298" w14:textId="77777777" w:rsidR="005A0C04" w:rsidRDefault="005A0C04" w:rsidP="0063619C">
            <w:pPr>
              <w:rPr>
                <w:bCs/>
              </w:rPr>
            </w:pPr>
          </w:p>
        </w:tc>
        <w:tc>
          <w:tcPr>
            <w:tcW w:w="1505" w:type="dxa"/>
          </w:tcPr>
          <w:p w14:paraId="3E345DA4" w14:textId="77777777" w:rsidR="005A0C04" w:rsidRPr="0057031E" w:rsidRDefault="005A0C04" w:rsidP="0063619C">
            <w:pPr>
              <w:keepNext/>
              <w:suppressLineNumbers/>
              <w:suppressAutoHyphens/>
            </w:pPr>
            <w:r w:rsidRPr="0057031E">
              <w:t>Тестирование, письменный экзамен</w:t>
            </w:r>
          </w:p>
        </w:tc>
      </w:tr>
      <w:tr w:rsidR="00725057" w:rsidRPr="0027674D" w14:paraId="586723FC" w14:textId="77777777" w:rsidTr="007B702C">
        <w:trPr>
          <w:trHeight w:val="3914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67B52389" w14:textId="77777777" w:rsidR="00725057" w:rsidRPr="008F79A5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lastRenderedPageBreak/>
              <w:t>У-1. Уметь проводить наблюдения</w:t>
            </w:r>
          </w:p>
          <w:p w14:paraId="2B211D41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306C2254" w14:textId="77777777" w:rsidR="00725057" w:rsidRPr="008F79A5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У-2. Уметь планировать и выполнять эксперименты </w:t>
            </w:r>
          </w:p>
          <w:p w14:paraId="3F6DB094" w14:textId="77777777" w:rsidR="00725057" w:rsidRPr="008F79A5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E1C0337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>У-3. Уметь выдвигать гипотезы и строить модели</w:t>
            </w:r>
          </w:p>
          <w:p w14:paraId="43B452EF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77DE81B3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>У-4. Уметь применять полученные знания по физике для объяснения разнообразных физических явлений и свойств веществ, практического использования физических знаний</w:t>
            </w:r>
          </w:p>
          <w:p w14:paraId="2E2298EE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0051A154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У-5. Уметь оценивать достоверность естественнонаучной </w:t>
            </w:r>
            <w:r w:rsidRPr="008F79A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  <w:p w14:paraId="56A6D633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597455B1" w14:textId="77777777" w:rsidR="00725057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5F08567E" w14:textId="77777777" w:rsidR="00725057" w:rsidRPr="008F79A5" w:rsidRDefault="00725057" w:rsidP="001901A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>У-6. Уметь 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</w:t>
            </w:r>
          </w:p>
          <w:p w14:paraId="5DEB0EE4" w14:textId="77777777" w:rsidR="00725057" w:rsidRPr="00B6509B" w:rsidRDefault="00725057" w:rsidP="0063619C">
            <w:pPr>
              <w:pStyle w:val="26"/>
              <w:widowControl w:val="0"/>
              <w:tabs>
                <w:tab w:val="left" w:pos="2302"/>
              </w:tabs>
              <w:ind w:left="34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1DA728FB" w14:textId="77777777" w:rsidR="00725057" w:rsidRDefault="00725057" w:rsidP="003B6445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</w:pPr>
            <w:r>
              <w:lastRenderedPageBreak/>
      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 звезда, галактика, Вселенная;</w:t>
            </w:r>
          </w:p>
          <w:p w14:paraId="30DBEB18" w14:textId="77777777" w:rsidR="00725057" w:rsidRDefault="00725057" w:rsidP="0072505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4"/>
                <w:sz w:val="24"/>
                <w:szCs w:val="24"/>
              </w:rPr>
              <w:t xml:space="preserve">- </w:t>
            </w:r>
            <w:r w:rsidRPr="0072505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смысл физических законов </w:t>
            </w:r>
            <w:r w:rsidRPr="00725057">
              <w:rPr>
                <w:rFonts w:ascii="Times New Roman" w:hAnsi="Times New Roman"/>
                <w:sz w:val="24"/>
                <w:szCs w:val="24"/>
              </w:rPr>
              <w:t xml:space="preserve">классической механики, всемирного </w:t>
            </w:r>
            <w:r w:rsidRPr="00725057">
              <w:rPr>
                <w:rFonts w:ascii="Times New Roman" w:hAnsi="Times New Roman"/>
                <w:sz w:val="24"/>
                <w:szCs w:val="24"/>
              </w:rPr>
              <w:lastRenderedPageBreak/>
              <w:t>тяготения, сохранения энергии, импульса и электрического заряда, термодинамики, электромагнитной индукции, фотоэффекта</w:t>
            </w:r>
          </w:p>
          <w:p w14:paraId="7FD6BD40" w14:textId="77777777" w:rsidR="00725057" w:rsidRDefault="00725057" w:rsidP="0072505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6C272FAA" w14:textId="77777777" w:rsidR="00725057" w:rsidRPr="00725057" w:rsidRDefault="00725057" w:rsidP="00725057">
            <w:pPr>
              <w:pStyle w:val="a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6EAD">
              <w:rPr>
                <w:rFonts w:ascii="Times New Roman" w:hAnsi="Times New Roman"/>
                <w:sz w:val="24"/>
                <w:szCs w:val="24"/>
              </w:rPr>
              <w:t xml:space="preserve">смысл понятий: физическое явление, </w:t>
            </w:r>
            <w:r w:rsidRPr="00726EAD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гипотеза, закон, теория, вещество, </w:t>
            </w:r>
            <w:r w:rsidRPr="00726EAD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взаимодействие, электромагнитное поле, </w:t>
            </w:r>
            <w:r w:rsidRPr="00726EA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волна, фотон, атом, атомное ядро, </w:t>
            </w:r>
            <w:r w:rsidRPr="00726EAD">
              <w:rPr>
                <w:rFonts w:ascii="Times New Roman" w:hAnsi="Times New Roman"/>
                <w:sz w:val="24"/>
                <w:szCs w:val="24"/>
              </w:rPr>
              <w:t>ионизирующие излучения, планета, звезда, галактика, Вселенная;</w:t>
            </w:r>
          </w:p>
        </w:tc>
        <w:tc>
          <w:tcPr>
            <w:tcW w:w="2551" w:type="dxa"/>
          </w:tcPr>
          <w:p w14:paraId="365C90DB" w14:textId="77777777" w:rsidR="00F322F2" w:rsidRDefault="00F322F2" w:rsidP="00F322F2">
            <w:r>
              <w:lastRenderedPageBreak/>
              <w:t>Выполнение экспериментальных задач. Решение задач</w:t>
            </w:r>
          </w:p>
          <w:p w14:paraId="182E0464" w14:textId="77777777" w:rsidR="00725057" w:rsidRPr="00DB665B" w:rsidRDefault="00F322F2" w:rsidP="00F322F2">
            <w:pPr>
              <w:rPr>
                <w:highlight w:val="yellow"/>
              </w:rPr>
            </w:pPr>
            <w:r>
              <w:t>Защита лабораторных работ Выполнение экспериментальных задач.</w:t>
            </w:r>
          </w:p>
        </w:tc>
        <w:tc>
          <w:tcPr>
            <w:tcW w:w="1418" w:type="dxa"/>
          </w:tcPr>
          <w:p w14:paraId="386B3A35" w14:textId="77777777" w:rsidR="00725057" w:rsidRPr="00EE5450" w:rsidRDefault="00725057" w:rsidP="0063619C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</w:rPr>
            </w:pPr>
            <w:r w:rsidRPr="00EE5450">
              <w:rPr>
                <w:color w:val="000000"/>
              </w:rPr>
              <w:t>Промежуточная аттестация</w:t>
            </w:r>
          </w:p>
          <w:p w14:paraId="04A4E0D8" w14:textId="77777777" w:rsidR="00725057" w:rsidRPr="00C87107" w:rsidRDefault="00725057" w:rsidP="006361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C87107">
              <w:rPr>
                <w:bCs/>
                <w:color w:val="000000"/>
              </w:rPr>
              <w:t>ачет Контрольная работа</w:t>
            </w:r>
          </w:p>
          <w:p w14:paraId="44526CED" w14:textId="77777777" w:rsidR="00725057" w:rsidRPr="00C87107" w:rsidRDefault="00725057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29298B41" w14:textId="77777777" w:rsidR="00725057" w:rsidRPr="00EB09E3" w:rsidRDefault="00725057" w:rsidP="0063619C">
            <w:r w:rsidRPr="00EB09E3">
              <w:t xml:space="preserve">контрольная </w:t>
            </w:r>
            <w:r w:rsidR="00461A2F" w:rsidRPr="00EB09E3">
              <w:t>работа; внеаудиторная</w:t>
            </w:r>
            <w:r w:rsidRPr="00EB09E3">
              <w:t xml:space="preserve"> самостоятельная работа</w:t>
            </w:r>
          </w:p>
        </w:tc>
        <w:tc>
          <w:tcPr>
            <w:tcW w:w="2977" w:type="dxa"/>
          </w:tcPr>
          <w:p w14:paraId="39CFF735" w14:textId="77777777" w:rsidR="00725057" w:rsidRDefault="00725057" w:rsidP="0063619C">
            <w:pPr>
              <w:rPr>
                <w:bCs/>
              </w:rPr>
            </w:pPr>
            <w:r>
              <w:rPr>
                <w:bCs/>
              </w:rPr>
              <w:t>Своевременность выполнение практической работы.</w:t>
            </w:r>
          </w:p>
          <w:p w14:paraId="7A4B87BD" w14:textId="77777777" w:rsidR="00725057" w:rsidRDefault="00725057" w:rsidP="0063619C">
            <w:pPr>
              <w:jc w:val="both"/>
              <w:rPr>
                <w:sz w:val="22"/>
                <w:szCs w:val="22"/>
              </w:rPr>
            </w:pPr>
            <w:r>
              <w:t>В представленном отчете правильно и аккуратно выполнил все записи, таблицы, графики, вычисления и сделал выводы;</w:t>
            </w:r>
          </w:p>
          <w:p w14:paraId="3EA3558C" w14:textId="77777777" w:rsidR="00725057" w:rsidRDefault="00725057" w:rsidP="006361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выполнен в заданное время;</w:t>
            </w:r>
          </w:p>
          <w:p w14:paraId="1B15A751" w14:textId="77777777" w:rsidR="00725057" w:rsidRDefault="00725057" w:rsidP="006361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корректно не менее 80% заданий теста; </w:t>
            </w:r>
          </w:p>
          <w:p w14:paraId="28C07E88" w14:textId="77777777" w:rsidR="00725057" w:rsidRDefault="00725057" w:rsidP="0063619C">
            <w:pPr>
              <w:rPr>
                <w:bCs/>
              </w:rPr>
            </w:pPr>
          </w:p>
          <w:p w14:paraId="7BC2F268" w14:textId="77777777" w:rsidR="00725057" w:rsidRDefault="00725057" w:rsidP="0063619C">
            <w:pPr>
              <w:rPr>
                <w:bCs/>
              </w:rPr>
            </w:pPr>
          </w:p>
        </w:tc>
        <w:tc>
          <w:tcPr>
            <w:tcW w:w="1505" w:type="dxa"/>
          </w:tcPr>
          <w:p w14:paraId="00DA792B" w14:textId="77777777" w:rsidR="00725057" w:rsidRPr="0057031E" w:rsidRDefault="00725057" w:rsidP="0063619C">
            <w:pPr>
              <w:keepNext/>
              <w:suppressLineNumbers/>
              <w:suppressAutoHyphens/>
            </w:pPr>
            <w:r w:rsidRPr="0057031E">
              <w:t>Тестирование, письменный экзамен</w:t>
            </w:r>
          </w:p>
        </w:tc>
      </w:tr>
      <w:tr w:rsidR="00725057" w:rsidRPr="0027674D" w14:paraId="6DC22457" w14:textId="77777777" w:rsidTr="007B702C">
        <w:trPr>
          <w:trHeight w:val="265"/>
        </w:trPr>
        <w:tc>
          <w:tcPr>
            <w:tcW w:w="2977" w:type="dxa"/>
            <w:vMerge/>
            <w:tcBorders>
              <w:top w:val="nil"/>
            </w:tcBorders>
          </w:tcPr>
          <w:p w14:paraId="07DC71B0" w14:textId="77777777" w:rsidR="00725057" w:rsidRPr="00B6509B" w:rsidRDefault="00725057" w:rsidP="0063619C">
            <w:pPr>
              <w:tabs>
                <w:tab w:val="left" w:pos="2302"/>
              </w:tabs>
              <w:ind w:left="34" w:right="312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2F022489" w14:textId="77777777" w:rsidR="00725057" w:rsidRPr="002E13DA" w:rsidRDefault="00725057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00406D12" w14:textId="77777777" w:rsidR="00725057" w:rsidRPr="00DB665B" w:rsidRDefault="00F322F2" w:rsidP="0063619C">
            <w:pPr>
              <w:rPr>
                <w:highlight w:val="yellow"/>
              </w:rPr>
            </w:pPr>
            <w:r w:rsidRPr="00F322F2">
              <w:t xml:space="preserve">Планирование проведения опыта. Сборка установки по схеме Проведение наблюдения. Снятие показаний с физических приборов. Составление отчета и создание вывода по </w:t>
            </w:r>
            <w:r w:rsidRPr="00F322F2">
              <w:lastRenderedPageBreak/>
              <w:t>проделанной работе.</w:t>
            </w:r>
          </w:p>
        </w:tc>
        <w:tc>
          <w:tcPr>
            <w:tcW w:w="1418" w:type="dxa"/>
          </w:tcPr>
          <w:p w14:paraId="42A50216" w14:textId="77777777" w:rsidR="00725057" w:rsidRPr="00EE5450" w:rsidRDefault="00725057" w:rsidP="0063619C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</w:rPr>
            </w:pPr>
            <w:r w:rsidRPr="00EE5450">
              <w:rPr>
                <w:color w:val="000000"/>
              </w:rPr>
              <w:lastRenderedPageBreak/>
              <w:t>Промежуточная аттестация</w:t>
            </w:r>
          </w:p>
          <w:p w14:paraId="4F4DE8D3" w14:textId="77777777" w:rsidR="00725057" w:rsidRPr="00C87107" w:rsidRDefault="00725057" w:rsidP="006361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C87107">
              <w:rPr>
                <w:bCs/>
                <w:color w:val="000000"/>
              </w:rPr>
              <w:t>ачет Контрольная работа</w:t>
            </w:r>
          </w:p>
          <w:p w14:paraId="7AE9BEEA" w14:textId="77777777" w:rsidR="00725057" w:rsidRPr="00C87107" w:rsidRDefault="00725057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744E1629" w14:textId="77777777" w:rsidR="00725057" w:rsidRPr="00EB09E3" w:rsidRDefault="00725057" w:rsidP="0063619C">
            <w:r w:rsidRPr="00EB09E3">
              <w:t>контрольная работа; расчетно- практическая работа; внеаудиторная самостоятельная работа</w:t>
            </w:r>
          </w:p>
        </w:tc>
        <w:tc>
          <w:tcPr>
            <w:tcW w:w="2977" w:type="dxa"/>
          </w:tcPr>
          <w:p w14:paraId="72B5062C" w14:textId="77777777" w:rsidR="00725057" w:rsidRPr="00EA53E3" w:rsidRDefault="00725057" w:rsidP="0063619C">
            <w:r w:rsidRPr="00EA53E3">
              <w:t>выполнение данного задания по алгоритму</w:t>
            </w:r>
          </w:p>
          <w:p w14:paraId="25BAB9C0" w14:textId="77777777" w:rsidR="00725057" w:rsidRDefault="00461A2F" w:rsidP="0063619C">
            <w:r w:rsidRPr="00EA53E3">
              <w:t>Соблюдение правил</w:t>
            </w:r>
            <w:r w:rsidR="00725057" w:rsidRPr="00EA53E3">
              <w:t xml:space="preserve"> оформления решения задач.Точность и правильность подбора формул</w:t>
            </w:r>
            <w:r w:rsidR="00725057">
              <w:t>.</w:t>
            </w:r>
          </w:p>
          <w:p w14:paraId="0774C6A8" w14:textId="77777777" w:rsidR="00725057" w:rsidRDefault="00725057" w:rsidP="006361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выполнен в заданное время;</w:t>
            </w:r>
          </w:p>
          <w:p w14:paraId="25F5CE95" w14:textId="77777777" w:rsidR="00725057" w:rsidRDefault="00725057" w:rsidP="006361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полнено корректно не менее 80% заданий теста; </w:t>
            </w:r>
          </w:p>
          <w:p w14:paraId="620302C4" w14:textId="77777777" w:rsidR="00725057" w:rsidRPr="007F012F" w:rsidRDefault="00725057" w:rsidP="0063619C"/>
        </w:tc>
        <w:tc>
          <w:tcPr>
            <w:tcW w:w="1505" w:type="dxa"/>
          </w:tcPr>
          <w:p w14:paraId="288E14D6" w14:textId="77777777" w:rsidR="00725057" w:rsidRPr="0057031E" w:rsidRDefault="00725057" w:rsidP="0063619C">
            <w:pPr>
              <w:keepNext/>
              <w:suppressLineNumbers/>
              <w:suppressAutoHyphens/>
            </w:pPr>
            <w:r w:rsidRPr="0057031E">
              <w:lastRenderedPageBreak/>
              <w:t>Тестирование, письменный экзамен</w:t>
            </w:r>
          </w:p>
        </w:tc>
      </w:tr>
      <w:tr w:rsidR="00725057" w:rsidRPr="0027674D" w14:paraId="2619FC1F" w14:textId="77777777" w:rsidTr="007B702C">
        <w:trPr>
          <w:trHeight w:val="265"/>
        </w:trPr>
        <w:tc>
          <w:tcPr>
            <w:tcW w:w="2977" w:type="dxa"/>
            <w:vMerge/>
            <w:tcBorders>
              <w:top w:val="nil"/>
            </w:tcBorders>
          </w:tcPr>
          <w:p w14:paraId="4BF90C33" w14:textId="77777777" w:rsidR="00725057" w:rsidRPr="00B6509B" w:rsidRDefault="00725057" w:rsidP="0063619C">
            <w:pPr>
              <w:tabs>
                <w:tab w:val="left" w:pos="2302"/>
              </w:tabs>
              <w:ind w:left="34" w:right="312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2C55DE44" w14:textId="77777777" w:rsidR="00725057" w:rsidRPr="001849AF" w:rsidRDefault="00725057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753C9318" w14:textId="77777777" w:rsidR="00725057" w:rsidRPr="00DB665B" w:rsidRDefault="00F322F2" w:rsidP="00F322F2">
            <w:pPr>
              <w:jc w:val="both"/>
              <w:rPr>
                <w:highlight w:val="yellow"/>
              </w:rPr>
            </w:pPr>
            <w:r w:rsidRPr="00F322F2">
              <w:t xml:space="preserve">Формулировка определений массы, силы, импульса, работы. Представление энергетических характеристик: механической и внутренней энергии, средней кинетической энергии частиц вещества, количества теплоты. </w:t>
            </w:r>
          </w:p>
        </w:tc>
        <w:tc>
          <w:tcPr>
            <w:tcW w:w="1418" w:type="dxa"/>
          </w:tcPr>
          <w:p w14:paraId="2FE3E8FF" w14:textId="77777777" w:rsidR="00725057" w:rsidRPr="00EE5450" w:rsidRDefault="00725057" w:rsidP="0063619C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</w:rPr>
            </w:pPr>
            <w:r w:rsidRPr="00EE5450">
              <w:rPr>
                <w:color w:val="000000"/>
              </w:rPr>
              <w:t>Промежуточная аттестация</w:t>
            </w:r>
          </w:p>
          <w:p w14:paraId="556E3A0E" w14:textId="77777777" w:rsidR="00725057" w:rsidRPr="00C87107" w:rsidRDefault="00725057" w:rsidP="006361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C87107">
              <w:rPr>
                <w:bCs/>
                <w:color w:val="000000"/>
              </w:rPr>
              <w:t>ачет Практическая работа Контрольная работа</w:t>
            </w:r>
          </w:p>
          <w:p w14:paraId="00B60681" w14:textId="77777777" w:rsidR="00725057" w:rsidRPr="00C87107" w:rsidRDefault="00725057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6224270D" w14:textId="77777777" w:rsidR="00725057" w:rsidRPr="00EB09E3" w:rsidRDefault="00725057" w:rsidP="0063619C">
            <w:r w:rsidRPr="00EB09E3">
              <w:t>контрольная работа; внеаудиторная самостоятельная работа</w:t>
            </w:r>
          </w:p>
        </w:tc>
        <w:tc>
          <w:tcPr>
            <w:tcW w:w="2977" w:type="dxa"/>
          </w:tcPr>
          <w:p w14:paraId="1FFB13AA" w14:textId="77777777" w:rsidR="00725057" w:rsidRPr="00176A79" w:rsidRDefault="00725057" w:rsidP="0063619C">
            <w:pPr>
              <w:tabs>
                <w:tab w:val="left" w:pos="208"/>
              </w:tabs>
              <w:rPr>
                <w:lang w:eastAsia="en-US"/>
              </w:rPr>
            </w:pPr>
            <w:r w:rsidRPr="00176A79">
              <w:rPr>
                <w:lang w:eastAsia="en-US"/>
              </w:rPr>
              <w:t>Стабильные, результаты по освоению профессиональных компетенций.</w:t>
            </w:r>
          </w:p>
          <w:p w14:paraId="7E2E1BF3" w14:textId="77777777" w:rsidR="00725057" w:rsidRPr="00176A79" w:rsidRDefault="00725057" w:rsidP="0063619C">
            <w:pPr>
              <w:rPr>
                <w:spacing w:val="-3"/>
              </w:rPr>
            </w:pPr>
            <w:r w:rsidRPr="00176A79">
              <w:rPr>
                <w:spacing w:val="-3"/>
              </w:rPr>
              <w:t>правильно составлена формула для расчета;</w:t>
            </w:r>
          </w:p>
          <w:p w14:paraId="49F32626" w14:textId="77777777" w:rsidR="00725057" w:rsidRPr="00176A79" w:rsidRDefault="00725057" w:rsidP="0063619C">
            <w:pPr>
              <w:rPr>
                <w:bCs/>
              </w:rPr>
            </w:pPr>
            <w:r w:rsidRPr="00176A79">
              <w:t xml:space="preserve">соответствие </w:t>
            </w:r>
            <w:r w:rsidR="00461A2F" w:rsidRPr="00176A79">
              <w:t>результатов расчета</w:t>
            </w:r>
            <w:r>
              <w:t>;</w:t>
            </w:r>
          </w:p>
          <w:p w14:paraId="100B56CD" w14:textId="77777777" w:rsidR="00725057" w:rsidRPr="00176A79" w:rsidRDefault="00725057" w:rsidP="0063619C">
            <w:r w:rsidRPr="00176A79">
              <w:rPr>
                <w:bCs/>
              </w:rPr>
              <w:t>работа выполнена в срок, установленный в задании</w:t>
            </w:r>
            <w:r>
              <w:t>:</w:t>
            </w:r>
          </w:p>
          <w:p w14:paraId="1E0DA588" w14:textId="77777777" w:rsidR="00725057" w:rsidRPr="00F96504" w:rsidRDefault="00725057" w:rsidP="0063619C">
            <w:pPr>
              <w:tabs>
                <w:tab w:val="left" w:pos="208"/>
              </w:tabs>
              <w:rPr>
                <w:highlight w:val="yellow"/>
              </w:rPr>
            </w:pPr>
            <w:r w:rsidRPr="00176A79">
              <w:t xml:space="preserve">соответствие выбранных </w:t>
            </w:r>
            <w:r w:rsidR="00461A2F" w:rsidRPr="00176A79">
              <w:t>методов решения профессиональных</w:t>
            </w:r>
            <w:r w:rsidRPr="00176A79">
              <w:t xml:space="preserve"> задач в области проектирования</w:t>
            </w:r>
          </w:p>
        </w:tc>
        <w:tc>
          <w:tcPr>
            <w:tcW w:w="1505" w:type="dxa"/>
          </w:tcPr>
          <w:p w14:paraId="0C940895" w14:textId="77777777" w:rsidR="00725057" w:rsidRPr="0057031E" w:rsidRDefault="00725057" w:rsidP="0063619C">
            <w:pPr>
              <w:keepNext/>
              <w:suppressLineNumbers/>
              <w:suppressAutoHyphens/>
            </w:pPr>
            <w:r w:rsidRPr="0057031E">
              <w:t>Тестирование, письменный экзамен</w:t>
            </w:r>
          </w:p>
        </w:tc>
      </w:tr>
      <w:tr w:rsidR="00725057" w:rsidRPr="0027674D" w14:paraId="650ADF75" w14:textId="77777777" w:rsidTr="007B702C">
        <w:trPr>
          <w:trHeight w:val="265"/>
        </w:trPr>
        <w:tc>
          <w:tcPr>
            <w:tcW w:w="2977" w:type="dxa"/>
            <w:vMerge/>
            <w:tcBorders>
              <w:top w:val="nil"/>
            </w:tcBorders>
          </w:tcPr>
          <w:p w14:paraId="4DE9E962" w14:textId="77777777" w:rsidR="00725057" w:rsidRPr="00B6509B" w:rsidRDefault="00725057" w:rsidP="0063619C">
            <w:pPr>
              <w:tabs>
                <w:tab w:val="left" w:pos="2302"/>
              </w:tabs>
              <w:ind w:left="34" w:right="312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21AB3051" w14:textId="77777777" w:rsidR="00725057" w:rsidRPr="001849AF" w:rsidRDefault="00725057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3F69537D" w14:textId="77777777" w:rsidR="00725057" w:rsidRPr="00DB665B" w:rsidRDefault="00F322F2" w:rsidP="0063619C">
            <w:pPr>
              <w:jc w:val="both"/>
              <w:rPr>
                <w:highlight w:val="yellow"/>
              </w:rPr>
            </w:pPr>
            <w:r w:rsidRPr="00F322F2">
              <w:t>Формулировка понятия абсолютной температуры. Представление величины элементарного электрического заряда</w:t>
            </w:r>
          </w:p>
        </w:tc>
        <w:tc>
          <w:tcPr>
            <w:tcW w:w="1418" w:type="dxa"/>
          </w:tcPr>
          <w:p w14:paraId="46B4C7DD" w14:textId="77777777" w:rsidR="000156C7" w:rsidRDefault="00725057" w:rsidP="002B079D">
            <w:pPr>
              <w:keepNext/>
              <w:keepLines/>
              <w:suppressLineNumbers/>
              <w:suppressAutoHyphens/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Контрольная работа</w:t>
            </w:r>
            <w:r>
              <w:rPr>
                <w:color w:val="000000"/>
              </w:rPr>
              <w:t xml:space="preserve">. </w:t>
            </w:r>
          </w:p>
          <w:p w14:paraId="206440E1" w14:textId="77777777" w:rsidR="00725057" w:rsidRPr="00077207" w:rsidRDefault="000156C7" w:rsidP="002B079D">
            <w:pPr>
              <w:keepNext/>
              <w:keepLines/>
              <w:suppressLineNumbers/>
              <w:suppressAutoHyphens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  <w:p w14:paraId="4119B82D" w14:textId="77777777" w:rsidR="00725057" w:rsidRPr="00C87107" w:rsidRDefault="00725057" w:rsidP="0063619C">
            <w:pPr>
              <w:rPr>
                <w:bCs/>
                <w:color w:val="000000"/>
              </w:rPr>
            </w:pPr>
          </w:p>
          <w:p w14:paraId="12BB7848" w14:textId="77777777" w:rsidR="00725057" w:rsidRPr="00C87107" w:rsidRDefault="00725057" w:rsidP="0063619C">
            <w:pPr>
              <w:rPr>
                <w:bCs/>
                <w:color w:val="000000"/>
              </w:rPr>
            </w:pPr>
          </w:p>
          <w:p w14:paraId="3D022525" w14:textId="77777777" w:rsidR="00725057" w:rsidRPr="00C87107" w:rsidRDefault="00725057" w:rsidP="0063619C">
            <w:pPr>
              <w:rPr>
                <w:color w:val="000000"/>
              </w:rPr>
            </w:pPr>
          </w:p>
        </w:tc>
        <w:tc>
          <w:tcPr>
            <w:tcW w:w="1842" w:type="dxa"/>
          </w:tcPr>
          <w:p w14:paraId="1657BEC1" w14:textId="77777777" w:rsidR="00725057" w:rsidRPr="00EB09E3" w:rsidRDefault="00725057" w:rsidP="0063619C">
            <w:r w:rsidRPr="00EB09E3">
              <w:t>контрольная работа; внеаудиторная самостоятельная работа</w:t>
            </w:r>
          </w:p>
        </w:tc>
        <w:tc>
          <w:tcPr>
            <w:tcW w:w="2977" w:type="dxa"/>
          </w:tcPr>
          <w:p w14:paraId="3F3DC270" w14:textId="77777777" w:rsidR="00725057" w:rsidRDefault="00725057" w:rsidP="0063619C">
            <w:pPr>
              <w:tabs>
                <w:tab w:val="left" w:pos="208"/>
              </w:tabs>
              <w:rPr>
                <w:lang w:eastAsia="en-US"/>
              </w:rPr>
            </w:pPr>
            <w:r w:rsidRPr="00297502">
              <w:rPr>
                <w:lang w:eastAsia="en-US"/>
              </w:rPr>
              <w:t>Стабильные, результаты по освоению профессиональных компетенций</w:t>
            </w:r>
          </w:p>
          <w:p w14:paraId="3F5911BD" w14:textId="77777777" w:rsidR="00725057" w:rsidRPr="00176A79" w:rsidRDefault="00725057" w:rsidP="0063619C">
            <w:pPr>
              <w:rPr>
                <w:spacing w:val="-3"/>
              </w:rPr>
            </w:pPr>
            <w:r w:rsidRPr="00176A79">
              <w:rPr>
                <w:spacing w:val="-3"/>
              </w:rPr>
              <w:t>правильно составлена формула для расчета;</w:t>
            </w:r>
          </w:p>
          <w:p w14:paraId="570A4B56" w14:textId="77777777" w:rsidR="00725057" w:rsidRPr="00176A79" w:rsidRDefault="00725057" w:rsidP="0063619C">
            <w:pPr>
              <w:rPr>
                <w:bCs/>
              </w:rPr>
            </w:pPr>
            <w:r w:rsidRPr="00176A79">
              <w:t xml:space="preserve">соответствие </w:t>
            </w:r>
            <w:r w:rsidR="00461A2F" w:rsidRPr="00176A79">
              <w:t>результатов расчета</w:t>
            </w:r>
            <w:r>
              <w:t>;</w:t>
            </w:r>
          </w:p>
          <w:p w14:paraId="40F90D9D" w14:textId="77777777" w:rsidR="00725057" w:rsidRPr="00176A79" w:rsidRDefault="00725057" w:rsidP="0063619C">
            <w:r w:rsidRPr="00176A79">
              <w:rPr>
                <w:bCs/>
              </w:rPr>
              <w:t>работа выполнена в срок, установленный в задании</w:t>
            </w:r>
            <w:r>
              <w:t>:</w:t>
            </w:r>
          </w:p>
          <w:p w14:paraId="2D8C250A" w14:textId="77777777" w:rsidR="00725057" w:rsidRPr="00F96504" w:rsidRDefault="00725057" w:rsidP="0063619C">
            <w:pPr>
              <w:tabs>
                <w:tab w:val="left" w:pos="208"/>
              </w:tabs>
              <w:rPr>
                <w:highlight w:val="yellow"/>
              </w:rPr>
            </w:pPr>
          </w:p>
        </w:tc>
        <w:tc>
          <w:tcPr>
            <w:tcW w:w="1505" w:type="dxa"/>
          </w:tcPr>
          <w:p w14:paraId="7475C4C6" w14:textId="77777777" w:rsidR="00725057" w:rsidRPr="0057031E" w:rsidRDefault="00725057" w:rsidP="0063619C">
            <w:pPr>
              <w:keepNext/>
              <w:suppressLineNumbers/>
              <w:suppressAutoHyphens/>
            </w:pPr>
            <w:r w:rsidRPr="0057031E">
              <w:t xml:space="preserve">Тестирование, письменный экзамен Лабораторная работа, практические занятия, </w:t>
            </w:r>
          </w:p>
        </w:tc>
      </w:tr>
      <w:tr w:rsidR="00CC4982" w:rsidRPr="0027674D" w14:paraId="763FD622" w14:textId="77777777" w:rsidTr="007B702C">
        <w:trPr>
          <w:trHeight w:val="26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2B6B56" w14:textId="77777777" w:rsidR="00CC4982" w:rsidRPr="008F79A5" w:rsidRDefault="00CC4982" w:rsidP="0020547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 xml:space="preserve">З-1. Знать смысл понятий: физическое явление, гипотеза, закон, теория, вещество, взаимодействие, электромагнитное поле, волна, фотон, атом, </w:t>
            </w:r>
            <w:r w:rsidRPr="008F79A5">
              <w:rPr>
                <w:rFonts w:ascii="Times New Roman" w:hAnsi="Times New Roman"/>
                <w:sz w:val="24"/>
                <w:szCs w:val="24"/>
              </w:rPr>
              <w:lastRenderedPageBreak/>
              <w:t>атомное ядро, ионизирующее излучение, планета, звезда, галактика, вселенная.</w:t>
            </w:r>
          </w:p>
        </w:tc>
        <w:tc>
          <w:tcPr>
            <w:tcW w:w="1985" w:type="dxa"/>
            <w:vMerge w:val="restart"/>
          </w:tcPr>
          <w:p w14:paraId="35C1A84C" w14:textId="77777777" w:rsidR="00CC4982" w:rsidRDefault="00CC4982" w:rsidP="003B6445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</w:pPr>
            <w:r>
              <w:lastRenderedPageBreak/>
              <w:t xml:space="preserve">смысл физических законов классической механики, всемирного тяготения, </w:t>
            </w:r>
            <w:r>
              <w:lastRenderedPageBreak/>
              <w:t>сохранения энергии, импульса, электрического заряда, термодинамики, электромагнитной индукции;</w:t>
            </w:r>
          </w:p>
          <w:p w14:paraId="61622E5E" w14:textId="77777777" w:rsidR="00CC4982" w:rsidRDefault="00CC4982" w:rsidP="0063619C">
            <w:pPr>
              <w:ind w:left="-108" w:right="-108"/>
            </w:pPr>
          </w:p>
          <w:p w14:paraId="0E99C649" w14:textId="77777777" w:rsidR="00CC4982" w:rsidRDefault="00CC4982" w:rsidP="0063619C">
            <w:pPr>
              <w:ind w:left="-108" w:right="-108"/>
            </w:pPr>
            <w:r>
              <w:t>-вклад российских и зарубежных ученых оказавших наибольшее влияние на развитие физики</w:t>
            </w:r>
          </w:p>
          <w:p w14:paraId="3C5894D8" w14:textId="77777777" w:rsidR="00CC4982" w:rsidRDefault="00CC4982" w:rsidP="0063619C">
            <w:pPr>
              <w:ind w:left="-108" w:right="-108"/>
            </w:pPr>
          </w:p>
          <w:p w14:paraId="2D52F065" w14:textId="77777777" w:rsidR="00CC4982" w:rsidRPr="001849AF" w:rsidRDefault="00CC4982" w:rsidP="0063619C">
            <w:pPr>
              <w:ind w:left="-108" w:right="-108"/>
              <w:rPr>
                <w:color w:val="000000"/>
              </w:rPr>
            </w:pPr>
            <w:r>
              <w:t xml:space="preserve">- </w:t>
            </w:r>
            <w:r w:rsidRPr="00726EAD">
              <w:t xml:space="preserve">смысл понятий: физическое явление, </w:t>
            </w:r>
            <w:r w:rsidRPr="00726EAD">
              <w:rPr>
                <w:spacing w:val="18"/>
              </w:rPr>
              <w:t xml:space="preserve">гипотеза, закон, теория, вещество, </w:t>
            </w:r>
            <w:r w:rsidRPr="00726EAD">
              <w:rPr>
                <w:spacing w:val="12"/>
              </w:rPr>
              <w:t xml:space="preserve">взаимодействие, электромагнитное поле, </w:t>
            </w:r>
            <w:r w:rsidRPr="00726EAD">
              <w:rPr>
                <w:spacing w:val="21"/>
              </w:rPr>
              <w:t xml:space="preserve">волна, фотон, атом, атомное ядро, </w:t>
            </w:r>
            <w:r w:rsidRPr="00726EAD">
              <w:t>ионизирующие излучения, планета, звезда, галактика, Вселенная;</w:t>
            </w:r>
          </w:p>
        </w:tc>
        <w:tc>
          <w:tcPr>
            <w:tcW w:w="2551" w:type="dxa"/>
            <w:vMerge w:val="restart"/>
          </w:tcPr>
          <w:p w14:paraId="61DD28EF" w14:textId="77777777" w:rsidR="00CC4982" w:rsidRPr="00DB665B" w:rsidRDefault="00CC4982" w:rsidP="00F322F2">
            <w:pPr>
              <w:rPr>
                <w:highlight w:val="yellow"/>
              </w:rPr>
            </w:pPr>
            <w:r w:rsidRPr="00CC4982">
              <w:lastRenderedPageBreak/>
              <w:t xml:space="preserve">Формулировка законов Ньютона и применение их для описания механических процессов. Представление закона </w:t>
            </w:r>
            <w:r w:rsidRPr="00CC4982">
              <w:lastRenderedPageBreak/>
              <w:t>всемирного тяготения и объяснение взаимодействия физических тел. перечисление и формулировка законов сохранения: энергии, импульса, электрического заряда.</w:t>
            </w:r>
          </w:p>
        </w:tc>
        <w:tc>
          <w:tcPr>
            <w:tcW w:w="1418" w:type="dxa"/>
          </w:tcPr>
          <w:p w14:paraId="7C783548" w14:textId="77777777" w:rsidR="00CC4982" w:rsidRPr="00077207" w:rsidRDefault="000156C7" w:rsidP="002B079D">
            <w:pPr>
              <w:keepNext/>
              <w:keepLines/>
              <w:suppressLineNumbers/>
              <w:suppressAutoHyphens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чет</w:t>
            </w:r>
          </w:p>
          <w:p w14:paraId="2AA110E8" w14:textId="77777777" w:rsidR="00CC4982" w:rsidRPr="00C87107" w:rsidRDefault="00CC4982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Практическая работа</w:t>
            </w:r>
          </w:p>
          <w:p w14:paraId="0012509A" w14:textId="77777777" w:rsidR="00CC4982" w:rsidRPr="00C87107" w:rsidRDefault="00CC4982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59AADFE3" w14:textId="77777777" w:rsidR="00CC4982" w:rsidRPr="00EB09E3" w:rsidRDefault="00CC4982" w:rsidP="0063619C">
            <w:r w:rsidRPr="00EB09E3">
              <w:t xml:space="preserve">контрольная работа; внеаудиторная самостоятельная работа; индивидуальные проектные </w:t>
            </w:r>
            <w:r w:rsidRPr="00EB09E3">
              <w:lastRenderedPageBreak/>
              <w:t>задания</w:t>
            </w:r>
          </w:p>
        </w:tc>
        <w:tc>
          <w:tcPr>
            <w:tcW w:w="2977" w:type="dxa"/>
          </w:tcPr>
          <w:p w14:paraId="0B5BED4C" w14:textId="77777777" w:rsidR="00CC4982" w:rsidRDefault="00CC4982" w:rsidP="006361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ст выполнен в заданное время;</w:t>
            </w:r>
          </w:p>
          <w:p w14:paraId="60AB37F3" w14:textId="77777777" w:rsidR="00CC4982" w:rsidRDefault="00CC4982" w:rsidP="006361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корректно не менее 70% заданий теста; </w:t>
            </w:r>
          </w:p>
          <w:p w14:paraId="238E6016" w14:textId="77777777" w:rsidR="00CC4982" w:rsidRDefault="00CC4982" w:rsidP="0063619C">
            <w:pPr>
              <w:tabs>
                <w:tab w:val="left" w:pos="208"/>
              </w:tabs>
            </w:pPr>
            <w:r w:rsidRPr="00D16CDD">
              <w:t>Выдержан объём работы и соотношения между основными частями работы.</w:t>
            </w:r>
          </w:p>
          <w:p w14:paraId="2808FAAB" w14:textId="77777777" w:rsidR="00CC4982" w:rsidRPr="00176A79" w:rsidRDefault="00CC4982" w:rsidP="0063619C">
            <w:pPr>
              <w:rPr>
                <w:spacing w:val="-3"/>
              </w:rPr>
            </w:pPr>
            <w:r w:rsidRPr="00176A79">
              <w:rPr>
                <w:spacing w:val="-3"/>
              </w:rPr>
              <w:lastRenderedPageBreak/>
              <w:t>правильно составлена формула для расчета;</w:t>
            </w:r>
          </w:p>
          <w:p w14:paraId="7B854151" w14:textId="77777777" w:rsidR="00CC4982" w:rsidRPr="00176A79" w:rsidRDefault="00CC4982" w:rsidP="0063619C">
            <w:pPr>
              <w:rPr>
                <w:bCs/>
              </w:rPr>
            </w:pPr>
            <w:r w:rsidRPr="00176A79">
              <w:t xml:space="preserve">соответствие </w:t>
            </w:r>
            <w:r w:rsidR="00461A2F" w:rsidRPr="00176A79">
              <w:t>результатов расчета</w:t>
            </w:r>
            <w:r>
              <w:t>;</w:t>
            </w:r>
          </w:p>
          <w:p w14:paraId="4227C067" w14:textId="77777777" w:rsidR="00CC4982" w:rsidRPr="00F96504" w:rsidRDefault="00CC4982" w:rsidP="0063619C">
            <w:pPr>
              <w:rPr>
                <w:highlight w:val="yellow"/>
              </w:rPr>
            </w:pPr>
            <w:r>
              <w:rPr>
                <w:bCs/>
              </w:rPr>
              <w:t>работа выполнена в срок;</w:t>
            </w:r>
          </w:p>
        </w:tc>
        <w:tc>
          <w:tcPr>
            <w:tcW w:w="1505" w:type="dxa"/>
          </w:tcPr>
          <w:p w14:paraId="0A0D128D" w14:textId="77777777" w:rsidR="00CC4982" w:rsidRDefault="00CC4982" w:rsidP="0063619C">
            <w:pPr>
              <w:keepNext/>
              <w:suppressLineNumbers/>
              <w:suppressAutoHyphens/>
            </w:pPr>
            <w:r w:rsidRPr="0057031E">
              <w:lastRenderedPageBreak/>
              <w:t xml:space="preserve">Тестирование, письменный экзамен </w:t>
            </w:r>
          </w:p>
          <w:p w14:paraId="328D6A9D" w14:textId="77777777" w:rsidR="00CC4982" w:rsidRPr="0057031E" w:rsidRDefault="00CC4982" w:rsidP="0063619C">
            <w:pPr>
              <w:keepNext/>
              <w:suppressLineNumbers/>
              <w:suppressAutoHyphens/>
            </w:pPr>
            <w:r w:rsidRPr="0057031E">
              <w:t>Деловая игра</w:t>
            </w:r>
          </w:p>
        </w:tc>
      </w:tr>
      <w:tr w:rsidR="00CC4982" w:rsidRPr="0027674D" w14:paraId="4E18DDAB" w14:textId="77777777" w:rsidTr="007B702C">
        <w:trPr>
          <w:trHeight w:val="2578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0A06D309" w14:textId="77777777" w:rsidR="00CC4982" w:rsidRPr="008F79A5" w:rsidRDefault="00CC4982" w:rsidP="0020547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lastRenderedPageBreak/>
              <w:t>З-2. Смысл физических величин: скорость, ускорение, масса, импульс, сила, работа, механическая энергия, внутренняя энергия, абсолютная температура, средняя кинетическая энергия, количество теплоты, электрический заряд</w:t>
            </w:r>
          </w:p>
        </w:tc>
        <w:tc>
          <w:tcPr>
            <w:tcW w:w="1985" w:type="dxa"/>
            <w:vMerge/>
          </w:tcPr>
          <w:p w14:paraId="42DABD56" w14:textId="77777777" w:rsidR="00CC4982" w:rsidRPr="002E13DA" w:rsidRDefault="00CC4982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5C9E6781" w14:textId="77777777" w:rsidR="00CC4982" w:rsidRPr="00DB665B" w:rsidRDefault="00CC4982" w:rsidP="00F322F2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14:paraId="43F5A2D8" w14:textId="77777777" w:rsidR="00CC4982" w:rsidRPr="00077207" w:rsidRDefault="000156C7" w:rsidP="002B079D">
            <w:pPr>
              <w:keepNext/>
              <w:keepLines/>
              <w:suppressLineNumbers/>
              <w:suppressAutoHyphens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  <w:p w14:paraId="41751049" w14:textId="77777777" w:rsidR="00CC4982" w:rsidRPr="00C87107" w:rsidRDefault="00CC4982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Контрольная работа</w:t>
            </w:r>
          </w:p>
          <w:p w14:paraId="42FE95DD" w14:textId="77777777" w:rsidR="00CC4982" w:rsidRPr="00C87107" w:rsidRDefault="00CC4982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3BC814DB" w14:textId="77777777" w:rsidR="00CC4982" w:rsidRPr="00EB09E3" w:rsidRDefault="00CC4982" w:rsidP="0063619C">
            <w:r w:rsidRPr="00EB09E3">
              <w:t>контрольная работа; внеаудиторная самостоятельная работа</w:t>
            </w:r>
          </w:p>
        </w:tc>
        <w:tc>
          <w:tcPr>
            <w:tcW w:w="2977" w:type="dxa"/>
          </w:tcPr>
          <w:p w14:paraId="05D4D9AC" w14:textId="77777777" w:rsidR="00CC4982" w:rsidRPr="00FE4098" w:rsidRDefault="00CC4982" w:rsidP="0063619C">
            <w:pPr>
              <w:pStyle w:val="af5"/>
              <w:spacing w:before="0" w:after="0"/>
              <w:ind w:left="34" w:hanging="34"/>
            </w:pPr>
            <w:r w:rsidRPr="00F96504">
              <w:t>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      </w:r>
          </w:p>
        </w:tc>
        <w:tc>
          <w:tcPr>
            <w:tcW w:w="1505" w:type="dxa"/>
          </w:tcPr>
          <w:p w14:paraId="51AF533B" w14:textId="77777777" w:rsidR="00CC4982" w:rsidRPr="0057031E" w:rsidRDefault="00CC4982" w:rsidP="0063619C">
            <w:pPr>
              <w:keepNext/>
              <w:suppressLineNumbers/>
              <w:suppressAutoHyphens/>
            </w:pPr>
            <w:r w:rsidRPr="0057031E">
              <w:t>Тестирование, письменный экзамен Исследовательская работа</w:t>
            </w:r>
          </w:p>
        </w:tc>
      </w:tr>
      <w:tr w:rsidR="007773D0" w:rsidRPr="0027674D" w14:paraId="3B59A4AA" w14:textId="77777777" w:rsidTr="007B702C">
        <w:trPr>
          <w:trHeight w:val="265"/>
        </w:trPr>
        <w:tc>
          <w:tcPr>
            <w:tcW w:w="2977" w:type="dxa"/>
            <w:vMerge w:val="restart"/>
          </w:tcPr>
          <w:p w14:paraId="2AFCBDCB" w14:textId="77777777" w:rsidR="007773D0" w:rsidRPr="008F79A5" w:rsidRDefault="007773D0" w:rsidP="0020547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>З-3. Смысл физических законов всемирного тяготения, сохранения энергии, импульса, электрического заряда, термодинамики, электромагнитной индукции, фотоэффекта</w:t>
            </w:r>
          </w:p>
          <w:p w14:paraId="3D09D1F7" w14:textId="77777777" w:rsidR="007773D0" w:rsidRPr="008F79A5" w:rsidRDefault="007773D0" w:rsidP="0020547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8F79A5">
              <w:rPr>
                <w:rFonts w:ascii="Times New Roman" w:hAnsi="Times New Roman"/>
                <w:sz w:val="24"/>
                <w:szCs w:val="24"/>
              </w:rPr>
              <w:t>З-4. Вклад российских и зарубежных ученых, оказавших наибольшее влияние на развитие физики</w:t>
            </w:r>
          </w:p>
          <w:p w14:paraId="3CC8B391" w14:textId="77777777" w:rsidR="007773D0" w:rsidRPr="008F79A5" w:rsidRDefault="007773D0" w:rsidP="0020547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A9D9C69" w14:textId="77777777" w:rsidR="007773D0" w:rsidRPr="001849AF" w:rsidRDefault="007773D0" w:rsidP="0063619C">
            <w:pPr>
              <w:ind w:left="-108" w:right="-108"/>
              <w:rPr>
                <w:color w:val="000000"/>
              </w:rPr>
            </w:pPr>
          </w:p>
        </w:tc>
        <w:tc>
          <w:tcPr>
            <w:tcW w:w="2551" w:type="dxa"/>
          </w:tcPr>
          <w:p w14:paraId="0B866714" w14:textId="77777777" w:rsidR="007773D0" w:rsidRPr="00DB665B" w:rsidRDefault="00CC4982" w:rsidP="00F322F2">
            <w:pPr>
              <w:rPr>
                <w:highlight w:val="yellow"/>
              </w:rPr>
            </w:pPr>
            <w:r w:rsidRPr="00CC4982">
              <w:t>Формулировка 1 и 2 законов термодинамики и их применение для объяснения тепловых процессов. Формулировка закона электромагнитной индукции и применение его в работе электрических машин.</w:t>
            </w:r>
          </w:p>
        </w:tc>
        <w:tc>
          <w:tcPr>
            <w:tcW w:w="1418" w:type="dxa"/>
          </w:tcPr>
          <w:p w14:paraId="3E2D125A" w14:textId="77777777" w:rsidR="007773D0" w:rsidRPr="00EE5450" w:rsidRDefault="007773D0" w:rsidP="002B079D">
            <w:pPr>
              <w:keepNext/>
              <w:keepLines/>
              <w:suppressLineNumbers/>
              <w:suppressAutoHyphens/>
              <w:rPr>
                <w:b/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зачет</w:t>
            </w:r>
            <w:r>
              <w:rPr>
                <w:color w:val="000000"/>
              </w:rPr>
              <w:t>.</w:t>
            </w:r>
          </w:p>
          <w:p w14:paraId="6225E75A" w14:textId="77777777" w:rsidR="007773D0" w:rsidRPr="00C87107" w:rsidRDefault="007773D0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Практическая работа</w:t>
            </w:r>
          </w:p>
          <w:p w14:paraId="63294DAC" w14:textId="77777777" w:rsidR="007773D0" w:rsidRPr="00C87107" w:rsidRDefault="007773D0" w:rsidP="0063619C">
            <w:pPr>
              <w:rPr>
                <w:color w:val="000000"/>
              </w:rPr>
            </w:pPr>
            <w:r w:rsidRPr="00C87107">
              <w:rPr>
                <w:bCs/>
                <w:color w:val="000000"/>
              </w:rPr>
              <w:t>Тестирование</w:t>
            </w:r>
          </w:p>
        </w:tc>
        <w:tc>
          <w:tcPr>
            <w:tcW w:w="1842" w:type="dxa"/>
          </w:tcPr>
          <w:p w14:paraId="4295A17E" w14:textId="77777777" w:rsidR="007773D0" w:rsidRPr="00EB09E3" w:rsidRDefault="007773D0" w:rsidP="0063619C">
            <w:r w:rsidRPr="00EB09E3">
              <w:t>контрольная работа; практическая работа; внеаудиторная самостоятельная работа</w:t>
            </w:r>
          </w:p>
        </w:tc>
        <w:tc>
          <w:tcPr>
            <w:tcW w:w="2977" w:type="dxa"/>
          </w:tcPr>
          <w:p w14:paraId="016128BB" w14:textId="77777777" w:rsidR="007773D0" w:rsidRPr="001E393C" w:rsidRDefault="007773D0" w:rsidP="0063619C">
            <w:r w:rsidRPr="001E393C">
              <w:t>выполнение данного задания по инструкции</w:t>
            </w:r>
          </w:p>
          <w:p w14:paraId="07644C21" w14:textId="77777777" w:rsidR="007773D0" w:rsidRPr="001E393C" w:rsidRDefault="007773D0" w:rsidP="0063619C">
            <w:r w:rsidRPr="001E393C">
              <w:t xml:space="preserve">Соблюдение правил техники безопасности </w:t>
            </w:r>
          </w:p>
          <w:p w14:paraId="2DC93853" w14:textId="77777777" w:rsidR="007773D0" w:rsidRPr="001E393C" w:rsidRDefault="00461A2F" w:rsidP="0063619C">
            <w:r w:rsidRPr="001E393C">
              <w:t>Соблюдение правил</w:t>
            </w:r>
            <w:r w:rsidR="007773D0" w:rsidRPr="001E393C">
              <w:t xml:space="preserve"> оформления отчета практической работы и решения экспериментальных задач.</w:t>
            </w:r>
          </w:p>
          <w:p w14:paraId="1B829F2F" w14:textId="77777777" w:rsidR="007773D0" w:rsidRPr="001E393C" w:rsidRDefault="007773D0" w:rsidP="0063619C">
            <w:r w:rsidRPr="001E393C">
              <w:t>Бережное обращение с оборудованием.</w:t>
            </w:r>
          </w:p>
          <w:p w14:paraId="7D2193CB" w14:textId="77777777" w:rsidR="007773D0" w:rsidRPr="001E393C" w:rsidRDefault="007773D0" w:rsidP="0063619C">
            <w:r w:rsidRPr="001E393C">
              <w:t>Экономное использование рабочего времени.</w:t>
            </w:r>
          </w:p>
          <w:p w14:paraId="0C2FC068" w14:textId="77777777" w:rsidR="007773D0" w:rsidRPr="00F96504" w:rsidRDefault="007773D0" w:rsidP="0063619C">
            <w:pPr>
              <w:rPr>
                <w:highlight w:val="yellow"/>
              </w:rPr>
            </w:pPr>
            <w:r w:rsidRPr="001E393C">
              <w:rPr>
                <w:lang w:eastAsia="en-US"/>
              </w:rPr>
              <w:t>Стабильные, результаты по освоению профессиональных компетенций</w:t>
            </w:r>
          </w:p>
        </w:tc>
        <w:tc>
          <w:tcPr>
            <w:tcW w:w="1505" w:type="dxa"/>
          </w:tcPr>
          <w:p w14:paraId="1EF515FF" w14:textId="77777777" w:rsidR="007773D0" w:rsidRPr="00DB665B" w:rsidRDefault="007773D0" w:rsidP="0063619C">
            <w:pPr>
              <w:tabs>
                <w:tab w:val="left" w:pos="208"/>
              </w:tabs>
              <w:jc w:val="both"/>
              <w:rPr>
                <w:highlight w:val="yellow"/>
              </w:rPr>
            </w:pPr>
            <w:r w:rsidRPr="0057031E">
              <w:t>Тестирование, письменный экзамен</w:t>
            </w:r>
          </w:p>
        </w:tc>
      </w:tr>
      <w:tr w:rsidR="007773D0" w:rsidRPr="0027674D" w14:paraId="5526C9AC" w14:textId="77777777" w:rsidTr="007B702C">
        <w:trPr>
          <w:trHeight w:val="265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90EDD1B" w14:textId="77777777" w:rsidR="007773D0" w:rsidRPr="00CE5935" w:rsidRDefault="007773D0" w:rsidP="0063619C">
            <w:pPr>
              <w:ind w:left="142" w:right="31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A453C5C" w14:textId="77777777" w:rsidR="007773D0" w:rsidRPr="001849AF" w:rsidRDefault="007773D0" w:rsidP="0063619C">
            <w:pPr>
              <w:ind w:left="-108" w:right="-108"/>
              <w:jc w:val="both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5D297075" w14:textId="77777777" w:rsidR="007773D0" w:rsidRPr="00DB665B" w:rsidRDefault="00461A2F" w:rsidP="00F322F2">
            <w:pPr>
              <w:rPr>
                <w:highlight w:val="yellow"/>
              </w:rPr>
            </w:pPr>
            <w:r w:rsidRPr="00CC4982">
              <w:t>Формулировка 3</w:t>
            </w:r>
            <w:r w:rsidR="00CC4982" w:rsidRPr="00CC4982">
              <w:t>-</w:t>
            </w:r>
            <w:r w:rsidRPr="00CC4982">
              <w:t>х законов</w:t>
            </w:r>
            <w:r w:rsidR="00CC4982" w:rsidRPr="00CC4982">
              <w:t xml:space="preserve"> фотоэффекта </w:t>
            </w:r>
            <w:r w:rsidRPr="00CC4982">
              <w:t xml:space="preserve">и </w:t>
            </w:r>
            <w:r w:rsidRPr="00CC4982">
              <w:lastRenderedPageBreak/>
              <w:t>объяснение</w:t>
            </w:r>
            <w:r w:rsidR="00CC4982" w:rsidRPr="00CC4982">
              <w:t>квантовой теории света.</w:t>
            </w:r>
          </w:p>
        </w:tc>
        <w:tc>
          <w:tcPr>
            <w:tcW w:w="1418" w:type="dxa"/>
          </w:tcPr>
          <w:p w14:paraId="19CC2CF2" w14:textId="77777777" w:rsidR="007773D0" w:rsidRPr="00C87107" w:rsidRDefault="007773D0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lastRenderedPageBreak/>
              <w:t>Практическая работа</w:t>
            </w:r>
          </w:p>
          <w:p w14:paraId="48E4FDBB" w14:textId="77777777" w:rsidR="007773D0" w:rsidRPr="00C87107" w:rsidRDefault="007773D0" w:rsidP="0063619C">
            <w:pPr>
              <w:rPr>
                <w:bCs/>
                <w:color w:val="000000"/>
              </w:rPr>
            </w:pPr>
            <w:r w:rsidRPr="00C87107">
              <w:rPr>
                <w:bCs/>
                <w:color w:val="000000"/>
              </w:rPr>
              <w:t>Контрольн</w:t>
            </w:r>
            <w:r w:rsidRPr="00C87107">
              <w:rPr>
                <w:bCs/>
                <w:color w:val="000000"/>
              </w:rPr>
              <w:lastRenderedPageBreak/>
              <w:t>ая работа</w:t>
            </w:r>
          </w:p>
          <w:p w14:paraId="13E6C328" w14:textId="77777777" w:rsidR="007773D0" w:rsidRPr="00C87107" w:rsidRDefault="00077207" w:rsidP="0063619C">
            <w:pPr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  <w:r w:rsidR="0086199F">
              <w:rPr>
                <w:color w:val="000000"/>
              </w:rPr>
              <w:t>.</w:t>
            </w:r>
          </w:p>
        </w:tc>
        <w:tc>
          <w:tcPr>
            <w:tcW w:w="1842" w:type="dxa"/>
          </w:tcPr>
          <w:p w14:paraId="16D98F4E" w14:textId="77777777" w:rsidR="007773D0" w:rsidRPr="00EB09E3" w:rsidRDefault="007773D0" w:rsidP="0063619C">
            <w:r w:rsidRPr="00EB09E3">
              <w:lastRenderedPageBreak/>
              <w:t xml:space="preserve">контрольная работа; внеаудиторная </w:t>
            </w:r>
            <w:r w:rsidRPr="00EB09E3">
              <w:lastRenderedPageBreak/>
              <w:t>самостоятельная работа</w:t>
            </w:r>
          </w:p>
        </w:tc>
        <w:tc>
          <w:tcPr>
            <w:tcW w:w="2977" w:type="dxa"/>
          </w:tcPr>
          <w:p w14:paraId="335B5889" w14:textId="77777777" w:rsidR="007773D0" w:rsidRPr="001E393C" w:rsidRDefault="007773D0" w:rsidP="0063619C">
            <w:pPr>
              <w:tabs>
                <w:tab w:val="left" w:pos="208"/>
              </w:tabs>
              <w:rPr>
                <w:highlight w:val="yellow"/>
              </w:rPr>
            </w:pPr>
            <w:r w:rsidRPr="001E393C">
              <w:lastRenderedPageBreak/>
              <w:t xml:space="preserve">обучающийся демонстрирует полное понимание основных </w:t>
            </w:r>
            <w:r w:rsidRPr="001E393C">
              <w:lastRenderedPageBreak/>
              <w:t>законов, понятий и явлений, изученных в теме «</w:t>
            </w:r>
            <w:r>
              <w:rPr>
                <w:color w:val="000000"/>
              </w:rPr>
              <w:t>Фотоэффект. Теория фотоэффекта</w:t>
            </w:r>
            <w:r w:rsidRPr="001E393C">
              <w:t xml:space="preserve">»; </w:t>
            </w:r>
            <w:r w:rsidR="00461A2F" w:rsidRPr="001E393C">
              <w:t>способен применить</w:t>
            </w:r>
            <w:r w:rsidRPr="001E393C">
              <w:t xml:space="preserve"> полученные знания при </w:t>
            </w:r>
            <w:r w:rsidR="00461A2F" w:rsidRPr="001E393C">
              <w:t>решении задач</w:t>
            </w:r>
            <w:r w:rsidRPr="001E393C">
              <w:t xml:space="preserve"> в стандартных ситуациях, а </w:t>
            </w:r>
            <w:r w:rsidR="00461A2F" w:rsidRPr="001E393C">
              <w:t>также</w:t>
            </w:r>
            <w:r w:rsidRPr="001E393C">
              <w:t xml:space="preserve"> при решении задач в незнакомых, измененных ситуациях</w:t>
            </w:r>
          </w:p>
        </w:tc>
        <w:tc>
          <w:tcPr>
            <w:tcW w:w="1505" w:type="dxa"/>
          </w:tcPr>
          <w:p w14:paraId="52605842" w14:textId="77777777" w:rsidR="007773D0" w:rsidRPr="00DB665B" w:rsidRDefault="00077207" w:rsidP="0063619C">
            <w:pPr>
              <w:tabs>
                <w:tab w:val="left" w:pos="208"/>
              </w:tabs>
              <w:jc w:val="both"/>
              <w:rPr>
                <w:highlight w:val="yellow"/>
              </w:rPr>
            </w:pPr>
            <w:r>
              <w:lastRenderedPageBreak/>
              <w:t>Тестирование, дифференци</w:t>
            </w:r>
            <w:r>
              <w:lastRenderedPageBreak/>
              <w:t>рова</w:t>
            </w:r>
            <w:r w:rsidR="007773D0" w:rsidRPr="0057031E">
              <w:t xml:space="preserve">нный </w:t>
            </w:r>
            <w:r>
              <w:t>зачет</w:t>
            </w:r>
          </w:p>
        </w:tc>
      </w:tr>
    </w:tbl>
    <w:p w14:paraId="4C13A253" w14:textId="77777777" w:rsidR="005A0C04" w:rsidRDefault="005A0C04" w:rsidP="005A0C04"/>
    <w:p w14:paraId="28473800" w14:textId="77777777" w:rsidR="005A0C04" w:rsidRDefault="005A0C04" w:rsidP="005A0C04">
      <w:pPr>
        <w:ind w:left="360"/>
        <w:rPr>
          <w:b/>
        </w:rPr>
      </w:pPr>
    </w:p>
    <w:p w14:paraId="4F3C166A" w14:textId="77777777" w:rsidR="005A0C04" w:rsidRDefault="005A0C04" w:rsidP="005A0C04">
      <w:pPr>
        <w:ind w:left="360"/>
        <w:rPr>
          <w:b/>
        </w:rPr>
      </w:pPr>
    </w:p>
    <w:p w14:paraId="4F34C61C" w14:textId="77777777" w:rsidR="005A0C04" w:rsidRDefault="005A0C04" w:rsidP="005A0C04">
      <w:pPr>
        <w:ind w:left="360"/>
        <w:rPr>
          <w:b/>
        </w:rPr>
      </w:pPr>
    </w:p>
    <w:p w14:paraId="36A105B3" w14:textId="77777777" w:rsidR="005A0C04" w:rsidRDefault="005A0C04" w:rsidP="005A0C04">
      <w:pPr>
        <w:ind w:left="360"/>
        <w:rPr>
          <w:b/>
        </w:rPr>
      </w:pPr>
    </w:p>
    <w:p w14:paraId="5A648296" w14:textId="77777777" w:rsidR="00725057" w:rsidRDefault="00725057" w:rsidP="005A0C04">
      <w:pPr>
        <w:ind w:left="360"/>
        <w:rPr>
          <w:b/>
        </w:rPr>
      </w:pPr>
    </w:p>
    <w:p w14:paraId="5CF2972C" w14:textId="77777777" w:rsidR="005A0C04" w:rsidRDefault="005A0C04" w:rsidP="005A0C04">
      <w:pPr>
        <w:ind w:left="360"/>
        <w:rPr>
          <w:b/>
        </w:rPr>
      </w:pPr>
    </w:p>
    <w:p w14:paraId="619E554A" w14:textId="77777777" w:rsidR="005A0C04" w:rsidRDefault="005A0C04" w:rsidP="005A0C04">
      <w:pPr>
        <w:ind w:left="360"/>
        <w:rPr>
          <w:b/>
        </w:rPr>
      </w:pPr>
    </w:p>
    <w:p w14:paraId="123ADDB7" w14:textId="77777777" w:rsidR="00FB7FBA" w:rsidRDefault="00FB7FBA" w:rsidP="006E42A1">
      <w:pPr>
        <w:spacing w:line="360" w:lineRule="auto"/>
        <w:jc w:val="both"/>
        <w:rPr>
          <w:b/>
          <w:sz w:val="28"/>
          <w:szCs w:val="28"/>
        </w:rPr>
        <w:sectPr w:rsidR="00FB7FBA" w:rsidSect="005A0C0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758632F" w14:textId="77777777" w:rsidR="00134ED2" w:rsidRPr="002B4677" w:rsidRDefault="00134ED2" w:rsidP="00A9598B">
      <w:pPr>
        <w:spacing w:line="360" w:lineRule="auto"/>
        <w:jc w:val="both"/>
        <w:rPr>
          <w:b/>
        </w:rPr>
      </w:pPr>
      <w:r w:rsidRPr="002B4677">
        <w:rPr>
          <w:b/>
          <w:lang w:val="en-US"/>
        </w:rPr>
        <w:lastRenderedPageBreak/>
        <w:t>II</w:t>
      </w:r>
      <w:r w:rsidRPr="002B4677">
        <w:rPr>
          <w:b/>
        </w:rPr>
        <w:t>. Комплект оценочных средств по дисциплине</w:t>
      </w:r>
    </w:p>
    <w:p w14:paraId="14E1FAA3" w14:textId="77777777" w:rsidR="00134ED2" w:rsidRPr="002B4677" w:rsidRDefault="00134ED2" w:rsidP="00134ED2">
      <w:pPr>
        <w:jc w:val="both"/>
      </w:pPr>
      <w:r w:rsidRPr="002B4677">
        <w:rPr>
          <w:b/>
        </w:rPr>
        <w:t>Для обучающегося</w:t>
      </w:r>
      <w:r w:rsidRPr="002B4677">
        <w:t>:</w:t>
      </w:r>
    </w:p>
    <w:p w14:paraId="3C58FCBB" w14:textId="77777777" w:rsidR="00134ED2" w:rsidRPr="002B4677" w:rsidRDefault="00134ED2" w:rsidP="00134ED2">
      <w:pPr>
        <w:ind w:left="426"/>
        <w:jc w:val="both"/>
        <w:rPr>
          <w:i/>
        </w:rPr>
      </w:pPr>
      <w:r w:rsidRPr="002B4677">
        <w:t xml:space="preserve">Количество тестовых заданий для выполнения </w:t>
      </w:r>
      <w:r w:rsidR="00461A2F">
        <w:t>– 28</w:t>
      </w:r>
    </w:p>
    <w:p w14:paraId="3CE470A5" w14:textId="77777777" w:rsidR="00134ED2" w:rsidRPr="002B4677" w:rsidRDefault="00134ED2" w:rsidP="00134ED2">
      <w:pPr>
        <w:ind w:left="426"/>
        <w:jc w:val="both"/>
      </w:pPr>
      <w:r w:rsidRPr="002B4677">
        <w:t>Максимальное время вы</w:t>
      </w:r>
      <w:r w:rsidR="002B4677">
        <w:t xml:space="preserve">полнения тестовых заданий -  </w:t>
      </w:r>
      <w:r w:rsidR="002B4677" w:rsidRPr="002B4677">
        <w:t>120</w:t>
      </w:r>
      <w:r w:rsidRPr="002B4677">
        <w:t>мин.</w:t>
      </w:r>
    </w:p>
    <w:p w14:paraId="22C23433" w14:textId="77777777" w:rsidR="00134ED2" w:rsidRPr="002B4677" w:rsidRDefault="00134ED2" w:rsidP="00A9598B">
      <w:pPr>
        <w:ind w:firstLine="426"/>
        <w:jc w:val="both"/>
      </w:pPr>
      <w:r w:rsidRPr="002B4677">
        <w:t>Ответы на тестовые задания заносятся в бланк тестового задания.</w:t>
      </w:r>
    </w:p>
    <w:p w14:paraId="0F593C3B" w14:textId="77777777" w:rsidR="00134ED2" w:rsidRDefault="00134ED2" w:rsidP="00A9598B">
      <w:pPr>
        <w:spacing w:line="276" w:lineRule="auto"/>
        <w:jc w:val="both"/>
        <w:rPr>
          <w:b/>
        </w:rPr>
      </w:pPr>
      <w:r w:rsidRPr="002B4677">
        <w:rPr>
          <w:b/>
        </w:rPr>
        <w:t xml:space="preserve">2.1 Задания в тестовой форме </w:t>
      </w:r>
    </w:p>
    <w:p w14:paraId="6D6863A5" w14:textId="77777777" w:rsidR="00FA4260" w:rsidRDefault="00FA4260" w:rsidP="00FA4260">
      <w:pPr>
        <w:spacing w:line="276" w:lineRule="auto"/>
        <w:rPr>
          <w:b/>
          <w:iCs/>
        </w:rPr>
      </w:pPr>
      <w:r w:rsidRPr="00FA4260">
        <w:rPr>
          <w:b/>
          <w:iCs/>
        </w:rPr>
        <w:t>Варинт-1</w:t>
      </w:r>
    </w:p>
    <w:p w14:paraId="58C3A454" w14:textId="77777777" w:rsidR="004C154C" w:rsidRPr="0005614A" w:rsidRDefault="004C154C" w:rsidP="004C154C">
      <w:pPr>
        <w:tabs>
          <w:tab w:val="left" w:pos="567"/>
        </w:tabs>
        <w:spacing w:line="276" w:lineRule="auto"/>
        <w:rPr>
          <w:b/>
          <w:i/>
          <w:iCs/>
        </w:rPr>
      </w:pPr>
      <w:r w:rsidRPr="0005614A">
        <w:rPr>
          <w:b/>
          <w:i/>
          <w:iCs/>
        </w:rPr>
        <w:t>1) Выбрать правильный вариант ответа</w:t>
      </w:r>
    </w:p>
    <w:p w14:paraId="6484203A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КАКИЕ ИЗ НИЖЕ НАПИСАННЫХ ВЕЛИЧИН ЯВЛЯЮТСЯ ВЕКТОРНЫМИ       ВЕЛИЧИНАМИ?</w:t>
      </w:r>
    </w:p>
    <w:p w14:paraId="3BD5389F" w14:textId="77777777" w:rsidR="004C154C" w:rsidRPr="0005614A" w:rsidRDefault="004C154C" w:rsidP="004C154C">
      <w:r w:rsidRPr="0005614A">
        <w:t>А. Работа    Б. Скорость   В. Ускорение Г. Сила    Д. Мощность</w:t>
      </w:r>
    </w:p>
    <w:p w14:paraId="7DEA06A5" w14:textId="77777777" w:rsidR="004C154C" w:rsidRPr="0005614A" w:rsidRDefault="004C154C" w:rsidP="004C154C">
      <w:r w:rsidRPr="0005614A">
        <w:rPr>
          <w:b/>
        </w:rPr>
        <w:t>Эталон:Б.</w:t>
      </w:r>
      <w:r w:rsidRPr="0005614A">
        <w:t xml:space="preserve"> Скорость   В. Ускорение Г. Сила    </w:t>
      </w:r>
    </w:p>
    <w:p w14:paraId="160DF4CF" w14:textId="77777777" w:rsidR="004C154C" w:rsidRPr="0005614A" w:rsidRDefault="004C154C" w:rsidP="004C154C"/>
    <w:p w14:paraId="30756F42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 xml:space="preserve">2. В КАКИХ ЕДИНИЦАХ ИЗМЕРЯЮТ СИЛУ УПРУГОСТИ? </w:t>
      </w:r>
    </w:p>
    <w:p w14:paraId="243A0A73" w14:textId="77777777" w:rsidR="004C154C" w:rsidRPr="0005614A" w:rsidRDefault="004C154C" w:rsidP="004C154C">
      <w:pPr>
        <w:rPr>
          <w:rFonts w:eastAsiaTheme="minorHAnsi"/>
          <w:sz w:val="28"/>
          <w:szCs w:val="28"/>
          <w:lang w:eastAsia="en-US"/>
        </w:rPr>
      </w:pPr>
      <w:r w:rsidRPr="0005614A">
        <w:rPr>
          <w:rFonts w:eastAsiaTheme="minorHAnsi"/>
          <w:sz w:val="28"/>
          <w:szCs w:val="28"/>
          <w:lang w:eastAsia="en-US"/>
        </w:rPr>
        <w:t xml:space="preserve">А.   Н       Б.  К     В.     Кл         Г.    Дж  </w:t>
      </w:r>
    </w:p>
    <w:p w14:paraId="61AF9E97" w14:textId="77777777" w:rsidR="004C154C" w:rsidRPr="0005614A" w:rsidRDefault="004C154C" w:rsidP="004C154C">
      <w:r w:rsidRPr="0005614A">
        <w:rPr>
          <w:rFonts w:eastAsiaTheme="minorHAnsi"/>
          <w:b/>
          <w:sz w:val="28"/>
          <w:szCs w:val="28"/>
          <w:lang w:eastAsia="en-US"/>
        </w:rPr>
        <w:t>Эталон:</w:t>
      </w:r>
      <w:r w:rsidRPr="0005614A">
        <w:rPr>
          <w:rFonts w:eastAsiaTheme="minorHAnsi"/>
          <w:sz w:val="28"/>
          <w:szCs w:val="28"/>
          <w:lang w:eastAsia="en-US"/>
        </w:rPr>
        <w:t xml:space="preserve"> А. Н  </w:t>
      </w:r>
    </w:p>
    <w:p w14:paraId="2963E544" w14:textId="77777777" w:rsidR="004C154C" w:rsidRPr="0005614A" w:rsidRDefault="004C154C" w:rsidP="004C154C"/>
    <w:p w14:paraId="785F3672" w14:textId="77777777" w:rsidR="004C154C" w:rsidRPr="0005614A" w:rsidRDefault="004C154C" w:rsidP="004C154C">
      <w:r w:rsidRPr="0005614A">
        <w:t>3. КАПЛЯ РТУТИ, ИМЕВШАЯ ЗАРЯД 2</w:t>
      </w:r>
      <w:r w:rsidRPr="0005614A">
        <w:rPr>
          <w:lang w:val="en-US"/>
        </w:rPr>
        <w:t>q</w:t>
      </w:r>
      <w:r w:rsidRPr="0005614A">
        <w:t>, СЛИЛАСЬ СДРУГОЙ КАПЛЕЙ С ЗАРЯДОМ -3</w:t>
      </w:r>
      <w:r w:rsidRPr="0005614A">
        <w:rPr>
          <w:lang w:val="en-US"/>
        </w:rPr>
        <w:t>q</w:t>
      </w:r>
      <w:r w:rsidRPr="0005614A">
        <w:t>. ЗАРЯД ВНОВЬ ОБРАЗОВАВШЕЙ КАПЛИ РАВЕН …</w:t>
      </w:r>
    </w:p>
    <w:p w14:paraId="77B89DF6" w14:textId="77777777" w:rsidR="004C154C" w:rsidRPr="0005614A" w:rsidRDefault="004C154C" w:rsidP="004C154C">
      <w:pPr>
        <w:ind w:firstLine="180"/>
      </w:pPr>
      <w:r w:rsidRPr="0005614A">
        <w:t xml:space="preserve">   А) 5q.       Б) -5q.      В) -1q.       Г) 1q.</w:t>
      </w:r>
    </w:p>
    <w:p w14:paraId="0090CB99" w14:textId="77777777" w:rsidR="004C154C" w:rsidRPr="0005614A" w:rsidRDefault="004C154C" w:rsidP="004C154C">
      <w:r w:rsidRPr="0005614A">
        <w:rPr>
          <w:b/>
        </w:rPr>
        <w:t xml:space="preserve">Эталон: </w:t>
      </w:r>
      <w:r w:rsidRPr="0005614A">
        <w:t>В</w:t>
      </w:r>
      <w:r w:rsidRPr="0005614A">
        <w:rPr>
          <w:b/>
        </w:rPr>
        <w:t>)</w:t>
      </w:r>
      <w:r w:rsidRPr="0005614A">
        <w:t xml:space="preserve"> -1q.             </w:t>
      </w:r>
    </w:p>
    <w:p w14:paraId="4DDF6F58" w14:textId="77777777" w:rsidR="004C154C" w:rsidRPr="0005614A" w:rsidRDefault="004C154C" w:rsidP="004C154C"/>
    <w:p w14:paraId="0FBF56BE" w14:textId="77777777" w:rsidR="004C154C" w:rsidRPr="0005614A" w:rsidRDefault="004C154C" w:rsidP="004C154C">
      <w:r w:rsidRPr="0005614A">
        <w:t xml:space="preserve">4. НА РИСУНКЕ ПРИВЕДЕНА СХЕМА ЭЛЕКТРИЧЕСКОЙ ЦЕПИ. ЭДС ИСТОЧНИКА РАВНА 6В, А ЕГО ВНУТРЕНЕЕ СОПРОТИВЛЕНИЕ 1 Ом. СОПРОТИВЛЕНИЕ РЕЗИСТОРА 9 Ом. КАКОВЫ ПОКАЗАНИЯ АМПЕРМЕТРА И ВОЛЬТМЕТРА? ЭЛЕКТРОИЗМЕРИТЕЛЬНЫЕ ПРИБОРЫ СЧИТАТЬ ИДЕАЛЬНЫМИ. </w:t>
      </w:r>
    </w:p>
    <w:p w14:paraId="3A6F78D0" w14:textId="77777777" w:rsidR="004C154C" w:rsidRPr="0005614A" w:rsidRDefault="004C154C" w:rsidP="004C154C">
      <w:r w:rsidRPr="0005614A">
        <w:rPr>
          <w:noProof/>
        </w:rPr>
        <w:drawing>
          <wp:anchor distT="0" distB="0" distL="114300" distR="114300" simplePos="0" relativeHeight="251754496" behindDoc="0" locked="0" layoutInCell="1" allowOverlap="1" wp14:anchorId="38D34151" wp14:editId="1B7D9C5E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1485900" cy="1031875"/>
            <wp:effectExtent l="0" t="0" r="0" b="0"/>
            <wp:wrapSquare wrapText="bothSides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A8978" w14:textId="77777777" w:rsidR="004C154C" w:rsidRPr="0005614A" w:rsidRDefault="004C154C" w:rsidP="004C154C">
      <w:r w:rsidRPr="0005614A">
        <w:t xml:space="preserve">А) </w:t>
      </w:r>
      <w:r w:rsidRPr="0005614A">
        <w:rPr>
          <w:lang w:val="en-US"/>
        </w:rPr>
        <w:t>I</w:t>
      </w:r>
      <w:r w:rsidRPr="0005614A">
        <w:t xml:space="preserve"> = 0,7А; U = 6 В. </w:t>
      </w:r>
    </w:p>
    <w:p w14:paraId="34F8AC7E" w14:textId="77777777" w:rsidR="004C154C" w:rsidRPr="0005614A" w:rsidRDefault="004C154C" w:rsidP="004C154C">
      <w:r w:rsidRPr="0005614A">
        <w:t xml:space="preserve">Б) </w:t>
      </w:r>
      <w:r w:rsidRPr="0005614A">
        <w:rPr>
          <w:lang w:val="en-US"/>
        </w:rPr>
        <w:t>I</w:t>
      </w:r>
      <w:r w:rsidRPr="0005614A">
        <w:t xml:space="preserve"> = 0,6А; U = 6 В. </w:t>
      </w:r>
    </w:p>
    <w:p w14:paraId="42FE26D4" w14:textId="77777777" w:rsidR="004C154C" w:rsidRPr="0005614A" w:rsidRDefault="004C154C" w:rsidP="004C154C">
      <w:r w:rsidRPr="0005614A">
        <w:t xml:space="preserve">В) </w:t>
      </w:r>
      <w:r w:rsidRPr="0005614A">
        <w:rPr>
          <w:lang w:val="en-US"/>
        </w:rPr>
        <w:t>I</w:t>
      </w:r>
      <w:r w:rsidRPr="0005614A">
        <w:t xml:space="preserve"> = 0,6А; U = 5,4 В. </w:t>
      </w:r>
    </w:p>
    <w:p w14:paraId="2B2470AD" w14:textId="77777777" w:rsidR="004C154C" w:rsidRPr="0005614A" w:rsidRDefault="004C154C" w:rsidP="004C154C">
      <w:r w:rsidRPr="0005614A">
        <w:t xml:space="preserve">Г) </w:t>
      </w:r>
      <w:r w:rsidRPr="0005614A">
        <w:rPr>
          <w:lang w:val="en-US"/>
        </w:rPr>
        <w:t>I</w:t>
      </w:r>
      <w:r w:rsidRPr="0005614A">
        <w:t xml:space="preserve"> = 0,7А; U = 5,4 В.</w:t>
      </w:r>
    </w:p>
    <w:p w14:paraId="300378A3" w14:textId="77777777" w:rsidR="004C154C" w:rsidRPr="0005614A" w:rsidRDefault="004C154C" w:rsidP="004C154C"/>
    <w:p w14:paraId="1037CC40" w14:textId="77777777" w:rsidR="004C154C" w:rsidRPr="0005614A" w:rsidRDefault="004C154C" w:rsidP="004C154C"/>
    <w:p w14:paraId="47A36E38" w14:textId="77777777" w:rsidR="004C154C" w:rsidRPr="0005614A" w:rsidRDefault="004C154C" w:rsidP="004C154C">
      <w:r w:rsidRPr="0005614A">
        <w:rPr>
          <w:b/>
        </w:rPr>
        <w:t>Эталон: В)</w:t>
      </w:r>
      <w:r w:rsidRPr="0005614A">
        <w:rPr>
          <w:lang w:val="en-US"/>
        </w:rPr>
        <w:t>I</w:t>
      </w:r>
      <w:r w:rsidRPr="0005614A">
        <w:t xml:space="preserve"> = 0,6 А; U = 5,4 В. </w:t>
      </w:r>
    </w:p>
    <w:p w14:paraId="63C8324F" w14:textId="77777777" w:rsidR="004C154C" w:rsidRPr="0005614A" w:rsidRDefault="004C154C" w:rsidP="004C154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123EE3FB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5. КАКОЕ УСТРОЙСТВО ПРЕДНАЗНАЧЕНО ДЛЯ ПРЕОБРАЗОВАНИЯ МЕХАНИЧЕСКОЙ ЭНЕРГИИ В ЭЛЕКТРИЧЕСКУЮ. </w:t>
      </w:r>
    </w:p>
    <w:p w14:paraId="11BCE183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Трансформатор   Б. конденсатор   В. Микроскоп</w:t>
      </w:r>
    </w:p>
    <w:p w14:paraId="16242374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Г. Электромеханический индукционный генератор переменного тока   </w:t>
      </w:r>
    </w:p>
    <w:p w14:paraId="0370C9D9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Д. Генератор на транзисторе</w:t>
      </w:r>
    </w:p>
    <w:p w14:paraId="18FC3FDC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Г</w:t>
      </w:r>
      <w:r w:rsidRPr="0005614A">
        <w:rPr>
          <w:rFonts w:eastAsia="Calibri"/>
          <w:lang w:eastAsia="en-US"/>
        </w:rPr>
        <w:t xml:space="preserve">. Электромеханический индукционный генератор переменного тока   </w:t>
      </w:r>
    </w:p>
    <w:p w14:paraId="202A8CFA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1B6F1330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ТРАНСФОРМАТОР -  ПРИБОР, ПРЕДНАЗНАЧЕННЫЙ ДЛЯ ПЕРЕМЕННОГО ТОКА ОДНОГО НАПРЯЖЕНИЯ В ДРУГОЕ. ПРИ РАБОТЕ ТРАНСФОРМАТОРА ИСПОЛЬЗУЕТСЯ ФИЗИЧЕСКОЕ ЯВЛЕНИЕ …</w:t>
      </w:r>
    </w:p>
    <w:p w14:paraId="0F3FCD0A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А. ... инерция.                          В. ... трение.</w:t>
      </w:r>
    </w:p>
    <w:p w14:paraId="1DA9BFBE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Б. ... электризация.                 Г. ... электромагнитная     индукция.  </w:t>
      </w:r>
    </w:p>
    <w:p w14:paraId="142D9DF7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Г.</w:t>
      </w:r>
      <w:r w:rsidRPr="0005614A">
        <w:rPr>
          <w:rFonts w:eastAsia="Calibri"/>
          <w:lang w:eastAsia="en-US"/>
        </w:rPr>
        <w:t xml:space="preserve"> ... электромагнитная     индукция.  </w:t>
      </w:r>
    </w:p>
    <w:p w14:paraId="3511BA37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04218D47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7. КАКОВА КРАСНАЯ ГРАНИЦА ФОТОЭФФЕКТА    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ϑ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in</m:t>
            </m:r>
          </m:sub>
        </m:sSub>
      </m:oMath>
      <w:r w:rsidRPr="0005614A">
        <w:rPr>
          <w:rFonts w:eastAsia="Calibri"/>
          <w:lang w:eastAsia="en-US"/>
        </w:rPr>
        <w:t>, ЕСЛИ РАБОТА ВЫХОДА ЭЛЕКТОНА ИЗ МЕТАЛЛА       А = 3,3</w:t>
      </w:r>
      <m:oMath>
        <m:r>
          <w:rPr>
            <w:rFonts w:ascii="Cambria Math" w:eastAsia="Calibri" w:hAnsi="Cambria Math"/>
            <w:lang w:eastAsia="en-US"/>
          </w:rPr>
          <m:t>∙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19</m:t>
            </m:r>
          </m:sup>
        </m:sSup>
      </m:oMath>
      <w:r w:rsidRPr="0005614A">
        <w:rPr>
          <w:rFonts w:eastAsia="Calibri"/>
          <w:lang w:eastAsia="en-US"/>
        </w:rPr>
        <w:t xml:space="preserve"> Дж?</w:t>
      </w:r>
    </w:p>
    <w:p w14:paraId="1635803D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lastRenderedPageBreak/>
        <w:t>А. 0,5* 10</w:t>
      </w:r>
      <w:r w:rsidRPr="0005614A">
        <w:rPr>
          <w:rFonts w:eastAsia="Calibri"/>
          <w:vertAlign w:val="superscript"/>
          <w:lang w:eastAsia="en-US"/>
        </w:rPr>
        <w:t>15</w:t>
      </w:r>
      <w:r w:rsidRPr="0005614A">
        <w:rPr>
          <w:rFonts w:eastAsia="Calibri"/>
          <w:lang w:eastAsia="en-US"/>
        </w:rPr>
        <w:t>Гц    Б. 5* 10</w:t>
      </w:r>
      <w:r w:rsidRPr="0005614A">
        <w:rPr>
          <w:rFonts w:eastAsia="Calibri"/>
          <w:vertAlign w:val="superscript"/>
          <w:lang w:eastAsia="en-US"/>
        </w:rPr>
        <w:t>13</w:t>
      </w:r>
      <w:r w:rsidRPr="0005614A">
        <w:rPr>
          <w:rFonts w:eastAsia="Calibri"/>
          <w:lang w:eastAsia="en-US"/>
        </w:rPr>
        <w:t>Гц    В. 23* 10</w:t>
      </w:r>
      <w:r w:rsidRPr="0005614A">
        <w:rPr>
          <w:rFonts w:eastAsia="Calibri"/>
          <w:vertAlign w:val="superscript"/>
          <w:lang w:eastAsia="en-US"/>
        </w:rPr>
        <w:t>15</w:t>
      </w:r>
      <w:r w:rsidRPr="0005614A">
        <w:rPr>
          <w:rFonts w:eastAsia="Calibri"/>
          <w:lang w:eastAsia="en-US"/>
        </w:rPr>
        <w:t>Гц    Г. 14* 10</w:t>
      </w:r>
      <w:r w:rsidRPr="0005614A">
        <w:rPr>
          <w:rFonts w:eastAsia="Calibri"/>
          <w:vertAlign w:val="superscript"/>
          <w:lang w:eastAsia="en-US"/>
        </w:rPr>
        <w:t>17</w:t>
      </w:r>
      <w:r w:rsidRPr="0005614A">
        <w:rPr>
          <w:rFonts w:eastAsia="Calibri"/>
          <w:lang w:eastAsia="en-US"/>
        </w:rPr>
        <w:t>Гц    Д. 43* 10</w:t>
      </w:r>
      <w:r w:rsidRPr="0005614A">
        <w:rPr>
          <w:rFonts w:eastAsia="Calibri"/>
          <w:vertAlign w:val="superscript"/>
          <w:lang w:eastAsia="en-US"/>
        </w:rPr>
        <w:t>18</w:t>
      </w:r>
      <w:r w:rsidRPr="0005614A">
        <w:rPr>
          <w:rFonts w:eastAsia="Calibri"/>
          <w:lang w:eastAsia="en-US"/>
        </w:rPr>
        <w:t xml:space="preserve">Гц    </w:t>
      </w:r>
    </w:p>
    <w:p w14:paraId="1D85546B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А.</w:t>
      </w:r>
      <w:r w:rsidRPr="0005614A">
        <w:rPr>
          <w:rFonts w:eastAsia="Calibri"/>
          <w:lang w:eastAsia="en-US"/>
        </w:rPr>
        <w:t xml:space="preserve"> 0,5* 10</w:t>
      </w:r>
      <w:r w:rsidRPr="0005614A">
        <w:rPr>
          <w:rFonts w:eastAsia="Calibri"/>
          <w:vertAlign w:val="superscript"/>
          <w:lang w:eastAsia="en-US"/>
        </w:rPr>
        <w:t>15</w:t>
      </w:r>
      <w:r w:rsidRPr="0005614A">
        <w:rPr>
          <w:rFonts w:eastAsia="Calibri"/>
          <w:lang w:eastAsia="en-US"/>
        </w:rPr>
        <w:t xml:space="preserve">Гц    </w:t>
      </w:r>
    </w:p>
    <w:p w14:paraId="1F043F73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0102E98F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8. КАКОЙ ИМПУЛЬС ФОТОНА, СООТВЕТСТВУЮЩИЙ ДЛИНЕ СВЕТОВОЙ ВОЛНЫ  </w:t>
      </w:r>
      <m:oMath>
        <m:r>
          <w:rPr>
            <w:rFonts w:ascii="Cambria Math" w:eastAsia="Calibri" w:hAnsi="Cambria Math"/>
            <w:lang w:eastAsia="en-US"/>
          </w:rPr>
          <m:t>λ=5∙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7</m:t>
            </m:r>
          </m:sup>
        </m:sSup>
        <m:r>
          <w:rPr>
            <w:rFonts w:ascii="Cambria Math" w:eastAsia="Calibri" w:hAnsi="Cambria Math"/>
            <w:lang w:eastAsia="en-US"/>
          </w:rPr>
          <m:t>М.</m:t>
        </m:r>
      </m:oMath>
    </w:p>
    <w:p w14:paraId="67C6D110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1,2*10</w:t>
      </w:r>
      <w:r w:rsidRPr="0005614A">
        <w:rPr>
          <w:rFonts w:eastAsia="Calibri"/>
          <w:vertAlign w:val="superscript"/>
          <w:lang w:eastAsia="en-US"/>
        </w:rPr>
        <w:t>-27</w:t>
      </w:r>
      <w:r w:rsidRPr="0005614A">
        <w:rPr>
          <w:rFonts w:eastAsia="Calibri"/>
          <w:lang w:eastAsia="en-US"/>
        </w:rPr>
        <w:t>Кг*м/с    Б. 2*10</w:t>
      </w:r>
      <w:r w:rsidRPr="0005614A">
        <w:rPr>
          <w:rFonts w:eastAsia="Calibri"/>
          <w:vertAlign w:val="superscript"/>
          <w:lang w:eastAsia="en-US"/>
        </w:rPr>
        <w:t>-29</w:t>
      </w:r>
      <w:r w:rsidRPr="0005614A">
        <w:rPr>
          <w:rFonts w:eastAsia="Calibri"/>
          <w:lang w:eastAsia="en-US"/>
        </w:rPr>
        <w:t>Кг*м/с   В. 12*10</w:t>
      </w:r>
      <w:r w:rsidRPr="0005614A">
        <w:rPr>
          <w:rFonts w:eastAsia="Calibri"/>
          <w:vertAlign w:val="superscript"/>
          <w:lang w:eastAsia="en-US"/>
        </w:rPr>
        <w:t>-23</w:t>
      </w:r>
      <w:r w:rsidRPr="0005614A">
        <w:rPr>
          <w:rFonts w:eastAsia="Calibri"/>
          <w:lang w:eastAsia="en-US"/>
        </w:rPr>
        <w:t>Кг*м/с   Г. 23*10</w:t>
      </w:r>
      <w:r w:rsidRPr="0005614A">
        <w:rPr>
          <w:rFonts w:eastAsia="Calibri"/>
          <w:vertAlign w:val="superscript"/>
          <w:lang w:eastAsia="en-US"/>
        </w:rPr>
        <w:t>-27</w:t>
      </w:r>
      <w:r w:rsidRPr="0005614A">
        <w:rPr>
          <w:rFonts w:eastAsia="Calibri"/>
          <w:lang w:eastAsia="en-US"/>
        </w:rPr>
        <w:t>Кг*м/с</w:t>
      </w:r>
    </w:p>
    <w:p w14:paraId="514F42E8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 Б.</w:t>
      </w:r>
      <w:r w:rsidRPr="0005614A">
        <w:rPr>
          <w:rFonts w:eastAsia="Calibri"/>
          <w:lang w:eastAsia="en-US"/>
        </w:rPr>
        <w:t xml:space="preserve"> 1,2*10</w:t>
      </w:r>
      <w:r w:rsidRPr="0005614A">
        <w:rPr>
          <w:rFonts w:eastAsia="Calibri"/>
          <w:vertAlign w:val="superscript"/>
          <w:lang w:eastAsia="en-US"/>
        </w:rPr>
        <w:t>-27</w:t>
      </w:r>
      <w:r w:rsidRPr="0005614A">
        <w:rPr>
          <w:rFonts w:eastAsia="Calibri"/>
          <w:lang w:eastAsia="en-US"/>
        </w:rPr>
        <w:t>Кг*м/с</w:t>
      </w:r>
    </w:p>
    <w:p w14:paraId="68C69964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25F78CBD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9. ОПРЕДЕЛИТЕ ЭНЕРГИЮ ФОТОНА, СООТВЕТСТВУЮЩЕГО ДЛИНЕ ВОЛНЫ </w:t>
      </w:r>
      <m:oMath>
        <m:r>
          <w:rPr>
            <w:rFonts w:ascii="Cambria Math" w:eastAsia="Calibri" w:hAnsi="Cambria Math"/>
            <w:lang w:eastAsia="en-US"/>
          </w:rPr>
          <m:t>λ=5∙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7</m:t>
            </m:r>
          </m:sup>
        </m:sSup>
        <m:r>
          <w:rPr>
            <w:rFonts w:ascii="Cambria Math" w:eastAsia="Calibri" w:hAnsi="Cambria Math"/>
            <w:lang w:eastAsia="en-US"/>
          </w:rPr>
          <m:t>М.</m:t>
        </m:r>
      </m:oMath>
    </w:p>
    <w:p w14:paraId="24DEE85B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4*10</w:t>
      </w:r>
      <w:r w:rsidRPr="0005614A">
        <w:rPr>
          <w:rFonts w:eastAsia="Calibri"/>
          <w:vertAlign w:val="superscript"/>
          <w:lang w:eastAsia="en-US"/>
        </w:rPr>
        <w:t>-19</w:t>
      </w:r>
      <w:r w:rsidRPr="0005614A">
        <w:rPr>
          <w:rFonts w:eastAsia="Calibri"/>
          <w:lang w:eastAsia="en-US"/>
        </w:rPr>
        <w:t>Дж.       Б. 14*10</w:t>
      </w:r>
      <w:r w:rsidRPr="0005614A">
        <w:rPr>
          <w:rFonts w:eastAsia="Calibri"/>
          <w:vertAlign w:val="superscript"/>
          <w:lang w:eastAsia="en-US"/>
        </w:rPr>
        <w:t>-18</w:t>
      </w:r>
      <w:r w:rsidRPr="0005614A">
        <w:rPr>
          <w:rFonts w:eastAsia="Calibri"/>
          <w:lang w:eastAsia="en-US"/>
        </w:rPr>
        <w:t>Дж.       В. 24*10</w:t>
      </w:r>
      <w:r w:rsidRPr="0005614A">
        <w:rPr>
          <w:rFonts w:eastAsia="Calibri"/>
          <w:vertAlign w:val="superscript"/>
          <w:lang w:eastAsia="en-US"/>
        </w:rPr>
        <w:t>-19</w:t>
      </w:r>
      <w:r w:rsidRPr="0005614A">
        <w:rPr>
          <w:rFonts w:eastAsia="Calibri"/>
          <w:lang w:eastAsia="en-US"/>
        </w:rPr>
        <w:t>Дж.      Г.  34*10</w:t>
      </w:r>
      <w:r w:rsidRPr="0005614A">
        <w:rPr>
          <w:rFonts w:eastAsia="Calibri"/>
          <w:vertAlign w:val="superscript"/>
          <w:lang w:eastAsia="en-US"/>
        </w:rPr>
        <w:t>-15</w:t>
      </w:r>
      <w:r w:rsidRPr="0005614A">
        <w:rPr>
          <w:rFonts w:eastAsia="Calibri"/>
          <w:lang w:eastAsia="en-US"/>
        </w:rPr>
        <w:t>Дж.</w:t>
      </w:r>
    </w:p>
    <w:p w14:paraId="1684BFA8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 xml:space="preserve">Эталон: Г. </w:t>
      </w:r>
      <w:r w:rsidRPr="0005614A">
        <w:rPr>
          <w:rFonts w:eastAsia="Calibri"/>
          <w:lang w:eastAsia="en-US"/>
        </w:rPr>
        <w:t>4*10</w:t>
      </w:r>
      <w:r w:rsidRPr="0005614A">
        <w:rPr>
          <w:rFonts w:eastAsia="Calibri"/>
          <w:vertAlign w:val="superscript"/>
          <w:lang w:eastAsia="en-US"/>
        </w:rPr>
        <w:t>-19</w:t>
      </w:r>
      <w:r w:rsidRPr="0005614A">
        <w:rPr>
          <w:rFonts w:eastAsia="Calibri"/>
          <w:lang w:eastAsia="en-US"/>
        </w:rPr>
        <w:t>Дж.</w:t>
      </w:r>
    </w:p>
    <w:p w14:paraId="7DB94647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47C9FF1D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0. КАК ИЗМЕНИТСЯ УГОЛ МЕЖДУ ПАДАЮЩИМ НА ПЛОСКОЕ ЗЕРКАЛО И ОТРАЖЕННЫМ ЛУЧАМИ ПРИ УМЕНЬШЕНИИ УГЛА ПАДЕНИЯ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5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</m:t>
            </m:r>
          </m:sup>
        </m:sSup>
      </m:oMath>
      <w:r w:rsidRPr="0005614A">
        <w:rPr>
          <w:rFonts w:eastAsia="Calibri"/>
          <w:lang w:eastAsia="en-US"/>
        </w:rPr>
        <w:t>?</w:t>
      </w:r>
    </w:p>
    <w:p w14:paraId="2B4CD5FA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А. Уменьшится на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2,5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</m:t>
            </m:r>
          </m:sup>
        </m:sSup>
      </m:oMath>
    </w:p>
    <w:p w14:paraId="3DB99483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Б. Уменьшится на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5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</m:t>
            </m:r>
          </m:sup>
        </m:sSup>
      </m:oMath>
    </w:p>
    <w:p w14:paraId="13834461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В.  Уменьшится на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</m:t>
            </m:r>
          </m:sup>
        </m:sSup>
      </m:oMath>
    </w:p>
    <w:p w14:paraId="2DE2E819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Г. Не изменится.</w:t>
      </w:r>
    </w:p>
    <w:p w14:paraId="74EEDD06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 В.</w:t>
      </w:r>
      <w:r w:rsidRPr="0005614A">
        <w:rPr>
          <w:rFonts w:eastAsia="Calibri"/>
          <w:lang w:eastAsia="en-US"/>
        </w:rPr>
        <w:t xml:space="preserve">  Уменьшится на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</m:t>
            </m:r>
          </m:sup>
        </m:sSup>
      </m:oMath>
    </w:p>
    <w:p w14:paraId="0AA21622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0737E003" w14:textId="77777777" w:rsidR="004C154C" w:rsidRPr="0005614A" w:rsidRDefault="004C154C" w:rsidP="004C154C">
      <w:r w:rsidRPr="0005614A">
        <w:t xml:space="preserve">11.  КАКОЕ ИЗ ТРЕХ ТИПОВ ИЗЛУЧЕНИЙ: АЛЬФА, БЕТА ИЛИ ГАММА ИЗЛУЧЕНИЕ ОБЛАДАЕТ НАИБОЛЬШЕЙ ПРОНИКАЮЩЕЙ СПОСОБНОСТЬЮ?  </w:t>
      </w:r>
    </w:p>
    <w:p w14:paraId="05997569" w14:textId="77777777" w:rsidR="004C154C" w:rsidRPr="0005614A" w:rsidRDefault="004C154C" w:rsidP="004C154C">
      <w:r w:rsidRPr="0005614A">
        <w:t>Альфа излучение</w:t>
      </w:r>
      <w:r w:rsidRPr="0005614A">
        <w:tab/>
        <w:t xml:space="preserve">    2) бета излечение </w:t>
      </w:r>
      <w:r w:rsidRPr="0005614A">
        <w:tab/>
        <w:t xml:space="preserve">     3) гамма излучение</w:t>
      </w:r>
      <w:r w:rsidRPr="0005614A">
        <w:tab/>
        <w:t>4) проникающая способность всех излучений одинакова</w:t>
      </w:r>
    </w:p>
    <w:p w14:paraId="6B39F7F6" w14:textId="77777777" w:rsidR="004C154C" w:rsidRPr="0005614A" w:rsidRDefault="004C154C" w:rsidP="004C154C">
      <w:r w:rsidRPr="0005614A">
        <w:rPr>
          <w:b/>
        </w:rPr>
        <w:t xml:space="preserve">Эталон:3) </w:t>
      </w:r>
      <w:r w:rsidRPr="0005614A">
        <w:t>гамма излучение</w:t>
      </w:r>
    </w:p>
    <w:p w14:paraId="29EA88C3" w14:textId="77777777" w:rsidR="004C154C" w:rsidRPr="0005614A" w:rsidRDefault="004C154C" w:rsidP="004C154C">
      <w:pPr>
        <w:tabs>
          <w:tab w:val="left" w:pos="426"/>
        </w:tabs>
        <w:spacing w:line="276" w:lineRule="auto"/>
        <w:contextualSpacing/>
        <w:jc w:val="both"/>
        <w:rPr>
          <w:rFonts w:eastAsia="Calibri"/>
          <w:lang w:eastAsia="en-US"/>
        </w:rPr>
      </w:pPr>
    </w:p>
    <w:p w14:paraId="258D6600" w14:textId="77777777" w:rsidR="004C154C" w:rsidRPr="0005614A" w:rsidRDefault="004C154C" w:rsidP="004C154C">
      <w:pPr>
        <w:tabs>
          <w:tab w:val="left" w:pos="426"/>
        </w:tabs>
        <w:spacing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2. «ЭЛЕМЕНТАРНАЯ ЧАСТИЦА. ЛИШЕННАЯ МАССЫ ПОКОЯ И ЭЛЕКТРИЧЕСКОГО ЗАРЯДА, НО ОБЛАДАЮЩАЯ ЭНЕРГИЕЙ И ИМПУЛЬСОМ НАЗЫВАЕТСЯ…» </w:t>
      </w:r>
    </w:p>
    <w:p w14:paraId="3C8EDA94" w14:textId="77777777" w:rsidR="004C154C" w:rsidRPr="0005614A" w:rsidRDefault="004C154C" w:rsidP="004C154C">
      <w:r w:rsidRPr="0005614A">
        <w:t>1) электрон</w:t>
      </w:r>
      <w:r w:rsidRPr="0005614A">
        <w:tab/>
        <w:t xml:space="preserve">         2) протон      3) фотон      4) позитрон</w:t>
      </w:r>
    </w:p>
    <w:p w14:paraId="4F642BAB" w14:textId="77777777" w:rsidR="004C154C" w:rsidRPr="0005614A" w:rsidRDefault="004C154C" w:rsidP="004C154C">
      <w:r w:rsidRPr="0005614A">
        <w:rPr>
          <w:b/>
        </w:rPr>
        <w:t>Эталон:</w:t>
      </w:r>
      <w:r w:rsidRPr="0005614A">
        <w:t xml:space="preserve"> 3) Фотон</w:t>
      </w:r>
      <w:r w:rsidRPr="0005614A">
        <w:tab/>
      </w:r>
    </w:p>
    <w:p w14:paraId="50EC1909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0C8946EA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3. КАКОЕ ИЗ ПЕРЕЧИСЛЕННЫХ НИЖЕ ВЫРАЖЕНИЙ СООТВЕТСТВУЕТ ЭНЕРГИИ ФОТОНА? </w:t>
      </w:r>
    </w:p>
    <w:p w14:paraId="09722DEB" w14:textId="77777777" w:rsidR="004C154C" w:rsidRPr="0005614A" w:rsidRDefault="004C154C" w:rsidP="004C154C">
      <w:pPr>
        <w:rPr>
          <w:rFonts w:eastAsia="Calibri"/>
          <w:lang w:val="en-US" w:eastAsia="en-US"/>
        </w:rPr>
      </w:pPr>
      <w:r w:rsidRPr="0005614A">
        <w:rPr>
          <w:rFonts w:eastAsia="Calibri"/>
          <w:lang w:eastAsia="en-US"/>
        </w:rPr>
        <w:t>А</w:t>
      </w:r>
      <w:r w:rsidRPr="0005614A">
        <w:rPr>
          <w:rFonts w:eastAsia="Calibri"/>
          <w:lang w:val="en-US" w:eastAsia="en-US"/>
        </w:rPr>
        <w:t>. m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>g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 xml:space="preserve">h     </w:t>
      </w:r>
      <w:r w:rsidRPr="0005614A">
        <w:rPr>
          <w:rFonts w:eastAsia="Calibri"/>
          <w:lang w:eastAsia="en-US"/>
        </w:rPr>
        <w:t>Б</w:t>
      </w:r>
      <w:r w:rsidRPr="0005614A">
        <w:rPr>
          <w:rFonts w:eastAsia="Calibri"/>
          <w:lang w:val="en-US" w:eastAsia="en-US"/>
        </w:rPr>
        <w:t>. I=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R</m:t>
            </m:r>
          </m:den>
        </m:f>
      </m:oMath>
      <w:r w:rsidRPr="0005614A">
        <w:rPr>
          <w:rFonts w:eastAsia="Calibri"/>
          <w:lang w:eastAsia="en-US"/>
        </w:rPr>
        <w:t>В</w:t>
      </w:r>
      <w:r w:rsidRPr="0005614A">
        <w:rPr>
          <w:rFonts w:eastAsia="Calibri"/>
          <w:lang w:val="en-US" w:eastAsia="en-US"/>
        </w:rPr>
        <w:t xml:space="preserve">.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m</m:t>
            </m:r>
            <m:sSup>
              <m:sSupPr>
                <m:ctrlPr>
                  <w:rPr>
                    <w:rFonts w:ascii="Cambria Math" w:eastAsia="Calibri" w:hAnsi="Cambria Math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2</m:t>
            </m:r>
          </m:den>
        </m:f>
      </m:oMath>
      <w:r w:rsidRPr="0005614A">
        <w:rPr>
          <w:rFonts w:eastAsia="Calibri"/>
          <w:lang w:eastAsia="en-US"/>
        </w:rPr>
        <w:t>Г</w:t>
      </w:r>
      <w:r w:rsidRPr="0005614A">
        <w:rPr>
          <w:rFonts w:eastAsia="Calibri"/>
          <w:lang w:val="en-US" w:eastAsia="en-US"/>
        </w:rPr>
        <w:t xml:space="preserve">. mg      </w:t>
      </w:r>
      <w:r w:rsidRPr="0005614A">
        <w:rPr>
          <w:rFonts w:eastAsia="Calibri"/>
          <w:lang w:eastAsia="en-US"/>
        </w:rPr>
        <w:t>Д</w:t>
      </w:r>
      <w:r w:rsidRPr="0005614A">
        <w:rPr>
          <w:rFonts w:eastAsia="Calibri"/>
          <w:lang w:val="en-US" w:eastAsia="en-US"/>
        </w:rPr>
        <w:t xml:space="preserve">.ma     </w:t>
      </w:r>
      <w:r w:rsidRPr="0005614A">
        <w:rPr>
          <w:rFonts w:eastAsia="Calibri"/>
          <w:lang w:eastAsia="en-US"/>
        </w:rPr>
        <w:t>Е</w:t>
      </w:r>
      <w:r w:rsidRPr="0005614A">
        <w:rPr>
          <w:rFonts w:eastAsia="Calibri"/>
          <w:lang w:val="en-US" w:eastAsia="en-US"/>
        </w:rPr>
        <w:t>.  I</w:t>
      </w:r>
      <w:r w:rsidRPr="0005614A">
        <w:rPr>
          <w:rFonts w:eastAsia="Calibri"/>
          <w:vertAlign w:val="superscript"/>
          <w:lang w:val="en-US" w:eastAsia="en-US"/>
        </w:rPr>
        <w:t>2</w:t>
      </w:r>
      <m:oMath>
        <m:r>
          <w:rPr>
            <w:rFonts w:ascii="Cambria Math" w:eastAsia="Calibri" w:hAnsi="Cambria Math"/>
            <w:vertAlign w:val="superscript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>R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>t</w:t>
      </w:r>
    </w:p>
    <w:p w14:paraId="7C58389B" w14:textId="77777777" w:rsidR="004C154C" w:rsidRPr="007A1288" w:rsidRDefault="004C154C" w:rsidP="004C154C">
      <w:pPr>
        <w:rPr>
          <w:rFonts w:eastAsia="Calibri"/>
          <w:lang w:val="en-US" w:eastAsia="en-US"/>
        </w:rPr>
      </w:pPr>
      <w:r w:rsidRPr="0005614A">
        <w:rPr>
          <w:rFonts w:eastAsia="Calibri"/>
          <w:lang w:eastAsia="en-US"/>
        </w:rPr>
        <w:t>Ж</w:t>
      </w:r>
      <w:r w:rsidRPr="007A1288">
        <w:rPr>
          <w:rFonts w:eastAsia="Calibri"/>
          <w:lang w:val="en-US" w:eastAsia="en-US"/>
        </w:rPr>
        <w:t xml:space="preserve">. </w:t>
      </w:r>
      <w:r w:rsidRPr="0005614A">
        <w:rPr>
          <w:rFonts w:eastAsia="Calibri"/>
          <w:lang w:val="en-US" w:eastAsia="en-US"/>
        </w:rPr>
        <w:t>h</w:t>
      </w:r>
      <m:oMath>
        <m:r>
          <w:rPr>
            <w:rFonts w:ascii="Cambria Math" w:eastAsia="Calibri" w:hAnsi="Cambria Math"/>
            <w:lang w:val="en-US" w:eastAsia="en-US"/>
          </w:rPr>
          <m:t>∙</m:t>
        </m:r>
        <m:r>
          <w:rPr>
            <w:rFonts w:ascii="Cambria Math" w:eastAsia="Calibri" w:hAnsi="Cambria Math"/>
            <w:lang w:eastAsia="en-US"/>
          </w:rPr>
          <m:t>ν</m:t>
        </m:r>
      </m:oMath>
      <w:r w:rsidRPr="0005614A">
        <w:rPr>
          <w:rFonts w:eastAsia="Calibri"/>
          <w:lang w:eastAsia="en-US"/>
        </w:rPr>
        <w:t>З</w:t>
      </w:r>
      <w:r w:rsidRPr="007A1288">
        <w:rPr>
          <w:rFonts w:eastAsia="Calibri"/>
          <w:lang w:val="en-US" w:eastAsia="en-US"/>
        </w:rPr>
        <w:t>.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val="en-US" w:eastAsia="en-US"/>
              </w:rPr>
              <m:t>h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λ</m:t>
            </m:r>
          </m:den>
        </m:f>
      </m:oMath>
    </w:p>
    <w:p w14:paraId="5F8080E7" w14:textId="77777777" w:rsidR="004C154C" w:rsidRPr="007A1288" w:rsidRDefault="004C154C" w:rsidP="004C154C">
      <w:pPr>
        <w:rPr>
          <w:rFonts w:eastAsia="Calibri"/>
          <w:b/>
          <w:lang w:val="en-US" w:eastAsia="en-US"/>
        </w:rPr>
      </w:pPr>
      <w:r w:rsidRPr="0005614A">
        <w:rPr>
          <w:rFonts w:eastAsia="Calibri"/>
          <w:b/>
          <w:lang w:eastAsia="en-US"/>
        </w:rPr>
        <w:t>Эталон</w:t>
      </w:r>
      <w:r w:rsidRPr="007A1288">
        <w:rPr>
          <w:rFonts w:eastAsia="Calibri"/>
          <w:b/>
          <w:lang w:val="en-US" w:eastAsia="en-US"/>
        </w:rPr>
        <w:t>:</w:t>
      </w:r>
      <w:r w:rsidRPr="007A1288">
        <w:rPr>
          <w:rFonts w:eastAsia="Calibri"/>
          <w:lang w:val="en-US" w:eastAsia="en-US"/>
        </w:rPr>
        <w:t xml:space="preserve"> </w:t>
      </w:r>
      <w:r w:rsidRPr="0005614A">
        <w:rPr>
          <w:rFonts w:eastAsia="Calibri"/>
          <w:lang w:eastAsia="en-US"/>
        </w:rPr>
        <w:t>Ж</w:t>
      </w:r>
      <w:r w:rsidRPr="007A1288">
        <w:rPr>
          <w:rFonts w:eastAsia="Calibri"/>
          <w:lang w:val="en-US" w:eastAsia="en-US"/>
        </w:rPr>
        <w:t xml:space="preserve">. </w:t>
      </w:r>
      <w:r w:rsidRPr="0005614A">
        <w:rPr>
          <w:rFonts w:eastAsia="Calibri"/>
          <w:lang w:val="en-US" w:eastAsia="en-US"/>
        </w:rPr>
        <w:t>h</w:t>
      </w:r>
      <m:oMath>
        <m:r>
          <w:rPr>
            <w:rFonts w:ascii="Cambria Math" w:eastAsia="Calibri" w:hAnsi="Cambria Math"/>
            <w:lang w:val="en-US" w:eastAsia="en-US"/>
          </w:rPr>
          <m:t>∙</m:t>
        </m:r>
        <m:r>
          <w:rPr>
            <w:rFonts w:ascii="Cambria Math" w:eastAsia="Calibri" w:hAnsi="Cambria Math"/>
            <w:lang w:eastAsia="en-US"/>
          </w:rPr>
          <m:t>ν</m:t>
        </m:r>
      </m:oMath>
    </w:p>
    <w:p w14:paraId="5FDDFBA7" w14:textId="77777777" w:rsidR="004C154C" w:rsidRPr="007A1288" w:rsidRDefault="004C154C" w:rsidP="004C154C">
      <w:pPr>
        <w:widowControl w:val="0"/>
        <w:shd w:val="clear" w:color="auto" w:fill="FFFFFF"/>
        <w:autoSpaceDE w:val="0"/>
        <w:autoSpaceDN w:val="0"/>
        <w:adjustRightInd w:val="0"/>
        <w:spacing w:line="256" w:lineRule="exact"/>
        <w:rPr>
          <w:lang w:val="en-US"/>
        </w:rPr>
      </w:pPr>
    </w:p>
    <w:p w14:paraId="620C186C" w14:textId="77777777" w:rsidR="004C154C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4. СКОЛЬКО НЕЙТРОНОВ СОДЕРЖИТ ЯДРО УРАНА  </w:t>
      </w:r>
      <m:oMath>
        <m:sPre>
          <m:sPre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PrePr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U</m:t>
            </m:r>
          </m:e>
        </m:sPre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</m:oMath>
      <w:r w:rsidRPr="0005614A">
        <w:rPr>
          <w:rFonts w:eastAsia="Calibri"/>
          <w:lang w:eastAsia="en-US"/>
        </w:rPr>
        <w:t xml:space="preserve">ЕСЛИ МАССОВОЕ ЧИСЛО А = 235, А ЧИСЛО ПРОТОНОВ В ЯДРЕ   </w:t>
      </w:r>
      <w:r w:rsidRPr="0005614A">
        <w:rPr>
          <w:rFonts w:eastAsia="Calibri"/>
          <w:lang w:val="en-US" w:eastAsia="en-US"/>
        </w:rPr>
        <w:t>Z</w:t>
      </w:r>
      <w:r w:rsidRPr="0005614A">
        <w:rPr>
          <w:rFonts w:eastAsia="Calibri"/>
          <w:lang w:eastAsia="en-US"/>
        </w:rPr>
        <w:t xml:space="preserve"> = 92, N = ?</w:t>
      </w:r>
    </w:p>
    <w:p w14:paraId="0511D083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143     Б.156     В.50     Г.30</w:t>
      </w:r>
    </w:p>
    <w:p w14:paraId="1778ECF0" w14:textId="77777777" w:rsidR="004C154C" w:rsidRPr="0005614A" w:rsidRDefault="004C154C" w:rsidP="004C154C">
      <w:pPr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Эталон:А</w:t>
      </w:r>
      <w:r w:rsidRPr="0005614A">
        <w:rPr>
          <w:rFonts w:eastAsia="Calibri"/>
          <w:lang w:eastAsia="en-US"/>
        </w:rPr>
        <w:t>.143</w:t>
      </w:r>
    </w:p>
    <w:p w14:paraId="15266145" w14:textId="77777777" w:rsidR="004C154C" w:rsidRPr="0005614A" w:rsidRDefault="004C154C" w:rsidP="004C154C"/>
    <w:p w14:paraId="7C6E62BD" w14:textId="77777777" w:rsidR="004C154C" w:rsidRPr="0005614A" w:rsidRDefault="004C154C" w:rsidP="004C154C">
      <w:pPr>
        <w:tabs>
          <w:tab w:val="left" w:pos="567"/>
        </w:tabs>
        <w:jc w:val="both"/>
        <w:rPr>
          <w:b/>
          <w:i/>
        </w:rPr>
      </w:pPr>
      <w:r w:rsidRPr="0005614A">
        <w:rPr>
          <w:b/>
          <w:i/>
        </w:rPr>
        <w:t xml:space="preserve">        2) Установить соответствие</w:t>
      </w:r>
    </w:p>
    <w:p w14:paraId="31CEE239" w14:textId="77777777" w:rsidR="004C154C" w:rsidRPr="0005614A" w:rsidRDefault="004C154C" w:rsidP="004C154C">
      <w:pPr>
        <w:jc w:val="both"/>
        <w:rPr>
          <w:b/>
          <w:i/>
        </w:rPr>
      </w:pPr>
    </w:p>
    <w:p w14:paraId="68C97E65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lang w:eastAsia="en-US"/>
        </w:rPr>
        <w:t>1. СООТНОСТИ ФИЗИЧЕСКИЕ ВЕЛИЧИНЫ И ЕДИНИЦЫ ИХ ИЗМЕРЕНИЯ:</w:t>
      </w:r>
    </w:p>
    <w:p w14:paraId="1502D2CB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1. Давление                                        А. кг</w:t>
      </w:r>
    </w:p>
    <w:p w14:paraId="285D7104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2. Температура                                   Б. Па</w:t>
      </w:r>
    </w:p>
    <w:p w14:paraId="23C573EE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3. Масса                                               В. М</w:t>
      </w:r>
      <w:r w:rsidRPr="0005614A">
        <w:rPr>
          <w:rFonts w:eastAsia="Calibri"/>
          <w:sz w:val="28"/>
          <w:szCs w:val="28"/>
          <w:vertAlign w:val="superscript"/>
          <w:lang w:eastAsia="en-US"/>
        </w:rPr>
        <w:t>3</w:t>
      </w:r>
    </w:p>
    <w:p w14:paraId="68FD4441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lastRenderedPageBreak/>
        <w:t>4. Объем                                              Г. К</w:t>
      </w:r>
    </w:p>
    <w:p w14:paraId="573066CD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5. Напряжение                                    Д. А</w:t>
      </w:r>
    </w:p>
    <w:p w14:paraId="76E4A39B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6. Сопротивление                               Е. В</w:t>
      </w:r>
    </w:p>
    <w:p w14:paraId="3C65690B" w14:textId="77777777" w:rsidR="004C154C" w:rsidRPr="0005614A" w:rsidRDefault="004C154C" w:rsidP="004C154C">
      <w:pPr>
        <w:jc w:val="both"/>
      </w:pPr>
      <w:r w:rsidRPr="0005614A">
        <w:rPr>
          <w:sz w:val="28"/>
          <w:szCs w:val="28"/>
        </w:rPr>
        <w:t>7. Сила электрического тока             Ж. Ом</w:t>
      </w:r>
    </w:p>
    <w:p w14:paraId="197BAF07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8. Скорость                                          З. Дж</w:t>
      </w:r>
    </w:p>
    <w:p w14:paraId="38F665D4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9. Работа                                              К. Н</w:t>
      </w:r>
    </w:p>
    <w:p w14:paraId="5FAD3807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10.Ускорение                                      Л. М/с</w:t>
      </w:r>
      <w:r w:rsidRPr="0005614A">
        <w:rPr>
          <w:rFonts w:eastAsia="Calibri"/>
          <w:sz w:val="28"/>
          <w:szCs w:val="28"/>
          <w:vertAlign w:val="superscript"/>
          <w:lang w:eastAsia="en-US"/>
        </w:rPr>
        <w:t>2</w:t>
      </w:r>
    </w:p>
    <w:p w14:paraId="134B3F5C" w14:textId="77777777" w:rsidR="004C154C" w:rsidRPr="0005614A" w:rsidRDefault="004C154C" w:rsidP="004C154C">
      <w:pPr>
        <w:jc w:val="both"/>
        <w:rPr>
          <w:b/>
        </w:rPr>
      </w:pPr>
      <w:r w:rsidRPr="0005614A">
        <w:rPr>
          <w:sz w:val="28"/>
          <w:szCs w:val="28"/>
        </w:rPr>
        <w:t>11.Сила                                                М. М/с</w:t>
      </w:r>
    </w:p>
    <w:p w14:paraId="48CA6598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12. Количество вещества                   Н. кг/моль</w:t>
      </w:r>
    </w:p>
    <w:p w14:paraId="17A84267" w14:textId="77777777" w:rsidR="004C154C" w:rsidRPr="0005614A" w:rsidRDefault="004C154C" w:rsidP="004C154C">
      <w:pPr>
        <w:jc w:val="both"/>
        <w:rPr>
          <w:b/>
        </w:rPr>
      </w:pPr>
      <w:r w:rsidRPr="0005614A">
        <w:rPr>
          <w:sz w:val="28"/>
          <w:szCs w:val="28"/>
        </w:rPr>
        <w:t>13. Молярная масса                            П. Моль</w:t>
      </w:r>
    </w:p>
    <w:p w14:paraId="2D081627" w14:textId="77777777" w:rsidR="004C154C" w:rsidRPr="0005614A" w:rsidRDefault="004C154C" w:rsidP="004C154C">
      <w:pPr>
        <w:jc w:val="both"/>
        <w:rPr>
          <w:b/>
        </w:rPr>
      </w:pPr>
    </w:p>
    <w:p w14:paraId="2A469A81" w14:textId="77777777" w:rsidR="004C154C" w:rsidRPr="0005614A" w:rsidRDefault="004C154C" w:rsidP="004C154C">
      <w:pPr>
        <w:jc w:val="both"/>
        <w:rPr>
          <w:b/>
        </w:rPr>
      </w:pPr>
      <w:r w:rsidRPr="0005614A">
        <w:rPr>
          <w:b/>
        </w:rPr>
        <w:t>Эталон: 1-Б, 2-Г, 3-</w:t>
      </w:r>
      <w:r w:rsidR="00910D4D" w:rsidRPr="0005614A">
        <w:rPr>
          <w:b/>
        </w:rPr>
        <w:t>А, 4</w:t>
      </w:r>
      <w:r w:rsidRPr="0005614A">
        <w:rPr>
          <w:b/>
        </w:rPr>
        <w:t>-</w:t>
      </w:r>
      <w:r w:rsidR="00910D4D" w:rsidRPr="0005614A">
        <w:rPr>
          <w:b/>
        </w:rPr>
        <w:t>В, 5</w:t>
      </w:r>
      <w:r w:rsidRPr="0005614A">
        <w:rPr>
          <w:b/>
        </w:rPr>
        <w:t>-</w:t>
      </w:r>
      <w:r w:rsidR="00910D4D" w:rsidRPr="0005614A">
        <w:rPr>
          <w:b/>
        </w:rPr>
        <w:t>Е, 6</w:t>
      </w:r>
      <w:r w:rsidRPr="0005614A">
        <w:rPr>
          <w:b/>
        </w:rPr>
        <w:t>-</w:t>
      </w:r>
      <w:r w:rsidR="00910D4D" w:rsidRPr="0005614A">
        <w:rPr>
          <w:b/>
        </w:rPr>
        <w:t>Ж, 7</w:t>
      </w:r>
      <w:r w:rsidRPr="0005614A">
        <w:rPr>
          <w:b/>
        </w:rPr>
        <w:t>-</w:t>
      </w:r>
      <w:r w:rsidR="00910D4D" w:rsidRPr="0005614A">
        <w:rPr>
          <w:b/>
        </w:rPr>
        <w:t>Д, 8</w:t>
      </w:r>
      <w:r w:rsidRPr="0005614A">
        <w:rPr>
          <w:b/>
        </w:rPr>
        <w:t>-</w:t>
      </w:r>
      <w:r w:rsidR="00910D4D" w:rsidRPr="0005614A">
        <w:rPr>
          <w:b/>
        </w:rPr>
        <w:t>М, 9</w:t>
      </w:r>
      <w:r w:rsidRPr="0005614A">
        <w:rPr>
          <w:b/>
        </w:rPr>
        <w:t>-</w:t>
      </w:r>
      <w:r w:rsidR="00910D4D" w:rsidRPr="0005614A">
        <w:rPr>
          <w:b/>
        </w:rPr>
        <w:t>З, 10</w:t>
      </w:r>
      <w:r w:rsidRPr="0005614A">
        <w:rPr>
          <w:b/>
        </w:rPr>
        <w:t>-Л, 11-</w:t>
      </w:r>
      <w:r w:rsidR="00910D4D" w:rsidRPr="0005614A">
        <w:rPr>
          <w:b/>
        </w:rPr>
        <w:t>К, 12</w:t>
      </w:r>
      <w:r w:rsidRPr="0005614A">
        <w:rPr>
          <w:b/>
        </w:rPr>
        <w:t>-</w:t>
      </w:r>
      <w:r w:rsidR="00910D4D" w:rsidRPr="0005614A">
        <w:rPr>
          <w:b/>
        </w:rPr>
        <w:t>П, 13</w:t>
      </w:r>
      <w:r w:rsidRPr="0005614A">
        <w:rPr>
          <w:b/>
        </w:rPr>
        <w:t>-Н</w:t>
      </w:r>
    </w:p>
    <w:p w14:paraId="71A21383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71D381D2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СООТНЕСТИ ОПРЕДЕЛЕНИЯ ФИЗИЧЕСКИХ ВЕЛИЧИН С ВЕЛИЧИНАМИ. </w:t>
      </w:r>
    </w:p>
    <w:p w14:paraId="5A285198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Время в течение которого совершается одно полное колебание.</w:t>
      </w:r>
    </w:p>
    <w:p w14:paraId="57CF1B3E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2. Число колебаний за единицу времени.</w:t>
      </w:r>
    </w:p>
    <w:p w14:paraId="3F55105C" w14:textId="77777777" w:rsidR="004C154C" w:rsidRPr="0005614A" w:rsidRDefault="004C154C" w:rsidP="004C154C">
      <w:pPr>
        <w:rPr>
          <w:rFonts w:eastAsia="Calibri"/>
          <w:sz w:val="28"/>
          <w:szCs w:val="28"/>
          <w:lang w:eastAsia="en-US"/>
        </w:rPr>
      </w:pPr>
      <w:r w:rsidRPr="0005614A">
        <w:rPr>
          <w:rFonts w:eastAsia="Calibri"/>
          <w:sz w:val="28"/>
          <w:szCs w:val="28"/>
          <w:lang w:eastAsia="en-US"/>
        </w:rPr>
        <w:t>3. Наибольшее смещение тела из положения равновесия.</w:t>
      </w:r>
    </w:p>
    <w:p w14:paraId="3D617669" w14:textId="77777777" w:rsidR="004C154C" w:rsidRPr="0005614A" w:rsidRDefault="004C154C" w:rsidP="004C154C">
      <w:pPr>
        <w:jc w:val="both"/>
        <w:rPr>
          <w:sz w:val="28"/>
          <w:szCs w:val="28"/>
        </w:rPr>
      </w:pPr>
      <w:r w:rsidRPr="0005614A">
        <w:rPr>
          <w:sz w:val="28"/>
          <w:szCs w:val="28"/>
        </w:rPr>
        <w:t>А. Частота      Б. Амплитуда      В. Период</w:t>
      </w:r>
    </w:p>
    <w:p w14:paraId="5F085D94" w14:textId="77777777" w:rsidR="004C154C" w:rsidRPr="0005614A" w:rsidRDefault="004C154C" w:rsidP="004C154C">
      <w:pPr>
        <w:jc w:val="both"/>
        <w:rPr>
          <w:b/>
        </w:rPr>
      </w:pPr>
      <w:r w:rsidRPr="0005614A">
        <w:rPr>
          <w:b/>
        </w:rPr>
        <w:t>Эталон:1-В, 2-А, 3-Б</w:t>
      </w:r>
    </w:p>
    <w:p w14:paraId="5EFAE2E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9DEFC6C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ЗАДАНИЕ НА СООТВЕТСТВИЕ ПО ТЕМЕ «МЕХАНИКА»</w:t>
      </w:r>
    </w:p>
    <w:p w14:paraId="5A86B2E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Люстра подвешена к потолку на крючке. Установите соответствие между силами, перечисленными в первом столбце таблицы, и следующими ниже характеристиками.</w:t>
      </w:r>
    </w:p>
    <w:p w14:paraId="7C89D819" w14:textId="77777777" w:rsidR="004C154C" w:rsidRPr="0005614A" w:rsidRDefault="004C154C" w:rsidP="004C154C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иложена к люстре.</w:t>
      </w:r>
    </w:p>
    <w:p w14:paraId="4F344046" w14:textId="77777777" w:rsidR="004C154C" w:rsidRPr="0005614A" w:rsidRDefault="004C154C" w:rsidP="004C154C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иложена к крючку.</w:t>
      </w:r>
    </w:p>
    <w:p w14:paraId="2292ADC0" w14:textId="77777777" w:rsidR="004C154C" w:rsidRPr="0005614A" w:rsidRDefault="004C154C" w:rsidP="004C154C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Направлена вертикально вниз.</w:t>
      </w:r>
    </w:p>
    <w:p w14:paraId="70205CF0" w14:textId="77777777" w:rsidR="004C154C" w:rsidRPr="0005614A" w:rsidRDefault="004C154C" w:rsidP="004C154C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Направлена вертикально вверх.</w:t>
      </w:r>
    </w:p>
    <w:p w14:paraId="249A5A40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Запишите в таблицу выбранные цифры для каждой физической величины. Цифры могут повторяться.</w:t>
      </w:r>
    </w:p>
    <w:tbl>
      <w:tblPr>
        <w:tblStyle w:val="1120"/>
        <w:tblW w:w="0" w:type="auto"/>
        <w:tblInd w:w="108" w:type="dxa"/>
        <w:tblLook w:val="04A0" w:firstRow="1" w:lastRow="0" w:firstColumn="1" w:lastColumn="0" w:noHBand="0" w:noVBand="1"/>
      </w:tblPr>
      <w:tblGrid>
        <w:gridCol w:w="5128"/>
        <w:gridCol w:w="4335"/>
      </w:tblGrid>
      <w:tr w:rsidR="004C154C" w:rsidRPr="0005614A" w14:paraId="222B7DB5" w14:textId="77777777" w:rsidTr="00910D4D"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514DA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Сила тяжести люстры</w:t>
            </w:r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DD39A" w14:textId="77777777" w:rsidR="004C154C" w:rsidRPr="0005614A" w:rsidRDefault="004C154C" w:rsidP="00910D4D">
            <w:pPr>
              <w:jc w:val="both"/>
            </w:pPr>
          </w:p>
        </w:tc>
      </w:tr>
      <w:tr w:rsidR="004C154C" w:rsidRPr="0005614A" w14:paraId="231EAD27" w14:textId="77777777" w:rsidTr="00910D4D">
        <w:tc>
          <w:tcPr>
            <w:tcW w:w="5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25C85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Сила веса люстры</w:t>
            </w:r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45D5E" w14:textId="77777777" w:rsidR="004C154C" w:rsidRPr="0005614A" w:rsidRDefault="004C154C" w:rsidP="00910D4D">
            <w:pPr>
              <w:jc w:val="both"/>
            </w:pPr>
          </w:p>
        </w:tc>
      </w:tr>
    </w:tbl>
    <w:p w14:paraId="6AE5680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b/>
        </w:rPr>
      </w:pPr>
      <w:r w:rsidRPr="0005614A">
        <w:rPr>
          <w:b/>
        </w:rPr>
        <w:t xml:space="preserve">Эталон:Сила тяжести люстры-3), 1), Сила веса люстры-2), 4) </w:t>
      </w:r>
    </w:p>
    <w:p w14:paraId="7DD439CA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1BA009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ЗАДАНИЕ НА СООТВЕТСТВИЕ ПО ТЕМЕ «КВАНТОВАЯ ФИЗИКА»</w:t>
      </w:r>
    </w:p>
    <w:p w14:paraId="67B513E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и освещении металлической пластины светом длиной волны λ наблюдается явление фотоэффекта. Установите соответствие между физическими величинами, характеризующими процесс фотоэффекта, перечисленными в первом столбце, и их изменениями во втором столбце при уменьшении в 2 раза длины волны падающего на пластину света.</w:t>
      </w:r>
    </w:p>
    <w:p w14:paraId="28C901C6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А) Частота световой </w:t>
      </w:r>
      <w:r>
        <w:rPr>
          <w:rFonts w:eastAsia="Calibri"/>
          <w:lang w:eastAsia="en-US"/>
        </w:rPr>
        <w:t xml:space="preserve">волны                          </w:t>
      </w:r>
      <w:r w:rsidRPr="0005614A">
        <w:rPr>
          <w:rFonts w:eastAsia="Calibri"/>
          <w:lang w:eastAsia="en-US"/>
        </w:rPr>
        <w:t>1) Остается неизменной</w:t>
      </w:r>
    </w:p>
    <w:p w14:paraId="4255CAA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Б) Энергия фотона                                        2) Увеличивается в 2 раза</w:t>
      </w:r>
    </w:p>
    <w:p w14:paraId="704BDAE1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В) Работа выхода                                          3) Уменьшается в 2 паза</w:t>
      </w:r>
    </w:p>
    <w:p w14:paraId="2918D9C2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Г) Максимальная кинетическая4) Увеличивается более чем в 2 раза</w:t>
      </w:r>
    </w:p>
    <w:p w14:paraId="3966B03C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энергия фотоэлектронов                            5) Увеличивается менее чем в 2 раза</w:t>
      </w:r>
    </w:p>
    <w:tbl>
      <w:tblPr>
        <w:tblStyle w:val="1120"/>
        <w:tblW w:w="0" w:type="auto"/>
        <w:tblInd w:w="108" w:type="dxa"/>
        <w:tblLook w:val="04A0" w:firstRow="1" w:lastRow="0" w:firstColumn="1" w:lastColumn="0" w:noHBand="0" w:noVBand="1"/>
      </w:tblPr>
      <w:tblGrid>
        <w:gridCol w:w="2829"/>
        <w:gridCol w:w="2209"/>
        <w:gridCol w:w="2215"/>
        <w:gridCol w:w="2210"/>
      </w:tblGrid>
      <w:tr w:rsidR="004C154C" w:rsidRPr="0005614A" w14:paraId="726ED266" w14:textId="77777777" w:rsidTr="00910D4D"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3AF96" w14:textId="77777777" w:rsidR="004C154C" w:rsidRPr="0005614A" w:rsidRDefault="004C154C" w:rsidP="00910D4D">
            <w:pPr>
              <w:contextualSpacing/>
              <w:jc w:val="both"/>
            </w:pPr>
            <w:r w:rsidRPr="0005614A">
              <w:t>А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3D366" w14:textId="77777777" w:rsidR="004C154C" w:rsidRPr="0005614A" w:rsidRDefault="004C154C" w:rsidP="00910D4D">
            <w:pPr>
              <w:contextualSpacing/>
              <w:jc w:val="both"/>
            </w:pPr>
            <w:r w:rsidRPr="0005614A">
              <w:t>Б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1DBF3" w14:textId="77777777" w:rsidR="004C154C" w:rsidRPr="0005614A" w:rsidRDefault="004C154C" w:rsidP="00910D4D">
            <w:pPr>
              <w:contextualSpacing/>
              <w:jc w:val="both"/>
            </w:pPr>
            <w:r w:rsidRPr="0005614A">
              <w:t>В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FE8B2" w14:textId="77777777" w:rsidR="004C154C" w:rsidRPr="0005614A" w:rsidRDefault="004C154C" w:rsidP="00910D4D">
            <w:pPr>
              <w:contextualSpacing/>
              <w:jc w:val="both"/>
            </w:pPr>
            <w:r w:rsidRPr="0005614A">
              <w:t>Г</w:t>
            </w:r>
          </w:p>
        </w:tc>
      </w:tr>
      <w:tr w:rsidR="004C154C" w:rsidRPr="0005614A" w14:paraId="05A9D5B7" w14:textId="77777777" w:rsidTr="00910D4D"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A75D0" w14:textId="77777777" w:rsidR="004C154C" w:rsidRPr="0005614A" w:rsidRDefault="004C154C" w:rsidP="00910D4D">
            <w:pPr>
              <w:contextualSpacing/>
              <w:jc w:val="both"/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66F9F" w14:textId="77777777" w:rsidR="004C154C" w:rsidRPr="0005614A" w:rsidRDefault="004C154C" w:rsidP="00910D4D">
            <w:pPr>
              <w:contextualSpacing/>
              <w:jc w:val="both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51668" w14:textId="77777777" w:rsidR="004C154C" w:rsidRPr="0005614A" w:rsidRDefault="004C154C" w:rsidP="00910D4D">
            <w:pPr>
              <w:contextualSpacing/>
              <w:jc w:val="both"/>
            </w:pP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96021" w14:textId="77777777" w:rsidR="004C154C" w:rsidRPr="0005614A" w:rsidRDefault="004C154C" w:rsidP="00910D4D">
            <w:pPr>
              <w:contextualSpacing/>
              <w:jc w:val="both"/>
            </w:pPr>
          </w:p>
        </w:tc>
      </w:tr>
    </w:tbl>
    <w:p w14:paraId="5F788D8B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lastRenderedPageBreak/>
        <w:t>Эталон: А- 2), Б-2), В-2), Г-3)</w:t>
      </w:r>
    </w:p>
    <w:p w14:paraId="2EDAF2F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20A72BDF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ЗАДАНИЕ НА СООТВЕТСТВИЕ ПО ТЕМЕ «КВАНТОВАЯ ФИЗИКА»</w:t>
      </w:r>
    </w:p>
    <w:p w14:paraId="484ACA7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учок света с длиной волны λ и частотой ν распространяется в среде. Установите соответствие между физическими величинами и формулами, по которым их можно рассчитать.</w:t>
      </w:r>
    </w:p>
    <w:p w14:paraId="78457FB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14:paraId="1D412C1B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А) Энергия фотона.                                          1)  </w:t>
      </w:r>
      <w:r w:rsidRPr="0005614A">
        <w:rPr>
          <w:rFonts w:eastAsia="Calibri"/>
          <w:position w:val="-24"/>
          <w:lang w:eastAsia="en-US"/>
        </w:rPr>
        <w:object w:dxaOrig="240" w:dyaOrig="615" w14:anchorId="3CE47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6pt" o:ole="">
            <v:imagedata r:id="rId11" o:title=""/>
          </v:shape>
          <o:OLEObject Type="Embed" ProgID="Equation.3" ShapeID="_x0000_i1025" DrawAspect="Content" ObjectID="_1833461898" r:id="rId12"/>
        </w:object>
      </w:r>
    </w:p>
    <w:p w14:paraId="6845CA4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Б) Импульс фотона                                           2)  </w:t>
      </w:r>
      <w:r w:rsidRPr="0005614A">
        <w:rPr>
          <w:rFonts w:eastAsia="Calibri"/>
          <w:position w:val="-6"/>
          <w:lang w:eastAsia="en-US"/>
        </w:rPr>
        <w:object w:dxaOrig="360" w:dyaOrig="285" w14:anchorId="22C67535">
          <v:shape id="_x0000_i1026" type="#_x0000_t75" style="width:18pt;height:13.2pt" o:ole="">
            <v:imagedata r:id="rId13" o:title=""/>
          </v:shape>
          <o:OLEObject Type="Embed" ProgID="Equation.3" ShapeID="_x0000_i1026" DrawAspect="Content" ObjectID="_1833461899" r:id="rId14"/>
        </w:object>
      </w:r>
    </w:p>
    <w:p w14:paraId="586D975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                                                                          3)  </w:t>
      </w:r>
      <w:r w:rsidRPr="0005614A">
        <w:rPr>
          <w:rFonts w:eastAsia="Calibri"/>
          <w:position w:val="-24"/>
          <w:lang w:eastAsia="en-US"/>
        </w:rPr>
        <w:object w:dxaOrig="255" w:dyaOrig="615" w14:anchorId="328B249B">
          <v:shape id="_x0000_i1027" type="#_x0000_t75" style="width:13.2pt;height:30.6pt" o:ole="">
            <v:imagedata r:id="rId15" o:title=""/>
          </v:shape>
          <o:OLEObject Type="Embed" ProgID="Equation.3" ShapeID="_x0000_i1027" DrawAspect="Content" ObjectID="_1833461900" r:id="rId16"/>
        </w:object>
      </w:r>
    </w:p>
    <w:p w14:paraId="7F533852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                                                                         4)  </w:t>
      </w:r>
      <w:r w:rsidRPr="0005614A">
        <w:rPr>
          <w:rFonts w:eastAsia="Calibri"/>
          <w:position w:val="-6"/>
          <w:lang w:eastAsia="en-US"/>
        </w:rPr>
        <w:object w:dxaOrig="345" w:dyaOrig="285" w14:anchorId="1F082A8C">
          <v:shape id="_x0000_i1028" type="#_x0000_t75" style="width:17.4pt;height:13.2pt" o:ole="">
            <v:imagedata r:id="rId17" o:title=""/>
          </v:shape>
          <o:OLEObject Type="Embed" ProgID="Equation.3" ShapeID="_x0000_i1028" DrawAspect="Content" ObjectID="_1833461901" r:id="rId18"/>
        </w:object>
      </w:r>
    </w:p>
    <w:tbl>
      <w:tblPr>
        <w:tblStyle w:val="1120"/>
        <w:tblW w:w="0" w:type="auto"/>
        <w:tblInd w:w="108" w:type="dxa"/>
        <w:tblLook w:val="04A0" w:firstRow="1" w:lastRow="0" w:firstColumn="1" w:lastColumn="0" w:noHBand="0" w:noVBand="1"/>
      </w:tblPr>
      <w:tblGrid>
        <w:gridCol w:w="5297"/>
        <w:gridCol w:w="4166"/>
      </w:tblGrid>
      <w:tr w:rsidR="004C154C" w:rsidRPr="0005614A" w14:paraId="7FF638DF" w14:textId="77777777" w:rsidTr="00910D4D">
        <w:tc>
          <w:tcPr>
            <w:tcW w:w="5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49495" w14:textId="77777777" w:rsidR="004C154C" w:rsidRPr="0005614A" w:rsidRDefault="004C154C" w:rsidP="00910D4D">
            <w:pPr>
              <w:jc w:val="both"/>
            </w:pPr>
            <w:r w:rsidRPr="0005614A">
              <w:t>А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4D618" w14:textId="77777777" w:rsidR="004C154C" w:rsidRPr="0005614A" w:rsidRDefault="004C154C" w:rsidP="00910D4D">
            <w:pPr>
              <w:jc w:val="both"/>
            </w:pPr>
            <w:r w:rsidRPr="0005614A">
              <w:t>Б</w:t>
            </w:r>
          </w:p>
        </w:tc>
      </w:tr>
      <w:tr w:rsidR="004C154C" w:rsidRPr="0005614A" w14:paraId="53E28CC5" w14:textId="77777777" w:rsidTr="00910D4D">
        <w:tc>
          <w:tcPr>
            <w:tcW w:w="5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0C145" w14:textId="77777777" w:rsidR="004C154C" w:rsidRPr="0005614A" w:rsidRDefault="004C154C" w:rsidP="00910D4D">
            <w:pPr>
              <w:jc w:val="both"/>
            </w:pP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32A16" w14:textId="77777777" w:rsidR="004C154C" w:rsidRPr="0005614A" w:rsidRDefault="004C154C" w:rsidP="00910D4D">
            <w:pPr>
              <w:jc w:val="both"/>
            </w:pPr>
          </w:p>
        </w:tc>
      </w:tr>
    </w:tbl>
    <w:p w14:paraId="353F484B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05614A">
        <w:rPr>
          <w:rFonts w:eastAsia="Calibri"/>
          <w:b/>
          <w:lang w:eastAsia="en-US"/>
        </w:rPr>
        <w:t>Эталон: А-2), Б-1)</w:t>
      </w:r>
    </w:p>
    <w:p w14:paraId="57C5403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453D1EB9" w14:textId="77777777" w:rsidR="004C154C" w:rsidRPr="0005614A" w:rsidRDefault="004C154C" w:rsidP="004C154C">
      <w:pPr>
        <w:tabs>
          <w:tab w:val="left" w:pos="567"/>
        </w:tabs>
      </w:pPr>
      <w:r w:rsidRPr="0005614A">
        <w:rPr>
          <w:b/>
          <w:i/>
        </w:rPr>
        <w:t xml:space="preserve">         3) Заполнить пропуски и пробелы</w:t>
      </w:r>
    </w:p>
    <w:p w14:paraId="54D08782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b/>
          <w:i/>
          <w:lang w:eastAsia="en-US"/>
        </w:rPr>
      </w:pPr>
    </w:p>
    <w:p w14:paraId="5EEB5A1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ДОПИШИТЕ ПРЕДЛОЖЕНИЕ:</w:t>
      </w:r>
    </w:p>
    <w:p w14:paraId="05EB483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одолжить второй закон Ньютона: "Произведение массы на ускорение………………………………….</w:t>
      </w:r>
    </w:p>
    <w:p w14:paraId="2E3D6FF8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 1.</w:t>
      </w:r>
      <w:r w:rsidRPr="0005614A">
        <w:rPr>
          <w:rFonts w:eastAsia="Calibri"/>
          <w:lang w:eastAsia="en-US"/>
        </w:rPr>
        <w:t xml:space="preserve"> Равно равнодействующей всех сил, действующих на тело.</w:t>
      </w:r>
    </w:p>
    <w:p w14:paraId="05FD53B7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  <w:rPr>
          <w:iCs/>
        </w:rPr>
      </w:pPr>
    </w:p>
    <w:p w14:paraId="6281460E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</w:pPr>
      <w:r w:rsidRPr="0005614A">
        <w:rPr>
          <w:iCs/>
        </w:rPr>
        <w:t>2</w:t>
      </w:r>
      <w:r w:rsidRPr="0005614A">
        <w:t>. ДОПИШИТЕ ПРЕДЛОЖЕНИЕ:</w:t>
      </w:r>
    </w:p>
    <w:p w14:paraId="1469783B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</w:pPr>
      <w:r w:rsidRPr="0005614A">
        <w:t xml:space="preserve">Число протонов в ядре изотопа неона </w:t>
      </w:r>
      <w:r w:rsidRPr="0005614A">
        <w:rPr>
          <w:vertAlign w:val="superscript"/>
        </w:rPr>
        <w:t xml:space="preserve">20 </w:t>
      </w:r>
      <w:r w:rsidRPr="0005614A">
        <w:rPr>
          <w:vertAlign w:val="subscript"/>
        </w:rPr>
        <w:t>10</w:t>
      </w:r>
      <w:r w:rsidRPr="0005614A">
        <w:rPr>
          <w:lang w:val="en-US"/>
        </w:rPr>
        <w:t>Ne</w:t>
      </w:r>
      <w:r w:rsidRPr="0005614A">
        <w:t xml:space="preserve"> равно</w:t>
      </w:r>
      <w:r w:rsidRPr="0005614A">
        <w:tab/>
        <w:t>.</w:t>
      </w:r>
      <w:r w:rsidRPr="0005614A">
        <w:br/>
      </w:r>
      <w:r w:rsidRPr="0005614A">
        <w:rPr>
          <w:b/>
        </w:rPr>
        <w:t>Эталон: 10</w:t>
      </w:r>
    </w:p>
    <w:p w14:paraId="2D362D8D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</w:pPr>
    </w:p>
    <w:p w14:paraId="127E43F5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</w:pPr>
      <w:r w:rsidRPr="0005614A">
        <w:t>3. ДОПИШИТЕ ПРЕДЛОЖЕНИЕ:</w:t>
      </w:r>
    </w:p>
    <w:p w14:paraId="1101B74B" w14:textId="77777777" w:rsidR="004C154C" w:rsidRPr="0005614A" w:rsidRDefault="004C154C" w:rsidP="004C154C">
      <w:pPr>
        <w:widowControl w:val="0"/>
        <w:shd w:val="clear" w:color="auto" w:fill="FFFFFF"/>
        <w:tabs>
          <w:tab w:val="left" w:leader="underscore" w:pos="3388"/>
          <w:tab w:val="left" w:leader="underscore" w:pos="6102"/>
        </w:tabs>
        <w:autoSpaceDE w:val="0"/>
        <w:autoSpaceDN w:val="0"/>
        <w:adjustRightInd w:val="0"/>
        <w:spacing w:before="40"/>
      </w:pPr>
      <w:r w:rsidRPr="0005614A">
        <w:t xml:space="preserve"> Элемент, в ядре атома которого содержится 11 протонов и 12 нейтронов, называется ___________ </w:t>
      </w:r>
    </w:p>
    <w:p w14:paraId="09E16EF3" w14:textId="77777777" w:rsidR="004C154C" w:rsidRPr="0005614A" w:rsidRDefault="004C154C" w:rsidP="004C154C">
      <w:pPr>
        <w:widowControl w:val="0"/>
        <w:shd w:val="clear" w:color="auto" w:fill="FFFFFF"/>
        <w:tabs>
          <w:tab w:val="left" w:pos="724"/>
          <w:tab w:val="left" w:leader="underscore" w:pos="3834"/>
        </w:tabs>
        <w:autoSpaceDE w:val="0"/>
        <w:autoSpaceDN w:val="0"/>
        <w:adjustRightInd w:val="0"/>
        <w:spacing w:before="169"/>
        <w:rPr>
          <w:spacing w:val="-3"/>
        </w:rPr>
      </w:pPr>
      <w:r w:rsidRPr="0005614A">
        <w:rPr>
          <w:b/>
        </w:rPr>
        <w:t>Эталон: Натрий</w:t>
      </w:r>
    </w:p>
    <w:p w14:paraId="286A0452" w14:textId="77777777" w:rsidR="004C154C" w:rsidRPr="0005614A" w:rsidRDefault="004C154C" w:rsidP="004C154C">
      <w:pPr>
        <w:widowControl w:val="0"/>
        <w:shd w:val="clear" w:color="auto" w:fill="FFFFFF"/>
        <w:tabs>
          <w:tab w:val="left" w:pos="724"/>
          <w:tab w:val="left" w:leader="underscore" w:pos="3834"/>
        </w:tabs>
        <w:autoSpaceDE w:val="0"/>
        <w:autoSpaceDN w:val="0"/>
        <w:adjustRightInd w:val="0"/>
        <w:spacing w:before="169"/>
      </w:pPr>
      <w:r w:rsidRPr="0005614A">
        <w:rPr>
          <w:spacing w:val="-3"/>
        </w:rPr>
        <w:t xml:space="preserve">4. </w:t>
      </w:r>
      <w:r w:rsidRPr="0005614A">
        <w:t xml:space="preserve">После альфа - распада и двух бета-распадов атомное ядро изотопа  </w:t>
      </w:r>
      <w:r w:rsidRPr="0005614A">
        <w:rPr>
          <w:vertAlign w:val="superscript"/>
        </w:rPr>
        <w:t xml:space="preserve">56 </w:t>
      </w:r>
      <w:r w:rsidRPr="0005614A">
        <w:rPr>
          <w:vertAlign w:val="subscript"/>
        </w:rPr>
        <w:t>26</w:t>
      </w:r>
      <w:r w:rsidRPr="0005614A">
        <w:rPr>
          <w:lang w:val="en-US"/>
        </w:rPr>
        <w:t>Fe</w:t>
      </w:r>
      <w:r w:rsidRPr="0005614A">
        <w:t xml:space="preserve"> будет иметь массовое число_______.</w:t>
      </w:r>
    </w:p>
    <w:p w14:paraId="06347F6E" w14:textId="77777777" w:rsidR="004C154C" w:rsidRPr="0005614A" w:rsidRDefault="004C154C" w:rsidP="004C154C">
      <w:pPr>
        <w:widowControl w:val="0"/>
        <w:shd w:val="clear" w:color="auto" w:fill="FFFFFF"/>
        <w:tabs>
          <w:tab w:val="left" w:pos="806"/>
          <w:tab w:val="left" w:leader="underscore" w:pos="2578"/>
        </w:tabs>
        <w:autoSpaceDE w:val="0"/>
        <w:autoSpaceDN w:val="0"/>
        <w:adjustRightInd w:val="0"/>
        <w:spacing w:before="162"/>
      </w:pPr>
      <w:r w:rsidRPr="0005614A">
        <w:rPr>
          <w:b/>
        </w:rPr>
        <w:t>Эталон: 52</w:t>
      </w:r>
    </w:p>
    <w:p w14:paraId="270956EF" w14:textId="77777777" w:rsidR="004C154C" w:rsidRPr="0005614A" w:rsidRDefault="004C154C" w:rsidP="004C154C">
      <w:pPr>
        <w:jc w:val="both"/>
      </w:pPr>
    </w:p>
    <w:p w14:paraId="2C58DC9A" w14:textId="77777777" w:rsidR="004C154C" w:rsidRPr="0005614A" w:rsidRDefault="004C154C" w:rsidP="004C154C">
      <w:pPr>
        <w:jc w:val="both"/>
      </w:pPr>
      <w:r w:rsidRPr="0005614A">
        <w:t>5. ДОПИШИТЕ ПРЕДЛОЖЕНИЕ:</w:t>
      </w:r>
    </w:p>
    <w:p w14:paraId="6813C840" w14:textId="77777777" w:rsidR="004C154C" w:rsidRPr="0005614A" w:rsidRDefault="004C154C" w:rsidP="004C154C">
      <w:pPr>
        <w:widowControl w:val="0"/>
        <w:shd w:val="clear" w:color="auto" w:fill="FFFFFF"/>
        <w:tabs>
          <w:tab w:val="left" w:pos="806"/>
          <w:tab w:val="left" w:leader="underscore" w:pos="2578"/>
        </w:tabs>
        <w:autoSpaceDE w:val="0"/>
        <w:autoSpaceDN w:val="0"/>
        <w:adjustRightInd w:val="0"/>
        <w:spacing w:before="162"/>
      </w:pPr>
      <w:r w:rsidRPr="0005614A">
        <w:t xml:space="preserve">Вторым продуктом ядерной реакции  </w:t>
      </w:r>
      <w:r w:rsidRPr="0005614A">
        <w:rPr>
          <w:vertAlign w:val="superscript"/>
        </w:rPr>
        <w:t xml:space="preserve">14 </w:t>
      </w:r>
      <w:r w:rsidRPr="0005614A">
        <w:rPr>
          <w:vertAlign w:val="subscript"/>
        </w:rPr>
        <w:t>7</w:t>
      </w:r>
      <w:r w:rsidRPr="0005614A">
        <w:rPr>
          <w:lang w:val="en-US"/>
        </w:rPr>
        <w:t>N</w:t>
      </w:r>
      <w:r w:rsidRPr="0005614A">
        <w:t xml:space="preserve"> + </w:t>
      </w:r>
      <w:r w:rsidRPr="0005614A">
        <w:rPr>
          <w:vertAlign w:val="superscript"/>
        </w:rPr>
        <w:t xml:space="preserve">4 </w:t>
      </w:r>
      <w:r w:rsidRPr="0005614A">
        <w:rPr>
          <w:vertAlign w:val="subscript"/>
        </w:rPr>
        <w:t>2</w:t>
      </w:r>
      <w:r w:rsidRPr="0005614A">
        <w:t xml:space="preserve">Не </w:t>
      </w:r>
      <w:r w:rsidRPr="0005614A">
        <w:rPr>
          <w:iCs/>
        </w:rPr>
        <w:t>=</w:t>
      </w:r>
      <w:r w:rsidRPr="0005614A">
        <w:rPr>
          <w:vertAlign w:val="superscript"/>
        </w:rPr>
        <w:t xml:space="preserve">17 </w:t>
      </w:r>
      <w:r w:rsidRPr="0005614A">
        <w:rPr>
          <w:vertAlign w:val="subscript"/>
        </w:rPr>
        <w:t>8</w:t>
      </w:r>
      <w:r w:rsidRPr="0005614A">
        <w:t>О + ?  является __________</w:t>
      </w:r>
      <w:r w:rsidRPr="0005614A">
        <w:tab/>
        <w:t>.</w:t>
      </w:r>
    </w:p>
    <w:p w14:paraId="59F623F4" w14:textId="77777777" w:rsidR="004C154C" w:rsidRPr="0005614A" w:rsidRDefault="004C154C" w:rsidP="004C154C">
      <w:pPr>
        <w:widowControl w:val="0"/>
        <w:shd w:val="clear" w:color="auto" w:fill="FFFFFF"/>
        <w:tabs>
          <w:tab w:val="left" w:pos="806"/>
          <w:tab w:val="left" w:leader="underscore" w:pos="2578"/>
        </w:tabs>
        <w:autoSpaceDE w:val="0"/>
        <w:autoSpaceDN w:val="0"/>
        <w:adjustRightInd w:val="0"/>
        <w:spacing w:before="162"/>
      </w:pPr>
      <w:r w:rsidRPr="0005614A">
        <w:rPr>
          <w:b/>
        </w:rPr>
        <w:t xml:space="preserve">Эталон: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</m:sPre>
      </m:oMath>
    </w:p>
    <w:p w14:paraId="52CE2646" w14:textId="77777777" w:rsidR="004C154C" w:rsidRPr="0005614A" w:rsidRDefault="004C154C" w:rsidP="004C154C">
      <w:pPr>
        <w:widowControl w:val="0"/>
        <w:shd w:val="clear" w:color="auto" w:fill="FFFFFF"/>
        <w:tabs>
          <w:tab w:val="left" w:pos="806"/>
          <w:tab w:val="left" w:leader="underscore" w:pos="2578"/>
        </w:tabs>
        <w:autoSpaceDE w:val="0"/>
        <w:autoSpaceDN w:val="0"/>
        <w:adjustRightInd w:val="0"/>
        <w:spacing w:before="162"/>
      </w:pPr>
    </w:p>
    <w:p w14:paraId="499F3514" w14:textId="77777777" w:rsidR="004C154C" w:rsidRDefault="004C154C" w:rsidP="004C154C">
      <w:pPr>
        <w:spacing w:after="200" w:line="276" w:lineRule="auto"/>
        <w:contextualSpacing/>
        <w:rPr>
          <w:rFonts w:eastAsia="Calibri"/>
          <w:b/>
          <w:i/>
          <w:lang w:eastAsia="en-US"/>
        </w:rPr>
      </w:pPr>
    </w:p>
    <w:p w14:paraId="7BC41E72" w14:textId="77777777" w:rsidR="004C154C" w:rsidRDefault="004C154C" w:rsidP="004C154C">
      <w:pPr>
        <w:spacing w:after="200" w:line="276" w:lineRule="auto"/>
        <w:contextualSpacing/>
        <w:rPr>
          <w:rFonts w:eastAsia="Calibri"/>
          <w:b/>
          <w:i/>
          <w:lang w:eastAsia="en-US"/>
        </w:rPr>
      </w:pPr>
    </w:p>
    <w:p w14:paraId="2DD107FB" w14:textId="77777777" w:rsidR="004C154C" w:rsidRPr="0005614A" w:rsidRDefault="004C154C" w:rsidP="004C154C">
      <w:pPr>
        <w:tabs>
          <w:tab w:val="left" w:pos="567"/>
        </w:tabs>
        <w:spacing w:after="200" w:line="276" w:lineRule="auto"/>
        <w:contextualSpacing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       4)</w:t>
      </w:r>
      <w:r w:rsidRPr="0005614A">
        <w:rPr>
          <w:rFonts w:eastAsia="Calibri"/>
          <w:b/>
          <w:i/>
          <w:lang w:eastAsia="en-US"/>
        </w:rPr>
        <w:t xml:space="preserve"> Определить правильную последовательность выполнения …</w:t>
      </w:r>
    </w:p>
    <w:p w14:paraId="472BF8B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lastRenderedPageBreak/>
        <w:t>1. УКАЖИТЕ ПРАВИЛЬНУЮ ПОСЛЕДОВАТЕЛЬНОСТЬ ДЛЯ ПОЛУЧЕНИЯ ВЕРНОГО УТВЕРЖДЕНИЯ:</w:t>
      </w:r>
    </w:p>
    <w:p w14:paraId="7CF201E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ЭНЕРГИЯ СВЯЗИ ЯДРА.</w:t>
      </w:r>
    </w:p>
    <w:p w14:paraId="6B3F4724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на отдельные нуклоны.</w:t>
      </w:r>
    </w:p>
    <w:p w14:paraId="75991CA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Под энергией связи ядра</w:t>
      </w:r>
    </w:p>
    <w:p w14:paraId="0DECEDC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понимают ту энергию,</w:t>
      </w:r>
    </w:p>
    <w:p w14:paraId="556B1DF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для полного расщепления ядра</w:t>
      </w:r>
    </w:p>
    <w:p w14:paraId="096AA1A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которая необходима</w:t>
      </w:r>
    </w:p>
    <w:p w14:paraId="5AC800E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</w:t>
      </w:r>
      <w:r>
        <w:rPr>
          <w:rFonts w:eastAsia="Calibri"/>
          <w:lang w:eastAsia="en-US"/>
        </w:rPr>
        <w:t xml:space="preserve">2, </w:t>
      </w:r>
      <w:r w:rsidRPr="0005614A">
        <w:rPr>
          <w:rFonts w:eastAsia="Calibri"/>
          <w:lang w:eastAsia="en-US"/>
        </w:rPr>
        <w:t>2-3, 3-5, 4</w:t>
      </w:r>
      <w:r>
        <w:rPr>
          <w:rFonts w:eastAsia="Calibri"/>
          <w:lang w:eastAsia="en-US"/>
        </w:rPr>
        <w:t>-4, 5</w:t>
      </w:r>
      <w:r w:rsidRPr="0005614A">
        <w:rPr>
          <w:rFonts w:eastAsia="Calibri"/>
          <w:lang w:eastAsia="en-US"/>
        </w:rPr>
        <w:t xml:space="preserve">-1  </w:t>
      </w:r>
    </w:p>
    <w:p w14:paraId="45D735BF" w14:textId="77777777" w:rsidR="004C154C" w:rsidRPr="0005614A" w:rsidRDefault="004C154C" w:rsidP="004C154C">
      <w:pPr>
        <w:jc w:val="both"/>
        <w:rPr>
          <w:sz w:val="28"/>
          <w:szCs w:val="28"/>
        </w:rPr>
      </w:pPr>
    </w:p>
    <w:p w14:paraId="6C35B11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УКАЖИТЕ ПРАВИЛЬНУЮ ПОСЛЕДОВАТЕЛЬНОСТЬ ДЛЯ ПОЛУЧЕНИЯ ВЕРНОГО УТВЕРЖДЕНИЯ:</w:t>
      </w:r>
    </w:p>
    <w:p w14:paraId="62D7648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ЗАКОН КУЛОНА.</w:t>
      </w:r>
    </w:p>
    <w:p w14:paraId="7C381FC0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расстояния между ними.</w:t>
      </w:r>
    </w:p>
    <w:p w14:paraId="1026F600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Сила взаимодействия</w:t>
      </w:r>
    </w:p>
    <w:p w14:paraId="41B80B2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прямо пропорциональна</w:t>
      </w:r>
    </w:p>
    <w:p w14:paraId="4C91D1D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двух точечных неподвижных</w:t>
      </w:r>
    </w:p>
    <w:p w14:paraId="112C98D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произведению модулей заряда</w:t>
      </w:r>
    </w:p>
    <w:p w14:paraId="76F091F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заряженных тел в вакууме</w:t>
      </w:r>
    </w:p>
    <w:p w14:paraId="061BFE4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7. и обратно пропорциональна </w:t>
      </w:r>
    </w:p>
    <w:p w14:paraId="7AF7C6E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8. квадрату расстояния между ними</w:t>
      </w:r>
    </w:p>
    <w:p w14:paraId="0E95B00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>
        <w:rPr>
          <w:rFonts w:eastAsia="Calibri"/>
          <w:lang w:eastAsia="en-US"/>
        </w:rPr>
        <w:t xml:space="preserve"> 1-2, 2-4, 3</w:t>
      </w:r>
      <w:r w:rsidRPr="0005614A">
        <w:rPr>
          <w:rFonts w:eastAsia="Calibri"/>
          <w:lang w:eastAsia="en-US"/>
        </w:rPr>
        <w:t>-6.   4-3,  5-5,  6-7,  7-8,  8-1</w:t>
      </w:r>
    </w:p>
    <w:p w14:paraId="1F8FEEE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</w:p>
    <w:p w14:paraId="6FCD5B1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УКАЖИТЕ ПРАВИЛЬНУЮ ПОСЛЕДОВАТЕЛЬНОСТЬ ДЛЯ ПОЛУЧЕНИЯ ВЕРНОГО УТВЕРЖДЕНИЯ:</w:t>
      </w:r>
    </w:p>
    <w:p w14:paraId="342BE07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ЭЛЕКТРОЕМКОСТЬ.</w:t>
      </w:r>
    </w:p>
    <w:p w14:paraId="124EF2C0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. проводником и соседним: C = </w:t>
      </w:r>
      <w:r w:rsidRPr="0005614A">
        <w:rPr>
          <w:rFonts w:eastAsia="Calibri"/>
          <w:lang w:val="en-US" w:eastAsia="en-US"/>
        </w:rPr>
        <w:t>q</w:t>
      </w:r>
      <w:r w:rsidRPr="0005614A">
        <w:rPr>
          <w:rFonts w:eastAsia="Calibri"/>
          <w:lang w:eastAsia="en-US"/>
        </w:rPr>
        <w:t>/</w:t>
      </w:r>
      <w:r w:rsidRPr="0005614A">
        <w:rPr>
          <w:rFonts w:eastAsia="Calibri"/>
          <w:lang w:val="en-US" w:eastAsia="en-US"/>
        </w:rPr>
        <w:t>U</w:t>
      </w:r>
    </w:p>
    <w:p w14:paraId="79C3681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Электроемкостью двух проводников</w:t>
      </w:r>
    </w:p>
    <w:p w14:paraId="587D515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к разности потенциалов между этим</w:t>
      </w:r>
    </w:p>
    <w:p w14:paraId="5AA62A6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называют</w:t>
      </w:r>
    </w:p>
    <w:p w14:paraId="33B4B8C9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одного из проводников</w:t>
      </w:r>
    </w:p>
    <w:p w14:paraId="3721BFE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отношение заряда одного из проводников</w:t>
      </w:r>
    </w:p>
    <w:p w14:paraId="24CCB6D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2, 2-4, 3-6, 4-3, 5-</w:t>
      </w:r>
      <w:r>
        <w:rPr>
          <w:rFonts w:eastAsia="Calibri"/>
          <w:lang w:eastAsia="en-US"/>
        </w:rPr>
        <w:t xml:space="preserve">3, </w:t>
      </w:r>
      <w:r w:rsidRPr="0005614A">
        <w:rPr>
          <w:rFonts w:eastAsia="Calibri"/>
          <w:lang w:eastAsia="en-US"/>
        </w:rPr>
        <w:t>6-1</w:t>
      </w:r>
    </w:p>
    <w:p w14:paraId="5C8E7A5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</w:p>
    <w:p w14:paraId="60F7621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УКАЖИТЕ ПРАВИЛЬНУЮ ПОСЛЕДОВАТЕЛЬНОСТЬ ДЛЯ ПОЛУЧЕНИЯ ВЕРНОГО УТВЕРЖДЕНИЯ:</w:t>
      </w:r>
    </w:p>
    <w:p w14:paraId="0D7A34E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ЭЛЕКТРИЧЕСКИЙ ТОК.</w:t>
      </w:r>
    </w:p>
    <w:p w14:paraId="244CCFD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заряженных частиц.</w:t>
      </w:r>
    </w:p>
    <w:p w14:paraId="31CD8AD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Электрическим током </w:t>
      </w:r>
    </w:p>
    <w:p w14:paraId="35538AD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3. движение </w:t>
      </w:r>
    </w:p>
    <w:p w14:paraId="6101E079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называют</w:t>
      </w:r>
    </w:p>
    <w:p w14:paraId="200D6CA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упорядоченное (направленное)</w:t>
      </w:r>
    </w:p>
    <w:p w14:paraId="3E0E35A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2, 2-4, 3-5, 4-3, 5-1</w:t>
      </w:r>
    </w:p>
    <w:p w14:paraId="422E4D72" w14:textId="77777777" w:rsidR="004C154C" w:rsidRPr="0005614A" w:rsidRDefault="004C154C" w:rsidP="004C154C">
      <w:pPr>
        <w:jc w:val="both"/>
        <w:rPr>
          <w:sz w:val="28"/>
          <w:szCs w:val="28"/>
        </w:rPr>
      </w:pPr>
    </w:p>
    <w:p w14:paraId="055DE43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lastRenderedPageBreak/>
        <w:t>5. УКАЖИТЕ ПРАВИЛЬНУЮ ПОСЛЕДОВАТЕЛЬНОСТЬ ДЛЯ ПОЛУЧЕНИЯ ВЕРНОГО УТВЕРЖДЕНИЯ:</w:t>
      </w:r>
    </w:p>
    <w:p w14:paraId="7E089E44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СИЛА ЭЛЕКТРИЧЕСКОГО ТОКА.</w:t>
      </w:r>
    </w:p>
    <w:p w14:paraId="2BAC8ED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к этому интервалу времени.</w:t>
      </w:r>
    </w:p>
    <w:p w14:paraId="15EFA200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Сила тока равна </w:t>
      </w:r>
    </w:p>
    <w:p w14:paraId="252684B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за интервал времени </w:t>
      </w:r>
      <m:oMath>
        <m:r>
          <w:rPr>
            <w:rFonts w:ascii="Cambria Math" w:eastAsia="Calibri" w:hAnsi="Cambria Math"/>
            <w:lang w:eastAsia="en-US"/>
          </w:rPr>
          <m:t>∆t</m:t>
        </m:r>
      </m:oMath>
      <w:r w:rsidRPr="0005614A">
        <w:rPr>
          <w:rFonts w:eastAsia="Calibri"/>
          <w:lang w:eastAsia="en-US"/>
        </w:rPr>
        <w:t>,</w:t>
      </w:r>
    </w:p>
    <w:p w14:paraId="51BE021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3. отношению заряда </w:t>
      </w:r>
      <m:oMath>
        <m:r>
          <w:rPr>
            <w:rFonts w:ascii="Cambria Math" w:eastAsia="Calibri" w:hAnsi="Cambria Math"/>
            <w:lang w:eastAsia="en-US"/>
          </w:rPr>
          <m:t>∆q</m:t>
        </m:r>
      </m:oMath>
      <w:r w:rsidRPr="0005614A">
        <w:rPr>
          <w:rFonts w:eastAsia="Calibri"/>
          <w:lang w:eastAsia="en-US"/>
        </w:rPr>
        <w:t>,</w:t>
      </w:r>
    </w:p>
    <w:p w14:paraId="01644E7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4. через поперечное сечение </w:t>
      </w:r>
    </w:p>
    <w:p w14:paraId="0022A74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переносимого</w:t>
      </w:r>
    </w:p>
    <w:p w14:paraId="4C77772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проводника</w:t>
      </w:r>
    </w:p>
    <w:p w14:paraId="1E21FE6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2, 2-3.    3-5,    4-4,  5-6,    6-1</w:t>
      </w:r>
    </w:p>
    <w:p w14:paraId="19294F1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</w:p>
    <w:p w14:paraId="60CD175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УКАЖИТЕ ПРАВИЛЬНУЮ ПОСЛЕДОВАТЕЛЬНОСТЬ ДЛЯ ПОЛУЧЕНИЯ ВЕРНОГО УТВЕРЖДЕНИЯ:</w:t>
      </w:r>
    </w:p>
    <w:p w14:paraId="3705AF4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ЗАКОН ОМА ДЛЯ УЧАСТКА ЦЕПИ.</w:t>
      </w:r>
    </w:p>
    <w:p w14:paraId="70226A5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сопротивлению проводника R;</w:t>
      </w:r>
    </w:p>
    <w:p w14:paraId="7355ADB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Согласно закону Ома для участка цепи</w:t>
      </w:r>
    </w:p>
    <w:p w14:paraId="38F6554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и обратно пропорциональна</w:t>
      </w:r>
    </w:p>
    <w:p w14:paraId="5D32016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сила тока прямо пропорциональна</w:t>
      </w:r>
    </w:p>
    <w:p w14:paraId="626D5F6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5. приложенному напряжению   </w:t>
      </w:r>
      <w:r w:rsidRPr="0005614A">
        <w:rPr>
          <w:rFonts w:eastAsia="Calibri"/>
          <w:lang w:val="en-US" w:eastAsia="en-US"/>
        </w:rPr>
        <w:t>U</w:t>
      </w:r>
    </w:p>
    <w:p w14:paraId="18F1E41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2, 2-4, 3-5.   4-3,     5-1</w:t>
      </w:r>
    </w:p>
    <w:p w14:paraId="12C7E887" w14:textId="77777777" w:rsidR="004C154C" w:rsidRPr="0005614A" w:rsidRDefault="004C154C" w:rsidP="004C154C">
      <w:pPr>
        <w:rPr>
          <w:rFonts w:ascii="Calibri" w:hAnsi="Calibri"/>
          <w:bCs/>
          <w:iCs/>
        </w:rPr>
      </w:pPr>
    </w:p>
    <w:p w14:paraId="1A302FED" w14:textId="77777777" w:rsidR="004C154C" w:rsidRPr="0005614A" w:rsidRDefault="004C154C" w:rsidP="004C154C">
      <w:pPr>
        <w:rPr>
          <w:b/>
        </w:rPr>
      </w:pPr>
      <w:r w:rsidRPr="0005614A">
        <w:rPr>
          <w:b/>
        </w:rPr>
        <w:t xml:space="preserve">Ситуационные задания (или компентностно-ориентированные задания) </w:t>
      </w:r>
    </w:p>
    <w:p w14:paraId="45AB695E" w14:textId="77777777" w:rsidR="004C154C" w:rsidRPr="0005614A" w:rsidRDefault="004C154C" w:rsidP="004C154C">
      <w:pPr>
        <w:rPr>
          <w:b/>
        </w:rPr>
      </w:pPr>
      <w:r w:rsidRPr="0005614A">
        <w:rPr>
          <w:b/>
        </w:rPr>
        <w:t>Вариант 1</w:t>
      </w:r>
    </w:p>
    <w:p w14:paraId="5BF625EB" w14:textId="77777777" w:rsidR="004C154C" w:rsidRPr="0005614A" w:rsidRDefault="004C154C" w:rsidP="004C154C">
      <w:pPr>
        <w:kinsoku w:val="0"/>
        <w:overflowPunct w:val="0"/>
        <w:spacing w:after="200" w:line="192" w:lineRule="auto"/>
        <w:contextualSpacing/>
        <w:textAlignment w:val="baseline"/>
        <w:rPr>
          <w:rFonts w:eastAsia="Calibri"/>
          <w:iCs/>
          <w:lang w:eastAsia="en-US"/>
        </w:rPr>
      </w:pP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iCs/>
          <w:lang w:eastAsia="en-US"/>
        </w:rPr>
        <w:t>1. УЛЬТРАЗВУКОВОЕ ИССЛЕДОВАНИЕ.</w:t>
      </w:r>
    </w:p>
    <w:p w14:paraId="0D19A25C" w14:textId="77777777" w:rsidR="004C154C" w:rsidRDefault="004C154C" w:rsidP="004C154C">
      <w:pPr>
        <w:kinsoku w:val="0"/>
        <w:overflowPunct w:val="0"/>
        <w:spacing w:after="200" w:line="192" w:lineRule="auto"/>
        <w:contextualSpacing/>
        <w:textAlignment w:val="baseline"/>
        <w:rPr>
          <w:rFonts w:eastAsia="Calibri"/>
          <w:lang w:eastAsia="en-US"/>
        </w:rPr>
      </w:pPr>
      <w:r w:rsidRPr="0005614A">
        <w:rPr>
          <w:rFonts w:eastAsia="Calibri"/>
          <w:iCs/>
          <w:lang w:eastAsia="en-US"/>
        </w:rPr>
        <w:t>Прочитайте текс. Ответьте на вопросы после текста.</w:t>
      </w:r>
      <w:r w:rsidRPr="0005614A">
        <w:rPr>
          <w:rFonts w:eastAsia="Calibri"/>
          <w:lang w:eastAsia="en-US"/>
        </w:rPr>
        <w:br/>
        <w:t xml:space="preserve">Во многих странах с помощью ультразвука может быть получено изображение плода (развивающегося младенца) в утробе матери (в России это называется УЗИ – ультразвуковое исследование.). Во время исследования доктор перемещает установку по животу матери так, что ультразвуковые волны распространяются внутри, отражаясь от поверхности плода. Отраженные волны возвращаются, улавливаются установкой и формируют образ. </w:t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noProof/>
        </w:rPr>
        <w:drawing>
          <wp:inline distT="0" distB="0" distL="0" distR="0" wp14:anchorId="17550757" wp14:editId="34075D36">
            <wp:extent cx="5859888" cy="3090929"/>
            <wp:effectExtent l="0" t="0" r="7620" b="0"/>
            <wp:docPr id="2" name="Рисунок 2" descr="http://izloj.ru/tw_files2/urls_1/15/d-14582/14582_html_m55f7b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zloj.ru/tw_files2/urls_1/15/d-14582/14582_html_m55f7b16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81" cy="30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rPr>
          <w:rFonts w:eastAsia="Calibri"/>
          <w:lang w:eastAsia="en-US"/>
        </w:rPr>
        <w:br/>
      </w:r>
      <w:r w:rsidRPr="00E0782D">
        <w:rPr>
          <w:rFonts w:eastAsia="Calibri"/>
          <w:b/>
          <w:lang w:eastAsia="en-US"/>
        </w:rPr>
        <w:lastRenderedPageBreak/>
        <w:br/>
        <w:t>Вопрос 1:</w:t>
      </w:r>
      <w:r w:rsidRPr="0005614A">
        <w:rPr>
          <w:rFonts w:eastAsia="Calibri"/>
          <w:lang w:eastAsia="en-US"/>
        </w:rPr>
        <w:t xml:space="preserve"> Для того, чтобы сформировать изображение (образ), ультразвуковая установка должна вычислить расстояние между плодом и областью пробы. Волны ультразвука двигаются через живот в скорость 1540 м/с. Какое измерение установка должна сделать, чтобы м</w:t>
      </w:r>
      <w:r>
        <w:rPr>
          <w:rFonts w:eastAsia="Calibri"/>
          <w:lang w:eastAsia="en-US"/>
        </w:rPr>
        <w:t>ожно было вычислять расстояние?</w:t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. Должно быть измерено время распространения ультразвуковой волны</w:t>
      </w:r>
      <w:r>
        <w:rPr>
          <w:rFonts w:eastAsia="Calibri"/>
          <w:lang w:eastAsia="en-US"/>
        </w:rPr>
        <w:t xml:space="preserve"> от пробы до плода и обратно. </w:t>
      </w:r>
      <w:r>
        <w:rPr>
          <w:rFonts w:eastAsia="Calibri"/>
          <w:lang w:eastAsia="en-US"/>
        </w:rPr>
        <w:br/>
      </w:r>
    </w:p>
    <w:p w14:paraId="2B764BCF" w14:textId="77777777" w:rsidR="004C154C" w:rsidRDefault="004C154C" w:rsidP="004C154C">
      <w:pPr>
        <w:kinsoku w:val="0"/>
        <w:overflowPunct w:val="0"/>
        <w:spacing w:after="200" w:line="192" w:lineRule="auto"/>
        <w:contextualSpacing/>
        <w:textAlignment w:val="baseline"/>
        <w:rPr>
          <w:rFonts w:eastAsia="Calibri"/>
          <w:b/>
          <w:bCs/>
          <w:lang w:eastAsia="en-US"/>
        </w:rPr>
      </w:pPr>
      <w:r w:rsidRPr="00E0782D">
        <w:rPr>
          <w:rFonts w:eastAsia="Calibri"/>
          <w:b/>
          <w:lang w:eastAsia="en-US"/>
        </w:rPr>
        <w:t>Вопрос 2:</w:t>
      </w:r>
      <w:r w:rsidRPr="0005614A">
        <w:rPr>
          <w:rFonts w:eastAsia="Calibri"/>
          <w:lang w:eastAsia="en-US"/>
        </w:rPr>
        <w:t xml:space="preserve"> Изображение плода может также быть получено с использованием рентгеновского излучения. Почему женщина должна избегать подвергать живот рентгеновскому из</w:t>
      </w:r>
      <w:r>
        <w:rPr>
          <w:rFonts w:eastAsia="Calibri"/>
          <w:lang w:eastAsia="en-US"/>
        </w:rPr>
        <w:t>лучению в течение беременности?</w:t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2. Рентгеновско</w:t>
      </w:r>
      <w:r>
        <w:rPr>
          <w:rFonts w:eastAsia="Calibri"/>
          <w:lang w:eastAsia="en-US"/>
        </w:rPr>
        <w:t xml:space="preserve">е излучение опасно для плода. </w:t>
      </w:r>
      <w:r>
        <w:rPr>
          <w:rFonts w:eastAsia="Calibri"/>
          <w:lang w:eastAsia="en-US"/>
        </w:rPr>
        <w:br/>
      </w:r>
    </w:p>
    <w:p w14:paraId="74471A5D" w14:textId="77777777" w:rsidR="004C154C" w:rsidRPr="00E0782D" w:rsidRDefault="004C154C" w:rsidP="004C154C">
      <w:pPr>
        <w:kinsoku w:val="0"/>
        <w:overflowPunct w:val="0"/>
        <w:spacing w:after="200" w:line="192" w:lineRule="auto"/>
        <w:contextualSpacing/>
        <w:textAlignment w:val="baseline"/>
        <w:rPr>
          <w:rFonts w:eastAsia="Calibri"/>
          <w:lang w:eastAsia="en-US"/>
        </w:rPr>
      </w:pPr>
      <w:r w:rsidRPr="0005614A">
        <w:rPr>
          <w:rFonts w:eastAsia="Calibri"/>
          <w:b/>
          <w:bCs/>
          <w:lang w:eastAsia="en-US"/>
        </w:rPr>
        <w:t>Вопрос 3</w:t>
      </w:r>
      <w:r w:rsidRPr="0005614A">
        <w:rPr>
          <w:rFonts w:eastAsia="Calibri"/>
          <w:lang w:eastAsia="en-US"/>
        </w:rPr>
        <w:t>: Где помимо ме</w:t>
      </w:r>
      <w:r>
        <w:rPr>
          <w:rFonts w:eastAsia="Calibri"/>
          <w:lang w:eastAsia="en-US"/>
        </w:rPr>
        <w:t>дицины используется ультразвук.</w:t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3. Ультразвук используют летучие мыши.</w:t>
      </w:r>
      <w:r w:rsidRPr="0005614A">
        <w:rPr>
          <w:rFonts w:eastAsia="Calibri"/>
          <w:lang w:eastAsia="en-US"/>
        </w:rPr>
        <w:br/>
      </w:r>
    </w:p>
    <w:p w14:paraId="66CB5DA4" w14:textId="77777777" w:rsidR="004C154C" w:rsidRPr="0005614A" w:rsidRDefault="004C154C" w:rsidP="004C154C">
      <w:r w:rsidRPr="0005614A">
        <w:t>2. НАЙТИ, ИСПОЛЬЗУЯ ДАННЫЕ ИЗ РИСУНКА РАБОТУ СОВЕРШАЕМУЮ РАБОЧИМ И МОЩНОСТЬ?</w:t>
      </w:r>
    </w:p>
    <w:p w14:paraId="22D44029" w14:textId="77777777" w:rsidR="004C154C" w:rsidRPr="0005614A" w:rsidRDefault="004C154C" w:rsidP="004C154C">
      <w:r w:rsidRPr="0005614A">
        <w:rPr>
          <w:b/>
          <w:noProof/>
          <w:color w:val="000000"/>
        </w:rPr>
        <w:drawing>
          <wp:inline distT="0" distB="0" distL="0" distR="0" wp14:anchorId="198FBAD5" wp14:editId="39FF4B88">
            <wp:extent cx="3505200" cy="2705100"/>
            <wp:effectExtent l="0" t="0" r="0" b="0"/>
            <wp:docPr id="3" name="Рисунок 3" descr="C:\Users\User\Desktop\word\media\image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word\media\image1.e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27BB" w14:textId="77777777" w:rsidR="004C154C" w:rsidRPr="0005614A" w:rsidRDefault="004C154C" w:rsidP="004C154C">
      <w:pPr>
        <w:jc w:val="both"/>
      </w:pPr>
    </w:p>
    <w:p w14:paraId="0B370BAD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b/>
          <w:color w:val="000000"/>
        </w:rPr>
      </w:pPr>
      <w:r w:rsidRPr="0005614A">
        <w:rPr>
          <w:b/>
          <w:color w:val="000000"/>
        </w:rPr>
        <w:t xml:space="preserve">Эталон: </w:t>
      </w:r>
    </w:p>
    <w:p w14:paraId="59C79E0C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color w:val="000000"/>
        </w:rPr>
      </w:pPr>
      <w:r w:rsidRPr="0005614A">
        <w:rPr>
          <w:color w:val="000000"/>
        </w:rPr>
        <w:t>Дано:                                                   Решение</w:t>
      </w:r>
    </w:p>
    <w:p w14:paraId="5A072705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color w:val="000000"/>
        </w:rPr>
      </w:pPr>
      <w:r w:rsidRPr="0005614A">
        <w:rPr>
          <w:color w:val="000000"/>
          <w:lang w:val="en-US"/>
        </w:rPr>
        <w:t>L</w:t>
      </w:r>
      <w:r w:rsidRPr="0005614A">
        <w:rPr>
          <w:color w:val="000000"/>
        </w:rPr>
        <w:t>=150м                                                    А=</w:t>
      </w:r>
      <w:r w:rsidRPr="0005614A">
        <w:rPr>
          <w:color w:val="000000"/>
          <w:lang w:val="en-US"/>
        </w:rPr>
        <w:t>F</w:t>
      </w:r>
      <w:r w:rsidRPr="0005614A">
        <w:rPr>
          <w:color w:val="000000"/>
        </w:rPr>
        <w:t>∙</w:t>
      </w:r>
      <w:r w:rsidRPr="0005614A">
        <w:rPr>
          <w:color w:val="000000"/>
          <w:lang w:val="en-US"/>
        </w:rPr>
        <w:t>L</w:t>
      </w:r>
      <w:r w:rsidRPr="0005614A">
        <w:rPr>
          <w:color w:val="000000"/>
        </w:rPr>
        <w:t>∙ cos</w:t>
      </w:r>
      <m:oMath>
        <m:r>
          <w:rPr>
            <w:rFonts w:ascii="Cambria Math" w:hAnsi="Cambria Math"/>
            <w:color w:val="000000"/>
          </w:rPr>
          <m:t>α</m:t>
        </m:r>
      </m:oMath>
      <w:r w:rsidRPr="0005614A">
        <w:rPr>
          <w:color w:val="000000"/>
        </w:rPr>
        <w:t xml:space="preserve"> = 250*150*1=37500ДЖ   </w:t>
      </w:r>
    </w:p>
    <w:p w14:paraId="5F70E3E6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color w:val="000000"/>
          <w:lang w:val="en-US"/>
        </w:rPr>
      </w:pPr>
      <m:oMath>
        <m:r>
          <w:rPr>
            <w:rFonts w:ascii="Cambria Math" w:hAnsi="Cambria Math"/>
            <w:color w:val="000000"/>
            <w:lang w:val="en-US"/>
          </w:rPr>
          <m:t>∆</m:t>
        </m:r>
      </m:oMath>
      <w:r w:rsidRPr="0005614A">
        <w:rPr>
          <w:color w:val="000000"/>
          <w:lang w:val="en-US"/>
        </w:rPr>
        <w:t>t = 10</w:t>
      </w:r>
      <w:r w:rsidRPr="0005614A">
        <w:rPr>
          <w:color w:val="000000"/>
        </w:rPr>
        <w:t>мин</w:t>
      </w:r>
      <w:r w:rsidRPr="0005614A">
        <w:rPr>
          <w:color w:val="000000"/>
          <w:lang w:val="en-US"/>
        </w:rPr>
        <w:t xml:space="preserve"> = 600</w:t>
      </w:r>
      <w:r w:rsidRPr="0005614A">
        <w:rPr>
          <w:color w:val="000000"/>
        </w:rPr>
        <w:t>сек</w:t>
      </w:r>
    </w:p>
    <w:p w14:paraId="08E3DCC7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color w:val="000000"/>
          <w:lang w:val="en-US"/>
        </w:rPr>
      </w:pPr>
      <w:r w:rsidRPr="0005614A">
        <w:rPr>
          <w:color w:val="000000"/>
          <w:lang w:val="en-US"/>
        </w:rPr>
        <w:t>F=250H                                                    N= A/</w:t>
      </w:r>
      <m:oMath>
        <m:r>
          <w:rPr>
            <w:rFonts w:ascii="Cambria Math" w:hAnsi="Cambria Math"/>
            <w:color w:val="000000"/>
            <w:lang w:val="en-US"/>
          </w:rPr>
          <m:t>∆</m:t>
        </m:r>
      </m:oMath>
      <w:r w:rsidRPr="0005614A">
        <w:rPr>
          <w:color w:val="000000"/>
          <w:lang w:val="en-US"/>
        </w:rPr>
        <w:t>t = 62,5</w:t>
      </w:r>
      <w:r w:rsidRPr="0005614A">
        <w:rPr>
          <w:color w:val="000000"/>
        </w:rPr>
        <w:t>Вт</w:t>
      </w:r>
    </w:p>
    <w:p w14:paraId="28997930" w14:textId="77777777" w:rsidR="004C154C" w:rsidRPr="0005614A" w:rsidRDefault="004C154C" w:rsidP="004C154C">
      <w:pPr>
        <w:keepNext/>
        <w:keepLines/>
        <w:suppressLineNumbers/>
        <w:suppressAutoHyphens/>
        <w:jc w:val="both"/>
        <w:rPr>
          <w:color w:val="000000"/>
        </w:rPr>
      </w:pPr>
      <w:r w:rsidRPr="0005614A">
        <w:rPr>
          <w:color w:val="000000"/>
        </w:rPr>
        <w:t xml:space="preserve">Найти: А=? </w:t>
      </w:r>
      <w:r w:rsidRPr="0005614A">
        <w:rPr>
          <w:color w:val="000000"/>
          <w:lang w:val="en-US"/>
        </w:rPr>
        <w:t>N</w:t>
      </w:r>
      <w:r w:rsidRPr="0005614A">
        <w:rPr>
          <w:color w:val="000000"/>
        </w:rPr>
        <w:t xml:space="preserve">=? </w:t>
      </w:r>
    </w:p>
    <w:p w14:paraId="22CAF770" w14:textId="77777777" w:rsidR="004C154C" w:rsidRPr="00E0782D" w:rsidRDefault="004C154C" w:rsidP="004C154C">
      <w:pPr>
        <w:tabs>
          <w:tab w:val="left" w:pos="567"/>
        </w:tabs>
        <w:spacing w:line="276" w:lineRule="auto"/>
        <w:rPr>
          <w:b/>
          <w:i/>
          <w:iCs/>
        </w:rPr>
      </w:pPr>
    </w:p>
    <w:p w14:paraId="5F8344B9" w14:textId="77777777" w:rsidR="004C154C" w:rsidRPr="00833E03" w:rsidRDefault="004C154C" w:rsidP="004C154C">
      <w:pPr>
        <w:pStyle w:val="aff0"/>
        <w:rPr>
          <w:rFonts w:ascii="Times New Roman" w:hAnsi="Times New Roman"/>
          <w:b/>
          <w:sz w:val="24"/>
          <w:szCs w:val="24"/>
        </w:rPr>
      </w:pPr>
      <w:r w:rsidRPr="00833E03">
        <w:rPr>
          <w:rFonts w:ascii="Times New Roman" w:hAnsi="Times New Roman"/>
          <w:b/>
          <w:sz w:val="24"/>
          <w:szCs w:val="24"/>
        </w:rPr>
        <w:t>Вариант-2</w:t>
      </w:r>
    </w:p>
    <w:p w14:paraId="49F06085" w14:textId="77777777" w:rsidR="004C154C" w:rsidRPr="00833E03" w:rsidRDefault="004C154C" w:rsidP="004C154C">
      <w:pPr>
        <w:pStyle w:val="aff0"/>
        <w:rPr>
          <w:rFonts w:ascii="Times New Roman" w:hAnsi="Times New Roman"/>
          <w:b/>
          <w:i/>
          <w:sz w:val="24"/>
          <w:szCs w:val="24"/>
        </w:rPr>
      </w:pPr>
      <w:r w:rsidRPr="00833E03">
        <w:rPr>
          <w:rFonts w:ascii="Times New Roman" w:hAnsi="Times New Roman"/>
          <w:b/>
          <w:i/>
          <w:sz w:val="24"/>
          <w:szCs w:val="24"/>
        </w:rPr>
        <w:t xml:space="preserve">         1) выбрать правильный вариант ответа</w:t>
      </w:r>
    </w:p>
    <w:p w14:paraId="25B3BD10" w14:textId="77777777" w:rsidR="004C154C" w:rsidRPr="0005614A" w:rsidRDefault="004C154C" w:rsidP="004C154C">
      <w:pPr>
        <w:spacing w:after="200" w:line="276" w:lineRule="auto"/>
        <w:rPr>
          <w:rFonts w:eastAsiaTheme="minorHAnsi"/>
          <w:lang w:eastAsia="en-US"/>
        </w:rPr>
      </w:pPr>
      <w:r w:rsidRPr="0005614A">
        <w:t>1. ПРУЖИНУ ЖЕСТКОСТЬЮ 30Н/М РАСТЯНУЛИ НА 0.004М.  ПОТЕНЦИАЛЬНАЯ ЭНЕРГИЯ РАСТЯНУТОЙ ПРУЖИНЫ:</w:t>
      </w:r>
    </w:p>
    <w:p w14:paraId="7B68D41E" w14:textId="77777777" w:rsidR="004C154C" w:rsidRPr="0005614A" w:rsidRDefault="004C154C" w:rsidP="004C154C">
      <w:pPr>
        <w:ind w:right="-426"/>
      </w:pPr>
      <w:r w:rsidRPr="0005614A">
        <w:t>а) 750 Дж                                                                 б) 1,2 Дж</w:t>
      </w:r>
    </w:p>
    <w:p w14:paraId="7F9E83C6" w14:textId="77777777" w:rsidR="004C154C" w:rsidRPr="0005614A" w:rsidRDefault="004C154C" w:rsidP="004C154C">
      <w:pPr>
        <w:ind w:right="-426"/>
      </w:pPr>
      <w:r w:rsidRPr="0005614A">
        <w:t>в) 0,6 Дж                                                                   г) 0,024 Дж</w:t>
      </w:r>
    </w:p>
    <w:p w14:paraId="7F322CF3" w14:textId="77777777" w:rsidR="004C154C" w:rsidRPr="0005614A" w:rsidRDefault="004C154C" w:rsidP="004C154C">
      <w:pPr>
        <w:ind w:right="-426"/>
      </w:pPr>
      <w:r w:rsidRPr="0005614A">
        <w:rPr>
          <w:b/>
        </w:rPr>
        <w:t>Эталон: г)</w:t>
      </w:r>
      <w:r w:rsidRPr="0005614A">
        <w:t xml:space="preserve"> 0,024 Дж</w:t>
      </w:r>
    </w:p>
    <w:p w14:paraId="42F36761" w14:textId="77777777" w:rsidR="004C154C" w:rsidRPr="0005614A" w:rsidRDefault="004C154C" w:rsidP="004C154C"/>
    <w:p w14:paraId="0ED1CCE2" w14:textId="77777777" w:rsidR="004C154C" w:rsidRPr="0005614A" w:rsidRDefault="004C154C" w:rsidP="004C154C">
      <w:r w:rsidRPr="0005614A">
        <w:t xml:space="preserve">2. В КАКИХ ЕДИНИЦАХ ИЗМЕРЯЮТ ДАВЛЕНИЕ ИДЕАЛЬНОГО ГАЗА?             </w:t>
      </w:r>
    </w:p>
    <w:p w14:paraId="21ADA902" w14:textId="77777777" w:rsidR="004C154C" w:rsidRPr="0005614A" w:rsidRDefault="004C154C" w:rsidP="004C154C">
      <w:r w:rsidRPr="0005614A">
        <w:t>А. К             Б. Дж           В. Па            Г. Вт             Д. Кг</w:t>
      </w:r>
    </w:p>
    <w:p w14:paraId="1E398054" w14:textId="77777777" w:rsidR="004C154C" w:rsidRPr="0005614A" w:rsidRDefault="004C154C" w:rsidP="004C154C">
      <w:r w:rsidRPr="0005614A">
        <w:rPr>
          <w:b/>
        </w:rPr>
        <w:t>Эталон: В.</w:t>
      </w:r>
      <w:r w:rsidRPr="0005614A">
        <w:t xml:space="preserve"> Па   </w:t>
      </w:r>
    </w:p>
    <w:p w14:paraId="1EFCDEC0" w14:textId="77777777" w:rsidR="004C154C" w:rsidRPr="0005614A" w:rsidRDefault="004C154C" w:rsidP="004C154C"/>
    <w:p w14:paraId="65FA231F" w14:textId="77777777" w:rsidR="004C154C" w:rsidRPr="0005614A" w:rsidRDefault="004C154C" w:rsidP="004C154C">
      <w:r w:rsidRPr="0005614A">
        <w:lastRenderedPageBreak/>
        <w:t xml:space="preserve">3. </w:t>
      </w:r>
      <w:r>
        <w:t>КАКАЯ ИЗ ПРИВЕДЕННЫХ НИЖЕ ФОРМУЛ ЯВЛФЕТСЯ УРАВНЕНИЕМ МЕНДЕЛЕЕВА-КЛАПЕЙРОНА?</w:t>
      </w:r>
    </w:p>
    <w:p w14:paraId="48223F04" w14:textId="77777777" w:rsidR="004C154C" w:rsidRPr="00077207" w:rsidRDefault="004C154C" w:rsidP="004C154C">
      <w:r w:rsidRPr="0005614A">
        <w:t>А</w:t>
      </w:r>
      <w:r w:rsidRPr="0005614A">
        <w:rPr>
          <w:lang w:val="en-US"/>
        </w:rPr>
        <w:t xml:space="preserve">. </w:t>
      </w:r>
      <w:r w:rsidRPr="0005614A">
        <w:t>Р</w:t>
      </w:r>
      <w:r w:rsidRPr="0005614A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05614A">
        <w:rPr>
          <w:lang w:val="en-US"/>
        </w:rPr>
        <w:t>nm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05614A">
        <w:rPr>
          <w:vertAlign w:val="superscript"/>
          <w:lang w:val="en-US"/>
        </w:rPr>
        <w:t xml:space="preserve">2        </w:t>
      </w:r>
      <w:r w:rsidRPr="0005614A">
        <w:t>Б</w:t>
      </w:r>
      <w:r w:rsidRPr="0005614A">
        <w:rPr>
          <w:lang w:val="en-US"/>
        </w:rPr>
        <w:t xml:space="preserve">. </w:t>
      </w:r>
      <w:r w:rsidRPr="0005614A">
        <w:t>Р</w:t>
      </w:r>
      <w:r w:rsidRPr="0005614A">
        <w:rPr>
          <w:lang w:val="en-US"/>
        </w:rPr>
        <w:t xml:space="preserve"> = F/S     </w:t>
      </w:r>
      <w:r w:rsidRPr="0005614A">
        <w:t>В</w:t>
      </w:r>
      <w:r w:rsidRPr="0005614A">
        <w:rPr>
          <w:lang w:val="en-US"/>
        </w:rPr>
        <w:t>.</w:t>
      </w:r>
      <w:r w:rsidRPr="0005614A">
        <w:t>Р</w:t>
      </w:r>
      <w:r w:rsidRPr="0005614A">
        <w:rPr>
          <w:lang w:val="en-US"/>
        </w:rPr>
        <w:t xml:space="preserve">V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den>
        </m:f>
      </m:oMath>
      <w:r w:rsidRPr="0005614A">
        <w:rPr>
          <w:lang w:val="en-US"/>
        </w:rPr>
        <w:t xml:space="preserve"> RT</w:t>
      </w:r>
      <w:r w:rsidRPr="0005614A">
        <w:t>Г</w:t>
      </w:r>
      <w:r w:rsidRPr="0005614A">
        <w:rPr>
          <w:lang w:val="en-US"/>
        </w:rPr>
        <w:t xml:space="preserve">. </w:t>
      </w:r>
      <w:r w:rsidRPr="0005614A">
        <w:t>Р</w:t>
      </w:r>
      <w:r w:rsidRPr="0007720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05614A">
        <w:rPr>
          <w:lang w:val="en-US"/>
        </w:rPr>
        <w:t>n</w:t>
      </w:r>
      <m:oMath>
        <m:acc>
          <m:accPr>
            <m:chr m:val="̅"/>
            <m:ctrlPr>
              <w:rPr>
                <w:rFonts w:ascii="Cambria Math" w:hAnsi="Cambria Math"/>
                <w:i/>
                <w:vertAlign w:val="superscript"/>
              </w:rPr>
            </m:ctrlPr>
          </m:accPr>
          <m:e>
            <m:r>
              <w:rPr>
                <w:rFonts w:ascii="Cambria Math" w:hAnsi="Cambria Math"/>
                <w:vertAlign w:val="superscript"/>
              </w:rPr>
              <m:t>E</m:t>
            </m:r>
          </m:e>
        </m:acc>
      </m:oMath>
    </w:p>
    <w:p w14:paraId="64D865BA" w14:textId="77777777" w:rsidR="004C154C" w:rsidRPr="0005614A" w:rsidRDefault="004C154C" w:rsidP="004C154C">
      <w:pPr>
        <w:rPr>
          <w:b/>
          <w:vertAlign w:val="superscript"/>
        </w:rPr>
      </w:pPr>
      <w:r w:rsidRPr="0005614A">
        <w:rPr>
          <w:b/>
        </w:rPr>
        <w:t xml:space="preserve">Эталон: В. </w:t>
      </w:r>
      <w:r w:rsidRPr="0005614A">
        <w:t xml:space="preserve">РV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</m:den>
        </m:f>
      </m:oMath>
      <w:r w:rsidRPr="0005614A">
        <w:t xml:space="preserve"> RT</w:t>
      </w:r>
    </w:p>
    <w:p w14:paraId="5CC37246" w14:textId="77777777" w:rsidR="004C154C" w:rsidRPr="0005614A" w:rsidRDefault="004C154C" w:rsidP="004C154C"/>
    <w:p w14:paraId="5103E23D" w14:textId="77777777" w:rsidR="004C154C" w:rsidRPr="0005614A" w:rsidRDefault="004C154C" w:rsidP="004C154C">
      <w:pPr>
        <w:rPr>
          <w:color w:val="000000"/>
        </w:rPr>
      </w:pPr>
      <w:r w:rsidRPr="0005614A">
        <w:rPr>
          <w:color w:val="000000"/>
        </w:rPr>
        <w:t>4</w:t>
      </w:r>
      <w:r w:rsidRPr="0005614A">
        <w:t>. ИЗ ПРЕДЛОЖЕННЫХ НИЖЕ ВАРИАНТОВ ВЫБЕРИТЕ ВЫРАЖЕНИЕ ЗАКОНА ОМА.</w:t>
      </w:r>
    </w:p>
    <w:p w14:paraId="1D0B0CD6" w14:textId="77777777" w:rsidR="004C154C" w:rsidRPr="0005614A" w:rsidRDefault="004C154C" w:rsidP="004C154C">
      <w:r w:rsidRPr="0005614A">
        <w:t xml:space="preserve">    А) </w:t>
      </w:r>
      <w:r w:rsidRPr="0005614A">
        <w:rPr>
          <w:lang w:val="en-US"/>
        </w:rPr>
        <w:t>I</w:t>
      </w:r>
      <w:r w:rsidRPr="0005614A">
        <w:t xml:space="preserve"> = </w:t>
      </w:r>
      <w:r w:rsidRPr="0005614A">
        <w:rPr>
          <w:noProof/>
          <w:position w:val="-24"/>
        </w:rPr>
        <w:drawing>
          <wp:inline distT="0" distB="0" distL="0" distR="0" wp14:anchorId="12016532" wp14:editId="5A93D8E6">
            <wp:extent cx="205105" cy="41021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 xml:space="preserve">.      Б) </w:t>
      </w:r>
      <w:r w:rsidRPr="0005614A">
        <w:rPr>
          <w:lang w:val="en-US"/>
        </w:rPr>
        <w:t>UR</w:t>
      </w:r>
      <w:r w:rsidRPr="0005614A">
        <w:t xml:space="preserve">.      В) </w:t>
      </w:r>
      <w:r w:rsidRPr="0005614A">
        <w:rPr>
          <w:lang w:val="en-US"/>
        </w:rPr>
        <w:t>Uq</w:t>
      </w:r>
      <w:r w:rsidRPr="0005614A">
        <w:t xml:space="preserve">.         Г) </w:t>
      </w:r>
      <w:r w:rsidRPr="0005614A">
        <w:rPr>
          <w:noProof/>
          <w:position w:val="-24"/>
        </w:rPr>
        <w:drawing>
          <wp:inline distT="0" distB="0" distL="0" distR="0" wp14:anchorId="74F4D00F" wp14:editId="6EDECDDA">
            <wp:extent cx="154940" cy="4102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>.</w:t>
      </w:r>
    </w:p>
    <w:p w14:paraId="4BF83CF1" w14:textId="77777777" w:rsidR="004C154C" w:rsidRPr="0005614A" w:rsidRDefault="004C154C" w:rsidP="004C154C">
      <w:r w:rsidRPr="0005614A">
        <w:rPr>
          <w:b/>
        </w:rPr>
        <w:t>Эталон:А)</w:t>
      </w:r>
      <w:r w:rsidRPr="0005614A">
        <w:rPr>
          <w:lang w:val="en-US"/>
        </w:rPr>
        <w:t>I</w:t>
      </w:r>
      <w:r w:rsidRPr="0005614A">
        <w:t xml:space="preserve"> = </w:t>
      </w:r>
      <w:r w:rsidRPr="0005614A">
        <w:rPr>
          <w:noProof/>
          <w:position w:val="-24"/>
        </w:rPr>
        <w:drawing>
          <wp:inline distT="0" distB="0" distL="0" distR="0" wp14:anchorId="748C0E84" wp14:editId="3C15D491">
            <wp:extent cx="205105" cy="410210"/>
            <wp:effectExtent l="0" t="0" r="444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C32B" w14:textId="77777777" w:rsidR="004C154C" w:rsidRPr="0005614A" w:rsidRDefault="004C154C" w:rsidP="004C154C">
      <w:r w:rsidRPr="0005614A">
        <w:t xml:space="preserve"> 5. НА РИСУНКЕ ИЗОБРАЖЕНА СХЕМА ЭЛЕКТРИЧЕСКОЙ ЦЕПИ. НАПРЯЖЕНИЕ НА КОНЦАХ РЕЗИСТОРА R</w:t>
      </w:r>
      <w:r w:rsidRPr="0005614A">
        <w:rPr>
          <w:noProof/>
          <w:position w:val="-10"/>
        </w:rPr>
        <w:drawing>
          <wp:inline distT="0" distB="0" distL="0" distR="0" wp14:anchorId="2C8886D5" wp14:editId="0CA97026">
            <wp:extent cx="77470" cy="2330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 xml:space="preserve">РАВНО </w:t>
      </w:r>
      <w:r w:rsidRPr="0005614A">
        <w:rPr>
          <w:lang w:val="en-US"/>
        </w:rPr>
        <w:t>U</w:t>
      </w:r>
      <w:r w:rsidRPr="0005614A">
        <w:rPr>
          <w:noProof/>
          <w:position w:val="-10"/>
        </w:rPr>
        <w:drawing>
          <wp:inline distT="0" distB="0" distL="0" distR="0" wp14:anchorId="5B402251" wp14:editId="46716653">
            <wp:extent cx="77470" cy="2330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 xml:space="preserve">=3 В. НАПРЯЖЕНИЕ НА КОНЦАХ ВТОРОГО РЕЗИСТОРА </w:t>
      </w:r>
      <w:r w:rsidRPr="0005614A">
        <w:rPr>
          <w:lang w:val="en-US"/>
        </w:rPr>
        <w:t>R</w:t>
      </w:r>
      <w:r w:rsidRPr="0005614A">
        <w:rPr>
          <w:noProof/>
          <w:position w:val="-10"/>
        </w:rPr>
        <w:drawing>
          <wp:inline distT="0" distB="0" distL="0" distR="0" wp14:anchorId="076F6362" wp14:editId="57446949">
            <wp:extent cx="93980" cy="233045"/>
            <wp:effectExtent l="0" t="0" r="127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 xml:space="preserve"> РАВНО … </w:t>
      </w:r>
    </w:p>
    <w:p w14:paraId="6EBA0563" w14:textId="77777777" w:rsidR="004C154C" w:rsidRPr="0005614A" w:rsidRDefault="004C154C" w:rsidP="004C154C">
      <w:r w:rsidRPr="0005614A">
        <w:rPr>
          <w:noProof/>
        </w:rPr>
        <w:drawing>
          <wp:anchor distT="0" distB="0" distL="114300" distR="114300" simplePos="0" relativeHeight="251755520" behindDoc="0" locked="0" layoutInCell="1" allowOverlap="1" wp14:anchorId="768808AE" wp14:editId="5BC20261">
            <wp:simplePos x="0" y="0"/>
            <wp:positionH relativeFrom="column">
              <wp:posOffset>228600</wp:posOffset>
            </wp:positionH>
            <wp:positionV relativeFrom="paragraph">
              <wp:posOffset>42545</wp:posOffset>
            </wp:positionV>
            <wp:extent cx="1866900" cy="1171575"/>
            <wp:effectExtent l="0" t="0" r="0" b="0"/>
            <wp:wrapSquare wrapText="bothSides"/>
            <wp:docPr id="2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6D8CB7" w14:textId="77777777" w:rsidR="004C154C" w:rsidRPr="0005614A" w:rsidRDefault="004C154C" w:rsidP="004C154C"/>
    <w:p w14:paraId="12BC3C19" w14:textId="77777777" w:rsidR="004C154C" w:rsidRPr="0005614A" w:rsidRDefault="004C154C" w:rsidP="004C154C">
      <w:r w:rsidRPr="0005614A">
        <w:t xml:space="preserve">     А) 3 В.     Б) 12 В.     В) 0,25 В.    Г) 10 В.</w:t>
      </w:r>
    </w:p>
    <w:p w14:paraId="5A5A490C" w14:textId="77777777" w:rsidR="004C154C" w:rsidRPr="0005614A" w:rsidRDefault="004C154C" w:rsidP="004C154C"/>
    <w:p w14:paraId="54B13384" w14:textId="77777777" w:rsidR="004C154C" w:rsidRPr="0005614A" w:rsidRDefault="004C154C" w:rsidP="004C154C">
      <w:pPr>
        <w:rPr>
          <w:b/>
        </w:rPr>
      </w:pPr>
    </w:p>
    <w:p w14:paraId="2D1226D8" w14:textId="77777777" w:rsidR="004C154C" w:rsidRPr="0005614A" w:rsidRDefault="004C154C" w:rsidP="004C154C">
      <w:pPr>
        <w:rPr>
          <w:b/>
        </w:rPr>
      </w:pPr>
    </w:p>
    <w:p w14:paraId="2C6908C8" w14:textId="77777777" w:rsidR="004C154C" w:rsidRPr="0005614A" w:rsidRDefault="004C154C" w:rsidP="004C154C">
      <w:pPr>
        <w:rPr>
          <w:b/>
        </w:rPr>
      </w:pPr>
    </w:p>
    <w:p w14:paraId="5482B21A" w14:textId="77777777" w:rsidR="004C154C" w:rsidRPr="0005614A" w:rsidRDefault="004C154C" w:rsidP="004C154C">
      <w:r w:rsidRPr="0005614A">
        <w:rPr>
          <w:b/>
        </w:rPr>
        <w:t>Эталон:Б)</w:t>
      </w:r>
      <w:r w:rsidRPr="0005614A">
        <w:t xml:space="preserve"> 12 В.          </w:t>
      </w:r>
    </w:p>
    <w:p w14:paraId="34F77A4B" w14:textId="77777777" w:rsidR="004C154C" w:rsidRPr="0005614A" w:rsidRDefault="004C154C" w:rsidP="004C154C"/>
    <w:p w14:paraId="151B69D6" w14:textId="77777777" w:rsidR="004C154C" w:rsidRPr="0005614A" w:rsidRDefault="004C154C" w:rsidP="004C154C">
      <w:pPr>
        <w:widowControl w:val="0"/>
        <w:shd w:val="clear" w:color="auto" w:fill="FFFFFF"/>
        <w:tabs>
          <w:tab w:val="left" w:pos="3791"/>
        </w:tabs>
        <w:autoSpaceDE w:val="0"/>
        <w:autoSpaceDN w:val="0"/>
        <w:adjustRightInd w:val="0"/>
        <w:spacing w:line="371" w:lineRule="exact"/>
      </w:pPr>
      <w:r w:rsidRPr="0005614A">
        <w:t xml:space="preserve">6. ИЗОТОПЫ ОТЛИЧАЮТСЯ ДРУГ ОТ ДРУГА ЧИСЛОМ </w:t>
      </w:r>
    </w:p>
    <w:p w14:paraId="57B8015F" w14:textId="77777777" w:rsidR="004C154C" w:rsidRPr="0005614A" w:rsidRDefault="004C154C" w:rsidP="004C154C">
      <w:pPr>
        <w:widowControl w:val="0"/>
        <w:shd w:val="clear" w:color="auto" w:fill="FFFFFF"/>
        <w:tabs>
          <w:tab w:val="left" w:pos="3791"/>
        </w:tabs>
        <w:autoSpaceDE w:val="0"/>
        <w:autoSpaceDN w:val="0"/>
        <w:adjustRightInd w:val="0"/>
        <w:spacing w:line="371" w:lineRule="exact"/>
      </w:pPr>
      <w:r w:rsidRPr="0005614A">
        <w:t xml:space="preserve">А) электронов, </w:t>
      </w:r>
      <w:r w:rsidRPr="0005614A">
        <w:tab/>
        <w:t>Г) протонов и нейтронов,</w:t>
      </w:r>
    </w:p>
    <w:p w14:paraId="4919700E" w14:textId="77777777" w:rsidR="004C154C" w:rsidRPr="0005614A" w:rsidRDefault="004C154C" w:rsidP="004C154C">
      <w:pPr>
        <w:widowControl w:val="0"/>
        <w:shd w:val="clear" w:color="auto" w:fill="FFFFFF"/>
        <w:tabs>
          <w:tab w:val="left" w:pos="3784"/>
        </w:tabs>
        <w:autoSpaceDE w:val="0"/>
        <w:autoSpaceDN w:val="0"/>
        <w:adjustRightInd w:val="0"/>
      </w:pPr>
      <w:r w:rsidRPr="0005614A">
        <w:t xml:space="preserve">Б) протонов, </w:t>
      </w:r>
      <w:r w:rsidRPr="0005614A">
        <w:tab/>
        <w:t>Д) протонов и электронов.</w:t>
      </w:r>
    </w:p>
    <w:p w14:paraId="6FEC9B0E" w14:textId="77777777" w:rsidR="004C154C" w:rsidRPr="0005614A" w:rsidRDefault="004C154C" w:rsidP="004C154C">
      <w:pPr>
        <w:widowControl w:val="0"/>
        <w:shd w:val="clear" w:color="auto" w:fill="FFFFFF"/>
        <w:autoSpaceDE w:val="0"/>
        <w:autoSpaceDN w:val="0"/>
        <w:adjustRightInd w:val="0"/>
      </w:pPr>
      <w:r w:rsidRPr="0005614A">
        <w:t>В) нейтронов,</w:t>
      </w:r>
    </w:p>
    <w:p w14:paraId="63055D59" w14:textId="77777777" w:rsidR="004C154C" w:rsidRPr="0005614A" w:rsidRDefault="004C154C" w:rsidP="004C154C">
      <w:pPr>
        <w:widowControl w:val="0"/>
        <w:shd w:val="clear" w:color="auto" w:fill="FFFFFF"/>
        <w:autoSpaceDE w:val="0"/>
        <w:autoSpaceDN w:val="0"/>
        <w:adjustRightInd w:val="0"/>
      </w:pPr>
      <w:r w:rsidRPr="0005614A">
        <w:rPr>
          <w:b/>
        </w:rPr>
        <w:t>Эталон: В)</w:t>
      </w:r>
      <w:r w:rsidRPr="0005614A">
        <w:t xml:space="preserve"> нейтронов,</w:t>
      </w:r>
    </w:p>
    <w:p w14:paraId="5FDB0382" w14:textId="77777777" w:rsidR="004C154C" w:rsidRPr="0005614A" w:rsidRDefault="004C154C" w:rsidP="004C154C"/>
    <w:p w14:paraId="70228CCE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7. В КАКИХ ЕДИНИЦАХ ИЗМЕРЯЮТ ЭНЕРГИЮ ФОТОНА</w:t>
      </w:r>
    </w:p>
    <w:p w14:paraId="7880C154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Кг     Б. Вт     В. М</w:t>
      </w:r>
      <w:r w:rsidRPr="0005614A">
        <w:rPr>
          <w:rFonts w:eastAsia="Calibri"/>
          <w:vertAlign w:val="superscript"/>
          <w:lang w:eastAsia="en-US"/>
        </w:rPr>
        <w:t>3</w:t>
      </w:r>
      <w:r w:rsidRPr="0005614A">
        <w:rPr>
          <w:rFonts w:eastAsia="Calibri"/>
          <w:lang w:eastAsia="en-US"/>
        </w:rPr>
        <w:t xml:space="preserve">     Г. В     Д. Ом     Е. Дж   З. А</w:t>
      </w:r>
    </w:p>
    <w:p w14:paraId="7E85B583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 Е.</w:t>
      </w:r>
      <w:r w:rsidRPr="0005614A">
        <w:rPr>
          <w:rFonts w:eastAsia="Calibri"/>
          <w:lang w:eastAsia="en-US"/>
        </w:rPr>
        <w:t xml:space="preserve"> Дж   </w:t>
      </w:r>
    </w:p>
    <w:p w14:paraId="6A91687C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67624DA9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8. ЧТО НАЗЫВАЕТСЯ ФОТОЭФФЕКТОМ?</w:t>
      </w:r>
    </w:p>
    <w:p w14:paraId="414A4CD2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А. Беспорядочное движение электрических зарядов.</w:t>
      </w:r>
    </w:p>
    <w:p w14:paraId="5A71FADD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Б. Упорядоченное, направленное движение электрических зарядов.</w:t>
      </w:r>
    </w:p>
    <w:p w14:paraId="61B1E3AC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В. Вырывание электронов из вещества под действием света.</w:t>
      </w:r>
    </w:p>
    <w:p w14:paraId="00783333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В.</w:t>
      </w:r>
      <w:r w:rsidRPr="0005614A">
        <w:rPr>
          <w:rFonts w:eastAsia="Calibri"/>
          <w:lang w:eastAsia="en-US"/>
        </w:rPr>
        <w:t xml:space="preserve"> Вырывание электронов из вещества под действием света.</w:t>
      </w:r>
    </w:p>
    <w:p w14:paraId="1E50ECB8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2196035F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9. КАКОЕ ИЗ ПЕРЕЧИСЛЕНЫХ НИЖЕ ВЫРАЖЕНИЙ СООТВЕТСТВУЕТ ИМПУЛЬСУ ФОТОНА?</w:t>
      </w:r>
    </w:p>
    <w:p w14:paraId="130C1F28" w14:textId="77777777" w:rsidR="004C154C" w:rsidRPr="0005614A" w:rsidRDefault="004C154C" w:rsidP="004C154C">
      <w:pPr>
        <w:rPr>
          <w:rFonts w:eastAsia="Calibri"/>
          <w:lang w:val="en-US" w:eastAsia="en-US"/>
        </w:rPr>
      </w:pPr>
      <w:r w:rsidRPr="0005614A">
        <w:rPr>
          <w:rFonts w:eastAsia="Calibri"/>
          <w:lang w:eastAsia="en-US"/>
        </w:rPr>
        <w:t xml:space="preserve"> А</w:t>
      </w:r>
      <w:r w:rsidRPr="0005614A">
        <w:rPr>
          <w:rFonts w:eastAsia="Calibri"/>
          <w:lang w:val="en-US" w:eastAsia="en-US"/>
        </w:rPr>
        <w:t>. m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>g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 xml:space="preserve">h     </w:t>
      </w:r>
      <w:r w:rsidRPr="0005614A">
        <w:rPr>
          <w:rFonts w:eastAsia="Calibri"/>
          <w:lang w:eastAsia="en-US"/>
        </w:rPr>
        <w:t>Б</w:t>
      </w:r>
      <w:r w:rsidRPr="0005614A">
        <w:rPr>
          <w:rFonts w:eastAsia="Calibri"/>
          <w:lang w:val="en-US" w:eastAsia="en-US"/>
        </w:rPr>
        <w:t>. I=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R</m:t>
            </m:r>
          </m:den>
        </m:f>
      </m:oMath>
      <w:r w:rsidRPr="0005614A">
        <w:rPr>
          <w:rFonts w:eastAsia="Calibri"/>
          <w:lang w:eastAsia="en-US"/>
        </w:rPr>
        <w:t>В</w:t>
      </w:r>
      <w:r w:rsidRPr="0005614A">
        <w:rPr>
          <w:rFonts w:eastAsia="Calibri"/>
          <w:lang w:val="en-US" w:eastAsia="en-US"/>
        </w:rPr>
        <w:t xml:space="preserve">.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m</m:t>
            </m:r>
            <m:sSup>
              <m:sSupPr>
                <m:ctrlPr>
                  <w:rPr>
                    <w:rFonts w:ascii="Cambria Math" w:eastAsia="Calibri" w:hAnsi="Cambria Math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2</m:t>
            </m:r>
          </m:den>
        </m:f>
      </m:oMath>
      <w:r w:rsidRPr="0005614A">
        <w:rPr>
          <w:rFonts w:eastAsia="Calibri"/>
          <w:lang w:eastAsia="en-US"/>
        </w:rPr>
        <w:t>Г</w:t>
      </w:r>
      <w:r w:rsidRPr="0005614A">
        <w:rPr>
          <w:rFonts w:eastAsia="Calibri"/>
          <w:lang w:val="en-US" w:eastAsia="en-US"/>
        </w:rPr>
        <w:t xml:space="preserve">. mg      </w:t>
      </w:r>
      <w:r w:rsidRPr="0005614A">
        <w:rPr>
          <w:rFonts w:eastAsia="Calibri"/>
          <w:lang w:eastAsia="en-US"/>
        </w:rPr>
        <w:t>Д</w:t>
      </w:r>
      <w:r w:rsidRPr="0005614A">
        <w:rPr>
          <w:rFonts w:eastAsia="Calibri"/>
          <w:lang w:val="en-US" w:eastAsia="en-US"/>
        </w:rPr>
        <w:t xml:space="preserve">.ma     </w:t>
      </w:r>
      <w:r w:rsidRPr="0005614A">
        <w:rPr>
          <w:rFonts w:eastAsia="Calibri"/>
          <w:lang w:eastAsia="en-US"/>
        </w:rPr>
        <w:t>Е</w:t>
      </w:r>
      <w:r w:rsidRPr="0005614A">
        <w:rPr>
          <w:rFonts w:eastAsia="Calibri"/>
          <w:lang w:val="en-US" w:eastAsia="en-US"/>
        </w:rPr>
        <w:t>.  I</w:t>
      </w:r>
      <w:r w:rsidRPr="0005614A">
        <w:rPr>
          <w:rFonts w:eastAsia="Calibri"/>
          <w:vertAlign w:val="superscript"/>
          <w:lang w:val="en-US" w:eastAsia="en-US"/>
        </w:rPr>
        <w:t>2</w:t>
      </w:r>
      <m:oMath>
        <m:r>
          <w:rPr>
            <w:rFonts w:ascii="Cambria Math" w:eastAsia="Calibri" w:hAnsi="Cambria Math"/>
            <w:vertAlign w:val="superscript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>R</w:t>
      </w:r>
      <m:oMath>
        <m:r>
          <w:rPr>
            <w:rFonts w:ascii="Cambria Math" w:eastAsia="Calibri" w:hAnsi="Cambria Math"/>
            <w:lang w:val="en-US" w:eastAsia="en-US"/>
          </w:rPr>
          <m:t>∙</m:t>
        </m:r>
      </m:oMath>
      <w:r w:rsidRPr="0005614A">
        <w:rPr>
          <w:rFonts w:eastAsia="Calibri"/>
          <w:lang w:val="en-US" w:eastAsia="en-US"/>
        </w:rPr>
        <w:t xml:space="preserve">t      </w:t>
      </w:r>
      <w:r w:rsidRPr="0005614A">
        <w:rPr>
          <w:rFonts w:eastAsia="Calibri"/>
          <w:lang w:eastAsia="en-US"/>
        </w:rPr>
        <w:t>Ж</w:t>
      </w:r>
      <w:r w:rsidRPr="0005614A">
        <w:rPr>
          <w:rFonts w:eastAsia="Calibri"/>
          <w:lang w:val="en-US" w:eastAsia="en-US"/>
        </w:rPr>
        <w:t>. h</w:t>
      </w:r>
      <m:oMath>
        <m:r>
          <w:rPr>
            <w:rFonts w:ascii="Cambria Math" w:eastAsia="Calibri" w:hAnsi="Cambria Math"/>
            <w:lang w:val="en-US" w:eastAsia="en-US"/>
          </w:rPr>
          <m:t>∙</m:t>
        </m:r>
        <m:r>
          <w:rPr>
            <w:rFonts w:ascii="Cambria Math" w:eastAsia="Calibri" w:hAnsi="Cambria Math"/>
            <w:lang w:eastAsia="en-US"/>
          </w:rPr>
          <m:t>ν</m:t>
        </m:r>
      </m:oMath>
      <w:r w:rsidRPr="0005614A">
        <w:rPr>
          <w:rFonts w:eastAsia="Calibri"/>
          <w:lang w:eastAsia="en-US"/>
        </w:rPr>
        <w:t>З</w:t>
      </w:r>
      <w:r w:rsidRPr="0005614A">
        <w:rPr>
          <w:rFonts w:eastAsia="Calibri"/>
          <w:lang w:val="en-US" w:eastAsia="en-US"/>
        </w:rPr>
        <w:t xml:space="preserve">.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val="en-US" w:eastAsia="en-US"/>
              </w:rPr>
              <m:t>h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λ</m:t>
            </m:r>
          </m:den>
        </m:f>
      </m:oMath>
    </w:p>
    <w:p w14:paraId="5313EFE0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З</w:t>
      </w:r>
      <w:r w:rsidRPr="0005614A">
        <w:rPr>
          <w:rFonts w:eastAsia="Calibri"/>
          <w:lang w:eastAsia="en-US"/>
        </w:rPr>
        <w:t xml:space="preserve">.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h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 xml:space="preserve"> λ</m:t>
            </m:r>
          </m:den>
        </m:f>
      </m:oMath>
    </w:p>
    <w:p w14:paraId="3EE63842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10. КАКИЕ ИЗ ПЕРЕЧИСЛЕННЫХ НИЖЕ ЯВЛЕНИЙ МОЖНО КОЛИЧЕСТВЕННО ОПИСАТЬ С ПОМОЩЬЮ ВОЛНОВОЙ ТЕОРИИ СВЕТА? </w:t>
      </w:r>
    </w:p>
    <w:p w14:paraId="21090FE6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) Фотоэффект.        2) Световое давление.</w:t>
      </w:r>
    </w:p>
    <w:p w14:paraId="73B3AED0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1.  Б.2.   В. 1 и 2.   Г. Ни 1. Ни 2.</w:t>
      </w:r>
    </w:p>
    <w:p w14:paraId="4F464D9C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А)</w:t>
      </w:r>
      <w:r w:rsidRPr="0005614A">
        <w:rPr>
          <w:rFonts w:eastAsia="Calibri"/>
          <w:lang w:eastAsia="en-US"/>
        </w:rPr>
        <w:t xml:space="preserve"> Фотоэффект.  </w:t>
      </w:r>
    </w:p>
    <w:p w14:paraId="571C30D0" w14:textId="77777777" w:rsidR="004C154C" w:rsidRPr="0005614A" w:rsidRDefault="004C154C" w:rsidP="004C154C">
      <w:pPr>
        <w:ind w:right="-284"/>
        <w:rPr>
          <w:rFonts w:eastAsia="Calibri"/>
          <w:lang w:eastAsia="en-US"/>
        </w:rPr>
      </w:pPr>
    </w:p>
    <w:p w14:paraId="6F897EEA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1. КАКИЕ ИЗ КОЛЕБАНИЙ, ПЕРЕЧИСЛЕННЫХ НИЖЕ. ОТНОСЯТСЯ К ВЫНУЖДЕННЫМ</w:t>
      </w:r>
    </w:p>
    <w:p w14:paraId="08D6D1AB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Свободные колебания в колебательном контуре.</w:t>
      </w:r>
    </w:p>
    <w:p w14:paraId="34364DEF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Б. Переменный ток в осветительной сети.</w:t>
      </w:r>
    </w:p>
    <w:p w14:paraId="2258A83C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В. Генератор электромагнитных колебаний.</w:t>
      </w:r>
    </w:p>
    <w:p w14:paraId="3E3ADA8B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Д. Правильный ответ не приведен.</w:t>
      </w:r>
    </w:p>
    <w:p w14:paraId="72DECAAE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Б.</w:t>
      </w:r>
      <w:r w:rsidRPr="0005614A">
        <w:rPr>
          <w:rFonts w:eastAsia="Calibri"/>
          <w:lang w:eastAsia="en-US"/>
        </w:rPr>
        <w:t xml:space="preserve"> Переменный ток в осветительной сети.</w:t>
      </w:r>
    </w:p>
    <w:p w14:paraId="68125A49" w14:textId="77777777" w:rsidR="004C154C" w:rsidRPr="0005614A" w:rsidRDefault="004C154C" w:rsidP="004C154C"/>
    <w:p w14:paraId="231EA413" w14:textId="77777777" w:rsidR="004C154C" w:rsidRPr="0005614A" w:rsidRDefault="004C154C" w:rsidP="004C154C">
      <w:r w:rsidRPr="0005614A">
        <w:t xml:space="preserve">12. ЧЕМУ РАВНА СИЛА ТЯЖЕСТЫ F ДЕЙСТВУЮЩАЯ, НА ТЕЛО МАССОЙ </w:t>
      </w:r>
      <w:r w:rsidRPr="0005614A">
        <w:rPr>
          <w:lang w:val="en-US"/>
        </w:rPr>
        <w:t>m</w:t>
      </w:r>
      <w:r w:rsidRPr="0005614A">
        <w:t xml:space="preserve">= 5кг, ЕСЛИ УСКОРЕНИЕ СВОБОДНОГО ПАДЕНИЯ РАВНО </w:t>
      </w:r>
      <w:r w:rsidRPr="0005614A">
        <w:rPr>
          <w:lang w:val="en-US"/>
        </w:rPr>
        <w:t>g</w:t>
      </w:r>
      <w:r w:rsidRPr="0005614A">
        <w:t>= 10 м/с</w:t>
      </w:r>
      <w:r w:rsidRPr="0005614A">
        <w:rPr>
          <w:vertAlign w:val="superscript"/>
        </w:rPr>
        <w:t>2</w:t>
      </w:r>
    </w:p>
    <w:p w14:paraId="6989228C" w14:textId="77777777" w:rsidR="004C154C" w:rsidRPr="0005614A" w:rsidRDefault="004C154C" w:rsidP="004C154C">
      <w:r w:rsidRPr="0005614A">
        <w:t>А.120Н     Б.200Н   В.50Н    Г.300Н</w:t>
      </w:r>
    </w:p>
    <w:p w14:paraId="4CFF5729" w14:textId="77777777" w:rsidR="004C154C" w:rsidRPr="0005614A" w:rsidRDefault="004C154C" w:rsidP="004C154C">
      <w:pPr>
        <w:rPr>
          <w:b/>
        </w:rPr>
      </w:pPr>
      <w:r w:rsidRPr="0005614A">
        <w:rPr>
          <w:b/>
        </w:rPr>
        <w:t>Эталон:В.</w:t>
      </w:r>
      <w:r w:rsidRPr="0005614A">
        <w:t>50Н</w:t>
      </w:r>
    </w:p>
    <w:p w14:paraId="7ABF94DC" w14:textId="77777777" w:rsidR="004C154C" w:rsidRPr="0005614A" w:rsidRDefault="004C154C" w:rsidP="004C154C">
      <w:pPr>
        <w:rPr>
          <w:b/>
        </w:rPr>
      </w:pPr>
    </w:p>
    <w:p w14:paraId="22BEBB61" w14:textId="77777777" w:rsidR="004C154C" w:rsidRPr="0005614A" w:rsidRDefault="004C154C" w:rsidP="004C154C">
      <w:r w:rsidRPr="0005614A">
        <w:t xml:space="preserve">13. ЧЕМУ РАВНОА СИЛА ЭЛЕКТРИЧЕСКОГО ТОКА I, ЕСЛИ СОПРОТИВЛЕНИЕ ПРОВОДНИКА     </w:t>
      </w:r>
      <w:r w:rsidRPr="0005614A">
        <w:rPr>
          <w:lang w:val="en-US"/>
        </w:rPr>
        <w:t>R</w:t>
      </w:r>
      <w:r w:rsidRPr="0005614A">
        <w:t>= 25 Ом ПРИ НАПРЯЖЕНИИ U = 40 В.</w:t>
      </w:r>
    </w:p>
    <w:p w14:paraId="0A272AAB" w14:textId="77777777" w:rsidR="004C154C" w:rsidRPr="0005614A" w:rsidRDefault="004C154C" w:rsidP="004C154C">
      <w:r w:rsidRPr="0005614A">
        <w:t>А.1.2А     Б.1,6А   В.5А   Г.3А</w:t>
      </w:r>
    </w:p>
    <w:p w14:paraId="1B9C9EF7" w14:textId="77777777" w:rsidR="004C154C" w:rsidRDefault="004C154C" w:rsidP="004C154C">
      <w:r w:rsidRPr="0005614A">
        <w:rPr>
          <w:b/>
        </w:rPr>
        <w:t>Эталон:Б.</w:t>
      </w:r>
      <w:r w:rsidRPr="0005614A">
        <w:t>1,6А</w:t>
      </w:r>
    </w:p>
    <w:p w14:paraId="628B3016" w14:textId="77777777" w:rsidR="004C154C" w:rsidRPr="00833E03" w:rsidRDefault="004C154C" w:rsidP="004C154C"/>
    <w:p w14:paraId="10C0AB57" w14:textId="77777777" w:rsidR="004C154C" w:rsidRPr="0005614A" w:rsidRDefault="004C154C" w:rsidP="004C154C">
      <w:pPr>
        <w:rPr>
          <w:rFonts w:eastAsia="Calibri"/>
          <w:sz w:val="20"/>
          <w:szCs w:val="20"/>
          <w:lang w:eastAsia="en-US"/>
        </w:rPr>
      </w:pPr>
      <w:r w:rsidRPr="0005614A">
        <w:rPr>
          <w:rFonts w:eastAsia="Calibri"/>
          <w:lang w:eastAsia="en-US"/>
        </w:rPr>
        <w:t xml:space="preserve">14. </w:t>
      </w:r>
      <w:r w:rsidRPr="0005614A">
        <w:rPr>
          <w:rFonts w:eastAsia="Calibri"/>
          <w:sz w:val="20"/>
          <w:szCs w:val="20"/>
          <w:lang w:eastAsia="en-US"/>
        </w:rPr>
        <w:t xml:space="preserve">НАЙДИТЕ АБСОЛЮТНЫЙ ПОКАЗАТЕЛЬ РОЕЛОМЛЕНИЯ СРЕДЫ </w:t>
      </w:r>
      <w:r w:rsidRPr="0005614A">
        <w:rPr>
          <w:rFonts w:eastAsia="Calibri"/>
          <w:lang w:eastAsia="en-US"/>
        </w:rPr>
        <w:t>n=?  В КОТОРОЙ СВЕТ С ЭНЕРГИЕЙ ФОТОНА   Е = 4, 4 •10</w:t>
      </w:r>
      <w:r w:rsidRPr="0005614A">
        <w:rPr>
          <w:rFonts w:eastAsia="Calibri"/>
          <w:vertAlign w:val="superscript"/>
          <w:lang w:eastAsia="en-US"/>
        </w:rPr>
        <w:t>-19</w:t>
      </w:r>
      <w:r w:rsidRPr="0005614A">
        <w:rPr>
          <w:rFonts w:eastAsia="Calibri"/>
          <w:lang w:eastAsia="en-US"/>
        </w:rPr>
        <w:t xml:space="preserve"> Дж ИМЕЕТ ДЛИНУ ВОЛНЫ   λ= 3•10 </w:t>
      </w:r>
      <w:r w:rsidRPr="0005614A">
        <w:rPr>
          <w:rFonts w:eastAsia="Calibri"/>
          <w:vertAlign w:val="superscript"/>
          <w:lang w:eastAsia="en-US"/>
        </w:rPr>
        <w:t>-7</w:t>
      </w:r>
      <w:r w:rsidRPr="0005614A">
        <w:rPr>
          <w:rFonts w:eastAsia="Calibri"/>
          <w:lang w:eastAsia="en-US"/>
        </w:rPr>
        <w:t xml:space="preserve"> м. С = 3•10</w:t>
      </w:r>
      <w:r w:rsidRPr="0005614A">
        <w:rPr>
          <w:rFonts w:eastAsia="Calibri"/>
          <w:vertAlign w:val="superscript"/>
          <w:lang w:eastAsia="en-US"/>
        </w:rPr>
        <w:t>8</w:t>
      </w:r>
      <w:r w:rsidRPr="0005614A">
        <w:rPr>
          <w:rFonts w:eastAsia="Calibri"/>
          <w:lang w:eastAsia="en-US"/>
        </w:rPr>
        <w:t xml:space="preserve"> м/с – СКОРОСТЬ СВЕТА.  </w:t>
      </w:r>
      <w:r w:rsidRPr="0005614A">
        <w:rPr>
          <w:rFonts w:eastAsia="Calibri"/>
          <w:lang w:val="en-US" w:eastAsia="en-US"/>
        </w:rPr>
        <w:t>h</w:t>
      </w:r>
      <w:r w:rsidRPr="0005614A">
        <w:rPr>
          <w:rFonts w:eastAsia="Calibri"/>
          <w:lang w:eastAsia="en-US"/>
        </w:rPr>
        <w:t>= 6, 63 •10</w:t>
      </w:r>
      <w:r w:rsidRPr="0005614A">
        <w:rPr>
          <w:rFonts w:eastAsia="Calibri"/>
          <w:vertAlign w:val="superscript"/>
          <w:lang w:eastAsia="en-US"/>
        </w:rPr>
        <w:t xml:space="preserve"> -34 </w:t>
      </w:r>
      <w:r w:rsidRPr="0005614A">
        <w:rPr>
          <w:rFonts w:eastAsia="Calibri"/>
          <w:lang w:eastAsia="en-US"/>
        </w:rPr>
        <w:t>Дж• с – ПОСТОЯННАЯ ПЛАНКА.</w:t>
      </w:r>
    </w:p>
    <w:p w14:paraId="4A79D8EF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. 2,5    Б. 1,5    В. 1    Г. 3</w:t>
      </w:r>
    </w:p>
    <w:p w14:paraId="3F8428BC" w14:textId="77777777" w:rsidR="004C154C" w:rsidRPr="0005614A" w:rsidRDefault="004C154C" w:rsidP="004C154C">
      <w:pPr>
        <w:widowControl w:val="0"/>
        <w:shd w:val="clear" w:color="auto" w:fill="FFFFFF"/>
        <w:autoSpaceDE w:val="0"/>
        <w:autoSpaceDN w:val="0"/>
        <w:adjustRightInd w:val="0"/>
        <w:spacing w:line="256" w:lineRule="exact"/>
      </w:pPr>
      <w:r w:rsidRPr="0005614A">
        <w:rPr>
          <w:b/>
        </w:rPr>
        <w:t>Эталон:Б</w:t>
      </w:r>
      <w:r w:rsidRPr="0005614A">
        <w:t xml:space="preserve">. 1,5   </w:t>
      </w:r>
    </w:p>
    <w:p w14:paraId="4C1B7AF4" w14:textId="77777777" w:rsidR="004C154C" w:rsidRPr="0005614A" w:rsidRDefault="004C154C" w:rsidP="004C154C">
      <w:pPr>
        <w:jc w:val="both"/>
        <w:rPr>
          <w:rFonts w:eastAsia="Calibri"/>
          <w:lang w:eastAsia="en-US"/>
        </w:rPr>
      </w:pPr>
    </w:p>
    <w:p w14:paraId="5548C77E" w14:textId="77777777" w:rsidR="004C154C" w:rsidRPr="0005614A" w:rsidRDefault="004C154C" w:rsidP="004C154C">
      <w:pPr>
        <w:tabs>
          <w:tab w:val="left" w:pos="567"/>
        </w:tabs>
        <w:jc w:val="both"/>
        <w:rPr>
          <w:b/>
          <w:i/>
        </w:rPr>
      </w:pPr>
      <w:r w:rsidRPr="0005614A">
        <w:rPr>
          <w:b/>
          <w:i/>
        </w:rPr>
        <w:t>2) Установить соответствие</w:t>
      </w:r>
    </w:p>
    <w:p w14:paraId="641A1958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ЗАДАНИЕ НА СООТВЕТСТВИЕ ПО ТЕМЕ «МЕХАНИКА»</w:t>
      </w:r>
    </w:p>
    <w:p w14:paraId="584B2660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Установите соответствие между записанными в первом столбце видами движения и формулами, по которым можно рассчитать их характеристики.</w:t>
      </w:r>
    </w:p>
    <w:p w14:paraId="560C0FCF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А) Равномерное.                                     1)  </w:t>
      </w:r>
      <w:r w:rsidRPr="0005614A">
        <w:rPr>
          <w:rFonts w:eastAsia="Calibri"/>
          <w:position w:val="-24"/>
          <w:lang w:eastAsia="en-US"/>
        </w:rPr>
        <w:object w:dxaOrig="1260" w:dyaOrig="660" w14:anchorId="3CE23727">
          <v:shape id="_x0000_i1029" type="#_x0000_t75" style="width:63.6pt;height:31.8pt" o:ole="">
            <v:imagedata r:id="rId26" o:title=""/>
          </v:shape>
          <o:OLEObject Type="Embed" ProgID="Equation.3" ShapeID="_x0000_i1029" DrawAspect="Content" ObjectID="_1833461902" r:id="rId27"/>
        </w:object>
      </w:r>
      <w:r w:rsidRPr="0005614A">
        <w:rPr>
          <w:rFonts w:eastAsia="Calibri"/>
          <w:lang w:eastAsia="en-US"/>
        </w:rPr>
        <w:t xml:space="preserve">     3)  </w:t>
      </w:r>
      <w:r w:rsidRPr="0005614A">
        <w:rPr>
          <w:rFonts w:eastAsia="Calibri"/>
          <w:position w:val="-6"/>
          <w:lang w:eastAsia="en-US"/>
        </w:rPr>
        <w:object w:dxaOrig="660" w:dyaOrig="285" w14:anchorId="4D6AACEE">
          <v:shape id="_x0000_i1030" type="#_x0000_t75" style="width:31.8pt;height:13.2pt" o:ole="">
            <v:imagedata r:id="rId28" o:title=""/>
          </v:shape>
          <o:OLEObject Type="Embed" ProgID="Equation.3" ShapeID="_x0000_i1030" DrawAspect="Content" ObjectID="_1833461903" r:id="rId29"/>
        </w:object>
      </w:r>
    </w:p>
    <w:p w14:paraId="27C7575C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Б) Равноускоренное                                2)  </w:t>
      </w:r>
      <w:r w:rsidRPr="0005614A">
        <w:rPr>
          <w:rFonts w:eastAsia="Calibri"/>
          <w:position w:val="-24"/>
          <w:lang w:eastAsia="en-US"/>
        </w:rPr>
        <w:object w:dxaOrig="735" w:dyaOrig="660" w14:anchorId="10791788">
          <v:shape id="_x0000_i1031" type="#_x0000_t75" style="width:36.6pt;height:31.8pt" o:ole="">
            <v:imagedata r:id="rId30" o:title=""/>
          </v:shape>
          <o:OLEObject Type="Embed" ProgID="Equation.3" ShapeID="_x0000_i1031" DrawAspect="Content" ObjectID="_1833461904" r:id="rId31"/>
        </w:object>
      </w:r>
      <w:r w:rsidRPr="0005614A">
        <w:rPr>
          <w:rFonts w:eastAsia="Calibri"/>
          <w:lang w:eastAsia="en-US"/>
        </w:rPr>
        <w:t xml:space="preserve">            4)  </w:t>
      </w:r>
      <w:r w:rsidRPr="0005614A">
        <w:rPr>
          <w:rFonts w:eastAsia="Calibri"/>
          <w:position w:val="-6"/>
          <w:lang w:eastAsia="en-US"/>
        </w:rPr>
        <w:object w:dxaOrig="1020" w:dyaOrig="285" w14:anchorId="1088738F">
          <v:shape id="_x0000_i1032" type="#_x0000_t75" style="width:50.4pt;height:13.2pt" o:ole="">
            <v:imagedata r:id="rId32" o:title=""/>
          </v:shape>
          <o:OLEObject Type="Embed" ProgID="Equation.3" ShapeID="_x0000_i1032" DrawAspect="Content" ObjectID="_1833461905" r:id="rId33"/>
        </w:object>
      </w:r>
    </w:p>
    <w:tbl>
      <w:tblPr>
        <w:tblStyle w:val="113"/>
        <w:tblW w:w="0" w:type="auto"/>
        <w:tblInd w:w="108" w:type="dxa"/>
        <w:tblLook w:val="04A0" w:firstRow="1" w:lastRow="0" w:firstColumn="1" w:lastColumn="0" w:noHBand="0" w:noVBand="1"/>
      </w:tblPr>
      <w:tblGrid>
        <w:gridCol w:w="5297"/>
        <w:gridCol w:w="4166"/>
      </w:tblGrid>
      <w:tr w:rsidR="004C154C" w:rsidRPr="0005614A" w14:paraId="5591E431" w14:textId="77777777" w:rsidTr="00910D4D">
        <w:tc>
          <w:tcPr>
            <w:tcW w:w="5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F3220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А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2B6F7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Б</w:t>
            </w:r>
          </w:p>
        </w:tc>
      </w:tr>
      <w:tr w:rsidR="004C154C" w:rsidRPr="0005614A" w14:paraId="3AE57630" w14:textId="77777777" w:rsidTr="00910D4D">
        <w:tc>
          <w:tcPr>
            <w:tcW w:w="5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C0A0F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ACE9E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FF3F3C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val="en-US" w:eastAsia="en-US"/>
        </w:rPr>
      </w:pPr>
      <w:r w:rsidRPr="0005614A">
        <w:rPr>
          <w:b/>
        </w:rPr>
        <w:t>Эталон: А-3), Б-1)</w:t>
      </w:r>
    </w:p>
    <w:p w14:paraId="1CDB885D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2D0B0950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ЗАДАНИЕ НА СООТВЕТСТВИЕ ПО ТЕМЕ «КВАНТОВАЯ ФИЗИКА»</w:t>
      </w:r>
    </w:p>
    <w:p w14:paraId="1B711E60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и освещении металлической пластины светом длиной волны λ наблюдается явление фотоэффекта. Установите соответствие между физическими величинами, характеризующими процесс фотоэффекта, перечисленными в первом столбце, и их изменениями во втором столбце при уменьшении в 2 раза длины волны падающего на пластину света.</w:t>
      </w:r>
    </w:p>
    <w:p w14:paraId="5DA71A52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А) Частота световой волны                           1) Остается неизменной</w:t>
      </w:r>
    </w:p>
    <w:p w14:paraId="6EA9A6A2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Б) Энергия фотона                                        2) Увеличивается в 2 раза</w:t>
      </w:r>
    </w:p>
    <w:p w14:paraId="7D6A95CD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В) Работа выхода                                          3) Уменьшается в 2 паза</w:t>
      </w:r>
    </w:p>
    <w:p w14:paraId="7D01CA89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Г) Максимальная кинетическая                    4) Увеличивается более чем в 2 раза</w:t>
      </w:r>
    </w:p>
    <w:p w14:paraId="48C3EDB8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энергия фотоэлектронов                            5) Увеличивается менее чем в 2 раза</w:t>
      </w:r>
    </w:p>
    <w:tbl>
      <w:tblPr>
        <w:tblStyle w:val="113"/>
        <w:tblW w:w="0" w:type="auto"/>
        <w:tblInd w:w="108" w:type="dxa"/>
        <w:tblLook w:val="04A0" w:firstRow="1" w:lastRow="0" w:firstColumn="1" w:lastColumn="0" w:noHBand="0" w:noVBand="1"/>
      </w:tblPr>
      <w:tblGrid>
        <w:gridCol w:w="2829"/>
        <w:gridCol w:w="2209"/>
        <w:gridCol w:w="2215"/>
        <w:gridCol w:w="2210"/>
      </w:tblGrid>
      <w:tr w:rsidR="004C154C" w:rsidRPr="0005614A" w14:paraId="05665538" w14:textId="77777777" w:rsidTr="00910D4D"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380BD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А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EA4C9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Б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4697E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В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FE2A3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Г</w:t>
            </w:r>
          </w:p>
        </w:tc>
      </w:tr>
      <w:tr w:rsidR="004C154C" w:rsidRPr="0005614A" w14:paraId="62D0CBBF" w14:textId="77777777" w:rsidTr="00910D4D"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FFC31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ABC24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090D7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140D4" w14:textId="77777777" w:rsidR="004C154C" w:rsidRPr="0005614A" w:rsidRDefault="004C154C" w:rsidP="00910D4D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7F254A3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 А- 2), Б-2),  В-2),   Г-3)</w:t>
      </w:r>
    </w:p>
    <w:p w14:paraId="549CBBB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BD9CA53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ЗАДАНИЕ НА СООТВЕТСТВИЕ ПО ТЕМЕ «КВАНТОВАЯ ФИЗИКА»</w:t>
      </w:r>
    </w:p>
    <w:p w14:paraId="0D339524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Предмет находится на расстоянии </w:t>
      </w:r>
      <w:r w:rsidRPr="0005614A">
        <w:rPr>
          <w:rFonts w:eastAsia="Calibri"/>
          <w:lang w:val="en-US" w:eastAsia="en-US"/>
        </w:rPr>
        <w:t>d</w:t>
      </w:r>
      <w:r w:rsidRPr="0005614A">
        <w:rPr>
          <w:rFonts w:eastAsia="Calibri"/>
          <w:lang w:eastAsia="en-US"/>
        </w:rPr>
        <w:t xml:space="preserve"> от собирающей линзы с фокусным расстоянием </w:t>
      </w:r>
      <w:r w:rsidRPr="0005614A">
        <w:rPr>
          <w:rFonts w:eastAsia="Calibri"/>
          <w:lang w:val="en-US" w:eastAsia="en-US"/>
        </w:rPr>
        <w:t>F</w:t>
      </w:r>
      <w:r w:rsidRPr="0005614A">
        <w:rPr>
          <w:rFonts w:eastAsia="Calibri"/>
          <w:lang w:eastAsia="en-US"/>
        </w:rPr>
        <w:t xml:space="preserve">. Расстояние от линзы до изображения </w:t>
      </w:r>
      <w:r w:rsidRPr="0005614A">
        <w:rPr>
          <w:rFonts w:eastAsia="Calibri"/>
          <w:lang w:val="en-US" w:eastAsia="en-US"/>
        </w:rPr>
        <w:t>f</w:t>
      </w:r>
      <w:r w:rsidRPr="0005614A">
        <w:rPr>
          <w:rFonts w:eastAsia="Calibri"/>
          <w:lang w:eastAsia="en-US"/>
        </w:rPr>
        <w:t xml:space="preserve">, оптическая сила линзы </w:t>
      </w:r>
      <w:r w:rsidRPr="0005614A">
        <w:rPr>
          <w:rFonts w:eastAsia="Calibri"/>
          <w:lang w:val="en-US" w:eastAsia="en-US"/>
        </w:rPr>
        <w:t>D</w:t>
      </w:r>
      <w:r w:rsidRPr="0005614A">
        <w:rPr>
          <w:rFonts w:eastAsia="Calibri"/>
          <w:lang w:eastAsia="en-US"/>
        </w:rPr>
        <w:t>. Установите соответствие между физическими величинами и формулами, по которым их можно рассчитать.</w:t>
      </w:r>
    </w:p>
    <w:p w14:paraId="0EED4865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14:paraId="3FFEF4A7" w14:textId="77777777" w:rsidR="004C154C" w:rsidRPr="0005614A" w:rsidRDefault="004C154C" w:rsidP="004C154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А) Оптическая сила линзы.                                         1)  </w:t>
      </w:r>
      <w:r w:rsidRPr="0005614A">
        <w:rPr>
          <w:rFonts w:eastAsia="Calibri"/>
          <w:lang w:val="en-US" w:eastAsia="en-US"/>
        </w:rPr>
        <w:t>D</w:t>
      </w:r>
      <w:r w:rsidRPr="0005614A">
        <w:rPr>
          <w:rFonts w:eastAsia="Calibri"/>
          <w:lang w:eastAsia="en-US"/>
        </w:rPr>
        <w:t>=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d</m:t>
            </m:r>
          </m:den>
        </m:f>
      </m:oMath>
    </w:p>
    <w:p w14:paraId="32FC79B8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Б) Расстояние от линзы до изображения                   2)  </w:t>
      </w:r>
      <w:r w:rsidRPr="0005614A">
        <w:rPr>
          <w:rFonts w:eastAsia="Calibri"/>
          <w:position w:val="-28"/>
          <w:lang w:eastAsia="en-US"/>
        </w:rPr>
        <w:object w:dxaOrig="1155" w:dyaOrig="660" w14:anchorId="5DC5DC6F">
          <v:shape id="_x0000_i1033" type="#_x0000_t75" style="width:58.8pt;height:31.8pt" o:ole="">
            <v:imagedata r:id="rId34" o:title=""/>
          </v:shape>
          <o:OLEObject Type="Embed" ProgID="Equation.3" ShapeID="_x0000_i1033" DrawAspect="Content" ObjectID="_1833461906" r:id="rId35"/>
        </w:object>
      </w:r>
    </w:p>
    <w:p w14:paraId="1AD65386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                                                                                3)  </w:t>
      </w:r>
      <w:r w:rsidRPr="0005614A">
        <w:rPr>
          <w:rFonts w:eastAsia="Calibri"/>
          <w:position w:val="-24"/>
          <w:lang w:eastAsia="en-US"/>
        </w:rPr>
        <w:object w:dxaOrig="735" w:dyaOrig="615" w14:anchorId="0AA683F7">
          <v:shape id="_x0000_i1034" type="#_x0000_t75" style="width:36.6pt;height:30.6pt" o:ole="">
            <v:imagedata r:id="rId36" o:title=""/>
          </v:shape>
          <o:OLEObject Type="Embed" ProgID="Equation.3" ShapeID="_x0000_i1034" DrawAspect="Content" ObjectID="_1833461907" r:id="rId37"/>
        </w:object>
      </w:r>
    </w:p>
    <w:p w14:paraId="2B4F00B1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                                                                                  4) </w:t>
      </w:r>
      <w:r w:rsidRPr="0005614A">
        <w:rPr>
          <w:rFonts w:eastAsia="Calibri"/>
          <w:position w:val="-28"/>
          <w:lang w:eastAsia="en-US"/>
        </w:rPr>
        <w:object w:dxaOrig="1185" w:dyaOrig="660" w14:anchorId="312154F3">
          <v:shape id="_x0000_i1035" type="#_x0000_t75" style="width:58.8pt;height:31.8pt" o:ole="">
            <v:imagedata r:id="rId38" o:title=""/>
          </v:shape>
          <o:OLEObject Type="Embed" ProgID="Equation.3" ShapeID="_x0000_i1035" DrawAspect="Content" ObjectID="_1833461908" r:id="rId39"/>
        </w:object>
      </w:r>
    </w:p>
    <w:tbl>
      <w:tblPr>
        <w:tblStyle w:val="11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4C154C" w:rsidRPr="0005614A" w14:paraId="5B4876D4" w14:textId="77777777" w:rsidTr="00910D4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A44F2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А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3A5B3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Б</w:t>
            </w:r>
          </w:p>
        </w:tc>
      </w:tr>
      <w:tr w:rsidR="004C154C" w:rsidRPr="0005614A" w14:paraId="2998874C" w14:textId="77777777" w:rsidTr="00910D4D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382B4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9E524" w14:textId="77777777" w:rsidR="004C154C" w:rsidRPr="0005614A" w:rsidRDefault="004C154C" w:rsidP="00910D4D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B8B33B1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</w:p>
    <w:p w14:paraId="064AF947" w14:textId="77777777" w:rsidR="004C154C" w:rsidRPr="0005614A" w:rsidRDefault="004C154C" w:rsidP="004C154C">
      <w:pPr>
        <w:spacing w:after="200" w:line="276" w:lineRule="auto"/>
        <w:jc w:val="both"/>
        <w:rPr>
          <w:rFonts w:eastAsia="Calibri"/>
          <w:lang w:eastAsia="en-US"/>
        </w:rPr>
      </w:pPr>
      <w:r w:rsidRPr="0005614A">
        <w:rPr>
          <w:b/>
        </w:rPr>
        <w:t>Эталон: А-3, Б-2</w:t>
      </w:r>
    </w:p>
    <w:p w14:paraId="0549C275" w14:textId="77777777" w:rsidR="004C154C" w:rsidRPr="0005614A" w:rsidRDefault="004C154C" w:rsidP="004C154C">
      <w:pPr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ЗАДАНИЕ НА СООТВЕТСТВИЕ ПО ТЕМЕ «ИНТЕРФЕРЕНЦИЯ СВЕТА»</w:t>
      </w:r>
    </w:p>
    <w:p w14:paraId="79B5B5AD" w14:textId="77777777" w:rsidR="004C154C" w:rsidRPr="0005614A" w:rsidRDefault="004C154C" w:rsidP="004C154C">
      <w:r w:rsidRPr="0005614A">
        <w:t>ВОПРОСЫ:</w:t>
      </w:r>
    </w:p>
    <w:p w14:paraId="4B07B05F" w14:textId="77777777" w:rsidR="004C154C" w:rsidRPr="0005614A" w:rsidRDefault="004C154C" w:rsidP="004C154C">
      <w:r w:rsidRPr="0005614A">
        <w:t>1. Какие волны называются когерентными?</w:t>
      </w:r>
    </w:p>
    <w:p w14:paraId="0106168A" w14:textId="77777777" w:rsidR="004C154C" w:rsidRPr="0005614A" w:rsidRDefault="004C154C" w:rsidP="004C154C">
      <w:r w:rsidRPr="0005614A">
        <w:t>2. Какая существует взаимосвязь между скоростью волны, ее длиной и частотой?</w:t>
      </w:r>
    </w:p>
    <w:p w14:paraId="619B606E" w14:textId="77777777" w:rsidR="004C154C" w:rsidRPr="0005614A" w:rsidRDefault="004C154C" w:rsidP="004C154C">
      <w:r w:rsidRPr="0005614A">
        <w:t>3. Какие свойства света проявляются при его распространении?</w:t>
      </w:r>
    </w:p>
    <w:p w14:paraId="20CF53ED" w14:textId="77777777" w:rsidR="004C154C" w:rsidRPr="0005614A" w:rsidRDefault="004C154C" w:rsidP="004C154C">
      <w:r w:rsidRPr="0005614A">
        <w:t>4. Чему должна быть равна разность хода волн для возникновения интерференционного максимума?</w:t>
      </w:r>
    </w:p>
    <w:p w14:paraId="4CD3629E" w14:textId="77777777" w:rsidR="004C154C" w:rsidRPr="0005614A" w:rsidRDefault="004C154C" w:rsidP="004C154C">
      <w:r w:rsidRPr="0005614A">
        <w:t>5. В каких фазах должны встретиться волны, чтобы возник интерференционный минимум?</w:t>
      </w:r>
    </w:p>
    <w:p w14:paraId="647B3817" w14:textId="77777777" w:rsidR="004C154C" w:rsidRPr="0005614A" w:rsidRDefault="004C154C" w:rsidP="004C154C">
      <w:pPr>
        <w:spacing w:line="360" w:lineRule="auto"/>
      </w:pPr>
      <w:r w:rsidRPr="0005614A">
        <w:t>ОТВЕТЫ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4C154C" w:rsidRPr="0005614A" w14:paraId="2DBF17A3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AB63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D76D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волновые свойства</w:t>
            </w:r>
          </w:p>
        </w:tc>
      </w:tr>
      <w:tr w:rsidR="004C154C" w:rsidRPr="0005614A" w14:paraId="0CFE0277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940C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872" w14:textId="77777777" w:rsidR="004C154C" w:rsidRPr="0005614A" w:rsidRDefault="004C154C" w:rsidP="00910D4D">
            <w:pPr>
              <w:spacing w:line="360" w:lineRule="auto"/>
              <w:ind w:left="175"/>
              <w:rPr>
                <w:lang w:val="en-US"/>
              </w:rPr>
            </w:pPr>
            <w:r w:rsidRPr="0005614A">
              <w:rPr>
                <w:lang w:val="en-US"/>
              </w:rPr>
              <w:t>V = λ ν</w:t>
            </w:r>
          </w:p>
        </w:tc>
      </w:tr>
      <w:tr w:rsidR="004C154C" w:rsidRPr="0005614A" w14:paraId="7CA88799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3E2D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0340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в противоположных фазах</w:t>
            </w:r>
          </w:p>
        </w:tc>
      </w:tr>
      <w:tr w:rsidR="004C154C" w:rsidRPr="0005614A" w14:paraId="1077C76C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FCE7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21BA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волны, имеющие одинаковую частоту и амплитуду</w:t>
            </w:r>
          </w:p>
        </w:tc>
      </w:tr>
      <w:tr w:rsidR="004C154C" w:rsidRPr="0005614A" w14:paraId="603BF1AD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2E75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2F80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rPr>
                <w:lang w:val="en-US"/>
              </w:rPr>
              <w:t>V = λ /ν</w:t>
            </w:r>
          </w:p>
        </w:tc>
      </w:tr>
      <w:tr w:rsidR="004C154C" w:rsidRPr="0005614A" w14:paraId="1FAC8BA3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722E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43F9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равна четному числу половин длины волны</w:t>
            </w:r>
          </w:p>
        </w:tc>
      </w:tr>
      <w:tr w:rsidR="004C154C" w:rsidRPr="0005614A" w14:paraId="22565E12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C06F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4274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корпускулярные свойства</w:t>
            </w:r>
          </w:p>
        </w:tc>
      </w:tr>
      <w:tr w:rsidR="004C154C" w:rsidRPr="0005614A" w14:paraId="5EF1D1C3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8AD0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4932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волны, имеющие постоянную разность фаз и одинаковую частоту</w:t>
            </w:r>
          </w:p>
        </w:tc>
      </w:tr>
      <w:tr w:rsidR="004C154C" w:rsidRPr="0005614A" w14:paraId="6AAB5647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146E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C40F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в одинаковых фазах</w:t>
            </w:r>
          </w:p>
        </w:tc>
      </w:tr>
      <w:tr w:rsidR="004C154C" w:rsidRPr="0005614A" w14:paraId="77AB2660" w14:textId="77777777" w:rsidTr="00910D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D209" w14:textId="77777777" w:rsidR="004C154C" w:rsidRPr="0005614A" w:rsidRDefault="004C154C" w:rsidP="00910D4D">
            <w:pPr>
              <w:spacing w:line="360" w:lineRule="auto"/>
              <w:ind w:hanging="142"/>
              <w:jc w:val="center"/>
            </w:pPr>
            <w:r w:rsidRPr="0005614A">
              <w:lastRenderedPageBreak/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80DB" w14:textId="77777777" w:rsidR="004C154C" w:rsidRPr="0005614A" w:rsidRDefault="004C154C" w:rsidP="00910D4D">
            <w:pPr>
              <w:spacing w:line="360" w:lineRule="auto"/>
              <w:ind w:left="175"/>
            </w:pPr>
            <w:r w:rsidRPr="0005614A">
              <w:t>равна нечетному числу половин длины волны</w:t>
            </w:r>
          </w:p>
        </w:tc>
      </w:tr>
    </w:tbl>
    <w:p w14:paraId="7BEC2263" w14:textId="77777777" w:rsidR="004C154C" w:rsidRPr="0005614A" w:rsidRDefault="004C154C" w:rsidP="004C154C">
      <w:pPr>
        <w:keepNext/>
        <w:spacing w:line="360" w:lineRule="auto"/>
        <w:ind w:hanging="142"/>
        <w:outlineLvl w:val="2"/>
        <w:rPr>
          <w:b/>
        </w:rPr>
      </w:pPr>
      <w:r w:rsidRPr="0005614A">
        <w:rPr>
          <w:b/>
        </w:rPr>
        <w:t>Эталон: 1-3, 2-4, 3-6, 4-2, 5-1</w:t>
      </w:r>
    </w:p>
    <w:p w14:paraId="2CF0375D" w14:textId="77777777" w:rsidR="004C154C" w:rsidRPr="0005614A" w:rsidRDefault="004C154C" w:rsidP="004C154C">
      <w:pPr>
        <w:keepNext/>
        <w:spacing w:line="360" w:lineRule="auto"/>
        <w:ind w:hanging="142"/>
        <w:outlineLvl w:val="2"/>
        <w:rPr>
          <w:b/>
        </w:rPr>
      </w:pPr>
    </w:p>
    <w:p w14:paraId="1688A6F5" w14:textId="77777777" w:rsidR="004C154C" w:rsidRPr="0005614A" w:rsidRDefault="004C154C" w:rsidP="004C154C">
      <w:pPr>
        <w:keepNext/>
        <w:spacing w:line="360" w:lineRule="auto"/>
        <w:ind w:hanging="142"/>
        <w:outlineLvl w:val="2"/>
        <w:rPr>
          <w:b/>
        </w:rPr>
      </w:pPr>
      <w:r w:rsidRPr="0005614A">
        <w:t>5. ПРИВЕДИТЕ В СООТВЕТСТВИЕ ФИЗИЧЕСКИЕ ВЕЛИЧИНЫ И ОТВЕТЫ.</w:t>
      </w:r>
    </w:p>
    <w:tbl>
      <w:tblPr>
        <w:tblStyle w:val="212"/>
        <w:tblpPr w:leftFromText="180" w:rightFromText="180" w:vertAnchor="text" w:horzAnchor="margin" w:tblpY="350"/>
        <w:tblW w:w="9057" w:type="dxa"/>
        <w:tblLayout w:type="fixed"/>
        <w:tblLook w:val="04A0" w:firstRow="1" w:lastRow="0" w:firstColumn="1" w:lastColumn="0" w:noHBand="0" w:noVBand="1"/>
      </w:tblPr>
      <w:tblGrid>
        <w:gridCol w:w="786"/>
        <w:gridCol w:w="4453"/>
        <w:gridCol w:w="922"/>
        <w:gridCol w:w="2896"/>
      </w:tblGrid>
      <w:tr w:rsidR="004C154C" w:rsidRPr="0005614A" w14:paraId="70EFFE2D" w14:textId="77777777" w:rsidTr="00910D4D">
        <w:trPr>
          <w:trHeight w:val="694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9B30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541CC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Количество веществ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A026F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C0F34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5614A">
              <w:rPr>
                <w:rFonts w:ascii="Times New Roman" w:hAnsi="Times New Roman"/>
                <w:sz w:val="28"/>
                <w:szCs w:val="28"/>
                <w:lang w:val="en-US"/>
              </w:rPr>
              <w:t>PV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M</m:t>
                  </m:r>
                </m:den>
              </m:f>
            </m:oMath>
            <w:r w:rsidRPr="0005614A">
              <w:rPr>
                <w:rFonts w:ascii="Times New Roman" w:hAnsi="Times New Roman"/>
                <w:sz w:val="28"/>
                <w:szCs w:val="28"/>
                <w:lang w:val="en-US"/>
              </w:rPr>
              <w:t>RT</w:t>
            </w:r>
          </w:p>
        </w:tc>
      </w:tr>
      <w:tr w:rsidR="004C154C" w:rsidRPr="0005614A" w14:paraId="6C3E723B" w14:textId="77777777" w:rsidTr="00910D4D">
        <w:trPr>
          <w:trHeight w:val="59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6FEB5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2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6310F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Относительная молекулярная масс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4D4FC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2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B746D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vertAlign w:val="superscript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-273</w:t>
            </w:r>
            <w:r w:rsidRPr="0005614A">
              <w:rPr>
                <w:rFonts w:ascii="Times New Roman" w:hAnsi="Times New Roman"/>
                <w:vertAlign w:val="superscript"/>
                <w:lang w:val="en-US"/>
              </w:rPr>
              <w:t>0</w:t>
            </w:r>
          </w:p>
        </w:tc>
      </w:tr>
      <w:tr w:rsidR="004C154C" w:rsidRPr="0005614A" w14:paraId="3DEF2E84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12C35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3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9C0F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Масса молекулы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BFFFE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3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8ABAF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P=nkT</w:t>
            </w:r>
          </w:p>
        </w:tc>
      </w:tr>
      <w:tr w:rsidR="004C154C" w:rsidRPr="0005614A" w14:paraId="5619E200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864E8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4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3E1C9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Число Авогадро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9BD20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4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95E0E" w14:textId="77777777" w:rsidR="004C154C" w:rsidRPr="0005614A" w:rsidRDefault="000F68B0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const</m:t>
                </m:r>
              </m:oMath>
            </m:oMathPara>
          </w:p>
        </w:tc>
      </w:tr>
      <w:tr w:rsidR="004C154C" w:rsidRPr="0005614A" w14:paraId="0F1B81FF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0C91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5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EE61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Молекулярная масс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E3B9B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5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159B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m</w:t>
            </w:r>
            <w:r w:rsidRPr="0005614A">
              <w:rPr>
                <w:rFonts w:ascii="Times New Roman" w:hAnsi="Times New Roman"/>
                <w:vertAlign w:val="subscript"/>
                <w:lang w:val="en-US"/>
              </w:rPr>
              <w:t>0</w:t>
            </w:r>
            <w:r w:rsidRPr="0005614A">
              <w:rPr>
                <w:rFonts w:ascii="Times New Roman" w:hAnsi="Times New Roman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den>
              </m:f>
            </m:oMath>
          </w:p>
        </w:tc>
      </w:tr>
      <w:tr w:rsidR="004C154C" w:rsidRPr="0005614A" w14:paraId="6CB86148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D62D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6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33B3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Основное уравнение МКТ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36FAB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6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FC013" w14:textId="77777777" w:rsidR="004C154C" w:rsidRPr="0005614A" w:rsidRDefault="000F68B0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const</m:t>
                </m:r>
              </m:oMath>
            </m:oMathPara>
          </w:p>
        </w:tc>
      </w:tr>
      <w:tr w:rsidR="004C154C" w:rsidRPr="0005614A" w14:paraId="40058BCC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8F2D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7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8899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Связь между давлением и средней кинетической энергией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3CA04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7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9B29B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M</w:t>
            </w:r>
            <w:r w:rsidRPr="0005614A">
              <w:rPr>
                <w:rFonts w:ascii="Times New Roman" w:hAnsi="Times New Roman"/>
                <w:vertAlign w:val="subscript"/>
                <w:lang w:val="en-US"/>
              </w:rPr>
              <w:t>r</w:t>
            </w:r>
            <w:r w:rsidRPr="0005614A">
              <w:rPr>
                <w:rFonts w:ascii="Times New Roman" w:hAnsi="Times New Roman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  <w:tr w:rsidR="004C154C" w:rsidRPr="0005614A" w14:paraId="31B54522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0E06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8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CF02E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Связь между средней кинетической энергией молекулы и температурой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71A15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8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07DC2" w14:textId="77777777" w:rsidR="004C154C" w:rsidRPr="0005614A" w:rsidRDefault="000F68B0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vertAlign w:val="superscript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4C154C" w:rsidRPr="0005614A">
              <w:rPr>
                <w:rFonts w:ascii="Times New Roman" w:hAnsi="Times New Roman"/>
                <w:lang w:val="en-US"/>
              </w:rPr>
              <w:t>mnv</w:t>
            </w:r>
            <w:r w:rsidR="004C154C" w:rsidRPr="0005614A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</w:tr>
      <w:tr w:rsidR="004C154C" w:rsidRPr="0005614A" w14:paraId="04A8F935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9F209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9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6FE1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Постоянная Больцман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E826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9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CD51F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vertAlign w:val="subscript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p=p</w:t>
            </w:r>
            <w:r w:rsidRPr="0005614A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Pr="0005614A">
              <w:rPr>
                <w:rFonts w:ascii="Times New Roman" w:hAnsi="Times New Roman"/>
                <w:lang w:val="en-US"/>
              </w:rPr>
              <w:t>+p</w:t>
            </w:r>
            <w:r w:rsidRPr="0005614A">
              <w:rPr>
                <w:rFonts w:ascii="Times New Roman" w:hAnsi="Times New Roman"/>
                <w:vertAlign w:val="subscript"/>
                <w:lang w:val="en-US"/>
              </w:rPr>
              <w:t>2</w:t>
            </w:r>
          </w:p>
        </w:tc>
      </w:tr>
      <w:tr w:rsidR="004C154C" w:rsidRPr="0005614A" w14:paraId="6905C178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D0BF1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0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00467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Уравнение состояния идеального газа в формулировке Менделеев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5B3D0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02EF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 xml:space="preserve">ρ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</m:oMath>
          </w:p>
        </w:tc>
      </w:tr>
      <w:tr w:rsidR="004C154C" w:rsidRPr="0005614A" w14:paraId="4BF8F582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C0458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1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F5F1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Закон Бойля-Мариотт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FB4E5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1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B903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  <w:lang w:val="en-US"/>
              </w:rPr>
              <w:t>m</w:t>
            </w:r>
            <w:r w:rsidRPr="0005614A">
              <w:rPr>
                <w:rFonts w:ascii="Times New Roman" w:hAnsi="Times New Roman"/>
                <w:vertAlign w:val="subscript"/>
                <w:lang w:val="en-US"/>
              </w:rPr>
              <w:t>0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oMath>
          </w:p>
        </w:tc>
      </w:tr>
      <w:tr w:rsidR="004C154C" w:rsidRPr="0005614A" w14:paraId="4CAE9980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F6068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2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24A01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Закон Гей-Люссак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DC22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2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D6DEB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P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nE</m:t>
              </m:r>
            </m:oMath>
          </w:p>
        </w:tc>
      </w:tr>
      <w:tr w:rsidR="004C154C" w:rsidRPr="0005614A" w14:paraId="75B1C8BA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3A821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3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5D1A7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Закон Шарля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8E170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3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D639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1,38•10</w:t>
            </w:r>
            <w:r w:rsidRPr="0005614A">
              <w:rPr>
                <w:rFonts w:ascii="Times New Roman" w:hAnsi="Times New Roman"/>
                <w:vertAlign w:val="superscript"/>
                <w:lang w:val="en-US"/>
              </w:rPr>
              <w:t>-2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Дж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К</m:t>
                  </m:r>
                </m:den>
              </m:f>
            </m:oMath>
          </w:p>
        </w:tc>
      </w:tr>
      <w:tr w:rsidR="004C154C" w:rsidRPr="0005614A" w14:paraId="1E94A4B7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E8EF7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4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F7C4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Плотность веществ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EEAB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4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F0FF9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</w:rPr>
              <w:t xml:space="preserve">Е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05614A">
              <w:rPr>
                <w:rFonts w:ascii="Times New Roman" w:hAnsi="Times New Roman"/>
                <w:lang w:val="en-US"/>
              </w:rPr>
              <w:t>kT</w:t>
            </w:r>
          </w:p>
        </w:tc>
      </w:tr>
      <w:tr w:rsidR="004C154C" w:rsidRPr="0005614A" w14:paraId="05A9441B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FD17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5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41CB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Связь между абсолютной температурой и температурой по Цельсию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EB22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5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59746" w14:textId="77777777" w:rsidR="004C154C" w:rsidRPr="0005614A" w:rsidRDefault="000F68B0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const</m:t>
                </m:r>
              </m:oMath>
            </m:oMathPara>
          </w:p>
        </w:tc>
      </w:tr>
      <w:tr w:rsidR="004C154C" w:rsidRPr="0005614A" w14:paraId="5AE25E9D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673F5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6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B6808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 xml:space="preserve">Связь между давлением газа, концентрацией </w:t>
            </w:r>
            <w:r w:rsidRPr="0005614A">
              <w:rPr>
                <w:rFonts w:ascii="Times New Roman" w:hAnsi="Times New Roman"/>
              </w:rPr>
              <w:lastRenderedPageBreak/>
              <w:t>и температурой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2AF34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855D9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  <w:lang w:val="en-US"/>
              </w:rPr>
              <w:t xml:space="preserve">ν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den>
              </m:f>
            </m:oMath>
          </w:p>
        </w:tc>
      </w:tr>
      <w:tr w:rsidR="004C154C" w:rsidRPr="0005614A" w14:paraId="67780778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4A5BF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75BC3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Универсальная газовая постоянная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83DB4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7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3F19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T=t+273</w:t>
            </w:r>
          </w:p>
        </w:tc>
      </w:tr>
      <w:tr w:rsidR="004C154C" w:rsidRPr="0005614A" w14:paraId="645D7C5F" w14:textId="77777777" w:rsidTr="00910D4D">
        <w:trPr>
          <w:trHeight w:val="54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369B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8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BC3F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Закон Дальтон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98178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8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8C5EA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pV=const</w:t>
            </w:r>
          </w:p>
        </w:tc>
      </w:tr>
      <w:tr w:rsidR="004C154C" w:rsidRPr="0005614A" w14:paraId="3024CD3F" w14:textId="77777777" w:rsidTr="00910D4D">
        <w:trPr>
          <w:trHeight w:val="549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92499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9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DE47D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Уравнение Менделеева-Клапейрона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3604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19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09D72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  <w:lang w:val="en-US"/>
              </w:rPr>
            </w:pPr>
            <w:r w:rsidRPr="0005614A">
              <w:rPr>
                <w:rFonts w:ascii="Times New Roman" w:hAnsi="Times New Roman"/>
                <w:lang w:val="en-US"/>
              </w:rPr>
              <w:t>6,02•10</w:t>
            </w:r>
            <w:r w:rsidRPr="0005614A">
              <w:rPr>
                <w:rFonts w:ascii="Times New Roman" w:hAnsi="Times New Roman"/>
                <w:vertAlign w:val="superscript"/>
                <w:lang w:val="en-US"/>
              </w:rPr>
              <w:t>23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vertAlign w:val="superscript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</w:rPr>
                    <m:t>моль</m:t>
                  </m:r>
                </m:den>
              </m:f>
            </m:oMath>
          </w:p>
        </w:tc>
      </w:tr>
      <w:tr w:rsidR="004C154C" w:rsidRPr="0005614A" w14:paraId="7DC980F4" w14:textId="77777777" w:rsidTr="00910D4D">
        <w:trPr>
          <w:trHeight w:val="773"/>
        </w:trPr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2B18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20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107AC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Абсолютный ноль температуры по шкале Цельсия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0087B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jc w:val="center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2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623CF6" w14:textId="77777777" w:rsidR="004C154C" w:rsidRPr="0005614A" w:rsidRDefault="004C154C" w:rsidP="00910D4D">
            <w:pPr>
              <w:keepNext/>
              <w:tabs>
                <w:tab w:val="left" w:pos="6521"/>
              </w:tabs>
              <w:spacing w:after="200" w:line="360" w:lineRule="auto"/>
              <w:outlineLvl w:val="2"/>
              <w:rPr>
                <w:rFonts w:ascii="Times New Roman" w:hAnsi="Times New Roman"/>
              </w:rPr>
            </w:pPr>
            <w:r w:rsidRPr="0005614A">
              <w:rPr>
                <w:rFonts w:ascii="Times New Roman" w:hAnsi="Times New Roman"/>
              </w:rPr>
              <w:t>8,31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Дж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оль К</m:t>
                  </m:r>
                </m:den>
              </m:f>
            </m:oMath>
          </w:p>
        </w:tc>
      </w:tr>
    </w:tbl>
    <w:p w14:paraId="36651DCE" w14:textId="77777777" w:rsidR="004C154C" w:rsidRPr="0005614A" w:rsidRDefault="004C154C" w:rsidP="004C154C">
      <w:pPr>
        <w:tabs>
          <w:tab w:val="left" w:pos="6521"/>
        </w:tabs>
        <w:spacing w:after="200" w:line="276" w:lineRule="auto"/>
        <w:rPr>
          <w:b/>
        </w:rPr>
      </w:pPr>
      <w:r w:rsidRPr="0005614A">
        <w:rPr>
          <w:b/>
        </w:rPr>
        <w:t xml:space="preserve">Эталон:1-16, 2-7, 3-5, 4-19, 5-7, 6-8, 7-12, 8-14, 9-13, 10-4, 11-18, 12-6, 13-15,  </w:t>
      </w:r>
    </w:p>
    <w:p w14:paraId="603549C4" w14:textId="77777777" w:rsidR="004C154C" w:rsidRPr="0005614A" w:rsidRDefault="004C154C" w:rsidP="004C154C">
      <w:pPr>
        <w:tabs>
          <w:tab w:val="left" w:pos="6521"/>
        </w:tabs>
        <w:spacing w:after="200" w:line="276" w:lineRule="auto"/>
        <w:rPr>
          <w:b/>
        </w:rPr>
      </w:pPr>
      <w:r w:rsidRPr="0005614A">
        <w:rPr>
          <w:b/>
        </w:rPr>
        <w:t xml:space="preserve">               14-10,   15-17, 16-3,  17-20,  18-9,  19-1,  20-2</w:t>
      </w:r>
    </w:p>
    <w:p w14:paraId="775BCD8D" w14:textId="77777777" w:rsidR="004C154C" w:rsidRPr="0005614A" w:rsidRDefault="004C154C" w:rsidP="004C154C">
      <w:pPr>
        <w:tabs>
          <w:tab w:val="left" w:pos="567"/>
        </w:tabs>
      </w:pPr>
      <w:r w:rsidRPr="0005614A">
        <w:rPr>
          <w:b/>
          <w:i/>
        </w:rPr>
        <w:t>3) Заполнить пропуски и пробелы</w:t>
      </w:r>
    </w:p>
    <w:p w14:paraId="17E982E6" w14:textId="77777777" w:rsidR="004C154C" w:rsidRPr="0005614A" w:rsidRDefault="004C154C" w:rsidP="004C154C">
      <w:pPr>
        <w:jc w:val="both"/>
      </w:pPr>
      <w:r w:rsidRPr="0005614A">
        <w:t>1. ДОПИШИТЕ ПРЕДЛОЖЕНИЕ:</w:t>
      </w:r>
    </w:p>
    <w:p w14:paraId="744F81F3" w14:textId="77777777" w:rsidR="004C154C" w:rsidRPr="0005614A" w:rsidRDefault="004C154C" w:rsidP="004C154C">
      <w:pPr>
        <w:widowControl w:val="0"/>
        <w:shd w:val="clear" w:color="auto" w:fill="FFFFFF"/>
        <w:tabs>
          <w:tab w:val="left" w:pos="630"/>
          <w:tab w:val="left" w:leader="underscore" w:pos="3294"/>
        </w:tabs>
        <w:autoSpaceDE w:val="0"/>
        <w:autoSpaceDN w:val="0"/>
        <w:adjustRightInd w:val="0"/>
        <w:spacing w:line="259" w:lineRule="exact"/>
        <w:ind w:right="490"/>
      </w:pPr>
      <w:r w:rsidRPr="0005614A">
        <w:t>Элемент, в ядре атома которого содержится 19 протонов</w:t>
      </w:r>
      <w:r w:rsidRPr="0005614A">
        <w:br/>
        <w:t>и 20 нейтронов, называется</w:t>
      </w:r>
      <w:r w:rsidRPr="0005614A">
        <w:tab/>
        <w:t>.</w:t>
      </w:r>
    </w:p>
    <w:p w14:paraId="293943A9" w14:textId="77777777" w:rsidR="004C154C" w:rsidRPr="0005614A" w:rsidRDefault="004C154C" w:rsidP="004C154C">
      <w:pPr>
        <w:widowControl w:val="0"/>
        <w:shd w:val="clear" w:color="auto" w:fill="FFFFFF"/>
        <w:tabs>
          <w:tab w:val="left" w:pos="567"/>
          <w:tab w:val="left" w:leader="underscore" w:pos="4194"/>
        </w:tabs>
        <w:autoSpaceDE w:val="0"/>
        <w:autoSpaceDN w:val="0"/>
        <w:adjustRightInd w:val="0"/>
        <w:spacing w:line="263" w:lineRule="exact"/>
      </w:pPr>
      <w:r w:rsidRPr="0005614A">
        <w:rPr>
          <w:b/>
        </w:rPr>
        <w:t>Эталон: Калий</w:t>
      </w:r>
    </w:p>
    <w:p w14:paraId="14E571F4" w14:textId="77777777" w:rsidR="004C154C" w:rsidRPr="0005614A" w:rsidRDefault="004C154C" w:rsidP="004C154C">
      <w:pPr>
        <w:widowControl w:val="0"/>
        <w:shd w:val="clear" w:color="auto" w:fill="FFFFFF"/>
        <w:tabs>
          <w:tab w:val="left" w:pos="567"/>
          <w:tab w:val="left" w:leader="underscore" w:pos="4194"/>
        </w:tabs>
        <w:autoSpaceDE w:val="0"/>
        <w:autoSpaceDN w:val="0"/>
        <w:adjustRightInd w:val="0"/>
        <w:spacing w:line="263" w:lineRule="exact"/>
      </w:pPr>
    </w:p>
    <w:p w14:paraId="41516306" w14:textId="77777777" w:rsidR="004C154C" w:rsidRPr="0005614A" w:rsidRDefault="004C154C" w:rsidP="004C154C">
      <w:pPr>
        <w:widowControl w:val="0"/>
        <w:shd w:val="clear" w:color="auto" w:fill="FFFFFF"/>
        <w:tabs>
          <w:tab w:val="left" w:pos="567"/>
          <w:tab w:val="left" w:leader="underscore" w:pos="4194"/>
        </w:tabs>
        <w:autoSpaceDE w:val="0"/>
        <w:autoSpaceDN w:val="0"/>
        <w:adjustRightInd w:val="0"/>
        <w:spacing w:line="263" w:lineRule="exact"/>
      </w:pPr>
      <w:r w:rsidRPr="0005614A">
        <w:t>2. ДОПИШИТЕ ПРЕДЛОЖЕНИЕ:</w:t>
      </w:r>
    </w:p>
    <w:p w14:paraId="6A50BEA9" w14:textId="77777777" w:rsidR="004C154C" w:rsidRPr="0005614A" w:rsidRDefault="004C154C" w:rsidP="004C154C">
      <w:pPr>
        <w:widowControl w:val="0"/>
        <w:shd w:val="clear" w:color="auto" w:fill="FFFFFF"/>
        <w:tabs>
          <w:tab w:val="left" w:pos="567"/>
          <w:tab w:val="left" w:leader="underscore" w:pos="4194"/>
        </w:tabs>
        <w:autoSpaceDE w:val="0"/>
        <w:autoSpaceDN w:val="0"/>
        <w:adjustRightInd w:val="0"/>
        <w:spacing w:line="263" w:lineRule="exact"/>
      </w:pPr>
      <w:r w:rsidRPr="0005614A">
        <w:t>После α-распада и двух β-распадов атомное ядро изотопа</w:t>
      </w:r>
      <w:r w:rsidRPr="0005614A">
        <w:br/>
      </w:r>
      <w:r w:rsidRPr="0005614A">
        <w:rPr>
          <w:vertAlign w:val="superscript"/>
        </w:rPr>
        <w:t xml:space="preserve">214 </w:t>
      </w:r>
      <w:r w:rsidRPr="0005614A">
        <w:rPr>
          <w:vertAlign w:val="subscript"/>
        </w:rPr>
        <w:t>84</w:t>
      </w:r>
      <w:r w:rsidRPr="0005614A">
        <w:rPr>
          <w:lang w:val="en-US"/>
        </w:rPr>
        <w:t>P</w:t>
      </w:r>
      <w:r w:rsidRPr="0005614A">
        <w:t>о будет иметь массовое число</w:t>
      </w:r>
      <w:r w:rsidRPr="0005614A">
        <w:tab/>
        <w:t>.</w:t>
      </w:r>
    </w:p>
    <w:p w14:paraId="36AF3F4C" w14:textId="77777777" w:rsidR="004C154C" w:rsidRPr="0005614A" w:rsidRDefault="004C154C" w:rsidP="004C154C">
      <w:r w:rsidRPr="0005614A">
        <w:rPr>
          <w:b/>
        </w:rPr>
        <w:t>Эталон: 210</w:t>
      </w:r>
    </w:p>
    <w:p w14:paraId="7C1C21A5" w14:textId="77777777" w:rsidR="004C154C" w:rsidRPr="0005614A" w:rsidRDefault="004C154C" w:rsidP="004C154C"/>
    <w:p w14:paraId="5E43AB61" w14:textId="77777777" w:rsidR="004C154C" w:rsidRPr="0005614A" w:rsidRDefault="004C154C" w:rsidP="004C154C">
      <w:r w:rsidRPr="0005614A">
        <w:t>3. ДОПИШИТЕ ПРЕДЛОЖЕНИЕ:</w:t>
      </w:r>
    </w:p>
    <w:p w14:paraId="65128C91" w14:textId="77777777" w:rsidR="004C154C" w:rsidRPr="0005614A" w:rsidRDefault="004C154C" w:rsidP="004C154C">
      <w:r w:rsidRPr="0005614A">
        <w:t xml:space="preserve">Вторым продуктом ядерной реакции  </w:t>
      </w:r>
      <w:r w:rsidRPr="0005614A">
        <w:rPr>
          <w:vertAlign w:val="superscript"/>
        </w:rPr>
        <w:t xml:space="preserve">9 </w:t>
      </w:r>
      <w:r w:rsidRPr="0005614A">
        <w:rPr>
          <w:vertAlign w:val="subscript"/>
        </w:rPr>
        <w:t>4</w:t>
      </w:r>
      <w:r w:rsidRPr="0005614A">
        <w:t xml:space="preserve">Ве + </w:t>
      </w:r>
      <w:r w:rsidRPr="0005614A">
        <w:rPr>
          <w:vertAlign w:val="superscript"/>
        </w:rPr>
        <w:t xml:space="preserve">4 </w:t>
      </w:r>
      <w:r w:rsidRPr="0005614A">
        <w:rPr>
          <w:vertAlign w:val="subscript"/>
        </w:rPr>
        <w:t>2</w:t>
      </w:r>
      <w:r w:rsidRPr="0005614A">
        <w:t>Не =</w:t>
      </w:r>
      <w:r w:rsidRPr="0005614A">
        <w:rPr>
          <w:vertAlign w:val="superscript"/>
        </w:rPr>
        <w:t xml:space="preserve"> 12 </w:t>
      </w:r>
      <w:r w:rsidRPr="0005614A">
        <w:rPr>
          <w:vertAlign w:val="subscript"/>
        </w:rPr>
        <w:t>6</w:t>
      </w:r>
      <w:r w:rsidRPr="0005614A">
        <w:t>С + ?  является ______.</w:t>
      </w:r>
      <w:r w:rsidRPr="0005614A">
        <w:tab/>
      </w:r>
      <w:r w:rsidRPr="0005614A">
        <w:br/>
      </w:r>
      <w:r w:rsidRPr="0005614A">
        <w:rPr>
          <w:b/>
        </w:rPr>
        <w:t>Эталон: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sPre>
      </m:oMath>
      <w:r w:rsidRPr="0005614A">
        <w:rPr>
          <w:b/>
        </w:rPr>
        <w:t xml:space="preserve"> -  символ нейтрона</w:t>
      </w:r>
    </w:p>
    <w:p w14:paraId="13A778D6" w14:textId="77777777" w:rsidR="004C154C" w:rsidRPr="0005614A" w:rsidRDefault="004C154C" w:rsidP="004C154C"/>
    <w:p w14:paraId="1AD35B46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ЗАДАНИЕ НА ТЕМУ: «ДЕЙСТВИЯ ЭЛЕКТРИЧЕСКОГО ТОКА»</w:t>
      </w:r>
    </w:p>
    <w:p w14:paraId="39614261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ЗАПОЛНИТЕ ПРОПУСКИ В ПРЕДЛОЖЕНИЯХ. </w:t>
      </w:r>
      <w:r w:rsidRPr="0005614A">
        <w:rPr>
          <w:rFonts w:eastAsia="Calibri"/>
          <w:lang w:eastAsia="en-US"/>
        </w:rPr>
        <w:br/>
      </w:r>
      <w:r w:rsidRPr="0005614A">
        <w:rPr>
          <w:rFonts w:eastAsia="Calibri"/>
          <w:lang w:eastAsia="en-US"/>
        </w:rPr>
        <w:br/>
        <w:t>1. О наличии электрического тока можно судить по его ___________.</w:t>
      </w:r>
    </w:p>
    <w:p w14:paraId="633C54AF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Чаще всего можно наблюдать _____________, ____________ и ______________ действия тока.</w:t>
      </w:r>
    </w:p>
    <w:p w14:paraId="1C89A86D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За направление электрического тока принято считать направление</w:t>
      </w:r>
    </w:p>
    <w:p w14:paraId="680F11D2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движения __________ частиц, </w:t>
      </w:r>
    </w:p>
    <w:p w14:paraId="252B9648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b/>
        </w:rPr>
        <w:t>Эталон: действиям, тепловое магнитное и химическое, положительных частиц</w:t>
      </w:r>
    </w:p>
    <w:p w14:paraId="14311EB4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B738B00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ЗАДАНИЕ НА ТЕМУ: «СИЛА ЭЛЕКТРИЧЕСКОГО ТОКА»</w:t>
      </w:r>
    </w:p>
    <w:p w14:paraId="5AA84DE6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ЗАПОЛНИТЕ ПРОПУСКИ В ПРЕДЛОЖЕНИЯХ. </w:t>
      </w:r>
      <w:r w:rsidRPr="0005614A">
        <w:rPr>
          <w:rFonts w:eastAsia="Calibri"/>
          <w:lang w:eastAsia="en-US"/>
        </w:rPr>
        <w:br/>
      </w:r>
    </w:p>
    <w:p w14:paraId="05C154AA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Сила тока равна отношению __________, прошедшего через __________ сечение</w:t>
      </w:r>
    </w:p>
    <w:p w14:paraId="64D9A4A5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проводника, к ______ его прохождения.</w:t>
      </w:r>
    </w:p>
    <w:p w14:paraId="0C8E3233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 Определяется по формуле: ___________. </w:t>
      </w:r>
    </w:p>
    <w:p w14:paraId="4628835A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B43EFB6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Единицей измерения силы тока является _______. </w:t>
      </w:r>
    </w:p>
    <w:p w14:paraId="184FCEB2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Также используют Дольные и кратные единицы измерения: __________.</w:t>
      </w:r>
    </w:p>
    <w:p w14:paraId="48B93145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b/>
        </w:rPr>
        <w:t xml:space="preserve">Эталон: 1. заряда, поперечное, времени  </w:t>
      </w:r>
    </w:p>
    <w:p w14:paraId="03A3FD29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533C03F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lastRenderedPageBreak/>
        <w:t>3. Для измерения силы тока используют ________, который подключают в</w:t>
      </w:r>
    </w:p>
    <w:p w14:paraId="6D630D1F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color w:val="000000"/>
          <w:sz w:val="13"/>
          <w:szCs w:val="13"/>
          <w:lang w:eastAsia="en-US"/>
        </w:rPr>
      </w:pPr>
      <w:r w:rsidRPr="0005614A">
        <w:rPr>
          <w:rFonts w:eastAsia="Calibri"/>
          <w:color w:val="000000"/>
          <w:lang w:eastAsia="en-US"/>
        </w:rPr>
        <w:t>цепь ________.</w:t>
      </w:r>
    </w:p>
    <w:p w14:paraId="0BFB4F1B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Calibri"/>
          <w:color w:val="000000"/>
          <w:sz w:val="13"/>
          <w:szCs w:val="13"/>
          <w:lang w:eastAsia="en-US"/>
        </w:rPr>
      </w:pPr>
    </w:p>
    <w:p w14:paraId="43168790" w14:textId="77777777" w:rsidR="004C154C" w:rsidRDefault="004C154C" w:rsidP="004C154C">
      <w:pPr>
        <w:rPr>
          <w:b/>
        </w:rPr>
      </w:pPr>
      <w:r w:rsidRPr="0005614A">
        <w:rPr>
          <w:b/>
        </w:rPr>
        <w:t>Эталон: 1. Ампер, 2. Амперметр, последовательно</w:t>
      </w:r>
    </w:p>
    <w:p w14:paraId="525B8776" w14:textId="77777777" w:rsidR="004C154C" w:rsidRPr="000042AA" w:rsidRDefault="004C154C" w:rsidP="004C154C">
      <w:pPr>
        <w:rPr>
          <w:b/>
        </w:rPr>
      </w:pPr>
    </w:p>
    <w:p w14:paraId="1C68A624" w14:textId="77777777" w:rsidR="004C154C" w:rsidRPr="0005614A" w:rsidRDefault="004C154C" w:rsidP="004C154C">
      <w:pPr>
        <w:tabs>
          <w:tab w:val="left" w:pos="567"/>
        </w:tabs>
        <w:spacing w:after="200" w:line="276" w:lineRule="auto"/>
        <w:contextualSpacing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       4)</w:t>
      </w:r>
      <w:r w:rsidRPr="0005614A">
        <w:rPr>
          <w:rFonts w:eastAsia="Calibri"/>
          <w:b/>
          <w:i/>
          <w:lang w:eastAsia="en-US"/>
        </w:rPr>
        <w:t xml:space="preserve"> Определить правильную последовательность выполнения …</w:t>
      </w:r>
    </w:p>
    <w:p w14:paraId="75BA789C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УКАЖИТЕ ПРАВИЛЬНУЮ ПОСЛЕДОВАТЕЛЬНОСТЬ ДЛЯ ПОЛУЧЕНИЯ ВЕРНОГО УТВЕРЖДЕНИЯ:</w:t>
      </w:r>
    </w:p>
    <w:p w14:paraId="0DB1E81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ВТОРОЙ ЗАКОН НЬЮТОНА.</w:t>
      </w:r>
    </w:p>
    <w:p w14:paraId="7D21981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на тело сил:</w:t>
      </w:r>
    </w:p>
    <w:p w14:paraId="0CD48D1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Произведение массы</w:t>
      </w:r>
    </w:p>
    <w:p w14:paraId="5136549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действующих</w:t>
      </w:r>
    </w:p>
    <w:p w14:paraId="2C583AD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равно сумме</w:t>
      </w:r>
    </w:p>
    <w:p w14:paraId="4FD6FC7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на ускорение</w:t>
      </w:r>
    </w:p>
    <w:p w14:paraId="05A116D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>
        <w:rPr>
          <w:rFonts w:eastAsia="Calibri"/>
          <w:lang w:eastAsia="en-US"/>
        </w:rPr>
        <w:t xml:space="preserve"> 1-2, </w:t>
      </w:r>
      <w:r w:rsidRPr="0005614A">
        <w:rPr>
          <w:rFonts w:eastAsia="Calibri"/>
          <w:lang w:eastAsia="en-US"/>
        </w:rPr>
        <w:t>2-5, 3</w:t>
      </w:r>
      <w:r>
        <w:rPr>
          <w:rFonts w:eastAsia="Calibri"/>
          <w:lang w:eastAsia="en-US"/>
        </w:rPr>
        <w:t xml:space="preserve">-4,  4-3,  </w:t>
      </w:r>
      <w:r w:rsidRPr="0005614A">
        <w:rPr>
          <w:rFonts w:eastAsia="Calibri"/>
          <w:lang w:eastAsia="en-US"/>
        </w:rPr>
        <w:t>5-1</w:t>
      </w:r>
    </w:p>
    <w:p w14:paraId="0FF5D7E7" w14:textId="77777777" w:rsidR="004C154C" w:rsidRPr="0005614A" w:rsidRDefault="004C154C" w:rsidP="004C154C">
      <w:pPr>
        <w:jc w:val="both"/>
        <w:rPr>
          <w:sz w:val="28"/>
          <w:szCs w:val="28"/>
        </w:rPr>
      </w:pPr>
    </w:p>
    <w:p w14:paraId="6568695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УКАЖИТЕ ПРАВИЛЬНУЮ ПОСЛЕДОВАТЕЛЬНОСТЬ ДЛЯ ПОЛУЧЕНИЯ ВЕРНОГО УТВЕРЖДЕНИЯ:</w:t>
      </w:r>
    </w:p>
    <w:p w14:paraId="719D55A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ЗАКОН ВСЕМИРНОГО ТЯГОТЕНИЯ.</w:t>
      </w:r>
    </w:p>
    <w:p w14:paraId="3BEC43A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vertAlign w:val="superscript"/>
          <w:lang w:eastAsia="en-US"/>
        </w:rPr>
      </w:pPr>
      <w:r w:rsidRPr="0005614A">
        <w:rPr>
          <w:rFonts w:eastAsia="Calibri"/>
          <w:lang w:eastAsia="en-US"/>
        </w:rPr>
        <w:t xml:space="preserve">1. между ними: </w:t>
      </w:r>
      <w:r w:rsidRPr="0005614A">
        <w:rPr>
          <w:rFonts w:eastAsia="Calibri"/>
          <w:lang w:val="en-US" w:eastAsia="en-US"/>
        </w:rPr>
        <w:t>F</w:t>
      </w:r>
      <w:r w:rsidRPr="0005614A">
        <w:rPr>
          <w:rFonts w:eastAsia="Calibri"/>
          <w:lang w:eastAsia="en-US"/>
        </w:rPr>
        <w:t xml:space="preserve">= </w:t>
      </w:r>
      <w:r w:rsidRPr="0005614A">
        <w:rPr>
          <w:rFonts w:eastAsia="Calibri"/>
          <w:lang w:val="en-US" w:eastAsia="en-US"/>
        </w:rPr>
        <w:t>Gm</w:t>
      </w:r>
      <w:r w:rsidRPr="0005614A">
        <w:rPr>
          <w:rFonts w:eastAsia="Calibri"/>
          <w:vertAlign w:val="subscript"/>
          <w:lang w:eastAsia="en-US"/>
        </w:rPr>
        <w:t>1</w:t>
      </w:r>
      <w:r w:rsidRPr="0005614A">
        <w:rPr>
          <w:rFonts w:eastAsia="Calibri"/>
          <w:lang w:val="en-US" w:eastAsia="en-US"/>
        </w:rPr>
        <w:t>m</w:t>
      </w:r>
      <w:r w:rsidRPr="0005614A">
        <w:rPr>
          <w:rFonts w:eastAsia="Calibri"/>
          <w:vertAlign w:val="subscript"/>
          <w:lang w:eastAsia="en-US"/>
        </w:rPr>
        <w:t>2/</w:t>
      </w:r>
      <w:r w:rsidRPr="0005614A">
        <w:rPr>
          <w:rFonts w:eastAsia="Calibri"/>
          <w:vertAlign w:val="subscript"/>
          <w:lang w:val="en-US" w:eastAsia="en-US"/>
        </w:rPr>
        <w:t>R</w:t>
      </w:r>
      <w:r w:rsidRPr="0005614A">
        <w:rPr>
          <w:rFonts w:eastAsia="Calibri"/>
          <w:vertAlign w:val="superscript"/>
          <w:lang w:eastAsia="en-US"/>
        </w:rPr>
        <w:t>2</w:t>
      </w:r>
    </w:p>
    <w:p w14:paraId="71EC694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Сила взаимного притяжения</w:t>
      </w:r>
    </w:p>
    <w:p w14:paraId="158EF20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прямо пропорциональна</w:t>
      </w:r>
    </w:p>
    <w:p w14:paraId="27E7C37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произведению масс этих тел</w:t>
      </w:r>
    </w:p>
    <w:p w14:paraId="0143A78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двух тел</w:t>
      </w:r>
    </w:p>
    <w:p w14:paraId="1B7E5EA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и обратно пропорциональна</w:t>
      </w:r>
    </w:p>
    <w:p w14:paraId="5A00FAA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7. расстояния</w:t>
      </w:r>
    </w:p>
    <w:p w14:paraId="729C34B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8. квадрату расстояния </w:t>
      </w:r>
    </w:p>
    <w:p w14:paraId="6DA0200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-2, 2-5, 3-3, 4-4, 5-6, 6-8, 7-7, 8</w:t>
      </w:r>
      <w:r w:rsidRPr="0005614A">
        <w:rPr>
          <w:rFonts w:eastAsia="Calibri"/>
          <w:lang w:eastAsia="en-US"/>
        </w:rPr>
        <w:t>-1</w:t>
      </w:r>
    </w:p>
    <w:p w14:paraId="32F8D58D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</w:p>
    <w:p w14:paraId="0F256090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УКАЖИТЕ ПРАВИЛЬНУЮ ПОСЛЕДОВАТЕЛЬНОСТЬ ДЛЯ ПОЛУЧЕНИЯ ВЕРНОГО УТВЕРЖДЕНИЯ:</w:t>
      </w:r>
    </w:p>
    <w:p w14:paraId="27F61BB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ЗАКОН ЭЛЕКТРОЛИЗА ФАРАДЕЯ.</w:t>
      </w:r>
    </w:p>
    <w:p w14:paraId="279276E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 силе тока и времени.</w:t>
      </w:r>
    </w:p>
    <w:p w14:paraId="38E75414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Масса вещества, выделившегося</w:t>
      </w:r>
    </w:p>
    <w:p w14:paraId="1D9161E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пропорциональна</w:t>
      </w:r>
    </w:p>
    <w:p w14:paraId="6D659E3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4. на электроде за время </w:t>
      </w:r>
      <m:oMath>
        <m:r>
          <w:rPr>
            <w:rFonts w:ascii="Cambria Math" w:eastAsia="Calibri" w:hAnsi="Cambria Math"/>
            <w:lang w:eastAsia="en-US"/>
          </w:rPr>
          <m:t>∆</m:t>
        </m:r>
      </m:oMath>
      <w:r w:rsidRPr="0005614A">
        <w:rPr>
          <w:rFonts w:eastAsia="Calibri"/>
          <w:lang w:val="en-US" w:eastAsia="en-US"/>
        </w:rPr>
        <w:t>t</w:t>
      </w:r>
    </w:p>
    <w:p w14:paraId="6E730F13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при прохождении электрического тока,</w:t>
      </w:r>
    </w:p>
    <w:p w14:paraId="4F16322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</w:t>
      </w:r>
      <w:r>
        <w:rPr>
          <w:rFonts w:eastAsia="Calibri"/>
          <w:lang w:eastAsia="en-US"/>
        </w:rPr>
        <w:t>2, 2-5, 3-4, 4-3, 5</w:t>
      </w:r>
      <w:r w:rsidRPr="0005614A">
        <w:rPr>
          <w:rFonts w:eastAsia="Calibri"/>
          <w:lang w:eastAsia="en-US"/>
        </w:rPr>
        <w:t xml:space="preserve">-1 </w:t>
      </w:r>
    </w:p>
    <w:p w14:paraId="218FE64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2882FEC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УКАЖИТЕ ПРАВИЛЬНУЮ ПОСЛЕДОВАТЕЛЬНОСТЬ ДЛЯ ПОЛУЧЕНИЯ ВЕРНОГО УТВЕРЖДЕНИЯ:</w:t>
      </w:r>
    </w:p>
    <w:p w14:paraId="4474D3DC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РАДИОЛОКАЦИЯ.</w:t>
      </w:r>
    </w:p>
    <w:p w14:paraId="50F0884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радиолокацией.</w:t>
      </w:r>
    </w:p>
    <w:p w14:paraId="36A8A7B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. Обнаружение и точное </w:t>
      </w:r>
    </w:p>
    <w:p w14:paraId="7F37F45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местонахождения объектов</w:t>
      </w:r>
    </w:p>
    <w:p w14:paraId="20A5C96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определение</w:t>
      </w:r>
    </w:p>
    <w:p w14:paraId="132B805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называют</w:t>
      </w:r>
    </w:p>
    <w:p w14:paraId="06E7EF0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lastRenderedPageBreak/>
        <w:t>6. с помощью радиоволн</w:t>
      </w:r>
    </w:p>
    <w:p w14:paraId="0ACA0D2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2, 2-4.     3-3.    4-6,    5-5,     6-1</w:t>
      </w:r>
    </w:p>
    <w:p w14:paraId="046765B1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</w:p>
    <w:p w14:paraId="0DB4E69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УКАЖИТЕ ПРАВИЛЬНУЮ ПОСЛЕДОВАТЕЛЬНОСТЬ ДЛЯ ПОЛУЧЕНИЯ ВЕРНОГО УТВЕРЖДЕНИЯ:</w:t>
      </w:r>
    </w:p>
    <w:p w14:paraId="6FFEAD34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ИНТЕРФЕРЕНЦИЯ.</w:t>
      </w:r>
    </w:p>
    <w:p w14:paraId="1847A43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называется интерференцией.</w:t>
      </w:r>
    </w:p>
    <w:p w14:paraId="0F74BE36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2. Сложение в пространстве волн,</w:t>
      </w:r>
    </w:p>
    <w:p w14:paraId="0CB1CF5F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результирующих колебаний,</w:t>
      </w:r>
    </w:p>
    <w:p w14:paraId="1C6D3A5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при котором образуется</w:t>
      </w:r>
    </w:p>
    <w:p w14:paraId="2564ED3C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5. распределение амплитуд</w:t>
      </w:r>
    </w:p>
    <w:p w14:paraId="2BEDDC6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постоянное по времени</w:t>
      </w:r>
    </w:p>
    <w:p w14:paraId="5F2D51C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-</w:t>
      </w:r>
      <w:r>
        <w:rPr>
          <w:rFonts w:eastAsia="Calibri"/>
          <w:lang w:eastAsia="en-US"/>
        </w:rPr>
        <w:t xml:space="preserve">2, </w:t>
      </w:r>
      <w:r w:rsidRPr="0005614A">
        <w:rPr>
          <w:rFonts w:eastAsia="Calibri"/>
          <w:lang w:eastAsia="en-US"/>
        </w:rPr>
        <w:t>2-4, 3</w:t>
      </w:r>
      <w:r>
        <w:rPr>
          <w:rFonts w:eastAsia="Calibri"/>
          <w:lang w:eastAsia="en-US"/>
        </w:rPr>
        <w:t>-6, 4-5, 6</w:t>
      </w:r>
      <w:r w:rsidRPr="0005614A">
        <w:rPr>
          <w:rFonts w:eastAsia="Calibri"/>
          <w:lang w:eastAsia="en-US"/>
        </w:rPr>
        <w:t>-1</w:t>
      </w:r>
    </w:p>
    <w:p w14:paraId="68A82560" w14:textId="77777777" w:rsidR="004C154C" w:rsidRPr="0005614A" w:rsidRDefault="004C154C" w:rsidP="004C154C">
      <w:pPr>
        <w:jc w:val="both"/>
        <w:rPr>
          <w:sz w:val="28"/>
          <w:szCs w:val="28"/>
        </w:rPr>
      </w:pPr>
    </w:p>
    <w:p w14:paraId="15AEB00A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УКАЖИТЕ ПРАВИЛЬНУЮ ПОСЛЕДОВАТЕЛЬНОСТЬ ДЛЯ ПОЛУЧЕНИЯ ВЕРНОГО УТВЕРЖДЕНИЯ:</w:t>
      </w:r>
    </w:p>
    <w:p w14:paraId="69A43324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ЛАЗЕР.</w:t>
      </w:r>
    </w:p>
    <w:p w14:paraId="5B4ADF2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 – лазерный луч.</w:t>
      </w:r>
    </w:p>
    <w:p w14:paraId="62604E75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2 Лазер – это устройство, </w:t>
      </w:r>
    </w:p>
    <w:p w14:paraId="23AED68B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3. в энергию электромагнитного поля</w:t>
      </w:r>
    </w:p>
    <w:p w14:paraId="05694587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4. в котором энергия,</w:t>
      </w:r>
    </w:p>
    <w:p w14:paraId="329CF3E8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5. например тепловая, химическая, электрическая, </w:t>
      </w:r>
    </w:p>
    <w:p w14:paraId="4A45D709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6. преобразуется</w:t>
      </w:r>
    </w:p>
    <w:p w14:paraId="7457403E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lang w:eastAsia="en-US"/>
        </w:rPr>
      </w:pPr>
      <w:r w:rsidRPr="0005614A">
        <w:rPr>
          <w:rFonts w:eastAsia="Calibri"/>
          <w:b/>
          <w:lang w:eastAsia="en-US"/>
        </w:rPr>
        <w:t>Эталон:</w:t>
      </w:r>
      <w:r w:rsidRPr="0005614A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 xml:space="preserve">-2, 2-4, 3-5, 4-6, 5-3, </w:t>
      </w:r>
      <w:r w:rsidRPr="0005614A">
        <w:rPr>
          <w:rFonts w:eastAsia="Calibri"/>
          <w:lang w:eastAsia="en-US"/>
        </w:rPr>
        <w:t>6-1</w:t>
      </w:r>
    </w:p>
    <w:p w14:paraId="524891C5" w14:textId="77777777" w:rsidR="004C154C" w:rsidRPr="0005614A" w:rsidRDefault="004C154C" w:rsidP="004C154C">
      <w:pPr>
        <w:rPr>
          <w:rFonts w:eastAsia="Calibri"/>
          <w:lang w:eastAsia="en-US"/>
        </w:rPr>
      </w:pPr>
    </w:p>
    <w:p w14:paraId="450D0729" w14:textId="77777777" w:rsidR="004C154C" w:rsidRPr="0005614A" w:rsidRDefault="004C154C" w:rsidP="004C154C">
      <w:pPr>
        <w:rPr>
          <w:b/>
        </w:rPr>
      </w:pPr>
      <w:r w:rsidRPr="0005614A">
        <w:rPr>
          <w:b/>
        </w:rPr>
        <w:t xml:space="preserve">Ситуационные задания (или компентностно-ориентированные задания) </w:t>
      </w:r>
    </w:p>
    <w:p w14:paraId="1FD88C82" w14:textId="77777777" w:rsidR="004C154C" w:rsidRPr="0005614A" w:rsidRDefault="004C154C" w:rsidP="004C154C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05614A">
        <w:rPr>
          <w:rFonts w:eastAsia="Calibri"/>
          <w:b/>
          <w:lang w:eastAsia="en-US"/>
        </w:rPr>
        <w:t>Вариант-2</w:t>
      </w:r>
    </w:p>
    <w:p w14:paraId="51931E2F" w14:textId="77777777" w:rsidR="004C154C" w:rsidRPr="00833E03" w:rsidRDefault="004C154C" w:rsidP="004C154C">
      <w:pPr>
        <w:rPr>
          <w:rFonts w:eastAsia="Calibri"/>
          <w:i/>
          <w:lang w:eastAsia="en-US"/>
        </w:rPr>
      </w:pPr>
      <w:r w:rsidRPr="0005614A">
        <w:rPr>
          <w:rFonts w:eastAsia="Calibri"/>
          <w:lang w:eastAsia="en-US"/>
        </w:rPr>
        <w:t>1. СИТУАЦИОННАЯ ЗАДАЧА «АРХИМЕД ЦАРЮ ПОМОГ, И ТЕБЕ С ТОГО УРОК».</w:t>
      </w:r>
    </w:p>
    <w:p w14:paraId="13F9CB71" w14:textId="77777777" w:rsidR="004C154C" w:rsidRPr="0005614A" w:rsidRDefault="004C154C" w:rsidP="004C154C">
      <w:pPr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Всем нам хорошо известно, что 1 кг железа и 1 кг ртути занимают разные объемы, а о телах одинаковых по форме и объему нельзя однозначно сказать, что их массы одинаковы, все зависит от того, из какого вещества они сделаны. </w:t>
      </w:r>
    </w:p>
    <w:p w14:paraId="70FE63C6" w14:textId="77777777" w:rsidR="004C154C" w:rsidRPr="0005614A" w:rsidRDefault="004C154C" w:rsidP="004C154C">
      <w:pPr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Для того чтобы определить плотность вещества, надо массу тела разделить на его объем:    </w:t>
      </w:r>
      <w:r w:rsidRPr="0005614A">
        <w:rPr>
          <w:rFonts w:eastAsia="Calibri"/>
          <w:position w:val="-10"/>
          <w:lang w:eastAsia="en-US"/>
        </w:rPr>
        <w:object w:dxaOrig="1140" w:dyaOrig="405" w14:anchorId="66C4CD49">
          <v:shape id="_x0000_i1036" type="#_x0000_t75" style="width:55.8pt;height:19.8pt" o:ole="" fillcolor="window">
            <v:imagedata r:id="rId40" o:title=""/>
          </v:shape>
          <o:OLEObject Type="Embed" ProgID="Equation.3" ShapeID="_x0000_i1036" DrawAspect="Content" ObjectID="_1833461909" r:id="rId41"/>
        </w:object>
      </w:r>
      <w:r w:rsidRPr="0005614A">
        <w:rPr>
          <w:rFonts w:eastAsia="Calibri"/>
          <w:lang w:eastAsia="en-US"/>
        </w:rPr>
        <w:t xml:space="preserve">. Массу тела можно определить с помощью весов. </w:t>
      </w:r>
    </w:p>
    <w:p w14:paraId="6A4685D5" w14:textId="77777777" w:rsidR="004C154C" w:rsidRPr="0005614A" w:rsidRDefault="004C154C" w:rsidP="004C154C">
      <w:pPr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 xml:space="preserve">Задание для обучающихся: </w:t>
      </w:r>
    </w:p>
    <w:p w14:paraId="2E893397" w14:textId="77777777" w:rsidR="004C154C" w:rsidRPr="0005614A" w:rsidRDefault="004C154C" w:rsidP="004C154C">
      <w:pPr>
        <w:jc w:val="both"/>
        <w:rPr>
          <w:rFonts w:eastAsia="Calibri"/>
          <w:lang w:eastAsia="en-US"/>
        </w:rPr>
      </w:pPr>
      <w:r w:rsidRPr="0005614A">
        <w:rPr>
          <w:rFonts w:eastAsia="Calibri"/>
          <w:lang w:eastAsia="en-US"/>
        </w:rPr>
        <w:t>1.Какую емкость надо взять с собой для покупки в магазине 1 кг подсолнечного масла или меда?</w:t>
      </w:r>
    </w:p>
    <w:p w14:paraId="608D0151" w14:textId="77777777" w:rsidR="004C154C" w:rsidRPr="0005614A" w:rsidRDefault="004C154C" w:rsidP="004C154C">
      <w:pPr>
        <w:jc w:val="both"/>
        <w:rPr>
          <w:rFonts w:eastAsia="Calibri"/>
          <w:i/>
          <w:lang w:eastAsia="en-US"/>
        </w:rPr>
      </w:pPr>
      <w:r w:rsidRPr="0005614A">
        <w:rPr>
          <w:rFonts w:eastAsia="Calibri"/>
          <w:lang w:eastAsia="en-US"/>
        </w:rPr>
        <w:t xml:space="preserve"> 2.Можно ли верить продавцу на рынке, который утверждает, что в пол-литровой банке содержится почти 700 г меда?</w:t>
      </w:r>
    </w:p>
    <w:p w14:paraId="1C787BFC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  <w:r w:rsidRPr="0005614A">
        <w:rPr>
          <w:rFonts w:eastAsia="Calibri"/>
          <w:color w:val="000000"/>
          <w:lang w:eastAsia="en-US"/>
        </w:rPr>
        <w:t>3. Кусок пластилина скатали в шарик. Изменилась ли его плотность?</w:t>
      </w:r>
    </w:p>
    <w:p w14:paraId="55393A2D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  <w:r w:rsidRPr="0005614A">
        <w:rPr>
          <w:rFonts w:eastAsia="Calibri"/>
          <w:color w:val="000000"/>
          <w:lang w:eastAsia="en-US"/>
        </w:rPr>
        <w:t>4. Что необходимо знать, чтобы сравнить плотности шаров на четвертых весах?</w:t>
      </w:r>
    </w:p>
    <w:p w14:paraId="0F79C311" w14:textId="77777777" w:rsidR="004C154C" w:rsidRPr="0005614A" w:rsidRDefault="004C154C" w:rsidP="004C154C">
      <w:pPr>
        <w:jc w:val="both"/>
        <w:rPr>
          <w:rFonts w:eastAsia="Calibri"/>
          <w:b/>
          <w:color w:val="000000"/>
          <w:lang w:eastAsia="en-US"/>
        </w:rPr>
      </w:pPr>
      <w:r w:rsidRPr="0005614A">
        <w:rPr>
          <w:rFonts w:eastAsia="Calibri"/>
          <w:i/>
          <w:noProof/>
          <w:color w:val="000000"/>
        </w:rPr>
        <w:drawing>
          <wp:inline distT="0" distB="0" distL="0" distR="0" wp14:anchorId="27044FA6" wp14:editId="6B705CE2">
            <wp:extent cx="5583555" cy="857885"/>
            <wp:effectExtent l="0" t="0" r="0" b="0"/>
            <wp:docPr id="250" name="Рисунок 250" descr="http://kiv.sovtest.ru/didakt/zadach/z02-0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v.sovtest.ru/didakt/zadach/z02-05a.gif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1A2C" w14:textId="77777777" w:rsidR="004C154C" w:rsidRPr="0005614A" w:rsidRDefault="004C154C" w:rsidP="004C154C">
      <w:pPr>
        <w:jc w:val="both"/>
        <w:rPr>
          <w:rFonts w:eastAsia="Calibri"/>
          <w:b/>
          <w:color w:val="000000"/>
          <w:lang w:eastAsia="en-US"/>
        </w:rPr>
      </w:pPr>
    </w:p>
    <w:p w14:paraId="3C21F043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</w:tblGrid>
      <w:tr w:rsidR="004C154C" w:rsidRPr="0005614A" w14:paraId="2CB8DE65" w14:textId="77777777" w:rsidTr="00910D4D">
        <w:tc>
          <w:tcPr>
            <w:tcW w:w="299" w:type="dxa"/>
          </w:tcPr>
          <w:p w14:paraId="7D0B11DA" w14:textId="77777777" w:rsidR="004C154C" w:rsidRPr="0005614A" w:rsidRDefault="004C154C" w:rsidP="00910D4D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4B388874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  <w:r w:rsidRPr="0005614A">
        <w:rPr>
          <w:rFonts w:eastAsia="Calibri"/>
          <w:color w:val="000000"/>
          <w:lang w:eastAsia="en-US"/>
        </w:rPr>
        <w:lastRenderedPageBreak/>
        <w:t>5. Для измерения плотности пластилина взяли его кусок массой 100 г. Как изменятся результаты измерений, если будет взят кусок массой 200 г?</w:t>
      </w:r>
    </w:p>
    <w:p w14:paraId="52D7BA15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</w:p>
    <w:p w14:paraId="390A9FB4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  <w:r w:rsidRPr="0005614A">
        <w:rPr>
          <w:rFonts w:eastAsia="Calibri"/>
          <w:color w:val="000000"/>
          <w:lang w:eastAsia="en-US"/>
        </w:rPr>
        <w:object w:dxaOrig="3210" w:dyaOrig="1560" w14:anchorId="50A8322D">
          <v:shape id="_x0000_i1037" type="#_x0000_t75" style="width:160.2pt;height:70.8pt" o:ole="" fillcolor="window">
            <v:imagedata r:id="rId44" o:title=""/>
          </v:shape>
          <o:OLEObject Type="Embed" ProgID="Word.Picture.8" ShapeID="_x0000_i1037" DrawAspect="Content" ObjectID="_1833461910" r:id="rId45"/>
        </w:object>
      </w:r>
    </w:p>
    <w:p w14:paraId="679DA1B1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  <w:r w:rsidRPr="0005614A">
        <w:rPr>
          <w:rFonts w:eastAsia="Calibri"/>
          <w:color w:val="000000"/>
          <w:lang w:eastAsia="en-US"/>
        </w:rPr>
        <w:t>6. Имеются две банки: с медом и молоком (см. рисунок). Сравните массы этих веществ. Имеются 3 кг меда и 3 кг молока. Сравните их объемы.</w:t>
      </w:r>
    </w:p>
    <w:p w14:paraId="2550F352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</w:p>
    <w:p w14:paraId="2D935979" w14:textId="77777777" w:rsidR="004C154C" w:rsidRPr="0005614A" w:rsidRDefault="004C154C" w:rsidP="004C154C">
      <w:pPr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</w:tblGrid>
      <w:tr w:rsidR="004C154C" w:rsidRPr="0005614A" w14:paraId="60CB5A4F" w14:textId="77777777" w:rsidTr="00910D4D">
        <w:trPr>
          <w:trHeight w:val="2417"/>
        </w:trPr>
        <w:tc>
          <w:tcPr>
            <w:tcW w:w="3299" w:type="dxa"/>
            <w:hideMark/>
          </w:tcPr>
          <w:p w14:paraId="08DC31C8" w14:textId="77777777" w:rsidR="004C154C" w:rsidRPr="0005614A" w:rsidRDefault="004C154C" w:rsidP="00910D4D">
            <w:pPr>
              <w:jc w:val="both"/>
              <w:rPr>
                <w:rFonts w:eastAsia="Calibri"/>
                <w:lang w:eastAsia="en-US"/>
              </w:rPr>
            </w:pPr>
            <w:r w:rsidRPr="0005614A">
              <w:rPr>
                <w:rFonts w:eastAsia="Calibri"/>
                <w:color w:val="000000"/>
                <w:vertAlign w:val="superscript"/>
                <w:lang w:eastAsia="en-US"/>
              </w:rPr>
              <w:object w:dxaOrig="2986" w:dyaOrig="2116" w14:anchorId="5F99CDB9">
                <v:shape id="_x0000_i1038" type="#_x0000_t75" style="width:145.8pt;height:112.8pt" o:ole="" fillcolor="window">
                  <v:imagedata r:id="rId46" o:title=""/>
                </v:shape>
                <o:OLEObject Type="Embed" ProgID="Word.Picture.8" ShapeID="_x0000_i1038" DrawAspect="Content" ObjectID="_1833461911" r:id="rId47"/>
              </w:object>
            </w:r>
          </w:p>
          <w:p w14:paraId="026E6954" w14:textId="77777777" w:rsidR="004C154C" w:rsidRPr="0005614A" w:rsidRDefault="004C154C" w:rsidP="00910D4D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74547BA4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b/>
          <w:lang w:eastAsia="zh-CN"/>
        </w:rPr>
      </w:pPr>
      <w:r w:rsidRPr="0005614A">
        <w:rPr>
          <w:rFonts w:eastAsia="SimSun"/>
          <w:b/>
          <w:lang w:eastAsia="zh-CN"/>
        </w:rPr>
        <w:t>Эталон:</w:t>
      </w:r>
    </w:p>
    <w:p w14:paraId="6818257B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1. Разные емкости; </w:t>
      </w:r>
    </w:p>
    <w:p w14:paraId="0162D6E6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2. Можно верить; </w:t>
      </w:r>
    </w:p>
    <w:p w14:paraId="47DAE8A8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3. Нет; </w:t>
      </w:r>
    </w:p>
    <w:p w14:paraId="341C4A3A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4. Объем и массу; </w:t>
      </w:r>
    </w:p>
    <w:p w14:paraId="3C58662B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>5. Не изменится</w:t>
      </w:r>
    </w:p>
    <w:p w14:paraId="265443F5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6. А) масса меда больше чем масса молока; </w:t>
      </w:r>
    </w:p>
    <w:p w14:paraId="09BFDAA9" w14:textId="77777777" w:rsidR="004C154C" w:rsidRPr="0005614A" w:rsidRDefault="004C154C" w:rsidP="004C154C">
      <w:pPr>
        <w:autoSpaceDE w:val="0"/>
        <w:autoSpaceDN w:val="0"/>
        <w:adjustRightInd w:val="0"/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    б) объем меда больше, чем объем молока.</w:t>
      </w:r>
    </w:p>
    <w:p w14:paraId="203431E7" w14:textId="77777777" w:rsidR="004C154C" w:rsidRPr="0005614A" w:rsidRDefault="004C154C" w:rsidP="004C154C">
      <w:pPr>
        <w:rPr>
          <w:rFonts w:eastAsia="SimSun"/>
          <w:lang w:eastAsia="zh-CN"/>
        </w:rPr>
      </w:pPr>
    </w:p>
    <w:p w14:paraId="0D6B40B7" w14:textId="77777777" w:rsidR="004C154C" w:rsidRPr="0005614A" w:rsidRDefault="004C154C" w:rsidP="004C154C">
      <w:pPr>
        <w:rPr>
          <w:rFonts w:eastAsia="SimSun"/>
          <w:lang w:eastAsia="zh-CN"/>
        </w:rPr>
      </w:pPr>
      <w:r w:rsidRPr="0005614A">
        <w:rPr>
          <w:rFonts w:eastAsia="SimSun"/>
          <w:lang w:eastAsia="zh-CN"/>
        </w:rPr>
        <w:t xml:space="preserve">2. ЗАПОЛНИТЕ ТАБЛИЦУ: </w:t>
      </w:r>
    </w:p>
    <w:p w14:paraId="669E5F21" w14:textId="77777777" w:rsidR="004C154C" w:rsidRPr="0005614A" w:rsidRDefault="004C154C" w:rsidP="004C154C">
      <w:pPr>
        <w:autoSpaceDE w:val="0"/>
        <w:autoSpaceDN w:val="0"/>
        <w:adjustRightInd w:val="0"/>
        <w:spacing w:after="200"/>
        <w:rPr>
          <w:rFonts w:eastAsia="SimSu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C154C" w:rsidRPr="0005614A" w14:paraId="4872F7BC" w14:textId="77777777" w:rsidTr="00910D4D">
        <w:trPr>
          <w:trHeight w:val="756"/>
        </w:trPr>
        <w:tc>
          <w:tcPr>
            <w:tcW w:w="3190" w:type="dxa"/>
            <w:vAlign w:val="center"/>
          </w:tcPr>
          <w:p w14:paraId="64B46D19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Соединение проводников</w:t>
            </w:r>
          </w:p>
        </w:tc>
        <w:tc>
          <w:tcPr>
            <w:tcW w:w="3190" w:type="dxa"/>
            <w:vAlign w:val="center"/>
          </w:tcPr>
          <w:p w14:paraId="78CA3870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Последовательное</w:t>
            </w:r>
          </w:p>
        </w:tc>
        <w:tc>
          <w:tcPr>
            <w:tcW w:w="3191" w:type="dxa"/>
            <w:vAlign w:val="center"/>
          </w:tcPr>
          <w:p w14:paraId="00E41129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Параллельное</w:t>
            </w:r>
          </w:p>
        </w:tc>
      </w:tr>
      <w:tr w:rsidR="004C154C" w:rsidRPr="0005614A" w14:paraId="02811660" w14:textId="77777777" w:rsidTr="00910D4D">
        <w:trPr>
          <w:trHeight w:val="756"/>
        </w:trPr>
        <w:tc>
          <w:tcPr>
            <w:tcW w:w="3190" w:type="dxa"/>
            <w:vAlign w:val="center"/>
          </w:tcPr>
          <w:p w14:paraId="7D96B6B8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Схема</w:t>
            </w:r>
          </w:p>
        </w:tc>
        <w:tc>
          <w:tcPr>
            <w:tcW w:w="3190" w:type="dxa"/>
          </w:tcPr>
          <w:p w14:paraId="19ECAAD4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276255C4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  <w:tr w:rsidR="004C154C" w:rsidRPr="0005614A" w14:paraId="2ABE3DE5" w14:textId="77777777" w:rsidTr="00910D4D">
        <w:trPr>
          <w:trHeight w:val="757"/>
        </w:trPr>
        <w:tc>
          <w:tcPr>
            <w:tcW w:w="3190" w:type="dxa"/>
            <w:vAlign w:val="center"/>
          </w:tcPr>
          <w:p w14:paraId="2D441002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Распределение токов</w:t>
            </w:r>
          </w:p>
        </w:tc>
        <w:tc>
          <w:tcPr>
            <w:tcW w:w="3190" w:type="dxa"/>
          </w:tcPr>
          <w:p w14:paraId="2726D9DF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188112E3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  <w:tr w:rsidR="004C154C" w:rsidRPr="0005614A" w14:paraId="7AE2AD86" w14:textId="77777777" w:rsidTr="00910D4D">
        <w:trPr>
          <w:trHeight w:val="756"/>
        </w:trPr>
        <w:tc>
          <w:tcPr>
            <w:tcW w:w="3190" w:type="dxa"/>
            <w:vAlign w:val="center"/>
          </w:tcPr>
          <w:p w14:paraId="5F595334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Распределение напряжений</w:t>
            </w:r>
          </w:p>
        </w:tc>
        <w:tc>
          <w:tcPr>
            <w:tcW w:w="3190" w:type="dxa"/>
          </w:tcPr>
          <w:p w14:paraId="00D9EA01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42F2E25C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  <w:tr w:rsidR="004C154C" w:rsidRPr="0005614A" w14:paraId="366874D3" w14:textId="77777777" w:rsidTr="00910D4D">
        <w:trPr>
          <w:trHeight w:val="757"/>
        </w:trPr>
        <w:tc>
          <w:tcPr>
            <w:tcW w:w="3190" w:type="dxa"/>
            <w:vAlign w:val="center"/>
          </w:tcPr>
          <w:p w14:paraId="6527EBA2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Общее сопротивление</w:t>
            </w:r>
          </w:p>
        </w:tc>
        <w:tc>
          <w:tcPr>
            <w:tcW w:w="3190" w:type="dxa"/>
          </w:tcPr>
          <w:p w14:paraId="47878CBA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362EA479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  <w:tr w:rsidR="004C154C" w:rsidRPr="0005614A" w14:paraId="4ADDEB68" w14:textId="77777777" w:rsidTr="00910D4D">
        <w:trPr>
          <w:trHeight w:val="756"/>
        </w:trPr>
        <w:tc>
          <w:tcPr>
            <w:tcW w:w="3190" w:type="dxa"/>
            <w:vAlign w:val="center"/>
          </w:tcPr>
          <w:p w14:paraId="60568556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Достоинства и недостатки соединения</w:t>
            </w:r>
          </w:p>
        </w:tc>
        <w:tc>
          <w:tcPr>
            <w:tcW w:w="3190" w:type="dxa"/>
          </w:tcPr>
          <w:p w14:paraId="72462767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0862A198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  <w:tr w:rsidR="004C154C" w:rsidRPr="0005614A" w14:paraId="4E6A2C81" w14:textId="77777777" w:rsidTr="00910D4D">
        <w:trPr>
          <w:trHeight w:val="757"/>
        </w:trPr>
        <w:tc>
          <w:tcPr>
            <w:tcW w:w="3190" w:type="dxa"/>
            <w:vAlign w:val="center"/>
          </w:tcPr>
          <w:p w14:paraId="3E9CCE8C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  <w:r w:rsidRPr="0005614A">
              <w:rPr>
                <w:rFonts w:eastAsia="SimSun"/>
                <w:lang w:eastAsia="zh-CN"/>
              </w:rPr>
              <w:t>Примеры применения соединения</w:t>
            </w:r>
          </w:p>
        </w:tc>
        <w:tc>
          <w:tcPr>
            <w:tcW w:w="3190" w:type="dxa"/>
          </w:tcPr>
          <w:p w14:paraId="20AC9B91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  <w:tc>
          <w:tcPr>
            <w:tcW w:w="3191" w:type="dxa"/>
          </w:tcPr>
          <w:p w14:paraId="18D8C0D3" w14:textId="77777777" w:rsidR="004C154C" w:rsidRPr="0005614A" w:rsidRDefault="004C154C" w:rsidP="00910D4D">
            <w:pPr>
              <w:autoSpaceDE w:val="0"/>
              <w:autoSpaceDN w:val="0"/>
              <w:adjustRightInd w:val="0"/>
              <w:spacing w:after="200"/>
              <w:rPr>
                <w:rFonts w:eastAsia="SimSun"/>
                <w:lang w:eastAsia="zh-CN"/>
              </w:rPr>
            </w:pPr>
          </w:p>
        </w:tc>
      </w:tr>
    </w:tbl>
    <w:p w14:paraId="5A3A2023" w14:textId="77777777" w:rsidR="004C154C" w:rsidRDefault="004C154C" w:rsidP="004C154C">
      <w:pPr>
        <w:jc w:val="both"/>
        <w:rPr>
          <w:b/>
        </w:rPr>
      </w:pPr>
    </w:p>
    <w:p w14:paraId="02EFBF4D" w14:textId="77777777" w:rsidR="004C154C" w:rsidRDefault="004C154C" w:rsidP="004C154C">
      <w:pPr>
        <w:jc w:val="both"/>
        <w:rPr>
          <w:b/>
        </w:rPr>
      </w:pPr>
      <w:r w:rsidRPr="0005614A">
        <w:rPr>
          <w:b/>
        </w:rPr>
        <w:t>Эталон:</w:t>
      </w:r>
    </w:p>
    <w:p w14:paraId="428AA59E" w14:textId="77777777" w:rsidR="004C154C" w:rsidRPr="00E0782D" w:rsidRDefault="004C154C" w:rsidP="004C154C">
      <w:pPr>
        <w:jc w:val="both"/>
        <w:rPr>
          <w:b/>
        </w:rPr>
      </w:pPr>
      <w:r w:rsidRPr="0005614A">
        <w:t>1. При последовательном соединении проводников сила тока в любых частях цепи одна и та же:</w:t>
      </w:r>
      <w:r w:rsidRPr="0005614A">
        <w:rPr>
          <w:b/>
          <w:bCs/>
          <w:noProof/>
        </w:rPr>
        <w:drawing>
          <wp:inline distT="0" distB="0" distL="0" distR="0" wp14:anchorId="2A762932" wp14:editId="121727BA">
            <wp:extent cx="805180" cy="168910"/>
            <wp:effectExtent l="0" t="0" r="0" b="2540"/>
            <wp:docPr id="251" name="Рисунок 251" descr="I\mathrm = I_1 = 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\mathrm = I_1 = I_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t xml:space="preserve">     Полное напряжение в цепи при последовательном соединении, или напряжение на полюсах источника тока, равно сумме напряжений на отдельных участках цепи: </w:t>
      </w:r>
      <w:r w:rsidRPr="0005614A">
        <w:rPr>
          <w:b/>
          <w:bCs/>
          <w:noProof/>
        </w:rPr>
        <w:drawing>
          <wp:inline distT="0" distB="0" distL="0" distR="0" wp14:anchorId="1D5BC5C4" wp14:editId="64BEB6B5">
            <wp:extent cx="904240" cy="168910"/>
            <wp:effectExtent l="0" t="0" r="0" b="2540"/>
            <wp:docPr id="252" name="Рисунок 252" descr="U\mathrm = U_1 + 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\mathrm = U_1 + U_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8487" w14:textId="77777777" w:rsidR="004C154C" w:rsidRPr="0005614A" w:rsidRDefault="004C154C" w:rsidP="004C154C">
      <w:pPr>
        <w:spacing w:before="100" w:beforeAutospacing="1" w:after="100" w:afterAutospacing="1"/>
      </w:pPr>
      <w:r w:rsidRPr="0005614A">
        <w:rPr>
          <w:noProof/>
          <w:color w:val="0000FF"/>
        </w:rPr>
        <w:drawing>
          <wp:inline distT="0" distB="0" distL="0" distR="0" wp14:anchorId="03743B0A" wp14:editId="1D0996B9">
            <wp:extent cx="2325757" cy="566531"/>
            <wp:effectExtent l="0" t="0" r="0" b="0"/>
            <wp:docPr id="253" name="Рисунок 253" descr="Несколько резисторов, соединённых последовательно">
              <a:hlinkClick xmlns:a="http://schemas.openxmlformats.org/drawingml/2006/main" r:id="rId50" tooltip="&quot;Несколько резисторов, соединённых последователь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есколько резисторов, соединённых последовательно">
                      <a:hlinkClick r:id="rId50" tooltip="&quot;Несколько резисторов, соединённых последователь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51" cy="5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0FA1" w14:textId="77777777" w:rsidR="004C154C" w:rsidRPr="0005614A" w:rsidRDefault="004C154C" w:rsidP="004C154C">
      <w:pPr>
        <w:ind w:left="720"/>
      </w:pPr>
      <w:r w:rsidRPr="0005614A">
        <w:rPr>
          <w:noProof/>
        </w:rPr>
        <w:drawing>
          <wp:inline distT="0" distB="0" distL="0" distR="0" wp14:anchorId="13E7F181" wp14:editId="4428A17A">
            <wp:extent cx="1958007" cy="248478"/>
            <wp:effectExtent l="0" t="0" r="4445" b="0"/>
            <wp:docPr id="254" name="Рисунок 254" descr="R = R_1 + R_2 + \cdots + R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 = R_1 + R_2 + \cdots + R_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4C21" w14:textId="77777777" w:rsidR="004C154C" w:rsidRPr="0005614A" w:rsidRDefault="004C154C" w:rsidP="004C154C">
      <w:pPr>
        <w:spacing w:before="100" w:beforeAutospacing="1" w:after="100" w:afterAutospacing="1"/>
      </w:pPr>
      <w:r w:rsidRPr="0005614A">
        <w:t xml:space="preserve">2. Сила тока в неразветвленной части цепи равна сумме сил токов в отдельных параллельно соединённых проводниках: </w:t>
      </w:r>
      <w:r w:rsidRPr="0005614A">
        <w:rPr>
          <w:b/>
          <w:bCs/>
          <w:noProof/>
        </w:rPr>
        <w:drawing>
          <wp:inline distT="0" distB="0" distL="0" distR="0" wp14:anchorId="65C7A753" wp14:editId="376B0B78">
            <wp:extent cx="785495" cy="168910"/>
            <wp:effectExtent l="0" t="0" r="0" b="2540"/>
            <wp:docPr id="255" name="Рисунок 255" descr="I\mathrm = I_1 + 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\mathrm = I_1 + I_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9A7A" w14:textId="77777777" w:rsidR="004C154C" w:rsidRPr="0005614A" w:rsidRDefault="004C154C" w:rsidP="004C154C">
      <w:pPr>
        <w:spacing w:before="100" w:beforeAutospacing="1" w:after="100" w:afterAutospacing="1"/>
      </w:pPr>
      <w:r w:rsidRPr="0005614A">
        <w:t xml:space="preserve">Напряжение на участках цепи АВ и на концах всех параллельно соединённых проводников одно и то же: </w:t>
      </w:r>
      <w:r w:rsidRPr="0005614A">
        <w:rPr>
          <w:b/>
          <w:bCs/>
          <w:noProof/>
        </w:rPr>
        <w:drawing>
          <wp:inline distT="0" distB="0" distL="0" distR="0" wp14:anchorId="20A3DF26" wp14:editId="49B48581">
            <wp:extent cx="924560" cy="168910"/>
            <wp:effectExtent l="0" t="0" r="8890" b="2540"/>
            <wp:docPr id="96" name="Рисунок 96" descr="U\mathrm = U_1 = U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\mathrm = U_1 = U_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2A56" w14:textId="77777777" w:rsidR="004C154C" w:rsidRPr="0005614A" w:rsidRDefault="004C154C" w:rsidP="004C154C">
      <w:pPr>
        <w:spacing w:before="100" w:beforeAutospacing="1" w:after="100" w:afterAutospacing="1"/>
      </w:pPr>
      <w:r w:rsidRPr="0005614A">
        <w:rPr>
          <w:noProof/>
          <w:color w:val="0000FF"/>
        </w:rPr>
        <w:drawing>
          <wp:inline distT="0" distB="0" distL="0" distR="0" wp14:anchorId="2D727164" wp14:editId="1A74E6C4">
            <wp:extent cx="2047461" cy="715617"/>
            <wp:effectExtent l="0" t="0" r="0" b="8890"/>
            <wp:docPr id="97" name="Рисунок 97" descr="ParallelR.pn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llelR.pn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78" cy="71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14A">
        <w:rPr>
          <w:noProof/>
        </w:rPr>
        <w:drawing>
          <wp:inline distT="0" distB="0" distL="0" distR="0" wp14:anchorId="11C5B417" wp14:editId="689A8363">
            <wp:extent cx="2067560" cy="427355"/>
            <wp:effectExtent l="0" t="0" r="8890" b="0"/>
            <wp:docPr id="104" name="Рисунок 104" descr="\frac{1}{R} = \frac{1}{R_1} + \frac{1}{R_2} + \frac{1}{R_3} + \ldo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frac{1}{R} = \frac{1}{R_1} + \frac{1}{R_2} + \frac{1}{R_3} + \ldots 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1449" w14:textId="77777777" w:rsidR="004C154C" w:rsidRPr="0005614A" w:rsidRDefault="004C154C" w:rsidP="004C154C">
      <w:pPr>
        <w:spacing w:after="120" w:line="240" w:lineRule="atLeast"/>
        <w:rPr>
          <w:color w:val="333333"/>
        </w:rPr>
      </w:pPr>
      <w:r w:rsidRPr="0005614A">
        <w:rPr>
          <w:color w:val="333333"/>
        </w:rPr>
        <w:t xml:space="preserve">3. Пример последовательного соединения: гирлянда. Пример параллельного соединения: потребители в жилых помещениях. </w:t>
      </w:r>
    </w:p>
    <w:p w14:paraId="377515DA" w14:textId="77777777" w:rsidR="004C154C" w:rsidRPr="0005614A" w:rsidRDefault="004C154C" w:rsidP="004C154C">
      <w:pPr>
        <w:jc w:val="both"/>
        <w:rPr>
          <w:color w:val="333333"/>
        </w:rPr>
      </w:pPr>
      <w:r w:rsidRPr="0005614A">
        <w:rPr>
          <w:color w:val="333333"/>
        </w:rPr>
        <w:t>4. Последовательное</w:t>
      </w:r>
      <w:r w:rsidRPr="0005614A">
        <w:rPr>
          <w:b/>
          <w:bCs/>
          <w:color w:val="333333"/>
        </w:rPr>
        <w:t xml:space="preserve"> – </w:t>
      </w:r>
      <w:r w:rsidRPr="0005614A">
        <w:rPr>
          <w:color w:val="333333"/>
        </w:rPr>
        <w:t xml:space="preserve">защита цепей от перегрузок: при увеличении силы тока выходит из строя предохранитель, и цепь автоматически отключается. При выходе из строя одного из элементов соединения отключаются и остальные.  </w:t>
      </w:r>
    </w:p>
    <w:p w14:paraId="21D4243D" w14:textId="77777777" w:rsidR="004C154C" w:rsidRPr="0005614A" w:rsidRDefault="004C154C" w:rsidP="004C154C">
      <w:pPr>
        <w:jc w:val="both"/>
        <w:rPr>
          <w:b/>
        </w:rPr>
      </w:pPr>
      <w:r w:rsidRPr="0005614A">
        <w:rPr>
          <w:color w:val="333333"/>
        </w:rPr>
        <w:t>5. Параллельное– при выходе из строя одного из элементов соединения, остальные действуют. При включении элемента с меньшим возможным напряжением в цепь элемент перегорит.</w:t>
      </w:r>
    </w:p>
    <w:p w14:paraId="627EFC0B" w14:textId="77777777" w:rsidR="004C154C" w:rsidRDefault="004C154C" w:rsidP="00FA4260">
      <w:pPr>
        <w:spacing w:line="276" w:lineRule="auto"/>
        <w:rPr>
          <w:b/>
          <w:iCs/>
        </w:rPr>
      </w:pPr>
    </w:p>
    <w:p w14:paraId="3C982191" w14:textId="77777777" w:rsidR="00994359" w:rsidRDefault="00994359" w:rsidP="00FA4260">
      <w:pPr>
        <w:spacing w:line="276" w:lineRule="auto"/>
        <w:rPr>
          <w:b/>
          <w:iCs/>
        </w:rPr>
      </w:pPr>
    </w:p>
    <w:p w14:paraId="334C7CE9" w14:textId="77777777" w:rsidR="00994359" w:rsidRDefault="00994359" w:rsidP="00FA4260">
      <w:pPr>
        <w:spacing w:line="276" w:lineRule="auto"/>
        <w:rPr>
          <w:b/>
          <w:iCs/>
        </w:rPr>
      </w:pPr>
    </w:p>
    <w:p w14:paraId="1860CA31" w14:textId="77777777" w:rsidR="00994359" w:rsidRDefault="00994359" w:rsidP="00FA4260">
      <w:pPr>
        <w:spacing w:line="276" w:lineRule="auto"/>
        <w:rPr>
          <w:b/>
          <w:iCs/>
        </w:rPr>
      </w:pPr>
    </w:p>
    <w:p w14:paraId="54398195" w14:textId="77777777" w:rsidR="00994359" w:rsidRDefault="00994359" w:rsidP="00FA4260">
      <w:pPr>
        <w:spacing w:line="276" w:lineRule="auto"/>
        <w:rPr>
          <w:b/>
          <w:iCs/>
        </w:rPr>
      </w:pPr>
    </w:p>
    <w:p w14:paraId="3D2D0B6B" w14:textId="77777777" w:rsidR="00994359" w:rsidRDefault="00994359" w:rsidP="00FA4260">
      <w:pPr>
        <w:spacing w:line="276" w:lineRule="auto"/>
        <w:rPr>
          <w:b/>
          <w:iCs/>
        </w:rPr>
      </w:pPr>
    </w:p>
    <w:p w14:paraId="041BDCFE" w14:textId="77777777" w:rsidR="00994359" w:rsidRDefault="00994359" w:rsidP="00FA4260">
      <w:pPr>
        <w:spacing w:line="276" w:lineRule="auto"/>
        <w:rPr>
          <w:b/>
          <w:iCs/>
        </w:rPr>
      </w:pPr>
    </w:p>
    <w:p w14:paraId="3BF9BCF0" w14:textId="77777777" w:rsidR="00994359" w:rsidRDefault="00994359" w:rsidP="00FA4260">
      <w:pPr>
        <w:spacing w:line="276" w:lineRule="auto"/>
        <w:rPr>
          <w:b/>
          <w:iCs/>
        </w:rPr>
      </w:pPr>
    </w:p>
    <w:p w14:paraId="76D213A8" w14:textId="77777777" w:rsidR="00994359" w:rsidRDefault="00994359" w:rsidP="00FA4260">
      <w:pPr>
        <w:spacing w:line="276" w:lineRule="auto"/>
        <w:rPr>
          <w:b/>
          <w:iCs/>
        </w:rPr>
      </w:pPr>
    </w:p>
    <w:p w14:paraId="74491761" w14:textId="77777777" w:rsidR="00994359" w:rsidRDefault="00994359" w:rsidP="00FA4260">
      <w:pPr>
        <w:spacing w:line="276" w:lineRule="auto"/>
        <w:rPr>
          <w:b/>
          <w:iCs/>
        </w:rPr>
      </w:pPr>
    </w:p>
    <w:p w14:paraId="3312CE1D" w14:textId="77777777" w:rsidR="00994359" w:rsidRDefault="00994359" w:rsidP="00FA4260">
      <w:pPr>
        <w:spacing w:line="276" w:lineRule="auto"/>
        <w:rPr>
          <w:b/>
          <w:iCs/>
        </w:rPr>
      </w:pPr>
    </w:p>
    <w:p w14:paraId="7379FB55" w14:textId="77777777" w:rsidR="00994359" w:rsidRDefault="00994359" w:rsidP="00FA4260">
      <w:pPr>
        <w:spacing w:line="276" w:lineRule="auto"/>
        <w:rPr>
          <w:b/>
          <w:iCs/>
        </w:rPr>
      </w:pPr>
    </w:p>
    <w:p w14:paraId="29ABF30D" w14:textId="77777777" w:rsidR="00994359" w:rsidRDefault="00994359" w:rsidP="00FA4260">
      <w:pPr>
        <w:spacing w:line="276" w:lineRule="auto"/>
        <w:rPr>
          <w:b/>
          <w:iCs/>
        </w:rPr>
      </w:pPr>
    </w:p>
    <w:p w14:paraId="44980746" w14:textId="77777777" w:rsidR="00994359" w:rsidRDefault="00994359" w:rsidP="00FA4260">
      <w:pPr>
        <w:spacing w:line="276" w:lineRule="auto"/>
        <w:rPr>
          <w:b/>
          <w:iCs/>
        </w:rPr>
      </w:pPr>
    </w:p>
    <w:p w14:paraId="175BE232" w14:textId="77777777" w:rsidR="00994359" w:rsidRDefault="00994359" w:rsidP="00FA4260">
      <w:pPr>
        <w:spacing w:line="276" w:lineRule="auto"/>
        <w:rPr>
          <w:b/>
          <w:iCs/>
        </w:rPr>
      </w:pPr>
    </w:p>
    <w:p w14:paraId="3B0162DE" w14:textId="77777777" w:rsidR="00994359" w:rsidRPr="00FA4260" w:rsidRDefault="00994359" w:rsidP="00FA4260">
      <w:pPr>
        <w:spacing w:line="276" w:lineRule="auto"/>
        <w:rPr>
          <w:b/>
          <w:iCs/>
        </w:rPr>
      </w:pPr>
    </w:p>
    <w:p w14:paraId="3F3ABC2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lastRenderedPageBreak/>
        <w:t>Перечень объектов контроля и оценки</w:t>
      </w:r>
    </w:p>
    <w:tbl>
      <w:tblPr>
        <w:tblW w:w="96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4536"/>
        <w:gridCol w:w="2241"/>
      </w:tblGrid>
      <w:tr w:rsidR="000156C7" w:rsidRPr="00F71EC9" w14:paraId="2A6870D5" w14:textId="77777777" w:rsidTr="007B702C">
        <w:trPr>
          <w:trHeight w:val="790"/>
        </w:trPr>
        <w:tc>
          <w:tcPr>
            <w:tcW w:w="2823" w:type="dxa"/>
          </w:tcPr>
          <w:p w14:paraId="4B513EB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4536" w:type="dxa"/>
          </w:tcPr>
          <w:p w14:paraId="06E0F4A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2241" w:type="dxa"/>
          </w:tcPr>
          <w:p w14:paraId="7F16D7F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2DDF3F22" w14:textId="77777777" w:rsidTr="007B702C">
        <w:trPr>
          <w:trHeight w:val="916"/>
        </w:trPr>
        <w:tc>
          <w:tcPr>
            <w:tcW w:w="2823" w:type="dxa"/>
          </w:tcPr>
          <w:p w14:paraId="03BD5B2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У4 Делать выводы на основе экспериментальных данных.</w:t>
            </w:r>
          </w:p>
        </w:tc>
        <w:tc>
          <w:tcPr>
            <w:tcW w:w="4536" w:type="dxa"/>
          </w:tcPr>
          <w:p w14:paraId="125E6406" w14:textId="77777777" w:rsidR="000156C7" w:rsidRPr="00F71EC9" w:rsidRDefault="00994359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t>Решение задач</w:t>
            </w:r>
          </w:p>
        </w:tc>
        <w:tc>
          <w:tcPr>
            <w:tcW w:w="2241" w:type="dxa"/>
          </w:tcPr>
          <w:p w14:paraId="4A2FFBE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2A5801D6" w14:textId="77777777" w:rsidTr="007B702C">
        <w:trPr>
          <w:trHeight w:val="1128"/>
        </w:trPr>
        <w:tc>
          <w:tcPr>
            <w:tcW w:w="2823" w:type="dxa"/>
          </w:tcPr>
          <w:p w14:paraId="6885C50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  <w:r w:rsidRPr="00F71EC9">
              <w:rPr>
                <w:spacing w:val="3"/>
              </w:rPr>
              <w:t xml:space="preserve">У5 Применять полученные </w:t>
            </w:r>
            <w:r w:rsidRPr="00F71EC9">
              <w:t xml:space="preserve">знания для решения </w:t>
            </w:r>
            <w:r w:rsidRPr="00F71EC9">
              <w:rPr>
                <w:spacing w:val="3"/>
              </w:rPr>
              <w:t>физических задач.</w:t>
            </w:r>
          </w:p>
        </w:tc>
        <w:tc>
          <w:tcPr>
            <w:tcW w:w="4536" w:type="dxa"/>
          </w:tcPr>
          <w:p w14:paraId="6EE3A668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t>Решение задач</w:t>
            </w:r>
          </w:p>
        </w:tc>
        <w:tc>
          <w:tcPr>
            <w:tcW w:w="2241" w:type="dxa"/>
          </w:tcPr>
          <w:p w14:paraId="2E73C4F7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5C9BB967" w14:textId="77777777" w:rsidTr="007B702C">
        <w:trPr>
          <w:trHeight w:val="1543"/>
        </w:trPr>
        <w:tc>
          <w:tcPr>
            <w:tcW w:w="2823" w:type="dxa"/>
          </w:tcPr>
          <w:p w14:paraId="0D4B3AD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У6 Использовать </w:t>
            </w:r>
            <w:r w:rsidRPr="00F71EC9">
              <w:rPr>
                <w:spacing w:val="3"/>
              </w:rPr>
              <w:t xml:space="preserve">приобретенные знания и </w:t>
            </w:r>
            <w:r w:rsidRPr="00F71EC9">
              <w:rPr>
                <w:spacing w:val="5"/>
              </w:rPr>
              <w:t xml:space="preserve">умения в практической деятельности и </w:t>
            </w:r>
            <w:r w:rsidRPr="00F71EC9">
              <w:t>повседневной жизни.</w:t>
            </w:r>
          </w:p>
        </w:tc>
        <w:tc>
          <w:tcPr>
            <w:tcW w:w="4536" w:type="dxa"/>
          </w:tcPr>
          <w:p w14:paraId="1A1E4578" w14:textId="77777777" w:rsidR="000156C7" w:rsidRPr="00F71EC9" w:rsidRDefault="00994359" w:rsidP="007B702C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3"/>
              </w:rPr>
              <w:t>Защита проектов.</w:t>
            </w:r>
            <w:r w:rsidR="000156C7" w:rsidRPr="00F71EC9">
              <w:rPr>
                <w:spacing w:val="3"/>
              </w:rPr>
              <w:t xml:space="preserve"> </w:t>
            </w:r>
            <w:r w:rsidR="000156C7" w:rsidRPr="00F71EC9">
              <w:rPr>
                <w:spacing w:val="5"/>
              </w:rPr>
              <w:t xml:space="preserve">Выполнение </w:t>
            </w:r>
            <w:r w:rsidR="000156C7" w:rsidRPr="00F71EC9">
              <w:t>экспериментальных задач.</w:t>
            </w:r>
          </w:p>
        </w:tc>
        <w:tc>
          <w:tcPr>
            <w:tcW w:w="2241" w:type="dxa"/>
          </w:tcPr>
          <w:p w14:paraId="165BD8E0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2BCE7FB4" w14:textId="77777777" w:rsidTr="007B702C">
        <w:trPr>
          <w:trHeight w:val="1756"/>
        </w:trPr>
        <w:tc>
          <w:tcPr>
            <w:tcW w:w="2823" w:type="dxa"/>
          </w:tcPr>
          <w:p w14:paraId="5D248ED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 xml:space="preserve">У8     Приводить     примеры практического </w:t>
            </w:r>
            <w:r w:rsidRPr="00F71EC9">
              <w:rPr>
                <w:spacing w:val="3"/>
              </w:rPr>
              <w:t xml:space="preserve">использования    физических </w:t>
            </w:r>
            <w:r w:rsidRPr="00F71EC9">
              <w:rPr>
                <w:spacing w:val="2"/>
              </w:rPr>
              <w:t>знаний.</w:t>
            </w:r>
          </w:p>
        </w:tc>
        <w:tc>
          <w:tcPr>
            <w:tcW w:w="4536" w:type="dxa"/>
          </w:tcPr>
          <w:p w14:paraId="5E87BF1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Планирование проведения </w:t>
            </w:r>
            <w:r w:rsidRPr="00F71EC9">
              <w:rPr>
                <w:spacing w:val="2"/>
              </w:rPr>
              <w:t xml:space="preserve">опыта. Сборка установки по схеме </w:t>
            </w:r>
            <w:r w:rsidRPr="00F71EC9">
              <w:t xml:space="preserve">Проведение наблюдения. Снятие показаний с физических приборов. Составление отчета и создание вывода по </w:t>
            </w:r>
            <w:r w:rsidRPr="00F71EC9">
              <w:rPr>
                <w:spacing w:val="3"/>
              </w:rPr>
              <w:t>проделанной работе.</w:t>
            </w:r>
          </w:p>
        </w:tc>
        <w:tc>
          <w:tcPr>
            <w:tcW w:w="2241" w:type="dxa"/>
          </w:tcPr>
          <w:p w14:paraId="18B9D28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406D2EFA" w14:textId="77777777" w:rsidTr="007B702C">
        <w:trPr>
          <w:trHeight w:val="1445"/>
        </w:trPr>
        <w:tc>
          <w:tcPr>
            <w:tcW w:w="2823" w:type="dxa"/>
          </w:tcPr>
          <w:p w14:paraId="2C05DD21" w14:textId="77777777" w:rsidR="000156C7" w:rsidRPr="00F71EC9" w:rsidRDefault="00910D4D" w:rsidP="007B702C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3"/>
              </w:rPr>
              <w:t xml:space="preserve">31  Смысл </w:t>
            </w:r>
            <w:r w:rsidR="000156C7" w:rsidRPr="00F71EC9">
              <w:rPr>
                <w:spacing w:val="3"/>
              </w:rPr>
              <w:t xml:space="preserve"> понятий: </w:t>
            </w:r>
            <w:r w:rsidR="000156C7" w:rsidRPr="00F71EC9">
              <w:t xml:space="preserve">физическое              явление, </w:t>
            </w:r>
            <w:r w:rsidR="00461A2F" w:rsidRPr="00F71EC9">
              <w:t xml:space="preserve">гипотеза,  </w:t>
            </w:r>
            <w:r w:rsidR="000156C7" w:rsidRPr="00F71EC9">
              <w:t xml:space="preserve"> закон,     теория, </w:t>
            </w:r>
            <w:r w:rsidR="000156C7" w:rsidRPr="00F71EC9">
              <w:rPr>
                <w:spacing w:val="2"/>
              </w:rPr>
              <w:t xml:space="preserve">вещество,    взаимодействие, </w:t>
            </w:r>
            <w:r w:rsidR="000156C7" w:rsidRPr="00F71EC9">
              <w:t xml:space="preserve">электромагнитное         поле, </w:t>
            </w:r>
            <w:r w:rsidR="000156C7" w:rsidRPr="00F71EC9">
              <w:rPr>
                <w:spacing w:val="5"/>
              </w:rPr>
              <w:t xml:space="preserve">волна, фотон, атом, атомное </w:t>
            </w:r>
            <w:r w:rsidR="000156C7" w:rsidRPr="00F71EC9">
              <w:t xml:space="preserve">ядро,              ионизирующие </w:t>
            </w:r>
            <w:r w:rsidR="000156C7" w:rsidRPr="00F71EC9">
              <w:rPr>
                <w:spacing w:val="5"/>
              </w:rPr>
              <w:t xml:space="preserve">излучения,  планета,  звезда, </w:t>
            </w:r>
            <w:r w:rsidR="000156C7" w:rsidRPr="00F71EC9">
              <w:t>галактика, Вселенная;</w:t>
            </w:r>
          </w:p>
        </w:tc>
        <w:tc>
          <w:tcPr>
            <w:tcW w:w="4536" w:type="dxa"/>
          </w:tcPr>
          <w:p w14:paraId="7801126D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Представление понятий </w:t>
            </w:r>
            <w:r w:rsidRPr="00F71EC9">
              <w:t xml:space="preserve">физических явлений и </w:t>
            </w:r>
            <w:r w:rsidRPr="00F71EC9">
              <w:rPr>
                <w:spacing w:val="3"/>
              </w:rPr>
              <w:t xml:space="preserve">свойств веществ. </w:t>
            </w:r>
            <w:r w:rsidRPr="00F71EC9">
              <w:t xml:space="preserve">Формулировка законов физики и объяснение на их </w:t>
            </w:r>
            <w:r w:rsidRPr="00F71EC9">
              <w:rPr>
                <w:spacing w:val="2"/>
              </w:rPr>
              <w:t xml:space="preserve">основе различных явлений в </w:t>
            </w:r>
            <w:r w:rsidRPr="00F71EC9">
              <w:rPr>
                <w:spacing w:val="3"/>
              </w:rPr>
              <w:t xml:space="preserve">природе и технике. </w:t>
            </w:r>
            <w:r w:rsidRPr="00F71EC9">
              <w:rPr>
                <w:spacing w:val="7"/>
              </w:rPr>
              <w:t xml:space="preserve">Описание состава атомного </w:t>
            </w:r>
            <w:r w:rsidRPr="00F71EC9">
              <w:rPr>
                <w:spacing w:val="1"/>
              </w:rPr>
              <w:t xml:space="preserve">ядра. </w:t>
            </w:r>
            <w:r w:rsidRPr="00F71EC9">
              <w:t xml:space="preserve">Представление </w:t>
            </w:r>
            <w:r w:rsidRPr="00F71EC9">
              <w:rPr>
                <w:spacing w:val="5"/>
              </w:rPr>
              <w:t xml:space="preserve">радиоактивных излучений и </w:t>
            </w:r>
            <w:r w:rsidRPr="00F71EC9">
              <w:rPr>
                <w:spacing w:val="3"/>
              </w:rPr>
              <w:t>их   воздействий   на   живые организмы.</w:t>
            </w:r>
          </w:p>
        </w:tc>
        <w:tc>
          <w:tcPr>
            <w:tcW w:w="2241" w:type="dxa"/>
          </w:tcPr>
          <w:p w14:paraId="5C2CDED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31A7FABF" w14:textId="77777777" w:rsidTr="007B702C">
        <w:trPr>
          <w:trHeight w:val="1767"/>
        </w:trPr>
        <w:tc>
          <w:tcPr>
            <w:tcW w:w="2823" w:type="dxa"/>
          </w:tcPr>
          <w:p w14:paraId="37AFFCF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6"/>
              </w:rPr>
              <w:t xml:space="preserve">З2 </w:t>
            </w:r>
            <w:r w:rsidRPr="00F71EC9">
              <w:rPr>
                <w:spacing w:val="6"/>
              </w:rPr>
              <w:t xml:space="preserve">Смысл      физических </w:t>
            </w:r>
            <w:r w:rsidR="00910D4D" w:rsidRPr="00F71EC9">
              <w:rPr>
                <w:spacing w:val="2"/>
              </w:rPr>
              <w:t xml:space="preserve">величин:  </w:t>
            </w:r>
            <w:r w:rsidRPr="00F71EC9">
              <w:rPr>
                <w:spacing w:val="2"/>
              </w:rPr>
              <w:t xml:space="preserve">             скорость, ускорение,      масса,      сила, импульс,                      работа, </w:t>
            </w:r>
            <w:r w:rsidRPr="00F71EC9">
              <w:t xml:space="preserve">механическая           энергия, </w:t>
            </w:r>
            <w:r w:rsidRPr="00F71EC9">
              <w:rPr>
                <w:spacing w:val="2"/>
              </w:rPr>
              <w:t xml:space="preserve">внутренняя                энергия, </w:t>
            </w:r>
            <w:r w:rsidRPr="00F71EC9">
              <w:rPr>
                <w:spacing w:val="3"/>
              </w:rPr>
              <w:t xml:space="preserve">абсолютная       температура, </w:t>
            </w:r>
            <w:r w:rsidRPr="00F71EC9">
              <w:rPr>
                <w:spacing w:val="5"/>
              </w:rPr>
              <w:t xml:space="preserve">средняя            кинетическая </w:t>
            </w:r>
            <w:r w:rsidRPr="00F71EC9">
              <w:rPr>
                <w:spacing w:val="3"/>
              </w:rPr>
              <w:t xml:space="preserve">энергия    частиц    вещества, </w:t>
            </w:r>
            <w:r w:rsidRPr="00F71EC9">
              <w:rPr>
                <w:spacing w:val="5"/>
              </w:rPr>
              <w:t xml:space="preserve">количество              теплоты, </w:t>
            </w:r>
            <w:r w:rsidRPr="00F71EC9">
              <w:t>элементарный электрический заряд;</w:t>
            </w:r>
          </w:p>
        </w:tc>
        <w:tc>
          <w:tcPr>
            <w:tcW w:w="4536" w:type="dxa"/>
          </w:tcPr>
          <w:p w14:paraId="758983B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Формулировка определений </w:t>
            </w:r>
            <w:r w:rsidRPr="00F71EC9">
              <w:rPr>
                <w:spacing w:val="3"/>
              </w:rPr>
              <w:t xml:space="preserve">массы, силы, импульса, </w:t>
            </w:r>
            <w:r w:rsidRPr="00F71EC9">
              <w:rPr>
                <w:spacing w:val="2"/>
              </w:rPr>
              <w:t xml:space="preserve">работы. </w:t>
            </w:r>
            <w:r w:rsidRPr="00F71EC9">
              <w:t xml:space="preserve">Представление энергетических </w:t>
            </w:r>
            <w:r w:rsidRPr="00F71EC9">
              <w:rPr>
                <w:spacing w:val="3"/>
              </w:rPr>
              <w:t xml:space="preserve">характеристик: </w:t>
            </w:r>
            <w:r w:rsidRPr="00F71EC9">
              <w:t xml:space="preserve">механической и внутренней </w:t>
            </w:r>
            <w:r w:rsidRPr="00F71EC9">
              <w:rPr>
                <w:spacing w:val="8"/>
              </w:rPr>
              <w:t xml:space="preserve">энергии, средней </w:t>
            </w:r>
            <w:r w:rsidRPr="00F71EC9">
              <w:t xml:space="preserve">кинетической энергии </w:t>
            </w:r>
            <w:r w:rsidRPr="00F71EC9">
              <w:rPr>
                <w:spacing w:val="2"/>
              </w:rPr>
              <w:t xml:space="preserve">частиц вещества, количества </w:t>
            </w:r>
            <w:r w:rsidRPr="00F71EC9">
              <w:rPr>
                <w:spacing w:val="3"/>
              </w:rPr>
              <w:t xml:space="preserve">теплоты. </w:t>
            </w:r>
            <w:r w:rsidRPr="00F71EC9">
              <w:t>Формулировка понятия абсолютной температуры. Представление величины элементарного электрического заряда</w:t>
            </w:r>
          </w:p>
        </w:tc>
        <w:tc>
          <w:tcPr>
            <w:tcW w:w="2241" w:type="dxa"/>
          </w:tcPr>
          <w:p w14:paraId="379030AC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5008BD30" w14:textId="77777777" w:rsidTr="007B702C">
        <w:trPr>
          <w:trHeight w:val="1549"/>
        </w:trPr>
        <w:tc>
          <w:tcPr>
            <w:tcW w:w="2823" w:type="dxa"/>
          </w:tcPr>
          <w:p w14:paraId="144B371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-2"/>
              </w:rPr>
              <w:lastRenderedPageBreak/>
              <w:t xml:space="preserve">33      Смысл      физических </w:t>
            </w:r>
            <w:r w:rsidRPr="00F71EC9">
              <w:rPr>
                <w:spacing w:val="-3"/>
              </w:rPr>
              <w:t xml:space="preserve">законов            классической </w:t>
            </w:r>
            <w:r w:rsidR="008B194E" w:rsidRPr="00F71EC9">
              <w:rPr>
                <w:spacing w:val="-5"/>
              </w:rPr>
              <w:t xml:space="preserve">механики,  </w:t>
            </w:r>
            <w:r w:rsidRPr="00F71EC9">
              <w:rPr>
                <w:spacing w:val="-5"/>
              </w:rPr>
              <w:t xml:space="preserve">       всемирного </w:t>
            </w:r>
            <w:r w:rsidRPr="00F71EC9">
              <w:rPr>
                <w:spacing w:val="-3"/>
              </w:rPr>
              <w:t xml:space="preserve">тяготения,           сохранения </w:t>
            </w:r>
            <w:r w:rsidRPr="00F71EC9">
              <w:rPr>
                <w:spacing w:val="-4"/>
              </w:rPr>
              <w:t xml:space="preserve">энергии,        импульса        и </w:t>
            </w:r>
            <w:r w:rsidRPr="00F71EC9">
              <w:rPr>
                <w:spacing w:val="-3"/>
              </w:rPr>
              <w:t xml:space="preserve">электрического          заряда, </w:t>
            </w:r>
            <w:r w:rsidRPr="00F71EC9">
              <w:rPr>
                <w:spacing w:val="-6"/>
              </w:rPr>
              <w:t xml:space="preserve">термодинамики, </w:t>
            </w:r>
            <w:r w:rsidRPr="00F71EC9">
              <w:rPr>
                <w:spacing w:val="-5"/>
              </w:rPr>
              <w:t xml:space="preserve">электромагнитной </w:t>
            </w:r>
            <w:r w:rsidRPr="00F71EC9">
              <w:rPr>
                <w:spacing w:val="-6"/>
              </w:rPr>
              <w:t>индукции, фотоэффекта;</w:t>
            </w:r>
          </w:p>
        </w:tc>
        <w:tc>
          <w:tcPr>
            <w:tcW w:w="4536" w:type="dxa"/>
          </w:tcPr>
          <w:p w14:paraId="248C8488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-6"/>
              </w:rPr>
              <w:t xml:space="preserve">Формулировка законов </w:t>
            </w:r>
            <w:r w:rsidRPr="00F71EC9">
              <w:rPr>
                <w:spacing w:val="-5"/>
              </w:rPr>
              <w:t xml:space="preserve">Ньютона и применение их для описания механических </w:t>
            </w:r>
            <w:r w:rsidRPr="00F71EC9">
              <w:rPr>
                <w:spacing w:val="-7"/>
              </w:rPr>
              <w:t xml:space="preserve">процессов. </w:t>
            </w:r>
            <w:r w:rsidRPr="00F71EC9">
              <w:rPr>
                <w:spacing w:val="-5"/>
              </w:rPr>
              <w:t xml:space="preserve">Представление закона всемирного тяготения и объяснение взаимодействия </w:t>
            </w:r>
            <w:r w:rsidRPr="00F71EC9">
              <w:rPr>
                <w:spacing w:val="-6"/>
              </w:rPr>
              <w:t xml:space="preserve">физических тел. </w:t>
            </w:r>
            <w:r w:rsidRPr="00F71EC9">
              <w:rPr>
                <w:spacing w:val="-5"/>
              </w:rPr>
              <w:t xml:space="preserve">перечисление и </w:t>
            </w:r>
            <w:r w:rsidRPr="00F71EC9">
              <w:rPr>
                <w:spacing w:val="-6"/>
              </w:rPr>
              <w:t xml:space="preserve">формулировка законов </w:t>
            </w:r>
            <w:r w:rsidRPr="00F71EC9">
              <w:rPr>
                <w:spacing w:val="-3"/>
              </w:rPr>
              <w:t xml:space="preserve">сохранения: энергии, </w:t>
            </w:r>
            <w:r w:rsidRPr="00F71EC9">
              <w:rPr>
                <w:spacing w:val="-5"/>
              </w:rPr>
              <w:t xml:space="preserve">импульса, электрического </w:t>
            </w:r>
            <w:r w:rsidRPr="00F71EC9">
              <w:rPr>
                <w:spacing w:val="-8"/>
              </w:rPr>
              <w:t xml:space="preserve">заряда. Формулировка 1 и 2 законов </w:t>
            </w:r>
            <w:r w:rsidRPr="00F71EC9">
              <w:rPr>
                <w:spacing w:val="-5"/>
              </w:rPr>
              <w:t xml:space="preserve">термодинамики и их применение для объяснения тепловых процессов. Формулировка закона </w:t>
            </w:r>
            <w:r w:rsidRPr="00F71EC9">
              <w:rPr>
                <w:spacing w:val="-7"/>
              </w:rPr>
              <w:t xml:space="preserve">электромагнитной индукции </w:t>
            </w:r>
            <w:r w:rsidRPr="00F71EC9">
              <w:rPr>
                <w:spacing w:val="-5"/>
              </w:rPr>
              <w:t xml:space="preserve">и применение его в работе </w:t>
            </w:r>
            <w:r w:rsidRPr="00F71EC9">
              <w:rPr>
                <w:spacing w:val="-6"/>
              </w:rPr>
              <w:t xml:space="preserve">электрических машин. </w:t>
            </w:r>
            <w:r w:rsidR="00461A2F" w:rsidRPr="00F71EC9">
              <w:rPr>
                <w:spacing w:val="-4"/>
              </w:rPr>
              <w:t>Формулировка 3</w:t>
            </w:r>
            <w:r w:rsidRPr="00F71EC9">
              <w:rPr>
                <w:spacing w:val="-4"/>
              </w:rPr>
              <w:t>-</w:t>
            </w:r>
            <w:r w:rsidR="00461A2F" w:rsidRPr="00F71EC9">
              <w:rPr>
                <w:spacing w:val="-4"/>
              </w:rPr>
              <w:t>х законов</w:t>
            </w:r>
            <w:r w:rsidRPr="00F71EC9">
              <w:rPr>
                <w:spacing w:val="-2"/>
              </w:rPr>
              <w:t xml:space="preserve">фотоэффекта </w:t>
            </w:r>
            <w:r w:rsidR="00461A2F" w:rsidRPr="00F71EC9">
              <w:rPr>
                <w:spacing w:val="-2"/>
              </w:rPr>
              <w:t>и объяснение</w:t>
            </w:r>
            <w:r w:rsidRPr="00F71EC9">
              <w:rPr>
                <w:spacing w:val="-5"/>
              </w:rPr>
              <w:t>квантовой теории света.</w:t>
            </w:r>
          </w:p>
        </w:tc>
        <w:tc>
          <w:tcPr>
            <w:tcW w:w="2241" w:type="dxa"/>
          </w:tcPr>
          <w:p w14:paraId="3DC52AD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A4EC0C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-2"/>
        </w:rPr>
        <w:t xml:space="preserve">За правильный ответ на вопросы или верное решение задачи выставляется </w:t>
      </w:r>
      <w:r w:rsidRPr="00F71EC9">
        <w:rPr>
          <w:spacing w:val="-9"/>
        </w:rPr>
        <w:t>положительная оценка — 1 балл.</w:t>
      </w:r>
    </w:p>
    <w:p w14:paraId="3A46E3D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-5"/>
        </w:rPr>
        <w:t xml:space="preserve">За не правильный ответ на вопросы или неверное решение задачи выставляется </w:t>
      </w:r>
      <w:r w:rsidRPr="00F71EC9">
        <w:rPr>
          <w:spacing w:val="-4"/>
        </w:rPr>
        <w:t>отрицательная оценка - 0 баллов.</w:t>
      </w:r>
    </w:p>
    <w:p w14:paraId="4CA0976F" w14:textId="77777777" w:rsidR="00FC0825" w:rsidRDefault="00FC0825" w:rsidP="00650F6C">
      <w:pPr>
        <w:pStyle w:val="afff2"/>
        <w:spacing w:line="276" w:lineRule="auto"/>
        <w:ind w:left="0" w:firstLine="0"/>
        <w:rPr>
          <w:b/>
          <w:bCs/>
          <w:sz w:val="24"/>
          <w:szCs w:val="24"/>
        </w:rPr>
      </w:pPr>
    </w:p>
    <w:p w14:paraId="47DE6AB8" w14:textId="77777777" w:rsidR="00FA4260" w:rsidRPr="00FA4260" w:rsidRDefault="002F10F9" w:rsidP="00FA4260">
      <w:pPr>
        <w:jc w:val="both"/>
        <w:rPr>
          <w:b/>
        </w:rPr>
      </w:pPr>
      <w:r w:rsidRPr="00FB5B0B">
        <w:rPr>
          <w:b/>
        </w:rPr>
        <w:t>2</w:t>
      </w:r>
      <w:r w:rsidR="00FA4260">
        <w:rPr>
          <w:b/>
        </w:rPr>
        <w:t xml:space="preserve">.3 </w:t>
      </w:r>
      <w:r w:rsidR="00FA4260" w:rsidRPr="00FA4260">
        <w:rPr>
          <w:rFonts w:eastAsia="Calibri"/>
          <w:b/>
          <w:lang w:eastAsia="en-US"/>
        </w:rPr>
        <w:t xml:space="preserve">Руководство для экзаменатора </w:t>
      </w:r>
    </w:p>
    <w:p w14:paraId="3AB0F62D" w14:textId="77777777" w:rsidR="00FA4260" w:rsidRPr="00FA4260" w:rsidRDefault="00FA4260" w:rsidP="00FA4260">
      <w:pPr>
        <w:rPr>
          <w:rFonts w:eastAsia="Calibri"/>
          <w:lang w:eastAsia="en-US"/>
        </w:rPr>
      </w:pPr>
      <w:r w:rsidRPr="00FA4260">
        <w:rPr>
          <w:rFonts w:eastAsia="Calibri"/>
          <w:lang w:eastAsia="en-US"/>
        </w:rPr>
        <w:t>Таблица эталонов правильных ответов комплекта тестовых заданий</w:t>
      </w:r>
    </w:p>
    <w:p w14:paraId="31E0F451" w14:textId="77777777" w:rsidR="00FA4260" w:rsidRPr="00FA4260" w:rsidRDefault="00FA4260" w:rsidP="00FA4260">
      <w:pPr>
        <w:rPr>
          <w:rFonts w:eastAsiaTheme="minorHAnsi"/>
          <w:lang w:eastAsia="en-US"/>
        </w:rPr>
      </w:pPr>
      <w:r w:rsidRPr="00FA4260">
        <w:rPr>
          <w:rFonts w:eastAsia="Calibri"/>
          <w:lang w:eastAsia="en-US"/>
        </w:rPr>
        <w:t>Вариант-1</w:t>
      </w:r>
    </w:p>
    <w:p w14:paraId="1E098458" w14:textId="77777777" w:rsidR="00FA4260" w:rsidRPr="00FA4260" w:rsidRDefault="00FA4260" w:rsidP="00FA4260">
      <w:pPr>
        <w:rPr>
          <w:rFonts w:eastAsia="Calibri"/>
          <w:b/>
          <w:lang w:eastAsia="en-US"/>
        </w:rPr>
      </w:pP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425"/>
        <w:gridCol w:w="142"/>
        <w:gridCol w:w="557"/>
        <w:gridCol w:w="435"/>
        <w:gridCol w:w="567"/>
        <w:gridCol w:w="567"/>
        <w:gridCol w:w="567"/>
        <w:gridCol w:w="709"/>
        <w:gridCol w:w="709"/>
        <w:gridCol w:w="425"/>
        <w:gridCol w:w="284"/>
        <w:gridCol w:w="850"/>
        <w:gridCol w:w="709"/>
      </w:tblGrid>
      <w:tr w:rsidR="00FA4260" w:rsidRPr="00FA4260" w14:paraId="145593BD" w14:textId="77777777" w:rsidTr="00FA4260">
        <w:trPr>
          <w:trHeight w:val="138"/>
        </w:trPr>
        <w:tc>
          <w:tcPr>
            <w:tcW w:w="89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26F14B" w14:textId="77777777" w:rsidR="00FA4260" w:rsidRPr="00FA4260" w:rsidRDefault="00FA4260" w:rsidP="00FA4260">
            <w:pPr>
              <w:spacing w:line="276" w:lineRule="auto"/>
              <w:ind w:left="720"/>
              <w:contextualSpacing/>
              <w:jc w:val="center"/>
              <w:rPr>
                <w:iCs/>
              </w:rPr>
            </w:pPr>
            <w:r w:rsidRPr="00FA4260">
              <w:rPr>
                <w:b/>
                <w:i/>
                <w:iCs/>
              </w:rPr>
              <w:t>1) Выбрать правильный вариант ответа</w:t>
            </w:r>
          </w:p>
          <w:p w14:paraId="6703B577" w14:textId="77777777" w:rsidR="00FA4260" w:rsidRPr="00FA4260" w:rsidRDefault="00FA4260" w:rsidP="00FA4260">
            <w:pPr>
              <w:spacing w:line="276" w:lineRule="auto"/>
              <w:ind w:left="720"/>
              <w:contextualSpacing/>
              <w:rPr>
                <w:iCs/>
              </w:rPr>
            </w:pPr>
          </w:p>
        </w:tc>
      </w:tr>
      <w:tr w:rsidR="00FA4260" w:rsidRPr="00FA4260" w14:paraId="6C79AB3D" w14:textId="77777777" w:rsidTr="00FA4260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176A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1B8F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19C78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C7F0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2552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8E38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D744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2B78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6EFC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8D72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26EF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819B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EE0A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D9E2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4</w:t>
            </w:r>
          </w:p>
        </w:tc>
      </w:tr>
      <w:tr w:rsidR="00FA4260" w:rsidRPr="00FA4260" w14:paraId="13F9EF93" w14:textId="77777777" w:rsidTr="00FA42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B384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AABA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B8C1F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5404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0863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Г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9C75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0585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B2EB8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C2C8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3F44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02AF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З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CAB9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F3DE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6D1C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А</w:t>
            </w:r>
          </w:p>
        </w:tc>
      </w:tr>
      <w:tr w:rsidR="00FA4260" w:rsidRPr="00FA4260" w14:paraId="2290D400" w14:textId="77777777" w:rsidTr="00FA4260">
        <w:tc>
          <w:tcPr>
            <w:tcW w:w="89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883AF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FA4260">
              <w:rPr>
                <w:rFonts w:eastAsiaTheme="minorHAnsi"/>
                <w:b/>
                <w:i/>
                <w:lang w:eastAsia="en-US"/>
              </w:rPr>
              <w:t>2) Установить соответствие</w:t>
            </w:r>
          </w:p>
        </w:tc>
      </w:tr>
      <w:tr w:rsidR="00FA4260" w:rsidRPr="00FA4260" w14:paraId="7E44E821" w14:textId="77777777" w:rsidTr="00FA4260"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1CE8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0FDED2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8013F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B9F6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704CF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7ACCB895" w14:textId="77777777" w:rsidTr="00FA4260">
        <w:trPr>
          <w:trHeight w:val="293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8A42BC" w14:textId="77777777" w:rsidR="00FA4260" w:rsidRPr="00FA4260" w:rsidRDefault="00FA4260" w:rsidP="00FA4260">
            <w:pPr>
              <w:jc w:val="both"/>
            </w:pPr>
            <w:r w:rsidRPr="00FA4260">
              <w:t>1-Б,  2-Г,    3-А,   4-В,   5-Е,   6-Ж,   7-Д,   8-М,   9-З,  10-Л, 11-К,  12-П,  13-Н</w:t>
            </w:r>
          </w:p>
          <w:p w14:paraId="372EECC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3F71C1" w14:textId="77777777" w:rsidR="00FA4260" w:rsidRPr="00FA4260" w:rsidRDefault="00FA4260" w:rsidP="00FA4260">
            <w:pPr>
              <w:jc w:val="both"/>
            </w:pPr>
            <w:r w:rsidRPr="00FA4260">
              <w:t>1-В,    2-А,    3-Б</w:t>
            </w:r>
          </w:p>
          <w:p w14:paraId="02FBC79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FF9" w14:textId="77777777" w:rsidR="00FA4260" w:rsidRPr="00FA4260" w:rsidRDefault="00FA4260" w:rsidP="00FA4260">
            <w:pPr>
              <w:spacing w:after="200" w:line="276" w:lineRule="auto"/>
              <w:contextualSpacing/>
              <w:jc w:val="both"/>
            </w:pPr>
            <w:r w:rsidRPr="00FA4260">
              <w:t xml:space="preserve">Сила тяжести люстры-3), 1), Сила веса люстры-2), 4) </w:t>
            </w:r>
          </w:p>
          <w:p w14:paraId="4688731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7BB3728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E3E4C1D" w14:textId="77777777" w:rsidR="00FA4260" w:rsidRPr="00FA4260" w:rsidRDefault="00FA4260" w:rsidP="00FA4260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А- 2), Б-2),   В-2),   Г-3)</w:t>
            </w:r>
          </w:p>
          <w:p w14:paraId="26FAB3B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545048D6" w14:textId="77777777" w:rsidTr="00FA4260">
        <w:trPr>
          <w:trHeight w:val="304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D2352D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4EBB5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CB9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E31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8</w:t>
            </w:r>
          </w:p>
        </w:tc>
      </w:tr>
      <w:tr w:rsidR="00FA4260" w:rsidRPr="00FA4260" w14:paraId="27EAFBE7" w14:textId="77777777" w:rsidTr="00FA4260">
        <w:trPr>
          <w:trHeight w:val="318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071A07" w14:textId="77777777" w:rsidR="00FA4260" w:rsidRPr="00FA4260" w:rsidRDefault="00FA4260" w:rsidP="00FA4260">
            <w:pPr>
              <w:spacing w:after="200" w:line="276" w:lineRule="auto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FA4260">
              <w:rPr>
                <w:rFonts w:eastAsia="Calibri"/>
                <w:lang w:eastAsia="en-US"/>
              </w:rPr>
              <w:t>А-2),  Б-1)</w:t>
            </w:r>
          </w:p>
          <w:p w14:paraId="567E41AD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AA807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6F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81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1B53DB05" w14:textId="77777777" w:rsidTr="00FA4260">
        <w:trPr>
          <w:trHeight w:val="249"/>
        </w:trPr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CE8F14" w14:textId="77777777" w:rsidR="00FA4260" w:rsidRPr="00FA4260" w:rsidRDefault="00FA4260" w:rsidP="00910D4D">
            <w:pPr>
              <w:jc w:val="center"/>
            </w:pPr>
            <w:r w:rsidRPr="00FA4260">
              <w:rPr>
                <w:b/>
                <w:i/>
              </w:rPr>
              <w:t>3) Заполнить пропуски и пробелы</w:t>
            </w:r>
          </w:p>
        </w:tc>
      </w:tr>
      <w:tr w:rsidR="00FA4260" w:rsidRPr="00FA4260" w14:paraId="7A7A42E6" w14:textId="77777777" w:rsidTr="00FA4260">
        <w:trPr>
          <w:trHeight w:val="254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05FFE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36CD0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C6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85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43067B20" w14:textId="77777777" w:rsidTr="00FA4260">
        <w:trPr>
          <w:trHeight w:val="277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656BE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 xml:space="preserve">Равно равнодействующей всех сил действующих на </w:t>
            </w:r>
            <w:r w:rsidRPr="00FA4260">
              <w:rPr>
                <w:rFonts w:eastAsia="Calibri"/>
                <w:lang w:eastAsia="en-US"/>
              </w:rPr>
              <w:lastRenderedPageBreak/>
              <w:t>тело.</w:t>
            </w:r>
          </w:p>
          <w:p w14:paraId="30E9BB5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C3B49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lastRenderedPageBreak/>
              <w:t>1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E77" w14:textId="77777777" w:rsidR="00FA4260" w:rsidRPr="00FA4260" w:rsidRDefault="00FA4260" w:rsidP="00FA4260">
            <w:pPr>
              <w:widowControl w:val="0"/>
              <w:shd w:val="clear" w:color="auto" w:fill="FFFFFF"/>
              <w:tabs>
                <w:tab w:val="left" w:pos="724"/>
                <w:tab w:val="left" w:leader="underscore" w:pos="3834"/>
              </w:tabs>
              <w:autoSpaceDE w:val="0"/>
              <w:autoSpaceDN w:val="0"/>
              <w:adjustRightInd w:val="0"/>
              <w:spacing w:before="169"/>
              <w:rPr>
                <w:spacing w:val="-3"/>
              </w:rPr>
            </w:pPr>
            <w:r w:rsidRPr="00FA4260">
              <w:t>Натрий</w:t>
            </w:r>
          </w:p>
          <w:p w14:paraId="7A75ED8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24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52</w:t>
            </w:r>
          </w:p>
        </w:tc>
      </w:tr>
      <w:tr w:rsidR="00FA4260" w:rsidRPr="00FA4260" w14:paraId="6274DFA1" w14:textId="77777777" w:rsidTr="00FA4260">
        <w:trPr>
          <w:trHeight w:val="226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AE505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lastRenderedPageBreak/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D120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95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EC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8</w:t>
            </w:r>
          </w:p>
        </w:tc>
      </w:tr>
      <w:tr w:rsidR="00FA4260" w:rsidRPr="00FA4260" w14:paraId="54F44F48" w14:textId="77777777" w:rsidTr="00FA4260">
        <w:trPr>
          <w:trHeight w:val="304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B40B31" w14:textId="77777777" w:rsidR="00FA4260" w:rsidRPr="00FA4260" w:rsidRDefault="000F68B0" w:rsidP="00FA4260">
            <w:pPr>
              <w:spacing w:after="200" w:line="276" w:lineRule="auto"/>
              <w:rPr>
                <w:lang w:eastAsia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E194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FD9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C3E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7876826D" w14:textId="77777777" w:rsidTr="00FA4260">
        <w:trPr>
          <w:trHeight w:val="374"/>
        </w:trPr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92593E" w14:textId="77777777" w:rsidR="00FA4260" w:rsidRPr="00910D4D" w:rsidRDefault="00FA4260" w:rsidP="00910D4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i/>
                <w:lang w:eastAsia="en-US"/>
              </w:rPr>
            </w:pPr>
            <w:r w:rsidRPr="00FA4260">
              <w:rPr>
                <w:rFonts w:eastAsia="Calibri"/>
                <w:b/>
                <w:i/>
                <w:lang w:eastAsia="en-US"/>
              </w:rPr>
              <w:t>4. Определить правильную последовательность выполнения …</w:t>
            </w:r>
          </w:p>
        </w:tc>
      </w:tr>
      <w:tr w:rsidR="00FA4260" w:rsidRPr="00FA4260" w14:paraId="2848F5E0" w14:textId="77777777" w:rsidTr="00FA4260">
        <w:trPr>
          <w:trHeight w:val="277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7686CE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 w:rsidRPr="00FA4260"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E8CBD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AE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40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2D590029" w14:textId="77777777" w:rsidTr="00FA4260">
        <w:trPr>
          <w:trHeight w:val="260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D6C97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 xml:space="preserve">1-2,   2-3,     3-5,     4-4,    5-1  </w:t>
            </w:r>
          </w:p>
          <w:p w14:paraId="280BAB02" w14:textId="77777777" w:rsidR="00FA4260" w:rsidRPr="00FA4260" w:rsidRDefault="00FA4260" w:rsidP="00FA4260">
            <w:pPr>
              <w:jc w:val="both"/>
              <w:rPr>
                <w:sz w:val="28"/>
                <w:szCs w:val="28"/>
              </w:rPr>
            </w:pPr>
          </w:p>
          <w:p w14:paraId="62AC3082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CDE1B1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2-4,   3-6.   4-3,  5-5,  6-7,  7-8,  8-1</w:t>
            </w:r>
          </w:p>
          <w:p w14:paraId="2F57FD7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675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2-4,    3-6,    4-3,    5-3,      6-1</w:t>
            </w:r>
          </w:p>
          <w:p w14:paraId="4B0A216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FD4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2-4,    3-5,    4-3, 5-1</w:t>
            </w:r>
          </w:p>
          <w:p w14:paraId="1C2AB47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665FECF0" w14:textId="77777777" w:rsidTr="00FA4260">
        <w:trPr>
          <w:trHeight w:val="263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67E5B5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 w:rsidRPr="00FA4260">
              <w:rPr>
                <w:rFonts w:ascii="Calibri" w:eastAsia="Calibri" w:hAnsi="Calibri"/>
                <w:b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E42F2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330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18D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3A7B2B65" w14:textId="77777777" w:rsidTr="00FA4260">
        <w:trPr>
          <w:trHeight w:val="277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118E4E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2-3.    3-5,    4-4,  5-6,    6-1</w:t>
            </w:r>
          </w:p>
          <w:p w14:paraId="018D007C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5846B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2-4,   3-5.   4-3,     5-1</w:t>
            </w:r>
          </w:p>
          <w:p w14:paraId="6A9E117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A3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D8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072244DF" w14:textId="77777777" w:rsidTr="00FA4260">
        <w:trPr>
          <w:trHeight w:val="263"/>
        </w:trPr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3C8760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A4260">
              <w:rPr>
                <w:rFonts w:eastAsiaTheme="minorHAnsi"/>
                <w:b/>
                <w:lang w:eastAsia="en-US"/>
              </w:rPr>
              <w:t>Ситуационные задания (или компентностно-ориентированные задания)</w:t>
            </w:r>
          </w:p>
        </w:tc>
      </w:tr>
      <w:tr w:rsidR="00FA4260" w:rsidRPr="00FA4260" w14:paraId="74C63EB6" w14:textId="77777777" w:rsidTr="00FA4260">
        <w:trPr>
          <w:trHeight w:val="304"/>
        </w:trPr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B8CE11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 w:rsidRPr="00FA4260">
              <w:rPr>
                <w:i/>
                <w:lang w:eastAsia="en-US"/>
              </w:rPr>
              <w:t>Вариант-1</w:t>
            </w:r>
          </w:p>
        </w:tc>
      </w:tr>
      <w:tr w:rsidR="00FA4260" w:rsidRPr="00FA4260" w14:paraId="1AFC8ECC" w14:textId="77777777" w:rsidTr="00FA4260">
        <w:trPr>
          <w:trHeight w:val="260"/>
        </w:trPr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60B27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43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</w:tr>
      <w:tr w:rsidR="00FA4260" w:rsidRPr="00FA4260" w14:paraId="74DA7A19" w14:textId="77777777" w:rsidTr="00FA4260">
        <w:trPr>
          <w:trHeight w:val="263"/>
        </w:trPr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FEE6E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 xml:space="preserve">1. Должно быть измерено время распространения ультразвуковой волны от пробы до плода и обратно. </w:t>
            </w:r>
            <w:r w:rsidRPr="00FA4260">
              <w:rPr>
                <w:rFonts w:eastAsia="Calibri"/>
                <w:lang w:eastAsia="en-US"/>
              </w:rPr>
              <w:br/>
              <w:t xml:space="preserve">2. Рентгеновское излучение опасно для плода. </w:t>
            </w:r>
            <w:r w:rsidRPr="00FA4260">
              <w:rPr>
                <w:rFonts w:eastAsia="Calibri"/>
                <w:lang w:eastAsia="en-US"/>
              </w:rPr>
              <w:br/>
              <w:t>3. Ультразвук используют летучие мыши.</w:t>
            </w:r>
            <w:r w:rsidRPr="00FA4260">
              <w:rPr>
                <w:rFonts w:eastAsia="Calibri"/>
                <w:lang w:eastAsia="en-US"/>
              </w:rPr>
              <w:br/>
            </w:r>
            <w:r w:rsidRPr="00FA4260">
              <w:rPr>
                <w:rFonts w:eastAsia="Calibri"/>
                <w:lang w:eastAsia="en-US"/>
              </w:rPr>
              <w:br/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7A2" w14:textId="77777777" w:rsidR="00FA4260" w:rsidRPr="00FA4260" w:rsidRDefault="00FA4260" w:rsidP="00FA4260">
            <w:pPr>
              <w:keepNext/>
              <w:keepLines/>
              <w:suppressLineNumbers/>
              <w:suppressAutoHyphens/>
              <w:jc w:val="both"/>
              <w:rPr>
                <w:color w:val="000000"/>
              </w:rPr>
            </w:pPr>
            <w:r w:rsidRPr="00FA4260">
              <w:rPr>
                <w:color w:val="000000"/>
              </w:rPr>
              <w:t>Дано:                                                    Решение</w:t>
            </w:r>
          </w:p>
          <w:p w14:paraId="617F2923" w14:textId="77777777" w:rsidR="00FA4260" w:rsidRPr="00FA4260" w:rsidRDefault="00FA4260" w:rsidP="00FA4260">
            <w:pPr>
              <w:keepNext/>
              <w:keepLines/>
              <w:suppressLineNumbers/>
              <w:suppressAutoHyphens/>
              <w:jc w:val="both"/>
              <w:rPr>
                <w:color w:val="000000"/>
              </w:rPr>
            </w:pPr>
          </w:p>
          <w:p w14:paraId="665A0425" w14:textId="77777777" w:rsidR="00FA4260" w:rsidRPr="00FA4260" w:rsidRDefault="00FA4260" w:rsidP="00FA4260">
            <w:pPr>
              <w:keepNext/>
              <w:keepLines/>
              <w:suppressLineNumbers/>
              <w:suppressAutoHyphens/>
              <w:jc w:val="both"/>
              <w:rPr>
                <w:color w:val="000000"/>
              </w:rPr>
            </w:pPr>
            <w:r w:rsidRPr="00FA4260">
              <w:rPr>
                <w:color w:val="000000"/>
                <w:lang w:val="en-US"/>
              </w:rPr>
              <w:t>L</w:t>
            </w:r>
            <w:r w:rsidRPr="00FA4260">
              <w:rPr>
                <w:color w:val="000000"/>
              </w:rPr>
              <w:t>=150м                                                    А=</w:t>
            </w:r>
            <w:r w:rsidRPr="00FA4260">
              <w:rPr>
                <w:color w:val="000000"/>
                <w:lang w:val="en-US"/>
              </w:rPr>
              <w:t>F</w:t>
            </w:r>
            <w:r w:rsidRPr="00FA4260">
              <w:rPr>
                <w:color w:val="000000"/>
              </w:rPr>
              <w:t>∙</w:t>
            </w:r>
            <w:r w:rsidRPr="00FA4260">
              <w:rPr>
                <w:color w:val="000000"/>
                <w:lang w:val="en-US"/>
              </w:rPr>
              <w:t>L</w:t>
            </w:r>
            <w:r w:rsidRPr="00FA4260">
              <w:rPr>
                <w:color w:val="000000"/>
              </w:rPr>
              <w:t>∙ cos</w:t>
            </w:r>
            <m:oMath>
              <m:r>
                <w:rPr>
                  <w:rFonts w:ascii="Cambria Math" w:hAnsi="Cambria Math"/>
                  <w:color w:val="000000"/>
                </w:rPr>
                <m:t>α</m:t>
              </m:r>
            </m:oMath>
            <w:r w:rsidRPr="00FA4260">
              <w:rPr>
                <w:color w:val="000000"/>
              </w:rPr>
              <w:t xml:space="preserve"> = 250*150*1=37500ДЖ   </w:t>
            </w:r>
          </w:p>
          <w:p w14:paraId="265DF6E1" w14:textId="77777777" w:rsidR="00FA4260" w:rsidRPr="00FA4260" w:rsidRDefault="00FA4260" w:rsidP="00FA4260">
            <w:pPr>
              <w:keepNext/>
              <w:keepLines/>
              <w:suppressLineNumbers/>
              <w:suppressAutoHyphens/>
              <w:jc w:val="both"/>
              <w:rPr>
                <w:color w:val="000000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m:t>∆</m:t>
              </m:r>
            </m:oMath>
            <w:r w:rsidRPr="00FA4260">
              <w:rPr>
                <w:color w:val="000000"/>
                <w:lang w:val="en-US"/>
              </w:rPr>
              <w:t>t = 10</w:t>
            </w:r>
            <w:r w:rsidRPr="00FA4260">
              <w:rPr>
                <w:color w:val="000000"/>
              </w:rPr>
              <w:t>мин</w:t>
            </w:r>
            <w:r w:rsidRPr="00FA4260">
              <w:rPr>
                <w:color w:val="000000"/>
                <w:lang w:val="en-US"/>
              </w:rPr>
              <w:t xml:space="preserve"> = 600</w:t>
            </w:r>
            <w:r w:rsidRPr="00FA4260">
              <w:rPr>
                <w:color w:val="000000"/>
              </w:rPr>
              <w:t>сек</w:t>
            </w:r>
          </w:p>
          <w:p w14:paraId="7DD4DDBE" w14:textId="77777777" w:rsidR="00FA4260" w:rsidRPr="00FA4260" w:rsidRDefault="00FA4260" w:rsidP="00FA4260">
            <w:pPr>
              <w:keepNext/>
              <w:keepLines/>
              <w:suppressLineNumbers/>
              <w:suppressAutoHyphens/>
              <w:jc w:val="both"/>
              <w:rPr>
                <w:color w:val="000000"/>
                <w:lang w:val="en-US"/>
              </w:rPr>
            </w:pPr>
            <w:r w:rsidRPr="00FA4260">
              <w:rPr>
                <w:color w:val="000000"/>
                <w:lang w:val="en-US"/>
              </w:rPr>
              <w:t>F=250H                                                    N= A/</w:t>
            </w:r>
            <m:oMath>
              <m:r>
                <w:rPr>
                  <w:rFonts w:ascii="Cambria Math" w:hAnsi="Cambria Math"/>
                  <w:color w:val="000000"/>
                  <w:lang w:val="en-US"/>
                </w:rPr>
                <m:t>∆</m:t>
              </m:r>
            </m:oMath>
            <w:r w:rsidRPr="00FA4260">
              <w:rPr>
                <w:color w:val="000000"/>
                <w:lang w:val="en-US"/>
              </w:rPr>
              <w:t>t = 62,5</w:t>
            </w:r>
            <w:r w:rsidRPr="00FA4260">
              <w:rPr>
                <w:color w:val="000000"/>
              </w:rPr>
              <w:t>Вт</w:t>
            </w:r>
          </w:p>
          <w:p w14:paraId="6A4BB137" w14:textId="77777777" w:rsidR="00FA4260" w:rsidRPr="00910D4D" w:rsidRDefault="00FA4260" w:rsidP="00910D4D">
            <w:pPr>
              <w:keepNext/>
              <w:keepLines/>
              <w:suppressLineNumbers/>
              <w:suppressAutoHyphens/>
              <w:jc w:val="both"/>
              <w:rPr>
                <w:color w:val="000000"/>
              </w:rPr>
            </w:pPr>
            <w:r w:rsidRPr="00FA4260">
              <w:rPr>
                <w:color w:val="000000"/>
              </w:rPr>
              <w:t xml:space="preserve">Найти: А=?, </w:t>
            </w:r>
            <w:r w:rsidRPr="00FA4260">
              <w:rPr>
                <w:color w:val="000000"/>
                <w:lang w:val="en-US"/>
              </w:rPr>
              <w:t>N</w:t>
            </w:r>
            <w:r w:rsidRPr="00FA4260">
              <w:rPr>
                <w:color w:val="000000"/>
              </w:rPr>
              <w:t xml:space="preserve">=? </w:t>
            </w:r>
          </w:p>
        </w:tc>
      </w:tr>
    </w:tbl>
    <w:p w14:paraId="7C8AF93B" w14:textId="77777777" w:rsidR="00FA4260" w:rsidRPr="00FA4260" w:rsidRDefault="00FA4260" w:rsidP="00FA4260">
      <w:pPr>
        <w:rPr>
          <w:rFonts w:eastAsia="Calibri"/>
          <w:b/>
          <w:lang w:eastAsia="en-US"/>
        </w:rPr>
      </w:pPr>
    </w:p>
    <w:p w14:paraId="7A8838DA" w14:textId="77777777" w:rsidR="00FA4260" w:rsidRPr="00910D4D" w:rsidRDefault="00FA4260" w:rsidP="00FA4260">
      <w:pPr>
        <w:rPr>
          <w:rFonts w:eastAsiaTheme="minorHAnsi"/>
          <w:lang w:eastAsia="en-US"/>
        </w:rPr>
      </w:pPr>
      <w:r w:rsidRPr="00FA4260">
        <w:rPr>
          <w:rFonts w:eastAsia="Calibri"/>
          <w:lang w:eastAsia="en-US"/>
        </w:rPr>
        <w:t>Вариант-2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6"/>
        <w:gridCol w:w="283"/>
        <w:gridCol w:w="425"/>
        <w:gridCol w:w="142"/>
        <w:gridCol w:w="557"/>
        <w:gridCol w:w="435"/>
        <w:gridCol w:w="567"/>
        <w:gridCol w:w="567"/>
        <w:gridCol w:w="567"/>
        <w:gridCol w:w="709"/>
        <w:gridCol w:w="709"/>
        <w:gridCol w:w="283"/>
        <w:gridCol w:w="142"/>
        <w:gridCol w:w="284"/>
        <w:gridCol w:w="850"/>
        <w:gridCol w:w="709"/>
      </w:tblGrid>
      <w:tr w:rsidR="00FA4260" w:rsidRPr="00FA4260" w14:paraId="0CA5A705" w14:textId="77777777" w:rsidTr="00FA4260">
        <w:trPr>
          <w:trHeight w:val="138"/>
        </w:trPr>
        <w:tc>
          <w:tcPr>
            <w:tcW w:w="89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F9FD1A" w14:textId="77777777" w:rsidR="00FA4260" w:rsidRPr="00FA4260" w:rsidRDefault="00FA4260" w:rsidP="00FA4260">
            <w:pPr>
              <w:spacing w:line="276" w:lineRule="auto"/>
              <w:ind w:left="720"/>
              <w:contextualSpacing/>
              <w:jc w:val="center"/>
              <w:rPr>
                <w:iCs/>
              </w:rPr>
            </w:pPr>
            <w:r w:rsidRPr="00FA4260">
              <w:rPr>
                <w:b/>
                <w:i/>
                <w:iCs/>
              </w:rPr>
              <w:t>1) Выбрать правильный вариант ответа</w:t>
            </w:r>
          </w:p>
          <w:p w14:paraId="4F6FBCAA" w14:textId="77777777" w:rsidR="00FA4260" w:rsidRPr="00FA4260" w:rsidRDefault="00FA4260" w:rsidP="00FA4260">
            <w:pPr>
              <w:spacing w:line="276" w:lineRule="auto"/>
              <w:ind w:left="720"/>
              <w:contextualSpacing/>
              <w:rPr>
                <w:iCs/>
              </w:rPr>
            </w:pPr>
          </w:p>
        </w:tc>
      </w:tr>
      <w:tr w:rsidR="00FA4260" w:rsidRPr="00FA4260" w14:paraId="3CC7176D" w14:textId="77777777" w:rsidTr="00FA4260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5157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4C42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6E5A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5732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EF18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4FD38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E32F2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3BA0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4DC3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FED0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4623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7739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A9C3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77F3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rFonts w:eastAsiaTheme="minorHAnsi"/>
                <w:lang w:eastAsia="en-US"/>
              </w:rPr>
              <w:t>14</w:t>
            </w:r>
          </w:p>
        </w:tc>
      </w:tr>
      <w:tr w:rsidR="00FA4260" w:rsidRPr="00FA4260" w14:paraId="5516D9C2" w14:textId="77777777" w:rsidTr="00FA42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A72E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724F8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D20D2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F101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A3A4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A4E1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61DCA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BFED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B583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409F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F870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CBF4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32AF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3F83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Б</w:t>
            </w:r>
          </w:p>
        </w:tc>
      </w:tr>
      <w:tr w:rsidR="00FA4260" w:rsidRPr="00FA4260" w14:paraId="450E42C8" w14:textId="77777777" w:rsidTr="00FA4260">
        <w:tc>
          <w:tcPr>
            <w:tcW w:w="893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CB7A6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FA4260">
              <w:rPr>
                <w:rFonts w:eastAsiaTheme="minorHAnsi"/>
                <w:b/>
                <w:i/>
                <w:lang w:eastAsia="en-US"/>
              </w:rPr>
              <w:t>2) Установить соответствие</w:t>
            </w:r>
          </w:p>
        </w:tc>
      </w:tr>
      <w:tr w:rsidR="00FA4260" w:rsidRPr="00FA4260" w14:paraId="0E5DE4F9" w14:textId="77777777" w:rsidTr="00FA4260"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4C693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0E2E006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9323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8B21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3E53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3F67732C" w14:textId="77777777" w:rsidTr="00FA4260">
        <w:trPr>
          <w:trHeight w:val="293"/>
        </w:trPr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25E472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r w:rsidRPr="00FA4260">
              <w:t>А-3</w:t>
            </w:r>
            <w:r w:rsidR="00910D4D" w:rsidRPr="00FA4260">
              <w:t>), Б</w:t>
            </w:r>
            <w:r w:rsidRPr="00FA4260">
              <w:t>-1)</w:t>
            </w:r>
          </w:p>
          <w:p w14:paraId="1FB9C7E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369E45" w14:textId="77777777" w:rsidR="00FA4260" w:rsidRPr="00FA4260" w:rsidRDefault="00910D4D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- 2),  </w:t>
            </w:r>
            <w:r w:rsidR="00FA4260" w:rsidRPr="00FA4260">
              <w:rPr>
                <w:rFonts w:eastAsia="Calibri"/>
                <w:lang w:eastAsia="en-US"/>
              </w:rPr>
              <w:t>Б-2),   В-2),   Г-3)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7D22" w14:textId="77777777" w:rsidR="00FA4260" w:rsidRPr="00FA4260" w:rsidRDefault="00FA4260" w:rsidP="00FA426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A4260">
              <w:t>А-</w:t>
            </w:r>
            <w:r w:rsidR="00910D4D" w:rsidRPr="00FA4260">
              <w:t>3, Б</w:t>
            </w:r>
            <w:r w:rsidRPr="00FA4260">
              <w:t>-2</w:t>
            </w:r>
          </w:p>
          <w:p w14:paraId="5C67407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02006A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7ABA861" w14:textId="77777777" w:rsidR="00FA4260" w:rsidRPr="00FA4260" w:rsidRDefault="00FA4260" w:rsidP="00FA4260">
            <w:pPr>
              <w:keepNext/>
              <w:spacing w:line="360" w:lineRule="auto"/>
              <w:ind w:hanging="142"/>
              <w:outlineLvl w:val="2"/>
            </w:pPr>
            <w:r w:rsidRPr="00FA4260">
              <w:t xml:space="preserve">1-3,  2-4,  3-6,  </w:t>
            </w:r>
            <w:r w:rsidRPr="00FA4260">
              <w:lastRenderedPageBreak/>
              <w:t>4-2,  5-1</w:t>
            </w:r>
          </w:p>
        </w:tc>
      </w:tr>
      <w:tr w:rsidR="00FA4260" w:rsidRPr="00FA4260" w14:paraId="5060F127" w14:textId="77777777" w:rsidTr="00FA4260">
        <w:trPr>
          <w:trHeight w:val="304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A305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lastRenderedPageBreak/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DDF6F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3F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8A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8</w:t>
            </w:r>
          </w:p>
        </w:tc>
      </w:tr>
      <w:tr w:rsidR="00FA4260" w:rsidRPr="00FA4260" w14:paraId="2224C6E8" w14:textId="77777777" w:rsidTr="00FA4260">
        <w:trPr>
          <w:trHeight w:val="318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04C1F" w14:textId="77777777" w:rsidR="00FA4260" w:rsidRPr="00FA4260" w:rsidRDefault="00FA4260" w:rsidP="00FA4260">
            <w:pPr>
              <w:tabs>
                <w:tab w:val="left" w:pos="6521"/>
              </w:tabs>
              <w:spacing w:after="200" w:line="276" w:lineRule="auto"/>
            </w:pPr>
            <w:r w:rsidRPr="00FA4260">
              <w:t>1-16,   2-7,  3-5,  4-19,  5-7,   6-8,  7-12,  8-14,  9-13,  10-4,  11-18,  12-6,  13-15,  14-10,   15-17, 16-3,  17-20,  18-9,  19-1,  20-2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450AC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25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A2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1B6E2C1E" w14:textId="77777777" w:rsidTr="00FA4260">
        <w:trPr>
          <w:trHeight w:val="249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EF7E7B" w14:textId="77777777" w:rsidR="00FA4260" w:rsidRPr="00FA4260" w:rsidRDefault="00FA4260" w:rsidP="00FA4260">
            <w:pPr>
              <w:jc w:val="center"/>
            </w:pPr>
            <w:r w:rsidRPr="00FA4260">
              <w:rPr>
                <w:b/>
                <w:i/>
              </w:rPr>
              <w:t>3) Заполнить пропуски и пробелы</w:t>
            </w:r>
          </w:p>
          <w:p w14:paraId="39D42A7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3475B6D6" w14:textId="77777777" w:rsidTr="00FA4260">
        <w:trPr>
          <w:trHeight w:val="254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9F2B4D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4D0FDA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E0C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2B0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53272DC4" w14:textId="77777777" w:rsidTr="00FA4260">
        <w:trPr>
          <w:trHeight w:val="277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F3FCE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Кал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3AA0A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2C57" w14:textId="77777777" w:rsidR="00FA4260" w:rsidRPr="00FA4260" w:rsidRDefault="00FA4260" w:rsidP="00FA4260">
            <w:r w:rsidRPr="00FA4260">
              <w:t>Эталон: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sPre>
            </m:oMath>
            <w:r w:rsidRPr="00FA4260">
              <w:t xml:space="preserve"> -  символ нейтрона</w:t>
            </w:r>
          </w:p>
          <w:p w14:paraId="60DBE13E" w14:textId="77777777" w:rsidR="00FA4260" w:rsidRPr="00FA4260" w:rsidRDefault="00FA4260" w:rsidP="00FA4260"/>
          <w:p w14:paraId="6E5CE6F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4C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t>действиям, тепловое магнитное и химическое, положительных частиц</w:t>
            </w:r>
          </w:p>
        </w:tc>
      </w:tr>
      <w:tr w:rsidR="00FA4260" w:rsidRPr="00FA4260" w14:paraId="7139208A" w14:textId="77777777" w:rsidTr="00FA4260">
        <w:trPr>
          <w:trHeight w:val="226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13A992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5D1910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82E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D7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8</w:t>
            </w:r>
          </w:p>
        </w:tc>
      </w:tr>
      <w:tr w:rsidR="00FA4260" w:rsidRPr="00FA4260" w14:paraId="30B4F967" w14:textId="77777777" w:rsidTr="00FA4260">
        <w:trPr>
          <w:trHeight w:val="304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A24DD0" w14:textId="77777777" w:rsidR="00FA4260" w:rsidRPr="00FA4260" w:rsidRDefault="00FA4260" w:rsidP="00FA4260">
            <w:r w:rsidRPr="00FA4260">
              <w:t xml:space="preserve">1. </w:t>
            </w:r>
            <w:r w:rsidR="00910D4D" w:rsidRPr="00FA4260">
              <w:t>Ампер, 2</w:t>
            </w:r>
            <w:r w:rsidRPr="00FA4260">
              <w:t>. Амперметр, последовательн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8FEBD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72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1DC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45B5B774" w14:textId="77777777" w:rsidTr="00FA4260">
        <w:trPr>
          <w:trHeight w:val="374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D0AE26" w14:textId="77777777" w:rsidR="00FA4260" w:rsidRPr="00FA4260" w:rsidRDefault="00FA4260" w:rsidP="00FA4260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i/>
                <w:lang w:eastAsia="en-US"/>
              </w:rPr>
            </w:pPr>
            <w:r w:rsidRPr="00FA4260">
              <w:rPr>
                <w:rFonts w:eastAsia="Calibri"/>
                <w:b/>
                <w:i/>
                <w:lang w:eastAsia="en-US"/>
              </w:rPr>
              <w:t>4. Определить правильную последовательность выполнения …</w:t>
            </w:r>
          </w:p>
        </w:tc>
      </w:tr>
      <w:tr w:rsidR="00FA4260" w:rsidRPr="00FA4260" w14:paraId="6DA7DB7B" w14:textId="77777777" w:rsidTr="00FA4260">
        <w:trPr>
          <w:trHeight w:val="277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4BBA33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 w:rsidRPr="00FA4260"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33274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03F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F3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4</w:t>
            </w:r>
          </w:p>
        </w:tc>
      </w:tr>
      <w:tr w:rsidR="00FA4260" w:rsidRPr="00FA4260" w14:paraId="2FA20E61" w14:textId="77777777" w:rsidTr="00FA4260">
        <w:trPr>
          <w:trHeight w:val="260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9BEC5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 2-5,   3-4,     4-3,     5-1</w:t>
            </w:r>
          </w:p>
          <w:p w14:paraId="07C71D7A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C2908E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2-5,     3-3,      4-4,      5-6,    6-8,         7-7,      8-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A37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 xml:space="preserve">1-2,    2-5,   3-4,     4-3,      5-1 </w:t>
            </w:r>
          </w:p>
          <w:p w14:paraId="17FC5DF5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34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 2-5,   3-4,     4-3,     5-1</w:t>
            </w:r>
          </w:p>
          <w:p w14:paraId="5CFB4C11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590395EC" w14:textId="77777777" w:rsidTr="00FA4260">
        <w:trPr>
          <w:trHeight w:val="263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0E6FC8" w14:textId="77777777" w:rsidR="00FA4260" w:rsidRPr="00FA4260" w:rsidRDefault="00FA4260" w:rsidP="00FA4260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 w:rsidRPr="00FA4260">
              <w:rPr>
                <w:rFonts w:ascii="Calibri" w:eastAsia="Calibri" w:hAnsi="Calibri"/>
                <w:b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E355F8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74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FAB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8</w:t>
            </w:r>
          </w:p>
        </w:tc>
      </w:tr>
      <w:tr w:rsidR="00FA4260" w:rsidRPr="00FA4260" w14:paraId="11AC627F" w14:textId="77777777" w:rsidTr="00FA4260">
        <w:trPr>
          <w:trHeight w:val="277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9B5E6A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2-4,     3-6,     4-5,   6-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206FC" w14:textId="77777777" w:rsidR="00FA4260" w:rsidRPr="00FA4260" w:rsidRDefault="00FA4260" w:rsidP="00FA426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A4260">
              <w:rPr>
                <w:rFonts w:eastAsia="Calibri"/>
                <w:lang w:eastAsia="en-US"/>
              </w:rPr>
              <w:t>1-2,       2-4,    3-5,     4-6,    5-3,      6-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2C4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E4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</w:tr>
      <w:tr w:rsidR="00FA4260" w:rsidRPr="00FA4260" w14:paraId="6CAA8A84" w14:textId="77777777" w:rsidTr="00FA4260">
        <w:trPr>
          <w:trHeight w:val="263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4B4BE0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A4260">
              <w:rPr>
                <w:rFonts w:eastAsiaTheme="minorHAnsi"/>
                <w:b/>
                <w:lang w:eastAsia="en-US"/>
              </w:rPr>
              <w:t>Ситуационные задания (или компентностно-ориентированные задания)</w:t>
            </w:r>
          </w:p>
        </w:tc>
      </w:tr>
      <w:tr w:rsidR="00FA4260" w:rsidRPr="00FA4260" w14:paraId="032ED563" w14:textId="77777777" w:rsidTr="00FA4260">
        <w:trPr>
          <w:trHeight w:val="304"/>
        </w:trPr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90E85B" w14:textId="77777777" w:rsidR="00FA4260" w:rsidRPr="00FA4260" w:rsidRDefault="00FA4260" w:rsidP="00FA4260">
            <w:pPr>
              <w:spacing w:after="200" w:line="276" w:lineRule="auto"/>
              <w:jc w:val="center"/>
              <w:rPr>
                <w:i/>
                <w:lang w:eastAsia="en-US"/>
              </w:rPr>
            </w:pPr>
            <w:r w:rsidRPr="00FA4260">
              <w:rPr>
                <w:i/>
                <w:lang w:eastAsia="en-US"/>
              </w:rPr>
              <w:t>Вариант-2</w:t>
            </w:r>
          </w:p>
        </w:tc>
      </w:tr>
      <w:tr w:rsidR="00FA4260" w:rsidRPr="00FA4260" w14:paraId="5711C7B4" w14:textId="77777777" w:rsidTr="00FA4260">
        <w:trPr>
          <w:trHeight w:val="26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BCE0C7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1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36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  <w:r w:rsidRPr="00FA4260">
              <w:rPr>
                <w:lang w:eastAsia="en-US"/>
              </w:rPr>
              <w:t>2</w:t>
            </w:r>
          </w:p>
        </w:tc>
      </w:tr>
      <w:tr w:rsidR="00FA4260" w:rsidRPr="00FA4260" w14:paraId="762838E1" w14:textId="77777777" w:rsidTr="00FA4260">
        <w:trPr>
          <w:trHeight w:val="263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2725F2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1. Разные емкости; </w:t>
            </w:r>
          </w:p>
          <w:p w14:paraId="58E7A1C9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2. Можно верить; </w:t>
            </w:r>
          </w:p>
          <w:p w14:paraId="493672F0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3. Нет; </w:t>
            </w:r>
          </w:p>
          <w:p w14:paraId="48E42FA3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4. Объем и </w:t>
            </w:r>
            <w:r w:rsidRPr="00FA4260">
              <w:rPr>
                <w:rFonts w:eastAsia="SimSun"/>
                <w:lang w:eastAsia="zh-CN"/>
              </w:rPr>
              <w:lastRenderedPageBreak/>
              <w:t xml:space="preserve">массу; </w:t>
            </w:r>
          </w:p>
          <w:p w14:paraId="750460DF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>5. Не изменится</w:t>
            </w:r>
          </w:p>
          <w:p w14:paraId="440530FD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6. А) масса меда больше чем масса молока; </w:t>
            </w:r>
          </w:p>
          <w:p w14:paraId="16353BFF" w14:textId="77777777" w:rsidR="00FA4260" w:rsidRPr="00FA4260" w:rsidRDefault="00FA4260" w:rsidP="00FA426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A4260">
              <w:rPr>
                <w:rFonts w:eastAsia="SimSun"/>
                <w:lang w:eastAsia="zh-CN"/>
              </w:rPr>
              <w:t xml:space="preserve">    б) объем меда больше, чем объем молока.</w:t>
            </w:r>
          </w:p>
          <w:p w14:paraId="134B5033" w14:textId="77777777" w:rsidR="00FA4260" w:rsidRPr="00FA4260" w:rsidRDefault="00FA4260" w:rsidP="00FA4260">
            <w:pPr>
              <w:rPr>
                <w:rFonts w:eastAsia="SimSun"/>
                <w:lang w:eastAsia="zh-CN"/>
              </w:rPr>
            </w:pPr>
          </w:p>
          <w:p w14:paraId="4B506E99" w14:textId="77777777" w:rsidR="00FA4260" w:rsidRPr="00FA4260" w:rsidRDefault="00FA4260" w:rsidP="00FA426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B4A7" w14:textId="77777777" w:rsidR="00FA4260" w:rsidRPr="00FA4260" w:rsidRDefault="00FA4260" w:rsidP="00FA4260">
            <w:pPr>
              <w:spacing w:before="100" w:beforeAutospacing="1" w:after="100" w:afterAutospacing="1"/>
            </w:pPr>
            <w:r w:rsidRPr="00FA4260">
              <w:lastRenderedPageBreak/>
              <w:t xml:space="preserve">1. При последовательном соединении проводников сила тока в любых частях цепи одна и та же: </w:t>
            </w:r>
            <w:r w:rsidRPr="00FA4260">
              <w:rPr>
                <w:b/>
                <w:bCs/>
                <w:noProof/>
              </w:rPr>
              <w:drawing>
                <wp:inline distT="0" distB="0" distL="0" distR="0" wp14:anchorId="0AAF4D2D" wp14:editId="02307385">
                  <wp:extent cx="805180" cy="168910"/>
                  <wp:effectExtent l="0" t="0" r="0" b="2540"/>
                  <wp:docPr id="17" name="Рисунок 17" descr="I\mathrm = I_1 = I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\mathrm = I_1 = I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260">
              <w:t xml:space="preserve">     Полное напряжение в цепи при последовательном соединении, или напряжение на полюсах источника тока, равно сумме напряжений </w:t>
            </w:r>
            <w:r w:rsidRPr="00FA4260">
              <w:lastRenderedPageBreak/>
              <w:t xml:space="preserve">на отдельных участках цепи: </w:t>
            </w:r>
            <w:r w:rsidRPr="00FA4260">
              <w:rPr>
                <w:b/>
                <w:bCs/>
                <w:noProof/>
              </w:rPr>
              <w:drawing>
                <wp:inline distT="0" distB="0" distL="0" distR="0" wp14:anchorId="17CC6353" wp14:editId="170B2EDD">
                  <wp:extent cx="904240" cy="168910"/>
                  <wp:effectExtent l="0" t="0" r="0" b="2540"/>
                  <wp:docPr id="18" name="Рисунок 18" descr="U\mathrm = U_1 + U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\mathrm = U_1 + U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25909" w14:textId="77777777" w:rsidR="00FA4260" w:rsidRPr="00FA4260" w:rsidRDefault="00FA4260" w:rsidP="00FA4260">
            <w:pPr>
              <w:spacing w:before="100" w:beforeAutospacing="1" w:after="100" w:afterAutospacing="1"/>
            </w:pPr>
            <w:r w:rsidRPr="00FA4260">
              <w:rPr>
                <w:noProof/>
                <w:color w:val="0000FF"/>
              </w:rPr>
              <w:drawing>
                <wp:inline distT="0" distB="0" distL="0" distR="0" wp14:anchorId="2311983F" wp14:editId="750A790F">
                  <wp:extent cx="2325757" cy="566531"/>
                  <wp:effectExtent l="0" t="0" r="0" b="0"/>
                  <wp:docPr id="19" name="Рисунок 19" descr="Несколько резисторов, соединённых последовательно">
                    <a:hlinkClick xmlns:a="http://schemas.openxmlformats.org/drawingml/2006/main" r:id="rId50" tooltip="&quot;Несколько резисторов, соединённых последовательн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Несколько резисторов, соединённых последовательно">
                            <a:hlinkClick r:id="rId50" tooltip="&quot;Несколько резисторов, соединённых последовательн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451" cy="5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E9D78" w14:textId="77777777" w:rsidR="00FA4260" w:rsidRPr="00FA4260" w:rsidRDefault="00FA4260" w:rsidP="00FA4260">
            <w:pPr>
              <w:ind w:left="720"/>
            </w:pPr>
            <w:r w:rsidRPr="00FA4260">
              <w:rPr>
                <w:noProof/>
              </w:rPr>
              <w:drawing>
                <wp:inline distT="0" distB="0" distL="0" distR="0" wp14:anchorId="2DD31BED" wp14:editId="16E32718">
                  <wp:extent cx="1958007" cy="248478"/>
                  <wp:effectExtent l="0" t="0" r="4445" b="0"/>
                  <wp:docPr id="20" name="Рисунок 20" descr="R = R_1 + R_2 + \cdots + R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 = R_1 + R_2 + \cdots + R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05" cy="24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BA6FC" w14:textId="77777777" w:rsidR="00FA4260" w:rsidRPr="00FA4260" w:rsidRDefault="00FA4260" w:rsidP="00FA4260">
            <w:pPr>
              <w:spacing w:before="100" w:beforeAutospacing="1" w:after="100" w:afterAutospacing="1"/>
            </w:pPr>
            <w:r w:rsidRPr="00FA4260">
              <w:t xml:space="preserve">2. Сила тока в неразветвленной части цепи равна сумме сил токов в отдельных параллельно соединённых проводниках: </w:t>
            </w:r>
            <w:r w:rsidRPr="00FA4260">
              <w:rPr>
                <w:b/>
                <w:bCs/>
                <w:noProof/>
              </w:rPr>
              <w:drawing>
                <wp:inline distT="0" distB="0" distL="0" distR="0" wp14:anchorId="235F8EF3" wp14:editId="23FBC1D7">
                  <wp:extent cx="785495" cy="168910"/>
                  <wp:effectExtent l="0" t="0" r="0" b="2540"/>
                  <wp:docPr id="21" name="Рисунок 21" descr="I\mathrm = I_1 + I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\mathrm = I_1 + I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1F9B2" w14:textId="77777777" w:rsidR="00FA4260" w:rsidRPr="00FA4260" w:rsidRDefault="00FA4260" w:rsidP="00FA4260">
            <w:pPr>
              <w:spacing w:before="100" w:beforeAutospacing="1" w:after="100" w:afterAutospacing="1"/>
            </w:pPr>
            <w:r w:rsidRPr="00FA4260">
              <w:t xml:space="preserve">Напряжение на участках цепи АВ и на концах всех параллельно соединённых проводников одно и то же: </w:t>
            </w:r>
            <w:r w:rsidRPr="00FA4260">
              <w:rPr>
                <w:b/>
                <w:bCs/>
                <w:noProof/>
              </w:rPr>
              <w:drawing>
                <wp:inline distT="0" distB="0" distL="0" distR="0" wp14:anchorId="0C482C7A" wp14:editId="47DEEFDA">
                  <wp:extent cx="924560" cy="168910"/>
                  <wp:effectExtent l="0" t="0" r="8890" b="2540"/>
                  <wp:docPr id="22" name="Рисунок 22" descr="U\mathrm = U_1 = U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\mathrm = U_1 = U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50DEF" w14:textId="77777777" w:rsidR="00FA4260" w:rsidRPr="00FA4260" w:rsidRDefault="00FA4260" w:rsidP="00FA4260">
            <w:pPr>
              <w:spacing w:before="100" w:beforeAutospacing="1" w:after="100" w:afterAutospacing="1"/>
            </w:pPr>
            <w:r w:rsidRPr="00FA4260">
              <w:rPr>
                <w:noProof/>
                <w:color w:val="0000FF"/>
              </w:rPr>
              <w:drawing>
                <wp:inline distT="0" distB="0" distL="0" distR="0" wp14:anchorId="4EA46C7D" wp14:editId="14E2DFA3">
                  <wp:extent cx="2047461" cy="715617"/>
                  <wp:effectExtent l="0" t="0" r="0" b="8890"/>
                  <wp:docPr id="23" name="Рисунок 23" descr="ParallelR.pn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rallelR.pn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78" cy="71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260">
              <w:rPr>
                <w:noProof/>
              </w:rPr>
              <w:drawing>
                <wp:inline distT="0" distB="0" distL="0" distR="0" wp14:anchorId="5EAA3D17" wp14:editId="43F68322">
                  <wp:extent cx="2067560" cy="427355"/>
                  <wp:effectExtent l="0" t="0" r="8890" b="0"/>
                  <wp:docPr id="28" name="Рисунок 28" descr="\frac{1}{R} = \frac{1}{R_1} + \frac{1}{R_2} + \frac{1}{R_3} + \ldo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frac{1}{R} = \frac{1}{R_1} + \frac{1}{R_2} + \frac{1}{R_3} + \ldot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475CC" w14:textId="77777777" w:rsidR="00FA4260" w:rsidRPr="00FA4260" w:rsidRDefault="00FA4260" w:rsidP="00FA4260">
            <w:pPr>
              <w:spacing w:after="120" w:line="240" w:lineRule="atLeast"/>
              <w:rPr>
                <w:color w:val="333333"/>
              </w:rPr>
            </w:pPr>
            <w:r w:rsidRPr="00FA4260">
              <w:rPr>
                <w:color w:val="333333"/>
              </w:rPr>
              <w:t xml:space="preserve">3. Пример последовательного соединения: гирлянда. Пример параллельного соединения: потребители в жилых помещениях. </w:t>
            </w:r>
          </w:p>
          <w:p w14:paraId="4AA7E335" w14:textId="77777777" w:rsidR="00FA4260" w:rsidRPr="00FA4260" w:rsidRDefault="00FA4260" w:rsidP="00FA4260">
            <w:pPr>
              <w:jc w:val="both"/>
              <w:rPr>
                <w:color w:val="333333"/>
              </w:rPr>
            </w:pPr>
            <w:r w:rsidRPr="00FA4260">
              <w:rPr>
                <w:color w:val="333333"/>
              </w:rPr>
              <w:t>4. Последовательное</w:t>
            </w:r>
            <w:r w:rsidRPr="00FA4260">
              <w:rPr>
                <w:b/>
                <w:bCs/>
                <w:color w:val="333333"/>
              </w:rPr>
              <w:t xml:space="preserve"> – </w:t>
            </w:r>
            <w:r w:rsidRPr="00FA4260">
              <w:rPr>
                <w:color w:val="333333"/>
              </w:rPr>
              <w:t xml:space="preserve">защита цепей от перегрузок: при увеличении силы тока выходит из строя предохранитель, и цепь автоматически отключается. При выходе из строя одного из элементов соединения отключаются и остальные.  </w:t>
            </w:r>
          </w:p>
          <w:p w14:paraId="25C448C3" w14:textId="77777777" w:rsidR="00FA4260" w:rsidRPr="00FA4260" w:rsidRDefault="00FA4260" w:rsidP="00FA4260">
            <w:pPr>
              <w:jc w:val="both"/>
              <w:rPr>
                <w:b/>
              </w:rPr>
            </w:pPr>
            <w:r w:rsidRPr="00FA4260">
              <w:rPr>
                <w:color w:val="333333"/>
              </w:rPr>
              <w:t>5. Параллельное– при выходе из строя одного из элементов соединения, остальные действуют. При включении элемента с меньшим возможным напряжением в цепь элемент перегорит.</w:t>
            </w:r>
          </w:p>
        </w:tc>
      </w:tr>
    </w:tbl>
    <w:p w14:paraId="001AF9FE" w14:textId="77777777" w:rsidR="006F32CD" w:rsidRPr="00146675" w:rsidRDefault="006F32CD" w:rsidP="00650F6C">
      <w:pPr>
        <w:jc w:val="both"/>
      </w:pPr>
    </w:p>
    <w:p w14:paraId="25F52844" w14:textId="77777777" w:rsidR="00134ED2" w:rsidRDefault="00134ED2" w:rsidP="00650F6C">
      <w:pPr>
        <w:jc w:val="both"/>
        <w:rPr>
          <w:b/>
        </w:rPr>
      </w:pPr>
      <w:r w:rsidRPr="00604FC5">
        <w:rPr>
          <w:b/>
        </w:rPr>
        <w:t xml:space="preserve">Критерии оценивания заданий </w:t>
      </w:r>
    </w:p>
    <w:p w14:paraId="49168BE0" w14:textId="77777777" w:rsidR="00037C04" w:rsidRPr="00037C04" w:rsidRDefault="00037C04" w:rsidP="00037C04">
      <w:pPr>
        <w:keepNext/>
        <w:outlineLvl w:val="4"/>
        <w:rPr>
          <w:b/>
        </w:rPr>
      </w:pPr>
      <w:r w:rsidRPr="00037C04">
        <w:rPr>
          <w:b/>
        </w:rPr>
        <w:t>Критерии оценивания успеваемости, обучающихся при сдаче экзамена</w:t>
      </w:r>
    </w:p>
    <w:p w14:paraId="0100EA11" w14:textId="77777777" w:rsidR="00037C04" w:rsidRPr="00037C04" w:rsidRDefault="00037C04" w:rsidP="00037C04">
      <w:pPr>
        <w:rPr>
          <w:b/>
        </w:rPr>
      </w:pPr>
      <w:r w:rsidRPr="00037C04">
        <w:rPr>
          <w:b/>
        </w:rPr>
        <w:t>по дисциплине: «Физика» в группе Р-17.</w:t>
      </w:r>
    </w:p>
    <w:p w14:paraId="1B2051EA" w14:textId="77777777" w:rsidR="00037C04" w:rsidRPr="00037C04" w:rsidRDefault="00037C04" w:rsidP="00037C04">
      <w:r w:rsidRPr="00037C04">
        <w:t>Специальность СПО</w:t>
      </w:r>
      <w:r w:rsidRPr="00037C04">
        <w:rPr>
          <w:color w:val="000000"/>
        </w:rPr>
        <w:t xml:space="preserve">131018 " Разработка и эксплуатация нефтяных и газовых месторождений" </w:t>
      </w:r>
    </w:p>
    <w:p w14:paraId="41F33947" w14:textId="77777777" w:rsidR="00037C04" w:rsidRPr="00037C04" w:rsidRDefault="00037C04" w:rsidP="00037C04">
      <w:r w:rsidRPr="00037C04">
        <w:t xml:space="preserve">Результатом освоения учебной дисциплины Физика являются, подлежащие проверке </w:t>
      </w:r>
    </w:p>
    <w:p w14:paraId="2AE931C6" w14:textId="77777777" w:rsidR="00037C04" w:rsidRPr="00037C04" w:rsidRDefault="00037C04" w:rsidP="00037C04">
      <w:pPr>
        <w:jc w:val="both"/>
        <w:rPr>
          <w:b/>
        </w:rPr>
      </w:pPr>
      <w:r w:rsidRPr="00037C04">
        <w:rPr>
          <w:b/>
        </w:rPr>
        <w:t xml:space="preserve">умения: </w:t>
      </w:r>
    </w:p>
    <w:p w14:paraId="4F2733F9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описывать и объяснять физические явления и свойства тел: движение небесных тел и ИСЗ, свойства газов, жидкостей и твердых тел, электромагнитную индукцию, распространение электромагнитных волн, волновые свойства света, излучение и поглощение света атомом, фотоэффект;</w:t>
      </w:r>
    </w:p>
    <w:p w14:paraId="2E01B665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делать выводы на основе экспериментальных данных;</w:t>
      </w:r>
    </w:p>
    <w:p w14:paraId="12BEF97D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отличать гипотезы от научных теорий;</w:t>
      </w:r>
    </w:p>
    <w:p w14:paraId="4375FE1C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применять полученные знания по физике для решения физических задач;</w:t>
      </w:r>
    </w:p>
    <w:p w14:paraId="20A25FE0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приводить примеры, показывающие, что наблюдения и эксперимент являются основой для выдвижения гипотез и теорий, позволяют проверить истинность теоретических выводов, физическая теория дает возможность объяснять известные явления природы и научные факты, предсказывать еще неизвестные явления;</w:t>
      </w:r>
    </w:p>
    <w:p w14:paraId="1044D6D7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 xml:space="preserve">-приводить примеры практического использования физических знаний законов механики, термодинамики, электродинамики в энергетике, различных видов электромагнитных излучений для развития радио и телекоммуникаций, квантовой физики в создании </w:t>
      </w:r>
      <w:r w:rsidRPr="00037C04">
        <w:lastRenderedPageBreak/>
        <w:t>ядерной энергетике, лазеров;</w:t>
      </w:r>
    </w:p>
    <w:p w14:paraId="3BF2AE01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14:paraId="680A232B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определять характер физического процесса по графику, таблице, формуле;</w:t>
      </w:r>
    </w:p>
    <w:p w14:paraId="67F41B69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измерять ряд физических величин, представляя результаты измерений с учетом их погрешности;</w:t>
      </w:r>
    </w:p>
    <w:p w14:paraId="1ACC6F7A" w14:textId="77777777" w:rsidR="00037C04" w:rsidRPr="00037C04" w:rsidRDefault="00037C04" w:rsidP="00037C0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037C04">
        <w:t>-использовать приобретенные знания и умения в практической деятельности и повседневной жизни: для обеспечения безопасности жизнедеятельности в процессе использования транспортных средств, бытовых электроприборов, средств радио и телекоммуникаций, рационального природопользования и охраны окружающей среды.</w:t>
      </w:r>
    </w:p>
    <w:p w14:paraId="2FDD571D" w14:textId="77777777" w:rsidR="00037C04" w:rsidRPr="00037C04" w:rsidRDefault="00037C04" w:rsidP="00037C04">
      <w:r w:rsidRPr="00037C04">
        <w:t xml:space="preserve">В результате освоения дисциплины обучающийся должен </w:t>
      </w:r>
    </w:p>
    <w:p w14:paraId="5963CB6D" w14:textId="77777777" w:rsidR="00037C04" w:rsidRPr="00037C04" w:rsidRDefault="00037C04" w:rsidP="00037C04">
      <w:r w:rsidRPr="00037C04">
        <w:rPr>
          <w:b/>
        </w:rPr>
        <w:t>знания:</w:t>
      </w:r>
    </w:p>
    <w:p w14:paraId="647FF0E8" w14:textId="77777777" w:rsidR="00037C04" w:rsidRPr="00037C04" w:rsidRDefault="00037C04" w:rsidP="00037C0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37C04">
        <w:t>-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 звезда, галактика, Вселенная;</w:t>
      </w:r>
    </w:p>
    <w:p w14:paraId="1B49EC18" w14:textId="77777777" w:rsidR="00037C04" w:rsidRPr="00037C04" w:rsidRDefault="00037C04" w:rsidP="00037C0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37C04">
        <w:t>-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, количество теплоты, элементарный электрический заряд;</w:t>
      </w:r>
    </w:p>
    <w:p w14:paraId="7DF31933" w14:textId="77777777" w:rsidR="00037C04" w:rsidRPr="00037C04" w:rsidRDefault="00037C04" w:rsidP="00037C0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37C04">
        <w:t>-смысл физических законов классической механики, всемирного тяготения, сохранения энергии, импульса, электрического заряда, термодинамики, электромагнитной индукции;</w:t>
      </w:r>
    </w:p>
    <w:p w14:paraId="721ABA7A" w14:textId="77777777" w:rsidR="00037C04" w:rsidRPr="00037C04" w:rsidRDefault="00037C04" w:rsidP="00037C0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037C04">
        <w:t>-вклад российских и зарубежных ученых оказавших наибольшее влияние на развитие физики.</w:t>
      </w:r>
    </w:p>
    <w:p w14:paraId="0670CB64" w14:textId="77777777" w:rsidR="00037C04" w:rsidRPr="00F52349" w:rsidRDefault="00037C04" w:rsidP="00037C04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F52349">
        <w:rPr>
          <w:color w:val="000000"/>
          <w:spacing w:val="-13"/>
          <w:w w:val="74"/>
        </w:rPr>
        <w:t>Перечень объектов контроля и оценки</w:t>
      </w:r>
    </w:p>
    <w:tbl>
      <w:tblPr>
        <w:tblStyle w:val="61"/>
        <w:tblW w:w="9923" w:type="dxa"/>
        <w:tblInd w:w="-34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037C04" w:rsidRPr="00F52349" w14:paraId="599B5126" w14:textId="77777777" w:rsidTr="00910D4D">
        <w:tc>
          <w:tcPr>
            <w:tcW w:w="4820" w:type="dxa"/>
          </w:tcPr>
          <w:p w14:paraId="3037728D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62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Объекты оценивания</w:t>
            </w:r>
          </w:p>
        </w:tc>
        <w:tc>
          <w:tcPr>
            <w:tcW w:w="5103" w:type="dxa"/>
          </w:tcPr>
          <w:p w14:paraId="5A32600A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02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>Критерии</w:t>
            </w:r>
          </w:p>
        </w:tc>
      </w:tr>
      <w:tr w:rsidR="00037C04" w:rsidRPr="00F52349" w14:paraId="7809E309" w14:textId="77777777" w:rsidTr="00910D4D">
        <w:tc>
          <w:tcPr>
            <w:tcW w:w="4820" w:type="dxa"/>
          </w:tcPr>
          <w:p w14:paraId="3684FFC3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right="29" w:firstLine="10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 xml:space="preserve">ОК-1. Способность самостоятельно приобретать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с помощью информационных технологий и использовать в практической деятельности новые знания и умения, в том числе в новых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областях знаний, непосредственно не связанных со сферой деятельности, расширять и углублять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>своё научное мировоззрение.</w:t>
            </w:r>
          </w:p>
        </w:tc>
        <w:tc>
          <w:tcPr>
            <w:tcW w:w="5103" w:type="dxa"/>
          </w:tcPr>
          <w:p w14:paraId="2754B754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50" w:firstLine="1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работы.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Выполнение работы в полном объеме с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402B05BE" w14:textId="77777777" w:rsidTr="00910D4D">
        <w:tc>
          <w:tcPr>
            <w:tcW w:w="4820" w:type="dxa"/>
          </w:tcPr>
          <w:p w14:paraId="2E57C216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72" w:hanging="5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ПК-1. Способность свободно владеть разделами </w:t>
            </w:r>
            <w:r w:rsidRPr="00F52349">
              <w:rPr>
                <w:rFonts w:ascii="Times New Roman" w:hAnsi="Times New Roman" w:cs="Times New Roman"/>
                <w:color w:val="000000"/>
              </w:rPr>
              <w:t>физики, необходимыми для решения научно-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инновационных задач и способностью свободно </w:t>
            </w:r>
            <w:r w:rsidRPr="00F52349">
              <w:rPr>
                <w:rFonts w:ascii="Times New Roman" w:hAnsi="Times New Roman" w:cs="Times New Roman"/>
                <w:color w:val="000000"/>
              </w:rPr>
              <w:t>владеть профессиональными знаниями для анализа и синтеза физической информации</w:t>
            </w:r>
          </w:p>
        </w:tc>
        <w:tc>
          <w:tcPr>
            <w:tcW w:w="5103" w:type="dxa"/>
          </w:tcPr>
          <w:p w14:paraId="77BD9C88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5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работы.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Выполнение работы в полном объеме с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437A4E23" w14:textId="77777777" w:rsidTr="00910D4D">
        <w:tc>
          <w:tcPr>
            <w:tcW w:w="4820" w:type="dxa"/>
          </w:tcPr>
          <w:p w14:paraId="4D881913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7" w:right="67" w:firstLine="3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ПК-2. Способность организовать и планировать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физические исследования и способностью использовать полученные знания по физике в </w:t>
            </w:r>
            <w:r w:rsidRPr="00F52349">
              <w:rPr>
                <w:rFonts w:ascii="Times New Roman" w:hAnsi="Times New Roman" w:cs="Times New Roman"/>
                <w:color w:val="000000"/>
                <w:spacing w:val="1"/>
              </w:rPr>
              <w:t xml:space="preserve">процессе учебной деятельности для решения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профессиональных задач.</w:t>
            </w:r>
          </w:p>
        </w:tc>
        <w:tc>
          <w:tcPr>
            <w:tcW w:w="5103" w:type="dxa"/>
          </w:tcPr>
          <w:p w14:paraId="7936B994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4" w:right="173" w:firstLine="1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2"/>
              </w:rPr>
              <w:t xml:space="preserve">Самостоятельно         и рационально выбрать и </w:t>
            </w:r>
            <w:r w:rsidRPr="00F52349">
              <w:rPr>
                <w:rFonts w:ascii="Times New Roman" w:hAnsi="Times New Roman" w:cs="Times New Roman"/>
                <w:color w:val="000000"/>
                <w:spacing w:val="1"/>
              </w:rPr>
              <w:t xml:space="preserve">подготовить для опыта все необходимое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оборудования, все опыты провести в условиях и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режимах, обеспечивающих получение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результатов и выводов с наибольшей точностью;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>Своевременность;</w:t>
            </w:r>
          </w:p>
        </w:tc>
      </w:tr>
      <w:tr w:rsidR="00037C04" w:rsidRPr="00F52349" w14:paraId="50B23BF7" w14:textId="77777777" w:rsidTr="00910D4D">
        <w:tc>
          <w:tcPr>
            <w:tcW w:w="4820" w:type="dxa"/>
          </w:tcPr>
          <w:p w14:paraId="461479CB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У-1. Уметь проводить наблюдения</w:t>
            </w:r>
          </w:p>
        </w:tc>
        <w:tc>
          <w:tcPr>
            <w:tcW w:w="5103" w:type="dxa"/>
          </w:tcPr>
          <w:p w14:paraId="1A913BDD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9" w:right="254" w:firstLine="10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работы.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Выполнение работы в полном объеме с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5DE5CA6E" w14:textId="77777777" w:rsidTr="00910D4D">
        <w:tc>
          <w:tcPr>
            <w:tcW w:w="4820" w:type="dxa"/>
          </w:tcPr>
          <w:p w14:paraId="60B352C9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3" w:right="1171" w:firstLine="1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У-2. Уметь планировать и выполнять эксперименты</w:t>
            </w:r>
          </w:p>
        </w:tc>
        <w:tc>
          <w:tcPr>
            <w:tcW w:w="5103" w:type="dxa"/>
          </w:tcPr>
          <w:p w14:paraId="5A7BE3FA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" w:right="25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работы.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Выполнение работы в полном объеме с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25F8C168" w14:textId="77777777" w:rsidTr="00910D4D">
        <w:tc>
          <w:tcPr>
            <w:tcW w:w="4820" w:type="dxa"/>
          </w:tcPr>
          <w:p w14:paraId="5393CB48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3" w:right="365" w:firstLine="5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У-3. Уметь применять полученные знания по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физике для объяснения разнообразных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физических явлений и свойств веществ,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практического использования физических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знаний</w:t>
            </w:r>
          </w:p>
        </w:tc>
        <w:tc>
          <w:tcPr>
            <w:tcW w:w="5103" w:type="dxa"/>
          </w:tcPr>
          <w:p w14:paraId="67EA6385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274" w:hanging="10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lastRenderedPageBreak/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работы.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Выполнение работы в полном объеме с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 xml:space="preserve">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3A499D77" w14:textId="77777777" w:rsidTr="00910D4D">
        <w:tc>
          <w:tcPr>
            <w:tcW w:w="4820" w:type="dxa"/>
          </w:tcPr>
          <w:p w14:paraId="53206F53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58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У-4. Уметь использовать приобретенные знания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и умения для решения практических задач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повседневной жизни, обеспечения безопасности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 xml:space="preserve">собственной жизни, рационального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природопользования и охраны окружающей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>среды</w:t>
            </w:r>
          </w:p>
        </w:tc>
        <w:tc>
          <w:tcPr>
            <w:tcW w:w="5103" w:type="dxa"/>
          </w:tcPr>
          <w:p w14:paraId="1E5B9401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78" w:hanging="1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 xml:space="preserve">Своевременность выполнения практической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работы. Выполнение работы в полном объеме с соблюдением необходимой последовательности </w:t>
            </w:r>
            <w:r w:rsidRPr="00F52349">
              <w:rPr>
                <w:rFonts w:ascii="Times New Roman" w:hAnsi="Times New Roman" w:cs="Times New Roman"/>
                <w:color w:val="000000"/>
              </w:rPr>
              <w:t>проведения опытов и измерений;</w:t>
            </w:r>
          </w:p>
        </w:tc>
      </w:tr>
      <w:tr w:rsidR="00037C04" w:rsidRPr="00F52349" w14:paraId="18A4B7CA" w14:textId="77777777" w:rsidTr="00910D4D">
        <w:tc>
          <w:tcPr>
            <w:tcW w:w="4820" w:type="dxa"/>
          </w:tcPr>
          <w:p w14:paraId="352AB36D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168" w:hanging="10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3-1. Знать смысл понятий: физическое явление, </w:t>
            </w:r>
            <w:r w:rsidRPr="00F52349">
              <w:rPr>
                <w:rFonts w:ascii="Times New Roman" w:hAnsi="Times New Roman" w:cs="Times New Roman"/>
                <w:color w:val="000000"/>
                <w:spacing w:val="-5"/>
              </w:rPr>
              <w:t xml:space="preserve">гипотеза, закон, теория, вещество,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>взаимодействие, электромагнитное поле,</w:t>
            </w:r>
          </w:p>
        </w:tc>
        <w:tc>
          <w:tcPr>
            <w:tcW w:w="5103" w:type="dxa"/>
          </w:tcPr>
          <w:p w14:paraId="4232243B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4" w:right="101" w:firstLine="2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Обнаруживать полное понимание физической сущности рассматриваемых явлений и </w:t>
            </w: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закономерностей, знание законов и теорий, умеет </w:t>
            </w:r>
            <w:r w:rsidRPr="00F52349">
              <w:rPr>
                <w:rFonts w:ascii="Times New Roman" w:hAnsi="Times New Roman" w:cs="Times New Roman"/>
                <w:color w:val="000000"/>
              </w:rPr>
              <w:t>подтвердить их конкретными примерами, применить в новой ситуации и при выполнении практических заданий;</w:t>
            </w:r>
          </w:p>
        </w:tc>
      </w:tr>
      <w:tr w:rsidR="00037C04" w:rsidRPr="00F52349" w14:paraId="1A8D6179" w14:textId="77777777" w:rsidTr="00910D4D">
        <w:tc>
          <w:tcPr>
            <w:tcW w:w="4820" w:type="dxa"/>
          </w:tcPr>
          <w:p w14:paraId="022B7762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144" w:hanging="1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 xml:space="preserve">3-2. Смысл физических величин: скорость, ускорение, масса, импульс, сила, работа, 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механическая энергия, внутренняя энергия,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абсолютная температура, средняя кинетическая </w:t>
            </w:r>
            <w:r w:rsidRPr="00F52349">
              <w:rPr>
                <w:rFonts w:ascii="Times New Roman" w:hAnsi="Times New Roman" w:cs="Times New Roman"/>
                <w:color w:val="000000"/>
              </w:rPr>
              <w:t>энергия, количество теплоты, электрический заряд</w:t>
            </w:r>
          </w:p>
        </w:tc>
        <w:tc>
          <w:tcPr>
            <w:tcW w:w="5103" w:type="dxa"/>
          </w:tcPr>
          <w:p w14:paraId="588FAA84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82" w:firstLine="38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Технически   грамотно   выполнять   физические </w:t>
            </w:r>
            <w:r w:rsidRPr="00F52349">
              <w:rPr>
                <w:rFonts w:ascii="Times New Roman" w:hAnsi="Times New Roman" w:cs="Times New Roman"/>
                <w:color w:val="000000"/>
                <w:spacing w:val="-3"/>
              </w:rPr>
              <w:t xml:space="preserve">опыты, чертежи, схемы, графики, сопутствующие </w:t>
            </w:r>
            <w:r w:rsidR="00955A3D" w:rsidRPr="00F52349">
              <w:rPr>
                <w:rFonts w:ascii="Times New Roman" w:hAnsi="Times New Roman" w:cs="Times New Roman"/>
                <w:color w:val="000000"/>
              </w:rPr>
              <w:t>ответу, правильно</w:t>
            </w:r>
            <w:r w:rsidRPr="00F52349">
              <w:rPr>
                <w:rFonts w:ascii="Times New Roman" w:hAnsi="Times New Roman" w:cs="Times New Roman"/>
                <w:color w:val="000000"/>
              </w:rPr>
              <w:t xml:space="preserve">      записывает      формулы, пользуясь      принятой      системой      условных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>обозначений;</w:t>
            </w:r>
          </w:p>
        </w:tc>
      </w:tr>
      <w:tr w:rsidR="00037C04" w:rsidRPr="00F52349" w14:paraId="6D6B0CB6" w14:textId="77777777" w:rsidTr="00910D4D">
        <w:tc>
          <w:tcPr>
            <w:tcW w:w="4820" w:type="dxa"/>
          </w:tcPr>
          <w:p w14:paraId="3CE12F6E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3" w:hanging="34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  <w:spacing w:val="-2"/>
              </w:rPr>
              <w:t xml:space="preserve">3-3. Смысл физических законов всемирного </w:t>
            </w:r>
            <w:r w:rsidRPr="00F52349">
              <w:rPr>
                <w:rFonts w:ascii="Times New Roman" w:hAnsi="Times New Roman" w:cs="Times New Roman"/>
                <w:color w:val="000000"/>
              </w:rPr>
              <w:t>тяготения, сохранения энергии, импульса, электрического заряда, термодинамики,</w:t>
            </w:r>
          </w:p>
        </w:tc>
        <w:tc>
          <w:tcPr>
            <w:tcW w:w="5103" w:type="dxa"/>
          </w:tcPr>
          <w:p w14:paraId="25E56BF3" w14:textId="77777777" w:rsidR="00037C04" w:rsidRPr="00F52349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6" w:firstLine="53"/>
              <w:rPr>
                <w:rFonts w:ascii="Times New Roman" w:hAnsi="Times New Roman" w:cs="Times New Roman"/>
              </w:rPr>
            </w:pPr>
            <w:r w:rsidRPr="00F52349">
              <w:rPr>
                <w:rFonts w:ascii="Times New Roman" w:hAnsi="Times New Roman" w:cs="Times New Roman"/>
                <w:color w:val="000000"/>
              </w:rPr>
              <w:t xml:space="preserve">Дать    точное    определение    и    истолкование </w:t>
            </w:r>
            <w:r w:rsidRPr="00F52349">
              <w:rPr>
                <w:rFonts w:ascii="Times New Roman" w:hAnsi="Times New Roman" w:cs="Times New Roman"/>
                <w:color w:val="000000"/>
                <w:spacing w:val="4"/>
              </w:rPr>
              <w:t xml:space="preserve">основных понятий, законов, теорий, а также </w:t>
            </w:r>
            <w:r w:rsidRPr="00F52349">
              <w:rPr>
                <w:rFonts w:ascii="Times New Roman" w:hAnsi="Times New Roman" w:cs="Times New Roman"/>
                <w:color w:val="000000"/>
                <w:spacing w:val="-1"/>
              </w:rPr>
              <w:t xml:space="preserve">правильное определение физических величин, их </w:t>
            </w:r>
            <w:r w:rsidRPr="00F52349">
              <w:rPr>
                <w:rFonts w:ascii="Times New Roman" w:hAnsi="Times New Roman" w:cs="Times New Roman"/>
                <w:color w:val="000000"/>
              </w:rPr>
              <w:t>единиц и способов измерения;</w:t>
            </w:r>
          </w:p>
        </w:tc>
      </w:tr>
    </w:tbl>
    <w:p w14:paraId="3ED38E3D" w14:textId="77777777" w:rsidR="00037C04" w:rsidRPr="00F52349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230"/>
        <w:rPr>
          <w:color w:val="000000"/>
          <w:spacing w:val="-13"/>
          <w:w w:val="74"/>
          <w:u w:val="single"/>
        </w:rPr>
      </w:pPr>
    </w:p>
    <w:p w14:paraId="55049832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037C04">
        <w:rPr>
          <w:color w:val="000000"/>
          <w:spacing w:val="-2"/>
          <w:sz w:val="28"/>
          <w:szCs w:val="28"/>
        </w:rPr>
        <w:t>Критерии оценивания заданий</w:t>
      </w:r>
    </w:p>
    <w:p w14:paraId="2C4F8E6E" w14:textId="77777777" w:rsidR="00037C04" w:rsidRPr="00037C04" w:rsidRDefault="00037C04" w:rsidP="00037C04">
      <w:pPr>
        <w:widowControl w:val="0"/>
        <w:autoSpaceDE w:val="0"/>
        <w:autoSpaceDN w:val="0"/>
        <w:adjustRightInd w:val="0"/>
        <w:spacing w:after="264" w:line="1" w:lineRule="exact"/>
        <w:rPr>
          <w:rFonts w:eastAsiaTheme="minorEastAs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2477"/>
        <w:gridCol w:w="3898"/>
      </w:tblGrid>
      <w:tr w:rsidR="00037C04" w:rsidRPr="00037C04" w14:paraId="5DA7B2C4" w14:textId="77777777" w:rsidTr="00910D4D">
        <w:trPr>
          <w:trHeight w:hRule="exact" w:val="57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7EAC1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9" w:right="346" w:firstLine="5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2"/>
              </w:rPr>
              <w:t>Оценка в пятибалльной шкале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5AAF4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3"/>
              </w:rPr>
              <w:t>Критерии оценки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C3F5D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09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2"/>
              </w:rPr>
              <w:t xml:space="preserve">Количество правильно данных </w:t>
            </w:r>
            <w:r w:rsidRPr="00037C04">
              <w:rPr>
                <w:color w:val="000000"/>
                <w:spacing w:val="1"/>
              </w:rPr>
              <w:t>вопросов</w:t>
            </w:r>
          </w:p>
        </w:tc>
      </w:tr>
      <w:tr w:rsidR="00037C04" w:rsidRPr="00037C04" w14:paraId="10319995" w14:textId="77777777" w:rsidTr="00910D4D">
        <w:trPr>
          <w:trHeight w:hRule="exact" w:val="56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1FD32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z w:val="26"/>
                <w:szCs w:val="26"/>
              </w:rPr>
              <w:t>«2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B2188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1"/>
              </w:rPr>
              <w:t xml:space="preserve">Выполнено       менее </w:t>
            </w:r>
            <w:r w:rsidRPr="00037C04">
              <w:rPr>
                <w:color w:val="000000"/>
                <w:spacing w:val="-1"/>
              </w:rPr>
              <w:t>70% задания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24B59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4" w:right="14" w:firstLine="53"/>
              <w:jc w:val="both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1"/>
              </w:rPr>
              <w:t xml:space="preserve">Даны верные ответы менее, чем на </w:t>
            </w:r>
            <w:r w:rsidRPr="00037C04">
              <w:rPr>
                <w:color w:val="000000"/>
                <w:spacing w:val="-2"/>
              </w:rPr>
              <w:t>26 вопросов</w:t>
            </w:r>
          </w:p>
        </w:tc>
      </w:tr>
      <w:tr w:rsidR="00037C04" w:rsidRPr="00037C04" w14:paraId="02D340AE" w14:textId="77777777" w:rsidTr="00910D4D">
        <w:trPr>
          <w:trHeight w:hRule="exact" w:val="557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DB388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z w:val="26"/>
                <w:szCs w:val="26"/>
              </w:rPr>
              <w:t>«3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D5069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41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3"/>
              </w:rPr>
              <w:t xml:space="preserve">Выполнено70-79% </w:t>
            </w:r>
            <w:r w:rsidRPr="00037C04">
              <w:rPr>
                <w:color w:val="000000"/>
                <w:spacing w:val="-1"/>
              </w:rPr>
              <w:t>задания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2841E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" w:hanging="10"/>
              <w:jc w:val="both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3"/>
              </w:rPr>
              <w:t xml:space="preserve">Даны верные ответы на 29-30 </w:t>
            </w:r>
            <w:r w:rsidRPr="00037C04">
              <w:rPr>
                <w:color w:val="000000"/>
              </w:rPr>
              <w:t>вопроса</w:t>
            </w:r>
          </w:p>
        </w:tc>
      </w:tr>
      <w:tr w:rsidR="00037C04" w:rsidRPr="00037C04" w14:paraId="7923E5C1" w14:textId="77777777" w:rsidTr="00910D4D">
        <w:trPr>
          <w:trHeight w:hRule="exact" w:val="56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4F526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DBDE0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5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1"/>
              </w:rPr>
              <w:t xml:space="preserve">Выполнено     80-89% </w:t>
            </w:r>
            <w:r w:rsidRPr="00037C04">
              <w:rPr>
                <w:color w:val="000000"/>
              </w:rPr>
              <w:t>задания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A09BA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" w:hanging="14"/>
              <w:jc w:val="both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3"/>
              </w:rPr>
              <w:t xml:space="preserve">Даны верные ответы на 31-32 </w:t>
            </w:r>
            <w:r w:rsidRPr="00037C04">
              <w:rPr>
                <w:color w:val="000000"/>
              </w:rPr>
              <w:t>вопросов</w:t>
            </w:r>
          </w:p>
        </w:tc>
      </w:tr>
      <w:tr w:rsidR="00037C04" w:rsidRPr="00037C04" w14:paraId="1BA375F2" w14:textId="77777777" w:rsidTr="00910D4D">
        <w:trPr>
          <w:trHeight w:hRule="exact" w:val="57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21E5D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3C7E7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 w:hanging="10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-1"/>
              </w:rPr>
              <w:t>Выполнено        более 90% задания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8B4F9" w14:textId="77777777" w:rsidR="00037C04" w:rsidRPr="00037C04" w:rsidRDefault="00037C04" w:rsidP="00037C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9" w:hanging="14"/>
              <w:jc w:val="both"/>
              <w:rPr>
                <w:rFonts w:eastAsiaTheme="minorEastAsia"/>
                <w:sz w:val="20"/>
                <w:szCs w:val="20"/>
              </w:rPr>
            </w:pPr>
            <w:r w:rsidRPr="00037C04">
              <w:rPr>
                <w:color w:val="000000"/>
                <w:spacing w:val="1"/>
              </w:rPr>
              <w:t xml:space="preserve">Данные верные ответы на 33-34 </w:t>
            </w:r>
            <w:r w:rsidRPr="00037C04">
              <w:rPr>
                <w:color w:val="000000"/>
                <w:spacing w:val="4"/>
              </w:rPr>
              <w:t xml:space="preserve">вопросов </w:t>
            </w:r>
          </w:p>
        </w:tc>
      </w:tr>
    </w:tbl>
    <w:p w14:paraId="68F0954F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264" w:line="274" w:lineRule="exact"/>
        <w:rPr>
          <w:rFonts w:eastAsiaTheme="minorEastAsia"/>
        </w:rPr>
      </w:pPr>
      <w:r w:rsidRPr="00037C04">
        <w:rPr>
          <w:color w:val="000000"/>
        </w:rPr>
        <w:t>Критерии оценивания заданий:</w:t>
      </w:r>
    </w:p>
    <w:p w14:paraId="709CF414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Theme="minorEastAsia"/>
        </w:rPr>
      </w:pPr>
      <w:r w:rsidRPr="00037C04">
        <w:rPr>
          <w:color w:val="000000"/>
        </w:rPr>
        <w:t>За каждое правильно выполненное тестовое задание (верный ответ) ставится 1 балл, за правильное выполненное ситуационное задание (верный ответ) ставится 2 балла, за</w:t>
      </w:r>
    </w:p>
    <w:p w14:paraId="504C912F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Theme="minorEastAsia"/>
        </w:rPr>
      </w:pPr>
      <w:r w:rsidRPr="00037C04">
        <w:rPr>
          <w:color w:val="000000"/>
        </w:rPr>
        <w:t>неверный ответ - 0 баллов.</w:t>
      </w:r>
    </w:p>
    <w:p w14:paraId="246AA3E6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Theme="minorEastAsia"/>
        </w:rPr>
      </w:pPr>
      <w:r w:rsidRPr="00037C04">
        <w:rPr>
          <w:color w:val="000000"/>
          <w:spacing w:val="-1"/>
        </w:rPr>
        <w:t>«отлично» - 33-34</w:t>
      </w:r>
    </w:p>
    <w:p w14:paraId="2A1E70A5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Theme="minorEastAsia"/>
        </w:rPr>
      </w:pPr>
      <w:r w:rsidRPr="00037C04">
        <w:rPr>
          <w:color w:val="000000"/>
          <w:spacing w:val="-1"/>
        </w:rPr>
        <w:t>«хорошо» - 31-32</w:t>
      </w:r>
    </w:p>
    <w:p w14:paraId="6CD4255B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Theme="minorEastAsia"/>
        </w:rPr>
      </w:pPr>
      <w:r w:rsidRPr="00037C04">
        <w:rPr>
          <w:color w:val="000000"/>
        </w:rPr>
        <w:t>«удовлетворительно» - 29-30</w:t>
      </w:r>
    </w:p>
    <w:p w14:paraId="21AA15D6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rPr>
          <w:rFonts w:eastAsiaTheme="minorEastAsia"/>
        </w:rPr>
      </w:pPr>
      <w:r w:rsidRPr="00037C04">
        <w:rPr>
          <w:color w:val="000000"/>
          <w:spacing w:val="2"/>
        </w:rPr>
        <w:t>«неудовлетворительно» -  менее 26</w:t>
      </w:r>
    </w:p>
    <w:p w14:paraId="15147D4C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rPr>
          <w:rFonts w:eastAsiaTheme="minorEastAsia"/>
        </w:rPr>
      </w:pPr>
      <w:r w:rsidRPr="00037C04">
        <w:rPr>
          <w:color w:val="000000"/>
        </w:rPr>
        <w:t>Время выполнение заданий -120мин</w:t>
      </w:r>
    </w:p>
    <w:p w14:paraId="4E179C2F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rPr>
          <w:rFonts w:eastAsiaTheme="minorEastAsia"/>
        </w:rPr>
      </w:pPr>
      <w:r w:rsidRPr="00037C04">
        <w:rPr>
          <w:color w:val="000000"/>
        </w:rPr>
        <w:t>Количество вариантов-2</w:t>
      </w:r>
    </w:p>
    <w:p w14:paraId="7ACF8D2A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rPr>
          <w:rFonts w:eastAsiaTheme="minorEastAsia"/>
        </w:rPr>
      </w:pPr>
      <w:r w:rsidRPr="00037C04">
        <w:rPr>
          <w:color w:val="000000"/>
        </w:rPr>
        <w:t>Критерии оценивания выполнения практического задания</w:t>
      </w:r>
    </w:p>
    <w:p w14:paraId="07677926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Theme="minorEastAsia"/>
        </w:rPr>
      </w:pPr>
      <w:r w:rsidRPr="00037C04">
        <w:rPr>
          <w:color w:val="000000"/>
          <w:spacing w:val="-1"/>
        </w:rPr>
        <w:t>Своевременность выполнения практической работы.</w:t>
      </w:r>
    </w:p>
    <w:p w14:paraId="279F6812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Theme="minorEastAsia"/>
        </w:rPr>
      </w:pPr>
      <w:r w:rsidRPr="00037C04">
        <w:rPr>
          <w:color w:val="000000"/>
          <w:spacing w:val="-1"/>
        </w:rPr>
        <w:lastRenderedPageBreak/>
        <w:t>Выполнение работы в полном объеме с соблюдением необходимой последовательности</w:t>
      </w:r>
    </w:p>
    <w:p w14:paraId="29683609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Theme="minorEastAsia"/>
        </w:rPr>
      </w:pPr>
      <w:r w:rsidRPr="00037C04">
        <w:rPr>
          <w:color w:val="000000"/>
        </w:rPr>
        <w:t>проведения опытов и измерений;</w:t>
      </w:r>
    </w:p>
    <w:p w14:paraId="1DEDB34A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10" w:line="278" w:lineRule="exact"/>
        <w:rPr>
          <w:color w:val="000000"/>
          <w:spacing w:val="1"/>
        </w:rPr>
      </w:pPr>
      <w:r w:rsidRPr="00037C04">
        <w:rPr>
          <w:rFonts w:eastAsiaTheme="minorEastAsia"/>
          <w:color w:val="000000"/>
          <w:spacing w:val="1"/>
        </w:rPr>
        <w:t>-</w:t>
      </w:r>
      <w:r w:rsidRPr="00037C04">
        <w:rPr>
          <w:color w:val="000000"/>
          <w:spacing w:val="1"/>
        </w:rPr>
        <w:t xml:space="preserve">демонстрация знаний сущности основных физических законов; </w:t>
      </w:r>
    </w:p>
    <w:p w14:paraId="4303E451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10" w:line="278" w:lineRule="exact"/>
        <w:rPr>
          <w:color w:val="000000"/>
          <w:spacing w:val="1"/>
        </w:rPr>
      </w:pPr>
      <w:r w:rsidRPr="00037C04">
        <w:rPr>
          <w:color w:val="000000"/>
          <w:spacing w:val="1"/>
        </w:rPr>
        <w:t xml:space="preserve">- демонстрация знаний при решении задач и заданий по физике; </w:t>
      </w:r>
    </w:p>
    <w:p w14:paraId="075AC761" w14:textId="77777777" w:rsidR="00037C04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before="10" w:line="278" w:lineRule="exact"/>
        <w:rPr>
          <w:color w:val="000000"/>
          <w:spacing w:val="-4"/>
        </w:rPr>
      </w:pPr>
      <w:r w:rsidRPr="00037C04">
        <w:rPr>
          <w:color w:val="000000"/>
        </w:rPr>
        <w:t>- обучающийся демонстрирует полное понимание основных законов, понятий и явлений</w:t>
      </w:r>
      <w:r w:rsidRPr="00037C04">
        <w:rPr>
          <w:color w:val="000000"/>
          <w:spacing w:val="-4"/>
        </w:rPr>
        <w:t>физики.</w:t>
      </w:r>
    </w:p>
    <w:p w14:paraId="409F8072" w14:textId="77777777" w:rsidR="00134ED2" w:rsidRPr="00037C04" w:rsidRDefault="00037C04" w:rsidP="00037C0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color w:val="000000"/>
          <w:spacing w:val="-4"/>
        </w:rPr>
      </w:pPr>
      <w:r w:rsidRPr="00037C04">
        <w:rPr>
          <w:rFonts w:eastAsiaTheme="minorHAnsi"/>
          <w:lang w:eastAsia="en-US"/>
        </w:rPr>
        <w:t>Примечание: ответы на вопросы, оцениваемые в 2 балла, подтверждаются выполненным письменным решением.</w:t>
      </w:r>
    </w:p>
    <w:p w14:paraId="420F75B2" w14:textId="77777777" w:rsidR="002801E6" w:rsidRPr="00604FC5" w:rsidRDefault="002801E6" w:rsidP="00650F6C">
      <w:pPr>
        <w:keepNext/>
        <w:keepLines/>
        <w:suppressLineNumbers/>
        <w:suppressAutoHyphens/>
        <w:jc w:val="both"/>
        <w:rPr>
          <w:b/>
          <w:color w:val="000000"/>
        </w:rPr>
      </w:pPr>
      <w:r w:rsidRPr="00604FC5">
        <w:rPr>
          <w:b/>
          <w:color w:val="000000"/>
        </w:rPr>
        <w:t>Время на подготовку и выполнение:</w:t>
      </w:r>
    </w:p>
    <w:p w14:paraId="66231729" w14:textId="77777777" w:rsidR="002801E6" w:rsidRPr="00604FC5" w:rsidRDefault="00FC194C" w:rsidP="00650F6C">
      <w:pPr>
        <w:keepNext/>
        <w:keepLines/>
        <w:suppressLineNumbers/>
        <w:suppressAutoHyphens/>
        <w:jc w:val="both"/>
        <w:rPr>
          <w:color w:val="000000"/>
        </w:rPr>
      </w:pPr>
      <w:r>
        <w:rPr>
          <w:color w:val="000000"/>
        </w:rPr>
        <w:t xml:space="preserve">всего </w:t>
      </w:r>
      <w:r w:rsidR="00910D4D">
        <w:rPr>
          <w:color w:val="000000"/>
        </w:rPr>
        <w:t>12</w:t>
      </w:r>
      <w:r w:rsidR="00910D4D" w:rsidRPr="00604FC5">
        <w:rPr>
          <w:color w:val="000000"/>
        </w:rPr>
        <w:t>0 мин.</w:t>
      </w:r>
    </w:p>
    <w:p w14:paraId="6B3C7681" w14:textId="77777777" w:rsidR="002801E6" w:rsidRPr="00604FC5" w:rsidRDefault="002801E6" w:rsidP="00650F6C">
      <w:pPr>
        <w:keepNext/>
        <w:keepLines/>
        <w:suppressLineNumbers/>
        <w:suppressAutoHyphens/>
        <w:rPr>
          <w:color w:val="000000"/>
        </w:rPr>
      </w:pPr>
    </w:p>
    <w:p w14:paraId="099B2150" w14:textId="77777777" w:rsidR="002801E6" w:rsidRPr="00604FC5" w:rsidRDefault="002801E6" w:rsidP="00650F6C">
      <w:pPr>
        <w:keepNext/>
        <w:keepLines/>
        <w:suppressLineNumbers/>
        <w:suppressAutoHyphens/>
        <w:rPr>
          <w:bCs/>
          <w:color w:val="000000"/>
        </w:rPr>
      </w:pPr>
      <w:r w:rsidRPr="00604FC5">
        <w:rPr>
          <w:bCs/>
          <w:color w:val="000000"/>
        </w:rPr>
        <w:t>Шкала оценки образовательных достижений</w:t>
      </w:r>
    </w:p>
    <w:p w14:paraId="1F59A3A6" w14:textId="77777777" w:rsidR="002801E6" w:rsidRPr="00604FC5" w:rsidRDefault="002801E6" w:rsidP="00650F6C">
      <w:pPr>
        <w:keepNext/>
        <w:keepLines/>
        <w:suppressLineNumbers/>
        <w:suppressAutoHyphens/>
        <w:rPr>
          <w:b/>
          <w:bCs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9"/>
        <w:gridCol w:w="2510"/>
        <w:gridCol w:w="2593"/>
      </w:tblGrid>
      <w:tr w:rsidR="002801E6" w:rsidRPr="00604FC5" w14:paraId="4FE61488" w14:textId="77777777" w:rsidTr="002801E6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E7E9E0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0416A8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2801E6" w:rsidRPr="00604FC5" w14:paraId="43C3D5E0" w14:textId="77777777" w:rsidTr="002801E6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E75A7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rPr>
                <w:color w:val="000000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4761C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940655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2801E6" w:rsidRPr="00604FC5" w14:paraId="582E986A" w14:textId="77777777" w:rsidTr="002801E6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F0DAE6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0A924F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B91A0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2801E6" w:rsidRPr="00604FC5" w14:paraId="31364BD9" w14:textId="77777777" w:rsidTr="002801E6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9A0CED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EEA196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B9C7E4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2801E6" w:rsidRPr="00604FC5" w14:paraId="288E3E7C" w14:textId="77777777" w:rsidTr="002801E6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088B64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840B6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76799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2801E6" w:rsidRPr="00604FC5" w14:paraId="41621F05" w14:textId="77777777" w:rsidTr="002801E6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FFF615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907811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B0881" w14:textId="77777777" w:rsidR="002801E6" w:rsidRPr="00604FC5" w:rsidRDefault="002801E6" w:rsidP="00650F6C">
            <w:pPr>
              <w:keepNext/>
              <w:keepLines/>
              <w:suppressLineNumbers/>
              <w:suppressAutoHyphens/>
              <w:textAlignment w:val="baseline"/>
              <w:rPr>
                <w:color w:val="000000"/>
              </w:rPr>
            </w:pPr>
            <w:r w:rsidRPr="00604FC5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14:paraId="6C4CDAB4" w14:textId="77777777" w:rsidR="002801E6" w:rsidRPr="00604FC5" w:rsidRDefault="002801E6" w:rsidP="00650F6C">
      <w:pPr>
        <w:jc w:val="both"/>
        <w:rPr>
          <w:b/>
        </w:rPr>
      </w:pPr>
    </w:p>
    <w:p w14:paraId="5B6F2E10" w14:textId="77777777" w:rsidR="00B95997" w:rsidRDefault="00B95997" w:rsidP="00037C04">
      <w:pPr>
        <w:jc w:val="both"/>
      </w:pPr>
    </w:p>
    <w:p w14:paraId="5347139F" w14:textId="77777777" w:rsidR="009034DB" w:rsidRDefault="009034DB" w:rsidP="00037C04">
      <w:pPr>
        <w:jc w:val="both"/>
      </w:pPr>
    </w:p>
    <w:p w14:paraId="68C8A59B" w14:textId="77777777" w:rsidR="009034DB" w:rsidRDefault="009034DB" w:rsidP="00037C04">
      <w:pPr>
        <w:jc w:val="both"/>
      </w:pPr>
    </w:p>
    <w:p w14:paraId="74862C42" w14:textId="77777777" w:rsidR="009034DB" w:rsidRDefault="009034DB" w:rsidP="00037C04">
      <w:pPr>
        <w:jc w:val="both"/>
      </w:pPr>
    </w:p>
    <w:p w14:paraId="5A5CD0F8" w14:textId="77777777" w:rsidR="009034DB" w:rsidRDefault="009034DB" w:rsidP="00037C04">
      <w:pPr>
        <w:jc w:val="both"/>
      </w:pPr>
    </w:p>
    <w:p w14:paraId="35C990A3" w14:textId="77777777" w:rsidR="009034DB" w:rsidRDefault="009034DB" w:rsidP="00037C04">
      <w:pPr>
        <w:jc w:val="both"/>
      </w:pPr>
    </w:p>
    <w:p w14:paraId="10BE8F31" w14:textId="77777777" w:rsidR="009034DB" w:rsidRDefault="009034DB" w:rsidP="00037C04">
      <w:pPr>
        <w:jc w:val="both"/>
      </w:pPr>
    </w:p>
    <w:p w14:paraId="7987F355" w14:textId="77777777" w:rsidR="009034DB" w:rsidRDefault="009034DB" w:rsidP="00037C04">
      <w:pPr>
        <w:jc w:val="both"/>
      </w:pPr>
    </w:p>
    <w:p w14:paraId="6F8F0E58" w14:textId="77777777" w:rsidR="009034DB" w:rsidRDefault="009034DB" w:rsidP="00037C04">
      <w:pPr>
        <w:jc w:val="both"/>
      </w:pPr>
    </w:p>
    <w:p w14:paraId="5E263995" w14:textId="77777777" w:rsidR="009034DB" w:rsidRDefault="009034DB" w:rsidP="00037C04">
      <w:pPr>
        <w:jc w:val="both"/>
      </w:pPr>
    </w:p>
    <w:p w14:paraId="7B7BED74" w14:textId="77777777" w:rsidR="009034DB" w:rsidRDefault="009034DB" w:rsidP="00037C04">
      <w:pPr>
        <w:jc w:val="both"/>
      </w:pPr>
    </w:p>
    <w:p w14:paraId="5C5183A9" w14:textId="77777777" w:rsidR="009034DB" w:rsidRDefault="009034DB" w:rsidP="00037C04">
      <w:pPr>
        <w:jc w:val="both"/>
      </w:pPr>
    </w:p>
    <w:p w14:paraId="3E34C270" w14:textId="77777777" w:rsidR="009034DB" w:rsidRDefault="009034DB" w:rsidP="00037C04">
      <w:pPr>
        <w:jc w:val="both"/>
      </w:pPr>
    </w:p>
    <w:p w14:paraId="09140694" w14:textId="77777777" w:rsidR="009034DB" w:rsidRDefault="009034DB" w:rsidP="00037C04">
      <w:pPr>
        <w:jc w:val="both"/>
      </w:pPr>
    </w:p>
    <w:p w14:paraId="604CFE9B" w14:textId="77777777" w:rsidR="009034DB" w:rsidRDefault="009034DB" w:rsidP="00037C04">
      <w:pPr>
        <w:jc w:val="both"/>
      </w:pPr>
    </w:p>
    <w:p w14:paraId="04D06BE9" w14:textId="77777777" w:rsidR="009034DB" w:rsidRDefault="009034DB" w:rsidP="00037C04">
      <w:pPr>
        <w:jc w:val="both"/>
      </w:pPr>
    </w:p>
    <w:p w14:paraId="4AC876D3" w14:textId="77777777" w:rsidR="009034DB" w:rsidRDefault="009034DB" w:rsidP="00037C04">
      <w:pPr>
        <w:jc w:val="both"/>
      </w:pPr>
    </w:p>
    <w:p w14:paraId="07836ACD" w14:textId="77777777" w:rsidR="009034DB" w:rsidRDefault="009034DB" w:rsidP="00037C04">
      <w:pPr>
        <w:jc w:val="both"/>
      </w:pPr>
    </w:p>
    <w:p w14:paraId="57A4EE66" w14:textId="77777777" w:rsidR="009034DB" w:rsidRDefault="009034DB" w:rsidP="00037C04">
      <w:pPr>
        <w:jc w:val="both"/>
      </w:pPr>
    </w:p>
    <w:p w14:paraId="6D5A942C" w14:textId="77777777" w:rsidR="009034DB" w:rsidRDefault="009034DB" w:rsidP="00037C04">
      <w:pPr>
        <w:jc w:val="both"/>
      </w:pPr>
    </w:p>
    <w:p w14:paraId="46F34303" w14:textId="77777777" w:rsidR="009034DB" w:rsidRDefault="009034DB" w:rsidP="00037C04">
      <w:pPr>
        <w:jc w:val="both"/>
      </w:pPr>
    </w:p>
    <w:p w14:paraId="7D5E9AA2" w14:textId="77777777" w:rsidR="009034DB" w:rsidRDefault="009034DB" w:rsidP="00037C04">
      <w:pPr>
        <w:jc w:val="both"/>
      </w:pPr>
    </w:p>
    <w:p w14:paraId="315F432C" w14:textId="77777777" w:rsidR="009034DB" w:rsidRDefault="009034DB" w:rsidP="00037C04">
      <w:pPr>
        <w:jc w:val="both"/>
      </w:pPr>
    </w:p>
    <w:p w14:paraId="2EA0AE73" w14:textId="77777777" w:rsidR="009034DB" w:rsidRDefault="009034DB" w:rsidP="00037C04">
      <w:pPr>
        <w:jc w:val="both"/>
      </w:pPr>
    </w:p>
    <w:p w14:paraId="655145D8" w14:textId="77777777" w:rsidR="009034DB" w:rsidRDefault="009034DB" w:rsidP="00037C04">
      <w:pPr>
        <w:jc w:val="both"/>
      </w:pPr>
    </w:p>
    <w:p w14:paraId="79F16806" w14:textId="77777777" w:rsidR="009034DB" w:rsidRDefault="009034DB" w:rsidP="00037C04">
      <w:pPr>
        <w:jc w:val="both"/>
      </w:pPr>
    </w:p>
    <w:p w14:paraId="3D30B859" w14:textId="77777777" w:rsidR="009034DB" w:rsidRDefault="009034DB" w:rsidP="00037C04">
      <w:pPr>
        <w:jc w:val="both"/>
      </w:pPr>
    </w:p>
    <w:p w14:paraId="111D0614" w14:textId="77777777" w:rsidR="009034DB" w:rsidRDefault="009034DB" w:rsidP="00037C04">
      <w:pPr>
        <w:jc w:val="both"/>
      </w:pPr>
    </w:p>
    <w:p w14:paraId="217ED548" w14:textId="77777777" w:rsidR="00910D4D" w:rsidRDefault="000156C7" w:rsidP="00910D4D">
      <w:pPr>
        <w:widowControl w:val="0"/>
        <w:autoSpaceDE w:val="0"/>
        <w:autoSpaceDN w:val="0"/>
        <w:adjustRightInd w:val="0"/>
        <w:jc w:val="center"/>
        <w:rPr>
          <w:b/>
          <w:spacing w:val="3"/>
        </w:rPr>
      </w:pPr>
      <w:r w:rsidRPr="00F71EC9">
        <w:rPr>
          <w:b/>
          <w:spacing w:val="3"/>
        </w:rPr>
        <w:lastRenderedPageBreak/>
        <w:t>Контрольная работа № 1 по разделу</w:t>
      </w:r>
    </w:p>
    <w:p w14:paraId="19C8DE7C" w14:textId="77777777" w:rsidR="000156C7" w:rsidRPr="00F71EC9" w:rsidRDefault="000156C7" w:rsidP="00910D4D">
      <w:pPr>
        <w:widowControl w:val="0"/>
        <w:autoSpaceDE w:val="0"/>
        <w:autoSpaceDN w:val="0"/>
        <w:adjustRightInd w:val="0"/>
        <w:jc w:val="center"/>
        <w:rPr>
          <w:b/>
          <w:spacing w:val="6"/>
        </w:rPr>
      </w:pPr>
      <w:r w:rsidRPr="00F71EC9">
        <w:rPr>
          <w:b/>
          <w:spacing w:val="3"/>
        </w:rPr>
        <w:t>«Механика»</w:t>
      </w:r>
    </w:p>
    <w:p w14:paraId="4A0BFEC8" w14:textId="77777777" w:rsidR="000156C7" w:rsidRPr="00461A2F" w:rsidRDefault="000156C7" w:rsidP="00461A2F">
      <w:pPr>
        <w:widowControl w:val="0"/>
        <w:autoSpaceDE w:val="0"/>
        <w:autoSpaceDN w:val="0"/>
        <w:adjustRightInd w:val="0"/>
        <w:jc w:val="center"/>
      </w:pPr>
      <w:r w:rsidRPr="00461A2F">
        <w:rPr>
          <w:spacing w:val="6"/>
        </w:rPr>
        <w:t>Текст контрольной работы №1</w:t>
      </w:r>
    </w:p>
    <w:p w14:paraId="493A204A" w14:textId="77777777" w:rsidR="000156C7" w:rsidRPr="00461A2F" w:rsidRDefault="000156C7" w:rsidP="00461A2F">
      <w:pPr>
        <w:widowControl w:val="0"/>
        <w:autoSpaceDE w:val="0"/>
        <w:autoSpaceDN w:val="0"/>
        <w:adjustRightInd w:val="0"/>
        <w:jc w:val="center"/>
        <w:rPr>
          <w:spacing w:val="3"/>
        </w:rPr>
      </w:pPr>
    </w:p>
    <w:p w14:paraId="55F5845C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  <w:lang w:val="en-US"/>
        </w:rPr>
        <w:t>I</w:t>
      </w:r>
      <w:r>
        <w:rPr>
          <w:spacing w:val="3"/>
        </w:rPr>
        <w:t xml:space="preserve"> -</w:t>
      </w:r>
      <w:r w:rsidRPr="00F71EC9">
        <w:rPr>
          <w:spacing w:val="3"/>
        </w:rPr>
        <w:t xml:space="preserve"> вариант.</w:t>
      </w:r>
    </w:p>
    <w:p w14:paraId="46E39038" w14:textId="77777777" w:rsidR="000156C7" w:rsidRDefault="000156C7" w:rsidP="000156C7">
      <w:pPr>
        <w:widowControl w:val="0"/>
        <w:autoSpaceDE w:val="0"/>
        <w:autoSpaceDN w:val="0"/>
        <w:adjustRightInd w:val="0"/>
      </w:pPr>
      <w:r>
        <w:rPr>
          <w:spacing w:val="3"/>
        </w:rPr>
        <w:t>1</w:t>
      </w:r>
      <w:r w:rsidRPr="00F71EC9">
        <w:rPr>
          <w:spacing w:val="3"/>
        </w:rPr>
        <w:t xml:space="preserve">.На покоящее тело массой 1 кг действует в течение 2 с сила 0,1 Н. какую скорость </w:t>
      </w:r>
      <w:r w:rsidRPr="00F71EC9">
        <w:t>приобретает тело и какой путь пройдет оно за указанное время?</w:t>
      </w:r>
    </w:p>
    <w:p w14:paraId="2320832C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2.С каким ускорением движется тележка массой 20 кг под действием силы 20 Н? </w:t>
      </w:r>
      <w:r w:rsidRPr="00F71EC9">
        <w:rPr>
          <w:spacing w:val="3"/>
        </w:rPr>
        <w:t xml:space="preserve">3.Вычислить работу, произведенную силой 0,2 кН, если расстояние, пройденное телом по </w:t>
      </w:r>
      <w:r w:rsidRPr="00F71EC9">
        <w:t>направлению действия этой силы, равно 10 м.</w:t>
      </w:r>
    </w:p>
    <w:p w14:paraId="3154E5C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4.Тело массой 10 кг свободно падает с высоты20 м из состояния покоя. Чему равна </w:t>
      </w:r>
      <w:r w:rsidRPr="00F71EC9">
        <w:rPr>
          <w:spacing w:val="3"/>
        </w:rPr>
        <w:t xml:space="preserve">кинетическая энергия в момент удара о Землю? В какой точке траектории кинетическая </w:t>
      </w:r>
      <w:r w:rsidRPr="00F71EC9">
        <w:t xml:space="preserve">энергия больше потенциальной? Сопротивлением воздуха пренебречь. 5.Маятник состоит из стального шара диаметром 4 см подвешенный на легкой нити длинной 98 см. Определить ускорение свободного падения, если период колебания </w:t>
      </w:r>
      <w:r w:rsidRPr="00F71EC9">
        <w:rPr>
          <w:spacing w:val="3"/>
        </w:rPr>
        <w:t>маятника 2 с.</w:t>
      </w:r>
    </w:p>
    <w:p w14:paraId="20FF14DA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3"/>
        </w:rPr>
      </w:pPr>
    </w:p>
    <w:p w14:paraId="74CFACB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  <w:lang w:val="en-US"/>
        </w:rPr>
        <w:t>II</w:t>
      </w:r>
      <w:r>
        <w:rPr>
          <w:spacing w:val="3"/>
        </w:rPr>
        <w:t xml:space="preserve"> - </w:t>
      </w:r>
      <w:r w:rsidRPr="00F71EC9">
        <w:rPr>
          <w:spacing w:val="3"/>
        </w:rPr>
        <w:t>вариант.</w:t>
      </w:r>
    </w:p>
    <w:p w14:paraId="5E21A0D3" w14:textId="77777777" w:rsidR="000156C7" w:rsidRPr="00F71EC9" w:rsidRDefault="00910D4D" w:rsidP="000156C7">
      <w:pPr>
        <w:widowControl w:val="0"/>
        <w:autoSpaceDE w:val="0"/>
        <w:autoSpaceDN w:val="0"/>
        <w:adjustRightInd w:val="0"/>
      </w:pPr>
      <w:r w:rsidRPr="00F71EC9">
        <w:rPr>
          <w:spacing w:val="2"/>
        </w:rPr>
        <w:t>1. Тело</w:t>
      </w:r>
      <w:r w:rsidR="000156C7" w:rsidRPr="00F71EC9">
        <w:rPr>
          <w:spacing w:val="2"/>
        </w:rPr>
        <w:t xml:space="preserve"> массой 3 кг падает с высоты 4 м над Землей. Вычислить кинетическую энергию </w:t>
      </w:r>
      <w:r w:rsidR="000156C7" w:rsidRPr="00F71EC9">
        <w:rPr>
          <w:spacing w:val="3"/>
        </w:rPr>
        <w:t xml:space="preserve">тела в момент, когда оно находится на Высоте </w:t>
      </w:r>
      <w:r w:rsidR="000156C7" w:rsidRPr="00F71EC9">
        <w:rPr>
          <w:spacing w:val="21"/>
        </w:rPr>
        <w:t>10м</w:t>
      </w:r>
      <w:r w:rsidR="000156C7" w:rsidRPr="00F71EC9">
        <w:rPr>
          <w:spacing w:val="3"/>
        </w:rPr>
        <w:t xml:space="preserve"> над Землей, и в момент падения на </w:t>
      </w:r>
      <w:r w:rsidR="000156C7" w:rsidRPr="00F71EC9">
        <w:rPr>
          <w:spacing w:val="2"/>
        </w:rPr>
        <w:t>Землю.</w:t>
      </w:r>
    </w:p>
    <w:p w14:paraId="4B23AF4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2.На покоящееся тело массой 0,2 кг действует в течение 5с сила 0,1 Н. Какую скорость </w:t>
      </w:r>
      <w:r w:rsidRPr="00F71EC9">
        <w:t>приобретает тело и какой путь пройдет оно за указанное время?</w:t>
      </w:r>
    </w:p>
    <w:p w14:paraId="3307C42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3.Вычислить работу, которую необходимо совершить, чтобы поднять гирю массой ; кг на высоту 0,7 м.</w:t>
      </w:r>
    </w:p>
    <w:p w14:paraId="4BFC0C9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4.Чему равна мощность двигателя мотороллера, движущегося со скоростью 64 км/ч, при </w:t>
      </w:r>
      <w:r w:rsidRPr="00F71EC9">
        <w:t>силе тяги 245 Н?</w:t>
      </w:r>
    </w:p>
    <w:p w14:paraId="1F7AE3B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5.Тело массой 10 г на высоте 100 см. Вычислить какой потенциальной энергией будет обладать тело.</w:t>
      </w:r>
    </w:p>
    <w:p w14:paraId="487E3FB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2"/>
        </w:rPr>
        <w:t>Время на подготовку и выполнение:     45 минут</w:t>
      </w:r>
    </w:p>
    <w:p w14:paraId="2E601D36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 Перечень объектов контроля и оценки</w:t>
      </w:r>
    </w:p>
    <w:p w14:paraId="384D7B82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1"/>
        <w:gridCol w:w="2880"/>
        <w:gridCol w:w="3245"/>
      </w:tblGrid>
      <w:tr w:rsidR="000156C7" w:rsidRPr="00F71EC9" w14:paraId="21C62289" w14:textId="77777777" w:rsidTr="007B702C">
        <w:trPr>
          <w:trHeight w:hRule="exact" w:val="54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7EA5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6DE3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76AB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5B414C59" w14:textId="77777777" w:rsidTr="007B702C">
        <w:trPr>
          <w:trHeight w:hRule="exact" w:val="1542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7A7C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  <w:r w:rsidRPr="00F71EC9">
              <w:rPr>
                <w:spacing w:val="3"/>
              </w:rPr>
              <w:t xml:space="preserve">У5 Применять полученные </w:t>
            </w:r>
            <w:r w:rsidRPr="00F71EC9">
              <w:rPr>
                <w:spacing w:val="5"/>
              </w:rPr>
              <w:t xml:space="preserve">знания для решения </w:t>
            </w:r>
            <w:r w:rsidRPr="00F71EC9">
              <w:rPr>
                <w:spacing w:val="3"/>
              </w:rPr>
              <w:t>физических задач.</w:t>
            </w:r>
          </w:p>
          <w:p w14:paraId="115B639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9695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ABFE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62093859" w14:textId="77777777" w:rsidTr="007B702C">
        <w:trPr>
          <w:trHeight w:hRule="exact" w:val="1979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AD21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У6 Использовать </w:t>
            </w:r>
            <w:r w:rsidRPr="00F71EC9">
              <w:rPr>
                <w:spacing w:val="2"/>
              </w:rPr>
              <w:t xml:space="preserve">приобретенные знания и </w:t>
            </w:r>
            <w:r w:rsidRPr="00F71EC9">
              <w:rPr>
                <w:spacing w:val="5"/>
              </w:rPr>
              <w:t xml:space="preserve">умения в практической </w:t>
            </w:r>
            <w:r w:rsidRPr="00F71EC9">
              <w:t>деятельност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A9B70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A04DC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3D927E40" w14:textId="77777777" w:rsidTr="007B702C">
        <w:trPr>
          <w:trHeight w:hRule="exact" w:val="2153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392A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lastRenderedPageBreak/>
              <w:t xml:space="preserve">31       Смысл       физических </w:t>
            </w:r>
            <w:r w:rsidRPr="00F71EC9">
              <w:rPr>
                <w:spacing w:val="2"/>
              </w:rPr>
              <w:t xml:space="preserve">величин:                  скорость, ускорение,      масса,      сила, импульс,                      работа, </w:t>
            </w:r>
            <w:r w:rsidRPr="00F71EC9">
              <w:rPr>
                <w:spacing w:val="3"/>
              </w:rPr>
              <w:t>механическая энерг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E3F8C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  <w:r w:rsidRPr="00F71EC9">
              <w:t xml:space="preserve">Формулировка </w:t>
            </w:r>
            <w:r w:rsidRPr="00F71EC9">
              <w:rPr>
                <w:spacing w:val="2"/>
              </w:rPr>
              <w:t xml:space="preserve">определений массы, силы, </w:t>
            </w:r>
            <w:r w:rsidRPr="00F71EC9">
              <w:rPr>
                <w:spacing w:val="3"/>
              </w:rPr>
              <w:t>импульса, работы.</w:t>
            </w:r>
          </w:p>
          <w:p w14:paraId="5438DC1D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</w:p>
          <w:p w14:paraId="246120D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</w:p>
          <w:p w14:paraId="3D35F648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  <w:rPr>
                <w:spacing w:val="3"/>
              </w:rPr>
            </w:pPr>
          </w:p>
          <w:p w14:paraId="5A35ECA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42A2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80233CB" w14:textId="77777777" w:rsidR="000156C7" w:rsidRPr="00F71EC9" w:rsidRDefault="000156C7" w:rsidP="000156C7">
      <w:pPr>
        <w:widowControl w:val="0"/>
        <w:autoSpaceDE w:val="0"/>
        <w:autoSpaceDN w:val="0"/>
        <w:adjustRightInd w:val="0"/>
        <w:sectPr w:rsidR="000156C7" w:rsidRPr="00F71EC9" w:rsidSect="0080414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14:paraId="4789C4B8" w14:textId="77777777" w:rsidR="000156C7" w:rsidRPr="00F71EC9" w:rsidRDefault="000156C7" w:rsidP="00461A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1EC9">
        <w:rPr>
          <w:b/>
          <w:spacing w:val="9"/>
          <w:w w:val="95"/>
        </w:rPr>
        <w:lastRenderedPageBreak/>
        <w:t>Контрольная работа №2</w:t>
      </w:r>
    </w:p>
    <w:p w14:paraId="0B4C95BF" w14:textId="77777777" w:rsidR="000156C7" w:rsidRPr="00F71EC9" w:rsidRDefault="000156C7" w:rsidP="00461A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1EC9">
        <w:rPr>
          <w:b/>
          <w:spacing w:val="10"/>
          <w:w w:val="95"/>
        </w:rPr>
        <w:t>по разделу «Молекулярная физика. Термодинамика»</w:t>
      </w:r>
    </w:p>
    <w:p w14:paraId="14197E21" w14:textId="77777777" w:rsidR="000156C7" w:rsidRPr="00461A2F" w:rsidRDefault="000156C7" w:rsidP="00461A2F">
      <w:pPr>
        <w:widowControl w:val="0"/>
        <w:autoSpaceDE w:val="0"/>
        <w:autoSpaceDN w:val="0"/>
        <w:adjustRightInd w:val="0"/>
        <w:jc w:val="center"/>
      </w:pPr>
      <w:r w:rsidRPr="00461A2F">
        <w:rPr>
          <w:spacing w:val="9"/>
          <w:w w:val="95"/>
        </w:rPr>
        <w:t>Текст контрольной работы №2</w:t>
      </w:r>
    </w:p>
    <w:p w14:paraId="3108853E" w14:textId="77777777" w:rsidR="000156C7" w:rsidRPr="00461A2F" w:rsidRDefault="000156C7" w:rsidP="00461A2F">
      <w:pPr>
        <w:widowControl w:val="0"/>
        <w:autoSpaceDE w:val="0"/>
        <w:autoSpaceDN w:val="0"/>
        <w:adjustRightInd w:val="0"/>
        <w:jc w:val="center"/>
        <w:rPr>
          <w:spacing w:val="6"/>
          <w:w w:val="95"/>
        </w:rPr>
      </w:pPr>
    </w:p>
    <w:p w14:paraId="2EEC596A" w14:textId="77777777" w:rsidR="000156C7" w:rsidRPr="00037C04" w:rsidRDefault="000156C7" w:rsidP="000156C7">
      <w:pPr>
        <w:widowControl w:val="0"/>
        <w:autoSpaceDE w:val="0"/>
        <w:autoSpaceDN w:val="0"/>
        <w:adjustRightInd w:val="0"/>
        <w:rPr>
          <w:spacing w:val="6"/>
          <w:w w:val="95"/>
        </w:rPr>
      </w:pPr>
      <w:r w:rsidRPr="00037C04">
        <w:rPr>
          <w:spacing w:val="6"/>
          <w:w w:val="95"/>
          <w:lang w:val="en-US"/>
        </w:rPr>
        <w:t>I</w:t>
      </w:r>
      <w:r w:rsidRPr="00037C04">
        <w:rPr>
          <w:spacing w:val="6"/>
          <w:w w:val="95"/>
        </w:rPr>
        <w:t>-вариант.</w:t>
      </w:r>
    </w:p>
    <w:p w14:paraId="3C2F12B2" w14:textId="77777777" w:rsidR="000156C7" w:rsidRPr="002673EB" w:rsidRDefault="000156C7" w:rsidP="00037C04">
      <w:pPr>
        <w:numPr>
          <w:ilvl w:val="0"/>
          <w:numId w:val="28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>Найти внутреннюю энергию азота, если при нормальном атмосферном давлении он занимает объем 100 м</w:t>
      </w:r>
      <w:r w:rsidRPr="002673EB">
        <w:rPr>
          <w:rFonts w:eastAsia="SimSun"/>
          <w:vertAlign w:val="superscript"/>
          <w:lang w:eastAsia="zh-CN"/>
        </w:rPr>
        <w:t>3</w:t>
      </w:r>
    </w:p>
    <w:p w14:paraId="74ED12AC" w14:textId="77777777" w:rsidR="000156C7" w:rsidRPr="002673EB" w:rsidRDefault="000156C7" w:rsidP="00037C04">
      <w:pPr>
        <w:numPr>
          <w:ilvl w:val="0"/>
          <w:numId w:val="28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 xml:space="preserve">Какую работу совершит водород массой 100 г если его изобарно нагреть на 20 </w:t>
      </w:r>
      <w:r w:rsidRPr="002673EB">
        <w:rPr>
          <w:rFonts w:eastAsia="SimSun"/>
          <w:vertAlign w:val="superscript"/>
          <w:lang w:eastAsia="zh-CN"/>
        </w:rPr>
        <w:t>0</w:t>
      </w:r>
      <w:r w:rsidRPr="002673EB">
        <w:rPr>
          <w:rFonts w:eastAsia="SimSun"/>
          <w:lang w:eastAsia="zh-CN"/>
        </w:rPr>
        <w:t>С.</w:t>
      </w:r>
    </w:p>
    <w:p w14:paraId="45F252C9" w14:textId="77777777" w:rsidR="000156C7" w:rsidRPr="002673EB" w:rsidRDefault="000156C7" w:rsidP="00037C04">
      <w:pPr>
        <w:numPr>
          <w:ilvl w:val="0"/>
          <w:numId w:val="28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>Какое количество теплоты выделится при превращении 50 г водяного пара, взятого при температуре 100</w:t>
      </w:r>
      <w:r w:rsidRPr="002673EB">
        <w:rPr>
          <w:rFonts w:eastAsia="SimSun"/>
          <w:vertAlign w:val="superscript"/>
          <w:lang w:eastAsia="zh-CN"/>
        </w:rPr>
        <w:t>0</w:t>
      </w:r>
      <w:r w:rsidRPr="002673EB">
        <w:rPr>
          <w:rFonts w:eastAsia="SimSun"/>
          <w:lang w:eastAsia="zh-CN"/>
        </w:rPr>
        <w:t>С в воду при температуре 20</w:t>
      </w:r>
      <w:r w:rsidRPr="002673EB">
        <w:rPr>
          <w:rFonts w:eastAsia="SimSun"/>
          <w:vertAlign w:val="superscript"/>
          <w:lang w:eastAsia="zh-CN"/>
        </w:rPr>
        <w:t>0</w:t>
      </w:r>
      <w:r w:rsidRPr="002673EB">
        <w:rPr>
          <w:rFonts w:eastAsia="SimSun"/>
          <w:lang w:eastAsia="zh-CN"/>
        </w:rPr>
        <w:t>С?</w:t>
      </w:r>
    </w:p>
    <w:p w14:paraId="7C5EBE0F" w14:textId="77777777" w:rsidR="000156C7" w:rsidRPr="00037C04" w:rsidRDefault="000156C7" w:rsidP="00037C04">
      <w:pPr>
        <w:numPr>
          <w:ilvl w:val="0"/>
          <w:numId w:val="28"/>
        </w:numPr>
        <w:tabs>
          <w:tab w:val="num" w:pos="0"/>
        </w:tabs>
        <w:ind w:left="360"/>
        <w:jc w:val="both"/>
      </w:pPr>
      <w:r>
        <w:t>Какое количество теплоты за цикл получает рабочее тело от нагревателя, если при кпд равном 45 % оно отдает холодильнику 500 Дж теплоты за цикл.</w:t>
      </w:r>
    </w:p>
    <w:p w14:paraId="59AE4BDF" w14:textId="77777777" w:rsidR="000156C7" w:rsidRPr="00037C04" w:rsidRDefault="000156C7" w:rsidP="00037C04">
      <w:pPr>
        <w:widowControl w:val="0"/>
        <w:tabs>
          <w:tab w:val="num" w:pos="0"/>
        </w:tabs>
        <w:autoSpaceDE w:val="0"/>
        <w:autoSpaceDN w:val="0"/>
        <w:adjustRightInd w:val="0"/>
        <w:ind w:left="360"/>
        <w:rPr>
          <w:spacing w:val="7"/>
          <w:w w:val="95"/>
          <w:lang w:val="en-US"/>
        </w:rPr>
      </w:pPr>
      <w:r w:rsidRPr="00F71EC9">
        <w:rPr>
          <w:spacing w:val="7"/>
          <w:w w:val="95"/>
          <w:lang w:val="en-US"/>
        </w:rPr>
        <w:t>II</w:t>
      </w:r>
      <w:r>
        <w:rPr>
          <w:spacing w:val="7"/>
          <w:w w:val="95"/>
        </w:rPr>
        <w:t>-</w:t>
      </w:r>
      <w:r w:rsidRPr="00F71EC9">
        <w:rPr>
          <w:spacing w:val="7"/>
          <w:w w:val="95"/>
        </w:rPr>
        <w:t>вариант.</w:t>
      </w:r>
    </w:p>
    <w:p w14:paraId="0EA17EC2" w14:textId="77777777" w:rsidR="000156C7" w:rsidRPr="002673EB" w:rsidRDefault="000156C7" w:rsidP="00037C04">
      <w:pPr>
        <w:numPr>
          <w:ilvl w:val="0"/>
          <w:numId w:val="27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>Найти начальный объем газа, если при его изобарном нагревании на 100 К объем увеличился в 2 раза.</w:t>
      </w:r>
    </w:p>
    <w:p w14:paraId="64889CA9" w14:textId="77777777" w:rsidR="000156C7" w:rsidRPr="002673EB" w:rsidRDefault="000156C7" w:rsidP="00037C04">
      <w:pPr>
        <w:numPr>
          <w:ilvl w:val="0"/>
          <w:numId w:val="27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>Постройте в осях Р</w:t>
      </w:r>
      <w:r w:rsidRPr="002673EB">
        <w:rPr>
          <w:rFonts w:eastAsia="SimSun"/>
          <w:lang w:val="en-US" w:eastAsia="zh-CN"/>
        </w:rPr>
        <w:t>V</w:t>
      </w:r>
      <w:r w:rsidRPr="002673EB">
        <w:rPr>
          <w:rFonts w:eastAsia="SimSun"/>
          <w:lang w:eastAsia="zh-CN"/>
        </w:rPr>
        <w:t xml:space="preserve">, </w:t>
      </w:r>
      <w:r w:rsidRPr="002673EB">
        <w:rPr>
          <w:rFonts w:eastAsia="SimSun"/>
          <w:lang w:val="en-US" w:eastAsia="zh-CN"/>
        </w:rPr>
        <w:t>VT</w:t>
      </w:r>
      <w:r w:rsidRPr="002673EB">
        <w:rPr>
          <w:rFonts w:eastAsia="SimSun"/>
          <w:lang w:eastAsia="zh-CN"/>
        </w:rPr>
        <w:t xml:space="preserve"> и </w:t>
      </w:r>
      <w:r w:rsidRPr="002673EB">
        <w:rPr>
          <w:rFonts w:eastAsia="SimSun"/>
          <w:lang w:val="en-US" w:eastAsia="zh-CN"/>
        </w:rPr>
        <w:t>PT</w:t>
      </w:r>
      <w:r w:rsidRPr="002673EB">
        <w:rPr>
          <w:rFonts w:eastAsia="SimSun"/>
          <w:lang w:eastAsia="zh-CN"/>
        </w:rPr>
        <w:t xml:space="preserve"> график изохорного нагревания.</w:t>
      </w:r>
    </w:p>
    <w:p w14:paraId="67EEE478" w14:textId="77777777" w:rsidR="000156C7" w:rsidRPr="002673EB" w:rsidRDefault="000156C7" w:rsidP="00037C04">
      <w:pPr>
        <w:numPr>
          <w:ilvl w:val="0"/>
          <w:numId w:val="27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 xml:space="preserve">В закрытом сосуде вместимостью 5 л находится водяной пар массой 50 мг. Какова влажность воздуха в сосуде, если температура равна 10 </w:t>
      </w:r>
      <w:r w:rsidRPr="002673EB">
        <w:rPr>
          <w:rFonts w:eastAsia="SimSun"/>
          <w:vertAlign w:val="superscript"/>
          <w:lang w:eastAsia="zh-CN"/>
        </w:rPr>
        <w:t>0</w:t>
      </w:r>
      <w:r w:rsidRPr="002673EB">
        <w:rPr>
          <w:rFonts w:eastAsia="SimSun"/>
          <w:lang w:eastAsia="zh-CN"/>
        </w:rPr>
        <w:t>С?</w:t>
      </w:r>
    </w:p>
    <w:p w14:paraId="52BFD112" w14:textId="77777777" w:rsidR="000156C7" w:rsidRPr="00037C04" w:rsidRDefault="000156C7" w:rsidP="00037C04">
      <w:pPr>
        <w:numPr>
          <w:ilvl w:val="0"/>
          <w:numId w:val="27"/>
        </w:numPr>
        <w:tabs>
          <w:tab w:val="num" w:pos="0"/>
        </w:tabs>
        <w:ind w:left="360"/>
        <w:jc w:val="both"/>
        <w:rPr>
          <w:rFonts w:eastAsia="SimSun"/>
          <w:lang w:eastAsia="zh-CN"/>
        </w:rPr>
      </w:pPr>
      <w:r w:rsidRPr="002673EB">
        <w:rPr>
          <w:rFonts w:eastAsia="SimSun"/>
          <w:lang w:eastAsia="zh-CN"/>
        </w:rPr>
        <w:t>Балка длиной 5 м с площадью поперечного сечения 100 см</w:t>
      </w:r>
      <w:r w:rsidRPr="002673EB">
        <w:rPr>
          <w:rFonts w:eastAsia="SimSun"/>
          <w:vertAlign w:val="superscript"/>
          <w:lang w:eastAsia="zh-CN"/>
        </w:rPr>
        <w:t>2</w:t>
      </w:r>
      <w:r w:rsidRPr="002673EB">
        <w:rPr>
          <w:rFonts w:eastAsia="SimSun"/>
          <w:lang w:eastAsia="zh-CN"/>
        </w:rPr>
        <w:t xml:space="preserve"> под действием сил по 10 кН, приложенных к ее концам, сжалась на 1 см. Найти относительное сжатие и механическое напряжение.</w:t>
      </w:r>
    </w:p>
    <w:p w14:paraId="23C47496" w14:textId="77777777" w:rsidR="000156C7" w:rsidRPr="00037C04" w:rsidRDefault="000156C7" w:rsidP="00037C04">
      <w:pPr>
        <w:widowControl w:val="0"/>
        <w:tabs>
          <w:tab w:val="num" w:pos="0"/>
        </w:tabs>
        <w:autoSpaceDE w:val="0"/>
        <w:autoSpaceDN w:val="0"/>
        <w:adjustRightInd w:val="0"/>
        <w:ind w:left="360"/>
      </w:pPr>
      <w:r w:rsidRPr="00F71EC9">
        <w:rPr>
          <w:spacing w:val="6"/>
          <w:w w:val="95"/>
          <w:lang w:val="en-US"/>
        </w:rPr>
        <w:t>III</w:t>
      </w:r>
      <w:r>
        <w:rPr>
          <w:spacing w:val="6"/>
          <w:w w:val="95"/>
        </w:rPr>
        <w:t>-</w:t>
      </w:r>
      <w:r w:rsidRPr="00F71EC9">
        <w:rPr>
          <w:spacing w:val="6"/>
          <w:w w:val="95"/>
        </w:rPr>
        <w:t>вариант.</w:t>
      </w:r>
    </w:p>
    <w:p w14:paraId="42B95830" w14:textId="77777777" w:rsidR="000156C7" w:rsidRPr="002673EB" w:rsidRDefault="000156C7" w:rsidP="00037C04">
      <w:pPr>
        <w:tabs>
          <w:tab w:val="num" w:pos="0"/>
        </w:tabs>
        <w:ind w:left="360" w:hanging="283"/>
        <w:jc w:val="both"/>
      </w:pPr>
      <w:r w:rsidRPr="002673EB">
        <w:t>1. Сравните массы и объемы тел из алюминия и свинца, если количество вещества в них одинаково. Молярные массы алюминия и свинца равны соответственно 0,027 кг/моль и 0,207 кг/моль, а плотности – 2700 кг/м</w:t>
      </w:r>
      <w:r w:rsidRPr="002673EB">
        <w:rPr>
          <w:position w:val="-4"/>
        </w:rPr>
        <w:object w:dxaOrig="139" w:dyaOrig="300" w14:anchorId="631178C8">
          <v:shape id="_x0000_i1039" type="#_x0000_t75" style="width:7.2pt;height:15.6pt" o:ole="">
            <v:imagedata r:id="rId58" o:title=""/>
          </v:shape>
          <o:OLEObject Type="Embed" ProgID="Equation.3" ShapeID="_x0000_i1039" DrawAspect="Content" ObjectID="_1833461912" r:id="rId59"/>
        </w:object>
      </w:r>
      <w:r w:rsidRPr="002673EB">
        <w:t xml:space="preserve"> и 11300 кг/м</w:t>
      </w:r>
      <w:r w:rsidRPr="002673EB">
        <w:rPr>
          <w:position w:val="-4"/>
        </w:rPr>
        <w:object w:dxaOrig="139" w:dyaOrig="300" w14:anchorId="30536ACC">
          <v:shape id="_x0000_i1040" type="#_x0000_t75" style="width:7.2pt;height:15.6pt" o:ole="">
            <v:imagedata r:id="rId60" o:title=""/>
          </v:shape>
          <o:OLEObject Type="Embed" ProgID="Equation.3" ShapeID="_x0000_i1040" DrawAspect="Content" ObjectID="_1833461913" r:id="rId61"/>
        </w:object>
      </w:r>
      <w:r w:rsidRPr="002673EB">
        <w:t>.</w:t>
      </w:r>
    </w:p>
    <w:p w14:paraId="5B78FE08" w14:textId="77777777" w:rsidR="000156C7" w:rsidRPr="002673EB" w:rsidRDefault="000156C7" w:rsidP="00037C04">
      <w:pPr>
        <w:tabs>
          <w:tab w:val="num" w:pos="0"/>
        </w:tabs>
        <w:ind w:left="360" w:hanging="283"/>
        <w:jc w:val="both"/>
      </w:pPr>
      <w:r w:rsidRPr="002673EB">
        <w:t>2. Какое давление на стенки сосуда оказывают молекулы газа, если масса газа равна 4 г, объем газа – 1 л, а средняя скорость молекул равна       500 м/с.</w:t>
      </w:r>
    </w:p>
    <w:p w14:paraId="4BB65584" w14:textId="77777777" w:rsidR="000156C7" w:rsidRPr="002673EB" w:rsidRDefault="000156C7" w:rsidP="00037C04">
      <w:pPr>
        <w:tabs>
          <w:tab w:val="num" w:pos="0"/>
        </w:tabs>
        <w:ind w:left="360" w:hanging="283"/>
        <w:jc w:val="both"/>
      </w:pPr>
      <w:r w:rsidRPr="002673EB">
        <w:t xml:space="preserve">3. При какой температуре средняя энергия молекул газа </w:t>
      </w:r>
      <w:r w:rsidR="00910D4D" w:rsidRPr="002673EB">
        <w:t>равна 2</w:t>
      </w:r>
      <w:r w:rsidRPr="002673EB">
        <w:t>*10</w:t>
      </w:r>
      <w:r w:rsidRPr="002673EB">
        <w:rPr>
          <w:position w:val="-4"/>
        </w:rPr>
        <w:object w:dxaOrig="279" w:dyaOrig="300" w14:anchorId="0B34DB4B">
          <v:shape id="_x0000_i1041" type="#_x0000_t75" style="width:13.2pt;height:15.6pt" o:ole="">
            <v:imagedata r:id="rId62" o:title=""/>
          </v:shape>
          <o:OLEObject Type="Embed" ProgID="Equation.3" ShapeID="_x0000_i1041" DrawAspect="Content" ObjectID="_1833461914" r:id="rId63"/>
        </w:object>
      </w:r>
      <w:r w:rsidRPr="002673EB">
        <w:t>Дж?</w:t>
      </w:r>
    </w:p>
    <w:p w14:paraId="2CFB9646" w14:textId="77777777" w:rsidR="000156C7" w:rsidRPr="002673EB" w:rsidRDefault="000156C7" w:rsidP="00037C04">
      <w:pPr>
        <w:tabs>
          <w:tab w:val="num" w:pos="0"/>
        </w:tabs>
        <w:ind w:left="360" w:hanging="283"/>
        <w:jc w:val="both"/>
      </w:pPr>
      <w:r w:rsidRPr="002673EB">
        <w:t>4. Определите скорость молекул азота при температуре 27</w:t>
      </w:r>
      <w:r w:rsidRPr="002673EB">
        <w:rPr>
          <w:position w:val="-4"/>
        </w:rPr>
        <w:object w:dxaOrig="139" w:dyaOrig="300" w14:anchorId="05CD9528">
          <v:shape id="_x0000_i1042" type="#_x0000_t75" style="width:7.2pt;height:15.6pt" o:ole="">
            <v:imagedata r:id="rId64" o:title=""/>
          </v:shape>
          <o:OLEObject Type="Embed" ProgID="Equation.3" ShapeID="_x0000_i1042" DrawAspect="Content" ObjectID="_1833461915" r:id="rId65"/>
        </w:object>
      </w:r>
      <w:r w:rsidRPr="002673EB">
        <w:t>С. Молярная масса молекул азота 0,028 кг/моль.</w:t>
      </w:r>
    </w:p>
    <w:p w14:paraId="4AC0D5CB" w14:textId="77777777" w:rsidR="000156C7" w:rsidRPr="002673EB" w:rsidRDefault="000156C7" w:rsidP="00037C04">
      <w:pPr>
        <w:tabs>
          <w:tab w:val="num" w:pos="0"/>
        </w:tabs>
        <w:ind w:left="360" w:hanging="283"/>
      </w:pPr>
    </w:p>
    <w:p w14:paraId="62D6A8D5" w14:textId="77777777" w:rsidR="000156C7" w:rsidRPr="009F22C6" w:rsidRDefault="000156C7" w:rsidP="000156C7">
      <w:pPr>
        <w:widowControl w:val="0"/>
        <w:autoSpaceDE w:val="0"/>
        <w:autoSpaceDN w:val="0"/>
        <w:adjustRightInd w:val="0"/>
      </w:pPr>
    </w:p>
    <w:p w14:paraId="6017D648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5"/>
          <w:w w:val="95"/>
        </w:rPr>
      </w:pPr>
      <w:r w:rsidRPr="00F71EC9">
        <w:rPr>
          <w:spacing w:val="7"/>
          <w:w w:val="95"/>
        </w:rPr>
        <w:t xml:space="preserve">Время на подготовку и </w:t>
      </w:r>
      <w:r w:rsidR="00A32740">
        <w:rPr>
          <w:spacing w:val="7"/>
          <w:w w:val="95"/>
        </w:rPr>
        <w:t>выполнение:</w:t>
      </w:r>
      <w:r w:rsidRPr="00F71EC9">
        <w:rPr>
          <w:spacing w:val="7"/>
          <w:w w:val="95"/>
        </w:rPr>
        <w:t>45 минут</w:t>
      </w:r>
    </w:p>
    <w:p w14:paraId="0D847F5F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10"/>
          <w:w w:val="95"/>
        </w:rPr>
      </w:pPr>
      <w:r w:rsidRPr="00F71EC9">
        <w:rPr>
          <w:spacing w:val="10"/>
          <w:w w:val="95"/>
        </w:rPr>
        <w:t>Перечень объектов контроля и оценки</w:t>
      </w:r>
    </w:p>
    <w:p w14:paraId="2F17129D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w w:val="95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2"/>
        <w:gridCol w:w="3297"/>
        <w:gridCol w:w="2809"/>
      </w:tblGrid>
      <w:tr w:rsidR="000156C7" w:rsidRPr="00F71EC9" w14:paraId="4FCA6567" w14:textId="77777777" w:rsidTr="007B702C">
        <w:trPr>
          <w:trHeight w:hRule="exact" w:val="557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1E63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8"/>
                <w:w w:val="95"/>
              </w:rPr>
              <w:t xml:space="preserve">Наименование объектов </w:t>
            </w:r>
            <w:r w:rsidRPr="00F71EC9">
              <w:rPr>
                <w:spacing w:val="9"/>
                <w:w w:val="95"/>
              </w:rPr>
              <w:t>контроля и оценк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A2D1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7"/>
                <w:w w:val="95"/>
              </w:rPr>
              <w:t xml:space="preserve">Основные показатели </w:t>
            </w:r>
            <w:r w:rsidRPr="00F71EC9">
              <w:rPr>
                <w:spacing w:val="8"/>
                <w:w w:val="95"/>
              </w:rPr>
              <w:t>оценки результата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FB187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  <w:w w:val="95"/>
              </w:rPr>
              <w:t>Оценка</w:t>
            </w:r>
          </w:p>
        </w:tc>
      </w:tr>
      <w:tr w:rsidR="000156C7" w:rsidRPr="00F71EC9" w14:paraId="46B7B08C" w14:textId="77777777" w:rsidTr="007B702C">
        <w:trPr>
          <w:trHeight w:hRule="exact" w:val="92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106B2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8"/>
                <w:w w:val="95"/>
              </w:rPr>
              <w:t xml:space="preserve">У5 Применять полученные </w:t>
            </w:r>
            <w:r w:rsidRPr="00F71EC9">
              <w:rPr>
                <w:spacing w:val="10"/>
                <w:w w:val="95"/>
              </w:rPr>
              <w:t xml:space="preserve">знания для решения </w:t>
            </w:r>
            <w:r w:rsidRPr="00F71EC9">
              <w:rPr>
                <w:spacing w:val="8"/>
                <w:w w:val="95"/>
              </w:rPr>
              <w:t>физических задач.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AB22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10"/>
                <w:w w:val="95"/>
              </w:rPr>
              <w:t xml:space="preserve">Выполнение </w:t>
            </w:r>
            <w:r w:rsidRPr="00F71EC9">
              <w:rPr>
                <w:spacing w:val="6"/>
                <w:w w:val="95"/>
              </w:rPr>
              <w:t xml:space="preserve">экспериментальных задач. </w:t>
            </w:r>
            <w:r w:rsidRPr="00F71EC9">
              <w:rPr>
                <w:spacing w:val="10"/>
                <w:w w:val="95"/>
              </w:rPr>
              <w:t>Решение контрольных работ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26E8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FFCD3D6" w14:textId="77777777" w:rsidR="000156C7" w:rsidRPr="00DD536C" w:rsidRDefault="000156C7" w:rsidP="000156C7">
      <w:pPr>
        <w:widowControl w:val="0"/>
        <w:autoSpaceDE w:val="0"/>
        <w:autoSpaceDN w:val="0"/>
        <w:adjustRightInd w:val="0"/>
      </w:pPr>
    </w:p>
    <w:p w14:paraId="71577E93" w14:textId="77777777" w:rsidR="000156C7" w:rsidRPr="00DD536C" w:rsidRDefault="000156C7" w:rsidP="000156C7">
      <w:pPr>
        <w:widowControl w:val="0"/>
        <w:autoSpaceDE w:val="0"/>
        <w:autoSpaceDN w:val="0"/>
        <w:adjustRightInd w:val="0"/>
      </w:pPr>
    </w:p>
    <w:p w14:paraId="449FB255" w14:textId="77777777" w:rsidR="000156C7" w:rsidRPr="00910D4D" w:rsidRDefault="000156C7" w:rsidP="00910D4D">
      <w:pPr>
        <w:widowControl w:val="0"/>
        <w:autoSpaceDE w:val="0"/>
        <w:autoSpaceDN w:val="0"/>
        <w:adjustRightInd w:val="0"/>
        <w:jc w:val="center"/>
        <w:rPr>
          <w:b/>
          <w:spacing w:val="5"/>
        </w:rPr>
      </w:pPr>
      <w:r w:rsidRPr="007D79EC">
        <w:rPr>
          <w:b/>
          <w:spacing w:val="5"/>
        </w:rPr>
        <w:t>Контрольная работа №3 по разделу «Электродинамика»</w:t>
      </w:r>
    </w:p>
    <w:p w14:paraId="3D893421" w14:textId="77777777" w:rsidR="000156C7" w:rsidRPr="00F71EC9" w:rsidRDefault="000156C7" w:rsidP="00461A2F">
      <w:pPr>
        <w:widowControl w:val="0"/>
        <w:autoSpaceDE w:val="0"/>
        <w:autoSpaceDN w:val="0"/>
        <w:adjustRightInd w:val="0"/>
        <w:jc w:val="center"/>
      </w:pPr>
      <w:r w:rsidRPr="00F71EC9">
        <w:rPr>
          <w:spacing w:val="5"/>
        </w:rPr>
        <w:t>Текст контрольной работы №3</w:t>
      </w:r>
    </w:p>
    <w:p w14:paraId="53A1BA3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lang w:val="en-US"/>
        </w:rPr>
        <w:t>I</w:t>
      </w:r>
      <w:r>
        <w:t>-</w:t>
      </w:r>
      <w:r w:rsidRPr="00F71EC9">
        <w:t>вариант</w:t>
      </w:r>
    </w:p>
    <w:p w14:paraId="7E72B7B5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1"/>
        </w:rPr>
        <w:t>1. На</w:t>
      </w:r>
      <w:r w:rsidR="000156C7" w:rsidRPr="00F71EC9">
        <w:rPr>
          <w:spacing w:val="1"/>
        </w:rPr>
        <w:t xml:space="preserve"> расстоянии нужно расположить два заряда 5*10"</w:t>
      </w:r>
      <w:r w:rsidR="000156C7" w:rsidRPr="00F71EC9">
        <w:rPr>
          <w:spacing w:val="1"/>
          <w:vertAlign w:val="superscript"/>
        </w:rPr>
        <w:t>9</w:t>
      </w:r>
      <w:r w:rsidR="000156C7" w:rsidRPr="00F71EC9">
        <w:rPr>
          <w:spacing w:val="1"/>
        </w:rPr>
        <w:t xml:space="preserve"> Кл и 6*10"</w:t>
      </w:r>
      <w:r w:rsidR="000156C7" w:rsidRPr="00F71EC9">
        <w:rPr>
          <w:spacing w:val="1"/>
          <w:vertAlign w:val="superscript"/>
        </w:rPr>
        <w:t>9</w:t>
      </w:r>
      <w:r w:rsidR="000156C7" w:rsidRPr="00F71EC9">
        <w:rPr>
          <w:spacing w:val="1"/>
        </w:rPr>
        <w:t xml:space="preserve"> Кл, чтобы они</w:t>
      </w:r>
    </w:p>
    <w:p w14:paraId="11FE9D2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1"/>
        </w:rPr>
        <w:t>отталкивались друг от друга с силой 12* 10"</w:t>
      </w:r>
      <w:r w:rsidRPr="00F71EC9">
        <w:rPr>
          <w:spacing w:val="1"/>
          <w:vertAlign w:val="superscript"/>
        </w:rPr>
        <w:t>5</w:t>
      </w:r>
      <w:r w:rsidRPr="00F71EC9">
        <w:rPr>
          <w:spacing w:val="1"/>
        </w:rPr>
        <w:t xml:space="preserve"> Н?</w:t>
      </w:r>
    </w:p>
    <w:p w14:paraId="6FDED6EC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2.Какое количество теплоты выделится за 10 с в проводнике сопротивлением 1 Ом при</w:t>
      </w:r>
    </w:p>
    <w:p w14:paraId="52E8171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силе тока 1 А?</w:t>
      </w:r>
    </w:p>
    <w:p w14:paraId="2CC9C06B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З.Сила тока в цепи 2 А. Сопротивление лампы равно 14 Ом. Чему равно напряжение на</w:t>
      </w:r>
    </w:p>
    <w:p w14:paraId="52E7892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лампе?</w:t>
      </w:r>
    </w:p>
    <w:p w14:paraId="1785BDE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lastRenderedPageBreak/>
        <w:t>4.Обмотка реостата изготовлена из никелиновой проволоки длиной 50 см и сечением 1</w:t>
      </w:r>
    </w:p>
    <w:p w14:paraId="00D29F0F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мм</w:t>
      </w:r>
      <w:r w:rsidRPr="00F71EC9">
        <w:rPr>
          <w:vertAlign w:val="superscript"/>
        </w:rPr>
        <w:t>2</w:t>
      </w:r>
      <w:r w:rsidRPr="00F71EC9">
        <w:t>. Ток в обмотке равен 6 А. Определите напряжение на зажимах реостата.</w:t>
      </w:r>
    </w:p>
    <w:p w14:paraId="2B2CC403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5.Определите мощность тока силой 0,5 А на участке цепи, напряжение на котором 220 В.</w:t>
      </w:r>
    </w:p>
    <w:p w14:paraId="6F687E7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-7"/>
          <w:lang w:val="en-US"/>
        </w:rPr>
        <w:t>II</w:t>
      </w:r>
      <w:r>
        <w:t>-</w:t>
      </w:r>
      <w:r w:rsidRPr="00F71EC9">
        <w:t>вариант</w:t>
      </w:r>
    </w:p>
    <w:p w14:paraId="16C82BE8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1. Два</w:t>
      </w:r>
      <w:r w:rsidR="000156C7" w:rsidRPr="00F71EC9">
        <w:rPr>
          <w:spacing w:val="3"/>
        </w:rPr>
        <w:t xml:space="preserve"> одинаковых положительных заряда находятся на расстоянии 10 мм друг от друга.</w:t>
      </w:r>
    </w:p>
    <w:p w14:paraId="1849139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Они взаимодействуют силой 7,2*10"</w:t>
      </w:r>
      <w:r w:rsidRPr="00F71EC9">
        <w:rPr>
          <w:spacing w:val="3"/>
          <w:vertAlign w:val="superscript"/>
        </w:rPr>
        <w:t>4</w:t>
      </w:r>
      <w:r w:rsidRPr="00F71EC9">
        <w:rPr>
          <w:spacing w:val="3"/>
        </w:rPr>
        <w:t xml:space="preserve"> Н. Как велик заряд каждого шарика.</w:t>
      </w:r>
    </w:p>
    <w:p w14:paraId="4682279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2.Как велико количество теплоты, выделяющееся в течении 1 ч в 100 В электролампе?</w:t>
      </w:r>
    </w:p>
    <w:p w14:paraId="0A3545CA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3.Сопротивление обмотки амперметра 0,02 Ом. Вычислите напряжение на зажимах</w:t>
      </w:r>
    </w:p>
    <w:p w14:paraId="38C314E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амперметра, если он показывает силу тока 5А.</w:t>
      </w:r>
    </w:p>
    <w:p w14:paraId="2F049B96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4.Определите общее сопротивление 100 м отрезка проводника, имеющего сопротивление</w:t>
      </w:r>
    </w:p>
    <w:p w14:paraId="5ED1848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0,2 Ом на 1 м длины.</w:t>
      </w:r>
    </w:p>
    <w:p w14:paraId="26D65AB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5.Вычислите работу, совершаемую за 20 мин током мощностью 25 Вт.</w:t>
      </w:r>
    </w:p>
    <w:p w14:paraId="08628A8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Время на подготовку и </w:t>
      </w:r>
      <w:r w:rsidR="00A32740">
        <w:rPr>
          <w:spacing w:val="3"/>
        </w:rPr>
        <w:t>выполнение:</w:t>
      </w:r>
      <w:r w:rsidRPr="00F71EC9">
        <w:rPr>
          <w:spacing w:val="3"/>
        </w:rPr>
        <w:t>45 минут</w:t>
      </w:r>
    </w:p>
    <w:p w14:paraId="476A10EC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Перечень объектов контроля и оценки</w:t>
      </w:r>
    </w:p>
    <w:p w14:paraId="4B18156F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1"/>
        </w:rPr>
      </w:pPr>
    </w:p>
    <w:p w14:paraId="75FB2C2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1"/>
        <w:gridCol w:w="3053"/>
        <w:gridCol w:w="3062"/>
      </w:tblGrid>
      <w:tr w:rsidR="000156C7" w:rsidRPr="00F71EC9" w14:paraId="2F881992" w14:textId="77777777" w:rsidTr="007B702C">
        <w:trPr>
          <w:trHeight w:hRule="exact" w:val="55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98C1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F2F2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005B7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39EA93B7" w14:textId="77777777" w:rsidTr="007B702C">
        <w:trPr>
          <w:trHeight w:hRule="exact" w:val="151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9B29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У5 Применять полученные </w:t>
            </w:r>
            <w:r w:rsidRPr="00F71EC9">
              <w:rPr>
                <w:spacing w:val="5"/>
              </w:rPr>
              <w:t xml:space="preserve">знания для решения </w:t>
            </w:r>
            <w:r w:rsidRPr="00F71EC9">
              <w:rPr>
                <w:spacing w:val="3"/>
              </w:rPr>
              <w:t>физических задач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4CEF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5264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0AB66CCE" w14:textId="77777777" w:rsidTr="007B702C">
        <w:trPr>
          <w:trHeight w:hRule="exact" w:val="154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19B1C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У6 Использовать </w:t>
            </w:r>
            <w:r w:rsidRPr="00F71EC9">
              <w:rPr>
                <w:spacing w:val="2"/>
              </w:rPr>
              <w:t xml:space="preserve">приобретенные знания и </w:t>
            </w:r>
            <w:r w:rsidRPr="00F71EC9">
              <w:rPr>
                <w:spacing w:val="5"/>
              </w:rPr>
              <w:t xml:space="preserve">умения в практической </w:t>
            </w:r>
            <w:r w:rsidRPr="00F71EC9">
              <w:t>деятельности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873E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2A8E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378C7DF" w14:textId="77777777" w:rsidR="000156C7" w:rsidRPr="00F71EC9" w:rsidRDefault="000156C7" w:rsidP="000156C7">
      <w:pPr>
        <w:widowControl w:val="0"/>
        <w:autoSpaceDE w:val="0"/>
        <w:autoSpaceDN w:val="0"/>
        <w:adjustRightInd w:val="0"/>
        <w:sectPr w:rsidR="000156C7" w:rsidRPr="00F71EC9" w:rsidSect="0080414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14:paraId="1B986FDC" w14:textId="77777777" w:rsidR="000156C7" w:rsidRPr="002F10F9" w:rsidRDefault="000156C7" w:rsidP="00037C04">
      <w:pPr>
        <w:widowControl w:val="0"/>
        <w:autoSpaceDE w:val="0"/>
        <w:autoSpaceDN w:val="0"/>
        <w:adjustRightInd w:val="0"/>
        <w:jc w:val="center"/>
        <w:rPr>
          <w:b/>
          <w:spacing w:val="5"/>
        </w:rPr>
      </w:pPr>
      <w:r w:rsidRPr="002F10F9">
        <w:rPr>
          <w:b/>
        </w:rPr>
        <w:lastRenderedPageBreak/>
        <w:t>Контрольная работа №4 по разделу «Электродинамика»</w:t>
      </w:r>
    </w:p>
    <w:p w14:paraId="42080717" w14:textId="77777777" w:rsidR="000156C7" w:rsidRPr="00F71EC9" w:rsidRDefault="000156C7" w:rsidP="00037C04">
      <w:pPr>
        <w:widowControl w:val="0"/>
        <w:autoSpaceDE w:val="0"/>
        <w:autoSpaceDN w:val="0"/>
        <w:adjustRightInd w:val="0"/>
        <w:jc w:val="center"/>
      </w:pPr>
      <w:r w:rsidRPr="00F71EC9">
        <w:rPr>
          <w:spacing w:val="5"/>
        </w:rPr>
        <w:t>Текст контрольной работы №4</w:t>
      </w:r>
    </w:p>
    <w:p w14:paraId="4904D1B9" w14:textId="77777777" w:rsidR="000156C7" w:rsidRPr="007D79EC" w:rsidRDefault="000156C7" w:rsidP="000156C7">
      <w:pPr>
        <w:widowControl w:val="0"/>
        <w:autoSpaceDE w:val="0"/>
        <w:autoSpaceDN w:val="0"/>
        <w:adjustRightInd w:val="0"/>
        <w:rPr>
          <w:lang w:val="en-US"/>
        </w:rPr>
      </w:pPr>
      <w:r w:rsidRPr="00F71EC9">
        <w:rPr>
          <w:spacing w:val="2"/>
          <w:lang w:val="en-US"/>
        </w:rPr>
        <w:t>I</w:t>
      </w:r>
      <w:r>
        <w:rPr>
          <w:spacing w:val="2"/>
          <w:lang w:val="en-US"/>
        </w:rPr>
        <w:t>-</w:t>
      </w:r>
      <w:r w:rsidRPr="00F71EC9">
        <w:rPr>
          <w:spacing w:val="2"/>
        </w:rPr>
        <w:t xml:space="preserve">вариант </w:t>
      </w:r>
    </w:p>
    <w:p w14:paraId="58EE9447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8"/>
        <w:gridCol w:w="4579"/>
      </w:tblGrid>
      <w:tr w:rsidR="000156C7" w:rsidRPr="00F71EC9" w14:paraId="7B3FB294" w14:textId="77777777" w:rsidTr="007B702C">
        <w:trPr>
          <w:trHeight w:hRule="exact" w:val="326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B3B1D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Физическая величина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7A0C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Магнитный поток</w:t>
            </w:r>
          </w:p>
        </w:tc>
      </w:tr>
      <w:tr w:rsidR="000156C7" w:rsidRPr="00F71EC9" w14:paraId="0948D2FF" w14:textId="77777777" w:rsidTr="007B702C">
        <w:trPr>
          <w:trHeight w:hRule="exact" w:val="326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2D21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Что характеризует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3E0E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44907A44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32D85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Условное обозначение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6199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35B78029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F5652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Единица в СИ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F7CE6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544954A8" w14:textId="77777777" w:rsidTr="007B702C">
        <w:trPr>
          <w:trHeight w:hRule="exact" w:val="30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C815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Связь с другими величинами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B5F71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7DB27EC6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18C5F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Векторная или скалярная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2DC1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52948395" w14:textId="77777777" w:rsidTr="007B702C">
        <w:trPr>
          <w:trHeight w:hRule="exact" w:val="326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66E0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Способ измерения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73B2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688CB1D" w14:textId="77777777" w:rsidR="000156C7" w:rsidRDefault="000156C7" w:rsidP="000156C7">
      <w:pPr>
        <w:widowControl w:val="0"/>
        <w:autoSpaceDE w:val="0"/>
        <w:autoSpaceDN w:val="0"/>
        <w:adjustRightInd w:val="0"/>
        <w:rPr>
          <w:spacing w:val="5"/>
        </w:rPr>
      </w:pPr>
    </w:p>
    <w:p w14:paraId="68E4E52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2.В катушке индуктивностью 5 мГн</w:t>
      </w:r>
      <w:r>
        <w:rPr>
          <w:spacing w:val="5"/>
        </w:rPr>
        <w:t xml:space="preserve"> создается магнитный поток 2*10</w:t>
      </w:r>
      <w:r>
        <w:rPr>
          <w:spacing w:val="5"/>
          <w:vertAlign w:val="superscript"/>
        </w:rPr>
        <w:t>-3</w:t>
      </w:r>
      <w:r w:rsidRPr="00F71EC9">
        <w:rPr>
          <w:spacing w:val="5"/>
        </w:rPr>
        <w:t xml:space="preserve"> Вб. Чему равна</w:t>
      </w:r>
    </w:p>
    <w:p w14:paraId="303836A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сила тока в катушке?</w:t>
      </w:r>
    </w:p>
    <w:p w14:paraId="7794851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3.Первичная обмотка трансформатора содержит 50 витков, вторичная - 500. Напряжение</w:t>
      </w:r>
    </w:p>
    <w:p w14:paraId="17C1E16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на вторичной обмотке 600 В. Чему равно напряжение на первичной обмотке?</w:t>
      </w:r>
    </w:p>
    <w:p w14:paraId="03F1DD0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4.Найти скорость изменения магнитного потока на соленоиде из 2000 витков при</w:t>
      </w:r>
    </w:p>
    <w:p w14:paraId="70B830FF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возбуждении в нем ЭДС индукции 120 В.</w:t>
      </w:r>
    </w:p>
    <w:p w14:paraId="653CAB5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5.В катушке с индуктивностью 0,01 Гн проходит </w:t>
      </w:r>
      <w:r w:rsidR="00A32740" w:rsidRPr="00F71EC9">
        <w:t xml:space="preserve">ток </w:t>
      </w:r>
      <w:r w:rsidR="00A32740">
        <w:t>20</w:t>
      </w:r>
      <w:r w:rsidRPr="00F71EC9">
        <w:t xml:space="preserve"> А. Определите ЭДС</w:t>
      </w:r>
    </w:p>
    <w:p w14:paraId="6385D017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самоиндукции, возникающей в катушке при исчезновении в нем тока за 0,002 с.</w:t>
      </w:r>
    </w:p>
    <w:p w14:paraId="1F8CF7FF" w14:textId="77777777" w:rsidR="000156C7" w:rsidRPr="00DD536C" w:rsidRDefault="000156C7" w:rsidP="000156C7">
      <w:pPr>
        <w:widowControl w:val="0"/>
        <w:autoSpaceDE w:val="0"/>
        <w:autoSpaceDN w:val="0"/>
        <w:adjustRightInd w:val="0"/>
        <w:rPr>
          <w:spacing w:val="3"/>
        </w:rPr>
      </w:pPr>
    </w:p>
    <w:p w14:paraId="7E12ABDA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  <w:lang w:val="en-US"/>
        </w:rPr>
        <w:t xml:space="preserve">II </w:t>
      </w:r>
      <w:r>
        <w:rPr>
          <w:spacing w:val="3"/>
          <w:lang w:val="en-US"/>
        </w:rPr>
        <w:t xml:space="preserve">- </w:t>
      </w:r>
      <w:r w:rsidRPr="00F71EC9">
        <w:rPr>
          <w:spacing w:val="3"/>
        </w:rPr>
        <w:t xml:space="preserve">вариант </w:t>
      </w:r>
      <w:r w:rsidRPr="00F71EC9">
        <w:rPr>
          <w:spacing w:val="-18"/>
        </w:rPr>
        <w:t>1.</w:t>
      </w:r>
    </w:p>
    <w:p w14:paraId="2D57CF9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8"/>
        <w:gridCol w:w="4589"/>
      </w:tblGrid>
      <w:tr w:rsidR="000156C7" w:rsidRPr="00F71EC9" w14:paraId="4CA77D95" w14:textId="77777777" w:rsidTr="007B702C">
        <w:trPr>
          <w:trHeight w:hRule="exact" w:val="326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2D3C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Физическая величина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44F6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Индуктивность</w:t>
            </w:r>
          </w:p>
        </w:tc>
      </w:tr>
      <w:tr w:rsidR="000156C7" w:rsidRPr="00F71EC9" w14:paraId="77B4E0C0" w14:textId="77777777" w:rsidTr="007B702C">
        <w:trPr>
          <w:trHeight w:hRule="exact" w:val="30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9A282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Что характеризует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C25D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19B4D802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F2DA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Условное обозначение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7E62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689C3232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F91E7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Единица в СИ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D283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7710120D" w14:textId="77777777" w:rsidTr="007B702C">
        <w:trPr>
          <w:trHeight w:hRule="exact" w:val="317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EAA2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>Связь с другими величинами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2ECB8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217D21C9" w14:textId="77777777" w:rsidTr="007B702C">
        <w:trPr>
          <w:trHeight w:hRule="exact" w:val="298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17A4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Векторная или скалярная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DC64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2E725679" w14:textId="77777777" w:rsidTr="007B702C">
        <w:trPr>
          <w:trHeight w:hRule="exact" w:val="346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5DD48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>Способ измерения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6F50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36C2663" w14:textId="77777777" w:rsidR="000156C7" w:rsidRDefault="000156C7" w:rsidP="000156C7">
      <w:pPr>
        <w:widowControl w:val="0"/>
        <w:autoSpaceDE w:val="0"/>
        <w:autoSpaceDN w:val="0"/>
        <w:adjustRightInd w:val="0"/>
      </w:pPr>
    </w:p>
    <w:p w14:paraId="17099A48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2.Определите индуктивность катушки, если при силе тока 0,4 А ее магнитное поле</w:t>
      </w:r>
    </w:p>
    <w:p w14:paraId="6670687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обладает энергией 3,2*10" Дж*с.</w:t>
      </w:r>
    </w:p>
    <w:p w14:paraId="016377F1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2"/>
        </w:rPr>
        <w:t>3.Магнитный поток через контур проводника сопротивлением 3*10</w:t>
      </w:r>
      <w:r>
        <w:rPr>
          <w:spacing w:val="2"/>
        </w:rPr>
        <w:t>-</w:t>
      </w:r>
      <w:r w:rsidRPr="00F71EC9">
        <w:rPr>
          <w:spacing w:val="2"/>
          <w:vertAlign w:val="superscript"/>
        </w:rPr>
        <w:t>2</w:t>
      </w:r>
      <w:r w:rsidRPr="00F71EC9">
        <w:rPr>
          <w:spacing w:val="2"/>
        </w:rPr>
        <w:t xml:space="preserve"> Ом за 2 с изменился</w:t>
      </w:r>
    </w:p>
    <w:p w14:paraId="5FFD179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на 1,2*10</w:t>
      </w:r>
      <w:r>
        <w:rPr>
          <w:spacing w:val="3"/>
        </w:rPr>
        <w:t>-</w:t>
      </w:r>
      <w:r w:rsidRPr="00F71EC9">
        <w:rPr>
          <w:spacing w:val="3"/>
          <w:vertAlign w:val="superscript"/>
        </w:rPr>
        <w:t>2</w:t>
      </w:r>
      <w:r w:rsidRPr="00F71EC9">
        <w:rPr>
          <w:spacing w:val="3"/>
        </w:rPr>
        <w:t xml:space="preserve"> Вб. Найдите силу тока в проводнике, если изменение магнитного потока</w:t>
      </w:r>
    </w:p>
    <w:p w14:paraId="0B7DE64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происходило равномерно.</w:t>
      </w:r>
    </w:p>
    <w:p w14:paraId="77F8E7F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4.С какой силой действует магнитное поле с индукцией 10 мТл на проводник, в котором</w:t>
      </w:r>
    </w:p>
    <w:p w14:paraId="22E8FB2E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сила тока составляет 50 А, если длина активной части проводника составляет 0,1 </w:t>
      </w:r>
      <w:r w:rsidR="00A32740" w:rsidRPr="00F71EC9">
        <w:rPr>
          <w:spacing w:val="3"/>
        </w:rPr>
        <w:t>м.</w:t>
      </w:r>
      <w:r w:rsidRPr="00F71EC9">
        <w:rPr>
          <w:spacing w:val="3"/>
        </w:rPr>
        <w:t xml:space="preserve"> Поле</w:t>
      </w:r>
      <w:r w:rsidRPr="00F71EC9">
        <w:t>и ток взаимно перпендикулярны.</w:t>
      </w:r>
    </w:p>
    <w:p w14:paraId="5EF8C995" w14:textId="77777777" w:rsidR="000156C7" w:rsidRPr="00DD536C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5.Трансформатор в первичной обмотке содержит 300 витков, во вторичной- 160 витков.</w:t>
      </w:r>
      <w:r w:rsidRPr="00F71EC9">
        <w:t>Чему равна сила тока во вторичной обмотке, если сила тока в первичной</w:t>
      </w:r>
    </w:p>
    <w:p w14:paraId="095A49F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 обмотке 3 А.</w:t>
      </w:r>
    </w:p>
    <w:p w14:paraId="67D49E0F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Время </w:t>
      </w:r>
      <w:r w:rsidR="00A32740">
        <w:rPr>
          <w:spacing w:val="3"/>
        </w:rPr>
        <w:t>на подготовку и выполнение:</w:t>
      </w:r>
      <w:r w:rsidRPr="00F71EC9">
        <w:rPr>
          <w:spacing w:val="3"/>
        </w:rPr>
        <w:t>45 минут</w:t>
      </w:r>
    </w:p>
    <w:p w14:paraId="62C0A606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Перечень объектов контроля и оценки</w:t>
      </w:r>
    </w:p>
    <w:p w14:paraId="13AE28B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1B5BF973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327D80E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13C5F1E3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2BDD4325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6265A653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70AAADB8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5ED7577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101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402"/>
        <w:gridCol w:w="3597"/>
      </w:tblGrid>
      <w:tr w:rsidR="000156C7" w:rsidRPr="00F71EC9" w14:paraId="4364FE05" w14:textId="77777777" w:rsidTr="007B702C">
        <w:tc>
          <w:tcPr>
            <w:tcW w:w="3119" w:type="dxa"/>
          </w:tcPr>
          <w:p w14:paraId="06425D9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3402" w:type="dxa"/>
          </w:tcPr>
          <w:p w14:paraId="3B0D7E5D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3597" w:type="dxa"/>
          </w:tcPr>
          <w:p w14:paraId="0FB5901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2F10FDA5" w14:textId="77777777" w:rsidTr="007B702C">
        <w:tc>
          <w:tcPr>
            <w:tcW w:w="3119" w:type="dxa"/>
          </w:tcPr>
          <w:p w14:paraId="1471ECD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У5 Применять полученные знания для решения задач.</w:t>
            </w:r>
          </w:p>
        </w:tc>
        <w:tc>
          <w:tcPr>
            <w:tcW w:w="3402" w:type="dxa"/>
          </w:tcPr>
          <w:p w14:paraId="7197EAF0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Выполнение экспериментальных задач. Решение контрольных работ.</w:t>
            </w:r>
          </w:p>
        </w:tc>
        <w:tc>
          <w:tcPr>
            <w:tcW w:w="3597" w:type="dxa"/>
          </w:tcPr>
          <w:p w14:paraId="6C1CFC8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0C00683B" w14:textId="77777777" w:rsidTr="007B702C">
        <w:tc>
          <w:tcPr>
            <w:tcW w:w="3119" w:type="dxa"/>
          </w:tcPr>
          <w:p w14:paraId="39DF6FB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У6 Использовать приобретенные знания и умения в практической деятельности.</w:t>
            </w:r>
          </w:p>
        </w:tc>
        <w:tc>
          <w:tcPr>
            <w:tcW w:w="3402" w:type="dxa"/>
          </w:tcPr>
          <w:p w14:paraId="4BCEACD5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Выполнение экспериментальных задач. Решение контрольных работ.</w:t>
            </w:r>
          </w:p>
        </w:tc>
        <w:tc>
          <w:tcPr>
            <w:tcW w:w="3597" w:type="dxa"/>
          </w:tcPr>
          <w:p w14:paraId="52C934E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6AB43C7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5"/>
        </w:rPr>
      </w:pPr>
    </w:p>
    <w:p w14:paraId="7353E070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5"/>
        </w:rPr>
      </w:pPr>
    </w:p>
    <w:p w14:paraId="73D61CE6" w14:textId="77777777" w:rsidR="000156C7" w:rsidRPr="002F10F9" w:rsidRDefault="000156C7" w:rsidP="00461A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10F9">
        <w:rPr>
          <w:b/>
          <w:spacing w:val="5"/>
        </w:rPr>
        <w:t>Контрольная работа №5 по разделу «Электромагнитное излучение»</w:t>
      </w:r>
    </w:p>
    <w:p w14:paraId="781F9944" w14:textId="77777777" w:rsidR="000156C7" w:rsidRPr="00F71EC9" w:rsidRDefault="000156C7" w:rsidP="00461A2F">
      <w:pPr>
        <w:widowControl w:val="0"/>
        <w:autoSpaceDE w:val="0"/>
        <w:autoSpaceDN w:val="0"/>
        <w:adjustRightInd w:val="0"/>
        <w:jc w:val="center"/>
      </w:pPr>
      <w:r w:rsidRPr="00F71EC9">
        <w:rPr>
          <w:spacing w:val="5"/>
        </w:rPr>
        <w:t>Текст контрольной работы №5</w:t>
      </w:r>
    </w:p>
    <w:p w14:paraId="6F47AD5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  <w:lang w:val="en-US"/>
        </w:rPr>
        <w:t>I</w:t>
      </w:r>
      <w:r w:rsidRPr="00DD536C">
        <w:rPr>
          <w:spacing w:val="3"/>
        </w:rPr>
        <w:t xml:space="preserve">- </w:t>
      </w:r>
      <w:r w:rsidRPr="00F71EC9">
        <w:rPr>
          <w:spacing w:val="3"/>
        </w:rPr>
        <w:t>вариант</w:t>
      </w:r>
    </w:p>
    <w:p w14:paraId="2BD15173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2"/>
        </w:rPr>
        <w:t>1. На</w:t>
      </w:r>
      <w:r w:rsidR="000156C7" w:rsidRPr="00F71EC9">
        <w:rPr>
          <w:spacing w:val="2"/>
        </w:rPr>
        <w:t xml:space="preserve"> какой угол отклонится луч от первоначального направления, упав из воздуха под </w:t>
      </w:r>
      <w:r w:rsidR="000156C7" w:rsidRPr="00F71EC9">
        <w:t>углом 45° на поверхность стекла?</w:t>
      </w:r>
    </w:p>
    <w:p w14:paraId="182E6BD7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 xml:space="preserve">2.Вычислить предельный угол полного отражения для алмаза и плексигласа. 3.Электрон движется со скоростью 0,6 с. Определить импульс электрона. </w:t>
      </w:r>
      <w:r w:rsidRPr="00F71EC9">
        <w:rPr>
          <w:spacing w:val="2"/>
        </w:rPr>
        <w:t xml:space="preserve">4.Определить энергию фотонов, соответствующих наиболее длинным (Х.=0,75 мкм) и </w:t>
      </w:r>
      <w:r w:rsidRPr="00F71EC9">
        <w:t xml:space="preserve">наиболее коротким </w:t>
      </w:r>
      <w:r w:rsidRPr="00F71EC9">
        <w:rPr>
          <w:i/>
          <w:iCs/>
        </w:rPr>
        <w:t xml:space="preserve">(к=0,40 </w:t>
      </w:r>
      <w:r w:rsidRPr="00F71EC9">
        <w:t>мкм) волнам видимой части спектра.</w:t>
      </w:r>
    </w:p>
    <w:p w14:paraId="47EBE063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5.Работа выхода для электронов цезия 1,9 эВ. Найти красную границу фотоэффекта для </w:t>
      </w:r>
      <w:r w:rsidRPr="00F71EC9">
        <w:rPr>
          <w:spacing w:val="1"/>
        </w:rPr>
        <w:t>цезия.</w:t>
      </w:r>
    </w:p>
    <w:p w14:paraId="3F0C022B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lang w:val="en-US"/>
        </w:rPr>
        <w:t>II</w:t>
      </w:r>
      <w:r w:rsidRPr="00DD536C">
        <w:t xml:space="preserve">- </w:t>
      </w:r>
      <w:r w:rsidRPr="00F71EC9">
        <w:t>вариант</w:t>
      </w:r>
    </w:p>
    <w:p w14:paraId="4ABBFB0B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2"/>
        </w:rPr>
        <w:t>1. На</w:t>
      </w:r>
      <w:r w:rsidR="000156C7" w:rsidRPr="00F71EC9">
        <w:rPr>
          <w:spacing w:val="2"/>
        </w:rPr>
        <w:t xml:space="preserve"> какой угол отклонится луч от первоначального направления, упав из воздуха под </w:t>
      </w:r>
      <w:r w:rsidR="000156C7" w:rsidRPr="00F71EC9">
        <w:t>углом 45° на поверхность алмаза?</w:t>
      </w:r>
    </w:p>
    <w:p w14:paraId="289AC38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2.Предельный угол полного внутреннего отражения для спирта на границе с воздухом </w:t>
      </w:r>
      <w:r w:rsidRPr="00F71EC9">
        <w:t>равен 47°. Найти абсолютный показатель преломления спирта. 3.Скорость распространения света в алмазе 124000 км/с. Вычислить показатель преломления алмаза.</w:t>
      </w:r>
    </w:p>
    <w:p w14:paraId="544B75B8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4.Какое давление производит световое излучение на 1 м черной поверхности, если ежесекундно эта поверхность получает 500 Дж энергии?</w:t>
      </w:r>
    </w:p>
    <w:p w14:paraId="6DEFFAB8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5.Красная граница фотоэффекта вольфрама определяется длиной волны 405 нм. </w:t>
      </w:r>
      <w:r w:rsidRPr="00F71EC9">
        <w:t>Определите работу выхода электрона из вольфрама.</w:t>
      </w:r>
    </w:p>
    <w:p w14:paraId="2A724DBF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Время </w:t>
      </w:r>
      <w:r w:rsidR="00A32740">
        <w:rPr>
          <w:spacing w:val="3"/>
        </w:rPr>
        <w:t>на подготовку и выполнение:</w:t>
      </w:r>
      <w:r w:rsidRPr="00F71EC9">
        <w:rPr>
          <w:spacing w:val="3"/>
        </w:rPr>
        <w:t>45 минут</w:t>
      </w:r>
    </w:p>
    <w:p w14:paraId="7E1D5740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Перечень объектов контроля и оценки</w:t>
      </w:r>
    </w:p>
    <w:p w14:paraId="46A91B4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1"/>
        <w:gridCol w:w="3062"/>
        <w:gridCol w:w="3062"/>
      </w:tblGrid>
      <w:tr w:rsidR="000156C7" w:rsidRPr="00F71EC9" w14:paraId="52B7D6C9" w14:textId="77777777" w:rsidTr="007B702C">
        <w:trPr>
          <w:trHeight w:hRule="exact" w:val="55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925EC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0BD7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1DCF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655D196F" w14:textId="77777777" w:rsidTr="007B702C">
        <w:trPr>
          <w:trHeight w:hRule="exact" w:val="1517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7C70A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У5 Применять полученные </w:t>
            </w:r>
            <w:r w:rsidRPr="00F71EC9">
              <w:t xml:space="preserve">знания для решения </w:t>
            </w:r>
            <w:r w:rsidRPr="00F71EC9">
              <w:rPr>
                <w:spacing w:val="3"/>
              </w:rPr>
              <w:t>физических задач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BCBA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0E425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FA5A7CB" w14:textId="77777777" w:rsidR="000156C7" w:rsidRPr="00DD536C" w:rsidRDefault="000156C7" w:rsidP="000156C7">
      <w:pPr>
        <w:widowControl w:val="0"/>
        <w:autoSpaceDE w:val="0"/>
        <w:autoSpaceDN w:val="0"/>
        <w:adjustRightInd w:val="0"/>
        <w:sectPr w:rsidR="000156C7" w:rsidRPr="00DD536C" w:rsidSect="0080414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14:paraId="5122E2DF" w14:textId="77777777" w:rsidR="00461A2F" w:rsidRDefault="000156C7" w:rsidP="00461A2F">
      <w:pPr>
        <w:widowControl w:val="0"/>
        <w:autoSpaceDE w:val="0"/>
        <w:autoSpaceDN w:val="0"/>
        <w:adjustRightInd w:val="0"/>
        <w:jc w:val="center"/>
        <w:rPr>
          <w:b/>
          <w:spacing w:val="5"/>
        </w:rPr>
      </w:pPr>
      <w:r w:rsidRPr="009F22C6">
        <w:rPr>
          <w:b/>
          <w:spacing w:val="5"/>
        </w:rPr>
        <w:lastRenderedPageBreak/>
        <w:t xml:space="preserve">Контрольная работа №6 по разделу </w:t>
      </w:r>
    </w:p>
    <w:p w14:paraId="426673D5" w14:textId="77777777" w:rsidR="000156C7" w:rsidRPr="00461A2F" w:rsidRDefault="000156C7" w:rsidP="00461A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1A2F">
        <w:rPr>
          <w:b/>
          <w:spacing w:val="5"/>
        </w:rPr>
        <w:t>«Физика высоких энергий»</w:t>
      </w:r>
    </w:p>
    <w:p w14:paraId="6F767EA7" w14:textId="77777777" w:rsidR="000156C7" w:rsidRPr="00F71EC9" w:rsidRDefault="000156C7" w:rsidP="00461A2F">
      <w:pPr>
        <w:widowControl w:val="0"/>
        <w:autoSpaceDE w:val="0"/>
        <w:autoSpaceDN w:val="0"/>
        <w:adjustRightInd w:val="0"/>
        <w:jc w:val="center"/>
      </w:pPr>
      <w:r w:rsidRPr="00F71EC9">
        <w:rPr>
          <w:spacing w:val="5"/>
        </w:rPr>
        <w:t>Текст контрольной работы №6</w:t>
      </w:r>
    </w:p>
    <w:p w14:paraId="2FE5C96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lang w:val="en-US"/>
        </w:rPr>
        <w:t>I</w:t>
      </w:r>
      <w:r>
        <w:t xml:space="preserve"> - </w:t>
      </w:r>
      <w:r w:rsidRPr="00F71EC9">
        <w:rPr>
          <w:spacing w:val="2"/>
        </w:rPr>
        <w:t>вариант.</w:t>
      </w:r>
    </w:p>
    <w:p w14:paraId="1D6D1EB6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1. Какой</w:t>
      </w:r>
      <w:r w:rsidR="000156C7" w:rsidRPr="00F71EC9">
        <w:rPr>
          <w:spacing w:val="3"/>
        </w:rPr>
        <w:t xml:space="preserve"> изотоп образуется из 232 тория после четырех а-распадов и двух р-распадов?</w:t>
      </w:r>
    </w:p>
    <w:p w14:paraId="7E3FE3DC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2.Ядра изотопа 232 тория претерпевают а-распад, два Р-распада и еще один а-распад?</w:t>
      </w:r>
    </w:p>
    <w:p w14:paraId="7415748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Какие ядра получаются после этого?</w:t>
      </w:r>
    </w:p>
    <w:p w14:paraId="7623E70F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З.Ядро изотопа 211 висмута получилось из другого ядра после последовательных</w:t>
      </w:r>
    </w:p>
    <w:p w14:paraId="5A64151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α-распадов и β-распадов. Что это за ядра?</w:t>
      </w:r>
    </w:p>
    <w:p w14:paraId="4C893FA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4.Ддро 216 полония образовалось после двух последовательных а-распадов. Из какого</w:t>
      </w:r>
    </w:p>
    <w:p w14:paraId="485C145B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5"/>
        </w:rPr>
        <w:t>ядра получилось ядро полония?</w:t>
      </w:r>
    </w:p>
    <w:p w14:paraId="0F85B85C" w14:textId="77777777" w:rsidR="000156C7" w:rsidRDefault="000156C7" w:rsidP="000156C7">
      <w:pPr>
        <w:widowControl w:val="0"/>
        <w:autoSpaceDE w:val="0"/>
        <w:autoSpaceDN w:val="0"/>
        <w:adjustRightInd w:val="0"/>
        <w:rPr>
          <w:spacing w:val="-5"/>
        </w:rPr>
      </w:pPr>
    </w:p>
    <w:p w14:paraId="17FE57F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-5"/>
          <w:lang w:val="en-US"/>
        </w:rPr>
        <w:t>II</w:t>
      </w:r>
      <w:r>
        <w:t xml:space="preserve">- </w:t>
      </w:r>
      <w:r w:rsidRPr="00F71EC9">
        <w:rPr>
          <w:spacing w:val="3"/>
        </w:rPr>
        <w:t>вариант.</w:t>
      </w:r>
    </w:p>
    <w:p w14:paraId="1381A7ED" w14:textId="77777777" w:rsidR="000156C7" w:rsidRPr="00F71EC9" w:rsidRDefault="00A32740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>1. Какой</w:t>
      </w:r>
      <w:r w:rsidR="000156C7" w:rsidRPr="00F71EC9">
        <w:rPr>
          <w:spacing w:val="3"/>
        </w:rPr>
        <w:t xml:space="preserve"> изотоп образуется из 232 тория после трех α-распадов и одного β-распада?</w:t>
      </w:r>
    </w:p>
    <w:p w14:paraId="7013F8F9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9F22C6">
        <w:rPr>
          <w:iCs/>
        </w:rPr>
        <w:t>2</w:t>
      </w:r>
      <w:r w:rsidRPr="00F71EC9">
        <w:rPr>
          <w:i/>
          <w:iCs/>
        </w:rPr>
        <w:t xml:space="preserve">.Ядра </w:t>
      </w:r>
      <w:r w:rsidRPr="00F71EC9">
        <w:t xml:space="preserve">изотопа 235 уран претерпевают α-распад, два β-распада и еще один α-распад? </w:t>
      </w:r>
      <w:r w:rsidRPr="00F71EC9">
        <w:rPr>
          <w:spacing w:val="5"/>
        </w:rPr>
        <w:t>Какие ядра получаются после этого?</w:t>
      </w:r>
    </w:p>
    <w:p w14:paraId="49436C68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rPr>
          <w:spacing w:val="3"/>
        </w:rPr>
        <w:t xml:space="preserve">З.Ядро изотопа 226 радий получилось из другого ядра после последовательных </w:t>
      </w:r>
      <w:r w:rsidRPr="00F71EC9">
        <w:rPr>
          <w:spacing w:val="5"/>
        </w:rPr>
        <w:t>α-распадов и β-распадов. Что это за ядра?</w:t>
      </w:r>
    </w:p>
    <w:p w14:paraId="3AA2A6AD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  <w:r w:rsidRPr="00F71EC9">
        <w:t>4.Ядро 207 свинец образовалось после двух последовательных а-распадов. Из какого ядра получилось ядро полония?</w:t>
      </w:r>
    </w:p>
    <w:p w14:paraId="0CE10CF9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3"/>
        </w:rPr>
      </w:pPr>
    </w:p>
    <w:p w14:paraId="30BB62EE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1"/>
        </w:rPr>
      </w:pPr>
      <w:r w:rsidRPr="00F71EC9">
        <w:rPr>
          <w:spacing w:val="3"/>
        </w:rPr>
        <w:t xml:space="preserve">Время </w:t>
      </w:r>
      <w:r w:rsidR="00A32740">
        <w:rPr>
          <w:spacing w:val="3"/>
        </w:rPr>
        <w:t>на подготовку и выполнение:</w:t>
      </w:r>
      <w:r w:rsidRPr="00F71EC9">
        <w:rPr>
          <w:spacing w:val="3"/>
        </w:rPr>
        <w:t>45 минут</w:t>
      </w:r>
    </w:p>
    <w:p w14:paraId="1FCF2053" w14:textId="77777777" w:rsidR="000156C7" w:rsidRPr="00F71EC9" w:rsidRDefault="000156C7" w:rsidP="000156C7">
      <w:pPr>
        <w:widowControl w:val="0"/>
        <w:autoSpaceDE w:val="0"/>
        <w:autoSpaceDN w:val="0"/>
        <w:adjustRightInd w:val="0"/>
        <w:rPr>
          <w:spacing w:val="1"/>
        </w:rPr>
      </w:pPr>
      <w:r w:rsidRPr="00F71EC9">
        <w:rPr>
          <w:spacing w:val="5"/>
        </w:rPr>
        <w:t>Перечень объектов контроля и оценки</w:t>
      </w:r>
    </w:p>
    <w:p w14:paraId="6817DE27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1"/>
        <w:gridCol w:w="3053"/>
        <w:gridCol w:w="3062"/>
      </w:tblGrid>
      <w:tr w:rsidR="000156C7" w:rsidRPr="00F71EC9" w14:paraId="327D7CA3" w14:textId="77777777" w:rsidTr="007B702C">
        <w:trPr>
          <w:trHeight w:hRule="exact" w:val="538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25B60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Наименование объектов </w:t>
            </w:r>
            <w:r w:rsidRPr="00F71EC9">
              <w:t>контроля и оценки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8709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2"/>
              </w:rPr>
              <w:t xml:space="preserve">Основные показатели </w:t>
            </w:r>
            <w:r w:rsidRPr="00F71EC9">
              <w:t>оценки результата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3BD9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>Оценка</w:t>
            </w:r>
          </w:p>
        </w:tc>
      </w:tr>
      <w:tr w:rsidR="000156C7" w:rsidRPr="00F71EC9" w14:paraId="6CE1AC03" w14:textId="77777777" w:rsidTr="007B702C">
        <w:trPr>
          <w:trHeight w:hRule="exact" w:val="152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33BD4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3"/>
              </w:rPr>
              <w:t xml:space="preserve">У5 Применять полученные </w:t>
            </w:r>
            <w:r w:rsidRPr="00F71EC9">
              <w:rPr>
                <w:spacing w:val="5"/>
              </w:rPr>
              <w:t xml:space="preserve">знания для решения </w:t>
            </w:r>
            <w:r w:rsidRPr="00F71EC9">
              <w:rPr>
                <w:spacing w:val="3"/>
              </w:rPr>
              <w:t>физических задач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AF9D9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FDEC3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56C7" w:rsidRPr="00F71EC9" w14:paraId="20C25349" w14:textId="77777777" w:rsidTr="007B702C">
        <w:trPr>
          <w:trHeight w:hRule="exact" w:val="1555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0F2BE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У6 Использовать </w:t>
            </w:r>
            <w:r w:rsidRPr="00F71EC9">
              <w:rPr>
                <w:spacing w:val="2"/>
              </w:rPr>
              <w:t xml:space="preserve">приобретенные знания и </w:t>
            </w:r>
            <w:r w:rsidRPr="00F71EC9">
              <w:rPr>
                <w:spacing w:val="5"/>
              </w:rPr>
              <w:t xml:space="preserve">умения в практической </w:t>
            </w:r>
            <w:r w:rsidRPr="00F71EC9">
              <w:rPr>
                <w:spacing w:val="3"/>
              </w:rPr>
              <w:t>деятельности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D1C0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  <w:r w:rsidRPr="00F71EC9">
              <w:rPr>
                <w:spacing w:val="5"/>
              </w:rPr>
              <w:t xml:space="preserve">Выполнение </w:t>
            </w:r>
            <w:r w:rsidRPr="00F71EC9">
              <w:rPr>
                <w:spacing w:val="2"/>
              </w:rPr>
              <w:t xml:space="preserve">экспериментальных задач. </w:t>
            </w:r>
            <w:r w:rsidRPr="00F71EC9">
              <w:rPr>
                <w:spacing w:val="5"/>
              </w:rPr>
              <w:t xml:space="preserve">Решение контрольных </w:t>
            </w:r>
            <w:r w:rsidRPr="00F71EC9">
              <w:rPr>
                <w:spacing w:val="2"/>
              </w:rPr>
              <w:t>работ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9B49B" w14:textId="77777777" w:rsidR="000156C7" w:rsidRPr="00F71EC9" w:rsidRDefault="000156C7" w:rsidP="007B702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A01DB1B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143F7A02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62385CC4" w14:textId="77777777" w:rsidR="000156C7" w:rsidRPr="00F71EC9" w:rsidRDefault="000156C7" w:rsidP="000156C7">
      <w:pPr>
        <w:widowControl w:val="0"/>
        <w:autoSpaceDE w:val="0"/>
        <w:autoSpaceDN w:val="0"/>
        <w:adjustRightInd w:val="0"/>
      </w:pPr>
    </w:p>
    <w:p w14:paraId="274BB454" w14:textId="77777777" w:rsidR="00134ED2" w:rsidRPr="00A16CCA" w:rsidRDefault="00134ED2" w:rsidP="00650F6C">
      <w:pPr>
        <w:jc w:val="both"/>
        <w:rPr>
          <w:sz w:val="28"/>
          <w:szCs w:val="28"/>
        </w:rPr>
      </w:pPr>
      <w:r w:rsidRPr="00604FC5">
        <w:br w:type="page"/>
      </w:r>
    </w:p>
    <w:p w14:paraId="1E51CE4A" w14:textId="77777777" w:rsidR="00980B96" w:rsidRPr="00B95997" w:rsidRDefault="00980B96" w:rsidP="007E5645">
      <w:pPr>
        <w:spacing w:line="360" w:lineRule="auto"/>
        <w:jc w:val="center"/>
        <w:rPr>
          <w:b/>
        </w:rPr>
      </w:pPr>
      <w:r w:rsidRPr="00B95997">
        <w:rPr>
          <w:b/>
        </w:rPr>
        <w:lastRenderedPageBreak/>
        <w:t xml:space="preserve">Контрольные работы по </w:t>
      </w:r>
      <w:r w:rsidR="00A32740" w:rsidRPr="00B95997">
        <w:rPr>
          <w:b/>
        </w:rPr>
        <w:t>физике в</w:t>
      </w:r>
      <w:r w:rsidRPr="00B95997">
        <w:rPr>
          <w:b/>
        </w:rPr>
        <w:t xml:space="preserve"> первом семестре</w:t>
      </w:r>
    </w:p>
    <w:p w14:paraId="4363A335" w14:textId="77777777" w:rsidR="00980B96" w:rsidRDefault="00980B96" w:rsidP="007E5645">
      <w:pPr>
        <w:spacing w:line="360" w:lineRule="auto"/>
        <w:jc w:val="center"/>
        <w:rPr>
          <w:b/>
        </w:rPr>
      </w:pPr>
      <w:r>
        <w:rPr>
          <w:b/>
        </w:rPr>
        <w:t>Контрольная работа №1</w:t>
      </w:r>
    </w:p>
    <w:p w14:paraId="6078F62D" w14:textId="77777777" w:rsidR="00980B96" w:rsidRPr="00A32740" w:rsidRDefault="00980B96" w:rsidP="007E5645">
      <w:pPr>
        <w:spacing w:line="360" w:lineRule="auto"/>
        <w:jc w:val="center"/>
        <w:rPr>
          <w:b/>
        </w:rPr>
      </w:pPr>
      <w:r w:rsidRPr="00A32740">
        <w:rPr>
          <w:b/>
        </w:rPr>
        <w:t>«Кинематика материальной точки»</w:t>
      </w:r>
    </w:p>
    <w:p w14:paraId="1B8918F5" w14:textId="77777777" w:rsidR="00B95997" w:rsidRDefault="00980B96" w:rsidP="007E5645">
      <w:pPr>
        <w:spacing w:line="360" w:lineRule="auto"/>
        <w:jc w:val="center"/>
      </w:pPr>
      <w:r>
        <w:t>I вариант.</w:t>
      </w:r>
    </w:p>
    <w:p w14:paraId="758F2519" w14:textId="77777777" w:rsidR="00980B96" w:rsidRDefault="00980B96" w:rsidP="007E5645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ADFC8E4" wp14:editId="362AB6DC">
            <wp:simplePos x="0" y="0"/>
            <wp:positionH relativeFrom="column">
              <wp:posOffset>4914900</wp:posOffset>
            </wp:positionH>
            <wp:positionV relativeFrom="paragraph">
              <wp:posOffset>66675</wp:posOffset>
            </wp:positionV>
            <wp:extent cx="981075" cy="1162050"/>
            <wp:effectExtent l="0" t="0" r="9525" b="0"/>
            <wp:wrapSquare wrapText="bothSides"/>
            <wp:docPr id="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1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8F35D5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FB5DC35" wp14:editId="1ECD9F45">
            <wp:simplePos x="0" y="0"/>
            <wp:positionH relativeFrom="column">
              <wp:posOffset>2857500</wp:posOffset>
            </wp:positionH>
            <wp:positionV relativeFrom="paragraph">
              <wp:posOffset>1017270</wp:posOffset>
            </wp:positionV>
            <wp:extent cx="2971800" cy="1123950"/>
            <wp:effectExtent l="0" t="0" r="0" b="0"/>
            <wp:wrapSquare wrapText="bothSides"/>
            <wp:docPr id="2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42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На рисунке 1 представлен график зависимости ускорения тела от времени </w:t>
      </w:r>
      <w:r>
        <w:rPr>
          <w:lang w:val="en-US"/>
        </w:rPr>
        <w:t>t</w:t>
      </w:r>
      <w:r>
        <w:t xml:space="preserve">. Какой из графиков зависимости скорости от времени </w:t>
      </w:r>
      <w:r>
        <w:rPr>
          <w:lang w:val="en-US"/>
        </w:rPr>
        <w:t>t</w:t>
      </w:r>
      <w:r>
        <w:t>, приведенных на рисунке 2, может соответствовать этому графику?</w:t>
      </w:r>
    </w:p>
    <w:p w14:paraId="0410E8B3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5163CE84" wp14:editId="7CF67D7C">
            <wp:extent cx="396240" cy="38036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48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8EE98" wp14:editId="7E25EA19">
            <wp:extent cx="744220" cy="38036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4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2B9B8" wp14:editId="0AEB8C68">
            <wp:extent cx="841375" cy="234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bright="54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D6F9" w14:textId="77777777" w:rsidR="00980B96" w:rsidRDefault="00980B96" w:rsidP="00980B96">
      <w:pPr>
        <w:spacing w:line="360" w:lineRule="auto"/>
      </w:pPr>
    </w:p>
    <w:p w14:paraId="1C32CDEC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9762CFA" wp14:editId="15A83955">
            <wp:simplePos x="0" y="0"/>
            <wp:positionH relativeFrom="column">
              <wp:posOffset>4229100</wp:posOffset>
            </wp:positionH>
            <wp:positionV relativeFrom="paragraph">
              <wp:posOffset>370205</wp:posOffset>
            </wp:positionV>
            <wp:extent cx="1704975" cy="1000125"/>
            <wp:effectExtent l="0" t="0" r="9525" b="9525"/>
            <wp:wrapSquare wrapText="bothSides"/>
            <wp:docPr id="9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По графику зависимости модуля скорости велосипедиста от времени </w:t>
      </w:r>
      <w:r>
        <w:rPr>
          <w:lang w:val="en-US"/>
        </w:rPr>
        <w:t>t</w:t>
      </w:r>
      <w:r>
        <w:t xml:space="preserve"> (рис. 3) определите модуль его ускорения </w:t>
      </w:r>
      <w:r w:rsidRPr="00F73EED">
        <w:rPr>
          <w:position w:val="-6"/>
        </w:rPr>
        <w:object w:dxaOrig="195" w:dyaOrig="225" w14:anchorId="71AC226E">
          <v:shape id="_x0000_i1043" type="#_x0000_t75" style="width:9pt;height:11.4pt" o:ole="">
            <v:imagedata r:id="rId72" o:title=""/>
          </v:shape>
          <o:OLEObject Type="Embed" ProgID="Equation.3" ShapeID="_x0000_i1043" DrawAspect="Content" ObjectID="_1833461916" r:id="rId73"/>
        </w:object>
      </w:r>
      <w:r>
        <w:t xml:space="preserve"> в течение первых трех секунд движения.</w:t>
      </w:r>
    </w:p>
    <w:p w14:paraId="6412AACD" w14:textId="77777777" w:rsidR="00980B96" w:rsidRDefault="00980B96" w:rsidP="00980B96">
      <w:pPr>
        <w:spacing w:line="360" w:lineRule="auto"/>
      </w:pPr>
      <w:r>
        <w:t>А. З м/с</w:t>
      </w:r>
      <w:r>
        <w:rPr>
          <w:vertAlign w:val="superscript"/>
        </w:rPr>
        <w:t>2</w:t>
      </w:r>
      <w:r>
        <w:t>;  Б. 4 м/с;  В. 4 м/с</w:t>
      </w:r>
      <w:r>
        <w:rPr>
          <w:vertAlign w:val="superscript"/>
        </w:rPr>
        <w:t>2</w:t>
      </w:r>
      <w:r>
        <w:t>;    Г.б м/с</w:t>
      </w:r>
      <w:r>
        <w:rPr>
          <w:vertAlign w:val="superscript"/>
        </w:rPr>
        <w:t>2</w:t>
      </w:r>
      <w:r>
        <w:t>;   Д. 12 м/с</w:t>
      </w:r>
      <w:r>
        <w:rPr>
          <w:vertAlign w:val="superscript"/>
        </w:rPr>
        <w:t>2</w:t>
      </w:r>
      <w:r>
        <w:t xml:space="preserve">. </w:t>
      </w:r>
    </w:p>
    <w:p w14:paraId="3B2F7308" w14:textId="77777777" w:rsidR="00980B96" w:rsidRDefault="00980B96" w:rsidP="00980B96">
      <w:pPr>
        <w:spacing w:line="360" w:lineRule="auto"/>
      </w:pPr>
    </w:p>
    <w:p w14:paraId="265CDDB6" w14:textId="77777777" w:rsidR="00980B96" w:rsidRDefault="00980B96" w:rsidP="00980B96">
      <w:pPr>
        <w:spacing w:line="360" w:lineRule="auto"/>
      </w:pPr>
      <w:r>
        <w:t>3. По графику зависимости скорости от времени (рис. 3) определите среднюю скорость велосипедиста за время = 6 с.</w:t>
      </w:r>
    </w:p>
    <w:p w14:paraId="53B266DB" w14:textId="77777777" w:rsidR="00980B96" w:rsidRDefault="00980B96" w:rsidP="00980B96">
      <w:pPr>
        <w:spacing w:line="360" w:lineRule="auto"/>
      </w:pPr>
      <w:r>
        <w:t>А. 2 м/с;             Б 4 м/с;           В. 6 м/с;                               Г. 7 м/с;          Д. 8 м/с.</w:t>
      </w:r>
    </w:p>
    <w:p w14:paraId="7E20D44B" w14:textId="77777777" w:rsidR="00980B96" w:rsidRDefault="00980B96" w:rsidP="00980B96">
      <w:pPr>
        <w:spacing w:line="360" w:lineRule="auto"/>
      </w:pPr>
    </w:p>
    <w:p w14:paraId="4C7D414C" w14:textId="77777777" w:rsidR="00980B96" w:rsidRDefault="00980B96" w:rsidP="00980B96">
      <w:pPr>
        <w:spacing w:line="360" w:lineRule="auto"/>
      </w:pPr>
      <w:r>
        <w:t xml:space="preserve">4. Теннисный мяч, брошенный горизонтально с высоты </w:t>
      </w:r>
      <w:smartTag w:uri="urn:schemas-microsoft-com:office:smarttags" w:element="metricconverter">
        <w:smartTagPr>
          <w:attr w:name="ProductID" w:val="4,9 м"/>
        </w:smartTagPr>
        <w:r>
          <w:t>4,9 м</w:t>
        </w:r>
      </w:smartTag>
      <w:r>
        <w:t xml:space="preserve">, упал на землю на расстоянии </w:t>
      </w:r>
      <w:smartTag w:uri="urn:schemas-microsoft-com:office:smarttags" w:element="metricconverter">
        <w:smartTagPr>
          <w:attr w:name="ProductID" w:val="30 м"/>
        </w:smartTagPr>
        <w:r>
          <w:t>30 м</w:t>
        </w:r>
      </w:smartTag>
      <w:r>
        <w:t xml:space="preserve"> от точки бросания. Какова начальная скорость мяча и время его полета?</w:t>
      </w:r>
    </w:p>
    <w:p w14:paraId="7C3EEAC8" w14:textId="77777777" w:rsidR="00980B96" w:rsidRDefault="00980B96" w:rsidP="00980B96">
      <w:pPr>
        <w:spacing w:line="360" w:lineRule="auto"/>
      </w:pPr>
      <w:r>
        <w:t>А. 30 м/с, 1с;                   Б. 26 м/с, 1,5 с;               В. 20 м/с, 2 с;                       Г. 15 м/с, 25 с;                     Д. 10м/с, 3с.</w:t>
      </w:r>
    </w:p>
    <w:p w14:paraId="14C1E342" w14:textId="77777777" w:rsidR="00980B96" w:rsidRDefault="00980B96" w:rsidP="00980B96">
      <w:pPr>
        <w:spacing w:line="360" w:lineRule="auto"/>
      </w:pPr>
    </w:p>
    <w:p w14:paraId="6D382454" w14:textId="77777777" w:rsidR="00980B96" w:rsidRDefault="00980B96" w:rsidP="00980B96">
      <w:pPr>
        <w:spacing w:line="360" w:lineRule="auto"/>
      </w:pPr>
      <w:r>
        <w:t xml:space="preserve">5. Тело свободно падает с высоты </w:t>
      </w:r>
      <w:smartTag w:uri="urn:schemas-microsoft-com:office:smarttags" w:element="metricconverter">
        <w:smartTagPr>
          <w:attr w:name="ProductID" w:val="24,8 м"/>
        </w:smartTagPr>
        <w:r>
          <w:t>24,8 м</w:t>
        </w:r>
      </w:smartTag>
      <w:r>
        <w:t>. Какой путь оно проходит за 0,5 с до падения на землю?</w:t>
      </w:r>
    </w:p>
    <w:p w14:paraId="1DD6A40D" w14:textId="77777777" w:rsidR="00980B96" w:rsidRDefault="00980B96" w:rsidP="00980B96">
      <w:pPr>
        <w:spacing w:line="360" w:lineRule="auto"/>
      </w:pPr>
      <w:r>
        <w:t xml:space="preserve">А. 12,4м;           Б. 10,2м;            В.9,8м;         </w:t>
      </w:r>
    </w:p>
    <w:p w14:paraId="4E60522D" w14:textId="77777777" w:rsidR="00980B96" w:rsidRDefault="00980B96" w:rsidP="00037C04">
      <w:pPr>
        <w:spacing w:line="360" w:lineRule="auto"/>
      </w:pPr>
      <w:r>
        <w:t xml:space="preserve"> Г.9м;            Д.8,2м.</w:t>
      </w:r>
    </w:p>
    <w:p w14:paraId="603D5ED0" w14:textId="77777777" w:rsidR="00037C04" w:rsidRDefault="00037C04" w:rsidP="00037C04">
      <w:pPr>
        <w:spacing w:line="360" w:lineRule="auto"/>
      </w:pPr>
    </w:p>
    <w:p w14:paraId="2D6B42EE" w14:textId="77777777" w:rsidR="007E5645" w:rsidRDefault="007E5645" w:rsidP="00037C04">
      <w:pPr>
        <w:spacing w:line="360" w:lineRule="auto"/>
      </w:pPr>
    </w:p>
    <w:p w14:paraId="06F3777C" w14:textId="77777777" w:rsidR="007E5645" w:rsidRDefault="007E5645" w:rsidP="00037C04">
      <w:pPr>
        <w:spacing w:line="360" w:lineRule="auto"/>
      </w:pPr>
    </w:p>
    <w:p w14:paraId="453B8D6A" w14:textId="77777777" w:rsidR="007E5645" w:rsidRDefault="007E5645" w:rsidP="00037C04">
      <w:pPr>
        <w:spacing w:line="360" w:lineRule="auto"/>
      </w:pPr>
    </w:p>
    <w:p w14:paraId="18ACEC49" w14:textId="77777777" w:rsidR="007E5645" w:rsidRPr="00037C04" w:rsidRDefault="007E5645" w:rsidP="00037C04">
      <w:pPr>
        <w:spacing w:line="360" w:lineRule="auto"/>
      </w:pPr>
    </w:p>
    <w:p w14:paraId="3CF158A7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lastRenderedPageBreak/>
        <w:t>Контрольная работа №1</w:t>
      </w:r>
    </w:p>
    <w:p w14:paraId="11E2D7FC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Кинематика материальной точки»</w:t>
      </w:r>
    </w:p>
    <w:p w14:paraId="4684A5CE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69D99FB5" w14:textId="77777777" w:rsidR="00980B96" w:rsidRDefault="00980B96" w:rsidP="00980B96">
      <w:pPr>
        <w:spacing w:line="360" w:lineRule="auto"/>
      </w:pPr>
      <w:r>
        <w:t xml:space="preserve">1. Наездник проходит первую половину дистанции со скоростью </w:t>
      </w:r>
      <w:smartTag w:uri="urn:schemas-microsoft-com:office:smarttags" w:element="metricconverter">
        <w:smartTagPr>
          <w:attr w:name="ProductID" w:val="30 км/ч"/>
        </w:smartTagPr>
        <w:r>
          <w:t>30 км/ч</w:t>
        </w:r>
      </w:smartTag>
      <w:r>
        <w:t xml:space="preserve">, а вторую — со скоростью </w:t>
      </w:r>
      <w:smartTag w:uri="urn:schemas-microsoft-com:office:smarttags" w:element="metricconverter">
        <w:smartTagPr>
          <w:attr w:name="ProductID" w:val="20 км/ч"/>
        </w:smartTagPr>
        <w:r>
          <w:t>20 км/ч</w:t>
        </w:r>
      </w:smartTag>
      <w:r>
        <w:t>. Какова средняя скорость наездника на дистанции?</w:t>
      </w:r>
    </w:p>
    <w:p w14:paraId="5CD0D4B8" w14:textId="77777777" w:rsidR="00980B96" w:rsidRDefault="00980B96" w:rsidP="00980B96">
      <w:pPr>
        <w:spacing w:line="360" w:lineRule="auto"/>
        <w:jc w:val="center"/>
      </w:pPr>
      <w:r>
        <w:t xml:space="preserve">А. </w:t>
      </w:r>
      <w:smartTag w:uri="urn:schemas-microsoft-com:office:smarttags" w:element="metricconverter">
        <w:smartTagPr>
          <w:attr w:name="ProductID" w:val="22 км/ч"/>
        </w:smartTagPr>
        <w:r>
          <w:t>22 км/ч</w:t>
        </w:r>
      </w:smartTag>
      <w:r>
        <w:t xml:space="preserve">,    Б. </w:t>
      </w:r>
      <w:smartTag w:uri="urn:schemas-microsoft-com:office:smarttags" w:element="metricconverter">
        <w:smartTagPr>
          <w:attr w:name="ProductID" w:val="24 км/ч"/>
        </w:smartTagPr>
        <w:r>
          <w:t>24 км/ч</w:t>
        </w:r>
      </w:smartTag>
      <w:r>
        <w:t xml:space="preserve">   В. </w:t>
      </w:r>
      <w:smartTag w:uri="urn:schemas-microsoft-com:office:smarttags" w:element="metricconverter">
        <w:smartTagPr>
          <w:attr w:name="ProductID" w:val="25 км/ч"/>
        </w:smartTagPr>
        <w:r>
          <w:t>25 км/ч</w:t>
        </w:r>
      </w:smartTag>
      <w:r>
        <w:t xml:space="preserve">;    Г. </w:t>
      </w:r>
      <w:smartTag w:uri="urn:schemas-microsoft-com:office:smarttags" w:element="metricconverter">
        <w:smartTagPr>
          <w:attr w:name="ProductID" w:val="26 км/ч"/>
        </w:smartTagPr>
        <w:r>
          <w:t>26 км/ч</w:t>
        </w:r>
      </w:smartTag>
      <w:r>
        <w:t xml:space="preserve">;    Д </w:t>
      </w:r>
      <w:smartTag w:uri="urn:schemas-microsoft-com:office:smarttags" w:element="metricconverter">
        <w:smartTagPr>
          <w:attr w:name="ProductID" w:val="28 км/ч"/>
        </w:smartTagPr>
        <w:r>
          <w:t>28 км/ч</w:t>
        </w:r>
      </w:smartTag>
    </w:p>
    <w:p w14:paraId="527D7B3F" w14:textId="77777777" w:rsidR="00980B96" w:rsidRDefault="00980B96" w:rsidP="00980B96">
      <w:pPr>
        <w:spacing w:line="360" w:lineRule="auto"/>
        <w:jc w:val="center"/>
      </w:pPr>
    </w:p>
    <w:p w14:paraId="32EE0903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3B1CAC5" wp14:editId="06BCEEAA">
            <wp:simplePos x="0" y="0"/>
            <wp:positionH relativeFrom="column">
              <wp:posOffset>1371600</wp:posOffset>
            </wp:positionH>
            <wp:positionV relativeFrom="paragraph">
              <wp:posOffset>1000760</wp:posOffset>
            </wp:positionV>
            <wp:extent cx="3381375" cy="1438275"/>
            <wp:effectExtent l="0" t="0" r="9525" b="9525"/>
            <wp:wrapSquare wrapText="bothSides"/>
            <wp:docPr id="9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91CB66B" wp14:editId="7D8EE55C">
            <wp:simplePos x="0" y="0"/>
            <wp:positionH relativeFrom="column">
              <wp:posOffset>114300</wp:posOffset>
            </wp:positionH>
            <wp:positionV relativeFrom="paragraph">
              <wp:posOffset>1000760</wp:posOffset>
            </wp:positionV>
            <wp:extent cx="1143000" cy="1066800"/>
            <wp:effectExtent l="0" t="0" r="0" b="0"/>
            <wp:wrapSquare wrapText="bothSides"/>
            <wp:docPr id="10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bright="3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На рисунке 1 представлен график зависимости скорости тела от времени </w:t>
      </w:r>
      <w:r>
        <w:rPr>
          <w:lang w:val="en-US"/>
        </w:rPr>
        <w:t>t</w:t>
      </w:r>
      <w:r>
        <w:t>. Какой из графиков движения на рисунке 2 может соответствовать этой зависимости?.</w:t>
      </w:r>
    </w:p>
    <w:p w14:paraId="70DC8BDB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6E01E6FE" wp14:editId="5A077FC1">
            <wp:extent cx="477520" cy="372110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CF517" wp14:editId="2813555D">
            <wp:extent cx="752475" cy="372110"/>
            <wp:effectExtent l="0" t="0" r="9525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bright="3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E9ABE" wp14:editId="13432938">
            <wp:extent cx="866140" cy="202565"/>
            <wp:effectExtent l="0" t="0" r="0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lum bright="4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539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290F3AE" wp14:editId="5DE125BD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3629025" cy="1733550"/>
            <wp:effectExtent l="0" t="0" r="9525" b="0"/>
            <wp:wrapSquare wrapText="bothSides"/>
            <wp:docPr id="10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30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3. Какой из графиков зависимости ускорения тела </w:t>
      </w:r>
      <w:r w:rsidRPr="00F73EED">
        <w:rPr>
          <w:position w:val="-6"/>
        </w:rPr>
        <w:object w:dxaOrig="195" w:dyaOrig="225" w14:anchorId="2171A119">
          <v:shape id="_x0000_i1044" type="#_x0000_t75" style="width:9pt;height:11.4pt" o:ole="">
            <v:imagedata r:id="rId72" o:title=""/>
          </v:shape>
          <o:OLEObject Type="Embed" ProgID="Equation.3" ShapeID="_x0000_i1044" DrawAspect="Content" ObjectID="_1833461917" r:id="rId80"/>
        </w:object>
      </w:r>
      <w:r>
        <w:t xml:space="preserve"> от времени </w:t>
      </w:r>
      <w:r>
        <w:rPr>
          <w:lang w:val="en-US"/>
        </w:rPr>
        <w:t>t</w:t>
      </w:r>
      <w:r>
        <w:t xml:space="preserve"> (рис. 3) соответствует зависимости скорости от времени (рис. 1)? </w:t>
      </w:r>
    </w:p>
    <w:p w14:paraId="6D0A55AB" w14:textId="77777777" w:rsidR="00980B96" w:rsidRDefault="00980B96" w:rsidP="00980B96">
      <w:pPr>
        <w:spacing w:line="360" w:lineRule="auto"/>
      </w:pPr>
      <w:r>
        <w:t>4. Какой путь проходит свободно падающая (без начальной скорости) капля за третью секунду от момента отрыва?</w:t>
      </w:r>
    </w:p>
    <w:p w14:paraId="408584B2" w14:textId="77777777" w:rsidR="00980B96" w:rsidRDefault="00980B96" w:rsidP="00980B96">
      <w:pPr>
        <w:spacing w:line="360" w:lineRule="auto"/>
      </w:pPr>
      <w:r>
        <w:t>А. 24,5м;      Б. 27,4м;        В. 30,2м;      Г. 32,бм;        Д. 33,1м.</w:t>
      </w:r>
    </w:p>
    <w:p w14:paraId="5D407901" w14:textId="77777777" w:rsidR="00980B96" w:rsidRDefault="00980B96" w:rsidP="00980B96">
      <w:pPr>
        <w:spacing w:line="360" w:lineRule="auto"/>
      </w:pPr>
      <w:r>
        <w:t>5. Упругий шар падает вертикально на наклонную плоскость со скоростью. 5 м/с. На каком расстоянии шар второй раз ударится об эту плоскость? Угол наклона плоскости к горизонту равен 30°.</w:t>
      </w:r>
    </w:p>
    <w:p w14:paraId="0D6EFB20" w14:textId="77777777" w:rsidR="00980B96" w:rsidRDefault="00980B96" w:rsidP="00980B96">
      <w:pPr>
        <w:spacing w:line="360" w:lineRule="auto"/>
      </w:pPr>
      <w:r>
        <w:t>А. 6,1м;       Б. 5,9м;         В. 5,5м;     Г. 5,3м;            Д. 5,1м.</w:t>
      </w:r>
    </w:p>
    <w:p w14:paraId="75A4B358" w14:textId="77777777" w:rsidR="00980B96" w:rsidRDefault="00980B96" w:rsidP="00980B96">
      <w:pPr>
        <w:spacing w:line="360" w:lineRule="auto"/>
      </w:pPr>
    </w:p>
    <w:p w14:paraId="4A812410" w14:textId="77777777" w:rsidR="00980B96" w:rsidRDefault="00037C04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№</w:t>
      </w:r>
      <w:r w:rsidR="00980B96">
        <w:rPr>
          <w:b/>
        </w:rPr>
        <w:t>2 .</w:t>
      </w:r>
    </w:p>
    <w:p w14:paraId="575165A2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Законы Ньютона».</w:t>
      </w:r>
    </w:p>
    <w:p w14:paraId="68B4E04D" w14:textId="77777777" w:rsidR="00980B96" w:rsidRDefault="00980B96" w:rsidP="00980B96">
      <w:pPr>
        <w:spacing w:line="360" w:lineRule="auto"/>
        <w:jc w:val="center"/>
      </w:pPr>
      <w:r>
        <w:t>I вариант.</w:t>
      </w:r>
    </w:p>
    <w:p w14:paraId="7E0DCBC0" w14:textId="77777777" w:rsidR="00980B96" w:rsidRDefault="00980B96" w:rsidP="00980B96">
      <w:pPr>
        <w:spacing w:line="360" w:lineRule="auto"/>
      </w:pPr>
      <w:r>
        <w:t xml:space="preserve">1. Масса космонавта </w:t>
      </w:r>
      <w:smartTag w:uri="urn:schemas-microsoft-com:office:smarttags" w:element="metricconverter">
        <w:smartTagPr>
          <w:attr w:name="ProductID" w:val="60 кг"/>
        </w:smartTagPr>
        <w:r>
          <w:t>60 кг</w:t>
        </w:r>
      </w:smartTag>
      <w:r>
        <w:t>. Какова его масса на Луне, где  гравитационное притяжению тел в 6 раз слабее, чем на Земле?</w:t>
      </w:r>
    </w:p>
    <w:p w14:paraId="724E8686" w14:textId="77777777" w:rsid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10 кг"/>
        </w:smartTagPr>
        <w:r>
          <w:t>10 кг</w:t>
        </w:r>
      </w:smartTag>
      <w:r>
        <w:t xml:space="preserve">;        Б. </w:t>
      </w:r>
      <w:smartTag w:uri="urn:schemas-microsoft-com:office:smarttags" w:element="metricconverter">
        <w:smartTagPr>
          <w:attr w:name="ProductID" w:val="54 кг"/>
        </w:smartTagPr>
        <w:r>
          <w:t>54 кг</w:t>
        </w:r>
      </w:smartTag>
      <w:r>
        <w:t xml:space="preserve">;         В. </w:t>
      </w:r>
      <w:smartTag w:uri="urn:schemas-microsoft-com:office:smarttags" w:element="metricconverter">
        <w:smartTagPr>
          <w:attr w:name="ProductID" w:val="60 кг"/>
        </w:smartTagPr>
        <w:r>
          <w:t>60 кг</w:t>
        </w:r>
      </w:smartTag>
      <w:r>
        <w:t xml:space="preserve">;          Г. </w:t>
      </w:r>
      <w:smartTag w:uri="urn:schemas-microsoft-com:office:smarttags" w:element="metricconverter">
        <w:smartTagPr>
          <w:attr w:name="ProductID" w:val="66 кг"/>
        </w:smartTagPr>
        <w:r>
          <w:t>66 кг</w:t>
        </w:r>
      </w:smartTag>
      <w:r>
        <w:t xml:space="preserve">;            Д. </w:t>
      </w:r>
      <w:smartTag w:uri="urn:schemas-microsoft-com:office:smarttags" w:element="metricconverter">
        <w:smartTagPr>
          <w:attr w:name="ProductID" w:val="360 кг"/>
        </w:smartTagPr>
        <w:r>
          <w:t>360 кг</w:t>
        </w:r>
      </w:smartTag>
      <w:r>
        <w:t>.</w:t>
      </w:r>
    </w:p>
    <w:p w14:paraId="498BB399" w14:textId="77777777" w:rsidR="00980B96" w:rsidRDefault="00980B96" w:rsidP="00980B96">
      <w:pPr>
        <w:spacing w:line="360" w:lineRule="auto"/>
      </w:pPr>
      <w:r>
        <w:t>2. При отправлении поезда груз, подвешенный к потолку вагона, отклонился на восток. В каком направлении начал двигаться поезд?</w:t>
      </w:r>
    </w:p>
    <w:p w14:paraId="0F75C43C" w14:textId="77777777" w:rsidR="00980B96" w:rsidRDefault="00980B96" w:rsidP="00980B96">
      <w:pPr>
        <w:spacing w:line="360" w:lineRule="auto"/>
      </w:pPr>
      <w:r>
        <w:lastRenderedPageBreak/>
        <w:t>А. На восток;          Б. На запад;            В. На север;           Г. На юг;</w:t>
      </w:r>
    </w:p>
    <w:p w14:paraId="33F5E87F" w14:textId="77777777" w:rsidR="00980B96" w:rsidRDefault="00980B96" w:rsidP="00980B96">
      <w:pPr>
        <w:spacing w:line="360" w:lineRule="auto"/>
      </w:pPr>
      <w:r>
        <w:t xml:space="preserve">                    Д. Среди ответов А—Г нет правильного.</w:t>
      </w:r>
    </w:p>
    <w:p w14:paraId="7BE51A8A" w14:textId="77777777" w:rsidR="00980B96" w:rsidRDefault="00980B96" w:rsidP="00980B96">
      <w:pPr>
        <w:spacing w:line="360" w:lineRule="auto"/>
      </w:pPr>
      <w:r>
        <w:t xml:space="preserve">3. В ящик массой </w:t>
      </w:r>
      <w:smartTag w:uri="urn:schemas-microsoft-com:office:smarttags" w:element="metricconverter">
        <w:smartTagPr>
          <w:attr w:name="ProductID" w:val="15 кг"/>
        </w:smartTagPr>
        <w:r>
          <w:t>15 кг</w:t>
        </w:r>
      </w:smartTag>
      <w:r>
        <w:t xml:space="preserve">, скользящий по полу, садится ребенок массой </w:t>
      </w:r>
      <w:smartTag w:uri="urn:schemas-microsoft-com:office:smarttags" w:element="metricconverter">
        <w:smartTagPr>
          <w:attr w:name="ProductID" w:val="30 кг"/>
        </w:smartTagPr>
        <w:r>
          <w:t>30 кг</w:t>
        </w:r>
      </w:smartTag>
      <w:r>
        <w:t>. Как при этом изменится сила трения ящика о пол?</w:t>
      </w:r>
    </w:p>
    <w:p w14:paraId="1F380823" w14:textId="77777777" w:rsidR="00980B96" w:rsidRDefault="00980B96" w:rsidP="00980B96">
      <w:pPr>
        <w:spacing w:line="360" w:lineRule="auto"/>
      </w:pPr>
      <w:r>
        <w:t xml:space="preserve">А. Останется прежней;                   Б Увеличится в 2 раза; </w:t>
      </w:r>
    </w:p>
    <w:p w14:paraId="439CDEB0" w14:textId="77777777" w:rsidR="00980B96" w:rsidRDefault="00980B96" w:rsidP="00980B96">
      <w:pPr>
        <w:spacing w:line="360" w:lineRule="auto"/>
      </w:pPr>
      <w:r>
        <w:t>В. Увеличится в 3 раза;    Г. Уменьшится в 2 раза;     Д. Уменьшится в 3 раза.</w:t>
      </w:r>
    </w:p>
    <w:p w14:paraId="7417D3B6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F3E02F7" wp14:editId="29049121">
            <wp:simplePos x="0" y="0"/>
            <wp:positionH relativeFrom="column">
              <wp:posOffset>-18415</wp:posOffset>
            </wp:positionH>
            <wp:positionV relativeFrom="paragraph">
              <wp:posOffset>226695</wp:posOffset>
            </wp:positionV>
            <wp:extent cx="1323975" cy="790575"/>
            <wp:effectExtent l="0" t="0" r="9525" b="9525"/>
            <wp:wrapSquare wrapText="bothSides"/>
            <wp:docPr id="10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30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Два бруска, связанные невесомой нерастяжимой нитью (рис. 1), тянут с силой Р = 2 Н вправо по столу. Массы брусков m1= </w:t>
      </w:r>
      <w:smartTag w:uri="urn:schemas-microsoft-com:office:smarttags" w:element="metricconverter">
        <w:smartTagPr>
          <w:attr w:name="ProductID" w:val="0,2 кг"/>
        </w:smartTagPr>
        <w:r>
          <w:t>0,2 кг</w:t>
        </w:r>
      </w:smartTag>
      <w:r>
        <w:t xml:space="preserve"> и m2 = </w:t>
      </w:r>
      <w:smartTag w:uri="urn:schemas-microsoft-com:office:smarttags" w:element="metricconverter">
        <w:smartTagPr>
          <w:attr w:name="ProductID" w:val="0,3 кг"/>
        </w:smartTagPr>
        <w:r>
          <w:t>0,3 кг</w:t>
        </w:r>
      </w:smartTag>
      <w:r>
        <w:t>, коэффициент трения скольжения бруска по столу     k= 0,2. С каким ускорением движутся бруски?</w:t>
      </w:r>
    </w:p>
    <w:p w14:paraId="5121DBC9" w14:textId="77777777" w:rsidR="00980B96" w:rsidRDefault="00980B96" w:rsidP="00980B96">
      <w:pPr>
        <w:spacing w:line="360" w:lineRule="auto"/>
      </w:pPr>
      <w:r>
        <w:t>А. 1 м/с</w:t>
      </w:r>
      <w:r>
        <w:rPr>
          <w:vertAlign w:val="superscript"/>
        </w:rPr>
        <w:t>2</w:t>
      </w:r>
      <w:r>
        <w:t xml:space="preserve">     Б. 2 м/с</w:t>
      </w:r>
      <w:r>
        <w:rPr>
          <w:vertAlign w:val="superscript"/>
        </w:rPr>
        <w:t>2</w:t>
      </w:r>
      <w:r>
        <w:t xml:space="preserve">    В. 3 м/с</w:t>
      </w:r>
      <w:r>
        <w:rPr>
          <w:vertAlign w:val="superscript"/>
        </w:rPr>
        <w:t>2</w:t>
      </w:r>
      <w:r>
        <w:t xml:space="preserve">      Г. 4 м/с</w:t>
      </w:r>
      <w:r>
        <w:rPr>
          <w:vertAlign w:val="superscript"/>
        </w:rPr>
        <w:t>2</w:t>
      </w:r>
      <w:r>
        <w:t xml:space="preserve">      Д. 5 м/с</w:t>
      </w:r>
      <w:r>
        <w:rPr>
          <w:vertAlign w:val="superscript"/>
        </w:rPr>
        <w:t>2</w:t>
      </w:r>
      <w:r>
        <w:t>.</w:t>
      </w:r>
    </w:p>
    <w:p w14:paraId="1AF992CD" w14:textId="77777777" w:rsidR="00980B96" w:rsidRDefault="00980B96" w:rsidP="00980B96">
      <w:pPr>
        <w:spacing w:line="360" w:lineRule="auto"/>
      </w:pPr>
    </w:p>
    <w:p w14:paraId="738181B6" w14:textId="77777777" w:rsidR="00980B96" w:rsidRDefault="00980B96" w:rsidP="00980B96">
      <w:pPr>
        <w:spacing w:line="360" w:lineRule="auto"/>
      </w:pPr>
      <w:r>
        <w:t xml:space="preserve">5. Шайба скользит с ледяной горки высотой Н =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 xml:space="preserve">, наклоненной к горизонту под углом </w:t>
      </w:r>
      <w:r w:rsidRPr="00F73EED">
        <w:rPr>
          <w:position w:val="-6"/>
        </w:rPr>
        <w:object w:dxaOrig="240" w:dyaOrig="225" w14:anchorId="2F4058D6">
          <v:shape id="_x0000_i1045" type="#_x0000_t75" style="width:12pt;height:11.4pt" o:ole="">
            <v:imagedata r:id="rId82" o:title=""/>
          </v:shape>
          <o:OLEObject Type="Embed" ProgID="Equation.3" ShapeID="_x0000_i1045" DrawAspect="Content" ObjectID="_1833461918" r:id="rId83"/>
        </w:object>
      </w:r>
      <w:r>
        <w:t xml:space="preserve"> = 45°. Коэффициент трения шайбы о лед = 0,2. Горка плавно переходит в горизонтальную ледяную поверхность. Какой путь пройдет шайба до остановки по горизонтальной поверхности? </w:t>
      </w:r>
    </w:p>
    <w:p w14:paraId="4A5A08A5" w14:textId="77777777" w:rsidR="00980B96" w:rsidRDefault="00980B96" w:rsidP="00980B96">
      <w:pPr>
        <w:spacing w:line="360" w:lineRule="auto"/>
      </w:pPr>
      <w:r>
        <w:t>А.5м;               Б.10м;               В.15м;              Г.20м;               Д.25м.</w:t>
      </w:r>
    </w:p>
    <w:p w14:paraId="7B0A8093" w14:textId="77777777" w:rsidR="00980B96" w:rsidRDefault="00980B96" w:rsidP="00980B96">
      <w:pPr>
        <w:spacing w:line="360" w:lineRule="auto"/>
      </w:pPr>
    </w:p>
    <w:p w14:paraId="5CF3710D" w14:textId="77777777" w:rsidR="00A32740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</w:t>
      </w:r>
      <w:r w:rsidR="00037C04">
        <w:rPr>
          <w:b/>
        </w:rPr>
        <w:t xml:space="preserve"> №</w:t>
      </w:r>
      <w:r w:rsidR="00A32740">
        <w:rPr>
          <w:b/>
        </w:rPr>
        <w:t>2.</w:t>
      </w:r>
    </w:p>
    <w:p w14:paraId="0244DE10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«Законы Ньютона».</w:t>
      </w:r>
    </w:p>
    <w:p w14:paraId="2707B33A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6D738060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9CC5E9" wp14:editId="63615003">
            <wp:simplePos x="0" y="0"/>
            <wp:positionH relativeFrom="column">
              <wp:posOffset>5029200</wp:posOffset>
            </wp:positionH>
            <wp:positionV relativeFrom="paragraph">
              <wp:posOffset>632460</wp:posOffset>
            </wp:positionV>
            <wp:extent cx="852805" cy="1306830"/>
            <wp:effectExtent l="0" t="0" r="4445" b="7620"/>
            <wp:wrapSquare wrapText="bothSides"/>
            <wp:docPr id="10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lum bright="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7477129" wp14:editId="7ACD0536">
            <wp:simplePos x="0" y="0"/>
            <wp:positionH relativeFrom="column">
              <wp:posOffset>1600200</wp:posOffset>
            </wp:positionH>
            <wp:positionV relativeFrom="paragraph">
              <wp:posOffset>774065</wp:posOffset>
            </wp:positionV>
            <wp:extent cx="1600200" cy="734695"/>
            <wp:effectExtent l="0" t="0" r="0" b="8255"/>
            <wp:wrapSquare wrapText="bothSides"/>
            <wp:docPr id="11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bright="3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. На рисунке 1 представлены векторы скорости  t  и ускорения и движения тела. Каково направление равнодействующей всех сил, действующих на это тело?</w:t>
      </w:r>
    </w:p>
    <w:p w14:paraId="0310DE96" w14:textId="77777777" w:rsidR="00980B96" w:rsidRDefault="00980B96" w:rsidP="00980B96">
      <w:pPr>
        <w:spacing w:line="360" w:lineRule="auto"/>
      </w:pPr>
    </w:p>
    <w:p w14:paraId="3937CFC6" w14:textId="77777777" w:rsidR="00980B96" w:rsidRDefault="00980B96" w:rsidP="00980B96">
      <w:pPr>
        <w:spacing w:line="360" w:lineRule="auto"/>
      </w:pPr>
    </w:p>
    <w:p w14:paraId="2D2AAA03" w14:textId="77777777" w:rsidR="00980B96" w:rsidRDefault="00980B96" w:rsidP="00980B96">
      <w:pPr>
        <w:spacing w:line="360" w:lineRule="auto"/>
      </w:pPr>
      <w:r>
        <w:t>2. Тело сжимают две силы. Сила, равная 100 Н, направлена вправо, а сила, равная 200 Н, направлена влево. Каковы направление и модуль равнодействующей сил, действующих на тело?</w:t>
      </w:r>
    </w:p>
    <w:p w14:paraId="58C8FFB8" w14:textId="77777777" w:rsidR="00980B96" w:rsidRDefault="00980B96" w:rsidP="00980B96">
      <w:pPr>
        <w:spacing w:line="360" w:lineRule="auto"/>
        <w:ind w:left="1800"/>
      </w:pPr>
      <w:r>
        <w:t xml:space="preserve">А. Вправо 100 Н;             Б. Влево 200 Н;          В. Вправо 200 Н;                                            Г. Влево 100 Н;                   Д. Влево 300 Н. </w:t>
      </w:r>
    </w:p>
    <w:p w14:paraId="32070C63" w14:textId="77777777" w:rsidR="00980B96" w:rsidRDefault="00980B96" w:rsidP="00980B96">
      <w:pPr>
        <w:spacing w:line="360" w:lineRule="auto"/>
      </w:pPr>
      <w:r>
        <w:t xml:space="preserve">3. Тележку массой </w:t>
      </w:r>
      <w:smartTag w:uri="urn:schemas-microsoft-com:office:smarttags" w:element="metricconverter">
        <w:smartTagPr>
          <w:attr w:name="ProductID" w:val="15 кг"/>
        </w:smartTagPr>
        <w:r>
          <w:t>15 кг</w:t>
        </w:r>
      </w:smartTag>
      <w:r>
        <w:t xml:space="preserve"> толкают с силой 45 Н. Ускорение тележки при этом 1 м/с</w:t>
      </w:r>
      <w:r>
        <w:rPr>
          <w:vertAlign w:val="superscript"/>
        </w:rPr>
        <w:t>2</w:t>
      </w:r>
      <w:r>
        <w:t>. Чему равен модуль силы, препятствующий движению тележки?</w:t>
      </w:r>
    </w:p>
    <w:p w14:paraId="537303EF" w14:textId="77777777" w:rsidR="00980B96" w:rsidRDefault="00980B96" w:rsidP="00980B96">
      <w:pPr>
        <w:spacing w:line="360" w:lineRule="auto"/>
      </w:pPr>
      <w:r>
        <w:t xml:space="preserve">А.25Н;             Б. 30Н;              В.35Н;            Г40Н;             Д.45Н. </w:t>
      </w:r>
    </w:p>
    <w:p w14:paraId="7E6ADD15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64DE839" wp14:editId="15D29313">
            <wp:simplePos x="0" y="0"/>
            <wp:positionH relativeFrom="column">
              <wp:posOffset>-3810</wp:posOffset>
            </wp:positionH>
            <wp:positionV relativeFrom="paragraph">
              <wp:posOffset>255270</wp:posOffset>
            </wp:positionV>
            <wp:extent cx="1228725" cy="847725"/>
            <wp:effectExtent l="0" t="0" r="9525" b="9525"/>
            <wp:wrapSquare wrapText="bothSides"/>
            <wp:docPr id="11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lum bright="36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4. Два тела, связанные невесомой нерастяжимой нитью (рис. 2), тянут с силой Р = 12 Н, составляющей угол а = 60° с горизонтом, по гладкому столу (</w:t>
      </w:r>
      <w:r>
        <w:object w:dxaOrig="405" w:dyaOrig="435" w14:anchorId="4A60F480">
          <v:shape id="_x0000_i1046" type="#_x0000_t75" style="width:19.8pt;height:21.6pt" o:ole="">
            <v:imagedata r:id="rId87" o:title=""/>
          </v:shape>
          <o:OLEObject Type="Embed" ProgID="Equation.3" ShapeID="_x0000_i1046" DrawAspect="Content" ObjectID="_1833461919" r:id="rId88"/>
        </w:object>
      </w:r>
      <w:r>
        <w:t>= 0). Какова сила натяжения нити?</w:t>
      </w:r>
    </w:p>
    <w:p w14:paraId="64B07918" w14:textId="77777777" w:rsidR="00980B96" w:rsidRDefault="00980B96" w:rsidP="00980B96">
      <w:pPr>
        <w:spacing w:line="360" w:lineRule="auto"/>
      </w:pPr>
      <w:r>
        <w:t>А.1Н;            Б.2Н;            В.3Н;          Г.4Н;            Д.5Н.</w:t>
      </w:r>
    </w:p>
    <w:p w14:paraId="61228155" w14:textId="77777777" w:rsidR="00980B96" w:rsidRDefault="00980B96" w:rsidP="00980B96">
      <w:pPr>
        <w:spacing w:line="360" w:lineRule="auto"/>
      </w:pPr>
      <w:r>
        <w:t xml:space="preserve">5. Кубик начинает скользить с начальной скоростью = 5 м/с вверх по ледяной прямолинейной горке, наклоненной к горизонту под углом </w:t>
      </w:r>
      <w:r>
        <w:object w:dxaOrig="450" w:dyaOrig="435" w14:anchorId="0490BFF9">
          <v:shape id="_x0000_i1047" type="#_x0000_t75" style="width:22.2pt;height:21.6pt" o:ole="">
            <v:imagedata r:id="rId89" o:title=""/>
          </v:shape>
          <o:OLEObject Type="Embed" ProgID="Equation.3" ShapeID="_x0000_i1047" DrawAspect="Content" ObjectID="_1833461920" r:id="rId90"/>
        </w:object>
      </w:r>
      <w:r>
        <w:t xml:space="preserve"> = 45°. Коэффициент трения скольжения кубика о лед </w:t>
      </w:r>
      <w:r>
        <w:object w:dxaOrig="345" w:dyaOrig="375" w14:anchorId="40217565">
          <v:shape id="_x0000_i1048" type="#_x0000_t75" style="width:17.4pt;height:18.6pt" o:ole="">
            <v:imagedata r:id="rId91" o:title=""/>
          </v:shape>
          <o:OLEObject Type="Embed" ProgID="Equation.3" ShapeID="_x0000_i1048" DrawAspect="Content" ObjectID="_1833461921" r:id="rId92"/>
        </w:object>
      </w:r>
      <w:r>
        <w:t>= 0,2. Через какой промежуток времени кубик вернется к основанию горки?</w:t>
      </w:r>
    </w:p>
    <w:p w14:paraId="03C87E23" w14:textId="77777777" w:rsidR="00980B96" w:rsidRDefault="00980B96" w:rsidP="00980B96">
      <w:pPr>
        <w:spacing w:line="360" w:lineRule="auto"/>
      </w:pPr>
      <w:r>
        <w:t>А. 1,34с;            Б.1,54с;          В. 1,74с;             Г.1,94с;             Д.2,04с.</w:t>
      </w:r>
    </w:p>
    <w:p w14:paraId="3D9BB98A" w14:textId="77777777" w:rsidR="00A32740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З </w:t>
      </w:r>
    </w:p>
    <w:p w14:paraId="1A29BF26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«Законы сохранения»</w:t>
      </w:r>
    </w:p>
    <w:p w14:paraId="4E96CA61" w14:textId="77777777" w:rsidR="00980B96" w:rsidRDefault="00980B96" w:rsidP="00980B96">
      <w:pPr>
        <w:spacing w:line="360" w:lineRule="auto"/>
        <w:jc w:val="center"/>
      </w:pPr>
      <w:r>
        <w:t>1 вариант</w:t>
      </w:r>
    </w:p>
    <w:p w14:paraId="09DEC036" w14:textId="77777777" w:rsidR="00980B96" w:rsidRDefault="00980B96" w:rsidP="00980B96">
      <w:pPr>
        <w:spacing w:line="360" w:lineRule="auto"/>
      </w:pPr>
      <w:r>
        <w:t>1. Шарик массой m, движущийся вправо со скоростью v0 в направлении стенки, абсолютно упруго отражается от нее. Каково изменение импульса шарика?</w:t>
      </w:r>
    </w:p>
    <w:p w14:paraId="41808A58" w14:textId="77777777" w:rsidR="00980B96" w:rsidRDefault="00980B96" w:rsidP="00980B96">
      <w:pPr>
        <w:spacing w:line="360" w:lineRule="auto"/>
      </w:pPr>
      <w:r>
        <w:t>А. mv</w:t>
      </w:r>
      <w:r>
        <w:rPr>
          <w:vertAlign w:val="subscript"/>
        </w:rPr>
        <w:t>0</w:t>
      </w:r>
      <w:r>
        <w:t xml:space="preserve"> (направлено влево);                          Б. 2mv</w:t>
      </w:r>
      <w:r>
        <w:rPr>
          <w:vertAlign w:val="subscript"/>
        </w:rPr>
        <w:t>0</w:t>
      </w:r>
      <w:r>
        <w:t xml:space="preserve"> (направлено влево); </w:t>
      </w:r>
    </w:p>
    <w:p w14:paraId="7B482AAE" w14:textId="77777777" w:rsidR="00980B96" w:rsidRDefault="00980B96" w:rsidP="00980B96">
      <w:pPr>
        <w:spacing w:line="360" w:lineRule="auto"/>
      </w:pPr>
      <w:r>
        <w:t>В.  mv</w:t>
      </w:r>
      <w:r>
        <w:rPr>
          <w:vertAlign w:val="subscript"/>
        </w:rPr>
        <w:t>0</w:t>
      </w:r>
      <w:r>
        <w:t xml:space="preserve"> (направлено вправо);         Г. 2mv</w:t>
      </w:r>
      <w:r>
        <w:rPr>
          <w:vertAlign w:val="subscript"/>
        </w:rPr>
        <w:t>0</w:t>
      </w:r>
      <w:r>
        <w:t xml:space="preserve"> (направлено вправо);          Д. 0.</w:t>
      </w:r>
    </w:p>
    <w:p w14:paraId="1A9A57D0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EA17789" wp14:editId="7373A66C">
            <wp:simplePos x="0" y="0"/>
            <wp:positionH relativeFrom="column">
              <wp:posOffset>4572000</wp:posOffset>
            </wp:positionH>
            <wp:positionV relativeFrom="paragraph">
              <wp:posOffset>294005</wp:posOffset>
            </wp:positionV>
            <wp:extent cx="1400175" cy="1000125"/>
            <wp:effectExtent l="0" t="0" r="9525" b="9525"/>
            <wp:wrapSquare wrapText="bothSides"/>
            <wp:docPr id="11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lum bright="5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. По условию задачи 1 определите изменение кинетической энергии шарика.</w:t>
      </w:r>
    </w:p>
    <w:p w14:paraId="2E27911E" w14:textId="77777777" w:rsidR="00980B96" w:rsidRDefault="00980B96" w:rsidP="00980B96">
      <w:pPr>
        <w:spacing w:line="360" w:lineRule="auto"/>
      </w:pPr>
      <w:r>
        <w:t xml:space="preserve">А. </w:t>
      </w:r>
      <w:r>
        <w:object w:dxaOrig="465" w:dyaOrig="375" w14:anchorId="36C46D67">
          <v:shape id="_x0000_i1049" type="#_x0000_t75" style="width:22.8pt;height:18.6pt" o:ole="">
            <v:imagedata r:id="rId94" o:title=""/>
          </v:shape>
          <o:OLEObject Type="Embed" ProgID="Equation.3" ShapeID="_x0000_i1049" DrawAspect="Content" ObjectID="_1833461922" r:id="rId95"/>
        </w:object>
      </w:r>
      <w:r>
        <w:t xml:space="preserve">.     Б. </w:t>
      </w:r>
      <w:r>
        <w:object w:dxaOrig="525" w:dyaOrig="660" w14:anchorId="28A5DF1D">
          <v:shape id="_x0000_i1050" type="#_x0000_t75" style="width:25.8pt;height:33pt" o:ole="">
            <v:imagedata r:id="rId96" o:title=""/>
          </v:shape>
          <o:OLEObject Type="Embed" ProgID="Equation.3" ShapeID="_x0000_i1050" DrawAspect="Content" ObjectID="_1833461923" r:id="rId97"/>
        </w:object>
      </w:r>
      <w:r>
        <w:t xml:space="preserve">.    В. 0.   Г. </w:t>
      </w:r>
      <w:r>
        <w:object w:dxaOrig="765" w:dyaOrig="660" w14:anchorId="7E6D1514">
          <v:shape id="_x0000_i1051" type="#_x0000_t75" style="width:37.8pt;height:33pt" o:ole="">
            <v:imagedata r:id="rId98" o:title=""/>
          </v:shape>
          <o:OLEObject Type="Embed" ProgID="Equation.3" ShapeID="_x0000_i1051" DrawAspect="Content" ObjectID="_1833461924" r:id="rId99"/>
        </w:object>
      </w:r>
      <w:r>
        <w:t xml:space="preserve">   Д. </w:t>
      </w:r>
      <w:r>
        <w:object w:dxaOrig="705" w:dyaOrig="375" w14:anchorId="39CE8D49">
          <v:shape id="_x0000_i1052" type="#_x0000_t75" style="width:34.8pt;height:18.6pt" o:ole="">
            <v:imagedata r:id="rId100" o:title=""/>
          </v:shape>
          <o:OLEObject Type="Embed" ProgID="Equation.3" ShapeID="_x0000_i1052" DrawAspect="Content" ObjectID="_1833461925" r:id="rId101"/>
        </w:object>
      </w:r>
    </w:p>
    <w:p w14:paraId="3EF6FB79" w14:textId="77777777" w:rsidR="00980B96" w:rsidRDefault="00980B96" w:rsidP="00980B96">
      <w:pPr>
        <w:spacing w:line="360" w:lineRule="auto"/>
      </w:pPr>
    </w:p>
    <w:p w14:paraId="241A270D" w14:textId="77777777" w:rsidR="00980B96" w:rsidRDefault="00980B96" w:rsidP="00980B96">
      <w:pPr>
        <w:spacing w:line="360" w:lineRule="auto"/>
      </w:pPr>
      <w:r>
        <w:t xml:space="preserve">3. Два мяча движутся навстречу друг другу со скоростями 2 м/с и 4 м/с (рис. 1). Массы мячей равны </w:t>
      </w:r>
      <w:smartTag w:uri="urn:schemas-microsoft-com:office:smarttags" w:element="metricconverter">
        <w:smartTagPr>
          <w:attr w:name="ProductID" w:val="150 г"/>
        </w:smartTagPr>
        <w:r>
          <w:t>150 г</w:t>
        </w:r>
      </w:smartTag>
      <w:r>
        <w:t xml:space="preserve"> и </w:t>
      </w:r>
      <w:smartTag w:uri="urn:schemas-microsoft-com:office:smarttags" w:element="metricconverter">
        <w:smartTagPr>
          <w:attr w:name="ProductID" w:val="50 г"/>
        </w:smartTagPr>
        <w:r>
          <w:t>50 г</w:t>
        </w:r>
      </w:smartTag>
      <w:r>
        <w:t xml:space="preserve"> соответственно. После столкновения меньший мяч стал двигаться вправо со скоростью 5 м/с. С какой скоростью и в каком направлении будет двигаться больший мяч?</w:t>
      </w:r>
    </w:p>
    <w:p w14:paraId="1A58EC40" w14:textId="77777777" w:rsidR="00980B96" w:rsidRDefault="00980B96" w:rsidP="00980B96">
      <w:pPr>
        <w:spacing w:line="360" w:lineRule="auto"/>
      </w:pPr>
      <w:r>
        <w:t>А.1 м/с, влево; Б.1 м/с, вправо;  В.2 м/с, влево;  Г.2 м/с, вправо; Д.3 м/с, влево.</w:t>
      </w:r>
    </w:p>
    <w:p w14:paraId="606C1483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40F0E73" wp14:editId="10AA1EF5">
            <wp:simplePos x="0" y="0"/>
            <wp:positionH relativeFrom="column">
              <wp:posOffset>4686300</wp:posOffset>
            </wp:positionH>
            <wp:positionV relativeFrom="paragraph">
              <wp:posOffset>824230</wp:posOffset>
            </wp:positionV>
            <wp:extent cx="1057275" cy="1238250"/>
            <wp:effectExtent l="0" t="0" r="9525" b="0"/>
            <wp:wrapSquare wrapText="bothSides"/>
            <wp:docPr id="11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lum bright="4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Шарик из пластилина массой m, висящий на нити (рис. 2), отклоняют от положения равновесия на высоту H и отпускают. Он сталкивается с другим шариком массой 2m, висящим на нити равной длины. На какую высоту поднимутся шарики после абсолютно неупругого столкновения? </w:t>
      </w:r>
    </w:p>
    <w:p w14:paraId="2D5BC773" w14:textId="77777777" w:rsidR="00980B96" w:rsidRDefault="00980B96" w:rsidP="00980B96">
      <w:pPr>
        <w:spacing w:line="360" w:lineRule="auto"/>
      </w:pPr>
      <w:r>
        <w:t xml:space="preserve">А.Н/1б;       Б.Н/9;       В.Н/8;      Г.Н/4;         Д.Н/2. </w:t>
      </w:r>
    </w:p>
    <w:p w14:paraId="34FF42CC" w14:textId="77777777" w:rsidR="00980B96" w:rsidRDefault="00980B96" w:rsidP="00980B96">
      <w:pPr>
        <w:spacing w:line="360" w:lineRule="auto"/>
      </w:pPr>
      <w:r>
        <w:t xml:space="preserve">5. На столе высотой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лежат рядом пять словарей, толщиной по </w:t>
      </w:r>
      <w:smartTag w:uri="urn:schemas-microsoft-com:office:smarttags" w:element="metricconverter">
        <w:smartTagPr>
          <w:attr w:name="ProductID" w:val="10 см"/>
        </w:smartTagPr>
        <w:r>
          <w:t>10 см</w:t>
        </w:r>
      </w:smartTag>
      <w:r>
        <w:t xml:space="preserve"> и массой по </w:t>
      </w:r>
      <w:smartTag w:uri="urn:schemas-microsoft-com:office:smarttags" w:element="metricconverter">
        <w:smartTagPr>
          <w:attr w:name="ProductID" w:val="2 кг"/>
        </w:smartTagPr>
        <w:r>
          <w:t>2 кг</w:t>
        </w:r>
      </w:smartTag>
      <w:r>
        <w:t xml:space="preserve"> каждый. Какую работу требуется совершить, чтобы уложить их друг на друга?</w:t>
      </w:r>
    </w:p>
    <w:p w14:paraId="3FB2528B" w14:textId="77777777" w:rsidR="00980B96" w:rsidRDefault="00980B96" w:rsidP="00980B96">
      <w:pPr>
        <w:spacing w:line="360" w:lineRule="auto"/>
      </w:pPr>
      <w:r>
        <w:t>А. 29,4 Дж;           Б. 24,5 Дж;        В. 19,б Дж;               Г. 9,8 Дж;</w:t>
      </w:r>
    </w:p>
    <w:p w14:paraId="37156E72" w14:textId="77777777" w:rsidR="00980B96" w:rsidRDefault="00980B96" w:rsidP="00980B96">
      <w:pPr>
        <w:spacing w:line="360" w:lineRule="auto"/>
      </w:pPr>
      <w:r>
        <w:lastRenderedPageBreak/>
        <w:t>Д. Среди ответов А—Г нет правильного.</w:t>
      </w:r>
    </w:p>
    <w:p w14:paraId="4C3ADDFC" w14:textId="77777777" w:rsidR="00980B96" w:rsidRDefault="00980B96" w:rsidP="00980B96">
      <w:pPr>
        <w:spacing w:line="360" w:lineRule="auto"/>
        <w:rPr>
          <w:b/>
        </w:rPr>
      </w:pPr>
    </w:p>
    <w:p w14:paraId="0962ECD5" w14:textId="77777777" w:rsidR="00A32740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3 </w:t>
      </w:r>
    </w:p>
    <w:p w14:paraId="33246A84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«Законы сохранения»</w:t>
      </w:r>
    </w:p>
    <w:p w14:paraId="17171A34" w14:textId="77777777" w:rsidR="00980B96" w:rsidRDefault="00980B96" w:rsidP="00980B96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97253ED" wp14:editId="620A8A68">
            <wp:simplePos x="0" y="0"/>
            <wp:positionH relativeFrom="column">
              <wp:posOffset>4686300</wp:posOffset>
            </wp:positionH>
            <wp:positionV relativeFrom="paragraph">
              <wp:posOffset>300990</wp:posOffset>
            </wp:positionV>
            <wp:extent cx="1152525" cy="552450"/>
            <wp:effectExtent l="0" t="0" r="9525" b="0"/>
            <wp:wrapSquare wrapText="bothSides"/>
            <wp:docPr id="12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lum bright="3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 вариант</w:t>
      </w:r>
    </w:p>
    <w:p w14:paraId="6C5504F8" w14:textId="77777777" w:rsidR="00980B96" w:rsidRDefault="00980B96" w:rsidP="00980B96">
      <w:pPr>
        <w:spacing w:line="360" w:lineRule="auto"/>
      </w:pPr>
      <w:r>
        <w:t xml:space="preserve">1. Какую скорость приобретет неподвижное тело массой </w:t>
      </w:r>
      <w:smartTag w:uri="urn:schemas-microsoft-com:office:smarttags" w:element="metricconverter">
        <w:smartTagPr>
          <w:attr w:name="ProductID" w:val="5 кг"/>
        </w:smartTagPr>
        <w:r>
          <w:t>5 кг</w:t>
        </w:r>
      </w:smartTag>
      <w:r>
        <w:t xml:space="preserve"> под действием импульса силы 20 Н•с? </w:t>
      </w:r>
    </w:p>
    <w:p w14:paraId="14AC9442" w14:textId="77777777" w:rsidR="00980B96" w:rsidRDefault="00980B96" w:rsidP="00980B96">
      <w:pPr>
        <w:spacing w:line="360" w:lineRule="auto"/>
      </w:pPr>
      <w:r>
        <w:t>А. 100 м/с;   Б. 20 м/с;   В. 10 м/с;   Г. 4 м/с;   Д. 2 м/с.</w:t>
      </w:r>
    </w:p>
    <w:p w14:paraId="3BC06CB0" w14:textId="77777777" w:rsidR="00980B96" w:rsidRDefault="00980B96" w:rsidP="00980B96">
      <w:pPr>
        <w:spacing w:line="360" w:lineRule="auto"/>
      </w:pPr>
      <w:r>
        <w:t xml:space="preserve">2. После удара о пружину металлический цилиндр массой </w:t>
      </w:r>
      <w:smartTag w:uri="urn:schemas-microsoft-com:office:smarttags" w:element="metricconverter">
        <w:smartTagPr>
          <w:attr w:name="ProductID" w:val="1 кг"/>
        </w:smartTagPr>
        <w:r>
          <w:t>1 кг</w:t>
        </w:r>
      </w:smartTag>
      <w:r>
        <w:t xml:space="preserve"> (рис. 1) останавливается за 0,02 с. Начальная скорость цилиндра v</w:t>
      </w:r>
      <w:r>
        <w:rPr>
          <w:vertAlign w:val="subscript"/>
        </w:rPr>
        <w:t>0</w:t>
      </w:r>
      <w:r>
        <w:t>= 10 м/с. Каково изменение импульса цилиндра в результате его остановки?</w:t>
      </w:r>
    </w:p>
    <w:p w14:paraId="60166511" w14:textId="77777777" w:rsidR="00980B96" w:rsidRDefault="00980B96" w:rsidP="00980B96">
      <w:pPr>
        <w:spacing w:line="360" w:lineRule="auto"/>
      </w:pPr>
      <w:r>
        <w:t xml:space="preserve">А. 0,2 </w:t>
      </w:r>
      <w:r>
        <w:object w:dxaOrig="840" w:dyaOrig="285" w14:anchorId="496C936B">
          <v:shape id="_x0000_i1053" type="#_x0000_t75" style="width:42pt;height:13.2pt" o:ole="">
            <v:imagedata r:id="rId104" o:title=""/>
          </v:shape>
          <o:OLEObject Type="Embed" ProgID="Equation.3" ShapeID="_x0000_i1053" DrawAspect="Content" ObjectID="_1833461926" r:id="rId105"/>
        </w:object>
      </w:r>
      <w:r>
        <w:t xml:space="preserve">;  Б. 2 </w:t>
      </w:r>
      <w:r>
        <w:object w:dxaOrig="840" w:dyaOrig="285" w14:anchorId="65604F54">
          <v:shape id="_x0000_i1054" type="#_x0000_t75" style="width:42pt;height:13.2pt" o:ole="">
            <v:imagedata r:id="rId106" o:title=""/>
          </v:shape>
          <o:OLEObject Type="Embed" ProgID="Equation.3" ShapeID="_x0000_i1054" DrawAspect="Content" ObjectID="_1833461927" r:id="rId107"/>
        </w:object>
      </w:r>
      <w:r>
        <w:t xml:space="preserve">;  В. 10 </w:t>
      </w:r>
      <w:r>
        <w:object w:dxaOrig="840" w:dyaOrig="285" w14:anchorId="3AD03317">
          <v:shape id="_x0000_i1055" type="#_x0000_t75" style="width:42pt;height:13.2pt" o:ole="">
            <v:imagedata r:id="rId104" o:title=""/>
          </v:shape>
          <o:OLEObject Type="Embed" ProgID="Equation.3" ShapeID="_x0000_i1055" DrawAspect="Content" ObjectID="_1833461928" r:id="rId108"/>
        </w:object>
      </w:r>
      <w:r>
        <w:t xml:space="preserve">; Г. 20 </w:t>
      </w:r>
      <w:r>
        <w:object w:dxaOrig="840" w:dyaOrig="285" w14:anchorId="6044D092">
          <v:shape id="_x0000_i1056" type="#_x0000_t75" style="width:42pt;height:13.2pt" o:ole="">
            <v:imagedata r:id="rId104" o:title=""/>
          </v:shape>
          <o:OLEObject Type="Embed" ProgID="Equation.3" ShapeID="_x0000_i1056" DrawAspect="Content" ObjectID="_1833461929" r:id="rId109"/>
        </w:object>
      </w:r>
      <w:r>
        <w:t xml:space="preserve">; Д. 200 </w:t>
      </w:r>
      <w:r>
        <w:object w:dxaOrig="840" w:dyaOrig="285" w14:anchorId="4B025B5D">
          <v:shape id="_x0000_i1057" type="#_x0000_t75" style="width:42pt;height:13.2pt" o:ole="">
            <v:imagedata r:id="rId104" o:title=""/>
          </v:shape>
          <o:OLEObject Type="Embed" ProgID="Equation.3" ShapeID="_x0000_i1057" DrawAspect="Content" ObjectID="_1833461930" r:id="rId110"/>
        </w:object>
      </w:r>
      <w:r>
        <w:t>.</w:t>
      </w:r>
    </w:p>
    <w:p w14:paraId="563021CE" w14:textId="77777777" w:rsidR="00980B96" w:rsidRDefault="00980B96" w:rsidP="00980B96">
      <w:pPr>
        <w:spacing w:line="360" w:lineRule="auto"/>
      </w:pPr>
      <w:r>
        <w:t>3. По условию задачи 2 определите среднюю силу сопротивления пружины.</w:t>
      </w:r>
    </w:p>
    <w:p w14:paraId="0F8DB381" w14:textId="77777777" w:rsidR="00980B96" w:rsidRDefault="00980B96" w:rsidP="00980B96">
      <w:pPr>
        <w:spacing w:line="360" w:lineRule="auto"/>
      </w:pPr>
      <w:r>
        <w:t>А. 200 Н;            Б.300 Н;            В.400Н;           Г.500Н;           Д. 600Н.</w:t>
      </w:r>
    </w:p>
    <w:p w14:paraId="4A2C2345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477CEF6" wp14:editId="734B747A">
            <wp:simplePos x="0" y="0"/>
            <wp:positionH relativeFrom="column">
              <wp:posOffset>4309745</wp:posOffset>
            </wp:positionH>
            <wp:positionV relativeFrom="paragraph">
              <wp:posOffset>916940</wp:posOffset>
            </wp:positionV>
            <wp:extent cx="1586230" cy="1600200"/>
            <wp:effectExtent l="0" t="0" r="0" b="0"/>
            <wp:wrapSquare wrapText="bothSides"/>
            <wp:docPr id="12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lum bright="4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Шарик массой m, подвешенный на нити длиной </w:t>
      </w:r>
      <w:r>
        <w:object w:dxaOrig="135" w:dyaOrig="285" w14:anchorId="30C0669B">
          <v:shape id="_x0000_i1058" type="#_x0000_t75" style="width:7.2pt;height:13.2pt" o:ole="">
            <v:imagedata r:id="rId112" o:title=""/>
          </v:shape>
          <o:OLEObject Type="Embed" ProgID="Equation.3" ShapeID="_x0000_i1058" DrawAspect="Content" ObjectID="_1833461931" r:id="rId113"/>
        </w:object>
      </w:r>
      <w:r>
        <w:t xml:space="preserve">, вращается по окружности радиусом r в горизонтальной плоскости с угловой скоростью </w:t>
      </w:r>
      <w:r>
        <w:object w:dxaOrig="240" w:dyaOrig="225" w14:anchorId="602D0C91">
          <v:shape id="_x0000_i1059" type="#_x0000_t75" style="width:12pt;height:11.4pt" o:ole="">
            <v:imagedata r:id="rId114" o:title=""/>
          </v:shape>
          <o:OLEObject Type="Embed" ProgID="Equation.3" ShapeID="_x0000_i1059" DrawAspect="Content" ObjectID="_1833461932" r:id="rId115"/>
        </w:object>
      </w:r>
      <w:r>
        <w:t xml:space="preserve"> (рис. 2). Какова cила натяжения нити? </w:t>
      </w:r>
    </w:p>
    <w:p w14:paraId="1A51EBE1" w14:textId="77777777" w:rsidR="00980B96" w:rsidRDefault="00980B96" w:rsidP="00980B96">
      <w:pPr>
        <w:spacing w:line="360" w:lineRule="auto"/>
      </w:pPr>
      <w:r>
        <w:t xml:space="preserve">А. </w:t>
      </w:r>
      <w:r>
        <w:object w:dxaOrig="1245" w:dyaOrig="315" w14:anchorId="3B4802B9">
          <v:shape id="_x0000_i1060" type="#_x0000_t75" style="width:63pt;height:15.6pt" o:ole="">
            <v:imagedata r:id="rId116" o:title=""/>
          </v:shape>
          <o:OLEObject Type="Embed" ProgID="Equation.3" ShapeID="_x0000_i1060" DrawAspect="Content" ObjectID="_1833461933" r:id="rId117"/>
        </w:object>
      </w:r>
    </w:p>
    <w:p w14:paraId="53D2DA19" w14:textId="77777777" w:rsidR="00980B96" w:rsidRDefault="00980B96" w:rsidP="00980B96">
      <w:pPr>
        <w:spacing w:line="360" w:lineRule="auto"/>
      </w:pPr>
      <w:r>
        <w:t xml:space="preserve">Б. </w:t>
      </w:r>
      <w:r>
        <w:object w:dxaOrig="735" w:dyaOrig="315" w14:anchorId="549D4A33">
          <v:shape id="_x0000_i1061" type="#_x0000_t75" style="width:37.2pt;height:15.6pt" o:ole="">
            <v:imagedata r:id="rId118" o:title=""/>
          </v:shape>
          <o:OLEObject Type="Embed" ProgID="Equation.3" ShapeID="_x0000_i1061" DrawAspect="Content" ObjectID="_1833461934" r:id="rId119"/>
        </w:object>
      </w:r>
    </w:p>
    <w:p w14:paraId="5B05D63C" w14:textId="77777777" w:rsidR="00980B96" w:rsidRDefault="00980B96" w:rsidP="00980B96">
      <w:pPr>
        <w:spacing w:line="360" w:lineRule="auto"/>
      </w:pPr>
      <w:r>
        <w:t xml:space="preserve">В. </w:t>
      </w:r>
      <w:r>
        <w:object w:dxaOrig="1500" w:dyaOrig="495" w14:anchorId="31345BF2">
          <v:shape id="_x0000_i1062" type="#_x0000_t75" style="width:75.6pt;height:25.2pt" o:ole="">
            <v:imagedata r:id="rId120" o:title=""/>
          </v:shape>
          <o:OLEObject Type="Embed" ProgID="Equation.3" ShapeID="_x0000_i1062" DrawAspect="Content" ObjectID="_1833461935" r:id="rId121"/>
        </w:object>
      </w:r>
      <w:r>
        <w:t>;</w:t>
      </w:r>
    </w:p>
    <w:p w14:paraId="09F89DE2" w14:textId="77777777" w:rsidR="00980B96" w:rsidRDefault="00980B96" w:rsidP="00980B96">
      <w:pPr>
        <w:spacing w:line="360" w:lineRule="auto"/>
      </w:pPr>
      <w:r>
        <w:t xml:space="preserve">Г.  </w:t>
      </w:r>
      <w:r>
        <w:object w:dxaOrig="1275" w:dyaOrig="285" w14:anchorId="40B82F73">
          <v:shape id="_x0000_i1063" type="#_x0000_t75" style="width:63.6pt;height:13.2pt" o:ole="">
            <v:imagedata r:id="rId122" o:title=""/>
          </v:shape>
          <o:OLEObject Type="Embed" ProgID="Equation.3" ShapeID="_x0000_i1063" DrawAspect="Content" ObjectID="_1833461936" r:id="rId123"/>
        </w:object>
      </w:r>
      <w:r>
        <w:t xml:space="preserve">; </w:t>
      </w:r>
    </w:p>
    <w:p w14:paraId="21CD91AA" w14:textId="77777777" w:rsidR="00980B96" w:rsidRDefault="00980B96" w:rsidP="00980B96">
      <w:pPr>
        <w:spacing w:line="360" w:lineRule="auto"/>
      </w:pPr>
      <w:r>
        <w:t xml:space="preserve">Д.  </w:t>
      </w:r>
      <w:r>
        <w:object w:dxaOrig="1680" w:dyaOrig="420" w14:anchorId="75013520">
          <v:shape id="_x0000_i1064" type="#_x0000_t75" style="width:84pt;height:21pt" o:ole="">
            <v:imagedata r:id="rId124" o:title=""/>
          </v:shape>
          <o:OLEObject Type="Embed" ProgID="Equation.3" ShapeID="_x0000_i1064" DrawAspect="Content" ObjectID="_1833461937" r:id="rId125"/>
        </w:object>
      </w:r>
    </w:p>
    <w:p w14:paraId="6659E0D3" w14:textId="77777777" w:rsidR="00980B96" w:rsidRDefault="00980B96" w:rsidP="00980B96">
      <w:pPr>
        <w:spacing w:line="360" w:lineRule="auto"/>
      </w:pPr>
      <w:r>
        <w:t>5. Во сколько раз радиус орбиты спутника, висящего над опрёделенной точкой Земли, больше радиуса Земли?</w:t>
      </w:r>
    </w:p>
    <w:p w14:paraId="2112F617" w14:textId="77777777" w:rsidR="00980B96" w:rsidRDefault="00980B96" w:rsidP="00980B96">
      <w:pPr>
        <w:spacing w:line="360" w:lineRule="auto"/>
      </w:pPr>
      <w:r>
        <w:t>А. В 3 раза;                   В. В 10 раз;                 Д. В 21 раз.</w:t>
      </w:r>
    </w:p>
    <w:p w14:paraId="6F77985C" w14:textId="77777777" w:rsidR="00980B96" w:rsidRDefault="00980B96" w:rsidP="00980B96">
      <w:pPr>
        <w:spacing w:line="360" w:lineRule="auto"/>
      </w:pPr>
      <w:r>
        <w:t>Б. В 7 раз;                      Г. В 18 раз;</w:t>
      </w:r>
    </w:p>
    <w:p w14:paraId="5A1CF09D" w14:textId="77777777" w:rsidR="00A32740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4  </w:t>
      </w:r>
    </w:p>
    <w:p w14:paraId="2347A628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«Релятивистская механика»</w:t>
      </w:r>
    </w:p>
    <w:p w14:paraId="0EBE0E52" w14:textId="77777777" w:rsidR="00980B96" w:rsidRDefault="00980B96" w:rsidP="00980B96">
      <w:pPr>
        <w:spacing w:line="360" w:lineRule="auto"/>
        <w:jc w:val="center"/>
      </w:pPr>
      <w:r>
        <w:t>Вариант 1.</w:t>
      </w:r>
    </w:p>
    <w:p w14:paraId="2C3825B3" w14:textId="77777777" w:rsidR="00980B96" w:rsidRDefault="00980B96" w:rsidP="00980B96">
      <w:pPr>
        <w:spacing w:line="360" w:lineRule="auto"/>
      </w:pPr>
      <w:r>
        <w:t>1. Если элементарная частица движется со скоростью света, то...</w:t>
      </w:r>
    </w:p>
    <w:p w14:paraId="010B0991" w14:textId="77777777" w:rsidR="00980B96" w:rsidRDefault="00980B96" w:rsidP="00980B96">
      <w:pPr>
        <w:spacing w:line="360" w:lineRule="auto"/>
      </w:pPr>
      <w:r>
        <w:t>А. масса покоя частицы равна нулю;</w:t>
      </w:r>
    </w:p>
    <w:p w14:paraId="1F7AA25F" w14:textId="77777777" w:rsidR="00980B96" w:rsidRDefault="00980B96" w:rsidP="00980B96">
      <w:pPr>
        <w:spacing w:line="360" w:lineRule="auto"/>
      </w:pPr>
      <w:r>
        <w:t>Б. частица обладает электрическим зарядом;</w:t>
      </w:r>
    </w:p>
    <w:p w14:paraId="3EB3CDCF" w14:textId="77777777" w:rsidR="00980B96" w:rsidRDefault="00980B96" w:rsidP="00980B96">
      <w:pPr>
        <w:spacing w:line="360" w:lineRule="auto"/>
      </w:pPr>
      <w:r>
        <w:t>В. на частицу не действует гравитационное поле;</w:t>
      </w:r>
    </w:p>
    <w:p w14:paraId="12EB657E" w14:textId="77777777" w:rsidR="00980B96" w:rsidRDefault="00980B96" w:rsidP="00980B96">
      <w:pPr>
        <w:spacing w:line="360" w:lineRule="auto"/>
      </w:pPr>
      <w:r>
        <w:lastRenderedPageBreak/>
        <w:t>Г. частица не может распадаться на другие частицы;</w:t>
      </w:r>
    </w:p>
    <w:p w14:paraId="6BA14220" w14:textId="77777777" w:rsidR="00980B96" w:rsidRDefault="00980B96" w:rsidP="00980B96">
      <w:pPr>
        <w:spacing w:line="360" w:lineRule="auto"/>
      </w:pPr>
      <w:r>
        <w:t>Д. частица может увеличить свою скорость.</w:t>
      </w:r>
    </w:p>
    <w:p w14:paraId="2472BE09" w14:textId="77777777" w:rsidR="00980B96" w:rsidRDefault="00980B96" w:rsidP="00980B96">
      <w:pPr>
        <w:spacing w:line="360" w:lineRule="auto"/>
      </w:pPr>
      <w:r>
        <w:t>2. Ион, обладающий скоростью 0,6 с, испускает фотон в направлении, противоположном скорости движения нона. Какова скорость фотона относительно нона?</w:t>
      </w:r>
    </w:p>
    <w:p w14:paraId="60F13536" w14:textId="77777777" w:rsidR="00980B96" w:rsidRDefault="00980B96" w:rsidP="00980B96">
      <w:pPr>
        <w:spacing w:line="360" w:lineRule="auto"/>
      </w:pPr>
      <w:r>
        <w:t>А. 0,6 с;                 Б. с;                В. 0,8 с;            Г. 0,4с;                   Д.1,6 с.</w:t>
      </w:r>
    </w:p>
    <w:p w14:paraId="20933F92" w14:textId="77777777" w:rsidR="00980B96" w:rsidRDefault="00980B96" w:rsidP="00980B96">
      <w:pPr>
        <w:spacing w:line="360" w:lineRule="auto"/>
      </w:pPr>
      <w:r>
        <w:t>3. С космического корабля, удаляющегося от Земли со скоростью 0,75с, стартует ракета в направлении движения корабля. Скорость ракеты относительно Земли 0,96с, Какова скорость ракеты. относительно корабля?</w:t>
      </w:r>
    </w:p>
    <w:p w14:paraId="4BFA8D8B" w14:textId="77777777" w:rsidR="00980B96" w:rsidRDefault="00980B96" w:rsidP="00980B96">
      <w:pPr>
        <w:spacing w:line="360" w:lineRule="auto"/>
      </w:pPr>
      <w:r>
        <w:t>А. 0,7с;        Б. 0,75с;       В.0,8с;          Г. 0,85с;          Д. 0,96с.</w:t>
      </w:r>
    </w:p>
    <w:p w14:paraId="6614EE9A" w14:textId="77777777" w:rsidR="00980B96" w:rsidRDefault="00980B96" w:rsidP="00980B96">
      <w:pPr>
        <w:spacing w:line="360" w:lineRule="auto"/>
      </w:pPr>
      <w:r>
        <w:t>4. С какой скоростью должна лететь ракета, чтобы время в ней замедлялось в 3 раза?</w:t>
      </w:r>
    </w:p>
    <w:p w14:paraId="4C12735E" w14:textId="77777777" w:rsidR="00980B96" w:rsidRDefault="00980B96" w:rsidP="00980B96">
      <w:pPr>
        <w:spacing w:line="360" w:lineRule="auto"/>
      </w:pPr>
      <w:r>
        <w:t xml:space="preserve">А. 2,77 </w:t>
      </w:r>
      <w:r>
        <w:object w:dxaOrig="465" w:dyaOrig="315" w14:anchorId="4A601179">
          <v:shape id="_x0000_i1065" type="#_x0000_t75" style="width:22.8pt;height:15.6pt" o:ole="">
            <v:imagedata r:id="rId126" o:title=""/>
          </v:shape>
          <o:OLEObject Type="Embed" ProgID="Equation.3" ShapeID="_x0000_i1065" DrawAspect="Content" ObjectID="_1833461938" r:id="rId127"/>
        </w:object>
      </w:r>
      <w:r>
        <w:t xml:space="preserve"> м/с;                В. 2,83 </w:t>
      </w:r>
      <w:r>
        <w:object w:dxaOrig="465" w:dyaOrig="315" w14:anchorId="628B2ABE">
          <v:shape id="_x0000_i1066" type="#_x0000_t75" style="width:22.8pt;height:15.6pt" o:ole="">
            <v:imagedata r:id="rId128" o:title=""/>
          </v:shape>
          <o:OLEObject Type="Embed" ProgID="Equation.3" ShapeID="_x0000_i1066" DrawAspect="Content" ObjectID="_1833461939" r:id="rId129"/>
        </w:object>
      </w:r>
      <w:r>
        <w:t xml:space="preserve"> м/с; </w:t>
      </w:r>
    </w:p>
    <w:p w14:paraId="7AE0CCCA" w14:textId="77777777" w:rsidR="00980B96" w:rsidRDefault="00980B96" w:rsidP="00980B96">
      <w:pPr>
        <w:spacing w:line="360" w:lineRule="auto"/>
      </w:pPr>
      <w:r>
        <w:t xml:space="preserve">Б. 2,8 </w:t>
      </w:r>
      <w:r>
        <w:object w:dxaOrig="465" w:dyaOrig="315" w14:anchorId="0FF3A86C">
          <v:shape id="_x0000_i1067" type="#_x0000_t75" style="width:22.8pt;height:15.6pt" o:ole="">
            <v:imagedata r:id="rId128" o:title=""/>
          </v:shape>
          <o:OLEObject Type="Embed" ProgID="Equation.3" ShapeID="_x0000_i1067" DrawAspect="Content" ObjectID="_1833461940" r:id="rId130"/>
        </w:object>
      </w:r>
      <w:r>
        <w:t xml:space="preserve"> м/с;                  Г.2,89 </w:t>
      </w:r>
      <w:r>
        <w:object w:dxaOrig="465" w:dyaOrig="315" w14:anchorId="1190F235">
          <v:shape id="_x0000_i1068" type="#_x0000_t75" style="width:22.8pt;height:15.6pt" o:ole="">
            <v:imagedata r:id="rId128" o:title=""/>
          </v:shape>
          <o:OLEObject Type="Embed" ProgID="Equation.3" ShapeID="_x0000_i1068" DrawAspect="Content" ObjectID="_1833461941" r:id="rId131"/>
        </w:object>
      </w:r>
      <w:r>
        <w:t xml:space="preserve"> м/с;                  Д. 2,96 </w:t>
      </w:r>
      <w:r>
        <w:object w:dxaOrig="465" w:dyaOrig="315" w14:anchorId="00A88CDC">
          <v:shape id="_x0000_i1069" type="#_x0000_t75" style="width:22.8pt;height:15.6pt" o:ole="">
            <v:imagedata r:id="rId128" o:title=""/>
          </v:shape>
          <o:OLEObject Type="Embed" ProgID="Equation.3" ShapeID="_x0000_i1069" DrawAspect="Content" ObjectID="_1833461942" r:id="rId132"/>
        </w:object>
      </w:r>
      <w:r>
        <w:t xml:space="preserve"> м/с.</w:t>
      </w:r>
    </w:p>
    <w:p w14:paraId="1D1D53F3" w14:textId="77777777" w:rsidR="00980B96" w:rsidRDefault="00980B96" w:rsidP="00980B96">
      <w:pPr>
        <w:spacing w:line="360" w:lineRule="auto"/>
      </w:pPr>
      <w:r>
        <w:t>5. Внешнее электрическое поле совершает работу 0,26 МэВ по ускорению электрона. С какой скоростью будет двигаться электрон, если его начальная скорость 0,5с?</w:t>
      </w:r>
    </w:p>
    <w:p w14:paraId="092A60C8" w14:textId="77777777" w:rsidR="00980B96" w:rsidRDefault="00980B96" w:rsidP="00980B96">
      <w:pPr>
        <w:spacing w:line="360" w:lineRule="auto"/>
      </w:pPr>
      <w:r>
        <w:t>А. 0,6с;              Б.0,7с;              В. 0,75с;                Г.0,8с;              Д. 0,85с.</w:t>
      </w:r>
    </w:p>
    <w:p w14:paraId="39CF816B" w14:textId="77777777" w:rsidR="00980B96" w:rsidRDefault="00980B96" w:rsidP="00980B96">
      <w:pPr>
        <w:spacing w:line="360" w:lineRule="auto"/>
      </w:pPr>
    </w:p>
    <w:p w14:paraId="68A4B884" w14:textId="77777777" w:rsidR="00A32740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4  </w:t>
      </w:r>
    </w:p>
    <w:p w14:paraId="12478735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«Релятивистская механика»</w:t>
      </w:r>
    </w:p>
    <w:p w14:paraId="5D1ABB44" w14:textId="77777777" w:rsidR="00980B96" w:rsidRDefault="00980B96" w:rsidP="00980B96">
      <w:pPr>
        <w:spacing w:line="360" w:lineRule="auto"/>
        <w:jc w:val="center"/>
      </w:pPr>
      <w:r>
        <w:t>Вариант 2.</w:t>
      </w:r>
    </w:p>
    <w:p w14:paraId="658F16B0" w14:textId="77777777" w:rsidR="00980B96" w:rsidRDefault="00980B96" w:rsidP="00980B96">
      <w:pPr>
        <w:spacing w:line="360" w:lineRule="auto"/>
      </w:pPr>
      <w:r>
        <w:t>1. Ион, получивший в ускорителе скорость v = 0,8с, испускает фотон в направлении своего движения. Какова скорость фотона относительно иона?</w:t>
      </w:r>
    </w:p>
    <w:p w14:paraId="3D6648DC" w14:textId="77777777" w:rsidR="00980B96" w:rsidRDefault="00980B96" w:rsidP="00980B96">
      <w:pPr>
        <w:spacing w:line="360" w:lineRule="auto"/>
      </w:pPr>
      <w:r>
        <w:t>А. 1,8с;                Б. 0,2с;              В.с;                Г. 0,9с;                 Д. 0,4с.</w:t>
      </w:r>
    </w:p>
    <w:p w14:paraId="1806017B" w14:textId="77777777" w:rsidR="00980B96" w:rsidRDefault="00980B96" w:rsidP="00980B96">
      <w:pPr>
        <w:spacing w:line="360" w:lineRule="auto"/>
      </w:pPr>
      <w:r>
        <w:t>2. Два лазерных импульса излучаются в вакууме навстречу друг другу. С какой скоростью они распространяются друг относительно друга?</w:t>
      </w:r>
    </w:p>
    <w:p w14:paraId="39739231" w14:textId="77777777" w:rsidR="00980B96" w:rsidRDefault="00980B96" w:rsidP="00980B96">
      <w:pPr>
        <w:spacing w:line="360" w:lineRule="auto"/>
      </w:pPr>
      <w:r>
        <w:t xml:space="preserve">А.2с;                    Б.с;                    В.0,5с;            Г.1,5с;                 Д. 0,75с. </w:t>
      </w:r>
    </w:p>
    <w:p w14:paraId="21BC38B8" w14:textId="77777777" w:rsidR="00980B96" w:rsidRDefault="00980B96" w:rsidP="00980B96">
      <w:pPr>
        <w:spacing w:line="360" w:lineRule="auto"/>
      </w:pPr>
    </w:p>
    <w:p w14:paraId="4CD8B94B" w14:textId="77777777" w:rsidR="00980B96" w:rsidRDefault="00980B96" w:rsidP="00980B96">
      <w:pPr>
        <w:spacing w:line="360" w:lineRule="auto"/>
      </w:pPr>
      <w:r>
        <w:t>3. Две галактики разбегаются от центра Вселенной в противоположных направлениях с одинаковыми скоростями 0,8с относительно центра. С какой скоростью они удаляются друг от друга?</w:t>
      </w:r>
    </w:p>
    <w:p w14:paraId="314952E8" w14:textId="77777777" w:rsidR="00980B96" w:rsidRDefault="00980B96" w:rsidP="00980B96">
      <w:pPr>
        <w:spacing w:line="360" w:lineRule="auto"/>
      </w:pPr>
      <w:r>
        <w:t xml:space="preserve">А. 0,97с;       Б. 0,972с;       В. 0,974с;       Г. 0,976с;       Д. 0,98с. </w:t>
      </w:r>
    </w:p>
    <w:p w14:paraId="64FE4DE5" w14:textId="77777777" w:rsidR="00980B96" w:rsidRDefault="00980B96" w:rsidP="00980B96">
      <w:pPr>
        <w:spacing w:line="360" w:lineRule="auto"/>
      </w:pPr>
      <w:r>
        <w:t>4. Ракета движется со скоростью 0,968с. Во сколько раз время, измеренное в ракете, отличается от времени, измеренного по неподвижным часам?</w:t>
      </w:r>
    </w:p>
    <w:p w14:paraId="0AFF2C34" w14:textId="77777777" w:rsidR="00980B96" w:rsidRDefault="00980B96" w:rsidP="00980B96">
      <w:pPr>
        <w:spacing w:line="360" w:lineRule="auto"/>
      </w:pPr>
      <w:r>
        <w:t xml:space="preserve">А. 5 раз;         Б. 4 раза;         В. 3 раза;        Г. 2 раза;      Д. 1,5 раза. </w:t>
      </w:r>
    </w:p>
    <w:p w14:paraId="7A4F6A7A" w14:textId="77777777" w:rsidR="00980B96" w:rsidRDefault="00980B96" w:rsidP="00980B96">
      <w:pPr>
        <w:spacing w:line="360" w:lineRule="auto"/>
      </w:pPr>
      <w:r>
        <w:t>5. Какую работу (в МэВ) надо совершить для увеличения скорости электрона от 0,7с до 0,9с?</w:t>
      </w:r>
    </w:p>
    <w:p w14:paraId="53B4D53D" w14:textId="77777777" w:rsidR="00980B96" w:rsidRDefault="00980B96" w:rsidP="00980B96">
      <w:pPr>
        <w:spacing w:line="360" w:lineRule="auto"/>
      </w:pPr>
      <w:r>
        <w:lastRenderedPageBreak/>
        <w:t>А.0,41эВ;         Б. 0,5 МэВ;       В. 0,54МэВ;   Г.0,6МэВ;  Д. 0,66 МэВ.</w:t>
      </w:r>
    </w:p>
    <w:p w14:paraId="5B655602" w14:textId="77777777" w:rsidR="00980B96" w:rsidRDefault="00980B96" w:rsidP="007E5645">
      <w:pPr>
        <w:spacing w:line="360" w:lineRule="auto"/>
        <w:rPr>
          <w:b/>
        </w:rPr>
      </w:pPr>
    </w:p>
    <w:p w14:paraId="59A16431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5 </w:t>
      </w:r>
    </w:p>
    <w:p w14:paraId="1F8D80FF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олекулярная физика»</w:t>
      </w:r>
    </w:p>
    <w:p w14:paraId="129A7E45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4BEAE96B" w14:textId="77777777" w:rsidR="00980B96" w:rsidRDefault="00980B96" w:rsidP="00980B96">
      <w:pPr>
        <w:spacing w:line="360" w:lineRule="auto"/>
      </w:pPr>
      <w:r>
        <w:t>1. Ионизация атома происходит, когда...</w:t>
      </w:r>
    </w:p>
    <w:p w14:paraId="0E098B3C" w14:textId="77777777" w:rsidR="00980B96" w:rsidRDefault="00980B96" w:rsidP="00980B96">
      <w:pPr>
        <w:spacing w:line="360" w:lineRule="auto"/>
      </w:pPr>
      <w:r>
        <w:t>А. электроны добавляются к атому или удаляются из него;</w:t>
      </w:r>
    </w:p>
    <w:p w14:paraId="1F2F3CB7" w14:textId="77777777" w:rsidR="00980B96" w:rsidRDefault="00980B96" w:rsidP="00980B96">
      <w:pPr>
        <w:spacing w:line="360" w:lineRule="auto"/>
      </w:pPr>
      <w:r>
        <w:t>Б. протоны добавляются к атому или удаляются из него;</w:t>
      </w:r>
    </w:p>
    <w:p w14:paraId="7238E9A1" w14:textId="77777777" w:rsidR="00980B96" w:rsidRDefault="00980B96" w:rsidP="00980B96">
      <w:pPr>
        <w:spacing w:line="360" w:lineRule="auto"/>
      </w:pPr>
      <w:r>
        <w:t>В. атомы ускоряются до значительной скорости;</w:t>
      </w:r>
    </w:p>
    <w:p w14:paraId="0C67CBB0" w14:textId="77777777" w:rsidR="00980B96" w:rsidRDefault="00980B96" w:rsidP="00980B96">
      <w:pPr>
        <w:spacing w:line="360" w:lineRule="auto"/>
      </w:pPr>
      <w:r>
        <w:t>Г. атом излучает энергию;</w:t>
      </w:r>
    </w:p>
    <w:p w14:paraId="04FDDEB5" w14:textId="77777777" w:rsidR="00980B96" w:rsidRDefault="00980B96" w:rsidP="00980B96">
      <w:pPr>
        <w:spacing w:line="360" w:lineRule="auto"/>
      </w:pPr>
      <w:r>
        <w:t>Д. электрон переходит на другую орбиту.</w:t>
      </w:r>
    </w:p>
    <w:p w14:paraId="1A5568F9" w14:textId="77777777" w:rsidR="00980B96" w:rsidRDefault="00980B96" w:rsidP="00980B96">
      <w:pPr>
        <w:spacing w:line="360" w:lineRule="auto"/>
      </w:pPr>
      <w:r>
        <w:t>2. В резервуаре находится кислород. Чем определяется давление на стенки резервуара?</w:t>
      </w:r>
    </w:p>
    <w:p w14:paraId="59A8DA2B" w14:textId="77777777" w:rsidR="00980B96" w:rsidRDefault="00980B96" w:rsidP="00980B96">
      <w:pPr>
        <w:spacing w:line="360" w:lineRule="auto"/>
      </w:pPr>
      <w:r>
        <w:t>А. Столкновениями между молекулами;</w:t>
      </w:r>
    </w:p>
    <w:p w14:paraId="3DC688ED" w14:textId="77777777" w:rsidR="00980B96" w:rsidRDefault="00980B96" w:rsidP="00980B96">
      <w:pPr>
        <w:spacing w:line="360" w:lineRule="auto"/>
      </w:pPr>
      <w:r>
        <w:t>Б. Столкновениями молекул со стенками;</w:t>
      </w:r>
    </w:p>
    <w:p w14:paraId="047FB5C2" w14:textId="77777777" w:rsidR="00980B96" w:rsidRDefault="00980B96" w:rsidP="00980B96">
      <w:pPr>
        <w:spacing w:line="360" w:lineRule="auto"/>
      </w:pPr>
      <w:r>
        <w:t>В. Силами притяжения между молекулами;</w:t>
      </w:r>
    </w:p>
    <w:p w14:paraId="326C75CB" w14:textId="77777777" w:rsidR="00980B96" w:rsidRDefault="00980B96" w:rsidP="00980B96">
      <w:pPr>
        <w:spacing w:line="360" w:lineRule="auto"/>
      </w:pPr>
      <w:r>
        <w:t>Г. Силами отталкивания между молекулами;</w:t>
      </w:r>
    </w:p>
    <w:p w14:paraId="05EFCDEF" w14:textId="77777777" w:rsidR="00980B96" w:rsidRDefault="00980B96" w:rsidP="00980B96">
      <w:pPr>
        <w:spacing w:line="360" w:lineRule="auto"/>
      </w:pPr>
      <w:r>
        <w:t>Д. Силами притяжения молекул со стенками.</w:t>
      </w:r>
    </w:p>
    <w:p w14:paraId="5BBBED7D" w14:textId="77777777" w:rsidR="00980B96" w:rsidRDefault="00980B96" w:rsidP="00980B96">
      <w:pPr>
        <w:spacing w:line="360" w:lineRule="auto"/>
      </w:pPr>
      <w:r>
        <w:t xml:space="preserve">3. Каково число нейтронов в ядре изотопа </w:t>
      </w:r>
      <w:r>
        <w:object w:dxaOrig="525" w:dyaOrig="375" w14:anchorId="5D3090D6">
          <v:shape id="_x0000_i1070" type="#_x0000_t75" style="width:25.8pt;height:18.6pt" o:ole="">
            <v:imagedata r:id="rId133" o:title=""/>
          </v:shape>
          <o:OLEObject Type="Embed" ProgID="Equation.3" ShapeID="_x0000_i1070" DrawAspect="Content" ObjectID="_1833461943" r:id="rId134"/>
        </w:object>
      </w:r>
      <w:r>
        <w:t>?</w:t>
      </w:r>
    </w:p>
    <w:p w14:paraId="5392BFEE" w14:textId="77777777" w:rsidR="00980B96" w:rsidRDefault="00980B96" w:rsidP="00980B96">
      <w:pPr>
        <w:spacing w:line="360" w:lineRule="auto"/>
      </w:pPr>
      <w:r>
        <w:t xml:space="preserve">А. 26;                   Б. 13;                    В. 30;                      Г. 56; </w:t>
      </w:r>
    </w:p>
    <w:p w14:paraId="3FDA0067" w14:textId="77777777" w:rsidR="00980B96" w:rsidRDefault="00980B96" w:rsidP="00980B96">
      <w:pPr>
        <w:spacing w:line="360" w:lineRule="auto"/>
      </w:pPr>
      <w:r>
        <w:t>Д. Среди ответов А—Г нет правильного.</w:t>
      </w:r>
    </w:p>
    <w:p w14:paraId="294E3B52" w14:textId="77777777" w:rsidR="00980B96" w:rsidRDefault="00980B96" w:rsidP="00980B96">
      <w:pPr>
        <w:spacing w:line="360" w:lineRule="auto"/>
      </w:pPr>
    </w:p>
    <w:p w14:paraId="394692B4" w14:textId="77777777" w:rsidR="00980B96" w:rsidRDefault="00980B96" w:rsidP="00980B96">
      <w:pPr>
        <w:spacing w:line="360" w:lineRule="auto"/>
      </w:pPr>
      <w:r>
        <w:t>4. Воздух, находящийся в сосуде при атмосферном давлении при температуре t1= 20 °С, нагревают до температуры t2 = 60 °С. Найдите давление воздуха после его нагревания.</w:t>
      </w:r>
    </w:p>
    <w:p w14:paraId="6376DC07" w14:textId="77777777" w:rsidR="00980B96" w:rsidRDefault="00980B96" w:rsidP="00980B96">
      <w:pPr>
        <w:spacing w:line="360" w:lineRule="auto"/>
      </w:pPr>
      <w:r>
        <w:t>А. 1,1 ∙10</w:t>
      </w:r>
      <w:r>
        <w:rPr>
          <w:vertAlign w:val="superscript"/>
        </w:rPr>
        <w:t>5</w:t>
      </w:r>
      <w:r>
        <w:t xml:space="preserve"> Па;  Б. 1,15 ∙10</w:t>
      </w:r>
      <w:r>
        <w:rPr>
          <w:vertAlign w:val="superscript"/>
        </w:rPr>
        <w:t>5</w:t>
      </w:r>
      <w:r>
        <w:t xml:space="preserve">  Па;  В.1,2 ∙10</w:t>
      </w:r>
      <w:r>
        <w:rPr>
          <w:vertAlign w:val="superscript"/>
        </w:rPr>
        <w:t>5</w:t>
      </w:r>
      <w:r>
        <w:t xml:space="preserve"> Па;  Г. 1,25 ∙10</w:t>
      </w:r>
      <w:r>
        <w:rPr>
          <w:vertAlign w:val="superscript"/>
        </w:rPr>
        <w:t>5</w:t>
      </w:r>
      <w:r>
        <w:t xml:space="preserve">  Па;  Д. 1,3 ∙10</w:t>
      </w:r>
      <w:r>
        <w:rPr>
          <w:vertAlign w:val="superscript"/>
        </w:rPr>
        <w:t>5</w:t>
      </w:r>
      <w:r>
        <w:t xml:space="preserve"> Па. </w:t>
      </w:r>
    </w:p>
    <w:p w14:paraId="61E3F42C" w14:textId="77777777" w:rsidR="00980B96" w:rsidRDefault="00980B96" w:rsidP="00980B96">
      <w:pPr>
        <w:spacing w:line="360" w:lineRule="auto"/>
      </w:pPr>
      <w:r>
        <w:t xml:space="preserve">5. До какого давления накачан футбольный мяч объемом </w:t>
      </w:r>
      <w:smartTag w:uri="urn:schemas-microsoft-com:office:smarttags" w:element="metricconverter">
        <w:smartTagPr>
          <w:attr w:name="ProductID" w:val="3 л"/>
        </w:smartTagPr>
        <w:r>
          <w:t>3 л</w:t>
        </w:r>
      </w:smartTag>
      <w:r>
        <w:t xml:space="preserve"> за 30 качаний поршневого насоса? При каждом качании насос захватывает из. атмосферы объем воздуха 200 см3. Атмосферное давление нормальное (1 атм. ≈1,01 ∙105  Па).</w:t>
      </w:r>
    </w:p>
    <w:p w14:paraId="011B30F4" w14:textId="77777777" w:rsidR="00980B96" w:rsidRDefault="00980B96" w:rsidP="00980B96">
      <w:pPr>
        <w:spacing w:line="360" w:lineRule="auto"/>
      </w:pPr>
      <w:r>
        <w:t>А. 1,2 атм.;      Б. 1,4 атм.;      В. 1,6 атм.;     Г.2,0 атм.;      Д. 2,5 атм.</w:t>
      </w:r>
    </w:p>
    <w:p w14:paraId="0B31A283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5 </w:t>
      </w:r>
    </w:p>
    <w:p w14:paraId="0A3432F7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олекулярная физика»</w:t>
      </w:r>
    </w:p>
    <w:p w14:paraId="0F93F5A1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3A42CCAF" w14:textId="77777777" w:rsidR="00980B96" w:rsidRDefault="00980B96" w:rsidP="00980B96">
      <w:pPr>
        <w:spacing w:line="360" w:lineRule="auto"/>
      </w:pPr>
      <w:r>
        <w:t>1. При изотермическом сжатии определенной массы газа будет  уменьшаться...</w:t>
      </w:r>
    </w:p>
    <w:p w14:paraId="2FB337B2" w14:textId="77777777" w:rsidR="00980B96" w:rsidRDefault="00980B96" w:rsidP="00980B96">
      <w:pPr>
        <w:spacing w:line="360" w:lineRule="auto"/>
      </w:pPr>
      <w:r>
        <w:t>А. давление;              Б. масса;              В. плотность;</w:t>
      </w:r>
    </w:p>
    <w:p w14:paraId="096C68DB" w14:textId="77777777" w:rsidR="00980B96" w:rsidRDefault="00980B96" w:rsidP="00980B96">
      <w:pPr>
        <w:spacing w:line="360" w:lineRule="auto"/>
      </w:pPr>
      <w:r>
        <w:t>Г. среднее расстояние между молекулами газа;</w:t>
      </w:r>
    </w:p>
    <w:p w14:paraId="1EFF4E16" w14:textId="77777777" w:rsidR="00980B96" w:rsidRDefault="00980B96" w:rsidP="00980B96">
      <w:pPr>
        <w:spacing w:line="360" w:lineRule="auto"/>
      </w:pPr>
      <w:r>
        <w:t>Д. средняя квадратичная скорость молекул.</w:t>
      </w:r>
    </w:p>
    <w:p w14:paraId="43636222" w14:textId="77777777" w:rsidR="00980B96" w:rsidRDefault="00980B96" w:rsidP="00980B96">
      <w:pPr>
        <w:spacing w:line="360" w:lineRule="auto"/>
      </w:pPr>
      <w:r>
        <w:lastRenderedPageBreak/>
        <w:t>2. При повышении температуры идеального газа обязательно увеличивается...</w:t>
      </w:r>
    </w:p>
    <w:p w14:paraId="56B87869" w14:textId="77777777" w:rsidR="00980B96" w:rsidRDefault="00980B96" w:rsidP="00980B96">
      <w:pPr>
        <w:spacing w:line="360" w:lineRule="auto"/>
      </w:pPr>
      <w:r>
        <w:t>А. давление газа;                                              Б. концентрация молекул;</w:t>
      </w:r>
    </w:p>
    <w:p w14:paraId="7DF0279C" w14:textId="77777777" w:rsidR="00980B96" w:rsidRDefault="00980B96" w:rsidP="00980B96">
      <w:pPr>
        <w:spacing w:line="360" w:lineRule="auto"/>
      </w:pPr>
      <w:r>
        <w:t>В. средняя кинетическая энергия молекул;   Г. объем газа;</w:t>
      </w:r>
    </w:p>
    <w:p w14:paraId="012C9937" w14:textId="77777777" w:rsidR="00980B96" w:rsidRDefault="00980B96" w:rsidP="00980B96">
      <w:pPr>
        <w:spacing w:line="360" w:lineRule="auto"/>
      </w:pPr>
      <w:r>
        <w:t>Д. число молей газа.</w:t>
      </w:r>
    </w:p>
    <w:p w14:paraId="26FE8B1B" w14:textId="77777777" w:rsidR="00980B96" w:rsidRDefault="00980B96" w:rsidP="00980B96">
      <w:pPr>
        <w:spacing w:line="360" w:lineRule="auto"/>
      </w:pPr>
      <w:r>
        <w:t xml:space="preserve">3. Каков суммарный заряд изотопа </w:t>
      </w:r>
      <w:r>
        <w:object w:dxaOrig="525" w:dyaOrig="360" w14:anchorId="2B31556F">
          <v:shape id="_x0000_i1071" type="#_x0000_t75" style="width:25.8pt;height:18pt" o:ole="">
            <v:imagedata r:id="rId135" o:title=""/>
          </v:shape>
          <o:OLEObject Type="Embed" ProgID="Equation.3" ShapeID="_x0000_i1071" DrawAspect="Content" ObjectID="_1833461944" r:id="rId136"/>
        </w:object>
      </w:r>
    </w:p>
    <w:p w14:paraId="0E2B4029" w14:textId="77777777" w:rsidR="00980B96" w:rsidRDefault="00980B96" w:rsidP="00980B96">
      <w:pPr>
        <w:spacing w:line="360" w:lineRule="auto"/>
      </w:pPr>
      <w:r>
        <w:t>А. +11</w:t>
      </w:r>
      <w:r>
        <w:object w:dxaOrig="180" w:dyaOrig="225" w14:anchorId="1EA753A6">
          <v:shape id="_x0000_i1072" type="#_x0000_t75" style="width:8.4pt;height:11.4pt" o:ole="">
            <v:imagedata r:id="rId137" o:title=""/>
          </v:shape>
          <o:OLEObject Type="Embed" ProgID="Equation.3" ShapeID="_x0000_i1072" DrawAspect="Content" ObjectID="_1833461945" r:id="rId138"/>
        </w:object>
      </w:r>
      <w:r>
        <w:t>;               Б.+23</w:t>
      </w:r>
      <w:r>
        <w:object w:dxaOrig="180" w:dyaOrig="225" w14:anchorId="1440D65B">
          <v:shape id="_x0000_i1073" type="#_x0000_t75" style="width:8.4pt;height:11.4pt" o:ole="">
            <v:imagedata r:id="rId139" o:title=""/>
          </v:shape>
          <o:OLEObject Type="Embed" ProgID="Equation.3" ShapeID="_x0000_i1073" DrawAspect="Content" ObjectID="_1833461946" r:id="rId140"/>
        </w:object>
      </w:r>
      <w:r>
        <w:t>;             В. -11</w:t>
      </w:r>
      <w:r>
        <w:object w:dxaOrig="180" w:dyaOrig="225" w14:anchorId="166C2CBD">
          <v:shape id="_x0000_i1074" type="#_x0000_t75" style="width:8.4pt;height:11.4pt" o:ole="">
            <v:imagedata r:id="rId139" o:title=""/>
          </v:shape>
          <o:OLEObject Type="Embed" ProgID="Equation.3" ShapeID="_x0000_i1074" DrawAspect="Content" ObjectID="_1833461947" r:id="rId141"/>
        </w:object>
      </w:r>
      <w:r>
        <w:t>;             Г. -23</w:t>
      </w:r>
      <w:r>
        <w:object w:dxaOrig="180" w:dyaOrig="225" w14:anchorId="4EFD13AB">
          <v:shape id="_x0000_i1075" type="#_x0000_t75" style="width:8.4pt;height:11.4pt" o:ole="">
            <v:imagedata r:id="rId139" o:title=""/>
          </v:shape>
          <o:OLEObject Type="Embed" ProgID="Equation.3" ShapeID="_x0000_i1075" DrawAspect="Content" ObjectID="_1833461948" r:id="rId142"/>
        </w:object>
      </w:r>
      <w:r>
        <w:t>;                Д. 0.</w:t>
      </w:r>
    </w:p>
    <w:p w14:paraId="2C493076" w14:textId="77777777" w:rsidR="00980B96" w:rsidRDefault="00980B96" w:rsidP="00980B96">
      <w:pPr>
        <w:spacing w:line="360" w:lineRule="auto"/>
      </w:pPr>
      <w:r>
        <w:t>4. Давление газа в лампе 4,4 ∙104 Па, а его температура 47 °С. Какова концентрация атомов газа?</w:t>
      </w:r>
    </w:p>
    <w:p w14:paraId="0ED4EC9C" w14:textId="77777777" w:rsidR="00980B96" w:rsidRDefault="00980B96" w:rsidP="00980B96">
      <w:pPr>
        <w:spacing w:line="360" w:lineRule="auto"/>
      </w:pPr>
      <w:r>
        <w:t>А. 10</w:t>
      </w:r>
      <w:r>
        <w:rPr>
          <w:vertAlign w:val="superscript"/>
        </w:rPr>
        <w:t>25</w:t>
      </w:r>
      <w:r>
        <w:t xml:space="preserve"> м</w:t>
      </w:r>
      <w:r>
        <w:rPr>
          <w:vertAlign w:val="superscript"/>
        </w:rPr>
        <w:t>-3</w:t>
      </w:r>
      <w:r>
        <w:t>;  Б. 2 ∙10</w:t>
      </w:r>
      <w:r>
        <w:rPr>
          <w:vertAlign w:val="superscript"/>
        </w:rPr>
        <w:t>25</w:t>
      </w:r>
      <w:r>
        <w:t xml:space="preserve"> м</w:t>
      </w:r>
      <w:r>
        <w:rPr>
          <w:vertAlign w:val="superscript"/>
        </w:rPr>
        <w:t>-3</w:t>
      </w:r>
      <w:r>
        <w:t>;  В.4 ∙10</w:t>
      </w:r>
      <w:r>
        <w:rPr>
          <w:vertAlign w:val="superscript"/>
        </w:rPr>
        <w:t>25</w:t>
      </w:r>
      <w:r>
        <w:t xml:space="preserve"> м</w:t>
      </w:r>
      <w:r>
        <w:rPr>
          <w:vertAlign w:val="superscript"/>
        </w:rPr>
        <w:t>-3</w:t>
      </w:r>
      <w:r>
        <w:t>; Г. 6 ∙10</w:t>
      </w:r>
      <w:r>
        <w:rPr>
          <w:vertAlign w:val="superscript"/>
        </w:rPr>
        <w:t>25</w:t>
      </w:r>
      <w:r>
        <w:t xml:space="preserve"> м</w:t>
      </w:r>
      <w:r>
        <w:rPr>
          <w:vertAlign w:val="superscript"/>
        </w:rPr>
        <w:t>-3</w:t>
      </w:r>
      <w:r>
        <w:t>;  Д. 8 ∙10</w:t>
      </w:r>
      <w:r>
        <w:rPr>
          <w:vertAlign w:val="superscript"/>
        </w:rPr>
        <w:t>25</w:t>
      </w:r>
      <w:r>
        <w:t xml:space="preserve"> м</w:t>
      </w:r>
      <w:r>
        <w:rPr>
          <w:vertAlign w:val="superscript"/>
        </w:rPr>
        <w:t>-3</w:t>
      </w:r>
      <w:r>
        <w:t>.</w:t>
      </w:r>
    </w:p>
    <w:p w14:paraId="1985CE51" w14:textId="77777777" w:rsidR="00980B96" w:rsidRDefault="00980B96" w:rsidP="00980B96">
      <w:pPr>
        <w:spacing w:line="360" w:lineRule="auto"/>
      </w:pPr>
      <w:r>
        <w:t xml:space="preserve">5. В сосуде объемом </w:t>
      </w:r>
      <w:smartTag w:uri="urn:schemas-microsoft-com:office:smarttags" w:element="metricconverter">
        <w:smartTagPr>
          <w:attr w:name="ProductID" w:val="30 л"/>
        </w:smartTagPr>
        <w:r>
          <w:t>30 л</w:t>
        </w:r>
      </w:smartTag>
      <w:r>
        <w:t xml:space="preserve"> находится смесь газов: </w:t>
      </w:r>
      <w:smartTag w:uri="urn:schemas-microsoft-com:office:smarttags" w:element="metricconverter">
        <w:smartTagPr>
          <w:attr w:name="ProductID" w:val="28 г"/>
        </w:smartTagPr>
        <w:r>
          <w:t>28 г</w:t>
        </w:r>
      </w:smartTag>
      <w:r>
        <w:t xml:space="preserve"> азота и </w:t>
      </w:r>
      <w:smartTag w:uri="urn:schemas-microsoft-com:office:smarttags" w:element="metricconverter">
        <w:smartTagPr>
          <w:attr w:name="ProductID" w:val="16 г"/>
        </w:smartTagPr>
        <w:r>
          <w:t>16 г</w:t>
        </w:r>
      </w:smartTag>
      <w:r>
        <w:t xml:space="preserve"> кислорода. Давление смеси 1,25 × 10</w:t>
      </w:r>
      <w:r>
        <w:rPr>
          <w:vertAlign w:val="superscript"/>
        </w:rPr>
        <w:t>5</w:t>
      </w:r>
      <w:r>
        <w:t xml:space="preserve">  Па. Какова температура газа?</w:t>
      </w:r>
    </w:p>
    <w:p w14:paraId="3D48A6A5" w14:textId="77777777" w:rsidR="00980B96" w:rsidRPr="007E5645" w:rsidRDefault="00980B96" w:rsidP="007E5645">
      <w:pPr>
        <w:spacing w:line="360" w:lineRule="auto"/>
      </w:pPr>
      <w:r>
        <w:t>А. 250 К;          Б. 270 К;        В. 280 К;        Г. 290 К;        Д. 300 К.</w:t>
      </w:r>
    </w:p>
    <w:p w14:paraId="272DE664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 6.</w:t>
      </w:r>
    </w:p>
    <w:p w14:paraId="26EC4F6A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 xml:space="preserve"> «Термодинамика».</w:t>
      </w:r>
    </w:p>
    <w:p w14:paraId="52AF5B1E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2C475DEC" w14:textId="77777777" w:rsidR="00980B96" w:rsidRDefault="00980B96" w:rsidP="00980B96">
      <w:pPr>
        <w:spacing w:line="360" w:lineRule="auto"/>
      </w:pPr>
      <w:r>
        <w:t>1. Какая из приведенных ниже физических величин не измеряется в джоулях?</w:t>
      </w:r>
    </w:p>
    <w:p w14:paraId="48EB0046" w14:textId="77777777" w:rsidR="00980B96" w:rsidRDefault="00980B96" w:rsidP="00980B96">
      <w:pPr>
        <w:spacing w:line="360" w:lineRule="auto"/>
      </w:pPr>
      <w:r>
        <w:t xml:space="preserve">А. Потенциальная энергия;       Б. Кинетическая энергия;           </w:t>
      </w:r>
    </w:p>
    <w:p w14:paraId="7A765997" w14:textId="77777777" w:rsidR="00980B96" w:rsidRDefault="00980B96" w:rsidP="00980B96">
      <w:pPr>
        <w:spacing w:line="360" w:lineRule="auto"/>
      </w:pPr>
      <w:r>
        <w:t>В. Работа;                Г. Мощность;                Д. Количество теплоты.</w:t>
      </w:r>
    </w:p>
    <w:p w14:paraId="2957DFBB" w14:textId="77777777" w:rsidR="00980B96" w:rsidRDefault="00980B96" w:rsidP="00980B96">
      <w:pPr>
        <w:spacing w:line="360" w:lineRule="auto"/>
      </w:pPr>
      <w:r>
        <w:t>2. Веществам одинаковой массы, удельные теплоемкости которых приведены ниже, при температуре 20 °С передается количество теплоты, равное 100 Дж. Какое из веществ нагреется до более высокой температуры?</w:t>
      </w:r>
    </w:p>
    <w:p w14:paraId="2B2ED5BD" w14:textId="77777777" w:rsidR="00980B96" w:rsidRDefault="00980B96" w:rsidP="00980B96">
      <w:pPr>
        <w:spacing w:line="360" w:lineRule="auto"/>
      </w:pPr>
      <w:r>
        <w:t xml:space="preserve">А. Золото — 0,13 кДж/(кг ∙ К);           Б. Серебро — 0,23 кДж/(кг ∙  К); </w:t>
      </w:r>
    </w:p>
    <w:p w14:paraId="3ECA6E1B" w14:textId="77777777" w:rsidR="00980B96" w:rsidRDefault="00980B96" w:rsidP="00980B96">
      <w:pPr>
        <w:spacing w:line="360" w:lineRule="auto"/>
      </w:pPr>
      <w:r>
        <w:t xml:space="preserve">В. Железо —0,46 кДж/(кг ∙  К);          Г. Алюминий — 0,88 кДж/(кг ∙  К); </w:t>
      </w:r>
    </w:p>
    <w:p w14:paraId="76EECF5B" w14:textId="77777777" w:rsidR="00980B96" w:rsidRDefault="00980B96" w:rsidP="00980B96">
      <w:pPr>
        <w:spacing w:line="360" w:lineRule="auto"/>
      </w:pPr>
      <w:r>
        <w:t>Д. Вода — 4,19 кДж/(кг ∙  К).</w:t>
      </w:r>
    </w:p>
    <w:p w14:paraId="4295D630" w14:textId="77777777" w:rsidR="00980B96" w:rsidRDefault="00980B96" w:rsidP="00980B96">
      <w:pPr>
        <w:spacing w:line="360" w:lineRule="auto"/>
      </w:pPr>
      <w:r>
        <w:t>3. Одна и та же масса веществ, приведенных в задании 2 при температуре 20 °С, охлаждается до 5 °С. Какое из веществ отдаст при этом наибольшее количество теплоты?</w:t>
      </w:r>
    </w:p>
    <w:p w14:paraId="0946BA4B" w14:textId="77777777" w:rsidR="00980B96" w:rsidRDefault="00980B96" w:rsidP="00980B96">
      <w:pPr>
        <w:spacing w:line="360" w:lineRule="auto"/>
      </w:pPr>
      <w:r>
        <w:t>4. При адиабатном расширении газа...</w:t>
      </w:r>
    </w:p>
    <w:p w14:paraId="79659454" w14:textId="77777777" w:rsidR="00980B96" w:rsidRDefault="00980B96" w:rsidP="00980B96">
      <w:pPr>
        <w:spacing w:line="360" w:lineRule="auto"/>
      </w:pPr>
      <w:r>
        <w:t>А. давление не изменяется;                   Б. температура увеличивается;</w:t>
      </w:r>
    </w:p>
    <w:p w14:paraId="48F8467D" w14:textId="77777777" w:rsidR="00980B96" w:rsidRDefault="00980B96" w:rsidP="00980B96">
      <w:pPr>
        <w:spacing w:line="360" w:lineRule="auto"/>
      </w:pPr>
      <w:r>
        <w:t>В. температура может либо возрастать, либо уменьшаться в зависимости от сорта газа;</w:t>
      </w:r>
    </w:p>
    <w:p w14:paraId="77B4F981" w14:textId="77777777" w:rsidR="00980B96" w:rsidRDefault="00980B96" w:rsidP="00980B96">
      <w:pPr>
        <w:spacing w:line="360" w:lineRule="auto"/>
      </w:pPr>
      <w:r>
        <w:t>Г. температура уменьшается;              Д. температура не изменяется.</w:t>
      </w:r>
    </w:p>
    <w:p w14:paraId="74D4D0B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DE86C1F" wp14:editId="3888DBC5">
            <wp:simplePos x="0" y="0"/>
            <wp:positionH relativeFrom="column">
              <wp:posOffset>4308475</wp:posOffset>
            </wp:positionH>
            <wp:positionV relativeFrom="paragraph">
              <wp:posOffset>724535</wp:posOffset>
            </wp:positionV>
            <wp:extent cx="1511300" cy="1600200"/>
            <wp:effectExtent l="0" t="0" r="0" b="0"/>
            <wp:wrapSquare wrapText="bothSides"/>
            <wp:docPr id="12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Найдите работу, совершенную двумя молями газа в цикле, приведенном на диаграмме р, V (рис. 1). Температура газа в точках 1 и 2 равна соответственно 300 К и 360 К. </w:t>
      </w:r>
    </w:p>
    <w:p w14:paraId="23589457" w14:textId="77777777" w:rsidR="00980B96" w:rsidRDefault="00980B96" w:rsidP="00980B96">
      <w:pPr>
        <w:spacing w:line="360" w:lineRule="auto"/>
      </w:pPr>
      <w:r>
        <w:t xml:space="preserve">А. 80Дж;     </w:t>
      </w:r>
    </w:p>
    <w:p w14:paraId="183F9191" w14:textId="77777777" w:rsidR="00980B96" w:rsidRDefault="00980B96" w:rsidP="00980B96">
      <w:pPr>
        <w:spacing w:line="360" w:lineRule="auto"/>
      </w:pPr>
      <w:r>
        <w:lastRenderedPageBreak/>
        <w:t xml:space="preserve">Б. 100 Дж;        </w:t>
      </w:r>
    </w:p>
    <w:p w14:paraId="59C037D9" w14:textId="77777777" w:rsidR="00980B96" w:rsidRDefault="00980B96" w:rsidP="00980B96">
      <w:pPr>
        <w:spacing w:line="360" w:lineRule="auto"/>
      </w:pPr>
      <w:r>
        <w:t xml:space="preserve">В.120 Дж;         </w:t>
      </w:r>
    </w:p>
    <w:p w14:paraId="3E2B674F" w14:textId="77777777" w:rsidR="00980B96" w:rsidRDefault="00980B96" w:rsidP="00980B96">
      <w:pPr>
        <w:spacing w:line="360" w:lineRule="auto"/>
      </w:pPr>
      <w:r>
        <w:t xml:space="preserve">Г. 140 Дж;           </w:t>
      </w:r>
    </w:p>
    <w:p w14:paraId="2227159F" w14:textId="77777777" w:rsidR="00980B96" w:rsidRDefault="00980B96" w:rsidP="00980B96">
      <w:pPr>
        <w:spacing w:line="360" w:lineRule="auto"/>
      </w:pPr>
      <w:r>
        <w:t>Д. 160 Дж.</w:t>
      </w:r>
    </w:p>
    <w:p w14:paraId="50753905" w14:textId="77777777" w:rsidR="00980B96" w:rsidRDefault="00980B96" w:rsidP="00037C04">
      <w:pPr>
        <w:spacing w:line="360" w:lineRule="auto"/>
        <w:rPr>
          <w:b/>
        </w:rPr>
      </w:pPr>
    </w:p>
    <w:p w14:paraId="3C1960DD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 6. </w:t>
      </w:r>
    </w:p>
    <w:p w14:paraId="34A5D547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Термодинамика».</w:t>
      </w:r>
    </w:p>
    <w:p w14:paraId="58F3DA36" w14:textId="77777777" w:rsidR="00980B96" w:rsidRDefault="00980B96" w:rsidP="00980B96">
      <w:pPr>
        <w:spacing w:line="360" w:lineRule="auto"/>
        <w:jc w:val="center"/>
      </w:pPr>
      <w:r>
        <w:t>II вариант.</w:t>
      </w:r>
    </w:p>
    <w:p w14:paraId="1E072628" w14:textId="77777777" w:rsidR="00980B96" w:rsidRDefault="00980B96" w:rsidP="00980B96">
      <w:pPr>
        <w:spacing w:line="360" w:lineRule="auto"/>
      </w:pPr>
      <w:r>
        <w:t>1. Внутреннюю энергию воды определяет ее...</w:t>
      </w:r>
    </w:p>
    <w:p w14:paraId="134F8C86" w14:textId="77777777" w:rsidR="00980B96" w:rsidRDefault="00980B96" w:rsidP="00980B96">
      <w:pPr>
        <w:spacing w:line="360" w:lineRule="auto"/>
      </w:pPr>
      <w:r>
        <w:t>1. температура;</w:t>
      </w:r>
    </w:p>
    <w:p w14:paraId="6DCEA8CC" w14:textId="77777777" w:rsidR="00980B96" w:rsidRDefault="00980B96" w:rsidP="00980B96">
      <w:pPr>
        <w:spacing w:line="360" w:lineRule="auto"/>
      </w:pPr>
      <w:r>
        <w:t>2. фазовое состояние;</w:t>
      </w:r>
    </w:p>
    <w:p w14:paraId="2C2E9C30" w14:textId="77777777" w:rsidR="00980B96" w:rsidRDefault="00980B96" w:rsidP="00980B96">
      <w:pPr>
        <w:spacing w:line="360" w:lineRule="auto"/>
      </w:pPr>
      <w:r>
        <w:t xml:space="preserve">3. масса. </w:t>
      </w:r>
    </w:p>
    <w:p w14:paraId="132A9D81" w14:textId="77777777" w:rsidR="00980B96" w:rsidRDefault="00980B96" w:rsidP="00980B96">
      <w:pPr>
        <w:spacing w:line="360" w:lineRule="auto"/>
      </w:pPr>
      <w:r>
        <w:t>А. Только 1;     Б. Только 2;     В. Только 3;     Г. Только 1 и 3;     Д. 1,2,3.</w:t>
      </w:r>
    </w:p>
    <w:p w14:paraId="64E91CF3" w14:textId="77777777" w:rsidR="00980B96" w:rsidRDefault="00980B96" w:rsidP="00980B96">
      <w:pPr>
        <w:spacing w:line="360" w:lineRule="auto"/>
      </w:pPr>
      <w:r>
        <w:t xml:space="preserve">2. Какое количество теплоты необходимо передать воде массой </w:t>
      </w:r>
      <w:smartTag w:uri="urn:schemas-microsoft-com:office:smarttags" w:element="metricconverter">
        <w:smartTagPr>
          <w:attr w:name="ProductID" w:val="5 кг"/>
        </w:smartTagPr>
        <w:r>
          <w:t>5 кг</w:t>
        </w:r>
      </w:smartTag>
      <w:r>
        <w:t xml:space="preserve"> для нагревания ее от 20 °С до 80 °С?</w:t>
      </w:r>
    </w:p>
    <w:p w14:paraId="5E08943B" w14:textId="77777777" w:rsidR="00980B96" w:rsidRDefault="00980B96" w:rsidP="00980B96">
      <w:pPr>
        <w:spacing w:line="360" w:lineRule="auto"/>
      </w:pPr>
      <w:r>
        <w:t>А. 1 МДж;    Б. 1,25 МДж;    В. 1,5 МДж;   Г. 1,75 МДж;    Д. 2 МДж.</w:t>
      </w:r>
    </w:p>
    <w:p w14:paraId="0A2B823D" w14:textId="77777777" w:rsidR="00980B96" w:rsidRDefault="00980B96" w:rsidP="00980B96">
      <w:pPr>
        <w:spacing w:line="360" w:lineRule="auto"/>
      </w:pPr>
      <w:r>
        <w:t xml:space="preserve">3. Температура медного образца увеличилась с 293 К до 353 К при передаче ему количества теплоты 16 кДж. Удельная теплоемкость меди 0,39 </w:t>
      </w:r>
      <w:r>
        <w:object w:dxaOrig="720" w:dyaOrig="615" w14:anchorId="7563EDBA">
          <v:shape id="_x0000_i1076" type="#_x0000_t75" style="width:37.2pt;height:30.6pt" o:ole="">
            <v:imagedata r:id="rId144" o:title=""/>
          </v:shape>
          <o:OLEObject Type="Embed" ProgID="Equation.3" ShapeID="_x0000_i1076" DrawAspect="Content" ObjectID="_1833461949" r:id="rId145"/>
        </w:object>
      </w:r>
      <w:r>
        <w:t>Какова масса образца?</w:t>
      </w:r>
    </w:p>
    <w:p w14:paraId="423019BA" w14:textId="77777777" w:rsid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180 г"/>
        </w:smartTagPr>
        <w:r>
          <w:t>180 г</w:t>
        </w:r>
      </w:smartTag>
      <w:r>
        <w:t xml:space="preserve">;         Б. </w:t>
      </w:r>
      <w:smartTag w:uri="urn:schemas-microsoft-com:office:smarttags" w:element="metricconverter">
        <w:smartTagPr>
          <w:attr w:name="ProductID" w:val="280 г"/>
        </w:smartTagPr>
        <w:r>
          <w:t>280 г</w:t>
        </w:r>
      </w:smartTag>
      <w:r>
        <w:t xml:space="preserve">;             В. </w:t>
      </w:r>
      <w:smartTag w:uri="urn:schemas-microsoft-com:office:smarttags" w:element="metricconverter">
        <w:smartTagPr>
          <w:attr w:name="ProductID" w:val="380 г"/>
        </w:smartTagPr>
        <w:r>
          <w:t>380 г</w:t>
        </w:r>
      </w:smartTag>
      <w:r>
        <w:t xml:space="preserve">;           Г.480г;           Д. </w:t>
      </w:r>
      <w:smartTag w:uri="urn:schemas-microsoft-com:office:smarttags" w:element="metricconverter">
        <w:smartTagPr>
          <w:attr w:name="ProductID" w:val="680 г"/>
        </w:smartTagPr>
        <w:r>
          <w:t>680 г</w:t>
        </w:r>
      </w:smartTag>
      <w:r>
        <w:t>.</w:t>
      </w:r>
    </w:p>
    <w:p w14:paraId="4A57DDEB" w14:textId="77777777" w:rsidR="00980B96" w:rsidRDefault="00980B96" w:rsidP="00980B96">
      <w:pPr>
        <w:spacing w:line="360" w:lineRule="auto"/>
      </w:pPr>
      <w:r>
        <w:t>4. В цилиндре компрессора адиабатно сжимают 2 моля кислорода. При этом совершается работа А = 831 Дж. Найдите, на сколько повысится температура газа.</w:t>
      </w:r>
    </w:p>
    <w:p w14:paraId="27E9690C" w14:textId="77777777" w:rsidR="00980B96" w:rsidRDefault="00980B96" w:rsidP="00980B96">
      <w:pPr>
        <w:spacing w:line="360" w:lineRule="auto"/>
      </w:pPr>
      <w:r>
        <w:t>А. 20 °С;        Б. 25 °С;            В. 30 °С;              Г. 35 °С;             Д. 40 °С.</w:t>
      </w:r>
    </w:p>
    <w:p w14:paraId="406FC1AF" w14:textId="77777777" w:rsidR="00980B96" w:rsidRDefault="00980B96" w:rsidP="00980B96">
      <w:pPr>
        <w:spacing w:line="360" w:lineRule="auto"/>
      </w:pPr>
      <w:r>
        <w:t xml:space="preserve">5. Азот массой m = </w:t>
      </w:r>
      <w:smartTag w:uri="urn:schemas-microsoft-com:office:smarttags" w:element="metricconverter">
        <w:smartTagPr>
          <w:attr w:name="ProductID" w:val="140 г"/>
        </w:smartTagPr>
        <w:r>
          <w:t>140 г</w:t>
        </w:r>
      </w:smartTag>
      <w:r>
        <w:t xml:space="preserve"> при температуре Т = 300 К охладили изохорно, вследствие чего его давление уменьшилось в 3 раза. Затем газ расширили так, что его температура стала равной начальной. Найдите работу газа. </w:t>
      </w:r>
    </w:p>
    <w:p w14:paraId="1A6625A0" w14:textId="77777777" w:rsidR="00980B96" w:rsidRDefault="00980B96" w:rsidP="00980B96">
      <w:pPr>
        <w:spacing w:line="360" w:lineRule="auto"/>
      </w:pPr>
      <w:r>
        <w:t>А. 7,3 кДж;  Б. 8,3 кДж;  В. 9,3 кДж;   Г. 10,3 кДж;   Д. 11,3 кДж.</w:t>
      </w:r>
    </w:p>
    <w:p w14:paraId="5BBE36CD" w14:textId="77777777" w:rsidR="00980B96" w:rsidRDefault="00980B96" w:rsidP="009710EA">
      <w:pPr>
        <w:spacing w:line="360" w:lineRule="auto"/>
        <w:rPr>
          <w:b/>
        </w:rPr>
      </w:pPr>
    </w:p>
    <w:p w14:paraId="2B4941D9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7 </w:t>
      </w:r>
    </w:p>
    <w:p w14:paraId="346FE079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Агрегатные состояния вещества»</w:t>
      </w:r>
    </w:p>
    <w:p w14:paraId="4303561A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720AFC9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5A3FE9F" wp14:editId="4F6BCB97">
            <wp:simplePos x="0" y="0"/>
            <wp:positionH relativeFrom="column">
              <wp:posOffset>3314700</wp:posOffset>
            </wp:positionH>
            <wp:positionV relativeFrom="paragraph">
              <wp:posOffset>568960</wp:posOffset>
            </wp:positionV>
            <wp:extent cx="274320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450" y="21215"/>
                <wp:lineTo x="21450" y="0"/>
                <wp:lineTo x="0" y="0"/>
              </wp:wrapPolygon>
            </wp:wrapTight>
            <wp:docPr id="12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На рисунке 1 представлена зависимость температуры </w:t>
      </w:r>
      <w:smartTag w:uri="urn:schemas-microsoft-com:office:smarttags" w:element="metricconverter">
        <w:smartTagPr>
          <w:attr w:name="ProductID" w:val="10 г"/>
        </w:smartTagPr>
        <w:r>
          <w:t>10 г</w:t>
        </w:r>
      </w:smartTag>
      <w:r>
        <w:t xml:space="preserve"> вещества от подведенного </w:t>
      </w:r>
      <w:r>
        <w:lastRenderedPageBreak/>
        <w:t>количества теплоты. Какова температура парообразования вещества?</w:t>
      </w:r>
    </w:p>
    <w:p w14:paraId="2A89CC5B" w14:textId="77777777" w:rsidR="00980B96" w:rsidRDefault="00980B96" w:rsidP="00980B96">
      <w:pPr>
        <w:spacing w:line="360" w:lineRule="auto"/>
      </w:pPr>
      <w:r>
        <w:t xml:space="preserve">А. 0 °С;      Б. 10°С;    В. 20 °С; </w:t>
      </w:r>
    </w:p>
    <w:p w14:paraId="03719741" w14:textId="77777777" w:rsidR="00980B96" w:rsidRDefault="00980B96" w:rsidP="00980B96">
      <w:pPr>
        <w:spacing w:line="360" w:lineRule="auto"/>
      </w:pPr>
      <w:r>
        <w:t xml:space="preserve">Г. 50 °С;    Д. 70 °С. </w:t>
      </w:r>
    </w:p>
    <w:p w14:paraId="37C44413" w14:textId="77777777" w:rsidR="00980B96" w:rsidRDefault="00980B96" w:rsidP="00980B96">
      <w:pPr>
        <w:spacing w:line="360" w:lineRule="auto"/>
      </w:pPr>
      <w:r>
        <w:t>2. По данным задачи 1 определите отношение удельной теплоты парообразования к удельной теплоте плавления.</w:t>
      </w:r>
    </w:p>
    <w:p w14:paraId="7F744DDD" w14:textId="77777777" w:rsidR="00980B96" w:rsidRDefault="00980B96" w:rsidP="00980B96">
      <w:pPr>
        <w:spacing w:line="360" w:lineRule="auto"/>
      </w:pPr>
      <w:r>
        <w:t>А.1:1;              Б. 2:1;              В.3:2;                 Г.3:1;                   Д.4:1.</w:t>
      </w:r>
    </w:p>
    <w:p w14:paraId="2BDC03A2" w14:textId="77777777" w:rsidR="00980B96" w:rsidRDefault="00980B96" w:rsidP="00980B96">
      <w:pPr>
        <w:spacing w:line="360" w:lineRule="auto"/>
      </w:pPr>
      <w:r>
        <w:t>3. По данным задачи 1 определите удельную теплоемкость жидкости.</w:t>
      </w:r>
    </w:p>
    <w:p w14:paraId="32842A81" w14:textId="77777777" w:rsidR="00980B96" w:rsidRDefault="00980B96" w:rsidP="00980B96">
      <w:pPr>
        <w:spacing w:line="360" w:lineRule="auto"/>
      </w:pPr>
      <w:r>
        <w:t xml:space="preserve">А. 50 Дж/(кг•К);          Б. 100 Дж/(кг•К);            В. 150 Дж/(кг•К); </w:t>
      </w:r>
    </w:p>
    <w:p w14:paraId="135F69BD" w14:textId="77777777" w:rsidR="00980B96" w:rsidRDefault="00980B96" w:rsidP="00980B96">
      <w:pPr>
        <w:spacing w:line="360" w:lineRule="auto"/>
      </w:pPr>
      <w:r>
        <w:t>Г. 200 Дж/(кг•К);          Д. 250 Дж/(кг •К).</w:t>
      </w:r>
    </w:p>
    <w:p w14:paraId="4E682717" w14:textId="77777777" w:rsidR="00980B96" w:rsidRDefault="00980B96" w:rsidP="00980B96">
      <w:pPr>
        <w:spacing w:line="360" w:lineRule="auto"/>
      </w:pPr>
      <w:r>
        <w:t xml:space="preserve">4. Какое количество теплоты потребуется для плавления </w:t>
      </w:r>
      <w:smartTag w:uri="urn:schemas-microsoft-com:office:smarttags" w:element="metricconverter">
        <w:smartTagPr>
          <w:attr w:name="ProductID" w:val="100 г"/>
        </w:smartTagPr>
        <w:r>
          <w:t>100 г</w:t>
        </w:r>
      </w:smartTag>
      <w:r>
        <w:t xml:space="preserve"> льда при 0 °С? Удельная теплота плавления льда 0,34 МДж/кг.</w:t>
      </w:r>
    </w:p>
    <w:p w14:paraId="0CB07660" w14:textId="77777777" w:rsidR="00980B96" w:rsidRDefault="00980B96" w:rsidP="00980B96">
      <w:pPr>
        <w:spacing w:line="360" w:lineRule="auto"/>
      </w:pPr>
      <w:r>
        <w:t>А. 34 кДж;     Б. 44 кДж;       В. 50 кДж;        Г. 54 кДж;        Д. 68 кДж.</w:t>
      </w:r>
    </w:p>
    <w:p w14:paraId="68B9EC42" w14:textId="77777777" w:rsidR="00980B96" w:rsidRDefault="00980B96" w:rsidP="00980B96">
      <w:pPr>
        <w:spacing w:line="360" w:lineRule="auto"/>
      </w:pPr>
      <w:r>
        <w:t xml:space="preserve">5. Груз какой массы следует подвесить к стальному тросу длиной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 и диаметром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 xml:space="preserve">, чтобы он удлинился на </w:t>
      </w:r>
      <w:smartTag w:uri="urn:schemas-microsoft-com:office:smarttags" w:element="metricconverter">
        <w:smartTagPr>
          <w:attr w:name="ProductID" w:val="1 мм"/>
        </w:smartTagPr>
        <w:r>
          <w:t>1 мм</w:t>
        </w:r>
      </w:smartTag>
      <w:r>
        <w:t>? Модуль Юнга для стали Е = 2 • 10</w:t>
      </w:r>
      <w:r>
        <w:rPr>
          <w:vertAlign w:val="superscript"/>
        </w:rPr>
        <w:t>11</w:t>
      </w:r>
      <w:r>
        <w:t xml:space="preserve"> Па.</w:t>
      </w:r>
    </w:p>
    <w:p w14:paraId="3FA98056" w14:textId="77777777" w:rsid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400 кг"/>
        </w:smartTagPr>
        <w:r>
          <w:t>400 кг</w:t>
        </w:r>
      </w:smartTag>
      <w:r>
        <w:t xml:space="preserve">;        Б. </w:t>
      </w:r>
      <w:smartTag w:uri="urn:schemas-microsoft-com:office:smarttags" w:element="metricconverter">
        <w:smartTagPr>
          <w:attr w:name="ProductID" w:val="500 кг"/>
        </w:smartTagPr>
        <w:r>
          <w:t>500 кг</w:t>
        </w:r>
      </w:smartTag>
      <w:r>
        <w:t xml:space="preserve">;         В. </w:t>
      </w:r>
      <w:smartTag w:uri="urn:schemas-microsoft-com:office:smarttags" w:element="metricconverter">
        <w:smartTagPr>
          <w:attr w:name="ProductID" w:val="600 кг"/>
        </w:smartTagPr>
        <w:r>
          <w:t>600 кг</w:t>
        </w:r>
      </w:smartTag>
      <w:r>
        <w:t xml:space="preserve">;         Г. </w:t>
      </w:r>
      <w:smartTag w:uri="urn:schemas-microsoft-com:office:smarttags" w:element="metricconverter">
        <w:smartTagPr>
          <w:attr w:name="ProductID" w:val="700 кг"/>
        </w:smartTagPr>
        <w:r>
          <w:t>700 кг</w:t>
        </w:r>
      </w:smartTag>
      <w:r>
        <w:t xml:space="preserve">;          Д. </w:t>
      </w:r>
      <w:smartTag w:uri="urn:schemas-microsoft-com:office:smarttags" w:element="metricconverter">
        <w:smartTagPr>
          <w:attr w:name="ProductID" w:val="800 кг"/>
        </w:smartTagPr>
        <w:r>
          <w:t>800 кг</w:t>
        </w:r>
      </w:smartTag>
      <w:r>
        <w:t>.</w:t>
      </w:r>
    </w:p>
    <w:p w14:paraId="64AD2D58" w14:textId="77777777" w:rsidR="00980B96" w:rsidRDefault="00980B96" w:rsidP="00037C04">
      <w:pPr>
        <w:spacing w:line="360" w:lineRule="auto"/>
        <w:rPr>
          <w:b/>
        </w:rPr>
      </w:pPr>
    </w:p>
    <w:p w14:paraId="62B17B75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7 </w:t>
      </w:r>
    </w:p>
    <w:p w14:paraId="4DDA2653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Агрегатные состояния вещества»</w:t>
      </w:r>
    </w:p>
    <w:p w14:paraId="44FD0A6E" w14:textId="77777777" w:rsidR="00980B96" w:rsidRDefault="00980B96" w:rsidP="00980B96">
      <w:pPr>
        <w:spacing w:line="360" w:lineRule="auto"/>
        <w:jc w:val="center"/>
      </w:pPr>
      <w:r>
        <w:t>II вариант.</w:t>
      </w:r>
    </w:p>
    <w:p w14:paraId="3A85F45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56E31AD" wp14:editId="1F74A12D">
            <wp:simplePos x="0" y="0"/>
            <wp:positionH relativeFrom="column">
              <wp:posOffset>3200400</wp:posOffset>
            </wp:positionH>
            <wp:positionV relativeFrom="paragraph">
              <wp:posOffset>621665</wp:posOffset>
            </wp:positionV>
            <wp:extent cx="28098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27" y="21349"/>
                <wp:lineTo x="21527" y="0"/>
                <wp:lineTo x="0" y="0"/>
              </wp:wrapPolygon>
            </wp:wrapTight>
            <wp:docPr id="16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На рисунке 1 представлена зависимость температуры </w:t>
      </w:r>
      <w:smartTag w:uri="urn:schemas-microsoft-com:office:smarttags" w:element="metricconverter">
        <w:smartTagPr>
          <w:attr w:name="ProductID" w:val="20 г"/>
        </w:smartTagPr>
        <w:r>
          <w:t>20 г</w:t>
        </w:r>
      </w:smartTag>
      <w:r>
        <w:t xml:space="preserve"> вещества от подведенного количества теплоты. Какова температура парообразования вещества? </w:t>
      </w:r>
    </w:p>
    <w:p w14:paraId="3FFC0B18" w14:textId="77777777" w:rsidR="00980B96" w:rsidRDefault="00980B96" w:rsidP="00980B96">
      <w:pPr>
        <w:spacing w:line="360" w:lineRule="auto"/>
      </w:pPr>
      <w:r>
        <w:t xml:space="preserve">А. 0 °С;     Б. 10°С;   В. 20 °С; </w:t>
      </w:r>
    </w:p>
    <w:p w14:paraId="43426EDC" w14:textId="77777777" w:rsidR="00980B96" w:rsidRDefault="00980B96" w:rsidP="00980B96">
      <w:pPr>
        <w:spacing w:line="360" w:lineRule="auto"/>
      </w:pPr>
      <w:r>
        <w:t xml:space="preserve">Г. 60 °С;   Д. 70 °С. </w:t>
      </w:r>
    </w:p>
    <w:p w14:paraId="66A3D146" w14:textId="77777777" w:rsidR="00980B96" w:rsidRDefault="00980B96" w:rsidP="00980B96">
      <w:pPr>
        <w:spacing w:line="360" w:lineRule="auto"/>
      </w:pPr>
      <w:r>
        <w:t>2. По данным задачи 1 определите удельную теплоту парообразования.</w:t>
      </w:r>
    </w:p>
    <w:p w14:paraId="35A06517" w14:textId="77777777" w:rsidR="00980B96" w:rsidRDefault="00980B96" w:rsidP="00980B96">
      <w:pPr>
        <w:spacing w:line="360" w:lineRule="auto"/>
      </w:pPr>
      <w:r>
        <w:t>А. 15 кДж/кг;                       Б. 35 кДж/кг;                      В. 50 кДж/кг;</w:t>
      </w:r>
    </w:p>
    <w:p w14:paraId="6552E417" w14:textId="77777777" w:rsidR="00980B96" w:rsidRDefault="00980B96" w:rsidP="00980B96">
      <w:pPr>
        <w:spacing w:line="360" w:lineRule="auto"/>
      </w:pPr>
      <w:r>
        <w:t>Г. 65 кДж/кг;                       Д. 80 кДж/кг.</w:t>
      </w:r>
    </w:p>
    <w:p w14:paraId="38054429" w14:textId="77777777" w:rsidR="00980B96" w:rsidRDefault="00980B96" w:rsidP="00980B96">
      <w:pPr>
        <w:spacing w:line="360" w:lineRule="auto"/>
      </w:pPr>
      <w:r>
        <w:t>3. По данным задачи 1 определите удельную теплоемкость пара.</w:t>
      </w:r>
    </w:p>
    <w:p w14:paraId="3D14B1C3" w14:textId="77777777" w:rsidR="00980B96" w:rsidRDefault="00980B96" w:rsidP="00980B96">
      <w:pPr>
        <w:spacing w:line="360" w:lineRule="auto"/>
      </w:pPr>
      <w:r>
        <w:t>А. 500 Дж/(кг. К);                Б. 600 Дж/(кг К);              В. 700 Дж/(кг К);</w:t>
      </w:r>
    </w:p>
    <w:p w14:paraId="5DF449A6" w14:textId="77777777" w:rsidR="00980B96" w:rsidRDefault="00980B96" w:rsidP="00980B96">
      <w:pPr>
        <w:spacing w:line="360" w:lineRule="auto"/>
      </w:pPr>
      <w:r>
        <w:t>Г. 800 Дж/(кг К);                 Д. 900 Дж/(кг К).</w:t>
      </w:r>
    </w:p>
    <w:p w14:paraId="7FBA4DE7" w14:textId="77777777" w:rsidR="00980B96" w:rsidRDefault="00980B96" w:rsidP="00980B96">
      <w:pPr>
        <w:spacing w:line="360" w:lineRule="auto"/>
      </w:pPr>
      <w:r>
        <w:t xml:space="preserve">4. Какое количество теплоты потребуется для превращения в пар </w:t>
      </w:r>
      <w:smartTag w:uri="urn:schemas-microsoft-com:office:smarttags" w:element="metricconverter">
        <w:smartTagPr>
          <w:attr w:name="ProductID" w:val="100 г"/>
        </w:smartTagPr>
        <w:r>
          <w:t>100 г</w:t>
        </w:r>
      </w:smartTag>
      <w:r>
        <w:t xml:space="preserve"> воды? Удельная теплота парообразования воды 2,26 МДж/кг.</w:t>
      </w:r>
    </w:p>
    <w:p w14:paraId="294B86A3" w14:textId="77777777" w:rsidR="00980B96" w:rsidRDefault="00980B96" w:rsidP="00980B96">
      <w:pPr>
        <w:spacing w:line="360" w:lineRule="auto"/>
      </w:pPr>
      <w:r>
        <w:t xml:space="preserve">А.2,2бМДж;      Б. 226 кДж;     В. 22,бкДж;     Г. 2,26 кДж;     Д. 226Дж. </w:t>
      </w:r>
    </w:p>
    <w:p w14:paraId="5178EE76" w14:textId="77777777" w:rsidR="00980B96" w:rsidRDefault="00980B96" w:rsidP="00980B96">
      <w:pPr>
        <w:spacing w:line="360" w:lineRule="auto"/>
      </w:pPr>
      <w:r>
        <w:lastRenderedPageBreak/>
        <w:t>5. Для определения модуля упругости вещества образец площадью поперечного сечения 1 см</w:t>
      </w:r>
      <w:r>
        <w:rPr>
          <w:vertAlign w:val="superscript"/>
        </w:rPr>
        <w:t>2</w:t>
      </w:r>
      <w:r>
        <w:t xml:space="preserve"> растягивают с силой 2 •10</w:t>
      </w:r>
      <w:r>
        <w:rPr>
          <w:vertAlign w:val="superscript"/>
        </w:rPr>
        <w:t>4</w:t>
      </w:r>
      <w:r>
        <w:t xml:space="preserve"> Н. При этом относительное удлинение образца оказывается равным 0,1%. Найдите по этим данным модуль упругости вещества образца.</w:t>
      </w:r>
    </w:p>
    <w:p w14:paraId="2760F724" w14:textId="77777777" w:rsidR="00980B96" w:rsidRPr="007E5645" w:rsidRDefault="00980B96" w:rsidP="00A32740">
      <w:pPr>
        <w:spacing w:line="360" w:lineRule="auto"/>
      </w:pPr>
      <w:r>
        <w:t xml:space="preserve">А. 100 ГПа;       Б.150 ГПа;      В. 200 ГПа;      Г.250 ГПа;      Д. 300 ГПа. </w:t>
      </w:r>
    </w:p>
    <w:p w14:paraId="4DF5E47D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8. </w:t>
      </w:r>
    </w:p>
    <w:p w14:paraId="6D4B6307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еханические и звуковые волны».</w:t>
      </w:r>
    </w:p>
    <w:p w14:paraId="0022F8A9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58AA1B46" w14:textId="77777777" w:rsidR="00980B96" w:rsidRDefault="00980B96" w:rsidP="00980B96">
      <w:pPr>
        <w:spacing w:line="360" w:lineRule="auto"/>
      </w:pPr>
      <w:r>
        <w:t>1. Какие из перечисленных ниже волн не являются механическими?</w:t>
      </w:r>
    </w:p>
    <w:p w14:paraId="10E528E5" w14:textId="77777777" w:rsidR="00980B96" w:rsidRDefault="00980B96" w:rsidP="00980B96">
      <w:pPr>
        <w:spacing w:line="360" w:lineRule="auto"/>
      </w:pPr>
      <w:r>
        <w:t>А. Волны на воде;                         Б. Звуковые волны;</w:t>
      </w:r>
    </w:p>
    <w:p w14:paraId="425EA099" w14:textId="77777777" w:rsidR="00980B96" w:rsidRDefault="00980B96" w:rsidP="00980B96">
      <w:pPr>
        <w:spacing w:line="360" w:lineRule="auto"/>
      </w:pPr>
      <w:r>
        <w:t>В. Световые волны;                      Г. Волны в шнуре;</w:t>
      </w:r>
    </w:p>
    <w:p w14:paraId="4343EB64" w14:textId="77777777" w:rsidR="00980B96" w:rsidRDefault="00980B96" w:rsidP="00980B96">
      <w:pPr>
        <w:spacing w:line="360" w:lineRule="auto"/>
      </w:pPr>
      <w:r>
        <w:t>Д. Волны, создаваемые встающими на трибунах болельщиками.</w:t>
      </w:r>
    </w:p>
    <w:p w14:paraId="1FAA450E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8580168" wp14:editId="433AC640">
            <wp:simplePos x="0" y="0"/>
            <wp:positionH relativeFrom="column">
              <wp:posOffset>4686300</wp:posOffset>
            </wp:positionH>
            <wp:positionV relativeFrom="paragraph">
              <wp:posOffset>969645</wp:posOffset>
            </wp:positionV>
            <wp:extent cx="6858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000" y="20329"/>
                <wp:lineTo x="21000" y="0"/>
                <wp:lineTo x="0" y="0"/>
              </wp:wrapPolygon>
            </wp:wrapTight>
            <wp:docPr id="16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0D46C6D" wp14:editId="30507002">
            <wp:simplePos x="0" y="0"/>
            <wp:positionH relativeFrom="column">
              <wp:posOffset>3657600</wp:posOffset>
            </wp:positionH>
            <wp:positionV relativeFrom="paragraph">
              <wp:posOffset>969645</wp:posOffset>
            </wp:positionV>
            <wp:extent cx="6858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000" y="20329"/>
                <wp:lineTo x="21000" y="0"/>
                <wp:lineTo x="0" y="0"/>
              </wp:wrapPolygon>
            </wp:wrapTight>
            <wp:docPr id="16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8E5D179" wp14:editId="43A1D324">
            <wp:simplePos x="0" y="0"/>
            <wp:positionH relativeFrom="column">
              <wp:posOffset>2857500</wp:posOffset>
            </wp:positionH>
            <wp:positionV relativeFrom="paragraph">
              <wp:posOffset>969645</wp:posOffset>
            </wp:positionV>
            <wp:extent cx="600075" cy="209550"/>
            <wp:effectExtent l="0" t="0" r="9525" b="0"/>
            <wp:wrapTight wrapText="bothSides">
              <wp:wrapPolygon edited="0">
                <wp:start x="0" y="0"/>
                <wp:lineTo x="0" y="19636"/>
                <wp:lineTo x="21257" y="19636"/>
                <wp:lineTo x="21257" y="0"/>
                <wp:lineTo x="0" y="0"/>
              </wp:wrapPolygon>
            </wp:wrapTight>
            <wp:docPr id="16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22DF128" wp14:editId="278966A5">
            <wp:simplePos x="0" y="0"/>
            <wp:positionH relativeFrom="column">
              <wp:posOffset>2057400</wp:posOffset>
            </wp:positionH>
            <wp:positionV relativeFrom="paragraph">
              <wp:posOffset>969645</wp:posOffset>
            </wp:positionV>
            <wp:extent cx="63817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278" y="20329"/>
                <wp:lineTo x="21278" y="0"/>
                <wp:lineTo x="0" y="0"/>
              </wp:wrapPolygon>
            </wp:wrapTight>
            <wp:docPr id="1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D339CFC" wp14:editId="201A4F9B">
            <wp:simplePos x="0" y="0"/>
            <wp:positionH relativeFrom="column">
              <wp:posOffset>1257300</wp:posOffset>
            </wp:positionH>
            <wp:positionV relativeFrom="paragraph">
              <wp:posOffset>969645</wp:posOffset>
            </wp:positionV>
            <wp:extent cx="71437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1312" y="20736"/>
                <wp:lineTo x="21312" y="0"/>
                <wp:lineTo x="0" y="0"/>
              </wp:wrapPolygon>
            </wp:wrapTight>
            <wp:docPr id="16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C6CC1E7" wp14:editId="63579787">
            <wp:simplePos x="0" y="0"/>
            <wp:positionH relativeFrom="column">
              <wp:posOffset>0</wp:posOffset>
            </wp:positionH>
            <wp:positionV relativeFrom="paragraph">
              <wp:posOffset>855345</wp:posOffset>
            </wp:positionV>
            <wp:extent cx="10287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200" y="21234"/>
                <wp:lineTo x="21200" y="0"/>
                <wp:lineTo x="0" y="0"/>
              </wp:wrapPolygon>
            </wp:wrapTight>
            <wp:docPr id="16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. Прямой и отраженный импульсы перемещаются навстречу по веревке симметрично относительно отрезка АВ (рис. 1). Какова форма веревки в момент, когда оба импульса будут находиться на отрезке АВ?</w:t>
      </w:r>
    </w:p>
    <w:p w14:paraId="6227E8E0" w14:textId="77777777" w:rsidR="00980B96" w:rsidRDefault="00980B96" w:rsidP="00980B96">
      <w:pPr>
        <w:spacing w:line="360" w:lineRule="auto"/>
      </w:pPr>
    </w:p>
    <w:p w14:paraId="301DBB75" w14:textId="77777777" w:rsidR="00980B96" w:rsidRDefault="00980B96" w:rsidP="00980B96">
      <w:pPr>
        <w:spacing w:line="360" w:lineRule="auto"/>
      </w:pPr>
      <w:r>
        <w:t>3. Отношение амплитуд двух волн 1 : 2, энергии волн относятся друг к другу как...</w:t>
      </w:r>
    </w:p>
    <w:p w14:paraId="7FAD486C" w14:textId="77777777" w:rsidR="00980B96" w:rsidRDefault="00980B96" w:rsidP="00980B96">
      <w:pPr>
        <w:spacing w:line="360" w:lineRule="auto"/>
      </w:pPr>
      <w:r>
        <w:t>А.1:2;            Б. 1 : 4;              В.1:8;               Г. 1 : 16;           Д.2:1.</w:t>
      </w:r>
    </w:p>
    <w:p w14:paraId="35C05E08" w14:textId="77777777" w:rsidR="00980B96" w:rsidRDefault="00980B96" w:rsidP="00980B96">
      <w:pPr>
        <w:spacing w:line="360" w:lineRule="auto"/>
      </w:pPr>
      <w:r>
        <w:t xml:space="preserve">4. Какова скорость распространения волны, если длина волны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>, а частота 200 Гц?</w:t>
      </w:r>
    </w:p>
    <w:p w14:paraId="2FE42A0E" w14:textId="77777777" w:rsidR="00980B96" w:rsidRDefault="00980B96" w:rsidP="00980B96">
      <w:pPr>
        <w:spacing w:line="360" w:lineRule="auto"/>
      </w:pPr>
      <w:r>
        <w:t>А. 100 м/с;     Б. 200 м/с;       В. 300 м/с;     Г. 400 м/с;       Д. 500 м/с.</w:t>
      </w:r>
    </w:p>
    <w:p w14:paraId="5F2E2A0F" w14:textId="77777777" w:rsidR="00980B96" w:rsidRDefault="00980B96" w:rsidP="00980B96">
      <w:pPr>
        <w:spacing w:line="360" w:lineRule="auto"/>
      </w:pPr>
      <w:r>
        <w:t xml:space="preserve">5. Уровень интенсивности звука в кабине автомобиля 70 дБ. Какова интенсивность звука в кабине? </w:t>
      </w:r>
    </w:p>
    <w:p w14:paraId="09106C87" w14:textId="77777777" w:rsidR="00980B96" w:rsidRPr="007E5645" w:rsidRDefault="00980B96" w:rsidP="007E5645">
      <w:pPr>
        <w:spacing w:line="360" w:lineRule="auto"/>
      </w:pPr>
      <w:r>
        <w:t>А. 10</w:t>
      </w:r>
      <w:r>
        <w:rPr>
          <w:vertAlign w:val="superscript"/>
        </w:rPr>
        <w:t>-5</w:t>
      </w:r>
      <w:r>
        <w:t xml:space="preserve"> Вт/м</w:t>
      </w:r>
      <w:r>
        <w:rPr>
          <w:vertAlign w:val="superscript"/>
        </w:rPr>
        <w:t>2</w:t>
      </w:r>
      <w:r>
        <w:t>; Б. 10</w:t>
      </w:r>
      <w:r>
        <w:rPr>
          <w:vertAlign w:val="superscript"/>
        </w:rPr>
        <w:t>-6</w:t>
      </w:r>
      <w:r>
        <w:t xml:space="preserve"> Вт/м</w:t>
      </w:r>
      <w:r>
        <w:rPr>
          <w:vertAlign w:val="superscript"/>
        </w:rPr>
        <w:t>2</w:t>
      </w:r>
      <w:r>
        <w:t>;  В. 10</w:t>
      </w:r>
      <w:r>
        <w:rPr>
          <w:vertAlign w:val="superscript"/>
        </w:rPr>
        <w:t>-7</w:t>
      </w:r>
      <w:r>
        <w:t xml:space="preserve"> Вт/м</w:t>
      </w:r>
      <w:r>
        <w:rPr>
          <w:vertAlign w:val="superscript"/>
        </w:rPr>
        <w:t>2</w:t>
      </w:r>
      <w:r>
        <w:t>; Г. 10</w:t>
      </w:r>
      <w:r>
        <w:rPr>
          <w:vertAlign w:val="superscript"/>
        </w:rPr>
        <w:t>-8</w:t>
      </w:r>
      <w:r>
        <w:t xml:space="preserve"> Вт/м</w:t>
      </w:r>
      <w:r>
        <w:rPr>
          <w:vertAlign w:val="superscript"/>
        </w:rPr>
        <w:t>2</w:t>
      </w:r>
      <w:r>
        <w:t>; Д. 10</w:t>
      </w:r>
      <w:r>
        <w:rPr>
          <w:vertAlign w:val="superscript"/>
        </w:rPr>
        <w:t>-9</w:t>
      </w:r>
      <w:r>
        <w:t xml:space="preserve"> Вт/м</w:t>
      </w:r>
      <w:r>
        <w:rPr>
          <w:vertAlign w:val="superscript"/>
        </w:rPr>
        <w:t>2</w:t>
      </w:r>
      <w:r>
        <w:t xml:space="preserve">. </w:t>
      </w:r>
    </w:p>
    <w:p w14:paraId="562019CF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8. </w:t>
      </w:r>
    </w:p>
    <w:p w14:paraId="288AFED4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еханические и звуковые волны».</w:t>
      </w:r>
    </w:p>
    <w:p w14:paraId="775EE2AE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0E2B1AFC" w14:textId="77777777" w:rsidR="00980B96" w:rsidRDefault="00980B96" w:rsidP="00980B96">
      <w:pPr>
        <w:spacing w:line="360" w:lineRule="auto"/>
      </w:pPr>
      <w:r>
        <w:t xml:space="preserve">1. В струне возникает стоячая волна. Длина падающей и отраженной волны </w:t>
      </w:r>
      <w:r>
        <w:object w:dxaOrig="225" w:dyaOrig="285" w14:anchorId="325D035D">
          <v:shape id="_x0000_i1077" type="#_x0000_t75" style="width:11.4pt;height:13.2pt" o:ole="">
            <v:imagedata r:id="rId154" o:title=""/>
          </v:shape>
          <o:OLEObject Type="Embed" ProgID="Equation.3" ShapeID="_x0000_i1077" DrawAspect="Content" ObjectID="_1833461950" r:id="rId155"/>
        </w:object>
      </w:r>
      <w:r>
        <w:t>?. Каково расстояние между соседними узлами?</w:t>
      </w:r>
    </w:p>
    <w:p w14:paraId="26B6ED12" w14:textId="77777777" w:rsidR="00980B96" w:rsidRDefault="00980B96" w:rsidP="00980B96">
      <w:pPr>
        <w:spacing w:line="360" w:lineRule="auto"/>
      </w:pPr>
      <w:r>
        <w:t xml:space="preserve">А. </w:t>
      </w:r>
      <w:r>
        <w:object w:dxaOrig="345" w:dyaOrig="435" w14:anchorId="3556E126">
          <v:shape id="_x0000_i1078" type="#_x0000_t75" style="width:17.4pt;height:21.6pt" o:ole="">
            <v:imagedata r:id="rId156" o:title=""/>
          </v:shape>
          <o:OLEObject Type="Embed" ProgID="Equation.3" ShapeID="_x0000_i1078" DrawAspect="Content" ObjectID="_1833461951" r:id="rId157"/>
        </w:object>
      </w:r>
      <w:r>
        <w:t>/4;             Б.</w:t>
      </w:r>
      <w:r>
        <w:object w:dxaOrig="360" w:dyaOrig="465" w14:anchorId="61084AE4">
          <v:shape id="_x0000_i1079" type="#_x0000_t75" style="width:18pt;height:22.8pt" o:ole="">
            <v:imagedata r:id="rId156" o:title=""/>
          </v:shape>
          <o:OLEObject Type="Embed" ProgID="Equation.3" ShapeID="_x0000_i1079" DrawAspect="Content" ObjectID="_1833461952" r:id="rId158"/>
        </w:object>
      </w:r>
      <w:r>
        <w:t xml:space="preserve">/2;               В. </w:t>
      </w:r>
      <w:r>
        <w:object w:dxaOrig="345" w:dyaOrig="435" w14:anchorId="162DEFBD">
          <v:shape id="_x0000_i1080" type="#_x0000_t75" style="width:17.4pt;height:21.6pt" o:ole="">
            <v:imagedata r:id="rId156" o:title=""/>
          </v:shape>
          <o:OLEObject Type="Embed" ProgID="Equation.3" ShapeID="_x0000_i1080" DrawAspect="Content" ObjectID="_1833461953" r:id="rId159"/>
        </w:object>
      </w:r>
      <w:r>
        <w:t xml:space="preserve">;                  Г.2 </w:t>
      </w:r>
      <w:r>
        <w:object w:dxaOrig="345" w:dyaOrig="435" w14:anchorId="7B52D024">
          <v:shape id="_x0000_i1081" type="#_x0000_t75" style="width:17.4pt;height:21.6pt" o:ole="">
            <v:imagedata r:id="rId156" o:title=""/>
          </v:shape>
          <o:OLEObject Type="Embed" ProgID="Equation.3" ShapeID="_x0000_i1081" DrawAspect="Content" ObjectID="_1833461954" r:id="rId160"/>
        </w:object>
      </w:r>
      <w:r>
        <w:t>;               Д. 4</w:t>
      </w:r>
      <w:r>
        <w:object w:dxaOrig="345" w:dyaOrig="435" w14:anchorId="3307F4E8">
          <v:shape id="_x0000_i1082" type="#_x0000_t75" style="width:17.4pt;height:21.6pt" o:ole="">
            <v:imagedata r:id="rId156" o:title=""/>
          </v:shape>
          <o:OLEObject Type="Embed" ProgID="Equation.3" ShapeID="_x0000_i1082" DrawAspect="Content" ObjectID="_1833461955" r:id="rId161"/>
        </w:object>
      </w:r>
      <w:r>
        <w:t>.</w:t>
      </w:r>
    </w:p>
    <w:p w14:paraId="52B195DE" w14:textId="77777777" w:rsidR="00980B96" w:rsidRDefault="00980B96" w:rsidP="00980B96">
      <w:pPr>
        <w:spacing w:line="360" w:lineRule="auto"/>
      </w:pPr>
      <w:r>
        <w:t>2. Прямой и отраженный импульсы перемещаются навстречу по веревке симметрично относительно точки К (рис. 1). Какую форму имеет веревка в момент времени, когда точки А и В оказываются в точке К?</w:t>
      </w:r>
    </w:p>
    <w:p w14:paraId="01CF46AF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34B3DA0" wp14:editId="0887F8B2">
            <wp:simplePos x="0" y="0"/>
            <wp:positionH relativeFrom="column">
              <wp:posOffset>3780155</wp:posOffset>
            </wp:positionH>
            <wp:positionV relativeFrom="paragraph">
              <wp:posOffset>65405</wp:posOffset>
            </wp:positionV>
            <wp:extent cx="1152525" cy="736600"/>
            <wp:effectExtent l="0" t="0" r="9525" b="6350"/>
            <wp:wrapTight wrapText="bothSides">
              <wp:wrapPolygon edited="0">
                <wp:start x="0" y="0"/>
                <wp:lineTo x="0" y="21228"/>
                <wp:lineTo x="21421" y="21228"/>
                <wp:lineTo x="21421" y="0"/>
                <wp:lineTo x="0" y="0"/>
              </wp:wrapPolygon>
            </wp:wrapTight>
            <wp:docPr id="167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35C88C6" wp14:editId="6FF7F209">
            <wp:extent cx="1205865" cy="92265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D48DF" wp14:editId="16B14165">
            <wp:extent cx="1173480" cy="590550"/>
            <wp:effectExtent l="0" t="0" r="762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63AC" w14:textId="77777777" w:rsidR="00980B96" w:rsidRDefault="00980B96" w:rsidP="00980B96">
      <w:pPr>
        <w:spacing w:line="360" w:lineRule="auto"/>
      </w:pPr>
      <w:r>
        <w:t>3. Какую форму будет иметь веревка (рис. 1) после прохождения импульсами точки К?</w:t>
      </w:r>
    </w:p>
    <w:p w14:paraId="6D176486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292683E1" wp14:editId="459E0D74">
            <wp:extent cx="1343025" cy="970915"/>
            <wp:effectExtent l="0" t="0" r="9525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6F641" wp14:editId="7DD1F0A7">
            <wp:extent cx="1351280" cy="679450"/>
            <wp:effectExtent l="0" t="0" r="1270" b="635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4B80" w14:textId="77777777" w:rsidR="00980B96" w:rsidRDefault="00980B96" w:rsidP="00980B96">
      <w:pPr>
        <w:spacing w:line="360" w:lineRule="auto"/>
      </w:pPr>
      <w:r>
        <w:t>4. Частота звуковой волны 800 Гц. Скорость звука 400 м/с. Найдите длину волны?</w:t>
      </w:r>
    </w:p>
    <w:p w14:paraId="62F54E88" w14:textId="77777777" w:rsidR="00980B96" w:rsidRDefault="00980B96" w:rsidP="00980B96">
      <w:pPr>
        <w:spacing w:line="360" w:lineRule="auto"/>
      </w:pPr>
      <w:r>
        <w:t xml:space="preserve">А.0,5 м;         Б.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;           В.1,5 м;          Г.2 м;           Д. </w:t>
      </w:r>
      <w:smartTag w:uri="urn:schemas-microsoft-com:office:smarttags" w:element="metricconverter">
        <w:smartTagPr>
          <w:attr w:name="ProductID" w:val="2,5 м"/>
        </w:smartTagPr>
        <w:r>
          <w:t>2,5 м</w:t>
        </w:r>
      </w:smartTag>
      <w:r>
        <w:t>.</w:t>
      </w:r>
    </w:p>
    <w:p w14:paraId="77D299DC" w14:textId="77777777" w:rsidR="00980B96" w:rsidRDefault="00980B96" w:rsidP="00980B96">
      <w:pPr>
        <w:spacing w:line="360" w:lineRule="auto"/>
      </w:pPr>
      <w:r>
        <w:t>5. Уровень интенсивности звука в библиотеке 30 дБ. Какова интенсивность звука в библиотеке?</w:t>
      </w:r>
    </w:p>
    <w:p w14:paraId="656580AF" w14:textId="77777777" w:rsidR="00980B96" w:rsidRPr="007E5645" w:rsidRDefault="00980B96" w:rsidP="007E5645">
      <w:pPr>
        <w:spacing w:line="360" w:lineRule="auto"/>
      </w:pPr>
      <w:r>
        <w:t>А. 10</w:t>
      </w:r>
      <w:r>
        <w:rPr>
          <w:vertAlign w:val="superscript"/>
        </w:rPr>
        <w:t>-10</w:t>
      </w:r>
      <w:r>
        <w:t xml:space="preserve"> Вт/м</w:t>
      </w:r>
      <w:r>
        <w:rPr>
          <w:vertAlign w:val="superscript"/>
        </w:rPr>
        <w:t>2</w:t>
      </w:r>
      <w:r>
        <w:t>;  Б. 10</w:t>
      </w:r>
      <w:r>
        <w:rPr>
          <w:vertAlign w:val="superscript"/>
        </w:rPr>
        <w:t>-9</w:t>
      </w:r>
      <w:r>
        <w:t xml:space="preserve"> Вт/м</w:t>
      </w:r>
      <w:r>
        <w:rPr>
          <w:vertAlign w:val="superscript"/>
        </w:rPr>
        <w:t>2</w:t>
      </w:r>
      <w:r>
        <w:t>;  В. 10</w:t>
      </w:r>
      <w:r>
        <w:rPr>
          <w:vertAlign w:val="superscript"/>
        </w:rPr>
        <w:t>-8</w:t>
      </w:r>
      <w:r>
        <w:t xml:space="preserve"> Вт/м</w:t>
      </w:r>
      <w:r>
        <w:rPr>
          <w:vertAlign w:val="superscript"/>
        </w:rPr>
        <w:t>2</w:t>
      </w:r>
      <w:r>
        <w:t>; Г. 10</w:t>
      </w:r>
      <w:r>
        <w:rPr>
          <w:vertAlign w:val="superscript"/>
        </w:rPr>
        <w:t>-7</w:t>
      </w:r>
      <w:r>
        <w:t xml:space="preserve"> Вт/м</w:t>
      </w:r>
      <w:r>
        <w:rPr>
          <w:vertAlign w:val="superscript"/>
        </w:rPr>
        <w:t>2</w:t>
      </w:r>
      <w:r>
        <w:t>;  Д. 10</w:t>
      </w:r>
      <w:r>
        <w:rPr>
          <w:vertAlign w:val="superscript"/>
        </w:rPr>
        <w:t>-6</w:t>
      </w:r>
      <w:r>
        <w:t xml:space="preserve"> Вт/м</w:t>
      </w:r>
      <w:r>
        <w:rPr>
          <w:vertAlign w:val="superscript"/>
        </w:rPr>
        <w:t>2</w:t>
      </w:r>
      <w:r>
        <w:t>.</w:t>
      </w:r>
    </w:p>
    <w:p w14:paraId="0206ABD8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9.</w:t>
      </w:r>
    </w:p>
    <w:p w14:paraId="54FB3105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Силы электромагнитного взаимодействия неподвижных зарядов».</w:t>
      </w:r>
    </w:p>
    <w:p w14:paraId="43946576" w14:textId="77777777" w:rsidR="00980B96" w:rsidRDefault="00980B96" w:rsidP="00980B96">
      <w:pPr>
        <w:spacing w:line="360" w:lineRule="auto"/>
        <w:jc w:val="center"/>
      </w:pPr>
      <w:r>
        <w:t>I вариант.</w:t>
      </w:r>
    </w:p>
    <w:p w14:paraId="2F0525C7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A0A3D16" wp14:editId="75D67019">
            <wp:simplePos x="0" y="0"/>
            <wp:positionH relativeFrom="column">
              <wp:posOffset>4343400</wp:posOffset>
            </wp:positionH>
            <wp:positionV relativeFrom="paragraph">
              <wp:posOffset>807720</wp:posOffset>
            </wp:positionV>
            <wp:extent cx="1552575" cy="1052830"/>
            <wp:effectExtent l="0" t="0" r="9525" b="0"/>
            <wp:wrapTight wrapText="bothSides">
              <wp:wrapPolygon edited="0">
                <wp:start x="0" y="0"/>
                <wp:lineTo x="0" y="21105"/>
                <wp:lineTo x="21467" y="21105"/>
                <wp:lineTo x="21467" y="0"/>
                <wp:lineTo x="0" y="0"/>
              </wp:wrapPolygon>
            </wp:wrapTight>
            <wp:docPr id="19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lum bright="30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. Два разноименных заряда —Q, q (</w:t>
      </w:r>
      <w:r>
        <w:object w:dxaOrig="1020" w:dyaOrig="585" w14:anchorId="3E9759B5">
          <v:shape id="_x0000_i1083" type="#_x0000_t75" style="width:51pt;height:28.2pt" o:ole="">
            <v:imagedata r:id="rId168" o:title=""/>
          </v:shape>
          <o:OLEObject Type="Embed" ProgID="Equation.3" ShapeID="_x0000_i1083" DrawAspect="Content" ObjectID="_1833461956" r:id="rId169"/>
        </w:object>
      </w:r>
      <w:r>
        <w:t>) располагаются на некотором расстоянии друг от друга (рис. 1). В какую точку надо поместить третий отрицательный заряд, чтобы он находился в равновесии?</w:t>
      </w:r>
    </w:p>
    <w:p w14:paraId="738708D3" w14:textId="77777777" w:rsidR="00980B96" w:rsidRDefault="00980B96" w:rsidP="00980B96">
      <w:pPr>
        <w:spacing w:line="360" w:lineRule="auto"/>
      </w:pPr>
      <w:r>
        <w:t xml:space="preserve">А.1;            Б.2;           В.3;           Г. 4;             Д.5. </w:t>
      </w:r>
    </w:p>
    <w:p w14:paraId="1E6A7613" w14:textId="77777777" w:rsidR="00980B96" w:rsidRDefault="00980B96" w:rsidP="00980B96">
      <w:pPr>
        <w:spacing w:line="360" w:lineRule="auto"/>
      </w:pPr>
      <w:r>
        <w:t>2. Электрон движется между противоположно заряженными металлическими пластинами (рис. 2). Какая из стрелок указывает направление вектора силы, действующей на электрон?</w:t>
      </w:r>
    </w:p>
    <w:p w14:paraId="75406E45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F593A83" wp14:editId="2D26918D">
            <wp:simplePos x="0" y="0"/>
            <wp:positionH relativeFrom="column">
              <wp:posOffset>4457700</wp:posOffset>
            </wp:positionH>
            <wp:positionV relativeFrom="paragraph">
              <wp:posOffset>-228600</wp:posOffset>
            </wp:positionV>
            <wp:extent cx="1485900" cy="1254125"/>
            <wp:effectExtent l="0" t="0" r="0" b="3175"/>
            <wp:wrapTight wrapText="bothSides">
              <wp:wrapPolygon edited="0">
                <wp:start x="0" y="0"/>
                <wp:lineTo x="0" y="21327"/>
                <wp:lineTo x="21323" y="21327"/>
                <wp:lineTo x="21323" y="0"/>
                <wp:lineTo x="0" y="0"/>
              </wp:wrapPolygon>
            </wp:wrapTight>
            <wp:docPr id="19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А. </w:t>
      </w:r>
      <w:r>
        <w:object w:dxaOrig="225" w:dyaOrig="315" w14:anchorId="3BAA9F85">
          <v:shape id="_x0000_i1084" type="#_x0000_t75" style="width:11.4pt;height:15.6pt" o:ole="">
            <v:imagedata r:id="rId171" o:title=""/>
          </v:shape>
          <o:OLEObject Type="Embed" ProgID="Equation.3" ShapeID="_x0000_i1084" DrawAspect="Content" ObjectID="_1833461957" r:id="rId172"/>
        </w:object>
      </w:r>
      <w:r>
        <w:t xml:space="preserve">.     Б. </w:t>
      </w:r>
      <w:r>
        <w:object w:dxaOrig="300" w:dyaOrig="225" w14:anchorId="1BB68E3B">
          <v:shape id="_x0000_i1085" type="#_x0000_t75" style="width:15pt;height:11.4pt" o:ole="">
            <v:imagedata r:id="rId173" o:title=""/>
          </v:shape>
          <o:OLEObject Type="Embed" ProgID="Equation.3" ShapeID="_x0000_i1085" DrawAspect="Content" ObjectID="_1833461958" r:id="rId174"/>
        </w:object>
      </w:r>
      <w:r>
        <w:t xml:space="preserve">.    В. </w:t>
      </w:r>
      <w:r>
        <w:rPr>
          <w:noProof/>
        </w:rPr>
        <w:drawing>
          <wp:inline distT="0" distB="0" distL="0" distR="0" wp14:anchorId="457B29E7" wp14:editId="21034CCD">
            <wp:extent cx="194310" cy="1778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   Г. </w:t>
      </w:r>
      <w:r>
        <w:object w:dxaOrig="225" w:dyaOrig="315" w14:anchorId="16A60BB3">
          <v:shape id="_x0000_i1086" type="#_x0000_t75" style="width:11.4pt;height:15.6pt" o:ole="">
            <v:imagedata r:id="rId176" o:title=""/>
          </v:shape>
          <o:OLEObject Type="Embed" ProgID="Equation.3" ShapeID="_x0000_i1086" DrawAspect="Content" ObjectID="_1833461959" r:id="rId177"/>
        </w:object>
      </w:r>
      <w:r>
        <w:t xml:space="preserve">.       Д. </w:t>
      </w:r>
      <w:r>
        <w:object w:dxaOrig="300" w:dyaOrig="225" w14:anchorId="7B1B807B">
          <v:shape id="_x0000_i1087" type="#_x0000_t75" style="width:15pt;height:11.4pt" o:ole="">
            <v:imagedata r:id="rId178" o:title=""/>
          </v:shape>
          <o:OLEObject Type="Embed" ProgID="Equation.3" ShapeID="_x0000_i1087" DrawAspect="Content" ObjectID="_1833461960" r:id="rId179"/>
        </w:object>
      </w:r>
      <w:r>
        <w:t xml:space="preserve">. </w:t>
      </w:r>
    </w:p>
    <w:p w14:paraId="43D3562F" w14:textId="77777777" w:rsidR="00980B96" w:rsidRDefault="00980B96" w:rsidP="00980B96">
      <w:pPr>
        <w:spacing w:line="360" w:lineRule="auto"/>
      </w:pPr>
    </w:p>
    <w:p w14:paraId="1D9E3280" w14:textId="77777777" w:rsidR="00980B96" w:rsidRDefault="00980B96" w:rsidP="00980B96">
      <w:pPr>
        <w:spacing w:line="360" w:lineRule="auto"/>
      </w:pPr>
      <w:r>
        <w:t>3. Две материальные точки, массы которых m</w:t>
      </w:r>
      <w:r>
        <w:rPr>
          <w:vertAlign w:val="subscript"/>
        </w:rPr>
        <w:t>1</w:t>
      </w:r>
      <w:r>
        <w:t xml:space="preserve"> и m</w:t>
      </w:r>
      <w:r>
        <w:rPr>
          <w:vertAlign w:val="subscript"/>
        </w:rPr>
        <w:t>2</w:t>
      </w:r>
      <w:r>
        <w:t xml:space="preserve"> и заряды q</w:t>
      </w:r>
      <w:r>
        <w:rPr>
          <w:vertAlign w:val="subscript"/>
        </w:rPr>
        <w:t>1</w:t>
      </w:r>
      <w:r>
        <w:t xml:space="preserve"> и q</w:t>
      </w:r>
      <w:r>
        <w:rPr>
          <w:vertAlign w:val="subscript"/>
        </w:rPr>
        <w:t>2</w:t>
      </w:r>
      <w:r>
        <w:t xml:space="preserve"> соответственно, находятся в равновесии вследствие равенства гравитационной и электростатической сил. Знаки зарядов для этого должны быть следующими:</w:t>
      </w:r>
    </w:p>
    <w:p w14:paraId="590421C7" w14:textId="77777777" w:rsidR="00980B96" w:rsidRDefault="00980B96" w:rsidP="00980B96">
      <w:pPr>
        <w:spacing w:line="360" w:lineRule="auto"/>
      </w:pPr>
      <w:r>
        <w:t>А. q</w:t>
      </w:r>
      <w:r>
        <w:rPr>
          <w:vertAlign w:val="subscript"/>
        </w:rPr>
        <w:t>1</w:t>
      </w:r>
      <w:r>
        <w:t>— положительный, q</w:t>
      </w:r>
      <w:r>
        <w:rPr>
          <w:vertAlign w:val="subscript"/>
        </w:rPr>
        <w:t>2</w:t>
      </w:r>
      <w:r>
        <w:t xml:space="preserve"> - отрицательный; </w:t>
      </w:r>
    </w:p>
    <w:p w14:paraId="0E90C1DD" w14:textId="77777777" w:rsidR="00980B96" w:rsidRDefault="00980B96" w:rsidP="00980B96">
      <w:pPr>
        <w:spacing w:line="360" w:lineRule="auto"/>
      </w:pPr>
      <w:r>
        <w:t>Б. q</w:t>
      </w:r>
      <w:r>
        <w:rPr>
          <w:vertAlign w:val="subscript"/>
        </w:rPr>
        <w:t>1</w:t>
      </w:r>
      <w:r>
        <w:t>— отрицательный, q</w:t>
      </w:r>
      <w:r>
        <w:rPr>
          <w:vertAlign w:val="subscript"/>
        </w:rPr>
        <w:t>2</w:t>
      </w:r>
      <w:r>
        <w:t xml:space="preserve"> — положительный; </w:t>
      </w:r>
    </w:p>
    <w:p w14:paraId="6269E458" w14:textId="77777777" w:rsidR="00980B96" w:rsidRDefault="00980B96" w:rsidP="00980B96">
      <w:pPr>
        <w:spacing w:line="360" w:lineRule="auto"/>
      </w:pPr>
      <w:r>
        <w:t>В. q</w:t>
      </w:r>
      <w:r>
        <w:rPr>
          <w:vertAlign w:val="subscript"/>
        </w:rPr>
        <w:t>1</w:t>
      </w:r>
      <w:r>
        <w:t>, q</w:t>
      </w:r>
      <w:r>
        <w:rPr>
          <w:vertAlign w:val="subscript"/>
        </w:rPr>
        <w:t>2</w:t>
      </w:r>
      <w:r>
        <w:t xml:space="preserve"> — положительные заряды;</w:t>
      </w:r>
    </w:p>
    <w:p w14:paraId="1369F27E" w14:textId="77777777" w:rsidR="00980B96" w:rsidRDefault="00980B96" w:rsidP="00980B96">
      <w:pPr>
        <w:spacing w:line="360" w:lineRule="auto"/>
      </w:pPr>
      <w:r>
        <w:lastRenderedPageBreak/>
        <w:t>Г. q</w:t>
      </w:r>
      <w:r>
        <w:rPr>
          <w:vertAlign w:val="subscript"/>
        </w:rPr>
        <w:t>1</w:t>
      </w:r>
      <w:r>
        <w:t>, q</w:t>
      </w:r>
      <w:r>
        <w:rPr>
          <w:vertAlign w:val="subscript"/>
        </w:rPr>
        <w:t>2</w:t>
      </w:r>
      <w:r>
        <w:t xml:space="preserve"> — отрицательные заряды; </w:t>
      </w:r>
    </w:p>
    <w:p w14:paraId="62887C2D" w14:textId="77777777" w:rsidR="00980B96" w:rsidRDefault="00980B96" w:rsidP="00980B96">
      <w:pPr>
        <w:spacing w:line="360" w:lineRule="auto"/>
      </w:pPr>
      <w:r>
        <w:t>Д. q</w:t>
      </w:r>
      <w:r>
        <w:rPr>
          <w:vertAlign w:val="subscript"/>
        </w:rPr>
        <w:t>1</w:t>
      </w:r>
      <w:r>
        <w:t>, q</w:t>
      </w:r>
      <w:r>
        <w:rPr>
          <w:vertAlign w:val="subscript"/>
        </w:rPr>
        <w:t>2</w:t>
      </w:r>
      <w:r>
        <w:t xml:space="preserve"> — одноименные заряды.</w:t>
      </w:r>
    </w:p>
    <w:p w14:paraId="2910B13A" w14:textId="77777777" w:rsidR="00980B96" w:rsidRDefault="00980B96" w:rsidP="00980B96">
      <w:pPr>
        <w:spacing w:line="360" w:lineRule="auto"/>
      </w:pPr>
      <w:r>
        <w:t>4. Из данных задачи 3 следует, что равновесие материальных точек возможно, если...</w:t>
      </w:r>
    </w:p>
    <w:p w14:paraId="006BC09C" w14:textId="77777777" w:rsidR="00980B96" w:rsidRDefault="00980B96" w:rsidP="00980B96">
      <w:pPr>
        <w:spacing w:line="360" w:lineRule="auto"/>
        <w:rPr>
          <w:lang w:val="en-US"/>
        </w:rPr>
      </w:pPr>
      <w:r>
        <w:t>А</w:t>
      </w:r>
      <w:r>
        <w:rPr>
          <w:lang w:val="en-US"/>
        </w:rPr>
        <w:t>. q</w:t>
      </w:r>
      <w:r>
        <w:rPr>
          <w:vertAlign w:val="subscript"/>
          <w:lang w:val="en-US"/>
        </w:rPr>
        <w:t>1</w:t>
      </w:r>
      <w:r>
        <w:rPr>
          <w:lang w:val="en-US"/>
        </w:rPr>
        <w:t>= q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;                       </w:t>
      </w:r>
      <w:r>
        <w:t>Б</w:t>
      </w:r>
      <w:r>
        <w:rPr>
          <w:lang w:val="en-US"/>
        </w:rPr>
        <w:t>. q</w:t>
      </w:r>
      <w:r>
        <w:rPr>
          <w:vertAlign w:val="subscript"/>
          <w:lang w:val="en-US"/>
        </w:rPr>
        <w:t>1</w:t>
      </w:r>
      <w:r>
        <w:rPr>
          <w:lang w:val="en-US"/>
        </w:rPr>
        <w:t>/ q</w:t>
      </w:r>
      <w:r>
        <w:rPr>
          <w:vertAlign w:val="subscript"/>
          <w:lang w:val="en-US"/>
        </w:rPr>
        <w:t>2</w:t>
      </w:r>
      <w:r>
        <w:rPr>
          <w:lang w:val="en-US"/>
        </w:rPr>
        <w:t>= m</w:t>
      </w:r>
      <w:r>
        <w:rPr>
          <w:vertAlign w:val="subscript"/>
          <w:lang w:val="en-US"/>
        </w:rPr>
        <w:t>1</w:t>
      </w:r>
      <w:r>
        <w:rPr>
          <w:lang w:val="en-US"/>
        </w:rPr>
        <w:t>/ m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;                 </w:t>
      </w:r>
      <w:r>
        <w:t>В</w:t>
      </w:r>
      <w:r>
        <w:rPr>
          <w:lang w:val="en-US"/>
        </w:rPr>
        <w:t>. q</w:t>
      </w:r>
      <w:r>
        <w:rPr>
          <w:vertAlign w:val="subscript"/>
          <w:lang w:val="en-US"/>
        </w:rPr>
        <w:t>1</w:t>
      </w:r>
      <w:r>
        <w:rPr>
          <w:lang w:val="en-US"/>
        </w:rPr>
        <w:t>/ q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m</w:t>
      </w:r>
      <w:r>
        <w:rPr>
          <w:vertAlign w:val="subscript"/>
          <w:lang w:val="en-US"/>
        </w:rPr>
        <w:t>2</w:t>
      </w:r>
      <w:r>
        <w:rPr>
          <w:lang w:val="en-US"/>
        </w:rPr>
        <w:t>/ m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; </w:t>
      </w:r>
    </w:p>
    <w:p w14:paraId="40C8DF89" w14:textId="77777777" w:rsidR="00980B96" w:rsidRPr="00980B96" w:rsidRDefault="00980B96" w:rsidP="00980B96">
      <w:pPr>
        <w:spacing w:line="360" w:lineRule="auto"/>
        <w:rPr>
          <w:lang w:val="en-US"/>
        </w:rPr>
      </w:pPr>
      <w:r>
        <w:t>Г</w:t>
      </w:r>
      <w:r w:rsidRPr="00980B96">
        <w:rPr>
          <w:lang w:val="en-US"/>
        </w:rPr>
        <w:t>. q</w:t>
      </w:r>
      <w:r w:rsidRPr="00980B96">
        <w:rPr>
          <w:vertAlign w:val="subscript"/>
          <w:lang w:val="en-US"/>
        </w:rPr>
        <w:t>1</w:t>
      </w:r>
      <w:r w:rsidRPr="00980B96">
        <w:rPr>
          <w:lang w:val="en-US"/>
        </w:rPr>
        <w:t xml:space="preserve"> q</w:t>
      </w:r>
      <w:r w:rsidRPr="00980B96">
        <w:rPr>
          <w:vertAlign w:val="subscript"/>
          <w:lang w:val="en-US"/>
        </w:rPr>
        <w:t>2</w:t>
      </w:r>
      <w:r w:rsidRPr="00980B96">
        <w:rPr>
          <w:lang w:val="en-US"/>
        </w:rPr>
        <w:t>=G m</w:t>
      </w:r>
      <w:r w:rsidRPr="00980B96">
        <w:rPr>
          <w:vertAlign w:val="subscript"/>
          <w:lang w:val="en-US"/>
        </w:rPr>
        <w:t>1</w:t>
      </w:r>
      <w:r w:rsidRPr="00980B96">
        <w:rPr>
          <w:lang w:val="en-US"/>
        </w:rPr>
        <w:t xml:space="preserve"> m</w:t>
      </w:r>
      <w:r w:rsidRPr="00980B96">
        <w:rPr>
          <w:vertAlign w:val="subscript"/>
          <w:lang w:val="en-US"/>
        </w:rPr>
        <w:t>2</w:t>
      </w:r>
      <w:r w:rsidRPr="00980B96">
        <w:rPr>
          <w:lang w:val="en-US"/>
        </w:rPr>
        <w:t xml:space="preserve">/k;                 </w:t>
      </w:r>
      <w:r>
        <w:t>Д</w:t>
      </w:r>
      <w:r w:rsidRPr="00980B96">
        <w:rPr>
          <w:lang w:val="en-US"/>
        </w:rPr>
        <w:t>. q</w:t>
      </w:r>
      <w:r w:rsidRPr="00980B96">
        <w:rPr>
          <w:vertAlign w:val="subscript"/>
          <w:lang w:val="en-US"/>
        </w:rPr>
        <w:t>1</w:t>
      </w:r>
      <w:r w:rsidRPr="00980B96">
        <w:rPr>
          <w:lang w:val="en-US"/>
        </w:rPr>
        <w:t xml:space="preserve"> q</w:t>
      </w:r>
      <w:r w:rsidRPr="00980B96">
        <w:rPr>
          <w:vertAlign w:val="subscript"/>
          <w:lang w:val="en-US"/>
        </w:rPr>
        <w:t>2</w:t>
      </w:r>
      <w:r w:rsidRPr="00980B96">
        <w:rPr>
          <w:lang w:val="en-US"/>
        </w:rPr>
        <w:t>=k m</w:t>
      </w:r>
      <w:r w:rsidRPr="00980B96">
        <w:rPr>
          <w:vertAlign w:val="subscript"/>
          <w:lang w:val="en-US"/>
        </w:rPr>
        <w:t>1</w:t>
      </w:r>
      <w:r w:rsidRPr="00980B96">
        <w:rPr>
          <w:lang w:val="en-US"/>
        </w:rPr>
        <w:t xml:space="preserve"> m</w:t>
      </w:r>
      <w:r w:rsidRPr="00980B96">
        <w:rPr>
          <w:vertAlign w:val="subscript"/>
          <w:lang w:val="en-US"/>
        </w:rPr>
        <w:t>2</w:t>
      </w:r>
      <w:r w:rsidRPr="00980B96">
        <w:rPr>
          <w:lang w:val="en-US"/>
        </w:rPr>
        <w:t>/G.</w:t>
      </w:r>
    </w:p>
    <w:p w14:paraId="753473D1" w14:textId="77777777" w:rsidR="00980B96" w:rsidRDefault="00980B96" w:rsidP="00980B96">
      <w:pPr>
        <w:spacing w:line="360" w:lineRule="auto"/>
      </w:pPr>
      <w:r>
        <w:t>G —гравитационная постоянная, k — коэффициент пропорциональности в законе Кулона.</w:t>
      </w:r>
    </w:p>
    <w:p w14:paraId="784C178D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91CE033" wp14:editId="13D1E590">
            <wp:simplePos x="0" y="0"/>
            <wp:positionH relativeFrom="column">
              <wp:posOffset>4343400</wp:posOffset>
            </wp:positionH>
            <wp:positionV relativeFrom="paragraph">
              <wp:posOffset>692785</wp:posOffset>
            </wp:positionV>
            <wp:extent cx="1458595" cy="1172845"/>
            <wp:effectExtent l="0" t="0" r="8255" b="8255"/>
            <wp:wrapTight wrapText="bothSides">
              <wp:wrapPolygon edited="0">
                <wp:start x="0" y="0"/>
                <wp:lineTo x="0" y="21401"/>
                <wp:lineTo x="21440" y="21401"/>
                <wp:lineTo x="21440" y="0"/>
                <wp:lineTo x="0" y="0"/>
              </wp:wrapPolygon>
            </wp:wrapTight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lum bright="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17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Два одинаковых заряженных шарика висят на нитях одинаковой, длины </w:t>
      </w:r>
      <w:r>
        <w:rPr>
          <w:i/>
        </w:rPr>
        <w:t>l</w:t>
      </w:r>
      <w:r>
        <w:t xml:space="preserve"> = </w:t>
      </w:r>
      <w:smartTag w:uri="urn:schemas-microsoft-com:office:smarttags" w:element="metricconverter">
        <w:smartTagPr>
          <w:attr w:name="ProductID" w:val="47,9 см"/>
        </w:smartTagPr>
        <w:r>
          <w:t>47,9 см</w:t>
        </w:r>
      </w:smartTag>
      <w:r>
        <w:t xml:space="preserve"> (рис. 3). Угол между нитями </w:t>
      </w:r>
      <w:r>
        <w:object w:dxaOrig="240" w:dyaOrig="225" w14:anchorId="76608167">
          <v:shape id="_x0000_i1088" type="#_x0000_t75" style="width:12pt;height:11.4pt" o:ole="">
            <v:imagedata r:id="rId181" o:title=""/>
          </v:shape>
          <o:OLEObject Type="Embed" ProgID="Equation.3" ShapeID="_x0000_i1088" DrawAspect="Content" ObjectID="_1833461961" r:id="rId182"/>
        </w:object>
      </w:r>
      <w:r>
        <w:t xml:space="preserve"> = 90°, массы шариков m = </w:t>
      </w:r>
      <w:smartTag w:uri="urn:schemas-microsoft-com:office:smarttags" w:element="metricconverter">
        <w:smartTagPr>
          <w:attr w:name="ProductID" w:val="2 г"/>
        </w:smartTagPr>
        <w:r>
          <w:t>2 г</w:t>
        </w:r>
      </w:smartTag>
      <w:r>
        <w:t xml:space="preserve">. Найдите заряд шариков. </w:t>
      </w:r>
    </w:p>
    <w:p w14:paraId="1A307B87" w14:textId="77777777" w:rsidR="00980B96" w:rsidRDefault="00980B96" w:rsidP="00980B96">
      <w:pPr>
        <w:spacing w:line="360" w:lineRule="auto"/>
      </w:pPr>
      <w:r>
        <w:t xml:space="preserve">А.  1 мкКл;        Б. 2 мкКл;          В. 3 мкКл; </w:t>
      </w:r>
    </w:p>
    <w:p w14:paraId="50FFB4E5" w14:textId="77777777" w:rsidR="00980B96" w:rsidRDefault="00980B96" w:rsidP="00980B96">
      <w:pPr>
        <w:spacing w:line="360" w:lineRule="auto"/>
      </w:pPr>
      <w:r>
        <w:t xml:space="preserve">Г. 4 мкКл;          Д. 5 мкКл. </w:t>
      </w:r>
    </w:p>
    <w:p w14:paraId="7CCBA0A3" w14:textId="77777777" w:rsidR="00980B96" w:rsidRDefault="00980B96" w:rsidP="00980B96">
      <w:pPr>
        <w:spacing w:line="360" w:lineRule="auto"/>
      </w:pPr>
    </w:p>
    <w:p w14:paraId="2ADE7930" w14:textId="77777777" w:rsidR="00980B96" w:rsidRDefault="00980B96" w:rsidP="00980B96">
      <w:pPr>
        <w:spacing w:line="360" w:lineRule="auto"/>
        <w:jc w:val="center"/>
        <w:rPr>
          <w:b/>
        </w:rPr>
      </w:pPr>
    </w:p>
    <w:p w14:paraId="33DBF689" w14:textId="77777777" w:rsidR="00980B96" w:rsidRDefault="00980B96" w:rsidP="00037C04">
      <w:pPr>
        <w:spacing w:line="360" w:lineRule="auto"/>
        <w:rPr>
          <w:b/>
        </w:rPr>
      </w:pPr>
    </w:p>
    <w:p w14:paraId="188DC648" w14:textId="77777777" w:rsidR="00980B96" w:rsidRDefault="00980B96" w:rsidP="007E5645">
      <w:pPr>
        <w:spacing w:line="360" w:lineRule="auto"/>
        <w:jc w:val="center"/>
        <w:rPr>
          <w:b/>
        </w:rPr>
      </w:pPr>
      <w:r>
        <w:rPr>
          <w:b/>
        </w:rPr>
        <w:t>Контрольная работа №9.</w:t>
      </w:r>
    </w:p>
    <w:p w14:paraId="11FC69D6" w14:textId="77777777" w:rsidR="00980B96" w:rsidRPr="00A32740" w:rsidRDefault="00980B96" w:rsidP="007E5645">
      <w:pPr>
        <w:spacing w:line="360" w:lineRule="auto"/>
        <w:jc w:val="center"/>
        <w:rPr>
          <w:b/>
        </w:rPr>
      </w:pPr>
      <w:r w:rsidRPr="00A32740">
        <w:rPr>
          <w:b/>
        </w:rPr>
        <w:t>«Силы электромагнитного взаимодействия неподвижных зарядов».</w:t>
      </w:r>
    </w:p>
    <w:p w14:paraId="1B74FAA1" w14:textId="77777777" w:rsidR="00980B96" w:rsidRDefault="00980B96" w:rsidP="007E5645">
      <w:pPr>
        <w:spacing w:line="360" w:lineRule="auto"/>
        <w:jc w:val="center"/>
      </w:pPr>
      <w:r>
        <w:t>II вариант.</w:t>
      </w:r>
    </w:p>
    <w:p w14:paraId="71BFBBB1" w14:textId="77777777" w:rsidR="00980B96" w:rsidRDefault="00980B96" w:rsidP="00980B96">
      <w:pPr>
        <w:spacing w:line="360" w:lineRule="auto"/>
      </w:pPr>
      <w:r>
        <w:t>1. Две сферы равного радиуса имеют заряды +10 Кл и —2 Кл соответственно. Какими станут заряды на сферах после их соединения?</w:t>
      </w:r>
    </w:p>
    <w:p w14:paraId="639060E5" w14:textId="77777777" w:rsidR="00980B96" w:rsidRDefault="00980B96" w:rsidP="00980B96">
      <w:pPr>
        <w:spacing w:line="360" w:lineRule="auto"/>
      </w:pPr>
      <w:r>
        <w:t>А.2Кл;            Б.4Кл;            В. 6 Кл;            Г.8Кл;               Д.-4Кл.</w:t>
      </w:r>
    </w:p>
    <w:p w14:paraId="34E22B1A" w14:textId="77777777" w:rsidR="00980B96" w:rsidRDefault="00980B96" w:rsidP="00980B96">
      <w:pPr>
        <w:spacing w:line="360" w:lineRule="auto"/>
      </w:pPr>
      <w:r>
        <w:t xml:space="preserve">2. На металлической сферической оболочке радиусом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 xml:space="preserve"> находится заряд 1 мкКл. Какова напряженность поля в центре сферы?</w:t>
      </w:r>
    </w:p>
    <w:p w14:paraId="639C4C3A" w14:textId="77777777" w:rsidR="00980B96" w:rsidRDefault="00980B96" w:rsidP="00980B96">
      <w:pPr>
        <w:spacing w:line="360" w:lineRule="auto"/>
      </w:pPr>
      <w:r>
        <w:t xml:space="preserve">А. 10 Н/Кл;   Б. 6 Н/Кл;       В. 4 Н/Кл;       Г. 2 Н/Кл;          Д. 0 Н/Кл. </w:t>
      </w:r>
    </w:p>
    <w:p w14:paraId="7E25275B" w14:textId="77777777" w:rsidR="00980B96" w:rsidRDefault="00980B96" w:rsidP="00980B96">
      <w:pPr>
        <w:spacing w:line="360" w:lineRule="auto"/>
      </w:pPr>
      <w:r>
        <w:t>3. Какова сила притяжения точечных зарядов q</w:t>
      </w:r>
      <w:r>
        <w:rPr>
          <w:vertAlign w:val="subscript"/>
        </w:rPr>
        <w:t>1</w:t>
      </w:r>
      <w:r>
        <w:t xml:space="preserve"> =  —3 мКл и q</w:t>
      </w:r>
      <w:r>
        <w:rPr>
          <w:vertAlign w:val="subscript"/>
        </w:rPr>
        <w:t>2</w:t>
      </w:r>
      <w:r>
        <w:t xml:space="preserve"> = 4 мКл, находящихся на расстоянии </w:t>
      </w:r>
      <w:smartTag w:uri="urn:schemas-microsoft-com:office:smarttags" w:element="metricconverter">
        <w:smartTagPr>
          <w:attr w:name="ProductID" w:val="12 м"/>
        </w:smartTagPr>
        <w:r>
          <w:t>12 м</w:t>
        </w:r>
      </w:smartTag>
      <w:r>
        <w:t>?</w:t>
      </w:r>
    </w:p>
    <w:p w14:paraId="7263C98A" w14:textId="77777777" w:rsidR="00980B96" w:rsidRDefault="00980B96" w:rsidP="00980B96">
      <w:pPr>
        <w:spacing w:line="360" w:lineRule="auto"/>
      </w:pPr>
      <w:r>
        <w:t xml:space="preserve">А. 1000 Н;     Б. 900 Н;         В. 750 Н;        Г.600Н;             Д. 500 Н. </w:t>
      </w:r>
    </w:p>
    <w:p w14:paraId="79379A28" w14:textId="77777777" w:rsidR="00980B96" w:rsidRDefault="00980B96" w:rsidP="00980B96">
      <w:pPr>
        <w:spacing w:line="360" w:lineRule="auto"/>
      </w:pPr>
      <w:r>
        <w:t xml:space="preserve">4. Какое ускорение приобретает электрон в однородном электрическом поле с напряженностью 200 Н/Кл? Отношение заряда электрона к его массе равно </w:t>
      </w:r>
      <w:r>
        <w:object w:dxaOrig="570" w:dyaOrig="1020" w14:anchorId="6F51402E">
          <v:shape id="_x0000_i1089" type="#_x0000_t75" style="width:28.2pt;height:51pt" o:ole="">
            <v:imagedata r:id="rId183" o:title=""/>
          </v:shape>
          <o:OLEObject Type="Embed" ProgID="Equation.3" ShapeID="_x0000_i1089" DrawAspect="Content" ObjectID="_1833461962" r:id="rId184"/>
        </w:object>
      </w:r>
      <w:r>
        <w:t>= 1,76 ∙1011 Кл/кг.</w:t>
      </w:r>
    </w:p>
    <w:p w14:paraId="6521E771" w14:textId="77777777" w:rsidR="00980B96" w:rsidRDefault="00980B96" w:rsidP="00980B96">
      <w:pPr>
        <w:spacing w:line="360" w:lineRule="auto"/>
      </w:pPr>
      <w:r>
        <w:t>А.35 • 10</w:t>
      </w:r>
      <w:r>
        <w:rPr>
          <w:vertAlign w:val="superscript"/>
        </w:rPr>
        <w:t>13</w:t>
      </w:r>
      <w:r>
        <w:t>м/с</w:t>
      </w:r>
      <w:r>
        <w:rPr>
          <w:vertAlign w:val="superscript"/>
        </w:rPr>
        <w:t>2</w:t>
      </w:r>
      <w:r>
        <w:t>;   Б. 3 • 10</w:t>
      </w:r>
      <w:r>
        <w:rPr>
          <w:vertAlign w:val="superscript"/>
        </w:rPr>
        <w:t>13</w:t>
      </w:r>
      <w:r>
        <w:t xml:space="preserve"> м/с</w:t>
      </w:r>
      <w:r>
        <w:rPr>
          <w:vertAlign w:val="superscript"/>
        </w:rPr>
        <w:t>2</w:t>
      </w:r>
      <w:r>
        <w:t>;  В. 10</w:t>
      </w:r>
      <w:r>
        <w:rPr>
          <w:vertAlign w:val="superscript"/>
        </w:rPr>
        <w:t>13</w:t>
      </w:r>
      <w:r>
        <w:t xml:space="preserve"> м/с</w:t>
      </w:r>
      <w:r>
        <w:rPr>
          <w:vertAlign w:val="superscript"/>
        </w:rPr>
        <w:t>2</w:t>
      </w:r>
      <w:r>
        <w:t>;  Г. 3,5 •10</w:t>
      </w:r>
      <w:r>
        <w:rPr>
          <w:vertAlign w:val="superscript"/>
        </w:rPr>
        <w:t>12</w:t>
      </w:r>
      <w:r>
        <w:t xml:space="preserve"> м/с</w:t>
      </w:r>
      <w:r>
        <w:rPr>
          <w:vertAlign w:val="superscript"/>
        </w:rPr>
        <w:t>2</w:t>
      </w:r>
      <w:r>
        <w:t>; Д.10</w:t>
      </w:r>
      <w:r>
        <w:rPr>
          <w:vertAlign w:val="superscript"/>
        </w:rPr>
        <w:t>12</w:t>
      </w:r>
      <w:r>
        <w:t xml:space="preserve"> м/с</w:t>
      </w:r>
      <w:r>
        <w:rPr>
          <w:vertAlign w:val="superscript"/>
        </w:rPr>
        <w:t>2</w:t>
      </w:r>
      <w:r>
        <w:t>.</w:t>
      </w:r>
    </w:p>
    <w:p w14:paraId="60B8BE14" w14:textId="77777777" w:rsidR="00980B96" w:rsidRDefault="00980B96" w:rsidP="00980B96">
      <w:pPr>
        <w:spacing w:line="360" w:lineRule="auto"/>
      </w:pPr>
      <w:r>
        <w:t xml:space="preserve">5. По тонкому кольцу радиусом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 xml:space="preserve"> равномерно распределен заряд 9,26 мкКл. Найдите напряженность поля, созданного в точке, находящейся на расстоянии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 от центра кольца по перпендикуляру к его плоскости.</w:t>
      </w:r>
    </w:p>
    <w:p w14:paraId="2A60F1EA" w14:textId="77777777" w:rsidR="00980B96" w:rsidRPr="007E5645" w:rsidRDefault="00980B96" w:rsidP="007E5645">
      <w:pPr>
        <w:spacing w:line="360" w:lineRule="auto"/>
      </w:pPr>
      <w:r>
        <w:t>А. 10 МН/Кл;  Б. 20 МН/Кл;  В. 30 МН/Кл;  Г. 40 МН/Кл;  Д.50 МН/Кл.</w:t>
      </w:r>
    </w:p>
    <w:p w14:paraId="642D6005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lastRenderedPageBreak/>
        <w:t>Контрольная работа №10</w:t>
      </w:r>
    </w:p>
    <w:p w14:paraId="3BC97AA1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Энергия электромагнитного взаимодействия неподвижных зарядов»</w:t>
      </w:r>
    </w:p>
    <w:p w14:paraId="3B725206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2BC17A5C" w14:textId="77777777" w:rsidR="00980B96" w:rsidRDefault="00980B96" w:rsidP="00980B96">
      <w:pPr>
        <w:spacing w:line="360" w:lineRule="auto"/>
      </w:pPr>
      <w:r>
        <w:t>1. Какая из приведенных ниже физических величин является скалярной?</w:t>
      </w:r>
    </w:p>
    <w:p w14:paraId="387FEE85" w14:textId="77777777" w:rsidR="00980B96" w:rsidRDefault="00980B96" w:rsidP="00980B96">
      <w:pPr>
        <w:spacing w:line="360" w:lineRule="auto"/>
      </w:pPr>
      <w:r>
        <w:t>А. Напряженность поля;                  Б. Сила;               В. Скорость;</w:t>
      </w:r>
    </w:p>
    <w:p w14:paraId="1EEE28A7" w14:textId="77777777" w:rsidR="00980B96" w:rsidRDefault="00980B96" w:rsidP="00980B96">
      <w:pPr>
        <w:spacing w:line="360" w:lineRule="auto"/>
      </w:pPr>
      <w:r>
        <w:t>Г. Ускорение;                   Д. Потенциал.</w:t>
      </w:r>
    </w:p>
    <w:p w14:paraId="319A5B52" w14:textId="77777777" w:rsidR="00980B96" w:rsidRDefault="00980B96" w:rsidP="00980B96">
      <w:pPr>
        <w:spacing w:line="360" w:lineRule="auto"/>
      </w:pPr>
      <w:r>
        <w:t xml:space="preserve">2. Потенциал, созданный заряженным шаром, на расстоянии L от него 100 В. При этом нуль отсчета потенциала находится на бесконечности, Какой потенциал создает этот шар на расстоянии </w:t>
      </w:r>
      <w:smartTag w:uri="urn:schemas-microsoft-com:office:smarttags" w:element="metricconverter">
        <w:smartTagPr>
          <w:attr w:name="ProductID" w:val="2 L"/>
        </w:smartTagPr>
        <w:r>
          <w:t>2 L</w:t>
        </w:r>
      </w:smartTag>
      <w:r>
        <w:t xml:space="preserve"> от себя?</w:t>
      </w:r>
    </w:p>
    <w:p w14:paraId="09AE2BAA" w14:textId="77777777" w:rsidR="00980B96" w:rsidRDefault="00980B96" w:rsidP="00980B96">
      <w:pPr>
        <w:spacing w:line="360" w:lineRule="auto"/>
      </w:pPr>
      <w:r>
        <w:t xml:space="preserve">А. 20В;            Б.50В;            В. 200 В;          Г. 400 В;            Д. 500 В. </w:t>
      </w:r>
    </w:p>
    <w:p w14:paraId="79CDC82F" w14:textId="77777777" w:rsidR="00980B96" w:rsidRDefault="00980B96" w:rsidP="00980B96">
      <w:pPr>
        <w:spacing w:line="360" w:lineRule="auto"/>
      </w:pPr>
      <w:r>
        <w:t xml:space="preserve">3. Как изменится электроемкость плоского конденсатора при введении между его пластинами диэлектрика с относительной диэлектрической проницаемостью </w:t>
      </w:r>
      <w:r>
        <w:object w:dxaOrig="360" w:dyaOrig="420" w14:anchorId="1B1816FB">
          <v:shape id="_x0000_i1090" type="#_x0000_t75" style="width:18pt;height:21pt" o:ole="">
            <v:imagedata r:id="rId185" o:title=""/>
          </v:shape>
          <o:OLEObject Type="Embed" ProgID="Equation.3" ShapeID="_x0000_i1090" DrawAspect="Content" ObjectID="_1833461963" r:id="rId186"/>
        </w:object>
      </w:r>
      <w:r>
        <w:t xml:space="preserve">= 4? </w:t>
      </w:r>
    </w:p>
    <w:p w14:paraId="6685B273" w14:textId="77777777" w:rsidR="00980B96" w:rsidRDefault="00980B96" w:rsidP="00980B96">
      <w:pPr>
        <w:spacing w:line="360" w:lineRule="auto"/>
      </w:pPr>
      <w:r>
        <w:t xml:space="preserve">А. Уменьшится в 4 раза;                Б. Уменьшится в 2 раза; </w:t>
      </w:r>
    </w:p>
    <w:p w14:paraId="321BDDE3" w14:textId="77777777" w:rsidR="00980B96" w:rsidRDefault="00980B96" w:rsidP="00980B96">
      <w:pPr>
        <w:spacing w:line="360" w:lineRule="auto"/>
      </w:pPr>
      <w:r>
        <w:t xml:space="preserve">В. Увеличится в 2 раза;                 Г. Увеличится в 4 раза; </w:t>
      </w:r>
    </w:p>
    <w:p w14:paraId="721C2DD2" w14:textId="77777777" w:rsidR="00980B96" w:rsidRDefault="00980B96" w:rsidP="00980B96">
      <w:pPr>
        <w:spacing w:line="360" w:lineRule="auto"/>
      </w:pPr>
      <w:r>
        <w:t>Д. Не изменится</w:t>
      </w:r>
    </w:p>
    <w:p w14:paraId="3E16C1C2" w14:textId="77777777" w:rsidR="00980B96" w:rsidRDefault="00980B96" w:rsidP="00980B96">
      <w:pPr>
        <w:spacing w:line="360" w:lineRule="auto"/>
      </w:pPr>
      <w:r>
        <w:t>4. Какую скорость приобретет неподвижный электрон, пройдя разность потенциалов 1 В? Отношение заряда электрона к его массе равно 1,76∙10</w:t>
      </w:r>
      <w:r>
        <w:rPr>
          <w:vertAlign w:val="superscript"/>
        </w:rPr>
        <w:t>11</w:t>
      </w:r>
      <w:r>
        <w:t xml:space="preserve"> Кл/кг.</w:t>
      </w:r>
    </w:p>
    <w:p w14:paraId="0A13FBAF" w14:textId="77777777" w:rsidR="00980B96" w:rsidRDefault="00980B96" w:rsidP="00980B96">
      <w:pPr>
        <w:spacing w:line="360" w:lineRule="auto"/>
      </w:pPr>
      <w:r>
        <w:t>А.5,9 ∙10</w:t>
      </w:r>
      <w:r>
        <w:rPr>
          <w:vertAlign w:val="superscript"/>
        </w:rPr>
        <w:t>5</w:t>
      </w:r>
      <w:r>
        <w:t xml:space="preserve"> м/с;            Б. 6,4 ∙10</w:t>
      </w:r>
      <w:r>
        <w:rPr>
          <w:vertAlign w:val="superscript"/>
        </w:rPr>
        <w:t>5</w:t>
      </w:r>
      <w:r>
        <w:t xml:space="preserve"> м/с;           В. 6,9 ∙10</w:t>
      </w:r>
      <w:r>
        <w:rPr>
          <w:vertAlign w:val="superscript"/>
        </w:rPr>
        <w:t>5</w:t>
      </w:r>
      <w:r>
        <w:t xml:space="preserve"> м/с;</w:t>
      </w:r>
    </w:p>
    <w:p w14:paraId="3BAB11A3" w14:textId="77777777" w:rsidR="00980B96" w:rsidRDefault="00980B96" w:rsidP="00980B96">
      <w:pPr>
        <w:spacing w:line="360" w:lineRule="auto"/>
      </w:pPr>
      <w:r>
        <w:t>Г. 7,4 ∙10</w:t>
      </w:r>
      <w:r>
        <w:rPr>
          <w:vertAlign w:val="superscript"/>
        </w:rPr>
        <w:t>5</w:t>
      </w:r>
      <w:r>
        <w:t xml:space="preserve"> м/с;            Д. 7,9 ∙10</w:t>
      </w:r>
      <w:r>
        <w:rPr>
          <w:vertAlign w:val="superscript"/>
        </w:rPr>
        <w:t>5</w:t>
      </w:r>
      <w:r>
        <w:t>м/с.</w:t>
      </w:r>
    </w:p>
    <w:p w14:paraId="2CD0625F" w14:textId="77777777" w:rsidR="00980B96" w:rsidRDefault="00980B96" w:rsidP="00980B96">
      <w:pPr>
        <w:spacing w:line="360" w:lineRule="auto"/>
      </w:pPr>
      <w:r>
        <w:t xml:space="preserve">5. Между пластинами плоского конденсатора площадью S = </w:t>
      </w:r>
      <w:smartTag w:uri="urn:schemas-microsoft-com:office:smarttags" w:element="metricconverter">
        <w:smartTagPr>
          <w:attr w:name="ProductID" w:val="2,25 см"/>
        </w:smartTagPr>
        <w:r>
          <w:t>2,25 см</w:t>
        </w:r>
      </w:smartTag>
      <w:r>
        <w:t xml:space="preserve"> находятся два слоя диэлектрика: слюдяная пластинка (</w:t>
      </w:r>
      <w:r>
        <w:object w:dxaOrig="195" w:dyaOrig="225" w14:anchorId="06364ED0">
          <v:shape id="_x0000_i1091" type="#_x0000_t75" style="width:9pt;height:11.4pt" o:ole="">
            <v:imagedata r:id="rId185" o:title=""/>
          </v:shape>
          <o:OLEObject Type="Embed" ProgID="Equation.3" ShapeID="_x0000_i1091" DrawAspect="Content" ObjectID="_1833461964" r:id="rId187"/>
        </w:object>
      </w:r>
      <w:r>
        <w:t xml:space="preserve"> = 7) толщиной d1 =1,4 мм и парафин </w:t>
      </w:r>
      <w:r>
        <w:object w:dxaOrig="195" w:dyaOrig="225" w14:anchorId="6C7A3ACE">
          <v:shape id="_x0000_i1092" type="#_x0000_t75" style="width:9pt;height:11.4pt" o:ole="">
            <v:imagedata r:id="rId185" o:title=""/>
          </v:shape>
          <o:OLEObject Type="Embed" ProgID="Equation.3" ShapeID="_x0000_i1092" DrawAspect="Content" ObjectID="_1833461965" r:id="rId188"/>
        </w:object>
      </w:r>
      <w:r>
        <w:rPr>
          <w:vertAlign w:val="subscript"/>
        </w:rPr>
        <w:t>2</w:t>
      </w:r>
      <w:r>
        <w:t xml:space="preserve"> =2) толщиной d </w:t>
      </w:r>
      <w:r>
        <w:rPr>
          <w:vertAlign w:val="subscript"/>
        </w:rPr>
        <w:t>2</w:t>
      </w:r>
      <w:r>
        <w:t xml:space="preserve"> = </w:t>
      </w:r>
      <w:smartTag w:uri="urn:schemas-microsoft-com:office:smarttags" w:element="metricconverter">
        <w:smartTagPr>
          <w:attr w:name="ProductID" w:val="0,4 мм"/>
        </w:smartTagPr>
        <w:r>
          <w:t>0,4 мм</w:t>
        </w:r>
      </w:smartTag>
      <w:r>
        <w:t>. Какова электроемкость такого слоистого конденсатора?</w:t>
      </w:r>
    </w:p>
    <w:p w14:paraId="515AAD47" w14:textId="77777777" w:rsidR="00980B96" w:rsidRPr="007E5645" w:rsidRDefault="00980B96" w:rsidP="007E5645">
      <w:pPr>
        <w:spacing w:line="360" w:lineRule="auto"/>
      </w:pPr>
      <w:r>
        <w:t>А. 1 пФ;           Б. 2 пФ;               В. 3 пФ;             Г.4 пФ;         Д. 5 пФ.</w:t>
      </w:r>
    </w:p>
    <w:p w14:paraId="1EB663AC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10</w:t>
      </w:r>
    </w:p>
    <w:p w14:paraId="561A8005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Энергия электромагнитного взаимодействия неподвижных зарядов»</w:t>
      </w:r>
    </w:p>
    <w:p w14:paraId="51AE250B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20D0000C" w14:textId="77777777" w:rsidR="00980B96" w:rsidRDefault="00980B96" w:rsidP="00980B96">
      <w:pPr>
        <w:spacing w:line="360" w:lineRule="auto"/>
      </w:pPr>
      <w:r>
        <w:t>1. Отрицательный заряд удерживают в покое в однородном электрическом поле. При освобождении заряда (пренебрегая силой тяжести) он будет двигаться...</w:t>
      </w:r>
    </w:p>
    <w:p w14:paraId="669E9929" w14:textId="77777777" w:rsidR="00980B96" w:rsidRDefault="00980B96" w:rsidP="00980B96">
      <w:pPr>
        <w:spacing w:line="360" w:lineRule="auto"/>
      </w:pPr>
      <w:r>
        <w:t>А. вправо;                    Б. влево;                       В. ввёрх;</w:t>
      </w:r>
    </w:p>
    <w:p w14:paraId="6D669AB3" w14:textId="77777777" w:rsidR="00980B96" w:rsidRDefault="00980B96" w:rsidP="00980B96">
      <w:pPr>
        <w:spacing w:line="360" w:lineRule="auto"/>
      </w:pPr>
      <w:r>
        <w:t xml:space="preserve">Г. противоположно линиям напряженности; </w:t>
      </w:r>
    </w:p>
    <w:p w14:paraId="1449B8F2" w14:textId="77777777" w:rsidR="00980B96" w:rsidRDefault="00980B96" w:rsidP="00980B96">
      <w:pPr>
        <w:spacing w:line="360" w:lineRule="auto"/>
      </w:pPr>
      <w:r>
        <w:t>Д. вдоль линий напряженности.</w:t>
      </w:r>
    </w:p>
    <w:p w14:paraId="6B48CF63" w14:textId="77777777" w:rsidR="00980B96" w:rsidRDefault="00980B96" w:rsidP="00980B96">
      <w:pPr>
        <w:spacing w:line="360" w:lineRule="auto"/>
      </w:pPr>
      <w:r>
        <w:t>2. Отрицательно заряженный стержень подносят близко металлическому незаряженному шару, не касаясь его. В результате этого…</w:t>
      </w:r>
    </w:p>
    <w:p w14:paraId="63490100" w14:textId="77777777" w:rsidR="00980B96" w:rsidRDefault="00980B96" w:rsidP="00980B96">
      <w:pPr>
        <w:spacing w:line="360" w:lineRule="auto"/>
      </w:pPr>
      <w:r>
        <w:t xml:space="preserve">А. шар заряжается отрицательно;  Б. шар заряжается положительно; </w:t>
      </w:r>
    </w:p>
    <w:p w14:paraId="02B8368B" w14:textId="77777777" w:rsidR="00980B96" w:rsidRDefault="00980B96" w:rsidP="00980B96">
      <w:pPr>
        <w:spacing w:line="360" w:lineRule="auto"/>
      </w:pPr>
      <w:r>
        <w:t xml:space="preserve">В. шар поляризуется; </w:t>
      </w:r>
    </w:p>
    <w:p w14:paraId="7011284B" w14:textId="77777777" w:rsidR="00980B96" w:rsidRDefault="00980B96" w:rsidP="00980B96">
      <w:pPr>
        <w:spacing w:line="360" w:lineRule="auto"/>
      </w:pPr>
      <w:r>
        <w:lastRenderedPageBreak/>
        <w:t xml:space="preserve">Г. распределение зарядов по поверхности шара не изменяется; </w:t>
      </w:r>
    </w:p>
    <w:p w14:paraId="5D43AF1F" w14:textId="77777777" w:rsidR="00980B96" w:rsidRDefault="00980B96" w:rsidP="00980B96">
      <w:pPr>
        <w:spacing w:line="360" w:lineRule="auto"/>
      </w:pPr>
      <w:r>
        <w:t xml:space="preserve">Д. стержень заряжается положительно. </w:t>
      </w:r>
    </w:p>
    <w:p w14:paraId="08A21BFF" w14:textId="77777777" w:rsidR="00980B96" w:rsidRDefault="00980B96" w:rsidP="00980B96">
      <w:pPr>
        <w:spacing w:line="360" w:lineRule="auto"/>
      </w:pPr>
      <w:r>
        <w:t xml:space="preserve">3. Плоский конденсатор заполнен диэлектриком с диэлектрической проницаемостью </w:t>
      </w:r>
      <w:r>
        <w:object w:dxaOrig="345" w:dyaOrig="405" w14:anchorId="282EE859">
          <v:shape id="_x0000_i1093" type="#_x0000_t75" style="width:17.4pt;height:19.8pt" o:ole="">
            <v:imagedata r:id="rId185" o:title=""/>
          </v:shape>
          <o:OLEObject Type="Embed" ProgID="Equation.3" ShapeID="_x0000_i1093" DrawAspect="Content" ObjectID="_1833461966" r:id="rId189"/>
        </w:object>
      </w:r>
      <w:r>
        <w:t xml:space="preserve">= 8. Как изменится электроемкость конденсатора при удалении из него диэлектрика? </w:t>
      </w:r>
    </w:p>
    <w:p w14:paraId="4E18B00C" w14:textId="77777777" w:rsidR="00980B96" w:rsidRDefault="00980B96" w:rsidP="00980B96">
      <w:pPr>
        <w:spacing w:line="360" w:lineRule="auto"/>
      </w:pPr>
      <w:r>
        <w:t>А. Увеличится в 4 раза;                                     Б. Уменьшится в 4 раза;</w:t>
      </w:r>
    </w:p>
    <w:p w14:paraId="24268EDC" w14:textId="77777777" w:rsidR="00980B96" w:rsidRDefault="00980B96" w:rsidP="00980B96">
      <w:pPr>
        <w:spacing w:line="360" w:lineRule="auto"/>
      </w:pPr>
      <w:r>
        <w:t>В. Увеличится в 8 раз;                                       Г. Уменьшится в 8 раз.</w:t>
      </w:r>
    </w:p>
    <w:p w14:paraId="764340DF" w14:textId="77777777" w:rsidR="00980B96" w:rsidRDefault="00980B96" w:rsidP="00980B96">
      <w:pPr>
        <w:spacing w:line="360" w:lineRule="auto"/>
      </w:pPr>
      <w:r>
        <w:t xml:space="preserve">Д. Не изменится. </w:t>
      </w:r>
    </w:p>
    <w:p w14:paraId="0D1C98A3" w14:textId="77777777" w:rsidR="00980B96" w:rsidRDefault="00980B96" w:rsidP="00980B96">
      <w:pPr>
        <w:spacing w:line="360" w:lineRule="auto"/>
      </w:pPr>
      <w:r>
        <w:t>4. Найдите разность потенциалов между двумя параллельными пластинами, равномерно заряженными с поверхностной плотностью +1 мкКл/м</w:t>
      </w:r>
      <w:r>
        <w:rPr>
          <w:vertAlign w:val="superscript"/>
        </w:rPr>
        <w:t>2</w:t>
      </w:r>
      <w:r>
        <w:t xml:space="preserve"> и —1 мкКл/м</w:t>
      </w:r>
      <w:r>
        <w:rPr>
          <w:vertAlign w:val="superscript"/>
        </w:rPr>
        <w:t>2</w:t>
      </w:r>
      <w:r>
        <w:t xml:space="preserve">, расположенными на расстоянии </w:t>
      </w:r>
      <w:smartTag w:uri="urn:schemas-microsoft-com:office:smarttags" w:element="metricconverter">
        <w:smartTagPr>
          <w:attr w:name="ProductID" w:val="1 мм"/>
        </w:smartTagPr>
        <w:r>
          <w:t>1 мм</w:t>
        </w:r>
      </w:smartTag>
      <w:r>
        <w:t xml:space="preserve"> друг от друга.</w:t>
      </w:r>
    </w:p>
    <w:p w14:paraId="1D184ECD" w14:textId="77777777" w:rsidR="00980B96" w:rsidRDefault="00980B96" w:rsidP="00980B96">
      <w:pPr>
        <w:spacing w:line="360" w:lineRule="auto"/>
      </w:pPr>
      <w:r>
        <w:t>А. 113 В;          Б. 127 В;           В. 134 В;            Г.150 В;           Д. 220 В.</w:t>
      </w:r>
    </w:p>
    <w:p w14:paraId="4893E10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A946D62" wp14:editId="1B351448">
            <wp:simplePos x="0" y="0"/>
            <wp:positionH relativeFrom="column">
              <wp:posOffset>4686300</wp:posOffset>
            </wp:positionH>
            <wp:positionV relativeFrom="paragraph">
              <wp:posOffset>1075055</wp:posOffset>
            </wp:positionV>
            <wp:extent cx="1333500" cy="1202690"/>
            <wp:effectExtent l="0" t="0" r="0" b="0"/>
            <wp:wrapTight wrapText="bothSides">
              <wp:wrapPolygon edited="0">
                <wp:start x="0" y="0"/>
                <wp:lineTo x="0" y="21212"/>
                <wp:lineTo x="21291" y="21212"/>
                <wp:lineTo x="21291" y="0"/>
                <wp:lineTo x="0" y="0"/>
              </wp:wrapPolygon>
            </wp:wrapTight>
            <wp:docPr id="1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lum bright="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5. Между вертикально отклоняющими пластинами электронно-лучевой трубки влетает электрон со скоростью v</w:t>
      </w:r>
      <w:r>
        <w:rPr>
          <w:vertAlign w:val="subscript"/>
        </w:rPr>
        <w:t>0</w:t>
      </w:r>
      <w:r>
        <w:t>= 6 ∙10</w:t>
      </w:r>
      <w:r>
        <w:rPr>
          <w:vertAlign w:val="superscript"/>
        </w:rPr>
        <w:t>7</w:t>
      </w:r>
      <w:r>
        <w:t xml:space="preserve"> м/с (рис. 1). Длина пластин l =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, расстояние между ними d=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 xml:space="preserve">, разность потенциалов между пластинами U = 600 В, отношение заряда электрона к его массе </w:t>
      </w:r>
      <w:r>
        <w:object w:dxaOrig="585" w:dyaOrig="1050" w14:anchorId="5E57D32A">
          <v:shape id="_x0000_i1094" type="#_x0000_t75" style="width:28.2pt;height:52.8pt" o:ole="">
            <v:imagedata r:id="rId183" o:title=""/>
          </v:shape>
          <o:OLEObject Type="Embed" ProgID="Equation.3" ShapeID="_x0000_i1094" DrawAspect="Content" ObjectID="_1833461967" r:id="rId191"/>
        </w:object>
      </w:r>
      <w:r>
        <w:t xml:space="preserve">= 1,76∙1011 Кл/кг. На какое расстояние по вертикали сместится электрон за время его движения между пластинами? </w:t>
      </w:r>
    </w:p>
    <w:p w14:paraId="6C2D4347" w14:textId="77777777" w:rsidR="00980B96" w:rsidRDefault="00980B96" w:rsidP="00980B96">
      <w:pPr>
        <w:spacing w:line="360" w:lineRule="auto"/>
      </w:pPr>
      <w:r>
        <w:t xml:space="preserve">А.1,1 мм;          Б. </w:t>
      </w:r>
      <w:smartTag w:uri="urn:schemas-microsoft-com:office:smarttags" w:element="metricconverter">
        <w:smartTagPr>
          <w:attr w:name="ProductID" w:val="1,2 мм"/>
        </w:smartTagPr>
        <w:r>
          <w:t>1,2 мм</w:t>
        </w:r>
      </w:smartTag>
      <w:r>
        <w:t xml:space="preserve">;          В.1,3 мм;        Г. </w:t>
      </w:r>
      <w:smartTag w:uri="urn:schemas-microsoft-com:office:smarttags" w:element="metricconverter">
        <w:smartTagPr>
          <w:attr w:name="ProductID" w:val="1,4 мм"/>
        </w:smartTagPr>
        <w:r>
          <w:t>1,4 мм</w:t>
        </w:r>
      </w:smartTag>
      <w:r>
        <w:t xml:space="preserve">;    </w:t>
      </w:r>
    </w:p>
    <w:p w14:paraId="1F7AE44B" w14:textId="77777777" w:rsidR="00980B96" w:rsidRDefault="00980B96" w:rsidP="00980B96">
      <w:pPr>
        <w:spacing w:line="360" w:lineRule="auto"/>
      </w:pPr>
    </w:p>
    <w:p w14:paraId="4894E17E" w14:textId="77777777" w:rsidR="00980B96" w:rsidRPr="007E5645" w:rsidRDefault="00980B96" w:rsidP="00980B96">
      <w:pPr>
        <w:spacing w:line="360" w:lineRule="auto"/>
        <w:jc w:val="center"/>
        <w:rPr>
          <w:b/>
        </w:rPr>
      </w:pPr>
      <w:r w:rsidRPr="007E5645">
        <w:rPr>
          <w:b/>
        </w:rPr>
        <w:t>Контрольные работы по физике во втором семестре</w:t>
      </w:r>
      <w:r w:rsidR="00096415" w:rsidRPr="007E5645">
        <w:rPr>
          <w:b/>
        </w:rPr>
        <w:t>.</w:t>
      </w:r>
    </w:p>
    <w:p w14:paraId="129B8D39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1</w:t>
      </w:r>
    </w:p>
    <w:p w14:paraId="74856D24" w14:textId="77777777" w:rsidR="00980B96" w:rsidRPr="00A32740" w:rsidRDefault="00A32740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</w:t>
      </w:r>
      <w:r w:rsidR="00980B96" w:rsidRPr="00A32740">
        <w:rPr>
          <w:b/>
        </w:rPr>
        <w:t>Закон Ома для участка цепи»</w:t>
      </w:r>
    </w:p>
    <w:p w14:paraId="3DB8E914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79D2666D" w14:textId="77777777" w:rsidR="00980B96" w:rsidRDefault="00980B96" w:rsidP="00980B96">
      <w:pPr>
        <w:spacing w:line="360" w:lineRule="auto"/>
      </w:pPr>
      <w:r>
        <w:t>1 . За направление электрического тока принимается направление движения под действием электрического поля...</w:t>
      </w:r>
    </w:p>
    <w:p w14:paraId="17B04C5A" w14:textId="77777777" w:rsidR="00980B96" w:rsidRDefault="00980B96" w:rsidP="00980B96">
      <w:pPr>
        <w:spacing w:line="360" w:lineRule="auto"/>
      </w:pPr>
      <w:r>
        <w:t xml:space="preserve">А. электронов;             Б. нейтронов;            В. атомов воздуха; </w:t>
      </w:r>
    </w:p>
    <w:p w14:paraId="616DC9C6" w14:textId="77777777" w:rsidR="00980B96" w:rsidRDefault="00980B96" w:rsidP="00980B96">
      <w:pPr>
        <w:spacing w:line="360" w:lineRule="auto"/>
      </w:pPr>
      <w:r>
        <w:t xml:space="preserve">        Г. положительных зарядов;       Д. отрицательных зарядов.</w:t>
      </w:r>
    </w:p>
    <w:p w14:paraId="4BE289CB" w14:textId="77777777" w:rsidR="00980B96" w:rsidRDefault="00980B96" w:rsidP="00980B96">
      <w:pPr>
        <w:spacing w:line="360" w:lineRule="auto"/>
      </w:pPr>
    </w:p>
    <w:p w14:paraId="4CCD1AEB" w14:textId="77777777" w:rsidR="00980B96" w:rsidRDefault="00980B96" w:rsidP="00980B96">
      <w:pPr>
        <w:spacing w:line="360" w:lineRule="auto"/>
      </w:pPr>
      <w:r>
        <w:t>2. Как и на сколько процентов изменится сопротивление однородного цилиндрического проводника при одновременном увеличении в два раза его длины и диаметра?</w:t>
      </w:r>
    </w:p>
    <w:p w14:paraId="738E91F8" w14:textId="77777777" w:rsidR="00980B96" w:rsidRDefault="00980B96" w:rsidP="00980B96">
      <w:pPr>
        <w:spacing w:line="360" w:lineRule="auto"/>
      </w:pPr>
      <w:r>
        <w:t>А. Увеличится на 200%;                         Б. Увеличится на 100%;</w:t>
      </w:r>
    </w:p>
    <w:p w14:paraId="3F82C6D0" w14:textId="77777777" w:rsidR="00980B96" w:rsidRDefault="00980B96" w:rsidP="00980B96">
      <w:pPr>
        <w:spacing w:line="360" w:lineRule="auto"/>
      </w:pPr>
      <w:r>
        <w:t>В. Увеличится на 50%;                           Г. Уменьшится на 50%;</w:t>
      </w:r>
    </w:p>
    <w:p w14:paraId="1711ECD0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A4CD742" wp14:editId="20EAF97D">
            <wp:simplePos x="0" y="0"/>
            <wp:positionH relativeFrom="column">
              <wp:posOffset>3886200</wp:posOffset>
            </wp:positionH>
            <wp:positionV relativeFrom="paragraph">
              <wp:posOffset>139065</wp:posOffset>
            </wp:positionV>
            <wp:extent cx="18097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73" y="21457"/>
                <wp:lineTo x="21373" y="0"/>
                <wp:lineTo x="0" y="0"/>
              </wp:wrapPolygon>
            </wp:wrapTight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Д. Уменьшится на 200%.</w:t>
      </w:r>
    </w:p>
    <w:p w14:paraId="25B69379" w14:textId="77777777" w:rsidR="00980B96" w:rsidRDefault="00980B96" w:rsidP="00980B96">
      <w:pPr>
        <w:spacing w:line="360" w:lineRule="auto"/>
      </w:pPr>
      <w:r>
        <w:t>3. Найдите сопротивление участка цепи между точками А и В (рис. 1).</w:t>
      </w:r>
    </w:p>
    <w:p w14:paraId="68444D5D" w14:textId="77777777" w:rsidR="00980B96" w:rsidRDefault="00980B96" w:rsidP="00980B96">
      <w:pPr>
        <w:spacing w:line="360" w:lineRule="auto"/>
      </w:pPr>
      <w:r>
        <w:t xml:space="preserve">А. 0,5 Ом;          Б. 2 Ом;          В. 3 Ом;    </w:t>
      </w:r>
    </w:p>
    <w:p w14:paraId="1F58E2C5" w14:textId="77777777" w:rsidR="00980B96" w:rsidRDefault="00980B96" w:rsidP="00980B96">
      <w:pPr>
        <w:spacing w:line="360" w:lineRule="auto"/>
      </w:pPr>
      <w:r>
        <w:t xml:space="preserve">       Г. 4 Ом;              Д. 6 Ом.</w:t>
      </w:r>
    </w:p>
    <w:p w14:paraId="30006E51" w14:textId="77777777" w:rsidR="00980B96" w:rsidRDefault="00980B96" w:rsidP="00980B96">
      <w:pPr>
        <w:spacing w:line="360" w:lineRule="auto"/>
      </w:pPr>
      <w:r>
        <w:t xml:space="preserve">4. При каком из указанных на рисунке 2 соединений четырех одинаковых резисторов сопротивление между двумя точками А и В будет наименьшим? </w:t>
      </w:r>
    </w:p>
    <w:p w14:paraId="1B94EF99" w14:textId="77777777" w:rsidR="00980B96" w:rsidRDefault="00980B96" w:rsidP="00980B96">
      <w:pPr>
        <w:spacing w:line="360" w:lineRule="auto"/>
      </w:pPr>
      <w:r>
        <w:t>5. Найдите напряжение между точками А и В (рис. 3).</w:t>
      </w:r>
    </w:p>
    <w:p w14:paraId="3BB86FB6" w14:textId="77777777" w:rsidR="00980B96" w:rsidRDefault="00980B96" w:rsidP="00980B96">
      <w:pPr>
        <w:spacing w:line="360" w:lineRule="auto"/>
        <w:rPr>
          <w:lang w:val="en-US"/>
        </w:rPr>
      </w:pPr>
      <w:r>
        <w:t>А</w:t>
      </w:r>
      <w:r>
        <w:rPr>
          <w:lang w:val="en-US"/>
        </w:rPr>
        <w:t xml:space="preserve">. 0,5 </w:t>
      </w:r>
      <w:r>
        <w:rPr>
          <w:i/>
          <w:lang w:val="en-US"/>
        </w:rPr>
        <w:t>IR</w:t>
      </w:r>
      <w:r>
        <w:rPr>
          <w:lang w:val="en-US"/>
        </w:rPr>
        <w:t xml:space="preserve">;    </w:t>
      </w:r>
      <w:r>
        <w:t>Б</w:t>
      </w:r>
      <w:r>
        <w:rPr>
          <w:lang w:val="en-US"/>
        </w:rPr>
        <w:t xml:space="preserve">. </w:t>
      </w:r>
      <w:r>
        <w:rPr>
          <w:i/>
          <w:lang w:val="en-US"/>
        </w:rPr>
        <w:t>IR</w:t>
      </w:r>
      <w:r>
        <w:rPr>
          <w:lang w:val="en-US"/>
        </w:rPr>
        <w:t xml:space="preserve">;    </w:t>
      </w:r>
      <w:r>
        <w:t>В</w:t>
      </w:r>
      <w:r>
        <w:rPr>
          <w:lang w:val="en-US"/>
        </w:rPr>
        <w:t>. 2</w:t>
      </w:r>
      <w:r>
        <w:rPr>
          <w:i/>
          <w:lang w:val="en-US"/>
        </w:rPr>
        <w:t xml:space="preserve"> IR</w:t>
      </w:r>
      <w:r>
        <w:rPr>
          <w:lang w:val="en-US"/>
        </w:rPr>
        <w:t xml:space="preserve">;    </w:t>
      </w:r>
      <w:r>
        <w:t>Г</w:t>
      </w:r>
      <w:r>
        <w:rPr>
          <w:lang w:val="en-US"/>
        </w:rPr>
        <w:t>. 4</w:t>
      </w:r>
      <w:r>
        <w:rPr>
          <w:i/>
          <w:lang w:val="en-US"/>
        </w:rPr>
        <w:t xml:space="preserve"> IR</w:t>
      </w:r>
      <w:r>
        <w:rPr>
          <w:lang w:val="en-US"/>
        </w:rPr>
        <w:t xml:space="preserve">;    </w:t>
      </w:r>
      <w:r>
        <w:t>Д</w:t>
      </w:r>
      <w:r>
        <w:rPr>
          <w:lang w:val="en-US"/>
        </w:rPr>
        <w:t>. 8</w:t>
      </w:r>
      <w:r>
        <w:rPr>
          <w:i/>
          <w:lang w:val="en-US"/>
        </w:rPr>
        <w:t xml:space="preserve"> IR</w:t>
      </w:r>
      <w:r>
        <w:rPr>
          <w:lang w:val="en-US"/>
        </w:rPr>
        <w:t xml:space="preserve">. </w:t>
      </w:r>
    </w:p>
    <w:p w14:paraId="2DA27CA0" w14:textId="77777777" w:rsidR="00980B96" w:rsidRDefault="00980B96" w:rsidP="00980B96">
      <w:pPr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171E335" wp14:editId="39266E4D">
            <wp:simplePos x="0" y="0"/>
            <wp:positionH relativeFrom="column">
              <wp:posOffset>114300</wp:posOffset>
            </wp:positionH>
            <wp:positionV relativeFrom="paragraph">
              <wp:posOffset>44450</wp:posOffset>
            </wp:positionV>
            <wp:extent cx="35623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84" y="21454"/>
                <wp:lineTo x="21484" y="0"/>
                <wp:lineTo x="0" y="0"/>
              </wp:wrapPolygon>
            </wp:wrapTight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93C1FE" w14:textId="77777777" w:rsidR="00980B96" w:rsidRDefault="00980B96" w:rsidP="00A32740">
      <w:pPr>
        <w:spacing w:line="360" w:lineRule="auto"/>
        <w:rPr>
          <w:lang w:val="en-US"/>
        </w:rPr>
      </w:pPr>
    </w:p>
    <w:p w14:paraId="38860C22" w14:textId="77777777" w:rsidR="00A32740" w:rsidRDefault="00A32740" w:rsidP="00A32740">
      <w:pPr>
        <w:spacing w:line="360" w:lineRule="auto"/>
        <w:rPr>
          <w:lang w:val="en-US"/>
        </w:rPr>
      </w:pPr>
    </w:p>
    <w:p w14:paraId="098C4C8C" w14:textId="77777777" w:rsidR="00096415" w:rsidRDefault="00096415" w:rsidP="00A32740">
      <w:pPr>
        <w:spacing w:line="360" w:lineRule="auto"/>
        <w:rPr>
          <w:lang w:val="en-US"/>
        </w:rPr>
      </w:pPr>
    </w:p>
    <w:p w14:paraId="66614251" w14:textId="77777777" w:rsidR="00096415" w:rsidRDefault="00096415" w:rsidP="00A32740">
      <w:pPr>
        <w:spacing w:line="360" w:lineRule="auto"/>
        <w:rPr>
          <w:lang w:val="en-US"/>
        </w:rPr>
      </w:pPr>
    </w:p>
    <w:p w14:paraId="3C3A04C1" w14:textId="77777777" w:rsidR="00096415" w:rsidRDefault="00096415" w:rsidP="00A32740">
      <w:pPr>
        <w:spacing w:line="360" w:lineRule="auto"/>
        <w:rPr>
          <w:lang w:val="en-US"/>
        </w:rPr>
      </w:pPr>
    </w:p>
    <w:p w14:paraId="18D52619" w14:textId="77777777" w:rsidR="00096415" w:rsidRDefault="00096415" w:rsidP="00A32740">
      <w:pPr>
        <w:spacing w:line="360" w:lineRule="auto"/>
        <w:rPr>
          <w:lang w:val="en-US"/>
        </w:rPr>
      </w:pPr>
    </w:p>
    <w:p w14:paraId="44235995" w14:textId="77777777" w:rsidR="00096415" w:rsidRDefault="00096415" w:rsidP="00A32740">
      <w:pPr>
        <w:spacing w:line="360" w:lineRule="auto"/>
        <w:rPr>
          <w:lang w:val="en-US"/>
        </w:rPr>
      </w:pPr>
    </w:p>
    <w:p w14:paraId="1B30946E" w14:textId="77777777" w:rsidR="007E5645" w:rsidRDefault="007E5645" w:rsidP="00A32740">
      <w:pPr>
        <w:spacing w:line="360" w:lineRule="auto"/>
        <w:rPr>
          <w:lang w:val="en-US"/>
        </w:rPr>
      </w:pPr>
    </w:p>
    <w:p w14:paraId="31BAF7A2" w14:textId="77777777" w:rsidR="007E5645" w:rsidRDefault="007E5645" w:rsidP="00A32740">
      <w:pPr>
        <w:spacing w:line="360" w:lineRule="auto"/>
        <w:rPr>
          <w:lang w:val="en-US"/>
        </w:rPr>
      </w:pPr>
    </w:p>
    <w:p w14:paraId="6CBADA1D" w14:textId="77777777" w:rsidR="007E5645" w:rsidRPr="00A32740" w:rsidRDefault="007E5645" w:rsidP="00A32740">
      <w:pPr>
        <w:spacing w:line="360" w:lineRule="auto"/>
        <w:rPr>
          <w:lang w:val="en-US"/>
        </w:rPr>
      </w:pPr>
    </w:p>
    <w:p w14:paraId="574E89B0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1</w:t>
      </w:r>
    </w:p>
    <w:p w14:paraId="7B050837" w14:textId="77777777" w:rsidR="00980B96" w:rsidRPr="00A32740" w:rsidRDefault="00A32740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</w:t>
      </w:r>
      <w:r w:rsidR="00980B96" w:rsidRPr="00A32740">
        <w:rPr>
          <w:b/>
        </w:rPr>
        <w:t>Закон Ома для участка цепи»</w:t>
      </w:r>
    </w:p>
    <w:p w14:paraId="0B1919AC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5CFAA058" w14:textId="77777777" w:rsidR="00980B96" w:rsidRDefault="00980B96" w:rsidP="00980B96">
      <w:pPr>
        <w:spacing w:line="360" w:lineRule="auto"/>
      </w:pPr>
      <w:r>
        <w:t>1 . Длина латунного и серебряного цилиндрических проводников одинакова. диаметр латунного проводника в четыре раза больше серебряного. Во сколько раз сопротивление серебряного проводника больше латунного, если удельное сопротивление серебра в пять раз меньше, чем латуни?</w:t>
      </w:r>
    </w:p>
    <w:p w14:paraId="15E6270A" w14:textId="77777777" w:rsidR="00980B96" w:rsidRDefault="00980B96" w:rsidP="00980B96">
      <w:pPr>
        <w:spacing w:line="360" w:lineRule="auto"/>
      </w:pPr>
      <w:r>
        <w:t>А. 3,2;               Б. 4;                   В. 6;                Г. 7,2;                  Д. 8.</w:t>
      </w:r>
    </w:p>
    <w:p w14:paraId="397460A8" w14:textId="77777777" w:rsidR="00980B96" w:rsidRDefault="00980B96" w:rsidP="00980B96">
      <w:pPr>
        <w:spacing w:line="360" w:lineRule="auto"/>
      </w:pPr>
      <w:r>
        <w:t xml:space="preserve">2. Вблизи Земли концентрация протонов, испускаемых Солнцем (солнечный ветер), </w:t>
      </w:r>
      <w:r>
        <w:rPr>
          <w:lang w:val="en-US"/>
        </w:rPr>
        <w:t>n</w:t>
      </w:r>
      <w:r>
        <w:t xml:space="preserve"> = 8,7∙10</w:t>
      </w:r>
      <w:r>
        <w:rPr>
          <w:vertAlign w:val="superscript"/>
        </w:rPr>
        <w:t>-6</w:t>
      </w:r>
      <w:r>
        <w:t xml:space="preserve"> м</w:t>
      </w:r>
      <w:r>
        <w:rPr>
          <w:vertAlign w:val="superscript"/>
        </w:rPr>
        <w:t>-3</w:t>
      </w:r>
      <w:r>
        <w:t xml:space="preserve">, а их скорость </w:t>
      </w:r>
      <w:r>
        <w:rPr>
          <w:lang w:val="en-US"/>
        </w:rPr>
        <w:t>v</w:t>
      </w:r>
      <w:r>
        <w:t xml:space="preserve"> = 470 км/с. Найдите силу тока, принимаемого Землей, в солнечном ветре. Площадь поверхности сферы радиусом </w:t>
      </w:r>
      <w:r>
        <w:rPr>
          <w:lang w:val="en-US"/>
        </w:rPr>
        <w:t>R</w:t>
      </w:r>
      <w:r>
        <w:t xml:space="preserve"> равна </w:t>
      </w:r>
      <w:r>
        <w:rPr>
          <w:lang w:val="en-US"/>
        </w:rPr>
        <w:t>S</w:t>
      </w:r>
      <w:r>
        <w:t xml:space="preserve"> = 4</w:t>
      </w:r>
      <w:r w:rsidRPr="00F73EED">
        <w:rPr>
          <w:position w:val="-6"/>
        </w:rPr>
        <w:object w:dxaOrig="525" w:dyaOrig="390" w14:anchorId="1262582B">
          <v:shape id="_x0000_i1095" type="#_x0000_t75" style="width:25.8pt;height:19.2pt" o:ole="">
            <v:imagedata r:id="rId194" o:title=""/>
          </v:shape>
          <o:OLEObject Type="Embed" ProgID="Equation.3" ShapeID="_x0000_i1095" DrawAspect="Content" ObjectID="_1833461968" r:id="rId195"/>
        </w:object>
      </w:r>
      <w:r>
        <w:t>.</w:t>
      </w:r>
    </w:p>
    <w:p w14:paraId="40ACE572" w14:textId="77777777" w:rsidR="00980B96" w:rsidRDefault="00980B96" w:rsidP="00980B96">
      <w:pPr>
        <w:spacing w:line="360" w:lineRule="auto"/>
      </w:pPr>
      <w:r>
        <w:t>А. 83,4 мкА;         Б. 83,4 мА;       В. 83,4 А;      Г. 83,4 кА;     Д. 83,4 МА.</w:t>
      </w:r>
    </w:p>
    <w:p w14:paraId="43EB2D24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1DD1514" wp14:editId="797E8797">
            <wp:simplePos x="0" y="0"/>
            <wp:positionH relativeFrom="column">
              <wp:posOffset>2400300</wp:posOffset>
            </wp:positionH>
            <wp:positionV relativeFrom="paragraph">
              <wp:posOffset>550545</wp:posOffset>
            </wp:positionV>
            <wp:extent cx="351472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41" y="21450"/>
                <wp:lineTo x="21541" y="0"/>
                <wp:lineTo x="0" y="0"/>
              </wp:wrapPolygon>
            </wp:wrapTight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3. В проводнике сопротивлением 10 Ом сила тока 5 А. Сколько электронов пройдет через поперечное сечение проводника за 4 мин?</w:t>
      </w:r>
    </w:p>
    <w:p w14:paraId="302F990B" w14:textId="77777777" w:rsidR="00980B96" w:rsidRDefault="00980B96" w:rsidP="00980B96">
      <w:pPr>
        <w:spacing w:line="360" w:lineRule="auto"/>
      </w:pPr>
      <w:r>
        <w:t>А. 10</w:t>
      </w:r>
      <w:r>
        <w:rPr>
          <w:vertAlign w:val="superscript"/>
        </w:rPr>
        <w:t>20</w:t>
      </w:r>
      <w:r>
        <w:t>;        Б. 7,5∙10</w:t>
      </w:r>
      <w:r>
        <w:rPr>
          <w:vertAlign w:val="superscript"/>
        </w:rPr>
        <w:t>21</w:t>
      </w:r>
      <w:r>
        <w:t xml:space="preserve">; </w:t>
      </w:r>
    </w:p>
    <w:p w14:paraId="2D0F021B" w14:textId="77777777" w:rsidR="00980B96" w:rsidRDefault="00980B96" w:rsidP="00980B96">
      <w:pPr>
        <w:spacing w:line="360" w:lineRule="auto"/>
      </w:pPr>
      <w:r>
        <w:t>В. 10</w:t>
      </w:r>
      <w:r>
        <w:rPr>
          <w:vertAlign w:val="superscript"/>
        </w:rPr>
        <w:t>22</w:t>
      </w:r>
      <w:r>
        <w:t>;        Г. 2,5∙10</w:t>
      </w:r>
      <w:r>
        <w:rPr>
          <w:vertAlign w:val="superscript"/>
        </w:rPr>
        <w:t>22</w:t>
      </w:r>
      <w:r>
        <w:t xml:space="preserve">; </w:t>
      </w:r>
    </w:p>
    <w:p w14:paraId="33D087BF" w14:textId="77777777" w:rsidR="00980B96" w:rsidRDefault="00980B96" w:rsidP="00980B96">
      <w:pPr>
        <w:spacing w:line="360" w:lineRule="auto"/>
      </w:pPr>
      <w:r>
        <w:t xml:space="preserve">         Д. 5∙10</w:t>
      </w:r>
      <w:r>
        <w:rPr>
          <w:vertAlign w:val="superscript"/>
        </w:rPr>
        <w:t>22</w:t>
      </w:r>
      <w:r>
        <w:t>.</w:t>
      </w:r>
    </w:p>
    <w:p w14:paraId="61F47E3B" w14:textId="77777777" w:rsidR="00980B96" w:rsidRDefault="00980B96" w:rsidP="00980B96">
      <w:pPr>
        <w:spacing w:line="360" w:lineRule="auto"/>
      </w:pPr>
      <w:r>
        <w:t>4. При каком из указанных на рисунке 1 соединений четырех одинаковых резисторов сопротивление между точками А и В будет наибольшим?</w:t>
      </w:r>
    </w:p>
    <w:p w14:paraId="7B9B8116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6249835" wp14:editId="44EFCF8B">
            <wp:simplePos x="0" y="0"/>
            <wp:positionH relativeFrom="column">
              <wp:posOffset>4229100</wp:posOffset>
            </wp:positionH>
            <wp:positionV relativeFrom="paragraph">
              <wp:posOffset>299085</wp:posOffset>
            </wp:positionV>
            <wp:extent cx="16764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55" y="21327"/>
                <wp:lineTo x="21355" y="0"/>
                <wp:lineTo x="0" y="0"/>
              </wp:wrapPolygon>
            </wp:wrapTight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5. Найдите напряжение между точками А и В (рис. 2), если сила тока на этом участке цепи 3 А.</w:t>
      </w:r>
    </w:p>
    <w:p w14:paraId="17B4192A" w14:textId="77777777" w:rsidR="00980B96" w:rsidRPr="00980B96" w:rsidRDefault="00980B96" w:rsidP="00980B96">
      <w:pPr>
        <w:spacing w:line="360" w:lineRule="auto"/>
      </w:pPr>
      <w:r>
        <w:t xml:space="preserve">А. 2 В;   </w:t>
      </w:r>
    </w:p>
    <w:p w14:paraId="73361095" w14:textId="77777777" w:rsidR="00980B96" w:rsidRPr="00980B96" w:rsidRDefault="00980B96" w:rsidP="00980B96">
      <w:pPr>
        <w:spacing w:line="360" w:lineRule="auto"/>
      </w:pPr>
      <w:r>
        <w:t xml:space="preserve">Б. 6 В;   </w:t>
      </w:r>
    </w:p>
    <w:p w14:paraId="7C272A66" w14:textId="77777777" w:rsidR="00980B96" w:rsidRPr="00980B96" w:rsidRDefault="00980B96" w:rsidP="00980B96">
      <w:pPr>
        <w:spacing w:line="360" w:lineRule="auto"/>
      </w:pPr>
      <w:r>
        <w:t xml:space="preserve">В. 8 В;   </w:t>
      </w:r>
    </w:p>
    <w:p w14:paraId="05927814" w14:textId="77777777" w:rsidR="00980B96" w:rsidRPr="00980B96" w:rsidRDefault="00980B96" w:rsidP="00980B96">
      <w:pPr>
        <w:spacing w:line="360" w:lineRule="auto"/>
      </w:pPr>
      <w:r>
        <w:t xml:space="preserve">Г. 14 В;   </w:t>
      </w:r>
    </w:p>
    <w:p w14:paraId="5F1555D4" w14:textId="77777777" w:rsidR="00980B96" w:rsidRDefault="00980B96" w:rsidP="00980B96">
      <w:pPr>
        <w:spacing w:line="360" w:lineRule="auto"/>
      </w:pPr>
      <w:r>
        <w:t>Д. 16 В.</w:t>
      </w:r>
    </w:p>
    <w:p w14:paraId="508A998E" w14:textId="77777777" w:rsidR="00A32740" w:rsidRDefault="00A32740" w:rsidP="007E5645">
      <w:pPr>
        <w:spacing w:line="360" w:lineRule="auto"/>
        <w:rPr>
          <w:b/>
        </w:rPr>
      </w:pPr>
    </w:p>
    <w:p w14:paraId="7031B9DE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2 </w:t>
      </w:r>
    </w:p>
    <w:p w14:paraId="3EB47F52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Закон Ома для замкнутой цепи»</w:t>
      </w:r>
    </w:p>
    <w:p w14:paraId="2D85486E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6D385D0E" w14:textId="77777777" w:rsidR="00980B96" w:rsidRDefault="00980B96" w:rsidP="00980B96">
      <w:pPr>
        <w:spacing w:line="360" w:lineRule="auto"/>
        <w:jc w:val="center"/>
        <w:rPr>
          <w:b/>
        </w:rPr>
      </w:pPr>
    </w:p>
    <w:p w14:paraId="2656CBA9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EF9DA5E" wp14:editId="123B1DF2">
            <wp:simplePos x="0" y="0"/>
            <wp:positionH relativeFrom="column">
              <wp:posOffset>4686300</wp:posOffset>
            </wp:positionH>
            <wp:positionV relativeFrom="paragraph">
              <wp:posOffset>-228600</wp:posOffset>
            </wp:positionV>
            <wp:extent cx="14287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12" y="21464"/>
                <wp:lineTo x="21312" y="0"/>
                <wp:lineTo x="0" y="0"/>
              </wp:wrapPolygon>
            </wp:wrapTight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Найдите ЭДС источника тока (рис. 1). </w:t>
      </w:r>
    </w:p>
    <w:p w14:paraId="6ACFE9AF" w14:textId="77777777" w:rsidR="00980B96" w:rsidRDefault="00980B96" w:rsidP="00980B96">
      <w:pPr>
        <w:spacing w:line="360" w:lineRule="auto"/>
      </w:pPr>
      <w:r>
        <w:t>А. 10 В;    Б. 12 В;    В. 14 В;    Г. 16 В;    Д. 18 В.</w:t>
      </w:r>
    </w:p>
    <w:p w14:paraId="4544CFDE" w14:textId="77777777" w:rsidR="00980B96" w:rsidRDefault="00980B96" w:rsidP="00980B96">
      <w:pPr>
        <w:spacing w:line="360" w:lineRule="auto"/>
      </w:pPr>
      <w:r>
        <w:t>2. Найдите направление и силу электрического тока</w:t>
      </w:r>
    </w:p>
    <w:p w14:paraId="7BE743B3" w14:textId="77777777" w:rsidR="00980B96" w:rsidRDefault="00980B96" w:rsidP="00980B96">
      <w:pPr>
        <w:spacing w:line="360" w:lineRule="auto"/>
      </w:pPr>
      <w:r>
        <w:t>(рис. 2).</w:t>
      </w:r>
    </w:p>
    <w:p w14:paraId="721D11E0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0F87F92" wp14:editId="5842AF6C">
            <wp:simplePos x="0" y="0"/>
            <wp:positionH relativeFrom="column">
              <wp:posOffset>4800600</wp:posOffset>
            </wp:positionH>
            <wp:positionV relativeFrom="paragraph">
              <wp:posOffset>30480</wp:posOffset>
            </wp:positionV>
            <wp:extent cx="11049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228" y="21466"/>
                <wp:lineTo x="21228" y="0"/>
                <wp:lineTo x="0" y="0"/>
              </wp:wrapPolygon>
            </wp:wrapTight>
            <wp:docPr id="2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. По часовой стрелке, 1 А;</w:t>
      </w:r>
    </w:p>
    <w:p w14:paraId="6043B549" w14:textId="77777777" w:rsidR="00980B96" w:rsidRDefault="00980B96" w:rsidP="00980B96">
      <w:pPr>
        <w:spacing w:line="360" w:lineRule="auto"/>
      </w:pPr>
      <w:r>
        <w:t>Б. По часовой стрелке, 11 А;</w:t>
      </w:r>
    </w:p>
    <w:p w14:paraId="208E958D" w14:textId="77777777" w:rsidR="00980B96" w:rsidRDefault="00980B96" w:rsidP="00980B96">
      <w:pPr>
        <w:spacing w:line="360" w:lineRule="auto"/>
      </w:pPr>
      <w:r>
        <w:t>В. Против часовой стрелки, 1 А;</w:t>
      </w:r>
    </w:p>
    <w:p w14:paraId="190C0882" w14:textId="77777777" w:rsidR="00980B96" w:rsidRDefault="00980B96" w:rsidP="00980B96">
      <w:pPr>
        <w:spacing w:line="360" w:lineRule="auto"/>
      </w:pPr>
      <w:r>
        <w:t>Г. Против часовой стрелки, 10 А;</w:t>
      </w:r>
    </w:p>
    <w:p w14:paraId="7DAF253C" w14:textId="77777777" w:rsidR="00980B96" w:rsidRDefault="00980B96" w:rsidP="00980B96">
      <w:pPr>
        <w:spacing w:line="360" w:lineRule="auto"/>
      </w:pPr>
      <w:r>
        <w:t>Д. Против часовой стрелки, 11 А.</w:t>
      </w:r>
    </w:p>
    <w:p w14:paraId="43346FF9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150A299" wp14:editId="5D7A76C9">
            <wp:simplePos x="0" y="0"/>
            <wp:positionH relativeFrom="column">
              <wp:posOffset>4572000</wp:posOffset>
            </wp:positionH>
            <wp:positionV relativeFrom="paragraph">
              <wp:posOffset>495300</wp:posOffset>
            </wp:positionV>
            <wp:extent cx="14001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453" y="21278"/>
                <wp:lineTo x="21453" y="0"/>
                <wp:lineTo x="0" y="0"/>
              </wp:wrapPolygon>
            </wp:wrapTight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3. Найдите силу тока через резистор </w:t>
      </w:r>
      <w:r>
        <w:rPr>
          <w:i/>
          <w:lang w:val="en-US"/>
        </w:rPr>
        <w:t>R</w:t>
      </w:r>
      <w:r>
        <w:rPr>
          <w:vertAlign w:val="subscript"/>
        </w:rPr>
        <w:t>2</w:t>
      </w:r>
      <w:r>
        <w:t xml:space="preserve">, если сопротивления резисторов </w:t>
      </w:r>
      <w:r>
        <w:rPr>
          <w:i/>
          <w:lang w:val="en-US"/>
        </w:rPr>
        <w:t>R</w:t>
      </w:r>
      <w:r>
        <w:rPr>
          <w:i/>
          <w:vertAlign w:val="subscript"/>
        </w:rPr>
        <w:t>1</w:t>
      </w:r>
      <w:r>
        <w:t xml:space="preserve">= </w:t>
      </w:r>
      <w:r>
        <w:rPr>
          <w:i/>
          <w:lang w:val="en-US"/>
        </w:rPr>
        <w:t>R</w:t>
      </w:r>
      <w:r>
        <w:rPr>
          <w:i/>
          <w:vertAlign w:val="subscript"/>
        </w:rPr>
        <w:t>2</w:t>
      </w:r>
      <w:r>
        <w:t xml:space="preserve"> = </w:t>
      </w:r>
      <w:r>
        <w:rPr>
          <w:i/>
          <w:lang w:val="en-US"/>
        </w:rPr>
        <w:t>R</w:t>
      </w:r>
      <w:r>
        <w:rPr>
          <w:i/>
          <w:vertAlign w:val="subscript"/>
        </w:rPr>
        <w:t>3</w:t>
      </w:r>
      <w:r>
        <w:t xml:space="preserve"> = 10 Ом (рис. З). Внутренним сопротивлением источника тока можно пренебречь.</w:t>
      </w:r>
    </w:p>
    <w:p w14:paraId="4DB882FD" w14:textId="77777777" w:rsidR="00980B96" w:rsidRDefault="00980B96" w:rsidP="00980B96">
      <w:pPr>
        <w:spacing w:line="360" w:lineRule="auto"/>
      </w:pPr>
      <w:r>
        <w:t>А. 5 А;    Б. 10 А;    В. 15 А;    Г. 20 А;    Д. 25 А.</w:t>
      </w:r>
    </w:p>
    <w:p w14:paraId="3A861474" w14:textId="77777777" w:rsidR="00980B96" w:rsidRDefault="00980B96" w:rsidP="00980B96">
      <w:pPr>
        <w:spacing w:line="360" w:lineRule="auto"/>
      </w:pPr>
      <w:r>
        <w:t>4. Какая из следующих мер позволит уменьшить силу тока через источник тока (рис. 4) в два раза? Сопротивлением источника и подводящих проводов можно пренебречь.</w:t>
      </w:r>
    </w:p>
    <w:p w14:paraId="44CB793C" w14:textId="77777777" w:rsidR="00980B96" w:rsidRDefault="00980B96" w:rsidP="00980B96">
      <w:pPr>
        <w:spacing w:line="360" w:lineRule="auto"/>
      </w:pPr>
      <w:r>
        <w:t>1. Заменить источник тока аккумулятором с ЭДС 12В.</w:t>
      </w:r>
    </w:p>
    <w:p w14:paraId="4CF6DD7F" w14:textId="77777777" w:rsidR="00980B96" w:rsidRDefault="00980B96" w:rsidP="00980B96">
      <w:pPr>
        <w:spacing w:line="360" w:lineRule="auto"/>
      </w:pPr>
      <w:r>
        <w:t>II. Отсоединить цепочку резисторов с сопротивлениями 1 Ом и 3 Ом.</w:t>
      </w:r>
    </w:p>
    <w:p w14:paraId="359C1DCA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E2BE77E" wp14:editId="355CAAE2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1914525" cy="1236345"/>
            <wp:effectExtent l="0" t="0" r="9525" b="1905"/>
            <wp:wrapTight wrapText="bothSides">
              <wp:wrapPolygon edited="0">
                <wp:start x="0" y="0"/>
                <wp:lineTo x="0" y="21300"/>
                <wp:lineTo x="21493" y="21300"/>
                <wp:lineTo x="21493" y="0"/>
                <wp:lineTo x="0" y="0"/>
              </wp:wrapPolygon>
            </wp:wrapTight>
            <wp:docPr id="2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F147F56" wp14:editId="1065DAEA">
            <wp:simplePos x="0" y="0"/>
            <wp:positionH relativeFrom="column">
              <wp:posOffset>4800600</wp:posOffset>
            </wp:positionH>
            <wp:positionV relativeFrom="paragraph">
              <wp:posOffset>2540</wp:posOffset>
            </wp:positionV>
            <wp:extent cx="11049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228" y="21464"/>
                <wp:lineTo x="21228" y="0"/>
                <wp:lineTo x="0" y="0"/>
              </wp:wrapPolygon>
            </wp:wrapTight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III. Использовать в качестве внешнего сопротивления между точками А и В резистор с сопротивлением 1 Ом.</w:t>
      </w:r>
    </w:p>
    <w:p w14:paraId="412FA141" w14:textId="77777777" w:rsidR="00980B96" w:rsidRDefault="00980B96" w:rsidP="00980B96">
      <w:pPr>
        <w:spacing w:line="360" w:lineRule="auto"/>
      </w:pPr>
      <w:r>
        <w:t>А. Только 1;    Б. Только II;</w:t>
      </w:r>
    </w:p>
    <w:p w14:paraId="5B4A1068" w14:textId="77777777" w:rsidR="00980B96" w:rsidRDefault="00980B96" w:rsidP="00980B96">
      <w:pPr>
        <w:spacing w:line="360" w:lineRule="auto"/>
      </w:pPr>
      <w:r>
        <w:t>В. Только III;  Г. I и II;</w:t>
      </w:r>
    </w:p>
    <w:p w14:paraId="43643ECC" w14:textId="77777777" w:rsidR="00980B96" w:rsidRDefault="00980B96" w:rsidP="00980B96">
      <w:pPr>
        <w:spacing w:line="360" w:lineRule="auto"/>
      </w:pPr>
      <w:r>
        <w:t>Д. II и III.</w:t>
      </w:r>
    </w:p>
    <w:p w14:paraId="77C9E9DA" w14:textId="77777777" w:rsidR="00980B96" w:rsidRDefault="00980B96" w:rsidP="00980B96">
      <w:pPr>
        <w:spacing w:line="360" w:lineRule="auto"/>
      </w:pPr>
      <w:r>
        <w:t xml:space="preserve">5. Через спираль сопротивлением </w:t>
      </w:r>
      <w:r>
        <w:rPr>
          <w:i/>
          <w:lang w:val="en-US"/>
        </w:rPr>
        <w:t>R</w:t>
      </w:r>
      <w:r>
        <w:t xml:space="preserve"> = 500 Ом протекает сила тока I = 100 мА (рис. 5). С какой скоростью </w:t>
      </w:r>
      <w:r>
        <w:rPr>
          <w:i/>
          <w:lang w:val="en-US"/>
        </w:rPr>
        <w:t>v</w:t>
      </w:r>
      <w:r>
        <w:t xml:space="preserve"> должен двигаться вверх поршень массой </w:t>
      </w:r>
      <w:r>
        <w:rPr>
          <w:i/>
          <w:lang w:val="en-US"/>
        </w:rPr>
        <w:t>m</w:t>
      </w:r>
      <w:r>
        <w:t xml:space="preserve"> = </w:t>
      </w:r>
      <w:smartTag w:uri="urn:schemas-microsoft-com:office:smarttags" w:element="metricconverter">
        <w:smartTagPr>
          <w:attr w:name="ProductID" w:val="10 кг"/>
        </w:smartTagPr>
        <w:r>
          <w:t>10 кг</w:t>
        </w:r>
      </w:smartTag>
      <w:r>
        <w:t>, чтобы температура газа оставалась постоянной?</w:t>
      </w:r>
    </w:p>
    <w:p w14:paraId="181D56EB" w14:textId="77777777" w:rsidR="00980B96" w:rsidRDefault="00980B96" w:rsidP="00980B96">
      <w:pPr>
        <w:spacing w:line="360" w:lineRule="auto"/>
      </w:pPr>
      <w:r>
        <w:t>А. 2,1 см/с;    Б. 3,1 см/с;    В. 4,1 см/с;    Г. 5,1 см/с;    Д. 6,1 см/с.</w:t>
      </w:r>
    </w:p>
    <w:p w14:paraId="389C3FA0" w14:textId="77777777" w:rsidR="00A32740" w:rsidRDefault="00A32740" w:rsidP="007E5645">
      <w:pPr>
        <w:spacing w:line="360" w:lineRule="auto"/>
        <w:rPr>
          <w:b/>
        </w:rPr>
      </w:pPr>
    </w:p>
    <w:p w14:paraId="5D41B730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2 </w:t>
      </w:r>
    </w:p>
    <w:p w14:paraId="3D1D9304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Закон Ома для замкнутой цепи»</w:t>
      </w:r>
    </w:p>
    <w:p w14:paraId="329DCD7B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6AE0B708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E8C003A" wp14:editId="4BF173E8">
            <wp:simplePos x="0" y="0"/>
            <wp:positionH relativeFrom="column">
              <wp:posOffset>5257800</wp:posOffset>
            </wp:positionH>
            <wp:positionV relativeFrom="paragraph">
              <wp:posOffset>228600</wp:posOffset>
            </wp:positionV>
            <wp:extent cx="8286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52" y="21390"/>
                <wp:lineTo x="21352" y="0"/>
                <wp:lineTo x="0" y="0"/>
              </wp:wrapPolygon>
            </wp:wrapTight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. Определите направление и величину силы тока в резисторе (рис. 1), пренебрегая внутренним сопротивлением источников тока.</w:t>
      </w:r>
    </w:p>
    <w:p w14:paraId="49DA9575" w14:textId="77777777" w:rsidR="00980B96" w:rsidRDefault="00980B96" w:rsidP="00980B96">
      <w:pPr>
        <w:spacing w:line="360" w:lineRule="auto"/>
      </w:pPr>
      <w:r>
        <w:t>А. Влево, 0,4 А;         Б. Вправо, 0,4 А;      В. Влево, 1,2 А;</w:t>
      </w:r>
    </w:p>
    <w:p w14:paraId="61A4848A" w14:textId="77777777" w:rsidR="00980B96" w:rsidRDefault="00980B96" w:rsidP="00980B96">
      <w:pPr>
        <w:spacing w:line="360" w:lineRule="auto"/>
      </w:pPr>
      <w:r>
        <w:t>Г. Вправо, 1,2 А;       Д. Вправо, 4 А.</w:t>
      </w:r>
    </w:p>
    <w:p w14:paraId="7F7D9691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8F86606" wp14:editId="3C6EA662">
            <wp:simplePos x="0" y="0"/>
            <wp:positionH relativeFrom="column">
              <wp:posOffset>4572000</wp:posOffset>
            </wp:positionH>
            <wp:positionV relativeFrom="paragraph">
              <wp:posOffset>373380</wp:posOffset>
            </wp:positionV>
            <wp:extent cx="12858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В электрической цепи, приведенной на рисунке 2, сила тока через амперметр А I = 3 А. сопротивление резисторов </w:t>
      </w:r>
      <w:r>
        <w:rPr>
          <w:i/>
          <w:lang w:val="en-US"/>
        </w:rPr>
        <w:t>R</w:t>
      </w:r>
      <w:r>
        <w:rPr>
          <w:i/>
          <w:vertAlign w:val="subscript"/>
        </w:rPr>
        <w:t>1</w:t>
      </w:r>
      <w:r>
        <w:t xml:space="preserve"> = 10 Ом и </w:t>
      </w:r>
      <w:r>
        <w:rPr>
          <w:i/>
          <w:lang w:val="en-US"/>
        </w:rPr>
        <w:t>R</w:t>
      </w:r>
      <w:r>
        <w:rPr>
          <w:i/>
          <w:vertAlign w:val="subscript"/>
        </w:rPr>
        <w:t>2</w:t>
      </w:r>
      <w:r>
        <w:t xml:space="preserve"> = 5 Ом. Внутренним сопротивлением амперметров и источника тока можно пренебречь. Найдите силу тока </w:t>
      </w:r>
      <w:r>
        <w:rPr>
          <w:i/>
        </w:rPr>
        <w:t>I</w:t>
      </w:r>
      <w:r>
        <w:rPr>
          <w:i/>
          <w:vertAlign w:val="subscript"/>
        </w:rPr>
        <w:t>1</w:t>
      </w:r>
      <w:r>
        <w:t>, протекающего через амперметр А</w:t>
      </w:r>
      <w:r>
        <w:rPr>
          <w:vertAlign w:val="subscript"/>
        </w:rPr>
        <w:t>1</w:t>
      </w:r>
      <w:r>
        <w:t xml:space="preserve">. </w:t>
      </w:r>
    </w:p>
    <w:p w14:paraId="10064339" w14:textId="77777777" w:rsidR="00980B96" w:rsidRDefault="00980B96" w:rsidP="00980B96">
      <w:pPr>
        <w:spacing w:line="360" w:lineRule="auto"/>
      </w:pPr>
      <w:r>
        <w:t>А. 1 А;      Б. 2 А;       В. 3 А;      Г. 4 А;     Д. 5 А.</w:t>
      </w:r>
    </w:p>
    <w:p w14:paraId="5B4D8FA3" w14:textId="77777777" w:rsidR="00980B96" w:rsidRDefault="00980B96" w:rsidP="00980B96">
      <w:pPr>
        <w:spacing w:line="360" w:lineRule="auto"/>
      </w:pPr>
      <w:r>
        <w:t>3. По условию задания 2 определите величину ЭДС источника тока.</w:t>
      </w:r>
    </w:p>
    <w:p w14:paraId="498C4751" w14:textId="77777777" w:rsidR="00980B96" w:rsidRDefault="00980B96" w:rsidP="00980B96">
      <w:pPr>
        <w:spacing w:line="360" w:lineRule="auto"/>
      </w:pPr>
      <w:r>
        <w:t>А. 5 В;              Б. 10 В;              В. 15 В;           Г. 20 В;              Д. 25 В.</w:t>
      </w:r>
    </w:p>
    <w:p w14:paraId="2598C5DE" w14:textId="77777777" w:rsidR="00980B96" w:rsidRDefault="00980B96" w:rsidP="00980B96">
      <w:pPr>
        <w:spacing w:line="360" w:lineRule="auto"/>
      </w:pPr>
      <w:r>
        <w:lastRenderedPageBreak/>
        <w:t xml:space="preserve">4. К спирали, погруженной в кипящую жидкость, приложено напряжение </w:t>
      </w:r>
      <w:r>
        <w:rPr>
          <w:lang w:val="en-US"/>
        </w:rPr>
        <w:t>U</w:t>
      </w:r>
      <w:r>
        <w:t xml:space="preserve"> = 12 В. При этом сила тока, протекающего через спираль, I = 5,2 А. Испарение жидкости происходит со скоростью 21 мг/с. Найдите удельную теплоту парообразования жидкости.</w:t>
      </w:r>
    </w:p>
    <w:p w14:paraId="70EBAE83" w14:textId="77777777" w:rsidR="00980B96" w:rsidRDefault="00980B96" w:rsidP="00980B96">
      <w:pPr>
        <w:spacing w:line="360" w:lineRule="auto"/>
      </w:pPr>
      <w:r>
        <w:t>А. 1 МДж/кг;   Б. 2 МДж/кг;     В. 3 МДж/кг;  Г. 4 МДж/кг; Д. 5 МДж/кг.</w:t>
      </w:r>
    </w:p>
    <w:p w14:paraId="1C92C1C4" w14:textId="77777777" w:rsidR="00980B96" w:rsidRDefault="00980B96" w:rsidP="00980B96">
      <w:pPr>
        <w:spacing w:line="360" w:lineRule="auto"/>
      </w:pPr>
      <w:r>
        <w:t xml:space="preserve">5. Найдите выходную мощность источника тока  (рис. 3). </w:t>
      </w:r>
    </w:p>
    <w:p w14:paraId="45203E84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BF1CBE6" wp14:editId="06282FA5">
            <wp:simplePos x="0" y="0"/>
            <wp:positionH relativeFrom="column">
              <wp:posOffset>4343400</wp:posOffset>
            </wp:positionH>
            <wp:positionV relativeFrom="paragraph">
              <wp:posOffset>2540</wp:posOffset>
            </wp:positionV>
            <wp:extent cx="158115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340" y="21500"/>
                <wp:lineTo x="21340" y="0"/>
                <wp:lineTo x="0" y="0"/>
              </wp:wrapPolygon>
            </wp:wrapTight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. 0,8 кВт;</w:t>
      </w:r>
    </w:p>
    <w:p w14:paraId="010B1E48" w14:textId="77777777" w:rsidR="00980B96" w:rsidRDefault="00980B96" w:rsidP="00980B96">
      <w:pPr>
        <w:spacing w:line="360" w:lineRule="auto"/>
      </w:pPr>
      <w:r>
        <w:t>Б. 0,9 кВт;</w:t>
      </w:r>
    </w:p>
    <w:p w14:paraId="229558D8" w14:textId="77777777" w:rsidR="00980B96" w:rsidRDefault="00980B96" w:rsidP="00980B96">
      <w:pPr>
        <w:spacing w:line="360" w:lineRule="auto"/>
      </w:pPr>
      <w:r>
        <w:t>В. 1 кВт;</w:t>
      </w:r>
    </w:p>
    <w:p w14:paraId="567E2225" w14:textId="77777777" w:rsidR="00980B96" w:rsidRDefault="00980B96" w:rsidP="00980B96">
      <w:pPr>
        <w:spacing w:line="360" w:lineRule="auto"/>
      </w:pPr>
      <w:r>
        <w:t>Г. 1,1 кВт;</w:t>
      </w:r>
    </w:p>
    <w:p w14:paraId="3FF0DC51" w14:textId="77777777" w:rsidR="00980B96" w:rsidRPr="00980B96" w:rsidRDefault="00980B96" w:rsidP="00980B96">
      <w:pPr>
        <w:spacing w:line="360" w:lineRule="auto"/>
      </w:pPr>
      <w:r>
        <w:t>Д. 1,3 кВт.</w:t>
      </w:r>
    </w:p>
    <w:p w14:paraId="1640DCC1" w14:textId="77777777" w:rsidR="00980B96" w:rsidRPr="00980B96" w:rsidRDefault="00980B96" w:rsidP="00980B96">
      <w:pPr>
        <w:spacing w:line="360" w:lineRule="auto"/>
      </w:pPr>
    </w:p>
    <w:p w14:paraId="51619CF9" w14:textId="77777777" w:rsidR="00980B96" w:rsidRPr="00980B96" w:rsidRDefault="00980B96" w:rsidP="00980B96">
      <w:pPr>
        <w:spacing w:line="360" w:lineRule="auto"/>
      </w:pPr>
    </w:p>
    <w:p w14:paraId="28CFD387" w14:textId="77777777" w:rsidR="00980B96" w:rsidRDefault="00980B96" w:rsidP="007E5645">
      <w:pPr>
        <w:spacing w:line="360" w:lineRule="auto"/>
      </w:pPr>
    </w:p>
    <w:p w14:paraId="47F29811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3 </w:t>
      </w:r>
    </w:p>
    <w:p w14:paraId="40C09C97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агнетизм»</w:t>
      </w:r>
    </w:p>
    <w:p w14:paraId="38443395" w14:textId="77777777" w:rsidR="00980B96" w:rsidRDefault="00980B96" w:rsidP="00980B96">
      <w:pPr>
        <w:spacing w:line="360" w:lineRule="auto"/>
        <w:jc w:val="center"/>
      </w:pPr>
      <w:r>
        <w:t>1 вариант</w:t>
      </w:r>
    </w:p>
    <w:p w14:paraId="2B7BB618" w14:textId="77777777" w:rsidR="00980B96" w:rsidRDefault="00980B96" w:rsidP="00980B96">
      <w:pPr>
        <w:spacing w:line="360" w:lineRule="auto"/>
      </w:pPr>
      <w:r>
        <w:t xml:space="preserve">1. На каком из рисунков 1 правильно показано направление линий индукции магнитного поля, созданного прямым проводником с током </w:t>
      </w:r>
      <w:r>
        <w:rPr>
          <w:lang w:val="en-US"/>
        </w:rPr>
        <w:t>I</w:t>
      </w:r>
      <w:r>
        <w:t>?</w:t>
      </w:r>
    </w:p>
    <w:p w14:paraId="44057DD3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EB86E6F" wp14:editId="14717996">
            <wp:simplePos x="0" y="0"/>
            <wp:positionH relativeFrom="column">
              <wp:posOffset>4914900</wp:posOffset>
            </wp:positionH>
            <wp:positionV relativeFrom="paragraph">
              <wp:posOffset>30480</wp:posOffset>
            </wp:positionV>
            <wp:extent cx="10191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398" y="21207"/>
                <wp:lineTo x="21398" y="0"/>
                <wp:lineTo x="0" y="0"/>
              </wp:wrapPolygon>
            </wp:wrapTight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0521A20" wp14:editId="48C12507">
            <wp:extent cx="3439160" cy="1092200"/>
            <wp:effectExtent l="0" t="0" r="889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EFF4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4B64A7F" wp14:editId="5054B284">
            <wp:simplePos x="0" y="0"/>
            <wp:positionH relativeFrom="column">
              <wp:posOffset>5257800</wp:posOffset>
            </wp:positionH>
            <wp:positionV relativeFrom="paragraph">
              <wp:posOffset>90170</wp:posOffset>
            </wp:positionV>
            <wp:extent cx="5048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192" y="21398"/>
                <wp:lineTo x="21192" y="0"/>
                <wp:lineTo x="0" y="0"/>
              </wp:wrapPolygon>
            </wp:wrapTight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. Кольцевой проводник, находящийся в плоскости чертежа, подсоединен к источнику тока (рис. 2). Укажите направление индукции магнитного поля, созданного внутри контура током, протекающим по проводнику.</w:t>
      </w:r>
    </w:p>
    <w:p w14:paraId="4EDA377C" w14:textId="77777777" w:rsidR="00980B96" w:rsidRDefault="00980B96" w:rsidP="00980B96">
      <w:pPr>
        <w:spacing w:line="360" w:lineRule="auto"/>
      </w:pPr>
      <w:r>
        <w:t>3. Рамка с током, помещенная в однородное магнитное поле, находится в положении устойчивого равновесия. Какой угол образуют линии индукции магнитного поля с плоскостью рамки?</w:t>
      </w:r>
    </w:p>
    <w:p w14:paraId="248F73B4" w14:textId="77777777" w:rsidR="00980B96" w:rsidRDefault="00980B96" w:rsidP="00980B96">
      <w:pPr>
        <w:spacing w:line="360" w:lineRule="auto"/>
      </w:pPr>
      <w:r>
        <w:t>А. 0°;                Б. 30°;                В.45°;                 Г.90°;               Д. 180°.</w:t>
      </w:r>
    </w:p>
    <w:p w14:paraId="2E568A32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C515DA0" wp14:editId="38819DA4">
            <wp:simplePos x="0" y="0"/>
            <wp:positionH relativeFrom="column">
              <wp:posOffset>3657600</wp:posOffset>
            </wp:positionH>
            <wp:positionV relativeFrom="paragraph">
              <wp:posOffset>937260</wp:posOffset>
            </wp:positionV>
            <wp:extent cx="23622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26" y="21478"/>
                <wp:lineTo x="21426" y="0"/>
                <wp:lineTo x="0" y="0"/>
              </wp:wrapPolygon>
            </wp:wrapTight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Плоскость проволочной рамки площадью </w:t>
      </w:r>
      <w:r>
        <w:rPr>
          <w:lang w:val="en-US"/>
        </w:rPr>
        <w:t>S</w:t>
      </w:r>
      <w:r>
        <w:t xml:space="preserve"> =20 см</w:t>
      </w:r>
      <w:r>
        <w:rPr>
          <w:vertAlign w:val="superscript"/>
        </w:rPr>
        <w:t>2</w:t>
      </w:r>
      <w:r>
        <w:t xml:space="preserve"> расположена в магнитном поле перпендикулярно линиям индукции В = 100 мТл (рис. 3, а). Найдите изменение магнитного потока сквозь рамку в результате ее поворота вокруг одной из сторон на угол 60° (рис. 3,6).</w:t>
      </w:r>
    </w:p>
    <w:p w14:paraId="490076C8" w14:textId="77777777" w:rsidR="00980B96" w:rsidRDefault="00980B96" w:rsidP="00980B96">
      <w:pPr>
        <w:spacing w:line="360" w:lineRule="auto"/>
      </w:pPr>
      <w:r>
        <w:lastRenderedPageBreak/>
        <w:t>А. -10</w:t>
      </w:r>
      <w:r>
        <w:rPr>
          <w:vertAlign w:val="superscript"/>
        </w:rPr>
        <w:t>-2</w:t>
      </w:r>
      <w:r>
        <w:t xml:space="preserve"> Вб;   Б. 10</w:t>
      </w:r>
      <w:r>
        <w:rPr>
          <w:vertAlign w:val="superscript"/>
        </w:rPr>
        <w:t>-3</w:t>
      </w:r>
      <w:r>
        <w:t xml:space="preserve"> В6;   В. -10</w:t>
      </w:r>
      <w:r>
        <w:rPr>
          <w:vertAlign w:val="superscript"/>
        </w:rPr>
        <w:t>-4</w:t>
      </w:r>
      <w:r>
        <w:t xml:space="preserve"> Вб;</w:t>
      </w:r>
    </w:p>
    <w:p w14:paraId="31D9AF99" w14:textId="77777777" w:rsidR="00980B96" w:rsidRPr="00980B96" w:rsidRDefault="00980B96" w:rsidP="00980B96">
      <w:pPr>
        <w:spacing w:line="360" w:lineRule="auto"/>
      </w:pPr>
      <w:r>
        <w:t>Г.4 ∙ 10</w:t>
      </w:r>
      <w:r w:rsidRPr="00980B96">
        <w:rPr>
          <w:vertAlign w:val="superscript"/>
        </w:rPr>
        <w:t>-</w:t>
      </w:r>
      <w:r>
        <w:rPr>
          <w:vertAlign w:val="superscript"/>
        </w:rPr>
        <w:t>5</w:t>
      </w:r>
      <w:r>
        <w:t>В6;Д. -6 ∙ 10</w:t>
      </w:r>
      <w:r>
        <w:rPr>
          <w:vertAlign w:val="superscript"/>
        </w:rPr>
        <w:t>-5</w:t>
      </w:r>
      <w:r>
        <w:t>В6.</w:t>
      </w:r>
    </w:p>
    <w:p w14:paraId="07324B5D" w14:textId="77777777" w:rsidR="00980B96" w:rsidRDefault="00980B96" w:rsidP="00980B96">
      <w:pPr>
        <w:spacing w:line="360" w:lineRule="auto"/>
      </w:pPr>
      <w:r>
        <w:t xml:space="preserve">5. Энергия магнитного поля, запасенная в катушке индуктивности при силе тока 60 мА, составляет 25 мДж. Найдите индуктивность катушки. Какая сила тока должна протекать в катушке для увеличения запасенной энергии на 300%? </w:t>
      </w:r>
    </w:p>
    <w:p w14:paraId="2F81ECE7" w14:textId="77777777" w:rsidR="00980B96" w:rsidRDefault="00980B96" w:rsidP="00980B96">
      <w:pPr>
        <w:spacing w:line="360" w:lineRule="auto"/>
      </w:pPr>
      <w:r>
        <w:t>А. 13,9 Гн, 100 мА;         Б. 6,95 Гн, 120 мА;        В. 6,95 Гн, 100 мА;</w:t>
      </w:r>
    </w:p>
    <w:p w14:paraId="266A23A6" w14:textId="77777777" w:rsidR="00980B96" w:rsidRDefault="00980B96" w:rsidP="00980B96">
      <w:pPr>
        <w:spacing w:line="360" w:lineRule="auto"/>
      </w:pPr>
      <w:r>
        <w:t>Г. 13,9 Гн, 120 мА;            Д. 13,9 Гн, 240 мА.</w:t>
      </w:r>
    </w:p>
    <w:p w14:paraId="50E666F4" w14:textId="77777777" w:rsidR="007E5645" w:rsidRDefault="007E5645" w:rsidP="00980B96">
      <w:pPr>
        <w:spacing w:line="360" w:lineRule="auto"/>
      </w:pPr>
    </w:p>
    <w:p w14:paraId="32087BB4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3 </w:t>
      </w:r>
    </w:p>
    <w:p w14:paraId="0A7E72CC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Магнетизм»</w:t>
      </w:r>
    </w:p>
    <w:p w14:paraId="3006BDBF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0DAA26BA" w14:textId="77777777" w:rsidR="00980B96" w:rsidRDefault="00980B96" w:rsidP="00980B96">
      <w:pPr>
        <w:spacing w:line="360" w:lineRule="auto"/>
      </w:pPr>
      <w:r>
        <w:t>1. На каком из рисунков 1 правильно показаны линии индукции магнитного поля, созданного постоянным магнитом?</w:t>
      </w:r>
    </w:p>
    <w:p w14:paraId="539C54FB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5F89603D" wp14:editId="343DDED3">
            <wp:extent cx="3512185" cy="118173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0FDB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49A1640" wp14:editId="665467AB">
            <wp:simplePos x="0" y="0"/>
            <wp:positionH relativeFrom="column">
              <wp:posOffset>5257800</wp:posOffset>
            </wp:positionH>
            <wp:positionV relativeFrom="paragraph">
              <wp:posOffset>575945</wp:posOffset>
            </wp:positionV>
            <wp:extent cx="6953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04" y="21340"/>
                <wp:lineTo x="21304" y="0"/>
                <wp:lineTo x="0" y="0"/>
              </wp:wrapPolygon>
            </wp:wrapTight>
            <wp:docPr id="215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lum bright="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Определите направление силы, действующей на проводник с током I, помещенный в однородное магнитное поле (рис. 2). Индукция магнитного поля В направлена перпендикулярно току (от нас). </w:t>
      </w:r>
      <w:r>
        <w:rPr>
          <w:noProof/>
        </w:rPr>
        <w:drawing>
          <wp:inline distT="0" distB="0" distL="0" distR="0" wp14:anchorId="4F1A03D4" wp14:editId="3411CDC2">
            <wp:extent cx="2055495" cy="250825"/>
            <wp:effectExtent l="0" t="0" r="190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02E6" w14:textId="77777777" w:rsidR="00980B96" w:rsidRDefault="00980B96" w:rsidP="00980B96">
      <w:pPr>
        <w:spacing w:line="360" w:lineRule="auto"/>
      </w:pPr>
      <w:r>
        <w:t>3. Рамка с током, помещенная в однородное магнитное поле, находится в положении неустойчивого внешнего равновесия. Какой угол образуют при этом линии индукции внешнего магнитного поля с направлением собственной индукции на оси рамки?</w:t>
      </w:r>
    </w:p>
    <w:p w14:paraId="1DF21031" w14:textId="77777777" w:rsidR="00980B96" w:rsidRDefault="00980B96" w:rsidP="00980B96">
      <w:pPr>
        <w:spacing w:line="360" w:lineRule="auto"/>
      </w:pPr>
      <w:r>
        <w:t>А. 0°;                 Б. 30°;                  В. 45°;                 Г. 900;            Д. 180°.</w:t>
      </w:r>
    </w:p>
    <w:p w14:paraId="6A63EB16" w14:textId="77777777" w:rsidR="00980B96" w:rsidRDefault="00980B96" w:rsidP="00980B96">
      <w:pPr>
        <w:spacing w:line="360" w:lineRule="auto"/>
      </w:pPr>
      <w:r>
        <w:t xml:space="preserve">4. Плоскость проволочной рамки площадью </w:t>
      </w:r>
      <w:r>
        <w:rPr>
          <w:lang w:val="en-US"/>
        </w:rPr>
        <w:t>S</w:t>
      </w:r>
      <w:r>
        <w:t xml:space="preserve"> = 20 см</w:t>
      </w:r>
      <w:r>
        <w:rPr>
          <w:vertAlign w:val="superscript"/>
        </w:rPr>
        <w:t>2</w:t>
      </w:r>
      <w:r>
        <w:t xml:space="preserve"> расположена в магнитном поле перпендикулярно линиям магнитной индукции В = 100 мТл (рис. 3). Найдите изменение магнитного потока сквозь рамку в результате ее поворота вокруг одной из ее сторон на угол 180°.</w:t>
      </w:r>
    </w:p>
    <w:p w14:paraId="163E892E" w14:textId="77777777" w:rsidR="00980B96" w:rsidRDefault="00980B96" w:rsidP="00980B96">
      <w:pPr>
        <w:spacing w:line="360" w:lineRule="auto"/>
      </w:pPr>
      <w:r>
        <w:t>А. -40 мВб;       Б. -20 мВб;          В. 0;             Г. 20 мВб;           Д.40 мВб.</w:t>
      </w:r>
    </w:p>
    <w:p w14:paraId="7821698C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A0F5AFA" wp14:editId="2A21F7F2">
            <wp:simplePos x="0" y="0"/>
            <wp:positionH relativeFrom="column">
              <wp:posOffset>4000500</wp:posOffset>
            </wp:positionH>
            <wp:positionV relativeFrom="paragraph">
              <wp:posOffset>811530</wp:posOffset>
            </wp:positionV>
            <wp:extent cx="19240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86" y="21466"/>
                <wp:lineTo x="21386" y="0"/>
                <wp:lineTo x="0" y="0"/>
              </wp:wrapPolygon>
            </wp:wrapTight>
            <wp:docPr id="21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В катушке индуктивностью </w:t>
      </w:r>
      <w:r>
        <w:rPr>
          <w:lang w:val="en-US"/>
        </w:rPr>
        <w:t>L</w:t>
      </w:r>
      <w:r>
        <w:t xml:space="preserve"> = 13,9 Гн запасена энергия магнитного поля </w:t>
      </w:r>
      <w:r>
        <w:rPr>
          <w:lang w:val="en-US"/>
        </w:rPr>
        <w:t>W</w:t>
      </w:r>
      <w:r>
        <w:t xml:space="preserve"> = 25 мДж. Найдите силу тока, протекающего через катушку. Какая энергия магнитного поля будет соответствовать вдвое большей силе тока?</w:t>
      </w:r>
    </w:p>
    <w:p w14:paraId="34DB16C6" w14:textId="77777777" w:rsidR="00980B96" w:rsidRDefault="00980B96" w:rsidP="00980B96">
      <w:pPr>
        <w:spacing w:line="360" w:lineRule="auto"/>
      </w:pPr>
      <w:r>
        <w:t xml:space="preserve">А. 30 мА, 50 мДж;           Б. 60 мА, 50 мДж; </w:t>
      </w:r>
    </w:p>
    <w:p w14:paraId="54056798" w14:textId="77777777" w:rsidR="00980B96" w:rsidRPr="00980B96" w:rsidRDefault="00980B96" w:rsidP="00980B96">
      <w:pPr>
        <w:spacing w:line="360" w:lineRule="auto"/>
      </w:pPr>
      <w:r>
        <w:t xml:space="preserve">В. 60 мА, 100 мДж;       Г. 30 мА, 100 мДж; </w:t>
      </w:r>
    </w:p>
    <w:p w14:paraId="6E641EDD" w14:textId="77777777" w:rsidR="00980B96" w:rsidRPr="00980B96" w:rsidRDefault="00980B96" w:rsidP="00980B96">
      <w:pPr>
        <w:spacing w:line="360" w:lineRule="auto"/>
      </w:pPr>
      <w:r>
        <w:t>Д. 60 мА, 200 МДж.</w:t>
      </w:r>
    </w:p>
    <w:p w14:paraId="1200ECAA" w14:textId="77777777" w:rsidR="00980B96" w:rsidRDefault="00980B96" w:rsidP="00980B96">
      <w:pPr>
        <w:spacing w:line="360" w:lineRule="auto"/>
        <w:jc w:val="center"/>
        <w:rPr>
          <w:b/>
        </w:rPr>
      </w:pPr>
    </w:p>
    <w:p w14:paraId="4883EA48" w14:textId="77777777" w:rsidR="00980B96" w:rsidRDefault="00980B96" w:rsidP="00980B96">
      <w:pPr>
        <w:spacing w:line="360" w:lineRule="auto"/>
        <w:jc w:val="center"/>
        <w:rPr>
          <w:b/>
        </w:rPr>
      </w:pPr>
    </w:p>
    <w:p w14:paraId="07BFB2A9" w14:textId="77777777" w:rsidR="00037C04" w:rsidRDefault="00037C04" w:rsidP="00037C04">
      <w:pPr>
        <w:spacing w:line="360" w:lineRule="auto"/>
        <w:rPr>
          <w:b/>
        </w:rPr>
      </w:pPr>
    </w:p>
    <w:p w14:paraId="6035C373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4 </w:t>
      </w:r>
    </w:p>
    <w:p w14:paraId="09980C9D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Электромагнитная индукция»</w:t>
      </w:r>
    </w:p>
    <w:p w14:paraId="2928A3DA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</w:t>
      </w:r>
      <w:r>
        <w:t xml:space="preserve"> вариант</w:t>
      </w:r>
    </w:p>
    <w:p w14:paraId="17229A3F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431D18F" wp14:editId="36414234">
            <wp:simplePos x="0" y="0"/>
            <wp:positionH relativeFrom="column">
              <wp:posOffset>4914900</wp:posOffset>
            </wp:positionH>
            <wp:positionV relativeFrom="paragraph">
              <wp:posOffset>529590</wp:posOffset>
            </wp:positionV>
            <wp:extent cx="9620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386" y="21268"/>
                <wp:lineTo x="21386" y="0"/>
                <wp:lineTo x="0" y="0"/>
              </wp:wrapPolygon>
            </wp:wrapTight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Проводник длиной </w:t>
      </w:r>
      <w:r>
        <w:rPr>
          <w:i/>
          <w:lang w:val="en-US"/>
        </w:rPr>
        <w:t>l</w:t>
      </w:r>
      <w:r>
        <w:t xml:space="preserve">= </w:t>
      </w:r>
      <w:smartTag w:uri="urn:schemas-microsoft-com:office:smarttags" w:element="metricconverter">
        <w:smartTagPr>
          <w:attr w:name="ProductID" w:val="0,2 м"/>
        </w:smartTagPr>
        <w:r>
          <w:t>0,2 м</w:t>
        </w:r>
      </w:smartTag>
      <w:r>
        <w:t xml:space="preserve"> движется со скоростью </w:t>
      </w:r>
      <w:r>
        <w:rPr>
          <w:i/>
          <w:lang w:val="en-US"/>
        </w:rPr>
        <w:t>v</w:t>
      </w:r>
      <w:r>
        <w:t xml:space="preserve">= 0,2 м/с по двум параллельным проводникам малого сопротивления (рис. 1). Индукция магнитного поля В = 0,5 Тл направлена перпендикулярно плоскости чертежа к нам. Найдите разность потенциалов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 между точками А и В. </w:t>
      </w:r>
    </w:p>
    <w:p w14:paraId="25841145" w14:textId="77777777" w:rsidR="00980B96" w:rsidRDefault="00980B96" w:rsidP="00980B96">
      <w:pPr>
        <w:spacing w:line="360" w:lineRule="auto"/>
      </w:pPr>
      <w:r>
        <w:t>А. -40 мВ;     Б. -20 мВ;     В.0;     Г. 20 мВ;     Д. 40 мВ.</w:t>
      </w:r>
    </w:p>
    <w:p w14:paraId="56974840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095840F" wp14:editId="02F7EBA6">
            <wp:simplePos x="0" y="0"/>
            <wp:positionH relativeFrom="column">
              <wp:posOffset>4457700</wp:posOffset>
            </wp:positionH>
            <wp:positionV relativeFrom="paragraph">
              <wp:posOffset>60960</wp:posOffset>
            </wp:positionV>
            <wp:extent cx="14573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59" y="21412"/>
                <wp:lineTo x="21459" y="0"/>
                <wp:lineTo x="0" y="0"/>
              </wp:wrapPolygon>
            </wp:wrapTight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Полосовой магнит приближается к катушке с постоянной скоростью </w:t>
      </w:r>
      <w:r>
        <w:rPr>
          <w:i/>
          <w:lang w:val="en-US"/>
        </w:rPr>
        <w:t>v</w:t>
      </w:r>
      <w:r>
        <w:t xml:space="preserve"> (рис. 2). Каков знак разности потенциалов </w:t>
      </w:r>
      <w:r>
        <w:rPr>
          <w:i/>
          <w:lang w:val="en-US"/>
        </w:rPr>
        <w:t>U</w:t>
      </w:r>
      <w:r>
        <w:t xml:space="preserve"> и как она изменяется с течением времени по абсолютной величине?</w:t>
      </w:r>
    </w:p>
    <w:p w14:paraId="04BBA455" w14:textId="77777777" w:rsidR="00980B96" w:rsidRDefault="00980B96" w:rsidP="00980B96">
      <w:pPr>
        <w:spacing w:line="360" w:lineRule="auto"/>
      </w:pPr>
      <w:r>
        <w:t xml:space="preserve">А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gt; 0, возрастает;   Б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rPr>
          <w:i/>
        </w:rPr>
        <w:t>&lt;</w:t>
      </w:r>
      <w:r>
        <w:t xml:space="preserve"> 0, возрастает;    В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rPr>
          <w:i/>
        </w:rPr>
        <w:t>&lt;</w:t>
      </w:r>
      <w:r>
        <w:t xml:space="preserve"> 0, убывает;</w:t>
      </w:r>
    </w:p>
    <w:p w14:paraId="2D9C05A1" w14:textId="77777777" w:rsidR="00980B96" w:rsidRDefault="00980B96" w:rsidP="00980B96">
      <w:pPr>
        <w:spacing w:line="360" w:lineRule="auto"/>
      </w:pPr>
      <w:r>
        <w:t xml:space="preserve">                Г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lt;0, возрастает;        Д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>&lt; 0, не изменяется.</w:t>
      </w:r>
    </w:p>
    <w:p w14:paraId="5590C688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C17FB9F" wp14:editId="3F1CF091">
            <wp:simplePos x="0" y="0"/>
            <wp:positionH relativeFrom="column">
              <wp:posOffset>4229100</wp:posOffset>
            </wp:positionH>
            <wp:positionV relativeFrom="paragraph">
              <wp:posOffset>964565</wp:posOffset>
            </wp:positionV>
            <wp:extent cx="15811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40" y="21421"/>
                <wp:lineTo x="21340" y="0"/>
                <wp:lineTo x="0" y="0"/>
              </wp:wrapPolygon>
            </wp:wrapTight>
            <wp:docPr id="22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3. Первичная обмотка </w:t>
      </w:r>
      <w:r>
        <w:rPr>
          <w:i/>
          <w:lang w:val="en-US"/>
        </w:rPr>
        <w:t>L</w:t>
      </w:r>
      <w:r>
        <w:rPr>
          <w:i/>
          <w:vertAlign w:val="subscript"/>
        </w:rPr>
        <w:t>1</w:t>
      </w:r>
      <w:r>
        <w:t xml:space="preserve"> трансформатора соединена через ключ К к батарее </w:t>
      </w:r>
      <w:r w:rsidRPr="00F73EED">
        <w:rPr>
          <w:position w:val="-6"/>
          <w:lang w:val="en-US"/>
        </w:rPr>
        <w:object w:dxaOrig="300" w:dyaOrig="360" w14:anchorId="5445C843">
          <v:shape id="_x0000_i1096" type="#_x0000_t75" style="width:15pt;height:18pt" o:ole="">
            <v:imagedata r:id="rId217" o:title=""/>
          </v:shape>
          <o:OLEObject Type="Embed" ProgID="Equation.3" ShapeID="_x0000_i1096" DrawAspect="Content" ObjectID="_1833461969" r:id="rId218"/>
        </w:object>
      </w:r>
      <w:r>
        <w:t xml:space="preserve">, а вторичная </w:t>
      </w:r>
      <w:r>
        <w:rPr>
          <w:i/>
          <w:lang w:val="en-US"/>
        </w:rPr>
        <w:t>L</w:t>
      </w:r>
      <w:r>
        <w:rPr>
          <w:i/>
          <w:vertAlign w:val="subscript"/>
        </w:rPr>
        <w:t>2</w:t>
      </w:r>
      <w:r>
        <w:t xml:space="preserve"> замкнута на гальванометр </w:t>
      </w:r>
      <w:r>
        <w:rPr>
          <w:lang w:val="en-US"/>
        </w:rPr>
        <w:t>G</w:t>
      </w:r>
      <w:r>
        <w:t xml:space="preserve"> (рис. 3). В каком из четырех вариантов использования ключа гальванометр фиксирует ток через вторичную обмотку?</w:t>
      </w:r>
    </w:p>
    <w:p w14:paraId="2E1D2F77" w14:textId="77777777" w:rsidR="00980B96" w:rsidRDefault="00980B96" w:rsidP="00980B96">
      <w:pPr>
        <w:spacing w:line="360" w:lineRule="auto"/>
      </w:pPr>
      <w:r>
        <w:t>1. Ключ замыкают.</w:t>
      </w:r>
    </w:p>
    <w:p w14:paraId="30B2BCD3" w14:textId="77777777" w:rsidR="00980B96" w:rsidRDefault="00980B96" w:rsidP="00980B96">
      <w:pPr>
        <w:spacing w:line="360" w:lineRule="auto"/>
      </w:pPr>
      <w:r>
        <w:t>II. Ключ замкнут постоянно.</w:t>
      </w:r>
    </w:p>
    <w:p w14:paraId="5402C743" w14:textId="77777777" w:rsidR="00980B96" w:rsidRDefault="00980B96" w:rsidP="00980B96">
      <w:pPr>
        <w:spacing w:line="360" w:lineRule="auto"/>
      </w:pPr>
      <w:r>
        <w:rPr>
          <w:lang w:val="en-US"/>
        </w:rPr>
        <w:t>III</w:t>
      </w:r>
      <w:r>
        <w:t>. Ключ размыкают.</w:t>
      </w:r>
    </w:p>
    <w:p w14:paraId="09A342AA" w14:textId="77777777" w:rsidR="00980B96" w:rsidRDefault="00980B96" w:rsidP="00980B96">
      <w:pPr>
        <w:spacing w:line="360" w:lineRule="auto"/>
      </w:pPr>
      <w:r>
        <w:t>I</w:t>
      </w:r>
      <w:r>
        <w:rPr>
          <w:lang w:val="en-US"/>
        </w:rPr>
        <w:t>V</w:t>
      </w:r>
      <w:r>
        <w:t>. Ключ разомкнут постоянно, гальванометр фиксирует ток через вторичную обмотку.</w:t>
      </w:r>
    </w:p>
    <w:p w14:paraId="574127C2" w14:textId="77777777" w:rsidR="00980B96" w:rsidRDefault="00980B96" w:rsidP="00980B96">
      <w:pPr>
        <w:spacing w:line="360" w:lineRule="auto"/>
      </w:pPr>
      <w:r>
        <w:t xml:space="preserve">А. Только I;  Б. Только II.    В. </w:t>
      </w:r>
      <w:r>
        <w:rPr>
          <w:lang w:val="en-US"/>
        </w:rPr>
        <w:t>II</w:t>
      </w:r>
      <w:r>
        <w:t xml:space="preserve">и </w:t>
      </w:r>
      <w:r>
        <w:rPr>
          <w:lang w:val="en-US"/>
        </w:rPr>
        <w:t>III</w:t>
      </w:r>
      <w:r>
        <w:t>;    Г. I и III;        Д. Только III.</w:t>
      </w:r>
    </w:p>
    <w:p w14:paraId="799F198F" w14:textId="77777777" w:rsidR="00980B96" w:rsidRDefault="00980B96" w:rsidP="00980B96">
      <w:pPr>
        <w:spacing w:line="360" w:lineRule="auto"/>
      </w:pPr>
      <w:r>
        <w:t xml:space="preserve">4. Сила электрического тока, протекающего через катушку с индуктивностью </w:t>
      </w:r>
      <w:r>
        <w:rPr>
          <w:lang w:val="en-US"/>
        </w:rPr>
        <w:t>L</w:t>
      </w:r>
      <w:r>
        <w:t xml:space="preserve"> = 6 Гн, изменяется со временем, как показано на рисунке 4. Найдите ЭДС самоиндукции, возникающую в катушке в моменты времени </w:t>
      </w:r>
      <w:r>
        <w:rPr>
          <w:lang w:val="en-US"/>
        </w:rPr>
        <w:t>t</w:t>
      </w:r>
      <w:r>
        <w:t>= 1 с; 3 с; 7 с.</w:t>
      </w:r>
    </w:p>
    <w:p w14:paraId="67A48C37" w14:textId="77777777" w:rsidR="00980B96" w:rsidRDefault="00980B96" w:rsidP="00980B96">
      <w:pPr>
        <w:spacing w:line="360" w:lineRule="auto"/>
      </w:pPr>
      <w:r>
        <w:lastRenderedPageBreak/>
        <w:t>А. 18 кВ, -12 кВ, 3 кВ;   Б. 18 кВ, 3 кВ, -12 кВ;  В. -18 кВ, 3 кВ,-12кВ;</w:t>
      </w:r>
    </w:p>
    <w:p w14:paraId="2EA41131" w14:textId="77777777" w:rsidR="00980B96" w:rsidRDefault="00980B96" w:rsidP="00980B96">
      <w:pPr>
        <w:spacing w:line="360" w:lineRule="auto"/>
      </w:pPr>
      <w:r>
        <w:t xml:space="preserve">              Г. -12 кВ, 3 кВ, 18 кВ;         Д.-18кВ, 3кВ, 12кВ.</w:t>
      </w:r>
    </w:p>
    <w:p w14:paraId="67345E43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4208729" wp14:editId="3EEDFB0C">
            <wp:simplePos x="0" y="0"/>
            <wp:positionH relativeFrom="column">
              <wp:posOffset>4914900</wp:posOffset>
            </wp:positionH>
            <wp:positionV relativeFrom="paragraph">
              <wp:posOffset>1485900</wp:posOffset>
            </wp:positionV>
            <wp:extent cx="9810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390" y="21415"/>
                <wp:lineTo x="21390" y="0"/>
                <wp:lineTo x="0" y="0"/>
              </wp:wrapPolygon>
            </wp:wrapTight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4AC4DC51" wp14:editId="7D44EAE9">
            <wp:simplePos x="0" y="0"/>
            <wp:positionH relativeFrom="column">
              <wp:posOffset>0</wp:posOffset>
            </wp:positionH>
            <wp:positionV relativeFrom="paragraph">
              <wp:posOffset>1485900</wp:posOffset>
            </wp:positionV>
            <wp:extent cx="22288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15" y="21300"/>
                <wp:lineTo x="21415" y="0"/>
                <wp:lineTo x="0" y="0"/>
              </wp:wrapPolygon>
            </wp:wrapTight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Перемычка свободно скользит под действием силы тяжести по параллельным вертикальным проводникам малого сопротивления, замкнутым на конденсатор емкостью С = 1000 мкФ (рис. 5). Длина перемычки </w:t>
      </w:r>
      <w:r>
        <w:rPr>
          <w:i/>
          <w:lang w:val="en-US"/>
        </w:rPr>
        <w:t>l</w:t>
      </w:r>
      <w:r>
        <w:t xml:space="preserve"> =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, а ее масса </w:t>
      </w:r>
      <w:r>
        <w:rPr>
          <w:lang w:val="en-US"/>
        </w:rPr>
        <w:t>m</w:t>
      </w:r>
      <w:r>
        <w:t xml:space="preserve"> = </w:t>
      </w:r>
      <w:smartTag w:uri="urn:schemas-microsoft-com:office:smarttags" w:element="metricconverter">
        <w:smartTagPr>
          <w:attr w:name="ProductID" w:val="5 г"/>
        </w:smartTagPr>
        <w:r>
          <w:t>5 г</w:t>
        </w:r>
      </w:smartTag>
      <w:r>
        <w:t>. Индукция магнитного поля В = 1 Тл направлена перпендикулярно плоскости чертежа (от нас). Найдите ускорение перемычки.</w:t>
      </w:r>
    </w:p>
    <w:p w14:paraId="5F112BE5" w14:textId="77777777" w:rsidR="00980B96" w:rsidRPr="00980B96" w:rsidRDefault="00980B96" w:rsidP="00980B96">
      <w:pPr>
        <w:spacing w:line="360" w:lineRule="auto"/>
      </w:pPr>
      <w:r>
        <w:t>А. 11,2 м/с</w:t>
      </w:r>
      <w:r>
        <w:rPr>
          <w:vertAlign w:val="superscript"/>
        </w:rPr>
        <w:t>2</w:t>
      </w:r>
      <w:r>
        <w:t xml:space="preserve">;   </w:t>
      </w:r>
    </w:p>
    <w:p w14:paraId="30CDDE30" w14:textId="77777777" w:rsidR="00980B96" w:rsidRPr="00980B96" w:rsidRDefault="00980B96" w:rsidP="00980B96">
      <w:pPr>
        <w:spacing w:line="360" w:lineRule="auto"/>
      </w:pPr>
      <w:r>
        <w:t>Б. 10,2 м/с</w:t>
      </w:r>
      <w:r>
        <w:rPr>
          <w:vertAlign w:val="superscript"/>
        </w:rPr>
        <w:t>2</w:t>
      </w:r>
      <w:r>
        <w:t xml:space="preserve">; </w:t>
      </w:r>
    </w:p>
    <w:p w14:paraId="64D1A3CA" w14:textId="77777777" w:rsidR="00980B96" w:rsidRPr="00980B96" w:rsidRDefault="00980B96" w:rsidP="00980B96">
      <w:pPr>
        <w:spacing w:line="360" w:lineRule="auto"/>
      </w:pPr>
      <w:r>
        <w:t>В. 9,2 м/с</w:t>
      </w:r>
      <w:r>
        <w:rPr>
          <w:vertAlign w:val="superscript"/>
        </w:rPr>
        <w:t>2</w:t>
      </w:r>
      <w:r>
        <w:t xml:space="preserve">; </w:t>
      </w:r>
    </w:p>
    <w:p w14:paraId="598559BE" w14:textId="77777777" w:rsidR="00980B96" w:rsidRDefault="00980B96" w:rsidP="00980B96">
      <w:pPr>
        <w:spacing w:line="360" w:lineRule="auto"/>
      </w:pPr>
      <w:r>
        <w:t>Г. 8,2 м/с</w:t>
      </w:r>
      <w:r>
        <w:rPr>
          <w:vertAlign w:val="superscript"/>
        </w:rPr>
        <w:t>2</w:t>
      </w:r>
      <w:r w:rsidRPr="00980B96">
        <w:t xml:space="preserve">; </w:t>
      </w:r>
    </w:p>
    <w:p w14:paraId="6BD0B44C" w14:textId="77777777" w:rsidR="00980B96" w:rsidRPr="00980B96" w:rsidRDefault="00980B96" w:rsidP="00980B96">
      <w:pPr>
        <w:spacing w:line="360" w:lineRule="auto"/>
      </w:pPr>
      <w:r>
        <w:t>Д. 7,2 м/с</w:t>
      </w:r>
      <w:r>
        <w:rPr>
          <w:vertAlign w:val="superscript"/>
        </w:rPr>
        <w:t>2</w:t>
      </w:r>
      <w:r w:rsidRPr="00980B96">
        <w:t>.</w:t>
      </w:r>
    </w:p>
    <w:p w14:paraId="40A1C57D" w14:textId="77777777" w:rsidR="00980B96" w:rsidRDefault="00980B96" w:rsidP="00980B96">
      <w:pPr>
        <w:spacing w:line="360" w:lineRule="auto"/>
        <w:jc w:val="center"/>
      </w:pPr>
    </w:p>
    <w:p w14:paraId="19222C3F" w14:textId="77777777" w:rsidR="00980B96" w:rsidRDefault="00980B96" w:rsidP="00A32740">
      <w:pPr>
        <w:spacing w:line="360" w:lineRule="auto"/>
      </w:pPr>
    </w:p>
    <w:p w14:paraId="4F082C93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4 </w:t>
      </w:r>
    </w:p>
    <w:p w14:paraId="07A2EC61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Электромагнитная индукция»</w:t>
      </w:r>
    </w:p>
    <w:p w14:paraId="10530B13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I</w:t>
      </w:r>
      <w:r>
        <w:t xml:space="preserve"> вариант</w:t>
      </w:r>
    </w:p>
    <w:p w14:paraId="5CDC9677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7F4E487" wp14:editId="68F000DB">
            <wp:simplePos x="0" y="0"/>
            <wp:positionH relativeFrom="column">
              <wp:posOffset>4457700</wp:posOffset>
            </wp:positionH>
            <wp:positionV relativeFrom="paragraph">
              <wp:posOffset>891540</wp:posOffset>
            </wp:positionV>
            <wp:extent cx="15144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64" y="21405"/>
                <wp:lineTo x="21464" y="0"/>
                <wp:lineTo x="0" y="0"/>
              </wp:wrapPolygon>
            </wp:wrapTight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Полосовой магнит удаляется от катушки с постоянной скоростью </w:t>
      </w:r>
      <w:r>
        <w:rPr>
          <w:i/>
          <w:lang w:val="en-US"/>
        </w:rPr>
        <w:t>v</w:t>
      </w:r>
      <w:r>
        <w:t xml:space="preserve"> (рис. 1). Каков знак разности потенциалов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AB</w:t>
      </w:r>
      <w:r>
        <w:t xml:space="preserve"> между точками А и В и как она изменяется с течением времени по абсолютной величине?</w:t>
      </w:r>
    </w:p>
    <w:p w14:paraId="158546C6" w14:textId="77777777" w:rsidR="00980B96" w:rsidRDefault="00980B96" w:rsidP="00980B96">
      <w:pPr>
        <w:spacing w:line="360" w:lineRule="auto"/>
      </w:pPr>
      <w:r>
        <w:t xml:space="preserve">А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gt; 0, возрастает;         Б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>&gt; 0, убывает;</w:t>
      </w:r>
    </w:p>
    <w:p w14:paraId="34F8D0DA" w14:textId="77777777" w:rsidR="00980B96" w:rsidRDefault="00980B96" w:rsidP="00980B96">
      <w:pPr>
        <w:spacing w:line="360" w:lineRule="auto"/>
      </w:pPr>
      <w:r>
        <w:t xml:space="preserve">В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rPr>
          <w:i/>
        </w:rPr>
        <w:t>&gt;</w:t>
      </w:r>
      <w:r>
        <w:t xml:space="preserve"> 0, возрастает;        Г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lt;0, убывает; </w:t>
      </w:r>
    </w:p>
    <w:p w14:paraId="48711A81" w14:textId="77777777" w:rsidR="00980B96" w:rsidRDefault="00980B96" w:rsidP="00980B96">
      <w:pPr>
        <w:spacing w:line="360" w:lineRule="auto"/>
      </w:pPr>
      <w:r>
        <w:t xml:space="preserve">Д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>&lt; 0, не изменяется.</w:t>
      </w:r>
    </w:p>
    <w:p w14:paraId="3612A280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A5DCE63" wp14:editId="5BC39D54">
            <wp:simplePos x="0" y="0"/>
            <wp:positionH relativeFrom="column">
              <wp:posOffset>4686300</wp:posOffset>
            </wp:positionH>
            <wp:positionV relativeFrom="paragraph">
              <wp:posOffset>880745</wp:posOffset>
            </wp:positionV>
            <wp:extent cx="11906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427" y="21278"/>
                <wp:lineTo x="21427" y="0"/>
                <wp:lineTo x="0" y="0"/>
              </wp:wrapPolygon>
            </wp:wrapTight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Проволочное кольцо находится в магнитном поле, индукция которого линейно возрастает с течением времени (рис. 2). Определите знак разности потенциалов между токами А и В, характер ее зависимости от времени. </w:t>
      </w:r>
    </w:p>
    <w:p w14:paraId="03F0E7F6" w14:textId="77777777" w:rsidR="00980B96" w:rsidRDefault="00980B96" w:rsidP="00980B96">
      <w:pPr>
        <w:spacing w:line="360" w:lineRule="auto"/>
      </w:pPr>
      <w:r>
        <w:t xml:space="preserve">А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gt; 0, возрастает;        Б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>&lt;0, возрастает;</w:t>
      </w:r>
    </w:p>
    <w:p w14:paraId="4BFF8B94" w14:textId="77777777" w:rsidR="00980B96" w:rsidRDefault="00980B96" w:rsidP="00980B96">
      <w:pPr>
        <w:spacing w:line="360" w:lineRule="auto"/>
      </w:pPr>
      <w:r>
        <w:t xml:space="preserve">В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gt; 0, убывает;            Г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 xml:space="preserve">&lt;0, убывает; </w:t>
      </w:r>
    </w:p>
    <w:p w14:paraId="259A83FC" w14:textId="77777777" w:rsidR="00980B96" w:rsidRDefault="00980B96" w:rsidP="00980B96">
      <w:pPr>
        <w:spacing w:line="360" w:lineRule="auto"/>
      </w:pPr>
      <w:r>
        <w:t xml:space="preserve">Д. </w:t>
      </w:r>
      <w:r>
        <w:rPr>
          <w:i/>
          <w:lang w:val="en-US"/>
        </w:rPr>
        <w:t>U</w:t>
      </w:r>
      <w:r>
        <w:rPr>
          <w:i/>
          <w:vertAlign w:val="subscript"/>
        </w:rPr>
        <w:t>АВ</w:t>
      </w:r>
      <w:r>
        <w:t>&lt;0, постоянна.</w:t>
      </w:r>
    </w:p>
    <w:p w14:paraId="33C61E82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A7798E5" wp14:editId="59319348">
            <wp:simplePos x="0" y="0"/>
            <wp:positionH relativeFrom="column">
              <wp:posOffset>4800600</wp:posOffset>
            </wp:positionH>
            <wp:positionV relativeFrom="paragraph">
              <wp:posOffset>562610</wp:posOffset>
            </wp:positionV>
            <wp:extent cx="126682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438" y="21214"/>
                <wp:lineTo x="21438" y="0"/>
                <wp:lineTo x="0" y="0"/>
              </wp:wrapPolygon>
            </wp:wrapTight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3. Определите время релаксации цепи, приведенной на рисунке 3, при замыкании ключа К. Индуктивность катушки </w:t>
      </w:r>
      <w:r>
        <w:rPr>
          <w:i/>
          <w:lang w:val="en-US"/>
        </w:rPr>
        <w:t>L</w:t>
      </w:r>
      <w:r>
        <w:t xml:space="preserve"> = 5 мГн, сопротивление резистора Е = 200 Ом, ЭДС источника тока </w:t>
      </w:r>
      <w:r w:rsidRPr="00F73EED">
        <w:rPr>
          <w:position w:val="-6"/>
          <w:lang w:val="en-US"/>
        </w:rPr>
        <w:object w:dxaOrig="300" w:dyaOrig="360" w14:anchorId="5DEC285E">
          <v:shape id="_x0000_i1097" type="#_x0000_t75" style="width:15pt;height:18pt" o:ole="">
            <v:imagedata r:id="rId224" o:title=""/>
          </v:shape>
          <o:OLEObject Type="Embed" ProgID="Equation.3" ShapeID="_x0000_i1097" DrawAspect="Content" ObjectID="_1833461970" r:id="rId225"/>
        </w:object>
      </w:r>
      <w:r>
        <w:t>= 100 В.</w:t>
      </w:r>
    </w:p>
    <w:p w14:paraId="528D3166" w14:textId="77777777" w:rsidR="00980B96" w:rsidRDefault="00980B96" w:rsidP="00980B96">
      <w:pPr>
        <w:spacing w:line="360" w:lineRule="auto"/>
      </w:pPr>
      <w:r>
        <w:t xml:space="preserve">А. 1 мкс;         Б. 1 мс;            В. 1 с;         Г. 10 с;          Д. 100 с. </w:t>
      </w:r>
    </w:p>
    <w:p w14:paraId="0DACFD89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47D5779D" wp14:editId="635A973A">
            <wp:simplePos x="0" y="0"/>
            <wp:positionH relativeFrom="column">
              <wp:posOffset>2628900</wp:posOffset>
            </wp:positionH>
            <wp:positionV relativeFrom="paragraph">
              <wp:posOffset>1522095</wp:posOffset>
            </wp:positionV>
            <wp:extent cx="353377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25687A11" wp14:editId="341FAA87">
            <wp:simplePos x="0" y="0"/>
            <wp:positionH relativeFrom="column">
              <wp:posOffset>4572000</wp:posOffset>
            </wp:positionH>
            <wp:positionV relativeFrom="paragraph">
              <wp:posOffset>150495</wp:posOffset>
            </wp:positionV>
            <wp:extent cx="14859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23" y="21278"/>
                <wp:lineTo x="21323" y="0"/>
                <wp:lineTo x="0" y="0"/>
              </wp:wrapPolygon>
            </wp:wrapTight>
            <wp:docPr id="22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lum bright="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Плоскость проволочной рамки </w:t>
      </w:r>
      <w:r w:rsidR="007E5645">
        <w:t>площадью S</w:t>
      </w:r>
      <w:r>
        <w:t xml:space="preserve">=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 xml:space="preserve"> расположена перпендикулярно направлению линий магнитной индукции </w:t>
      </w:r>
      <w:r w:rsidRPr="00F73EED">
        <w:rPr>
          <w:position w:val="-4"/>
        </w:rPr>
        <w:object w:dxaOrig="345" w:dyaOrig="495" w14:anchorId="3DDDDA67">
          <v:shape id="_x0000_i1098" type="#_x0000_t75" style="width:17.4pt;height:25.2pt" o:ole="">
            <v:imagedata r:id="rId228" o:title=""/>
          </v:shape>
          <o:OLEObject Type="Embed" ProgID="Equation.3" ShapeID="_x0000_i1098" DrawAspect="Content" ObjectID="_1833461971" r:id="rId229"/>
        </w:object>
      </w:r>
      <w:r>
        <w:t>, изменяющейся с течением времени (рис. 4). Какой из графиков на рисунке 5 соответствует зависимости от времени ЭДС индукции в рамке?</w:t>
      </w:r>
    </w:p>
    <w:p w14:paraId="40871E54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031087B3" wp14:editId="2C328F2F">
            <wp:simplePos x="0" y="0"/>
            <wp:positionH relativeFrom="column">
              <wp:posOffset>4914900</wp:posOffset>
            </wp:positionH>
            <wp:positionV relativeFrom="paragraph">
              <wp:posOffset>3710940</wp:posOffset>
            </wp:positionV>
            <wp:extent cx="9620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386" y="21449"/>
                <wp:lineTo x="21386" y="0"/>
                <wp:lineTo x="0" y="0"/>
              </wp:wrapPolygon>
            </wp:wrapTight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Металлический проводник, согнутый под углом 90°, помещен в однородное  магнитное поле с индукцией В = 0,4 Тл (рис. 6). Перемычка, скользящая по проводнику со скоростью </w:t>
      </w:r>
      <w:r>
        <w:rPr>
          <w:i/>
          <w:lang w:val="en-US"/>
        </w:rPr>
        <w:t>v</w:t>
      </w:r>
      <w:r>
        <w:t xml:space="preserve"> = 0,5 м/с, в момент времени </w:t>
      </w:r>
      <w:r>
        <w:rPr>
          <w:lang w:val="en-US"/>
        </w:rPr>
        <w:t>t</w:t>
      </w:r>
      <w:r>
        <w:t xml:space="preserve"> проходит вершину угла в направлении биссектрисы. Определите направление и силу тока, протекающего по перемычке. Сопротивление единицы длины проводника 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= 1,4 Ом/м. Сопротивлением перемычки можно пренебречь. </w:t>
      </w:r>
    </w:p>
    <w:p w14:paraId="1AA340C7" w14:textId="77777777" w:rsidR="00980B96" w:rsidRDefault="00980B96" w:rsidP="00980B96">
      <w:pPr>
        <w:spacing w:line="360" w:lineRule="auto"/>
      </w:pPr>
      <w:r>
        <w:t xml:space="preserve">А.  </w:t>
      </w:r>
      <w:r w:rsidRPr="00F73EED">
        <w:rPr>
          <w:position w:val="-6"/>
        </w:rPr>
        <w:object w:dxaOrig="225" w:dyaOrig="315" w14:anchorId="2AABB78C">
          <v:shape id="_x0000_i1099" type="#_x0000_t75" style="width:11.4pt;height:15.6pt" o:ole="">
            <v:imagedata r:id="rId231" o:title=""/>
          </v:shape>
          <o:OLEObject Type="Embed" ProgID="Equation.3" ShapeID="_x0000_i1099" DrawAspect="Content" ObjectID="_1833461972" r:id="rId232"/>
        </w:object>
      </w:r>
      <w:r>
        <w:t xml:space="preserve">; 0,1 А;    Б. </w:t>
      </w:r>
      <w:r w:rsidRPr="00F73EED">
        <w:rPr>
          <w:position w:val="-6"/>
        </w:rPr>
        <w:object w:dxaOrig="225" w:dyaOrig="315" w14:anchorId="18AD4C8E">
          <v:shape id="_x0000_i1100" type="#_x0000_t75" style="width:11.4pt;height:15.6pt" o:ole="">
            <v:imagedata r:id="rId233" o:title=""/>
          </v:shape>
          <o:OLEObject Type="Embed" ProgID="Equation.3" ShapeID="_x0000_i1100" DrawAspect="Content" ObjectID="_1833461973" r:id="rId234"/>
        </w:object>
      </w:r>
      <w:r>
        <w:t xml:space="preserve">; 0,1 А;    В. </w:t>
      </w:r>
      <w:r w:rsidRPr="00F73EED">
        <w:rPr>
          <w:position w:val="-6"/>
        </w:rPr>
        <w:object w:dxaOrig="225" w:dyaOrig="315" w14:anchorId="4B5E9D21">
          <v:shape id="_x0000_i1101" type="#_x0000_t75" style="width:11.4pt;height:15.6pt" o:ole="">
            <v:imagedata r:id="rId235" o:title=""/>
          </v:shape>
          <o:OLEObject Type="Embed" ProgID="Equation.3" ShapeID="_x0000_i1101" DrawAspect="Content" ObjectID="_1833461974" r:id="rId236"/>
        </w:object>
      </w:r>
      <w:r>
        <w:t>; 0,2 А;</w:t>
      </w:r>
    </w:p>
    <w:p w14:paraId="03F8D7FB" w14:textId="77777777" w:rsidR="00980B96" w:rsidRDefault="00980B96" w:rsidP="00980B96">
      <w:pPr>
        <w:spacing w:line="360" w:lineRule="auto"/>
      </w:pPr>
      <w:r>
        <w:t xml:space="preserve">Г. </w:t>
      </w:r>
      <w:r w:rsidRPr="00F73EED">
        <w:rPr>
          <w:position w:val="-6"/>
        </w:rPr>
        <w:object w:dxaOrig="225" w:dyaOrig="315" w14:anchorId="07BEE803">
          <v:shape id="_x0000_i1102" type="#_x0000_t75" style="width:11.4pt;height:15.6pt" o:ole="">
            <v:imagedata r:id="rId237" o:title=""/>
          </v:shape>
          <o:OLEObject Type="Embed" ProgID="Equation.3" ShapeID="_x0000_i1102" DrawAspect="Content" ObjectID="_1833461975" r:id="rId238"/>
        </w:object>
      </w:r>
      <w:r>
        <w:t xml:space="preserve">; 0,2 А;      Д. </w:t>
      </w:r>
      <w:r w:rsidRPr="00F73EED">
        <w:rPr>
          <w:position w:val="-6"/>
        </w:rPr>
        <w:object w:dxaOrig="225" w:dyaOrig="315" w14:anchorId="41D77995">
          <v:shape id="_x0000_i1103" type="#_x0000_t75" style="width:11.4pt;height:15.6pt" o:ole="">
            <v:imagedata r:id="rId235" o:title=""/>
          </v:shape>
          <o:OLEObject Type="Embed" ProgID="Equation.3" ShapeID="_x0000_i1103" DrawAspect="Content" ObjectID="_1833461976" r:id="rId239"/>
        </w:object>
      </w:r>
      <w:r>
        <w:t>; 0,4 А.</w:t>
      </w:r>
    </w:p>
    <w:p w14:paraId="7C8268CF" w14:textId="77777777" w:rsidR="007E5645" w:rsidRDefault="007E5645" w:rsidP="00A32740">
      <w:pPr>
        <w:spacing w:line="360" w:lineRule="auto"/>
        <w:rPr>
          <w:b/>
        </w:rPr>
      </w:pPr>
    </w:p>
    <w:p w14:paraId="31FBC8FB" w14:textId="77777777" w:rsidR="009710EA" w:rsidRDefault="009710EA" w:rsidP="00A32740">
      <w:pPr>
        <w:spacing w:line="360" w:lineRule="auto"/>
        <w:rPr>
          <w:b/>
        </w:rPr>
      </w:pPr>
    </w:p>
    <w:p w14:paraId="235A21B9" w14:textId="77777777" w:rsidR="007E5645" w:rsidRDefault="007E5645" w:rsidP="00A32740">
      <w:pPr>
        <w:spacing w:line="360" w:lineRule="auto"/>
        <w:rPr>
          <w:b/>
        </w:rPr>
      </w:pPr>
    </w:p>
    <w:p w14:paraId="53CC7632" w14:textId="77777777" w:rsidR="00980B96" w:rsidRDefault="00980B96" w:rsidP="007E5645">
      <w:pPr>
        <w:spacing w:line="360" w:lineRule="auto"/>
        <w:jc w:val="center"/>
        <w:rPr>
          <w:b/>
        </w:rPr>
      </w:pPr>
      <w:r>
        <w:rPr>
          <w:b/>
        </w:rPr>
        <w:t>Контрольная работа №5.</w:t>
      </w:r>
    </w:p>
    <w:p w14:paraId="65DF3AA6" w14:textId="77777777" w:rsidR="00980B96" w:rsidRPr="00A32740" w:rsidRDefault="00980B96" w:rsidP="007E5645">
      <w:pPr>
        <w:spacing w:line="360" w:lineRule="auto"/>
        <w:jc w:val="center"/>
        <w:rPr>
          <w:b/>
        </w:rPr>
      </w:pPr>
      <w:r w:rsidRPr="00A32740">
        <w:rPr>
          <w:b/>
        </w:rPr>
        <w:t>«Переменный ток»</w:t>
      </w:r>
    </w:p>
    <w:p w14:paraId="3FD9CE04" w14:textId="77777777" w:rsidR="00980B96" w:rsidRDefault="00980B96" w:rsidP="007E5645">
      <w:pPr>
        <w:spacing w:line="360" w:lineRule="auto"/>
        <w:jc w:val="center"/>
      </w:pPr>
      <w:r>
        <w:t>I вариант</w:t>
      </w:r>
    </w:p>
    <w:p w14:paraId="21C155E2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2600F57" wp14:editId="3A3937A6">
            <wp:simplePos x="0" y="0"/>
            <wp:positionH relativeFrom="column">
              <wp:posOffset>3657600</wp:posOffset>
            </wp:positionH>
            <wp:positionV relativeFrom="paragraph">
              <wp:posOffset>55880</wp:posOffset>
            </wp:positionV>
            <wp:extent cx="23241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23" y="21427"/>
                <wp:lineTo x="21423" y="0"/>
                <wp:lineTo x="0" y="0"/>
              </wp:wrapPolygon>
            </wp:wrapTight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Найдите время релаксации цепи, приведенной на рисунке 1. </w:t>
      </w:r>
    </w:p>
    <w:p w14:paraId="11087E32" w14:textId="77777777" w:rsidR="00980B96" w:rsidRDefault="00980B96" w:rsidP="00980B96">
      <w:pPr>
        <w:spacing w:line="360" w:lineRule="auto"/>
      </w:pPr>
      <w:r>
        <w:t>А. 0,01 с;      Б. 0,025 с;      В. 0,04 с;</w:t>
      </w:r>
    </w:p>
    <w:p w14:paraId="0DDDF565" w14:textId="77777777" w:rsidR="00980B96" w:rsidRDefault="00980B96" w:rsidP="00980B96">
      <w:pPr>
        <w:spacing w:line="360" w:lineRule="auto"/>
      </w:pPr>
      <w:r>
        <w:t>Г. 0,05 с;          Д. 0,1 с.</w:t>
      </w:r>
    </w:p>
    <w:p w14:paraId="171BE422" w14:textId="77777777" w:rsidR="00980B96" w:rsidRDefault="00980B96" w:rsidP="00980B96">
      <w:pPr>
        <w:spacing w:line="360" w:lineRule="auto"/>
      </w:pPr>
      <w:r>
        <w:t>2. Отношение действующего значения гармонического переменного тока к его амплитуде равно...</w:t>
      </w:r>
    </w:p>
    <w:p w14:paraId="240BA7EC" w14:textId="77777777" w:rsidR="00980B96" w:rsidRDefault="00980B96" w:rsidP="00980B96">
      <w:pPr>
        <w:spacing w:line="360" w:lineRule="auto"/>
      </w:pPr>
      <w:r>
        <w:lastRenderedPageBreak/>
        <w:t xml:space="preserve">А. </w:t>
      </w:r>
      <w:r w:rsidRPr="00F73EED">
        <w:rPr>
          <w:position w:val="-6"/>
        </w:rPr>
        <w:object w:dxaOrig="375" w:dyaOrig="345" w14:anchorId="4018BA3E">
          <v:shape id="_x0000_i1104" type="#_x0000_t75" style="width:18.6pt;height:17.4pt" o:ole="">
            <v:imagedata r:id="rId241" o:title=""/>
          </v:shape>
          <o:OLEObject Type="Embed" ProgID="Equation.3" ShapeID="_x0000_i1104" DrawAspect="Content" ObjectID="_1833461977" r:id="rId242"/>
        </w:object>
      </w:r>
      <w:r>
        <w:t>;                 Б. 1/</w:t>
      </w:r>
      <w:r w:rsidRPr="00F73EED">
        <w:rPr>
          <w:position w:val="-6"/>
        </w:rPr>
        <w:object w:dxaOrig="375" w:dyaOrig="345" w14:anchorId="0FADAC53">
          <v:shape id="_x0000_i1105" type="#_x0000_t75" style="width:18.6pt;height:17.4pt" o:ole="">
            <v:imagedata r:id="rId243" o:title=""/>
          </v:shape>
          <o:OLEObject Type="Embed" ProgID="Equation.3" ShapeID="_x0000_i1105" DrawAspect="Content" ObjectID="_1833461978" r:id="rId244"/>
        </w:object>
      </w:r>
      <w:r>
        <w:t>;               В. 2;              Г.1/2;                Д.1.</w:t>
      </w:r>
    </w:p>
    <w:p w14:paraId="6E35CBB8" w14:textId="77777777" w:rsidR="00980B96" w:rsidRDefault="00980B96" w:rsidP="00980B96">
      <w:pPr>
        <w:spacing w:line="360" w:lineRule="auto"/>
      </w:pPr>
      <w:r>
        <w:t xml:space="preserve">3. В колебательном </w:t>
      </w:r>
      <w:r>
        <w:rPr>
          <w:lang w:val="en-US"/>
        </w:rPr>
        <w:t>L</w:t>
      </w:r>
      <w:r>
        <w:t>—С—</w:t>
      </w:r>
      <w:r>
        <w:rPr>
          <w:i/>
          <w:lang w:val="en-US"/>
        </w:rPr>
        <w:t>R</w:t>
      </w:r>
      <w:r>
        <w:t xml:space="preserve"> контуре разность фаз между напряжением на катушке индуктивности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L</w:t>
      </w:r>
      <w:r>
        <w:t xml:space="preserve">и напряжением на конденсаторе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C</w:t>
      </w:r>
      <w:r>
        <w:t>равна...</w:t>
      </w:r>
    </w:p>
    <w:p w14:paraId="20D53A85" w14:textId="77777777" w:rsidR="00980B96" w:rsidRDefault="00980B96" w:rsidP="00980B96">
      <w:pPr>
        <w:spacing w:line="360" w:lineRule="auto"/>
      </w:pPr>
      <w:r>
        <w:t>А. 180°;              Б. 90°;                  В. 0°;            Г. —90°;           Д. —180°.</w:t>
      </w:r>
    </w:p>
    <w:p w14:paraId="2F32D0B7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4B8B0CA" wp14:editId="0C62F78C">
            <wp:simplePos x="0" y="0"/>
            <wp:positionH relativeFrom="column">
              <wp:posOffset>4914900</wp:posOffset>
            </wp:positionH>
            <wp:positionV relativeFrom="paragraph">
              <wp:posOffset>998855</wp:posOffset>
            </wp:positionV>
            <wp:extent cx="990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85" y="21390"/>
                <wp:lineTo x="21185" y="0"/>
                <wp:lineTo x="0" y="0"/>
              </wp:wrapPolygon>
            </wp:wrapTight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Конденсатор емкостью С = 5 мкФ подключен к цепи переменного тока с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m</w:t>
      </w:r>
      <w:r>
        <w:t xml:space="preserve">= 95,5 В и частотой </w:t>
      </w:r>
      <w:r w:rsidRPr="00F73EED">
        <w:rPr>
          <w:position w:val="-6"/>
        </w:rPr>
        <w:object w:dxaOrig="255" w:dyaOrig="300" w14:anchorId="4BBF783F">
          <v:shape id="_x0000_i1106" type="#_x0000_t75" style="width:12.6pt;height:15pt" o:ole="">
            <v:imagedata r:id="rId246" o:title=""/>
          </v:shape>
          <o:OLEObject Type="Embed" ProgID="Equation.3" ShapeID="_x0000_i1106" DrawAspect="Content" ObjectID="_1833461979" r:id="rId247"/>
        </w:object>
      </w:r>
      <w:r>
        <w:t xml:space="preserve">= 1 кГц (рис. 2). Какую силу тока покажет амперметр, включенный в сеть? Сопротивлением амперметра можно пренебречь. </w:t>
      </w:r>
    </w:p>
    <w:p w14:paraId="4B7DD27F" w14:textId="77777777" w:rsidR="00980B96" w:rsidRPr="00980B96" w:rsidRDefault="00980B96" w:rsidP="00980B96">
      <w:pPr>
        <w:spacing w:line="360" w:lineRule="auto"/>
      </w:pPr>
      <w:r>
        <w:t>А. 1 А;        Б. 1,4А;          В.2А;       Г. 2,82 А;       Д. 3 А.</w:t>
      </w:r>
    </w:p>
    <w:p w14:paraId="3501400F" w14:textId="77777777" w:rsidR="00980B96" w:rsidRDefault="00980B96" w:rsidP="00980B96">
      <w:pPr>
        <w:spacing w:line="360" w:lineRule="auto"/>
      </w:pPr>
      <w:r>
        <w:t xml:space="preserve">5. В колебательном контуре, подключенном к переменному напряжению, изменяющемуся со временем по закону </w:t>
      </w:r>
      <w:r w:rsidRPr="00F73EED">
        <w:rPr>
          <w:position w:val="-12"/>
        </w:rPr>
        <w:object w:dxaOrig="2010" w:dyaOrig="450" w14:anchorId="0B74E02F">
          <v:shape id="_x0000_i1107" type="#_x0000_t75" style="width:100.8pt;height:22.2pt" o:ole="">
            <v:imagedata r:id="rId248" o:title=""/>
          </v:shape>
          <o:OLEObject Type="Embed" ProgID="Equation.3" ShapeID="_x0000_i1107" DrawAspect="Content" ObjectID="_1833461980" r:id="rId249"/>
        </w:object>
      </w:r>
      <w:r>
        <w:t xml:space="preserve">, максимальное напряжение на катушке индуктивности вдвое больше максимального напряжения на емкости, а также вдвое больше максимального напряжения на резисторе сопротивлением </w:t>
      </w:r>
      <w:r>
        <w:rPr>
          <w:i/>
          <w:lang w:val="en-US"/>
        </w:rPr>
        <w:t>R</w:t>
      </w:r>
      <w:r>
        <w:t xml:space="preserve"> = 10 Ом. Найдите закон изменения силы тока в контуре, если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m</w:t>
      </w:r>
      <w:r>
        <w:t xml:space="preserve">=141,1 В, </w:t>
      </w:r>
      <w:r w:rsidRPr="00F73EED">
        <w:rPr>
          <w:position w:val="-6"/>
        </w:rPr>
        <w:object w:dxaOrig="255" w:dyaOrig="300" w14:anchorId="1DC90FA4">
          <v:shape id="_x0000_i1108" type="#_x0000_t75" style="width:12.6pt;height:15pt" o:ole="">
            <v:imagedata r:id="rId246" o:title=""/>
          </v:shape>
          <o:OLEObject Type="Embed" ProgID="Equation.3" ShapeID="_x0000_i1108" DrawAspect="Content" ObjectID="_1833461981" r:id="rId250"/>
        </w:object>
      </w:r>
      <w:r>
        <w:t>=50 Гц.</w:t>
      </w:r>
    </w:p>
    <w:p w14:paraId="0C0344D6" w14:textId="77777777" w:rsidR="00980B96" w:rsidRPr="00980B96" w:rsidRDefault="00980B96" w:rsidP="00980B96">
      <w:pPr>
        <w:spacing w:line="360" w:lineRule="auto"/>
      </w:pPr>
      <w:r>
        <w:t xml:space="preserve">А. </w:t>
      </w:r>
      <w:r w:rsidRPr="00F73EED">
        <w:rPr>
          <w:position w:val="-28"/>
        </w:rPr>
        <w:object w:dxaOrig="2355" w:dyaOrig="840" w14:anchorId="4569D2A1">
          <v:shape id="_x0000_i1109" type="#_x0000_t75" style="width:118.2pt;height:42pt" o:ole="">
            <v:imagedata r:id="rId251" o:title=""/>
          </v:shape>
          <o:OLEObject Type="Embed" ProgID="Equation.3" ShapeID="_x0000_i1109" DrawAspect="Content" ObjectID="_1833461982" r:id="rId252"/>
        </w:object>
      </w:r>
      <w:r>
        <w:t xml:space="preserve">; Б. </w:t>
      </w:r>
      <w:r w:rsidRPr="00F73EED">
        <w:rPr>
          <w:position w:val="-28"/>
        </w:rPr>
        <w:object w:dxaOrig="2355" w:dyaOrig="840" w14:anchorId="07C25258">
          <v:shape id="_x0000_i1110" type="#_x0000_t75" style="width:118.2pt;height:42pt" o:ole="">
            <v:imagedata r:id="rId253" o:title=""/>
          </v:shape>
          <o:OLEObject Type="Embed" ProgID="Equation.3" ShapeID="_x0000_i1110" DrawAspect="Content" ObjectID="_1833461983" r:id="rId254"/>
        </w:object>
      </w:r>
      <w:r>
        <w:t xml:space="preserve">; В. </w:t>
      </w:r>
      <w:r w:rsidRPr="00F73EED">
        <w:rPr>
          <w:position w:val="-28"/>
        </w:rPr>
        <w:object w:dxaOrig="2355" w:dyaOrig="840" w14:anchorId="44DDA401">
          <v:shape id="_x0000_i1111" type="#_x0000_t75" style="width:118.2pt;height:42pt" o:ole="">
            <v:imagedata r:id="rId255" o:title=""/>
          </v:shape>
          <o:OLEObject Type="Embed" ProgID="Equation.3" ShapeID="_x0000_i1111" DrawAspect="Content" ObjectID="_1833461984" r:id="rId256"/>
        </w:object>
      </w:r>
      <w:r>
        <w:t xml:space="preserve">; </w:t>
      </w:r>
    </w:p>
    <w:p w14:paraId="747480DC" w14:textId="77777777" w:rsidR="00980B96" w:rsidRDefault="00980B96" w:rsidP="00037C04">
      <w:pPr>
        <w:spacing w:line="360" w:lineRule="auto"/>
      </w:pPr>
      <w:r>
        <w:t xml:space="preserve">Г. </w:t>
      </w:r>
      <w:r w:rsidRPr="00F73EED">
        <w:rPr>
          <w:position w:val="-28"/>
        </w:rPr>
        <w:object w:dxaOrig="2400" w:dyaOrig="840" w14:anchorId="05E99063">
          <v:shape id="_x0000_i1112" type="#_x0000_t75" style="width:119.4pt;height:42pt" o:ole="">
            <v:imagedata r:id="rId257" o:title=""/>
          </v:shape>
          <o:OLEObject Type="Embed" ProgID="Equation.3" ShapeID="_x0000_i1112" DrawAspect="Content" ObjectID="_1833461985" r:id="rId258"/>
        </w:object>
      </w:r>
      <w:r>
        <w:t xml:space="preserve">; Д. </w:t>
      </w:r>
      <w:r w:rsidRPr="00F73EED">
        <w:rPr>
          <w:position w:val="-28"/>
        </w:rPr>
        <w:object w:dxaOrig="2235" w:dyaOrig="840" w14:anchorId="6C54C728">
          <v:shape id="_x0000_i1113" type="#_x0000_t75" style="width:112.2pt;height:42pt" o:ole="">
            <v:imagedata r:id="rId259" o:title=""/>
          </v:shape>
          <o:OLEObject Type="Embed" ProgID="Equation.3" ShapeID="_x0000_i1113" DrawAspect="Content" ObjectID="_1833461986" r:id="rId260"/>
        </w:object>
      </w:r>
      <w:r>
        <w:t>.</w:t>
      </w:r>
    </w:p>
    <w:p w14:paraId="34805DD3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5. </w:t>
      </w:r>
    </w:p>
    <w:p w14:paraId="3B9C42B1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Переменный ток»</w:t>
      </w:r>
    </w:p>
    <w:p w14:paraId="74B74E60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I</w:t>
      </w:r>
      <w:r>
        <w:t xml:space="preserve"> вариант</w:t>
      </w:r>
    </w:p>
    <w:p w14:paraId="37469D0E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B693548" wp14:editId="5E2DC66C">
            <wp:simplePos x="0" y="0"/>
            <wp:positionH relativeFrom="column">
              <wp:posOffset>4457700</wp:posOffset>
            </wp:positionH>
            <wp:positionV relativeFrom="paragraph">
              <wp:posOffset>343535</wp:posOffset>
            </wp:positionV>
            <wp:extent cx="14192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55" y="21412"/>
                <wp:lineTo x="21455" y="0"/>
                <wp:lineTo x="0" y="0"/>
              </wp:wrapPolygon>
            </wp:wrapTight>
            <wp:docPr id="231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1. Оцените приближенно время зарядки конденсатора емкостью С = 500 мкФ при замыкании ключа К в цепи, приведенной на рисунке 1. Сопротивление амперметра </w:t>
      </w:r>
      <w:r>
        <w:rPr>
          <w:lang w:val="en-US"/>
        </w:rPr>
        <w:t>R</w:t>
      </w:r>
      <w:r>
        <w:rPr>
          <w:vertAlign w:val="subscript"/>
        </w:rPr>
        <w:t>А</w:t>
      </w:r>
      <w:r>
        <w:t xml:space="preserve"> = 9 Ом, внутреннее сопротивление источника тока </w:t>
      </w:r>
      <w:r>
        <w:rPr>
          <w:lang w:val="en-US"/>
        </w:rPr>
        <w:t>r</w:t>
      </w:r>
      <w:r>
        <w:t xml:space="preserve"> = 1 Ом. ЭДС источника </w:t>
      </w:r>
      <w:r w:rsidRPr="00F73EED">
        <w:rPr>
          <w:position w:val="-6"/>
          <w:lang w:val="en-US"/>
        </w:rPr>
        <w:object w:dxaOrig="300" w:dyaOrig="360" w14:anchorId="1D221113">
          <v:shape id="_x0000_i1114" type="#_x0000_t75" style="width:15pt;height:18pt" o:ole="">
            <v:imagedata r:id="rId224" o:title=""/>
          </v:shape>
          <o:OLEObject Type="Embed" ProgID="Equation.3" ShapeID="_x0000_i1114" DrawAspect="Content" ObjectID="_1833461987" r:id="rId262"/>
        </w:object>
      </w:r>
      <w:r>
        <w:t xml:space="preserve"> = 100 В. </w:t>
      </w:r>
    </w:p>
    <w:p w14:paraId="2B03F662" w14:textId="77777777" w:rsidR="00980B96" w:rsidRDefault="00980B96" w:rsidP="00980B96">
      <w:pPr>
        <w:spacing w:line="360" w:lineRule="auto"/>
      </w:pPr>
      <w:r>
        <w:t>А. 5 пс;         Б. 5 мкс;           В. 5 мс;          Г. 5 с;          Д. 50 с.</w:t>
      </w:r>
    </w:p>
    <w:p w14:paraId="520FCE57" w14:textId="77777777" w:rsidR="00980B96" w:rsidRDefault="00980B96" w:rsidP="00980B96">
      <w:pPr>
        <w:spacing w:line="360" w:lineRule="auto"/>
      </w:pPr>
      <w:r>
        <w:t xml:space="preserve">2. Найдите максимальное значение переменного напряжения, если действующее значение </w:t>
      </w:r>
      <w:r>
        <w:rPr>
          <w:i/>
          <w:lang w:val="en-US"/>
        </w:rPr>
        <w:t>U</w:t>
      </w:r>
      <w:r>
        <w:rPr>
          <w:i/>
          <w:vertAlign w:val="subscript"/>
        </w:rPr>
        <w:t>Д</w:t>
      </w:r>
      <w:r>
        <w:t xml:space="preserve"> = 100 В.</w:t>
      </w:r>
    </w:p>
    <w:p w14:paraId="436BB70C" w14:textId="77777777" w:rsidR="00980B96" w:rsidRDefault="00980B96" w:rsidP="00980B96">
      <w:pPr>
        <w:spacing w:line="360" w:lineRule="auto"/>
      </w:pPr>
      <w:r>
        <w:t>А. 70,7 В;           Б. 141,4 В;           В. 200 В;         Г. 50 В;        Д. 100 В.</w:t>
      </w:r>
    </w:p>
    <w:p w14:paraId="165A203A" w14:textId="77777777" w:rsidR="00980B96" w:rsidRDefault="00980B96" w:rsidP="00980B96">
      <w:pPr>
        <w:spacing w:line="360" w:lineRule="auto"/>
      </w:pPr>
      <w:r>
        <w:t xml:space="preserve">3. В колебательном </w:t>
      </w:r>
      <w:r>
        <w:rPr>
          <w:i/>
          <w:lang w:val="en-US"/>
        </w:rPr>
        <w:t>L</w:t>
      </w:r>
      <w:r>
        <w:rPr>
          <w:i/>
        </w:rPr>
        <w:t>—С—</w:t>
      </w:r>
      <w:r>
        <w:rPr>
          <w:i/>
          <w:lang w:val="en-US"/>
        </w:rPr>
        <w:t>R</w:t>
      </w:r>
      <w:r>
        <w:t xml:space="preserve"> контуре, подключенном к переменному напряжению, емкостное сопротивление равно индуктивному. Какое из следующих утверждений справедливо?</w:t>
      </w:r>
    </w:p>
    <w:p w14:paraId="1A9314E2" w14:textId="77777777" w:rsidR="00980B96" w:rsidRDefault="00980B96" w:rsidP="00980B96">
      <w:pPr>
        <w:spacing w:line="360" w:lineRule="auto"/>
      </w:pPr>
      <w:r>
        <w:t>А. Ток в контуре равен нулю;</w:t>
      </w:r>
    </w:p>
    <w:p w14:paraId="1794E457" w14:textId="77777777" w:rsidR="00980B96" w:rsidRDefault="00980B96" w:rsidP="00980B96">
      <w:pPr>
        <w:spacing w:line="360" w:lineRule="auto"/>
      </w:pPr>
      <w:r>
        <w:lastRenderedPageBreak/>
        <w:t>Б. Полное сопротивление контура равно нулю;</w:t>
      </w:r>
    </w:p>
    <w:p w14:paraId="4608A6F6" w14:textId="77777777" w:rsidR="00980B96" w:rsidRDefault="00980B96" w:rsidP="00980B96">
      <w:pPr>
        <w:spacing w:line="360" w:lineRule="auto"/>
      </w:pPr>
      <w:r>
        <w:t>В. Сдвиг фаз между током и напряжением равен 90°;</w:t>
      </w:r>
    </w:p>
    <w:p w14:paraId="54F9FE89" w14:textId="77777777" w:rsidR="00980B96" w:rsidRDefault="00980B96" w:rsidP="00980B96">
      <w:pPr>
        <w:spacing w:line="360" w:lineRule="auto"/>
      </w:pPr>
      <w:r>
        <w:t xml:space="preserve">Г. Полное сопротивление контура равно </w:t>
      </w:r>
      <w:r>
        <w:rPr>
          <w:lang w:val="en-US"/>
        </w:rPr>
        <w:t>R</w:t>
      </w:r>
      <w:r>
        <w:t xml:space="preserve">; </w:t>
      </w:r>
    </w:p>
    <w:p w14:paraId="15A6BF70" w14:textId="77777777" w:rsidR="00980B96" w:rsidRDefault="00980B96" w:rsidP="00980B96">
      <w:pPr>
        <w:spacing w:line="360" w:lineRule="auto"/>
      </w:pPr>
      <w:r>
        <w:t>Д. Резонанс невозможен.</w:t>
      </w:r>
    </w:p>
    <w:p w14:paraId="390AF438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EF5D8B3" wp14:editId="788719D9">
            <wp:simplePos x="0" y="0"/>
            <wp:positionH relativeFrom="column">
              <wp:posOffset>4914900</wp:posOffset>
            </wp:positionH>
            <wp:positionV relativeFrom="paragraph">
              <wp:posOffset>855345</wp:posOffset>
            </wp:positionV>
            <wp:extent cx="10191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8" y="21390"/>
                <wp:lineTo x="21398" y="0"/>
                <wp:lineTo x="0" y="0"/>
              </wp:wrapPolygon>
            </wp:wrapTight>
            <wp:docPr id="23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4. Катушка индуктивностью </w:t>
      </w:r>
      <w:r>
        <w:rPr>
          <w:lang w:val="en-US"/>
        </w:rPr>
        <w:t>L</w:t>
      </w:r>
      <w:r>
        <w:t xml:space="preserve"> = 50 мГн присоединена к генератору переменного тока с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m</w:t>
      </w:r>
      <w:r>
        <w:t xml:space="preserve">= 44,4 В и частотой </w:t>
      </w:r>
      <w:r w:rsidRPr="00F73EED">
        <w:rPr>
          <w:position w:val="-6"/>
        </w:rPr>
        <w:object w:dxaOrig="255" w:dyaOrig="300" w14:anchorId="71F79D54">
          <v:shape id="_x0000_i1115" type="#_x0000_t75" style="width:12.6pt;height:15pt" o:ole="">
            <v:imagedata r:id="rId246" o:title=""/>
          </v:shape>
          <o:OLEObject Type="Embed" ProgID="Equation.3" ShapeID="_x0000_i1115" DrawAspect="Content" ObjectID="_1833461988" r:id="rId264"/>
        </w:object>
      </w:r>
      <w:r>
        <w:t xml:space="preserve">= 1 кГц (рис. 2). Какую силу тока покажет амперметр, включенный в цепь? Сопротивлением амперметра можно пренебречь. </w:t>
      </w:r>
    </w:p>
    <w:p w14:paraId="7447DB96" w14:textId="77777777" w:rsidR="00980B96" w:rsidRDefault="00980B96" w:rsidP="00980B96">
      <w:pPr>
        <w:spacing w:line="360" w:lineRule="auto"/>
      </w:pPr>
      <w:r>
        <w:t>А. 0,1 А;      Б. 0,5 А;      В. 1 А;     Г. 1,5 А;     Д. 2 А.</w:t>
      </w:r>
    </w:p>
    <w:p w14:paraId="03C00221" w14:textId="77777777" w:rsidR="00980B96" w:rsidRDefault="00980B96" w:rsidP="00980B96">
      <w:pPr>
        <w:spacing w:line="360" w:lineRule="auto"/>
      </w:pPr>
      <w:r>
        <w:t xml:space="preserve">5. Два колебательных контура </w:t>
      </w:r>
      <w:r>
        <w:rPr>
          <w:i/>
          <w:lang w:val="en-US"/>
        </w:rPr>
        <w:t>L</w:t>
      </w:r>
      <w:r>
        <w:rPr>
          <w:i/>
          <w:vertAlign w:val="subscript"/>
        </w:rPr>
        <w:t>1</w:t>
      </w:r>
      <w:r>
        <w:rPr>
          <w:i/>
        </w:rPr>
        <w:t>—С</w:t>
      </w:r>
      <w:r>
        <w:rPr>
          <w:i/>
          <w:vertAlign w:val="subscript"/>
        </w:rPr>
        <w:t>1</w:t>
      </w:r>
      <w:r>
        <w:rPr>
          <w:i/>
        </w:rPr>
        <w:t>—</w:t>
      </w:r>
      <w:r>
        <w:rPr>
          <w:i/>
          <w:lang w:val="en-US"/>
        </w:rPr>
        <w:t>R</w:t>
      </w:r>
      <w:r>
        <w:rPr>
          <w:i/>
          <w:vertAlign w:val="subscript"/>
        </w:rPr>
        <w:t>1</w:t>
      </w:r>
      <w:r>
        <w:t xml:space="preserve">и </w:t>
      </w:r>
      <w:r>
        <w:rPr>
          <w:i/>
          <w:lang w:val="en-US"/>
        </w:rPr>
        <w:t>L</w:t>
      </w:r>
      <w:r>
        <w:rPr>
          <w:i/>
          <w:vertAlign w:val="subscript"/>
        </w:rPr>
        <w:t>2</w:t>
      </w:r>
      <w:r>
        <w:rPr>
          <w:i/>
        </w:rPr>
        <w:t>— С</w:t>
      </w:r>
      <w:r>
        <w:rPr>
          <w:i/>
          <w:vertAlign w:val="subscript"/>
        </w:rPr>
        <w:t>2</w:t>
      </w:r>
      <w:r>
        <w:rPr>
          <w:i/>
        </w:rPr>
        <w:t>—</w:t>
      </w:r>
      <w:r>
        <w:rPr>
          <w:i/>
          <w:lang w:val="en-US"/>
        </w:rPr>
        <w:t>R</w:t>
      </w:r>
      <w:r>
        <w:rPr>
          <w:i/>
          <w:vertAlign w:val="subscript"/>
        </w:rPr>
        <w:t>2</w:t>
      </w:r>
      <w:r>
        <w:t xml:space="preserve"> имеют одинаковую резонансную частоту </w:t>
      </w:r>
      <w:r>
        <w:rPr>
          <w:i/>
          <w:lang w:val="en-US"/>
        </w:rPr>
        <w:t>w</w:t>
      </w:r>
      <w:r>
        <w:rPr>
          <w:i/>
          <w:vertAlign w:val="subscript"/>
        </w:rPr>
        <w:t>0</w:t>
      </w:r>
      <w:r>
        <w:t>. Какую резонансную частоту будет иметь контур, образованный при последовательном соединении первого и второго контуров?</w:t>
      </w:r>
    </w:p>
    <w:p w14:paraId="781E708B" w14:textId="77777777" w:rsidR="00980B96" w:rsidRPr="00980B96" w:rsidRDefault="00980B96" w:rsidP="00980B96">
      <w:pPr>
        <w:spacing w:line="360" w:lineRule="auto"/>
        <w:rPr>
          <w:i/>
          <w:lang w:val="en-US"/>
        </w:rPr>
      </w:pPr>
      <w:r>
        <w:t>А</w:t>
      </w:r>
      <w:r>
        <w:rPr>
          <w:lang w:val="en-US"/>
        </w:rPr>
        <w:t xml:space="preserve">. </w:t>
      </w:r>
      <w:r>
        <w:rPr>
          <w:i/>
          <w:lang w:val="en-US"/>
        </w:rPr>
        <w:t>w</w:t>
      </w:r>
      <w:r>
        <w:rPr>
          <w:i/>
          <w:vertAlign w:val="subscript"/>
          <w:lang w:val="en-US"/>
        </w:rPr>
        <w:t>0</w:t>
      </w:r>
      <w:r>
        <w:rPr>
          <w:i/>
          <w:lang w:val="en-US"/>
        </w:rPr>
        <w:t xml:space="preserve">;           </w:t>
      </w:r>
      <w:r>
        <w:t>Б</w:t>
      </w:r>
      <w:r>
        <w:rPr>
          <w:lang w:val="en-US"/>
        </w:rPr>
        <w:t xml:space="preserve">. 2 </w:t>
      </w:r>
      <w:r>
        <w:rPr>
          <w:i/>
          <w:lang w:val="en-US"/>
        </w:rPr>
        <w:t>w</w:t>
      </w:r>
      <w:r>
        <w:rPr>
          <w:i/>
          <w:vertAlign w:val="subscript"/>
          <w:lang w:val="en-US"/>
        </w:rPr>
        <w:t>0</w:t>
      </w:r>
      <w:r>
        <w:rPr>
          <w:i/>
          <w:lang w:val="en-US"/>
        </w:rPr>
        <w:t>;</w:t>
      </w:r>
      <w:r>
        <w:rPr>
          <w:i/>
          <w:vertAlign w:val="subscript"/>
          <w:lang w:val="en-US"/>
        </w:rPr>
        <w:t xml:space="preserve">.           </w:t>
      </w:r>
      <w:r>
        <w:t>В</w:t>
      </w:r>
      <w:r w:rsidRPr="00980B96">
        <w:rPr>
          <w:lang w:val="en-US"/>
        </w:rPr>
        <w:t xml:space="preserve">. 0,5 </w:t>
      </w:r>
      <w:r>
        <w:rPr>
          <w:i/>
          <w:lang w:val="en-US"/>
        </w:rPr>
        <w:t>w</w:t>
      </w:r>
      <w:r w:rsidRPr="00980B96">
        <w:rPr>
          <w:i/>
          <w:vertAlign w:val="subscript"/>
          <w:lang w:val="en-US"/>
        </w:rPr>
        <w:t>0</w:t>
      </w:r>
      <w:r w:rsidRPr="00980B96">
        <w:rPr>
          <w:lang w:val="en-US"/>
        </w:rPr>
        <w:t xml:space="preserve">;           </w:t>
      </w:r>
      <w:r>
        <w:t>Г</w:t>
      </w:r>
      <w:r w:rsidRPr="00980B96">
        <w:rPr>
          <w:lang w:val="en-US"/>
        </w:rPr>
        <w:t xml:space="preserve">. </w:t>
      </w:r>
      <w:r>
        <w:rPr>
          <w:i/>
          <w:lang w:val="en-US"/>
        </w:rPr>
        <w:t>w</w:t>
      </w:r>
      <w:r w:rsidRPr="00980B96">
        <w:rPr>
          <w:i/>
          <w:vertAlign w:val="subscript"/>
          <w:lang w:val="en-US"/>
        </w:rPr>
        <w:t>0</w:t>
      </w:r>
      <w:r w:rsidRPr="00F73EED">
        <w:rPr>
          <w:i/>
          <w:position w:val="-32"/>
          <w:vertAlign w:val="subscript"/>
        </w:rPr>
        <w:object w:dxaOrig="540" w:dyaOrig="765" w14:anchorId="435B9753">
          <v:shape id="_x0000_i1116" type="#_x0000_t75" style="width:27pt;height:37.8pt" o:ole="">
            <v:imagedata r:id="rId265" o:title=""/>
          </v:shape>
          <o:OLEObject Type="Embed" ProgID="Equation.3" ShapeID="_x0000_i1116" DrawAspect="Content" ObjectID="_1833461989" r:id="rId266"/>
        </w:object>
      </w:r>
      <w:r w:rsidRPr="00980B96">
        <w:rPr>
          <w:i/>
          <w:vertAlign w:val="subscript"/>
          <w:lang w:val="en-US"/>
        </w:rPr>
        <w:t xml:space="preserve">;              </w:t>
      </w:r>
      <w:r>
        <w:t>Д</w:t>
      </w:r>
      <w:r w:rsidRPr="00980B96">
        <w:rPr>
          <w:lang w:val="en-US"/>
        </w:rPr>
        <w:t xml:space="preserve">. </w:t>
      </w:r>
      <w:r>
        <w:rPr>
          <w:i/>
          <w:lang w:val="en-US"/>
        </w:rPr>
        <w:t>w</w:t>
      </w:r>
      <w:r w:rsidRPr="00980B96">
        <w:rPr>
          <w:i/>
          <w:vertAlign w:val="subscript"/>
          <w:lang w:val="en-US"/>
        </w:rPr>
        <w:t>0</w:t>
      </w:r>
      <w:r w:rsidRPr="00F73EED">
        <w:rPr>
          <w:i/>
          <w:position w:val="-32"/>
          <w:vertAlign w:val="subscript"/>
        </w:rPr>
        <w:object w:dxaOrig="555" w:dyaOrig="765" w14:anchorId="2BC93614">
          <v:shape id="_x0000_i1117" type="#_x0000_t75" style="width:27.6pt;height:37.8pt" o:ole="">
            <v:imagedata r:id="rId267" o:title=""/>
          </v:shape>
          <o:OLEObject Type="Embed" ProgID="Equation.3" ShapeID="_x0000_i1117" DrawAspect="Content" ObjectID="_1833461990" r:id="rId268"/>
        </w:object>
      </w:r>
      <w:r w:rsidRPr="00980B96">
        <w:rPr>
          <w:i/>
          <w:lang w:val="en-US"/>
        </w:rPr>
        <w:t>.</w:t>
      </w:r>
    </w:p>
    <w:p w14:paraId="42D08C6B" w14:textId="77777777" w:rsidR="00980B96" w:rsidRPr="00980B96" w:rsidRDefault="00980B96" w:rsidP="00037C04">
      <w:pPr>
        <w:spacing w:line="360" w:lineRule="auto"/>
        <w:rPr>
          <w:lang w:val="en-US"/>
        </w:rPr>
      </w:pPr>
    </w:p>
    <w:p w14:paraId="55A7AB87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6 </w:t>
      </w:r>
    </w:p>
    <w:p w14:paraId="1C6C3EE6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Излучение и прием электромагнитных волн радио- и СВЧ-диапазона»</w:t>
      </w:r>
    </w:p>
    <w:p w14:paraId="7FB5C3C2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</w:t>
      </w:r>
      <w:r>
        <w:t xml:space="preserve"> вариант</w:t>
      </w:r>
    </w:p>
    <w:p w14:paraId="7B23F13E" w14:textId="77777777" w:rsidR="00980B96" w:rsidRDefault="00980B96" w:rsidP="00980B96">
      <w:pPr>
        <w:spacing w:line="360" w:lineRule="auto"/>
      </w:pPr>
      <w:r>
        <w:t>1. Как вдали от источника интенсивность электромагнитного излучения зависит от расстояния до него?</w:t>
      </w:r>
    </w:p>
    <w:p w14:paraId="2CEADCD3" w14:textId="77777777" w:rsidR="00980B96" w:rsidRDefault="00980B96" w:rsidP="00980B96">
      <w:pPr>
        <w:spacing w:line="360" w:lineRule="auto"/>
      </w:pPr>
      <w:r>
        <w:t>А. Прямо пропорционально;                Б. Обратно пропорционально;</w:t>
      </w:r>
    </w:p>
    <w:p w14:paraId="49264386" w14:textId="77777777" w:rsidR="00980B96" w:rsidRDefault="00980B96" w:rsidP="00980B96">
      <w:pPr>
        <w:spacing w:line="360" w:lineRule="auto"/>
      </w:pPr>
      <w:r>
        <w:t>В. Пропорционально квадрату расстояния;</w:t>
      </w:r>
    </w:p>
    <w:p w14:paraId="5BF94059" w14:textId="77777777" w:rsidR="00980B96" w:rsidRDefault="00980B96" w:rsidP="00980B96">
      <w:pPr>
        <w:spacing w:line="360" w:lineRule="auto"/>
      </w:pPr>
      <w:r>
        <w:t>Г. Обратно пропорционально квадрату расстояния;</w:t>
      </w:r>
    </w:p>
    <w:p w14:paraId="042679EA" w14:textId="77777777" w:rsidR="00980B96" w:rsidRDefault="00980B96" w:rsidP="00980B96">
      <w:pPr>
        <w:spacing w:line="360" w:lineRule="auto"/>
      </w:pPr>
      <w:r>
        <w:t>Д. Не зависит от расстояния.</w:t>
      </w:r>
    </w:p>
    <w:p w14:paraId="531FC8D8" w14:textId="77777777" w:rsidR="00980B96" w:rsidRDefault="00980B96" w:rsidP="00980B96">
      <w:pPr>
        <w:spacing w:line="360" w:lineRule="auto"/>
      </w:pPr>
      <w:r>
        <w:t>2. Частота инфракрасного излучения меньше частот всех перечисленных ниже, кроме...</w:t>
      </w:r>
    </w:p>
    <w:p w14:paraId="0568E136" w14:textId="77777777" w:rsidR="00980B96" w:rsidRDefault="00980B96" w:rsidP="00980B96">
      <w:pPr>
        <w:spacing w:line="360" w:lineRule="auto"/>
      </w:pPr>
      <w:r>
        <w:t>А. видимого света;       Б. радиоволн;   В. ультрафиолетового излучения;</w:t>
      </w:r>
    </w:p>
    <w:p w14:paraId="239486D2" w14:textId="77777777" w:rsidR="00980B96" w:rsidRDefault="00980B96" w:rsidP="00980B96">
      <w:pPr>
        <w:spacing w:line="360" w:lineRule="auto"/>
      </w:pPr>
      <w:r>
        <w:t xml:space="preserve">Г. рентгеновского излучения;            Д. </w:t>
      </w:r>
      <w:r w:rsidRPr="00F73EED">
        <w:rPr>
          <w:position w:val="-10"/>
        </w:rPr>
        <w:object w:dxaOrig="375" w:dyaOrig="495" w14:anchorId="612C5875">
          <v:shape id="_x0000_i1118" type="#_x0000_t75" style="width:18.6pt;height:25.2pt" o:ole="">
            <v:imagedata r:id="rId269" o:title=""/>
          </v:shape>
          <o:OLEObject Type="Embed" ProgID="Equation.3" ShapeID="_x0000_i1118" DrawAspect="Content" ObjectID="_1833461991" r:id="rId270"/>
        </w:object>
      </w:r>
      <w:r>
        <w:t>-излучения.</w:t>
      </w:r>
    </w:p>
    <w:p w14:paraId="1404F498" w14:textId="77777777" w:rsidR="00980B96" w:rsidRDefault="00980B96" w:rsidP="00980B96">
      <w:pPr>
        <w:spacing w:line="360" w:lineRule="auto"/>
      </w:pPr>
      <w:r>
        <w:t>3. Источником электромагнитных волн является...</w:t>
      </w:r>
    </w:p>
    <w:p w14:paraId="1D281794" w14:textId="77777777" w:rsidR="00980B96" w:rsidRDefault="00980B96" w:rsidP="00980B96">
      <w:pPr>
        <w:spacing w:line="360" w:lineRule="auto"/>
      </w:pPr>
      <w:r>
        <w:t>А. постоянный ток;                    Б. неподвижный заряд;</w:t>
      </w:r>
    </w:p>
    <w:p w14:paraId="261D50A0" w14:textId="77777777" w:rsidR="00980B96" w:rsidRDefault="00980B96" w:rsidP="00980B96">
      <w:pPr>
        <w:spacing w:line="360" w:lineRule="auto"/>
      </w:pPr>
      <w:r>
        <w:t>В. заряд, движущийся только по окружности;</w:t>
      </w:r>
    </w:p>
    <w:p w14:paraId="4DAAC505" w14:textId="77777777" w:rsidR="00980B96" w:rsidRDefault="00980B96" w:rsidP="00980B96">
      <w:pPr>
        <w:spacing w:line="360" w:lineRule="auto"/>
      </w:pPr>
      <w:r>
        <w:t>Г. любая ускоренно движущаяся частица;</w:t>
      </w:r>
    </w:p>
    <w:p w14:paraId="2B5521D1" w14:textId="77777777" w:rsidR="00980B96" w:rsidRDefault="00980B96" w:rsidP="00980B96">
      <w:pPr>
        <w:spacing w:line="360" w:lineRule="auto"/>
      </w:pPr>
      <w:r>
        <w:t>Д. любая ускоренно движущаяся заряженная частица.</w:t>
      </w:r>
    </w:p>
    <w:p w14:paraId="7BFF0FF6" w14:textId="77777777" w:rsidR="00980B96" w:rsidRDefault="00980B96" w:rsidP="00980B96">
      <w:pPr>
        <w:spacing w:line="360" w:lineRule="auto"/>
      </w:pPr>
      <w:r>
        <w:lastRenderedPageBreak/>
        <w:t xml:space="preserve">4. Напряженность электрического поля бегущей электромагнитной волны в СИ задана уравнением Е = </w:t>
      </w:r>
      <w:r w:rsidRPr="00F73EED">
        <w:rPr>
          <w:position w:val="-10"/>
        </w:rPr>
        <w:object w:dxaOrig="3495" w:dyaOrig="435" w14:anchorId="7D4A6D5F">
          <v:shape id="_x0000_i1119" type="#_x0000_t75" style="width:175.2pt;height:21.6pt" o:ole="">
            <v:imagedata r:id="rId271" o:title=""/>
          </v:shape>
          <o:OLEObject Type="Embed" ProgID="Equation.3" ShapeID="_x0000_i1119" DrawAspect="Content" ObjectID="_1833461992" r:id="rId272"/>
        </w:object>
      </w:r>
      <w:r>
        <w:t>. Найдите амплитуду, частоту волны и скорость ее распространения вдоль оси х.</w:t>
      </w:r>
    </w:p>
    <w:p w14:paraId="031443B0" w14:textId="77777777" w:rsidR="00980B96" w:rsidRDefault="00980B96" w:rsidP="00980B96">
      <w:pPr>
        <w:spacing w:line="360" w:lineRule="auto"/>
      </w:pPr>
      <w:r>
        <w:t>А. 5∙10</w:t>
      </w:r>
      <w:r>
        <w:rPr>
          <w:vertAlign w:val="superscript"/>
        </w:rPr>
        <w:t>2</w:t>
      </w:r>
      <w:r>
        <w:t xml:space="preserve"> В/м, 3∙10</w:t>
      </w:r>
      <w:r>
        <w:rPr>
          <w:vertAlign w:val="superscript"/>
        </w:rPr>
        <w:t>6</w:t>
      </w:r>
      <w:r w:rsidRPr="00F73EED">
        <w:rPr>
          <w:position w:val="-6"/>
        </w:rPr>
        <w:object w:dxaOrig="300" w:dyaOrig="300" w14:anchorId="2B52D2CB">
          <v:shape id="_x0000_i1120" type="#_x0000_t75" style="width:15pt;height:15pt" o:ole="">
            <v:imagedata r:id="rId273" o:title=""/>
          </v:shape>
          <o:OLEObject Type="Embed" ProgID="Equation.3" ShapeID="_x0000_i1120" DrawAspect="Content" ObjectID="_1833461993" r:id="rId274"/>
        </w:object>
      </w:r>
      <w:r>
        <w:t>Гц, 9∙10</w:t>
      </w:r>
      <w:r>
        <w:rPr>
          <w:vertAlign w:val="superscript"/>
        </w:rPr>
        <w:t>14</w:t>
      </w:r>
      <w:r>
        <w:t xml:space="preserve"> м/с;   Б. 5∙10</w:t>
      </w:r>
      <w:r>
        <w:rPr>
          <w:vertAlign w:val="superscript"/>
        </w:rPr>
        <w:t>2</w:t>
      </w:r>
      <w:r>
        <w:t xml:space="preserve"> В/м, 3∙10</w:t>
      </w:r>
      <w:r>
        <w:rPr>
          <w:vertAlign w:val="superscript"/>
        </w:rPr>
        <w:t>6</w:t>
      </w:r>
      <w:r>
        <w:t xml:space="preserve"> Гц, 3∙10</w:t>
      </w:r>
      <w:r>
        <w:rPr>
          <w:vertAlign w:val="superscript"/>
        </w:rPr>
        <w:t>8</w:t>
      </w:r>
      <w:r>
        <w:t xml:space="preserve"> м/с;</w:t>
      </w:r>
    </w:p>
    <w:p w14:paraId="3B755908" w14:textId="77777777" w:rsidR="00980B96" w:rsidRDefault="00980B96" w:rsidP="00980B96">
      <w:pPr>
        <w:spacing w:line="360" w:lineRule="auto"/>
      </w:pPr>
      <w:r>
        <w:t>В. 5∙10</w:t>
      </w:r>
      <w:r>
        <w:rPr>
          <w:vertAlign w:val="superscript"/>
        </w:rPr>
        <w:t>2</w:t>
      </w:r>
      <w:r>
        <w:t xml:space="preserve"> В/м, 4,5∙10</w:t>
      </w:r>
      <w:r>
        <w:rPr>
          <w:vertAlign w:val="superscript"/>
        </w:rPr>
        <w:t>14</w:t>
      </w:r>
      <w:r>
        <w:t xml:space="preserve"> Гц, 3∙10</w:t>
      </w:r>
      <w:r>
        <w:rPr>
          <w:vertAlign w:val="superscript"/>
        </w:rPr>
        <w:t>8</w:t>
      </w:r>
      <w:r>
        <w:t xml:space="preserve"> м/с;    Г. 3∙10</w:t>
      </w:r>
      <w:r>
        <w:rPr>
          <w:vertAlign w:val="superscript"/>
        </w:rPr>
        <w:t>6</w:t>
      </w:r>
      <w:r w:rsidRPr="00F73EED">
        <w:rPr>
          <w:position w:val="-6"/>
        </w:rPr>
        <w:object w:dxaOrig="300" w:dyaOrig="300" w14:anchorId="236D8433">
          <v:shape id="_x0000_i1121" type="#_x0000_t75" style="width:15pt;height:15pt" o:ole="">
            <v:imagedata r:id="rId275" o:title=""/>
          </v:shape>
          <o:OLEObject Type="Embed" ProgID="Equation.3" ShapeID="_x0000_i1121" DrawAspect="Content" ObjectID="_1833461994" r:id="rId276"/>
        </w:object>
      </w:r>
      <w:r>
        <w:t>В/м, 5∙10</w:t>
      </w:r>
      <w:r>
        <w:rPr>
          <w:vertAlign w:val="superscript"/>
        </w:rPr>
        <w:t>2</w:t>
      </w:r>
      <w:r>
        <w:t xml:space="preserve"> Гц, 3∙10</w:t>
      </w:r>
      <w:r>
        <w:rPr>
          <w:vertAlign w:val="superscript"/>
        </w:rPr>
        <w:t>8</w:t>
      </w:r>
      <w:r>
        <w:t xml:space="preserve"> м/с;</w:t>
      </w:r>
    </w:p>
    <w:p w14:paraId="1FE55430" w14:textId="77777777" w:rsidR="00980B96" w:rsidRDefault="00980B96" w:rsidP="00980B96">
      <w:pPr>
        <w:spacing w:line="360" w:lineRule="auto"/>
      </w:pPr>
      <w:r>
        <w:t>Д. 5∙10</w:t>
      </w:r>
      <w:r>
        <w:rPr>
          <w:vertAlign w:val="superscript"/>
        </w:rPr>
        <w:t>2</w:t>
      </w:r>
      <w:r>
        <w:t xml:space="preserve"> В/м, 3∙10</w:t>
      </w:r>
      <w:r>
        <w:rPr>
          <w:vertAlign w:val="superscript"/>
        </w:rPr>
        <w:t>6</w:t>
      </w:r>
      <w:r>
        <w:t xml:space="preserve"> Гц, 3∙10</w:t>
      </w:r>
      <w:r>
        <w:rPr>
          <w:vertAlign w:val="superscript"/>
        </w:rPr>
        <w:t>8</w:t>
      </w:r>
      <w:r>
        <w:t xml:space="preserve"> м/с.</w:t>
      </w:r>
    </w:p>
    <w:p w14:paraId="3BDB7C78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B7552D2" wp14:editId="1EF72845">
            <wp:simplePos x="0" y="0"/>
            <wp:positionH relativeFrom="column">
              <wp:posOffset>4800600</wp:posOffset>
            </wp:positionH>
            <wp:positionV relativeFrom="paragraph">
              <wp:posOffset>1318895</wp:posOffset>
            </wp:positionV>
            <wp:extent cx="10382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02" y="21346"/>
                <wp:lineTo x="21402" y="0"/>
                <wp:lineTo x="0" y="0"/>
              </wp:wrapPolygon>
            </wp:wrapTight>
            <wp:docPr id="233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5. Цилиндр диаметром  </w:t>
      </w:r>
      <w:r>
        <w:rPr>
          <w:lang w:val="en-US"/>
        </w:rPr>
        <w:t>D</w:t>
      </w:r>
      <w:r>
        <w:t xml:space="preserve">= </w:t>
      </w:r>
      <w:smartTag w:uri="urn:schemas-microsoft-com:office:smarttags" w:element="metricconverter">
        <w:smartTagPr>
          <w:attr w:name="ProductID" w:val="1 мм"/>
        </w:smartTagPr>
        <w:r>
          <w:t>1 мм</w:t>
        </w:r>
      </w:smartTag>
      <w:r>
        <w:t xml:space="preserve"> и высотой Н = </w:t>
      </w:r>
      <w:smartTag w:uri="urn:schemas-microsoft-com:office:smarttags" w:element="metricconverter">
        <w:smartTagPr>
          <w:attr w:name="ProductID" w:val="0,02 мм"/>
        </w:smartTagPr>
        <w:r>
          <w:t>0,02 мм</w:t>
        </w:r>
      </w:smartTag>
      <w:r>
        <w:t xml:space="preserve"> с зеркально-отражающими торцами висит в воздухе под действием лазерного излучения, направленного вертикально снизу в торец цилиндра (рис. 1). Найдите необходимую мощность излучения. Плотность цилиндра 1,2∙10</w:t>
      </w:r>
      <w:r>
        <w:rPr>
          <w:vertAlign w:val="superscript"/>
        </w:rPr>
        <w:t>3</w:t>
      </w:r>
      <w:r>
        <w:t xml:space="preserve"> кг/м</w:t>
      </w:r>
      <w:r>
        <w:rPr>
          <w:vertAlign w:val="superscript"/>
        </w:rPr>
        <w:t>3</w:t>
      </w:r>
      <w:r>
        <w:t xml:space="preserve">. </w:t>
      </w:r>
    </w:p>
    <w:p w14:paraId="6E42E8EC" w14:textId="77777777" w:rsidR="00980B96" w:rsidRDefault="00980B96" w:rsidP="00980B96">
      <w:pPr>
        <w:spacing w:line="360" w:lineRule="auto"/>
      </w:pPr>
      <w:r>
        <w:t>А. 44 кВт;           Б. 10 кВт;           В. 1,2 кВт;</w:t>
      </w:r>
    </w:p>
    <w:p w14:paraId="17EEA411" w14:textId="77777777" w:rsidR="00980B96" w:rsidRDefault="00980B96" w:rsidP="00980B96">
      <w:pPr>
        <w:spacing w:line="360" w:lineRule="auto"/>
      </w:pPr>
      <w:r>
        <w:t>Г. 128 кВт;         Д.44 Вт.</w:t>
      </w:r>
    </w:p>
    <w:p w14:paraId="3918DD3E" w14:textId="77777777" w:rsidR="009710EA" w:rsidRDefault="009710EA" w:rsidP="00980B96">
      <w:pPr>
        <w:spacing w:line="360" w:lineRule="auto"/>
      </w:pPr>
    </w:p>
    <w:p w14:paraId="09EC6ECA" w14:textId="77777777" w:rsidR="009710EA" w:rsidRDefault="009710EA" w:rsidP="00980B96">
      <w:pPr>
        <w:spacing w:line="360" w:lineRule="auto"/>
      </w:pPr>
    </w:p>
    <w:p w14:paraId="4E62F800" w14:textId="77777777" w:rsidR="00A32740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 xml:space="preserve">Контрольная работа №6 </w:t>
      </w:r>
    </w:p>
    <w:p w14:paraId="45D0EFD1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Излучение и прием электромагнитных волн радио- и СВЧ-диапазона»</w:t>
      </w:r>
    </w:p>
    <w:p w14:paraId="7B8CFA44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6A69FEA2" w14:textId="77777777" w:rsidR="00980B96" w:rsidRDefault="00980B96" w:rsidP="00980B96">
      <w:pPr>
        <w:spacing w:line="360" w:lineRule="auto"/>
      </w:pPr>
      <w:r>
        <w:t>1. Какие из перечисленных ниже волн не являются поперечными?</w:t>
      </w:r>
    </w:p>
    <w:p w14:paraId="7F5A7779" w14:textId="77777777" w:rsidR="00980B96" w:rsidRDefault="00980B96" w:rsidP="00980B96">
      <w:pPr>
        <w:spacing w:line="360" w:lineRule="auto"/>
      </w:pPr>
      <w:r>
        <w:t xml:space="preserve">А. Инфракрасные;                 Б. Видимые;                  В. Звуковые; </w:t>
      </w:r>
    </w:p>
    <w:p w14:paraId="4CA64901" w14:textId="77777777" w:rsidR="00980B96" w:rsidRDefault="00980B96" w:rsidP="00980B96">
      <w:pPr>
        <w:spacing w:line="360" w:lineRule="auto"/>
      </w:pPr>
      <w:r>
        <w:t>Г. Ультрафиолетовые;             Д. Радиоволны.</w:t>
      </w:r>
    </w:p>
    <w:p w14:paraId="224B8282" w14:textId="77777777" w:rsidR="00980B96" w:rsidRDefault="00980B96" w:rsidP="00980B96">
      <w:pPr>
        <w:spacing w:line="360" w:lineRule="auto"/>
      </w:pPr>
      <w:r>
        <w:t>2. Интенсивность электромагнитной волны зависит от напряженности электрического поля в волне:</w:t>
      </w:r>
    </w:p>
    <w:p w14:paraId="45DA7238" w14:textId="77777777" w:rsidR="00980B96" w:rsidRDefault="00980B96" w:rsidP="00980B96">
      <w:pPr>
        <w:spacing w:line="360" w:lineRule="auto"/>
      </w:pPr>
      <w:r>
        <w:t>А. ~Е;               Б. ~Е</w:t>
      </w:r>
      <w:r>
        <w:rPr>
          <w:vertAlign w:val="superscript"/>
        </w:rPr>
        <w:t>2</w:t>
      </w:r>
      <w:r>
        <w:t>;                В. ~Е</w:t>
      </w:r>
      <w:r>
        <w:rPr>
          <w:vertAlign w:val="superscript"/>
        </w:rPr>
        <w:t>3</w:t>
      </w:r>
      <w:r>
        <w:t>;                 Г. ~</w:t>
      </w:r>
      <w:r w:rsidRPr="00F73EED">
        <w:rPr>
          <w:position w:val="-24"/>
        </w:rPr>
        <w:object w:dxaOrig="390" w:dyaOrig="840" w14:anchorId="0AD09AB7">
          <v:shape id="_x0000_i1122" type="#_x0000_t75" style="width:19.2pt;height:42pt" o:ole="">
            <v:imagedata r:id="rId278" o:title=""/>
          </v:shape>
          <o:OLEObject Type="Embed" ProgID="Equation.3" ShapeID="_x0000_i1122" DrawAspect="Content" ObjectID="_1833461995" r:id="rId279"/>
        </w:object>
      </w:r>
      <w:r>
        <w:t xml:space="preserve">;              Д. </w:t>
      </w:r>
      <w:r w:rsidRPr="00F73EED">
        <w:rPr>
          <w:position w:val="-24"/>
        </w:rPr>
        <w:object w:dxaOrig="525" w:dyaOrig="840" w14:anchorId="7FCC0211">
          <v:shape id="_x0000_i1123" type="#_x0000_t75" style="width:25.8pt;height:42pt" o:ole="">
            <v:imagedata r:id="rId280" o:title=""/>
          </v:shape>
          <o:OLEObject Type="Embed" ProgID="Equation.3" ShapeID="_x0000_i1123" DrawAspect="Content" ObjectID="_1833461996" r:id="rId281"/>
        </w:object>
      </w:r>
      <w:r>
        <w:t>.</w:t>
      </w:r>
    </w:p>
    <w:p w14:paraId="685CA2A3" w14:textId="77777777" w:rsidR="00980B96" w:rsidRDefault="00980B96" w:rsidP="00980B96">
      <w:pPr>
        <w:spacing w:line="360" w:lineRule="auto"/>
      </w:pPr>
      <w:r>
        <w:t xml:space="preserve">3. Частота излучения желтого света </w:t>
      </w:r>
      <w:r w:rsidRPr="00F73EED">
        <w:rPr>
          <w:position w:val="-6"/>
        </w:rPr>
        <w:object w:dxaOrig="255" w:dyaOrig="300" w14:anchorId="50785118">
          <v:shape id="_x0000_i1124" type="#_x0000_t75" style="width:12.6pt;height:15pt" o:ole="">
            <v:imagedata r:id="rId246" o:title=""/>
          </v:shape>
          <o:OLEObject Type="Embed" ProgID="Equation.3" ShapeID="_x0000_i1124" DrawAspect="Content" ObjectID="_1833461997" r:id="rId282"/>
        </w:object>
      </w:r>
      <w:r>
        <w:t>= 5,14 ∙10</w:t>
      </w:r>
      <w:r>
        <w:rPr>
          <w:vertAlign w:val="superscript"/>
        </w:rPr>
        <w:t>14</w:t>
      </w:r>
      <w:r>
        <w:t xml:space="preserve"> Гц. Найдите длину волны излучения желтого света.</w:t>
      </w:r>
    </w:p>
    <w:p w14:paraId="44D82E51" w14:textId="77777777" w:rsidR="00980B96" w:rsidRDefault="00980B96" w:rsidP="00980B96">
      <w:pPr>
        <w:spacing w:line="360" w:lineRule="auto"/>
      </w:pPr>
      <w:r>
        <w:t>А. 580 нм;        Б. 575 нм;        В. 570 нм;            Г. 565 нм;       Д. 560 нм.</w:t>
      </w:r>
    </w:p>
    <w:p w14:paraId="3475B0DE" w14:textId="77777777" w:rsidR="00980B96" w:rsidRDefault="00980B96" w:rsidP="00980B96">
      <w:pPr>
        <w:spacing w:line="360" w:lineRule="auto"/>
      </w:pPr>
      <w:r>
        <w:t xml:space="preserve">4. Напряженность поля будущей электромагнитной волны в СИ задана уравнением </w:t>
      </w:r>
    </w:p>
    <w:p w14:paraId="220F0D84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32CBD691" wp14:editId="50F35224">
            <wp:extent cx="2969895" cy="323850"/>
            <wp:effectExtent l="0" t="0" r="190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44C4" w14:textId="77777777" w:rsidR="00980B96" w:rsidRDefault="00980B96" w:rsidP="00980B96">
      <w:pPr>
        <w:spacing w:line="360" w:lineRule="auto"/>
      </w:pPr>
      <w:r>
        <w:t>Найдите амплитуду, частоту волны и скорость ее распространения вдоль оси х.</w:t>
      </w:r>
    </w:p>
    <w:p w14:paraId="5808D570" w14:textId="77777777" w:rsidR="00980B96" w:rsidRDefault="00980B96" w:rsidP="00980B96">
      <w:pPr>
        <w:spacing w:line="360" w:lineRule="auto"/>
      </w:pPr>
      <w:r>
        <w:t>А. 10</w:t>
      </w:r>
      <w:r>
        <w:rPr>
          <w:vertAlign w:val="superscript"/>
        </w:rPr>
        <w:t>2</w:t>
      </w:r>
      <w:r>
        <w:t xml:space="preserve"> В/м, 4 ∙10</w:t>
      </w:r>
      <w:r>
        <w:rPr>
          <w:vertAlign w:val="superscript"/>
        </w:rPr>
        <w:t>6</w:t>
      </w:r>
      <w:r>
        <w:t xml:space="preserve"> Гц, 2 ∙10</w:t>
      </w:r>
      <w:r>
        <w:rPr>
          <w:vertAlign w:val="superscript"/>
        </w:rPr>
        <w:t>8</w:t>
      </w:r>
      <w:r>
        <w:t xml:space="preserve"> м/с;    Б. 10</w:t>
      </w:r>
      <w:r>
        <w:rPr>
          <w:vertAlign w:val="superscript"/>
        </w:rPr>
        <w:t>2</w:t>
      </w:r>
      <w:r>
        <w:t xml:space="preserve"> В/м, 4 ∙10</w:t>
      </w:r>
      <w:r>
        <w:rPr>
          <w:vertAlign w:val="superscript"/>
        </w:rPr>
        <w:t>14</w:t>
      </w:r>
      <w:r>
        <w:t xml:space="preserve"> Гц, 2 ∙10</w:t>
      </w:r>
      <w:r>
        <w:rPr>
          <w:vertAlign w:val="superscript"/>
        </w:rPr>
        <w:t>8</w:t>
      </w:r>
      <w:r>
        <w:t xml:space="preserve"> м/с;    </w:t>
      </w:r>
    </w:p>
    <w:p w14:paraId="65F11967" w14:textId="77777777" w:rsidR="00980B96" w:rsidRDefault="00980B96" w:rsidP="00980B96">
      <w:pPr>
        <w:spacing w:line="360" w:lineRule="auto"/>
      </w:pPr>
      <w:r>
        <w:t>В. 10</w:t>
      </w:r>
      <w:r>
        <w:rPr>
          <w:vertAlign w:val="superscript"/>
        </w:rPr>
        <w:t>2</w:t>
      </w:r>
      <w:r>
        <w:t xml:space="preserve"> В/м, 4 ∙10</w:t>
      </w:r>
      <w:r>
        <w:rPr>
          <w:vertAlign w:val="superscript"/>
        </w:rPr>
        <w:t>14</w:t>
      </w:r>
      <w:r>
        <w:t xml:space="preserve"> Гц, -2 ∙10</w:t>
      </w:r>
      <w:r>
        <w:rPr>
          <w:vertAlign w:val="superscript"/>
        </w:rPr>
        <w:t>8</w:t>
      </w:r>
      <w:r>
        <w:t xml:space="preserve"> м/с;  Г. 10</w:t>
      </w:r>
      <w:r>
        <w:rPr>
          <w:vertAlign w:val="superscript"/>
        </w:rPr>
        <w:t>2</w:t>
      </w:r>
      <w:r>
        <w:t xml:space="preserve"> В/м, 8</w:t>
      </w:r>
      <w:r w:rsidRPr="00F73EED">
        <w:rPr>
          <w:position w:val="-6"/>
        </w:rPr>
        <w:object w:dxaOrig="300" w:dyaOrig="300" w14:anchorId="21A30446">
          <v:shape id="_x0000_i1125" type="#_x0000_t75" style="width:15pt;height:15pt" o:ole="">
            <v:imagedata r:id="rId275" o:title=""/>
          </v:shape>
          <o:OLEObject Type="Embed" ProgID="Equation.3" ShapeID="_x0000_i1125" DrawAspect="Content" ObjectID="_1833461998" r:id="rId284"/>
        </w:object>
      </w:r>
      <w:r>
        <w:t>∙10</w:t>
      </w:r>
      <w:r>
        <w:rPr>
          <w:vertAlign w:val="superscript"/>
        </w:rPr>
        <w:t>14</w:t>
      </w:r>
      <w:r>
        <w:t xml:space="preserve"> Гц, -2 ∙10</w:t>
      </w:r>
      <w:r>
        <w:rPr>
          <w:vertAlign w:val="superscript"/>
        </w:rPr>
        <w:t>8</w:t>
      </w:r>
      <w:r>
        <w:t xml:space="preserve"> м/с;    </w:t>
      </w:r>
    </w:p>
    <w:p w14:paraId="6D687DF3" w14:textId="77777777" w:rsidR="00980B96" w:rsidRDefault="00980B96" w:rsidP="00980B96">
      <w:pPr>
        <w:spacing w:line="360" w:lineRule="auto"/>
      </w:pPr>
      <w:r>
        <w:lastRenderedPageBreak/>
        <w:t>Д. 10</w:t>
      </w:r>
      <w:r>
        <w:rPr>
          <w:vertAlign w:val="superscript"/>
        </w:rPr>
        <w:t>2</w:t>
      </w:r>
      <w:r>
        <w:t xml:space="preserve"> В/м, 4</w:t>
      </w:r>
      <w:r w:rsidRPr="00F73EED">
        <w:rPr>
          <w:position w:val="-6"/>
        </w:rPr>
        <w:object w:dxaOrig="300" w:dyaOrig="300" w14:anchorId="05E7B911">
          <v:shape id="_x0000_i1126" type="#_x0000_t75" style="width:15pt;height:15pt" o:ole="">
            <v:imagedata r:id="rId275" o:title=""/>
          </v:shape>
          <o:OLEObject Type="Embed" ProgID="Equation.3" ShapeID="_x0000_i1126" DrawAspect="Content" ObjectID="_1833461999" r:id="rId285"/>
        </w:object>
      </w:r>
      <w:r>
        <w:t>∙10</w:t>
      </w:r>
      <w:r>
        <w:rPr>
          <w:vertAlign w:val="superscript"/>
        </w:rPr>
        <w:t>14</w:t>
      </w:r>
      <w:r>
        <w:t xml:space="preserve"> Гц, 2 ∙10</w:t>
      </w:r>
      <w:r>
        <w:rPr>
          <w:vertAlign w:val="superscript"/>
        </w:rPr>
        <w:t>8</w:t>
      </w:r>
      <w:r>
        <w:t xml:space="preserve"> м/с.</w:t>
      </w:r>
    </w:p>
    <w:p w14:paraId="5CB4C4F1" w14:textId="77777777" w:rsidR="00980B96" w:rsidRDefault="00980B96" w:rsidP="00980B96">
      <w:pPr>
        <w:spacing w:line="360" w:lineRule="auto"/>
      </w:pPr>
      <w:r>
        <w:t>5. На частицы пыли кометы действует сила гравитационного притяжения к Солнцу и сила отталкивания солнечным излучением. Принимая мощность солнечного излучения равной 3,9 ∙10</w:t>
      </w:r>
      <w:r>
        <w:rPr>
          <w:vertAlign w:val="superscript"/>
        </w:rPr>
        <w:t>26</w:t>
      </w:r>
      <w:r>
        <w:t xml:space="preserve"> Вт и, считая частицу пыли шаром с плотностью 10</w:t>
      </w:r>
      <w:r>
        <w:rPr>
          <w:vertAlign w:val="superscript"/>
        </w:rPr>
        <w:t>3</w:t>
      </w:r>
      <w:r>
        <w:t xml:space="preserve"> кг/м</w:t>
      </w:r>
      <w:r>
        <w:rPr>
          <w:vertAlign w:val="superscript"/>
        </w:rPr>
        <w:t>3</w:t>
      </w:r>
      <w:r>
        <w:t>, найдите, при каком радиусе частицы она будет выталкиваться из Солнечной системы. Масса Солнца М</w:t>
      </w:r>
      <w:r>
        <w:rPr>
          <w:vertAlign w:val="subscript"/>
        </w:rPr>
        <w:t>©</w:t>
      </w:r>
      <w:r>
        <w:t xml:space="preserve"> =2∙10</w:t>
      </w:r>
      <w:r>
        <w:rPr>
          <w:vertAlign w:val="superscript"/>
        </w:rPr>
        <w:t>30</w:t>
      </w:r>
      <w:r>
        <w:t xml:space="preserve"> кг.</w:t>
      </w:r>
    </w:p>
    <w:p w14:paraId="1DF44086" w14:textId="77777777" w:rsidR="00980B96" w:rsidRDefault="00980B96" w:rsidP="00096415">
      <w:pPr>
        <w:spacing w:line="360" w:lineRule="auto"/>
      </w:pPr>
      <w:r>
        <w:t xml:space="preserve">А. &lt; 580 пм;       Б. &gt; 580 нм;     В. 720 пм;    Г. 1 нм;    Д. </w:t>
      </w:r>
      <w:smartTag w:uri="urn:schemas-microsoft-com:office:smarttags" w:element="metricconverter">
        <w:smartTagPr>
          <w:attr w:name="ProductID" w:val="12 см"/>
        </w:smartTagPr>
        <w:r>
          <w:t>12 см</w:t>
        </w:r>
      </w:smartTag>
      <w:r>
        <w:t xml:space="preserve">. </w:t>
      </w:r>
    </w:p>
    <w:p w14:paraId="3E5C0888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 xml:space="preserve">Контрольная работа №7 </w:t>
      </w:r>
    </w:p>
    <w:p w14:paraId="6BC0178E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Отражение и преломление света»</w:t>
      </w:r>
    </w:p>
    <w:p w14:paraId="43548DBC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1DCE358C" w14:textId="77777777" w:rsidR="00980B96" w:rsidRDefault="00980B96" w:rsidP="00980B96">
      <w:pPr>
        <w:spacing w:line="360" w:lineRule="auto"/>
      </w:pPr>
      <w:r>
        <w:t>1. Каким явлением можно объяснить красный цвет предметов?</w:t>
      </w:r>
    </w:p>
    <w:p w14:paraId="0AE903F2" w14:textId="77777777" w:rsidR="00980B96" w:rsidRDefault="00980B96" w:rsidP="00980B96">
      <w:pPr>
        <w:spacing w:line="360" w:lineRule="auto"/>
      </w:pPr>
      <w:r>
        <w:t>А. Излучением предметом красного света;</w:t>
      </w:r>
    </w:p>
    <w:p w14:paraId="2849045A" w14:textId="77777777" w:rsidR="00980B96" w:rsidRDefault="00980B96" w:rsidP="00980B96">
      <w:pPr>
        <w:spacing w:line="360" w:lineRule="auto"/>
      </w:pPr>
      <w:r>
        <w:t>Б. Отражением предметом красного света;</w:t>
      </w:r>
    </w:p>
    <w:p w14:paraId="1438B555" w14:textId="77777777" w:rsidR="00980B96" w:rsidRDefault="00980B96" w:rsidP="00980B96">
      <w:pPr>
        <w:spacing w:line="360" w:lineRule="auto"/>
      </w:pPr>
      <w:r>
        <w:t>В. Поглощением предметом красного света;</w:t>
      </w:r>
    </w:p>
    <w:p w14:paraId="5E91400A" w14:textId="77777777" w:rsidR="00980B96" w:rsidRDefault="00980B96" w:rsidP="00980B96">
      <w:pPr>
        <w:spacing w:line="360" w:lineRule="auto"/>
      </w:pPr>
      <w:r>
        <w:t>Г. Пропусканием предметом красного света;</w:t>
      </w:r>
    </w:p>
    <w:p w14:paraId="0552A863" w14:textId="77777777" w:rsidR="00980B96" w:rsidRDefault="00980B96" w:rsidP="00980B96">
      <w:pPr>
        <w:spacing w:line="360" w:lineRule="auto"/>
      </w:pPr>
      <w:r>
        <w:t>Д. Рассеянием света.</w:t>
      </w:r>
    </w:p>
    <w:p w14:paraId="4F128EE4" w14:textId="77777777" w:rsidR="00980B96" w:rsidRDefault="00980B96" w:rsidP="00980B96">
      <w:pPr>
        <w:spacing w:line="360" w:lineRule="auto"/>
      </w:pPr>
      <w:r>
        <w:t>2. Укажите характеристики изображения предмета в плоском зеркале.</w:t>
      </w:r>
    </w:p>
    <w:p w14:paraId="1600B21F" w14:textId="77777777" w:rsidR="00980B96" w:rsidRDefault="00980B96" w:rsidP="00980B96">
      <w:pPr>
        <w:spacing w:line="360" w:lineRule="auto"/>
      </w:pPr>
      <w:r>
        <w:t>А. Мнимое, прямое, равное по размеру предмету;</w:t>
      </w:r>
    </w:p>
    <w:p w14:paraId="33BE1B51" w14:textId="77777777" w:rsidR="00980B96" w:rsidRDefault="00980B96" w:rsidP="00980B96">
      <w:pPr>
        <w:spacing w:line="360" w:lineRule="auto"/>
      </w:pPr>
      <w:r>
        <w:t>Б. Действительное, прямое, равное по размеру предмету;</w:t>
      </w:r>
    </w:p>
    <w:p w14:paraId="1F2AB3EA" w14:textId="77777777" w:rsidR="00980B96" w:rsidRDefault="00980B96" w:rsidP="00980B96">
      <w:pPr>
        <w:spacing w:line="360" w:lineRule="auto"/>
      </w:pPr>
      <w:r>
        <w:t>В. Мнимое, перевернутое, уменьшенное;</w:t>
      </w:r>
    </w:p>
    <w:p w14:paraId="4444E868" w14:textId="77777777" w:rsidR="00980B96" w:rsidRDefault="00980B96" w:rsidP="00980B96">
      <w:pPr>
        <w:spacing w:line="360" w:lineRule="auto"/>
      </w:pPr>
      <w:r>
        <w:t>Г. Мнимое, прямое, уменьшенное;</w:t>
      </w:r>
    </w:p>
    <w:p w14:paraId="2294B3CD" w14:textId="77777777" w:rsidR="00980B96" w:rsidRDefault="00980B96" w:rsidP="00980B96">
      <w:pPr>
        <w:spacing w:line="360" w:lineRule="auto"/>
      </w:pPr>
      <w:r>
        <w:t>Д. Действительное, перевернутое, уменьшенное.</w:t>
      </w:r>
    </w:p>
    <w:p w14:paraId="3DC28708" w14:textId="77777777" w:rsidR="00980B96" w:rsidRDefault="00980B96" w:rsidP="00980B96">
      <w:pPr>
        <w:spacing w:line="360" w:lineRule="auto"/>
      </w:pPr>
      <w:r>
        <w:t>3. За стеклянной призмой происходит разложение белого света в цветной спектр. Какой из лучей перечисленных ниже цветов отклоняется призмой на наибольший угол?</w:t>
      </w:r>
    </w:p>
    <w:p w14:paraId="6AC3034A" w14:textId="77777777" w:rsidR="00980B96" w:rsidRDefault="00980B96" w:rsidP="00980B96">
      <w:pPr>
        <w:spacing w:line="360" w:lineRule="auto"/>
      </w:pPr>
      <w:r>
        <w:t>А. Зеленый;  Б. Желтый;   В. Фиолетовый;   Г. Красный;   Д. Голубой.</w:t>
      </w:r>
    </w:p>
    <w:p w14:paraId="56620F5D" w14:textId="77777777" w:rsidR="00980B96" w:rsidRDefault="00980B96" w:rsidP="00980B96">
      <w:pPr>
        <w:spacing w:line="360" w:lineRule="auto"/>
      </w:pPr>
      <w:r>
        <w:t xml:space="preserve">4. Зеркало сделано из стекла толщиной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 xml:space="preserve">. На каком расстоянии от предмета, помещенного на расстоянии </w:t>
      </w:r>
      <w:smartTag w:uri="urn:schemas-microsoft-com:office:smarttags" w:element="metricconverter">
        <w:smartTagPr>
          <w:attr w:name="ProductID" w:val="50 см"/>
        </w:smartTagPr>
        <w:r>
          <w:t>50 см</w:t>
        </w:r>
      </w:smartTag>
      <w:r>
        <w:t xml:space="preserve"> от зеркала, будет находиться изображение предмета? Показатель преломления стекла  </w:t>
      </w:r>
      <w:r>
        <w:rPr>
          <w:lang w:val="en-US"/>
        </w:rPr>
        <w:t>n</w:t>
      </w:r>
      <w:r>
        <w:t>= 1,5.</w:t>
      </w:r>
    </w:p>
    <w:p w14:paraId="0AF448B1" w14:textId="77777777" w:rsid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51 см"/>
        </w:smartTagPr>
        <w:r>
          <w:t>51 см</w:t>
        </w:r>
      </w:smartTag>
      <w:r>
        <w:t xml:space="preserve">;         Б. </w:t>
      </w:r>
      <w:smartTag w:uri="urn:schemas-microsoft-com:office:smarttags" w:element="metricconverter">
        <w:smartTagPr>
          <w:attr w:name="ProductID" w:val="51,3 см"/>
        </w:smartTagPr>
        <w:r>
          <w:t>51,3 см</w:t>
        </w:r>
      </w:smartTag>
      <w:r>
        <w:t xml:space="preserve">;         В. </w:t>
      </w:r>
      <w:smartTag w:uri="urn:schemas-microsoft-com:office:smarttags" w:element="metricconverter">
        <w:smartTagPr>
          <w:attr w:name="ProductID" w:val="52 см"/>
        </w:smartTagPr>
        <w:r>
          <w:t>52 см</w:t>
        </w:r>
      </w:smartTag>
      <w:r>
        <w:t xml:space="preserve">;         Г. </w:t>
      </w:r>
      <w:smartTag w:uri="urn:schemas-microsoft-com:office:smarttags" w:element="metricconverter">
        <w:smartTagPr>
          <w:attr w:name="ProductID" w:val="101,3 см"/>
        </w:smartTagPr>
        <w:r>
          <w:t>101,3 см</w:t>
        </w:r>
      </w:smartTag>
      <w:r>
        <w:t xml:space="preserve">;        Д. </w:t>
      </w:r>
      <w:smartTag w:uri="urn:schemas-microsoft-com:office:smarttags" w:element="metricconverter">
        <w:smartTagPr>
          <w:attr w:name="ProductID" w:val="102 см"/>
        </w:smartTagPr>
        <w:r>
          <w:t>102 см</w:t>
        </w:r>
      </w:smartTag>
      <w:r>
        <w:t>.</w:t>
      </w:r>
    </w:p>
    <w:p w14:paraId="589562F9" w14:textId="77777777" w:rsidR="00980B96" w:rsidRDefault="00980B96" w:rsidP="00980B96">
      <w:pPr>
        <w:spacing w:line="360" w:lineRule="auto"/>
      </w:pPr>
      <w:r>
        <w:t>5. Каким показателем преломления должен обладать материал, из которого изготавливается прямолинейный цилиндрический световод?</w:t>
      </w:r>
    </w:p>
    <w:p w14:paraId="7602DEE5" w14:textId="77777777" w:rsidR="00980B96" w:rsidRDefault="00980B96" w:rsidP="00980B96">
      <w:pPr>
        <w:spacing w:line="360" w:lineRule="auto"/>
      </w:pPr>
      <w:r>
        <w:t>А. &gt;1,3;           Б. &lt;1,4;              В. &gt;</w:t>
      </w:r>
      <w:r w:rsidRPr="00F73EED">
        <w:rPr>
          <w:position w:val="-6"/>
        </w:rPr>
        <w:object w:dxaOrig="555" w:dyaOrig="510" w14:anchorId="25B3672B">
          <v:shape id="_x0000_i1127" type="#_x0000_t75" style="width:27.6pt;height:25.2pt" o:ole="">
            <v:imagedata r:id="rId243" o:title=""/>
          </v:shape>
          <o:OLEObject Type="Embed" ProgID="Equation.3" ShapeID="_x0000_i1127" DrawAspect="Content" ObjectID="_1833462000" r:id="rId286"/>
        </w:object>
      </w:r>
      <w:r>
        <w:t>.        Г. &lt;1,5;              Д. &gt;</w:t>
      </w:r>
      <w:r w:rsidRPr="00F73EED">
        <w:rPr>
          <w:position w:val="-8"/>
        </w:rPr>
        <w:object w:dxaOrig="540" w:dyaOrig="540" w14:anchorId="6E89939E">
          <v:shape id="_x0000_i1128" type="#_x0000_t75" style="width:27pt;height:27pt" o:ole="">
            <v:imagedata r:id="rId287" o:title=""/>
          </v:shape>
          <o:OLEObject Type="Embed" ProgID="Equation.3" ShapeID="_x0000_i1128" DrawAspect="Content" ObjectID="_1833462001" r:id="rId288"/>
        </w:object>
      </w:r>
    </w:p>
    <w:p w14:paraId="672DDB5E" w14:textId="77777777" w:rsidR="007E5645" w:rsidRDefault="007E5645" w:rsidP="00980B96">
      <w:pPr>
        <w:spacing w:line="360" w:lineRule="auto"/>
      </w:pPr>
    </w:p>
    <w:p w14:paraId="65459FCE" w14:textId="77777777" w:rsidR="007E5645" w:rsidRDefault="007E5645" w:rsidP="00980B96">
      <w:pPr>
        <w:spacing w:line="360" w:lineRule="auto"/>
      </w:pPr>
    </w:p>
    <w:p w14:paraId="3B1088F0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Контрольная работа №7 </w:t>
      </w:r>
    </w:p>
    <w:p w14:paraId="046236A2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Отражение и преломление света»</w:t>
      </w:r>
    </w:p>
    <w:p w14:paraId="46D6975A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I</w:t>
      </w:r>
      <w:r>
        <w:t xml:space="preserve"> вариант</w:t>
      </w:r>
    </w:p>
    <w:p w14:paraId="317941DF" w14:textId="77777777" w:rsidR="00980B96" w:rsidRDefault="00980B96" w:rsidP="00980B96">
      <w:pPr>
        <w:spacing w:line="360" w:lineRule="auto"/>
      </w:pPr>
      <w:r>
        <w:t>1. Днем лунное небо, в отличие от земного, черного цвета. Это явление — следствие того, что на Луне...</w:t>
      </w:r>
    </w:p>
    <w:p w14:paraId="13E0CA40" w14:textId="77777777" w:rsidR="00980B96" w:rsidRDefault="00980B96" w:rsidP="00980B96">
      <w:pPr>
        <w:spacing w:line="360" w:lineRule="auto"/>
      </w:pPr>
      <w:r>
        <w:t>А. нет океанов, отражающих солнечный свет;        Б. очень холодно;</w:t>
      </w:r>
    </w:p>
    <w:p w14:paraId="31BBC29B" w14:textId="77777777" w:rsidR="00980B96" w:rsidRDefault="00980B96" w:rsidP="00980B96">
      <w:pPr>
        <w:spacing w:line="360" w:lineRule="auto"/>
      </w:pPr>
      <w:r>
        <w:t>В. нет атмосферы;     Г. почва черного цвета;      д. днем жарко.</w:t>
      </w:r>
    </w:p>
    <w:p w14:paraId="0B25877C" w14:textId="77777777" w:rsidR="00980B96" w:rsidRDefault="00980B96" w:rsidP="00980B96">
      <w:pPr>
        <w:spacing w:line="360" w:lineRule="auto"/>
      </w:pPr>
      <w:r>
        <w:t>2. Человек движется перпендикулярно к зеркалу со скоростью 1 м/с. Его изображение приближается к нему со скоростью...</w:t>
      </w:r>
    </w:p>
    <w:p w14:paraId="39CB44FD" w14:textId="77777777" w:rsidR="00980B96" w:rsidRDefault="00980B96" w:rsidP="00980B96">
      <w:pPr>
        <w:spacing w:line="360" w:lineRule="auto"/>
      </w:pPr>
      <w:r>
        <w:t>А. 0,5 м/с;        Б. 1 м/с;            В. 2 м/с;            Г. 3 м/с;          Д. 4 м/с.</w:t>
      </w:r>
    </w:p>
    <w:p w14:paraId="46226671" w14:textId="77777777" w:rsidR="00980B96" w:rsidRDefault="00980B96" w:rsidP="00980B96">
      <w:pPr>
        <w:spacing w:line="360" w:lineRule="auto"/>
      </w:pPr>
      <w:r>
        <w:t>3. За стеклянной призмой происходит разложение белого цвета в цветной спектр. Какой из лучей перечисленных ниже цветов отклоняется призмой на наименьший угол?</w:t>
      </w:r>
    </w:p>
    <w:p w14:paraId="30C0D04C" w14:textId="77777777" w:rsidR="00980B96" w:rsidRDefault="00980B96" w:rsidP="00980B96">
      <w:pPr>
        <w:spacing w:line="360" w:lineRule="auto"/>
      </w:pPr>
      <w:r>
        <w:t>А. Зеленый;  Б. Желтый:   В. Фиолетовый;   Г. Красный;   Д. Голубой.</w:t>
      </w:r>
    </w:p>
    <w:p w14:paraId="7003C5E1" w14:textId="77777777" w:rsidR="00980B96" w:rsidRDefault="00980B96" w:rsidP="00980B96">
      <w:pPr>
        <w:spacing w:line="360" w:lineRule="auto"/>
      </w:pPr>
    </w:p>
    <w:p w14:paraId="5BCB3382" w14:textId="77777777" w:rsidR="00980B96" w:rsidRDefault="00980B96" w:rsidP="00980B96">
      <w:pPr>
        <w:spacing w:line="360" w:lineRule="auto"/>
      </w:pPr>
      <w:r>
        <w:t xml:space="preserve">4. Луч света падает на поверхность воды под углом 30° к горизонту. Найдите угол отражения и угол преломления луча. Для воды показатель преломления  </w:t>
      </w:r>
      <w:r>
        <w:rPr>
          <w:lang w:val="en-US"/>
        </w:rPr>
        <w:t>n</w:t>
      </w:r>
      <w:r>
        <w:t>= 4/3.</w:t>
      </w:r>
    </w:p>
    <w:p w14:paraId="1D83FC4A" w14:textId="77777777" w:rsidR="00980B96" w:rsidRDefault="00980B96" w:rsidP="00980B96">
      <w:pPr>
        <w:spacing w:line="360" w:lineRule="auto"/>
      </w:pPr>
      <w:r>
        <w:t>А. 30°, 41°;      Б. 60°, 41°;      В. 30°, 60°;      Г. 60°, 30°;      Д. 60°, 49°.</w:t>
      </w:r>
    </w:p>
    <w:p w14:paraId="6B72523C" w14:textId="77777777" w:rsidR="00980B96" w:rsidRDefault="00980B96" w:rsidP="00980B96">
      <w:pPr>
        <w:spacing w:line="360" w:lineRule="auto"/>
      </w:pPr>
      <w:r>
        <w:t xml:space="preserve">5. Стенками бассейна, заполненного водой, являются два зеркала, расположенных перпендикулярно друг к другу (рис. 1). Луч света падает из воздуха в воду в плоскости чертежа и после двух отражений выходит в воздух. Найдите угол между падающим в воду и выходящим из нее лучами. </w:t>
      </w:r>
    </w:p>
    <w:p w14:paraId="1BC9C036" w14:textId="77777777" w:rsidR="00980B96" w:rsidRPr="00037C04" w:rsidRDefault="00980B96" w:rsidP="00037C04">
      <w:pPr>
        <w:spacing w:line="360" w:lineRule="auto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EF0FAAD" wp14:editId="6DCD9670">
            <wp:simplePos x="0" y="0"/>
            <wp:positionH relativeFrom="column">
              <wp:posOffset>4686300</wp:posOffset>
            </wp:positionH>
            <wp:positionV relativeFrom="paragraph">
              <wp:posOffset>60960</wp:posOffset>
            </wp:positionV>
            <wp:extent cx="12573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73" y="21086"/>
                <wp:lineTo x="21273" y="0"/>
                <wp:lineTo x="0" y="0"/>
              </wp:wrapPolygon>
            </wp:wrapTight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. 0°;         Б. 45°;        В. 90°;</w:t>
      </w:r>
      <w:r w:rsidR="00037C04">
        <w:t xml:space="preserve">          Г. 135°;      Д. 180°</w:t>
      </w:r>
    </w:p>
    <w:p w14:paraId="25DF8733" w14:textId="77777777" w:rsidR="009710EA" w:rsidRDefault="009710EA" w:rsidP="00980B96">
      <w:pPr>
        <w:spacing w:line="360" w:lineRule="auto"/>
        <w:jc w:val="center"/>
        <w:rPr>
          <w:b/>
        </w:rPr>
      </w:pPr>
    </w:p>
    <w:p w14:paraId="0B52701E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8 </w:t>
      </w:r>
    </w:p>
    <w:p w14:paraId="74A3F866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Геометрическая оптика»</w:t>
      </w:r>
    </w:p>
    <w:p w14:paraId="517D6886" w14:textId="77777777" w:rsidR="00980B96" w:rsidRDefault="00980B96" w:rsidP="00980B96">
      <w:pPr>
        <w:spacing w:line="360" w:lineRule="auto"/>
        <w:jc w:val="center"/>
      </w:pPr>
      <w:r>
        <w:t>1 вариант</w:t>
      </w:r>
    </w:p>
    <w:p w14:paraId="531FC61A" w14:textId="77777777" w:rsidR="00980B96" w:rsidRDefault="00980B96" w:rsidP="00980B96">
      <w:pPr>
        <w:spacing w:line="360" w:lineRule="auto"/>
      </w:pPr>
      <w:r>
        <w:t>1. Для получения в собирающей линзе изображения, равного по величине предмету, предмет должен располагаться...</w:t>
      </w:r>
    </w:p>
    <w:p w14:paraId="04FFC318" w14:textId="77777777" w:rsidR="00980B96" w:rsidRDefault="00980B96" w:rsidP="00980B96">
      <w:pPr>
        <w:spacing w:line="360" w:lineRule="auto"/>
      </w:pPr>
      <w:r>
        <w:t xml:space="preserve">А. в фокусе линзы;                     Б. в двойном фокусе линзы; </w:t>
      </w:r>
    </w:p>
    <w:p w14:paraId="62EC158E" w14:textId="77777777" w:rsidR="00980B96" w:rsidRDefault="00980B96" w:rsidP="00980B96">
      <w:pPr>
        <w:spacing w:line="360" w:lineRule="auto"/>
      </w:pPr>
      <w:r>
        <w:t>В. между фокусом и линзой;</w:t>
      </w:r>
    </w:p>
    <w:p w14:paraId="1603DE60" w14:textId="77777777" w:rsidR="00980B96" w:rsidRDefault="00980B96" w:rsidP="00980B96">
      <w:pPr>
        <w:spacing w:line="360" w:lineRule="auto"/>
      </w:pPr>
      <w:r>
        <w:t xml:space="preserve">Г. между фокусом и двойным фокусом линзы; </w:t>
      </w:r>
    </w:p>
    <w:p w14:paraId="2D76D108" w14:textId="77777777" w:rsidR="00980B96" w:rsidRDefault="00980B96" w:rsidP="00980B96">
      <w:pPr>
        <w:spacing w:line="360" w:lineRule="auto"/>
      </w:pPr>
      <w:r>
        <w:t>Д. за двойным фокусом линзы.</w:t>
      </w:r>
    </w:p>
    <w:p w14:paraId="423DF6AC" w14:textId="77777777" w:rsidR="00980B96" w:rsidRDefault="00980B96" w:rsidP="00980B96">
      <w:pPr>
        <w:spacing w:line="360" w:lineRule="auto"/>
      </w:pPr>
      <w:r>
        <w:t>2. Чтобы получить действительное, увеличенное, перевернутое изображение в собирающей линзе, предмет надо расположить...</w:t>
      </w:r>
    </w:p>
    <w:p w14:paraId="5E2D0B5C" w14:textId="77777777" w:rsidR="00980B96" w:rsidRDefault="00980B96" w:rsidP="00980B96">
      <w:pPr>
        <w:spacing w:line="360" w:lineRule="auto"/>
      </w:pPr>
      <w:r>
        <w:t xml:space="preserve">А. в фокусе линзы;                     Б. в двойном фокусе линзы; </w:t>
      </w:r>
    </w:p>
    <w:p w14:paraId="0119B153" w14:textId="77777777" w:rsidR="00980B96" w:rsidRDefault="00980B96" w:rsidP="00980B96">
      <w:pPr>
        <w:spacing w:line="360" w:lineRule="auto"/>
      </w:pPr>
      <w:r>
        <w:lastRenderedPageBreak/>
        <w:t>В. между фокусом и линзой;</w:t>
      </w:r>
    </w:p>
    <w:p w14:paraId="51B47C04" w14:textId="77777777" w:rsidR="00980B96" w:rsidRDefault="00980B96" w:rsidP="00980B96">
      <w:pPr>
        <w:spacing w:line="360" w:lineRule="auto"/>
      </w:pPr>
      <w:r>
        <w:t xml:space="preserve">Г. между фокусом и двойным фокусом линзы; </w:t>
      </w:r>
    </w:p>
    <w:p w14:paraId="14068E82" w14:textId="77777777" w:rsidR="00980B96" w:rsidRDefault="00980B96" w:rsidP="00980B96">
      <w:pPr>
        <w:spacing w:line="360" w:lineRule="auto"/>
      </w:pPr>
      <w:r>
        <w:t>Д. за двойным фокусом линзы.</w:t>
      </w:r>
    </w:p>
    <w:p w14:paraId="5A95C321" w14:textId="77777777" w:rsidR="00980B96" w:rsidRDefault="00980B96" w:rsidP="00980B96">
      <w:pPr>
        <w:spacing w:line="360" w:lineRule="auto"/>
      </w:pPr>
      <w:r>
        <w:t>3. Предмет находится между фокусом и двойным фокусом рассеивающей линзы. Изображение предмета в линзе …</w:t>
      </w:r>
    </w:p>
    <w:p w14:paraId="3E6BA1C7" w14:textId="77777777" w:rsidR="00980B96" w:rsidRDefault="00980B96" w:rsidP="00980B96">
      <w:pPr>
        <w:spacing w:line="360" w:lineRule="auto"/>
      </w:pPr>
      <w:r>
        <w:t xml:space="preserve">А. действительное, перевернутое, уменьшенное; </w:t>
      </w:r>
    </w:p>
    <w:p w14:paraId="422A3280" w14:textId="77777777" w:rsidR="00980B96" w:rsidRDefault="00980B96" w:rsidP="00980B96">
      <w:pPr>
        <w:spacing w:line="360" w:lineRule="auto"/>
      </w:pPr>
      <w:r>
        <w:t>Б. действительное, прямое, уменьшенное;</w:t>
      </w:r>
    </w:p>
    <w:p w14:paraId="67E01EDB" w14:textId="77777777" w:rsidR="00980B96" w:rsidRDefault="00980B96" w:rsidP="00980B96">
      <w:pPr>
        <w:spacing w:line="360" w:lineRule="auto"/>
      </w:pPr>
      <w:r>
        <w:t xml:space="preserve">В. мнимое, прямое, уменьшенное; </w:t>
      </w:r>
    </w:p>
    <w:p w14:paraId="1C0CA6E8" w14:textId="77777777" w:rsidR="00980B96" w:rsidRDefault="00980B96" w:rsidP="00980B96">
      <w:pPr>
        <w:spacing w:line="360" w:lineRule="auto"/>
      </w:pPr>
      <w:r>
        <w:t xml:space="preserve">Г. мнимое, прямое, увеличенное; </w:t>
      </w:r>
    </w:p>
    <w:p w14:paraId="2C6BC29D" w14:textId="77777777" w:rsidR="00980B96" w:rsidRDefault="00980B96" w:rsidP="00980B96">
      <w:pPr>
        <w:spacing w:line="360" w:lineRule="auto"/>
      </w:pPr>
      <w:r>
        <w:t>Д. действительное, прямое, увеличенное.</w:t>
      </w:r>
    </w:p>
    <w:p w14:paraId="3D15BA95" w14:textId="77777777" w:rsidR="00980B96" w:rsidRDefault="00980B96" w:rsidP="00980B96">
      <w:pPr>
        <w:spacing w:line="360" w:lineRule="auto"/>
      </w:pPr>
      <w:r>
        <w:t xml:space="preserve">4. Солнце фокусируется на экран линзой с фокусным расстоянием </w:t>
      </w:r>
      <w:r>
        <w:rPr>
          <w:lang w:val="en-US"/>
        </w:rPr>
        <w:t>F</w:t>
      </w:r>
      <w:r>
        <w:t xml:space="preserve"> =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 xml:space="preserve">. Найдите диаметр его изображения. диаметр Солнца </w:t>
      </w:r>
      <w:r>
        <w:rPr>
          <w:lang w:val="en-US"/>
        </w:rPr>
        <w:t>D</w:t>
      </w:r>
      <w:r>
        <w:rPr>
          <w:vertAlign w:val="subscript"/>
        </w:rPr>
        <w:t>©</w:t>
      </w:r>
      <w:r>
        <w:t xml:space="preserve"> = 1,4 ∙10</w:t>
      </w:r>
      <w:r>
        <w:rPr>
          <w:vertAlign w:val="superscript"/>
        </w:rPr>
        <w:t>9</w:t>
      </w:r>
      <w:r>
        <w:t xml:space="preserve">  м, расстояние от Земли до Солнца г</w:t>
      </w:r>
      <w:r>
        <w:rPr>
          <w:vertAlign w:val="subscript"/>
        </w:rPr>
        <w:t>©</w:t>
      </w:r>
      <w:r>
        <w:t xml:space="preserve"> = 1,5 ∙10</w:t>
      </w:r>
      <w:r>
        <w:rPr>
          <w:vertAlign w:val="superscript"/>
        </w:rPr>
        <w:t>11</w:t>
      </w:r>
      <w:r>
        <w:t>м.</w:t>
      </w:r>
    </w:p>
    <w:p w14:paraId="05A3ACCA" w14:textId="77777777" w:rsidR="00980B96" w:rsidRP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1,9 м"/>
        </w:smartTagPr>
        <w:r>
          <w:t>1,9 м</w:t>
        </w:r>
      </w:smartTag>
      <w:r>
        <w:t xml:space="preserve">;        Б. 1,9 дм;        В. 1,9 </w:t>
      </w:r>
      <w:r>
        <w:rPr>
          <w:lang w:val="en-US"/>
        </w:rPr>
        <w:t>c</w:t>
      </w:r>
      <w:r>
        <w:t xml:space="preserve">м;           Г. </w:t>
      </w:r>
      <w:smartTag w:uri="urn:schemas-microsoft-com:office:smarttags" w:element="metricconverter">
        <w:smartTagPr>
          <w:attr w:name="ProductID" w:val="1,9 мм"/>
        </w:smartTagPr>
        <w:r>
          <w:t>1,9 мм</w:t>
        </w:r>
      </w:smartTag>
      <w:r>
        <w:t>;          Д. 1,9 мкм.</w:t>
      </w:r>
    </w:p>
    <w:p w14:paraId="73287FDF" w14:textId="77777777" w:rsidR="00980B96" w:rsidRDefault="00980B96" w:rsidP="00980B96">
      <w:pPr>
        <w:spacing w:line="360" w:lineRule="auto"/>
      </w:pPr>
      <w:r>
        <w:t xml:space="preserve">5*. В микроскопе объект находится на расстоянии </w:t>
      </w:r>
      <w:smartTag w:uri="urn:schemas-microsoft-com:office:smarttags" w:element="metricconverter">
        <w:smartTagPr>
          <w:attr w:name="ProductID" w:val="10 мм"/>
        </w:smartTagPr>
        <w:r>
          <w:t>10 мм</w:t>
        </w:r>
      </w:smartTag>
      <w:r>
        <w:t xml:space="preserve"> от объектива. Расстояние между объективом и окуляром </w:t>
      </w:r>
      <w:smartTag w:uri="urn:schemas-microsoft-com:office:smarttags" w:element="metricconverter">
        <w:smartTagPr>
          <w:attr w:name="ProductID" w:val="300 мм"/>
        </w:smartTagPr>
        <w:r>
          <w:t>300 мм</w:t>
        </w:r>
      </w:smartTag>
      <w:r>
        <w:t xml:space="preserve">. Найдите угловое увеличение микроскопа, если изображение предмета в объективе находится на расстоянии </w:t>
      </w:r>
      <w:smartTag w:uri="urn:schemas-microsoft-com:office:smarttags" w:element="metricconverter">
        <w:smartTagPr>
          <w:attr w:name="ProductID" w:val="50 мм"/>
        </w:smartTagPr>
        <w:r>
          <w:t>50 мм</w:t>
        </w:r>
      </w:smartTag>
      <w:r>
        <w:t xml:space="preserve"> от окуляра.</w:t>
      </w:r>
    </w:p>
    <w:p w14:paraId="73BE7A94" w14:textId="77777777" w:rsidR="00980B96" w:rsidRDefault="00980B96" w:rsidP="00980B96">
      <w:pPr>
        <w:spacing w:line="360" w:lineRule="auto"/>
      </w:pPr>
      <w:r>
        <w:t>А. 75;              Б. 50;              В. 40;                  Г. 30;                   Д.25.</w:t>
      </w:r>
    </w:p>
    <w:p w14:paraId="6D71879C" w14:textId="77777777" w:rsidR="00037C04" w:rsidRDefault="00037C04" w:rsidP="00037C04">
      <w:pPr>
        <w:spacing w:line="360" w:lineRule="auto"/>
      </w:pPr>
    </w:p>
    <w:p w14:paraId="376C51A6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8 </w:t>
      </w:r>
    </w:p>
    <w:p w14:paraId="51852F63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Геометрическая оптика»</w:t>
      </w:r>
    </w:p>
    <w:p w14:paraId="7D77B9E2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I</w:t>
      </w:r>
      <w:r>
        <w:t xml:space="preserve"> вариант</w:t>
      </w:r>
    </w:p>
    <w:p w14:paraId="752319E5" w14:textId="77777777" w:rsidR="00980B96" w:rsidRDefault="00980B96" w:rsidP="00980B96">
      <w:pPr>
        <w:spacing w:line="360" w:lineRule="auto"/>
      </w:pPr>
      <w:r>
        <w:t>1. Чтобы получить мнимое, увеличенное, прямое изображение в собирающей линзе, предмет надо расположить...</w:t>
      </w:r>
    </w:p>
    <w:p w14:paraId="5EA55DB3" w14:textId="77777777" w:rsidR="00980B96" w:rsidRPr="00980B96" w:rsidRDefault="00980B96" w:rsidP="00980B96">
      <w:pPr>
        <w:spacing w:line="360" w:lineRule="auto"/>
      </w:pPr>
      <w:r>
        <w:t xml:space="preserve">А. между фокусом и двойным фокусом линзы; </w:t>
      </w:r>
    </w:p>
    <w:p w14:paraId="09089172" w14:textId="77777777" w:rsidR="00980B96" w:rsidRPr="00980B96" w:rsidRDefault="00980B96" w:rsidP="00980B96">
      <w:pPr>
        <w:spacing w:line="360" w:lineRule="auto"/>
      </w:pPr>
      <w:r>
        <w:t xml:space="preserve">Б. за двойным фокусом линзы;          В. между фокусом и линзой; </w:t>
      </w:r>
    </w:p>
    <w:p w14:paraId="28C067BB" w14:textId="77777777" w:rsidR="00980B96" w:rsidRDefault="00980B96" w:rsidP="00980B96">
      <w:pPr>
        <w:spacing w:line="360" w:lineRule="auto"/>
      </w:pPr>
      <w:r>
        <w:t>Г. в фокусе линзы;                               Д. в двойном фокусе линзы.</w:t>
      </w:r>
    </w:p>
    <w:p w14:paraId="785835F0" w14:textId="77777777" w:rsidR="00980B96" w:rsidRDefault="00980B96" w:rsidP="00980B96">
      <w:pPr>
        <w:spacing w:line="360" w:lineRule="auto"/>
      </w:pPr>
      <w:r>
        <w:t>2. Чтобы получить действительное, уменьшенное, перевернутое изображение в собирающей линзе, предмет надо расположить...</w:t>
      </w:r>
    </w:p>
    <w:p w14:paraId="6B1A438D" w14:textId="77777777" w:rsidR="00980B96" w:rsidRDefault="00980B96" w:rsidP="00980B96">
      <w:pPr>
        <w:spacing w:line="360" w:lineRule="auto"/>
      </w:pPr>
      <w:r>
        <w:t>А. между фокусом и двойным фокусом линзы;</w:t>
      </w:r>
    </w:p>
    <w:p w14:paraId="699E72BA" w14:textId="77777777" w:rsidR="00980B96" w:rsidRDefault="00980B96" w:rsidP="00980B96">
      <w:pPr>
        <w:spacing w:line="360" w:lineRule="auto"/>
      </w:pPr>
      <w:r>
        <w:t>Б. за двойным фокусом линзы;            В. между фокусом и линзой;</w:t>
      </w:r>
    </w:p>
    <w:p w14:paraId="7EA4492B" w14:textId="77777777" w:rsidR="00980B96" w:rsidRDefault="00980B96" w:rsidP="00980B96">
      <w:pPr>
        <w:spacing w:line="360" w:lineRule="auto"/>
      </w:pPr>
      <w:r>
        <w:t>Г. в фокусе линзы;                                Д. в двойном фокусе линзы.</w:t>
      </w:r>
    </w:p>
    <w:p w14:paraId="7F9803A2" w14:textId="77777777" w:rsidR="00980B96" w:rsidRDefault="00980B96" w:rsidP="00980B96">
      <w:pPr>
        <w:spacing w:line="360" w:lineRule="auto"/>
      </w:pPr>
      <w:r>
        <w:t>З. Изображение предмета в рассеивающей линзе является...</w:t>
      </w:r>
    </w:p>
    <w:p w14:paraId="05D0585D" w14:textId="77777777" w:rsidR="00980B96" w:rsidRPr="00980B96" w:rsidRDefault="00980B96" w:rsidP="00980B96">
      <w:pPr>
        <w:spacing w:line="360" w:lineRule="auto"/>
      </w:pPr>
      <w:r w:rsidRPr="00980B96">
        <w:t>А. мнимым, прямым, уменьшенным;</w:t>
      </w:r>
    </w:p>
    <w:p w14:paraId="24DA9AAA" w14:textId="77777777" w:rsidR="00980B96" w:rsidRDefault="00980B96" w:rsidP="00980B96">
      <w:pPr>
        <w:spacing w:line="360" w:lineRule="auto"/>
      </w:pPr>
      <w:r>
        <w:t>Б. действительным, прямым, уменьшенным;</w:t>
      </w:r>
    </w:p>
    <w:p w14:paraId="716C2C0B" w14:textId="77777777" w:rsidR="00980B96" w:rsidRDefault="00980B96" w:rsidP="00980B96">
      <w:pPr>
        <w:spacing w:line="360" w:lineRule="auto"/>
      </w:pPr>
      <w:r>
        <w:lastRenderedPageBreak/>
        <w:t>В. мнимым, прямым, увеличенным;</w:t>
      </w:r>
    </w:p>
    <w:p w14:paraId="5DE29C5A" w14:textId="77777777" w:rsidR="00980B96" w:rsidRDefault="00980B96" w:rsidP="00980B96">
      <w:pPr>
        <w:spacing w:line="360" w:lineRule="auto"/>
      </w:pPr>
      <w:r>
        <w:t>Г. действительным, перевернутым, уменьшенным;</w:t>
      </w:r>
    </w:p>
    <w:p w14:paraId="59951A5C" w14:textId="77777777" w:rsidR="00980B96" w:rsidRDefault="00980B96" w:rsidP="00980B96">
      <w:pPr>
        <w:spacing w:line="360" w:lineRule="auto"/>
      </w:pPr>
      <w:r>
        <w:t>Д. действительным, перевернутым, увеличенным.</w:t>
      </w:r>
    </w:p>
    <w:p w14:paraId="48212A51" w14:textId="77777777" w:rsidR="00980B96" w:rsidRDefault="00980B96" w:rsidP="00980B96">
      <w:pPr>
        <w:spacing w:line="360" w:lineRule="auto"/>
      </w:pPr>
      <w:r>
        <w:t xml:space="preserve">4. Предмет высотой </w:t>
      </w:r>
      <w:r>
        <w:rPr>
          <w:lang w:val="en-US"/>
        </w:rPr>
        <w:t>h</w:t>
      </w:r>
      <w:r>
        <w:t xml:space="preserve"> =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 xml:space="preserve"> расположен перпендикулярно главной оптической оси рассеивающей линзы с фокусным расстоянием </w:t>
      </w:r>
      <w:r>
        <w:rPr>
          <w:lang w:val="en-US"/>
        </w:rPr>
        <w:t>F</w:t>
      </w:r>
      <w:r>
        <w:t xml:space="preserve">= </w:t>
      </w:r>
      <w:smartTag w:uri="urn:schemas-microsoft-com:office:smarttags" w:element="metricconverter">
        <w:smartTagPr>
          <w:attr w:name="ProductID" w:val="40 см"/>
        </w:smartTagPr>
        <w:r>
          <w:t>40 см</w:t>
        </w:r>
      </w:smartTag>
      <w:r>
        <w:t xml:space="preserve">. Расстояние от предмета до линзы </w:t>
      </w:r>
      <w:r>
        <w:rPr>
          <w:lang w:val="en-US"/>
        </w:rPr>
        <w:t>d</w:t>
      </w:r>
      <w:r>
        <w:t>=10см. Охарактеризуйте изображение предмета в линзе. Найдите расстояние от линзы до изображения предмета и высоту изображения.</w:t>
      </w:r>
    </w:p>
    <w:p w14:paraId="3B6138AC" w14:textId="77777777" w:rsidR="00980B96" w:rsidRDefault="00980B96" w:rsidP="00980B96">
      <w:pPr>
        <w:spacing w:line="360" w:lineRule="auto"/>
      </w:pPr>
      <w:r>
        <w:t xml:space="preserve">А. Мнимое, перевернутое,  </w:t>
      </w:r>
      <w:r>
        <w:rPr>
          <w:i/>
          <w:lang w:val="en-US"/>
        </w:rPr>
        <w:t>f</w:t>
      </w:r>
      <w:r>
        <w:t xml:space="preserve">=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  <w:r>
        <w:t xml:space="preserve"> перед линзой, Н =8 см;</w:t>
      </w:r>
    </w:p>
    <w:p w14:paraId="1BC7F0C2" w14:textId="77777777" w:rsidR="00980B96" w:rsidRDefault="00980B96" w:rsidP="00980B96">
      <w:pPr>
        <w:spacing w:line="360" w:lineRule="auto"/>
      </w:pPr>
      <w:r>
        <w:t xml:space="preserve">Б. Действительное, прямое, </w:t>
      </w:r>
      <w:r>
        <w:rPr>
          <w:i/>
          <w:lang w:val="en-US"/>
        </w:rPr>
        <w:t>f</w:t>
      </w:r>
      <w:r>
        <w:t xml:space="preserve"> =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  <w:r>
        <w:t xml:space="preserve"> за линзой, Н=10 см;</w:t>
      </w:r>
    </w:p>
    <w:p w14:paraId="606C06E2" w14:textId="77777777" w:rsidR="00980B96" w:rsidRDefault="00980B96" w:rsidP="00980B96">
      <w:pPr>
        <w:spacing w:line="360" w:lineRule="auto"/>
      </w:pPr>
      <w:r>
        <w:t xml:space="preserve">В. Действительное, перевернутое, </w:t>
      </w:r>
      <w:r>
        <w:rPr>
          <w:i/>
          <w:lang w:val="en-US"/>
        </w:rPr>
        <w:t>f</w:t>
      </w:r>
      <w:r>
        <w:t xml:space="preserve"> = </w:t>
      </w:r>
      <w:smartTag w:uri="urn:schemas-microsoft-com:office:smarttags" w:element="metricconverter">
        <w:smartTagPr>
          <w:attr w:name="ProductID" w:val="8 см"/>
        </w:smartTagPr>
        <w:r>
          <w:t>8 см</w:t>
        </w:r>
      </w:smartTag>
      <w:r>
        <w:t xml:space="preserve"> за линзой, Н = </w:t>
      </w:r>
      <w:smartTag w:uri="urn:schemas-microsoft-com:office:smarttags" w:element="metricconverter">
        <w:smartTagPr>
          <w:attr w:name="ProductID" w:val="16 см"/>
        </w:smartTagPr>
        <w:r>
          <w:t>16 см</w:t>
        </w:r>
      </w:smartTag>
      <w:r>
        <w:t>;</w:t>
      </w:r>
    </w:p>
    <w:p w14:paraId="2B510616" w14:textId="77777777" w:rsidR="00980B96" w:rsidRDefault="00980B96" w:rsidP="00980B96">
      <w:pPr>
        <w:spacing w:line="360" w:lineRule="auto"/>
      </w:pPr>
      <w:r>
        <w:t xml:space="preserve">Г. Мнимое, прямое, </w:t>
      </w:r>
      <w:r>
        <w:rPr>
          <w:i/>
          <w:lang w:val="en-US"/>
        </w:rPr>
        <w:t>f</w:t>
      </w:r>
      <w:r>
        <w:t xml:space="preserve"> =8 см перед линзой, </w:t>
      </w:r>
      <w:r>
        <w:rPr>
          <w:lang w:val="en-US"/>
        </w:rPr>
        <w:t>H</w:t>
      </w:r>
      <w:r>
        <w:t xml:space="preserve">= </w:t>
      </w:r>
      <w:smartTag w:uri="urn:schemas-microsoft-com:office:smarttags" w:element="metricconverter">
        <w:smartTagPr>
          <w:attr w:name="ProductID" w:val="16 см"/>
        </w:smartTagPr>
        <w:r>
          <w:t>16 см</w:t>
        </w:r>
      </w:smartTag>
      <w:r>
        <w:t>;</w:t>
      </w:r>
    </w:p>
    <w:p w14:paraId="5E6348BE" w14:textId="77777777" w:rsidR="00980B96" w:rsidRDefault="00980B96" w:rsidP="00980B96">
      <w:pPr>
        <w:spacing w:line="360" w:lineRule="auto"/>
      </w:pPr>
      <w:r>
        <w:t xml:space="preserve">Д. Мнимое, прямое, </w:t>
      </w:r>
      <w:r>
        <w:rPr>
          <w:i/>
          <w:lang w:val="en-US"/>
        </w:rPr>
        <w:t>f</w:t>
      </w:r>
      <w:r>
        <w:t xml:space="preserve"> = </w:t>
      </w:r>
      <w:smartTag w:uri="urn:schemas-microsoft-com:office:smarttags" w:element="metricconverter">
        <w:smartTagPr>
          <w:attr w:name="ProductID" w:val="10 см"/>
        </w:smartTagPr>
        <w:r>
          <w:t>10 см</w:t>
        </w:r>
      </w:smartTag>
      <w:r>
        <w:t xml:space="preserve"> перед линзой, Н=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>.</w:t>
      </w:r>
    </w:p>
    <w:p w14:paraId="21EA7731" w14:textId="77777777" w:rsidR="00980B96" w:rsidRDefault="00980B96" w:rsidP="00980B96">
      <w:pPr>
        <w:spacing w:line="360" w:lineRule="auto"/>
      </w:pPr>
      <w:r>
        <w:t>5* Угловое увеличение телескопа Г</w:t>
      </w:r>
      <w:r w:rsidRPr="00F73EED">
        <w:rPr>
          <w:position w:val="-6"/>
          <w:vertAlign w:val="subscript"/>
        </w:rPr>
        <w:object w:dxaOrig="240" w:dyaOrig="225" w14:anchorId="03112D7E">
          <v:shape id="_x0000_i1129" type="#_x0000_t75" style="width:12pt;height:11.4pt" o:ole="">
            <v:imagedata r:id="rId290" o:title=""/>
          </v:shape>
          <o:OLEObject Type="Embed" ProgID="Equation.3" ShapeID="_x0000_i1129" DrawAspect="Content" ObjectID="_1833462002" r:id="rId291"/>
        </w:object>
      </w:r>
      <w:r>
        <w:t xml:space="preserve"> = 36, диаметр объектива </w:t>
      </w:r>
      <w:smartTag w:uri="urn:schemas-microsoft-com:office:smarttags" w:element="metricconverter">
        <w:smartTagPr>
          <w:attr w:name="ProductID" w:val="75 мм"/>
        </w:smartTagPr>
        <w:r>
          <w:t>75 мм</w:t>
        </w:r>
      </w:smartTag>
      <w:r>
        <w:t>. При каком минимальном диаметре окуляра весь свет от отдаленного источника можно собрать на оптической оси телескопа?</w:t>
      </w:r>
    </w:p>
    <w:p w14:paraId="3AEB684B" w14:textId="77777777" w:rsidR="00980B96" w:rsidRDefault="00980B96" w:rsidP="00980B96">
      <w:pPr>
        <w:spacing w:line="360" w:lineRule="auto"/>
      </w:pPr>
      <w:r>
        <w:t xml:space="preserve">А. </w:t>
      </w:r>
      <w:smartTag w:uri="urn:schemas-microsoft-com:office:smarttags" w:element="metricconverter">
        <w:smartTagPr>
          <w:attr w:name="ProductID" w:val="1,3 мм"/>
        </w:smartTagPr>
        <w:r>
          <w:t>1,3 мм</w:t>
        </w:r>
      </w:smartTag>
      <w:r>
        <w:t xml:space="preserve">;        Б. </w:t>
      </w:r>
      <w:smartTag w:uri="urn:schemas-microsoft-com:office:smarttags" w:element="metricconverter">
        <w:smartTagPr>
          <w:attr w:name="ProductID" w:val="1,5 мм"/>
        </w:smartTagPr>
        <w:r>
          <w:t>1,5 мм</w:t>
        </w:r>
      </w:smartTag>
      <w:r>
        <w:t xml:space="preserve">;         В. </w:t>
      </w:r>
      <w:smartTag w:uri="urn:schemas-microsoft-com:office:smarttags" w:element="metricconverter">
        <w:smartTagPr>
          <w:attr w:name="ProductID" w:val="1,7 мм"/>
        </w:smartTagPr>
        <w:r>
          <w:t>1,7 мм</w:t>
        </w:r>
      </w:smartTag>
      <w:r>
        <w:t xml:space="preserve">;            Г. </w:t>
      </w:r>
      <w:smartTag w:uri="urn:schemas-microsoft-com:office:smarttags" w:element="metricconverter">
        <w:smartTagPr>
          <w:attr w:name="ProductID" w:val="1,9 мм"/>
        </w:smartTagPr>
        <w:r>
          <w:t>1,9 мм</w:t>
        </w:r>
      </w:smartTag>
      <w:r>
        <w:t xml:space="preserve">;        Д. </w:t>
      </w:r>
      <w:smartTag w:uri="urn:schemas-microsoft-com:office:smarttags" w:element="metricconverter">
        <w:smartTagPr>
          <w:attr w:name="ProductID" w:val="2,1 мм"/>
        </w:smartTagPr>
        <w:r>
          <w:t>2,1 мм</w:t>
        </w:r>
      </w:smartTag>
      <w:r>
        <w:t>.</w:t>
      </w:r>
    </w:p>
    <w:p w14:paraId="740CE8BF" w14:textId="77777777" w:rsidR="00037C04" w:rsidRDefault="00037C04" w:rsidP="00980B96">
      <w:pPr>
        <w:spacing w:line="360" w:lineRule="auto"/>
        <w:jc w:val="center"/>
      </w:pPr>
    </w:p>
    <w:p w14:paraId="2E49EFFB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9 </w:t>
      </w:r>
    </w:p>
    <w:p w14:paraId="65884F1E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Волновая оптика»</w:t>
      </w:r>
    </w:p>
    <w:p w14:paraId="3950110F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4FAB3A26" w14:textId="77777777" w:rsidR="00980B96" w:rsidRDefault="00980B96" w:rsidP="00980B96">
      <w:pPr>
        <w:spacing w:line="360" w:lineRule="auto"/>
      </w:pPr>
      <w:r>
        <w:t>1. Две монохроматические когерентные волны с амплитудами 0,5 В/м и 0,2 В/м интерферируют между собой. Укажите диапазон амплитуд результирующей волны. Какая физическая величина изменяется в таком диапазоне?</w:t>
      </w:r>
    </w:p>
    <w:p w14:paraId="76E2AB81" w14:textId="77777777" w:rsidR="00980B96" w:rsidRDefault="00980B96" w:rsidP="00980B96">
      <w:pPr>
        <w:spacing w:line="360" w:lineRule="auto"/>
      </w:pPr>
      <w:r>
        <w:t>А. (0,2—0,3) В/м, потенциал;</w:t>
      </w:r>
    </w:p>
    <w:p w14:paraId="70DA5CAF" w14:textId="77777777" w:rsidR="00980B96" w:rsidRDefault="00980B96" w:rsidP="00980B96">
      <w:pPr>
        <w:spacing w:line="360" w:lineRule="auto"/>
      </w:pPr>
      <w:r>
        <w:t>Б. (0,3—0,5) В/м, напряженность электрического поля;</w:t>
      </w:r>
    </w:p>
    <w:p w14:paraId="0422AA47" w14:textId="77777777" w:rsidR="00980B96" w:rsidRDefault="00980B96" w:rsidP="00980B96">
      <w:pPr>
        <w:spacing w:line="360" w:lineRule="auto"/>
      </w:pPr>
      <w:r>
        <w:t>В. (0,3—0,7) В/м, напряженность электрического поля;</w:t>
      </w:r>
    </w:p>
    <w:p w14:paraId="40EB0D48" w14:textId="77777777" w:rsidR="00980B96" w:rsidRDefault="00980B96" w:rsidP="00980B96">
      <w:pPr>
        <w:spacing w:line="360" w:lineRule="auto"/>
      </w:pPr>
      <w:r>
        <w:t>Г. (0,2—0,7) В/м, потенциал;</w:t>
      </w:r>
    </w:p>
    <w:p w14:paraId="1469526F" w14:textId="77777777" w:rsidR="00980B96" w:rsidRDefault="00980B96" w:rsidP="00980B96">
      <w:pPr>
        <w:spacing w:line="360" w:lineRule="auto"/>
      </w:pPr>
      <w:r>
        <w:t>д. (0,7—0,9) В/м, напряженность электрического поля.</w:t>
      </w:r>
    </w:p>
    <w:p w14:paraId="278C268C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50AF657" wp14:editId="509950F5">
            <wp:simplePos x="0" y="0"/>
            <wp:positionH relativeFrom="column">
              <wp:posOffset>2400300</wp:posOffset>
            </wp:positionH>
            <wp:positionV relativeFrom="paragraph">
              <wp:posOffset>869315</wp:posOffset>
            </wp:positionV>
            <wp:extent cx="35433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84" y="21440"/>
                <wp:lineTo x="21484" y="0"/>
                <wp:lineTo x="0" y="0"/>
              </wp:wrapPolygon>
            </wp:wrapTight>
            <wp:docPr id="23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lum bright="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4C3A052" wp14:editId="7FEA310B">
            <wp:simplePos x="0" y="0"/>
            <wp:positionH relativeFrom="column">
              <wp:posOffset>-114300</wp:posOffset>
            </wp:positionH>
            <wp:positionV relativeFrom="paragraph">
              <wp:posOffset>869315</wp:posOffset>
            </wp:positionV>
            <wp:extent cx="25146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36" y="21200"/>
                <wp:lineTo x="21436" y="0"/>
                <wp:lineTo x="0" y="0"/>
              </wp:wrapPolygon>
            </wp:wrapTight>
            <wp:docPr id="23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На рисунке 1 представлены мгновенные положения пяти электромагнитных волн. Диаграмма II определяет волну, получившуюся в результате сложения волн... </w:t>
      </w:r>
    </w:p>
    <w:p w14:paraId="46AF8181" w14:textId="77777777" w:rsidR="00980B96" w:rsidRDefault="00980B96" w:rsidP="00980B96">
      <w:pPr>
        <w:spacing w:line="360" w:lineRule="auto"/>
      </w:pPr>
      <w:r>
        <w:t xml:space="preserve">А.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II</w:t>
      </w:r>
      <w:r>
        <w:t xml:space="preserve">;         Б.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IV</w:t>
      </w:r>
      <w:r>
        <w:t xml:space="preserve">;         В.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V</w:t>
      </w:r>
      <w:r>
        <w:t xml:space="preserve">;            Г. </w:t>
      </w:r>
      <w:r>
        <w:rPr>
          <w:lang w:val="en-US"/>
        </w:rPr>
        <w:t>I</w:t>
      </w:r>
      <w:r>
        <w:t>I</w:t>
      </w:r>
      <w:r>
        <w:rPr>
          <w:lang w:val="en-US"/>
        </w:rPr>
        <w:t>I</w:t>
      </w:r>
      <w:r>
        <w:t xml:space="preserve"> и I</w:t>
      </w:r>
      <w:r>
        <w:rPr>
          <w:lang w:val="en-US"/>
        </w:rPr>
        <w:t>V</w:t>
      </w:r>
      <w:r>
        <w:t xml:space="preserve">;            Д. </w:t>
      </w:r>
      <w:r>
        <w:rPr>
          <w:lang w:val="en-US"/>
        </w:rPr>
        <w:t>I</w:t>
      </w:r>
      <w:r>
        <w:t>I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V</w:t>
      </w:r>
      <w:r>
        <w:t>.</w:t>
      </w:r>
    </w:p>
    <w:p w14:paraId="560817FD" w14:textId="77777777" w:rsidR="00980B96" w:rsidRDefault="00980B96" w:rsidP="00980B96">
      <w:pPr>
        <w:spacing w:line="360" w:lineRule="auto"/>
      </w:pPr>
      <w:r>
        <w:lastRenderedPageBreak/>
        <w:t>3. Минимальная результирующая интенсивность при интерференции когерентных колебаний длины волны в определенной точке пространства получается, если геометрическая разность хода волн равна:</w:t>
      </w:r>
    </w:p>
    <w:p w14:paraId="0F8D34DB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5668693B" wp14:editId="7E99EE8C">
            <wp:extent cx="2978150" cy="168338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lum bright="48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7746" w14:textId="77777777" w:rsidR="00980B96" w:rsidRDefault="00980B96" w:rsidP="00980B96">
      <w:pPr>
        <w:spacing w:line="360" w:lineRule="auto"/>
      </w:pPr>
      <w:r>
        <w:t xml:space="preserve">4. Расстояние </w:t>
      </w:r>
      <w:r>
        <w:rPr>
          <w:lang w:val="en-US"/>
        </w:rPr>
        <w:t>d</w:t>
      </w:r>
      <w:r>
        <w:t xml:space="preserve"> между щелями в опыте Юнга равно </w:t>
      </w:r>
      <w:smartTag w:uri="urn:schemas-microsoft-com:office:smarttags" w:element="metricconverter">
        <w:smartTagPr>
          <w:attr w:name="ProductID" w:val="1 мм"/>
        </w:smartTagPr>
        <w:r>
          <w:t>1 мм</w:t>
        </w:r>
      </w:smartTag>
      <w:r>
        <w:t xml:space="preserve">. Экран располагается на расстоянии </w:t>
      </w:r>
      <w:r>
        <w:rPr>
          <w:lang w:val="en-US"/>
        </w:rPr>
        <w:t>R</w:t>
      </w:r>
      <w:r>
        <w:t xml:space="preserve"> =4 м от щелей. Найдите длину волны электромагнитного излучения, если первый интерференционный максимум располагается на расстоянии у</w:t>
      </w:r>
      <w:r>
        <w:rPr>
          <w:vertAlign w:val="subscript"/>
        </w:rPr>
        <w:t>1</w:t>
      </w:r>
      <w:r>
        <w:t xml:space="preserve"> = </w:t>
      </w:r>
      <w:smartTag w:uri="urn:schemas-microsoft-com:office:smarttags" w:element="metricconverter">
        <w:smartTagPr>
          <w:attr w:name="ProductID" w:val="2,4 мм"/>
        </w:smartTagPr>
        <w:r>
          <w:t>2,4 мм</w:t>
        </w:r>
      </w:smartTag>
      <w:r>
        <w:t xml:space="preserve"> от центра интерференционной картины.</w:t>
      </w:r>
    </w:p>
    <w:p w14:paraId="7FB9775E" w14:textId="77777777" w:rsidR="00980B96" w:rsidRDefault="00980B96" w:rsidP="00980B96">
      <w:pPr>
        <w:spacing w:line="360" w:lineRule="auto"/>
      </w:pPr>
      <w:r>
        <w:t>А. 600 нм;         Б. 580 нм;        В. 560 пм;      Г. 540 нм;     Д. 520 нм.</w:t>
      </w:r>
    </w:p>
    <w:p w14:paraId="0925412B" w14:textId="77777777" w:rsidR="00980B96" w:rsidRDefault="00980B96" w:rsidP="00980B96">
      <w:pPr>
        <w:spacing w:line="360" w:lineRule="auto"/>
      </w:pPr>
      <w:r>
        <w:t xml:space="preserve">5. Дифракционная решетка шириной </w:t>
      </w:r>
      <w:smartTag w:uri="urn:schemas-microsoft-com:office:smarttags" w:element="metricconverter">
        <w:smartTagPr>
          <w:attr w:name="ProductID" w:val="5 мм"/>
        </w:smartTagPr>
        <w:r>
          <w:t>5 мм</w:t>
        </w:r>
      </w:smartTag>
      <w:r>
        <w:t xml:space="preserve"> имеет 600 штрихов на </w:t>
      </w:r>
      <w:smartTag w:uri="urn:schemas-microsoft-com:office:smarttags" w:element="metricconverter">
        <w:smartTagPr>
          <w:attr w:name="ProductID" w:val="1 мм"/>
        </w:smartTagPr>
        <w:r>
          <w:t>1 мм</w:t>
        </w:r>
      </w:smartTag>
      <w:r>
        <w:t xml:space="preserve">. Какая минимальная длина волны может быть разрешена в третьем дифракционном порядке, если длина волны падающего света </w:t>
      </w:r>
      <w:r w:rsidRPr="00F73EED">
        <w:rPr>
          <w:position w:val="-6"/>
        </w:rPr>
        <w:object w:dxaOrig="390" w:dyaOrig="495" w14:anchorId="72616332">
          <v:shape id="_x0000_i1130" type="#_x0000_t75" style="width:19.2pt;height:25.2pt" o:ole="">
            <v:imagedata r:id="rId295" o:title=""/>
          </v:shape>
          <o:OLEObject Type="Embed" ProgID="Equation.3" ShapeID="_x0000_i1130" DrawAspect="Content" ObjectID="_1833462003" r:id="rId296"/>
        </w:object>
      </w:r>
      <w:r>
        <w:t>=500нм?</w:t>
      </w:r>
    </w:p>
    <w:p w14:paraId="7541D760" w14:textId="77777777" w:rsidR="00980B96" w:rsidRDefault="00980B96" w:rsidP="00096415">
      <w:pPr>
        <w:spacing w:line="360" w:lineRule="auto"/>
      </w:pPr>
      <w:r>
        <w:t>А. 102 нм;        Б. 86 пм;          В. 72 нм;          Г. 66 нм;          Д. 56 нм.</w:t>
      </w:r>
    </w:p>
    <w:p w14:paraId="79F06606" w14:textId="77777777" w:rsidR="007E5645" w:rsidRDefault="007E5645" w:rsidP="00980B96">
      <w:pPr>
        <w:spacing w:line="360" w:lineRule="auto"/>
        <w:jc w:val="center"/>
        <w:rPr>
          <w:b/>
        </w:rPr>
      </w:pPr>
    </w:p>
    <w:p w14:paraId="1686E09B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9 </w:t>
      </w:r>
    </w:p>
    <w:p w14:paraId="4F63477D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Волновая оптика»</w:t>
      </w:r>
    </w:p>
    <w:p w14:paraId="2EBA748E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421645E0" w14:textId="77777777" w:rsidR="00980B96" w:rsidRDefault="00980B96" w:rsidP="00980B96">
      <w:pPr>
        <w:spacing w:line="360" w:lineRule="auto"/>
      </w:pPr>
      <w:r>
        <w:t>1. У двух электромагнитных волн:</w:t>
      </w:r>
    </w:p>
    <w:p w14:paraId="6B83777E" w14:textId="77777777" w:rsidR="00980B96" w:rsidRDefault="00980B96" w:rsidP="00980B96">
      <w:pPr>
        <w:spacing w:line="360" w:lineRule="auto"/>
      </w:pPr>
      <w:r>
        <w:rPr>
          <w:lang w:val="en-US"/>
        </w:rPr>
        <w:t>I</w:t>
      </w:r>
      <w:r>
        <w:t>. одинаковая частота;</w:t>
      </w:r>
    </w:p>
    <w:p w14:paraId="2D8C03CD" w14:textId="77777777" w:rsidR="00980B96" w:rsidRDefault="00980B96" w:rsidP="00980B96">
      <w:pPr>
        <w:spacing w:line="360" w:lineRule="auto"/>
      </w:pPr>
      <w:r>
        <w:t>П. одинаковая поляризация;</w:t>
      </w:r>
    </w:p>
    <w:p w14:paraId="6F7AA005" w14:textId="77777777" w:rsidR="00980B96" w:rsidRDefault="00980B96" w:rsidP="00980B96">
      <w:pPr>
        <w:spacing w:line="360" w:lineRule="auto"/>
      </w:pPr>
      <w:r>
        <w:t>III. постоянная разность хода.</w:t>
      </w:r>
    </w:p>
    <w:p w14:paraId="4E59C3C5" w14:textId="77777777" w:rsidR="00980B96" w:rsidRDefault="00980B96" w:rsidP="00980B96">
      <w:pPr>
        <w:spacing w:line="360" w:lineRule="auto"/>
      </w:pPr>
      <w:r>
        <w:t>Для того чтобы считать эти волны когерентными, выполнение каких условий необходимо?</w:t>
      </w:r>
    </w:p>
    <w:p w14:paraId="64B84264" w14:textId="77777777" w:rsidR="00980B96" w:rsidRDefault="00980B96" w:rsidP="00980B96">
      <w:pPr>
        <w:spacing w:line="360" w:lineRule="auto"/>
      </w:pPr>
      <w:r>
        <w:t>А. Только I; Б. Только II. В. Только III.  Г. Только I и III;   Д. I, II и III.</w:t>
      </w:r>
    </w:p>
    <w:p w14:paraId="0BD7F0C4" w14:textId="77777777" w:rsidR="00980B96" w:rsidRDefault="00980B96" w:rsidP="00980B96">
      <w:pPr>
        <w:spacing w:line="360" w:lineRule="auto"/>
      </w:pPr>
      <w:r>
        <w:t>2. На рисунке 1 представлены мгновенные положения пяти электромагнитных волн. Диаграмма 1 определяет волну, получившуюся в результате сложения волн:</w:t>
      </w:r>
    </w:p>
    <w:p w14:paraId="763C3B08" w14:textId="77777777" w:rsidR="00980B96" w:rsidRDefault="00980B96" w:rsidP="00980B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1D277C90" wp14:editId="0EE25C7C">
            <wp:simplePos x="0" y="0"/>
            <wp:positionH relativeFrom="column">
              <wp:posOffset>2514600</wp:posOffset>
            </wp:positionH>
            <wp:positionV relativeFrom="paragraph">
              <wp:posOffset>-5715</wp:posOffset>
            </wp:positionV>
            <wp:extent cx="35433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84" y="21440"/>
                <wp:lineTo x="21484" y="0"/>
                <wp:lineTo x="0" y="0"/>
              </wp:wrapPolygon>
            </wp:wrapTight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D02AF0E" wp14:editId="0B0273CC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23431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24" y="21192"/>
                <wp:lineTo x="21424" y="0"/>
                <wp:lineTo x="0" y="0"/>
              </wp:wrapPolygon>
            </wp:wrapTight>
            <wp:docPr id="24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А. III и I</w:t>
      </w:r>
      <w:r>
        <w:rPr>
          <w:lang w:val="en-US"/>
        </w:rPr>
        <w:t>V</w:t>
      </w:r>
      <w:r>
        <w:t>;       Б. II и I</w:t>
      </w:r>
      <w:r>
        <w:rPr>
          <w:lang w:val="en-US"/>
        </w:rPr>
        <w:t>V</w:t>
      </w:r>
      <w:r>
        <w:t xml:space="preserve">;       В. </w:t>
      </w:r>
      <w:r>
        <w:rPr>
          <w:lang w:val="en-US"/>
        </w:rPr>
        <w:t>I</w:t>
      </w:r>
      <w:r>
        <w:t xml:space="preserve">I и </w:t>
      </w:r>
      <w:r>
        <w:rPr>
          <w:lang w:val="en-US"/>
        </w:rPr>
        <w:t>V</w:t>
      </w:r>
      <w:r>
        <w:t xml:space="preserve">;       Г. </w:t>
      </w:r>
      <w:r>
        <w:rPr>
          <w:lang w:val="en-US"/>
        </w:rPr>
        <w:t>I</w:t>
      </w:r>
      <w:r>
        <w:t>I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V</w:t>
      </w:r>
      <w:r>
        <w:t>;        Д. I</w:t>
      </w:r>
      <w:r>
        <w:rPr>
          <w:lang w:val="en-US"/>
        </w:rPr>
        <w:t>V</w:t>
      </w:r>
      <w:r>
        <w:t xml:space="preserve"> и </w:t>
      </w:r>
      <w:r>
        <w:rPr>
          <w:lang w:val="en-US"/>
        </w:rPr>
        <w:t>V</w:t>
      </w:r>
      <w:r>
        <w:t>.</w:t>
      </w:r>
    </w:p>
    <w:p w14:paraId="7FB1AC12" w14:textId="77777777" w:rsidR="00980B96" w:rsidRDefault="00980B96" w:rsidP="00980B96">
      <w:pPr>
        <w:spacing w:line="360" w:lineRule="auto"/>
      </w:pPr>
      <w:r>
        <w:t>3. Максимальная результирующая интенсивность при интерференции когерентных колебаний с периодом Т в определенной точке пространства получается при их запаздывании друг относительно друга на время:</w:t>
      </w:r>
    </w:p>
    <w:p w14:paraId="5E232CA4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78210610" wp14:editId="25F2936B">
            <wp:extent cx="2289810" cy="14890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lum bright="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8465" w14:textId="77777777" w:rsidR="00980B96" w:rsidRDefault="00980B96" w:rsidP="00980B96">
      <w:pPr>
        <w:spacing w:line="360" w:lineRule="auto"/>
      </w:pPr>
      <w:r>
        <w:t xml:space="preserve">4. Монохроматический зеленый свет с длиной волны </w:t>
      </w:r>
      <w:r w:rsidRPr="00F73EED">
        <w:rPr>
          <w:position w:val="-6"/>
        </w:rPr>
        <w:object w:dxaOrig="390" w:dyaOrig="495" w14:anchorId="660E303C">
          <v:shape id="_x0000_i1131" type="#_x0000_t75" style="width:19.2pt;height:25.2pt" o:ole="">
            <v:imagedata r:id="rId299" o:title=""/>
          </v:shape>
          <o:OLEObject Type="Embed" ProgID="Equation.3" ShapeID="_x0000_i1131" DrawAspect="Content" ObjectID="_1833462004" r:id="rId300"/>
        </w:object>
      </w:r>
      <w:r>
        <w:t xml:space="preserve"> = 550 нм освещает две параллельные щели, расстояние между которыми </w:t>
      </w:r>
      <w:r>
        <w:rPr>
          <w:lang w:val="en-US"/>
        </w:rPr>
        <w:t>d</w:t>
      </w:r>
      <w:r>
        <w:t xml:space="preserve"> = 7,7 мкм. Найдите угловое отклонение максимума третьего порядка от нулевого максимума.</w:t>
      </w:r>
    </w:p>
    <w:p w14:paraId="3F07D0FC" w14:textId="77777777" w:rsidR="00980B96" w:rsidRDefault="00980B96" w:rsidP="00980B96">
      <w:pPr>
        <w:spacing w:line="360" w:lineRule="auto"/>
      </w:pPr>
      <w:r>
        <w:t>А. 12,4°;              Б. 16,4°;            В. 18,4°;           Г. 20,4°;              Д. 22,4°.</w:t>
      </w:r>
    </w:p>
    <w:p w14:paraId="29E93987" w14:textId="77777777" w:rsidR="00980B96" w:rsidRDefault="00980B96" w:rsidP="00980B96">
      <w:pPr>
        <w:spacing w:line="360" w:lineRule="auto"/>
      </w:pPr>
      <w:r>
        <w:t xml:space="preserve">5. Дифракционная решетка шириной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 xml:space="preserve"> позволяет разрешать спектральные линии </w:t>
      </w:r>
      <w:r w:rsidRPr="00F73EED">
        <w:rPr>
          <w:position w:val="-6"/>
        </w:rPr>
        <w:object w:dxaOrig="390" w:dyaOrig="495" w14:anchorId="495D48C2">
          <v:shape id="_x0000_i1132" type="#_x0000_t75" style="width:19.2pt;height:25.2pt" o:ole="">
            <v:imagedata r:id="rId299" o:title=""/>
          </v:shape>
          <o:OLEObject Type="Embed" ProgID="Equation.3" ShapeID="_x0000_i1132" DrawAspect="Content" ObjectID="_1833462005" r:id="rId301"/>
        </w:object>
      </w:r>
      <w:r>
        <w:rPr>
          <w:vertAlign w:val="subscript"/>
        </w:rPr>
        <w:t>1</w:t>
      </w:r>
      <w:r>
        <w:t xml:space="preserve">= 415,48 нм и </w:t>
      </w:r>
      <w:r w:rsidRPr="00F73EED">
        <w:rPr>
          <w:position w:val="-6"/>
        </w:rPr>
        <w:object w:dxaOrig="390" w:dyaOrig="495" w14:anchorId="1ABD27F3">
          <v:shape id="_x0000_i1133" type="#_x0000_t75" style="width:19.2pt;height:25.2pt" o:ole="">
            <v:imagedata r:id="rId299" o:title=""/>
          </v:shape>
          <o:OLEObject Type="Embed" ProgID="Equation.3" ShapeID="_x0000_i1133" DrawAspect="Content" ObjectID="_1833462006" r:id="rId302"/>
        </w:object>
      </w:r>
      <w:r>
        <w:rPr>
          <w:vertAlign w:val="subscript"/>
        </w:rPr>
        <w:t>2</w:t>
      </w:r>
      <w:r>
        <w:t xml:space="preserve"> =415,496 нм во втором порядке. Сколько штрихов содержит решетка?</w:t>
      </w:r>
    </w:p>
    <w:p w14:paraId="7350ABAF" w14:textId="77777777" w:rsidR="00980B96" w:rsidRDefault="00980B96" w:rsidP="00980B96">
      <w:pPr>
        <w:spacing w:line="360" w:lineRule="auto"/>
      </w:pPr>
      <w:r>
        <w:t>А. 20 100;          Б. 21 100;          В. 23 100;          Г. 25 100;         Д. 30 100.</w:t>
      </w:r>
    </w:p>
    <w:p w14:paraId="78D748E3" w14:textId="77777777" w:rsidR="00980B96" w:rsidRDefault="00980B96" w:rsidP="00096415">
      <w:pPr>
        <w:spacing w:line="360" w:lineRule="auto"/>
      </w:pPr>
    </w:p>
    <w:p w14:paraId="76143774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№10 </w:t>
      </w:r>
    </w:p>
    <w:p w14:paraId="00A05B40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Квантовая теория электромагнитного излучения вещества»</w:t>
      </w:r>
    </w:p>
    <w:p w14:paraId="22D94E57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059F19E8" w14:textId="77777777" w:rsidR="00980B96" w:rsidRDefault="00980B96" w:rsidP="00980B96">
      <w:pPr>
        <w:spacing w:line="360" w:lineRule="auto"/>
      </w:pPr>
      <w:r>
        <w:t>1. Источник излучает свет частотой 7∙10</w:t>
      </w:r>
      <w:r>
        <w:rPr>
          <w:vertAlign w:val="superscript"/>
        </w:rPr>
        <w:t>14</w:t>
      </w:r>
      <w:r>
        <w:t xml:space="preserve"> Гц. Найдите энергию кванта (</w:t>
      </w:r>
      <w:r>
        <w:rPr>
          <w:lang w:val="en-US"/>
        </w:rPr>
        <w:t>h</w:t>
      </w:r>
      <w:r>
        <w:t xml:space="preserve"> = 6,6 ∙10</w:t>
      </w:r>
      <w:r>
        <w:rPr>
          <w:vertAlign w:val="superscript"/>
        </w:rPr>
        <w:t>-34</w:t>
      </w:r>
      <w:r>
        <w:t xml:space="preserve"> Дж ∙ с).</w:t>
      </w:r>
    </w:p>
    <w:p w14:paraId="43B17E09" w14:textId="77777777" w:rsidR="00980B96" w:rsidRDefault="00980B96" w:rsidP="00980B96">
      <w:pPr>
        <w:spacing w:line="360" w:lineRule="auto"/>
      </w:pPr>
      <w:r>
        <w:t>2. При увеличении температуры источника теплового излучения в два раза максимум спектральной плотности энергетической светимости …</w:t>
      </w:r>
    </w:p>
    <w:p w14:paraId="0B3CE991" w14:textId="77777777" w:rsidR="00980B96" w:rsidRDefault="00980B96" w:rsidP="00980B96">
      <w:pPr>
        <w:spacing w:line="360" w:lineRule="auto"/>
      </w:pPr>
      <w:r>
        <w:t>А. смещается в область больших длин волн;</w:t>
      </w:r>
    </w:p>
    <w:p w14:paraId="3AD903A4" w14:textId="77777777" w:rsidR="00980B96" w:rsidRDefault="00980B96" w:rsidP="00980B96">
      <w:pPr>
        <w:spacing w:line="360" w:lineRule="auto"/>
      </w:pPr>
      <w:r>
        <w:t>Б. оказывается на длине волны, вдвое большей первоначальной;</w:t>
      </w:r>
    </w:p>
    <w:p w14:paraId="326D8B9D" w14:textId="77777777" w:rsidR="00980B96" w:rsidRDefault="00980B96" w:rsidP="00980B96">
      <w:pPr>
        <w:spacing w:line="360" w:lineRule="auto"/>
      </w:pPr>
      <w:r>
        <w:t>В. оказывается на длине волны, вдвое меньшей первоначальной;</w:t>
      </w:r>
    </w:p>
    <w:p w14:paraId="2F91C221" w14:textId="77777777" w:rsidR="00980B96" w:rsidRPr="00980B96" w:rsidRDefault="00980B96" w:rsidP="00980B96">
      <w:pPr>
        <w:spacing w:line="360" w:lineRule="auto"/>
      </w:pPr>
      <w:r>
        <w:lastRenderedPageBreak/>
        <w:t xml:space="preserve">Г. смещается в область меньших частот; </w:t>
      </w:r>
    </w:p>
    <w:p w14:paraId="05D13965" w14:textId="77777777" w:rsidR="00980B96" w:rsidRDefault="00980B96" w:rsidP="00980B96">
      <w:pPr>
        <w:spacing w:line="360" w:lineRule="auto"/>
      </w:pPr>
      <w:r>
        <w:t>Д не сдвигается по шкале длин волн.</w:t>
      </w:r>
    </w:p>
    <w:p w14:paraId="46937D28" w14:textId="77777777" w:rsidR="00980B96" w:rsidRPr="00980B96" w:rsidRDefault="00980B96" w:rsidP="00980B96">
      <w:pPr>
        <w:spacing w:line="360" w:lineRule="auto"/>
      </w:pPr>
      <w:r>
        <w:t>3. Найдите радиус орбиты электрона в первом возбужденном состоянии атома водорода (</w:t>
      </w:r>
      <w:r>
        <w:rPr>
          <w:lang w:val="en-US"/>
        </w:rPr>
        <w:t>n</w:t>
      </w:r>
      <w:r>
        <w:t xml:space="preserve"> = 2).</w:t>
      </w:r>
    </w:p>
    <w:p w14:paraId="23353A7B" w14:textId="77777777" w:rsidR="00980B96" w:rsidRDefault="00980B96" w:rsidP="00980B96">
      <w:pPr>
        <w:spacing w:line="360" w:lineRule="auto"/>
      </w:pPr>
      <w:r>
        <w:t>А. 2,12 ∙10</w:t>
      </w:r>
      <w:r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5 м"/>
        </w:smartTagPr>
        <w:r>
          <w:rPr>
            <w:vertAlign w:val="superscript"/>
          </w:rPr>
          <w:t>15</w:t>
        </w:r>
        <w:r>
          <w:t xml:space="preserve"> м</w:t>
        </w:r>
      </w:smartTag>
      <w:r>
        <w:t>;                 Б. 2,12 ∙10</w:t>
      </w:r>
      <w:r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4 м"/>
        </w:smartTagPr>
        <w:r>
          <w:rPr>
            <w:vertAlign w:val="superscript"/>
          </w:rPr>
          <w:t>14</w:t>
        </w:r>
        <w:r>
          <w:t xml:space="preserve"> м</w:t>
        </w:r>
      </w:smartTag>
      <w:r>
        <w:t>;          В. 2,12 ∙10</w:t>
      </w:r>
      <w:r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3 м"/>
        </w:smartTagPr>
        <w:r>
          <w:rPr>
            <w:vertAlign w:val="superscript"/>
          </w:rPr>
          <w:t>13</w:t>
        </w:r>
        <w:r>
          <w:t xml:space="preserve"> м</w:t>
        </w:r>
      </w:smartTag>
      <w:r>
        <w:t>;</w:t>
      </w:r>
    </w:p>
    <w:p w14:paraId="4C113715" w14:textId="77777777" w:rsidR="00980B96" w:rsidRDefault="00980B96" w:rsidP="00980B96">
      <w:pPr>
        <w:spacing w:line="360" w:lineRule="auto"/>
      </w:pPr>
      <w:r>
        <w:t>Г. 2,12 ∙10</w:t>
      </w:r>
      <w:r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2 м"/>
        </w:smartTagPr>
        <w:r>
          <w:rPr>
            <w:vertAlign w:val="superscript"/>
          </w:rPr>
          <w:t>12</w:t>
        </w:r>
        <w:r>
          <w:t xml:space="preserve"> м</w:t>
        </w:r>
      </w:smartTag>
      <w:r>
        <w:t>;                 Д. 2,12 ∙10</w:t>
      </w:r>
      <w:r w:rsidRPr="00980B96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0 м"/>
        </w:smartTagPr>
        <w:r w:rsidRPr="00980B96">
          <w:rPr>
            <w:vertAlign w:val="superscript"/>
          </w:rPr>
          <w:t>10</w:t>
        </w:r>
        <w:r>
          <w:t xml:space="preserve"> м</w:t>
        </w:r>
      </w:smartTag>
      <w:r>
        <w:t>.</w:t>
      </w:r>
    </w:p>
    <w:p w14:paraId="4B7AF586" w14:textId="77777777" w:rsidR="00980B96" w:rsidRDefault="00980B96" w:rsidP="00980B96">
      <w:pPr>
        <w:spacing w:line="360" w:lineRule="auto"/>
      </w:pPr>
      <w:r>
        <w:t xml:space="preserve">4. Плоский алюминиевый электрод освещается ультрафиолетовым излучением с длиной волны  </w:t>
      </w:r>
      <w:r w:rsidRPr="00F73EED">
        <w:rPr>
          <w:position w:val="-6"/>
        </w:rPr>
        <w:object w:dxaOrig="390" w:dyaOrig="495" w14:anchorId="65B25736">
          <v:shape id="_x0000_i1134" type="#_x0000_t75" style="width:19.2pt;height:25.2pt" o:ole="">
            <v:imagedata r:id="rId299" o:title=""/>
          </v:shape>
          <o:OLEObject Type="Embed" ProgID="Equation.3" ShapeID="_x0000_i1134" DrawAspect="Content" ObjectID="_1833462007" r:id="rId303"/>
        </w:object>
      </w:r>
      <w:r>
        <w:t xml:space="preserve"> = 83 нм. На какое максимальное расстояние от поверхности электрода может удалиться фотоэлектрон, если напряженность внешнего задерживающего электрического поля Е = 750 В/м? Красная граница фотоэффекта для алюминия соответствует длине волны </w:t>
      </w:r>
      <w:r w:rsidRPr="00F73EED">
        <w:rPr>
          <w:position w:val="-6"/>
        </w:rPr>
        <w:object w:dxaOrig="390" w:dyaOrig="495" w14:anchorId="05C8ACD4">
          <v:shape id="_x0000_i1135" type="#_x0000_t75" style="width:19.2pt;height:25.2pt" o:ole="">
            <v:imagedata r:id="rId299" o:title=""/>
          </v:shape>
          <o:OLEObject Type="Embed" ProgID="Equation.3" ShapeID="_x0000_i1135" DrawAspect="Content" ObjectID="_1833462008" r:id="rId304"/>
        </w:object>
      </w:r>
      <w:r>
        <w:rPr>
          <w:vertAlign w:val="subscript"/>
          <w:lang w:val="en-US"/>
        </w:rPr>
        <w:t>m</w:t>
      </w:r>
      <w:r>
        <w:rPr>
          <w:vertAlign w:val="subscript"/>
        </w:rPr>
        <w:t>ах</w:t>
      </w:r>
      <w:r>
        <w:t xml:space="preserve"> = 332 нм.</w:t>
      </w:r>
    </w:p>
    <w:p w14:paraId="4729E7CD" w14:textId="77777777" w:rsidR="00980B96" w:rsidRPr="00980B96" w:rsidRDefault="00980B96" w:rsidP="00980B96">
      <w:pPr>
        <w:spacing w:line="360" w:lineRule="auto"/>
      </w:pPr>
      <w:r>
        <w:t xml:space="preserve">А. 1,5см;         Б.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 xml:space="preserve">;            В. </w:t>
      </w:r>
      <w:smartTag w:uri="urn:schemas-microsoft-com:office:smarttags" w:element="metricconverter">
        <w:smartTagPr>
          <w:attr w:name="ProductID" w:val="2,5 см"/>
        </w:smartTagPr>
        <w:r>
          <w:t>2,5 см</w:t>
        </w:r>
      </w:smartTag>
      <w:r>
        <w:t xml:space="preserve">;          Г.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;              Д. </w:t>
      </w:r>
      <w:smartTag w:uri="urn:schemas-microsoft-com:office:smarttags" w:element="metricconverter">
        <w:smartTagPr>
          <w:attr w:name="ProductID" w:val="3,5 см"/>
        </w:smartTagPr>
        <w:r>
          <w:t>3,5 см</w:t>
        </w:r>
      </w:smartTag>
      <w:r>
        <w:t>.</w:t>
      </w:r>
    </w:p>
    <w:p w14:paraId="2DAE804F" w14:textId="77777777" w:rsidR="00980B96" w:rsidRDefault="00980B96" w:rsidP="00980B96">
      <w:pPr>
        <w:spacing w:line="360" w:lineRule="auto"/>
      </w:pPr>
      <w:r>
        <w:t>5. Какая длина волны де Бройля соответствует электрону, ускоренному из состояния покоя разностью потенциалов 100 В?</w:t>
      </w:r>
    </w:p>
    <w:p w14:paraId="1A7D3290" w14:textId="77777777" w:rsidR="00980B96" w:rsidRDefault="00980B96" w:rsidP="00980B96">
      <w:pPr>
        <w:spacing w:line="360" w:lineRule="auto"/>
      </w:pPr>
      <w:r>
        <w:t xml:space="preserve">А. 0,12 нм;      Б. 1,2 нм;          В. 1,2 мкм;       Г. </w:t>
      </w:r>
      <w:smartTag w:uri="urn:schemas-microsoft-com:office:smarttags" w:element="metricconverter">
        <w:smartTagPr>
          <w:attr w:name="ProductID" w:val="1,2 мм"/>
        </w:smartTagPr>
        <w:r>
          <w:t>1,2 мм</w:t>
        </w:r>
      </w:smartTag>
      <w:r>
        <w:t xml:space="preserve">;          Д. </w:t>
      </w:r>
      <w:smartTag w:uri="urn:schemas-microsoft-com:office:smarttags" w:element="metricconverter">
        <w:smartTagPr>
          <w:attr w:name="ProductID" w:val="1,2 см"/>
        </w:smartTagPr>
        <w:r>
          <w:t>1,2 см</w:t>
        </w:r>
      </w:smartTag>
      <w:r>
        <w:t>.</w:t>
      </w:r>
    </w:p>
    <w:p w14:paraId="50098C50" w14:textId="77777777" w:rsidR="00037C04" w:rsidRDefault="00037C04" w:rsidP="00980B96">
      <w:pPr>
        <w:spacing w:line="360" w:lineRule="auto"/>
        <w:rPr>
          <w:b/>
        </w:rPr>
      </w:pPr>
    </w:p>
    <w:p w14:paraId="1958B647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10</w:t>
      </w:r>
    </w:p>
    <w:p w14:paraId="7B5573C4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Квантовая теория электромагнитного излучения вещества»</w:t>
      </w:r>
    </w:p>
    <w:p w14:paraId="18472C54" w14:textId="77777777" w:rsidR="00980B96" w:rsidRDefault="00980B96" w:rsidP="00980B96">
      <w:pPr>
        <w:spacing w:line="360" w:lineRule="auto"/>
        <w:jc w:val="center"/>
      </w:pPr>
      <w:r>
        <w:rPr>
          <w:lang w:val="en-US"/>
        </w:rPr>
        <w:t>II</w:t>
      </w:r>
      <w:r>
        <w:t xml:space="preserve"> вариант</w:t>
      </w:r>
    </w:p>
    <w:p w14:paraId="7D7C4B62" w14:textId="77777777" w:rsidR="00980B96" w:rsidRDefault="00980B96" w:rsidP="00980B96">
      <w:pPr>
        <w:spacing w:line="360" w:lineRule="auto"/>
      </w:pPr>
      <w:r>
        <w:t>1. При увеличении вдвое абсолютной температуры абсолютно черного тела мощность излучения с единицы поверхности...</w:t>
      </w:r>
    </w:p>
    <w:p w14:paraId="2464E9A3" w14:textId="77777777" w:rsidR="00980B96" w:rsidRDefault="00980B96" w:rsidP="00980B96">
      <w:pPr>
        <w:spacing w:line="360" w:lineRule="auto"/>
      </w:pPr>
      <w:r>
        <w:t xml:space="preserve">А. не изменяется;       Б. возрастает вдвое;     В. возрастает в 4 раза; </w:t>
      </w:r>
    </w:p>
    <w:p w14:paraId="4E63CF95" w14:textId="77777777" w:rsidR="00980B96" w:rsidRDefault="00980B96" w:rsidP="00980B96">
      <w:pPr>
        <w:spacing w:line="360" w:lineRule="auto"/>
      </w:pPr>
      <w:r>
        <w:t xml:space="preserve">           Г. возрастает в 8 раз;           Д. возрастает в 16 раз.</w:t>
      </w:r>
    </w:p>
    <w:p w14:paraId="661F57E6" w14:textId="77777777" w:rsidR="00980B96" w:rsidRDefault="00980B96" w:rsidP="00980B96">
      <w:pPr>
        <w:spacing w:line="360" w:lineRule="auto"/>
      </w:pPr>
      <w:r>
        <w:t>2. Предположим, что температура кожи человека около 33 °С. Найдите длину волны, на которую приходится максимум спектральной плотности энергетической светимости человеческого тела.</w:t>
      </w:r>
    </w:p>
    <w:p w14:paraId="5B7C0B6A" w14:textId="77777777" w:rsidR="00980B96" w:rsidRDefault="00980B96" w:rsidP="00980B96">
      <w:pPr>
        <w:spacing w:line="360" w:lineRule="auto"/>
      </w:pPr>
      <w:r>
        <w:t xml:space="preserve">А. 9,5 мкм;          Б. </w:t>
      </w:r>
      <w:smartTag w:uri="urn:schemas-microsoft-com:office:smarttags" w:element="metricconverter">
        <w:smartTagPr>
          <w:attr w:name="ProductID" w:val="9,5 мм"/>
        </w:smartTagPr>
        <w:r>
          <w:t>9,5 мм</w:t>
        </w:r>
      </w:smartTag>
      <w:r>
        <w:t xml:space="preserve">;         В. </w:t>
      </w:r>
      <w:smartTag w:uri="urn:schemas-microsoft-com:office:smarttags" w:element="metricconverter">
        <w:smartTagPr>
          <w:attr w:name="ProductID" w:val="9,5 см"/>
        </w:smartTagPr>
        <w:r>
          <w:t>9,5 см</w:t>
        </w:r>
      </w:smartTag>
      <w:r>
        <w:t>;          Г. 9,5 дм;          Д. 9,5м.</w:t>
      </w:r>
    </w:p>
    <w:p w14:paraId="40CEBAD3" w14:textId="77777777" w:rsidR="00980B96" w:rsidRDefault="00980B96" w:rsidP="00980B96">
      <w:pPr>
        <w:spacing w:line="360" w:lineRule="auto"/>
      </w:pPr>
      <w:r>
        <w:t>3. Найдите энергию электрона в первом возбужденном состоянии атома водорода (</w:t>
      </w:r>
      <w:r>
        <w:rPr>
          <w:lang w:val="en-US"/>
        </w:rPr>
        <w:t>n</w:t>
      </w:r>
      <w:r>
        <w:t xml:space="preserve"> = 2).</w:t>
      </w:r>
    </w:p>
    <w:p w14:paraId="55E1F7E8" w14:textId="77777777" w:rsidR="00980B96" w:rsidRDefault="00980B96" w:rsidP="00980B96">
      <w:pPr>
        <w:spacing w:line="360" w:lineRule="auto"/>
      </w:pPr>
      <w:r>
        <w:t>А. —3,4 МэВ;  Б. —3,4 кэВ;  В. —3,4 эВ;   Г. —3,4 мэВ;   Д. —3,4 мкэВ.</w:t>
      </w:r>
    </w:p>
    <w:p w14:paraId="58F07584" w14:textId="77777777" w:rsidR="00980B96" w:rsidRDefault="00980B96" w:rsidP="00980B96">
      <w:pPr>
        <w:spacing w:line="360" w:lineRule="auto"/>
      </w:pPr>
      <w:r>
        <w:t>4. В электронном микроскопе электрон ускоряется из состояния покоя разностью потенциалов 600 В. Какая длина волны де Бройля соответствует этому электрону?</w:t>
      </w:r>
    </w:p>
    <w:p w14:paraId="1BD93AEC" w14:textId="77777777" w:rsidR="00980B96" w:rsidRDefault="00980B96" w:rsidP="00980B96">
      <w:pPr>
        <w:spacing w:line="360" w:lineRule="auto"/>
      </w:pPr>
      <w:r>
        <w:t xml:space="preserve">А. 5 нм;           Б. 50 пм;          В. 500 пм;         Г. 5 мкм;         Д. </w:t>
      </w:r>
      <w:smartTag w:uri="urn:schemas-microsoft-com:office:smarttags" w:element="metricconverter">
        <w:smartTagPr>
          <w:attr w:name="ProductID" w:val="5 мм"/>
        </w:smartTagPr>
        <w:r>
          <w:t>5 мм</w:t>
        </w:r>
      </w:smartTag>
      <w:r>
        <w:t>.</w:t>
      </w:r>
    </w:p>
    <w:p w14:paraId="77B62DC6" w14:textId="77777777" w:rsidR="00980B96" w:rsidRDefault="00980B96" w:rsidP="00980B96">
      <w:pPr>
        <w:spacing w:line="360" w:lineRule="auto"/>
      </w:pPr>
      <w:r>
        <w:lastRenderedPageBreak/>
        <w:t xml:space="preserve">5. Изолированная металлическая пластинка освещается светом с длиной волны </w:t>
      </w:r>
      <w:r w:rsidRPr="00F73EED">
        <w:rPr>
          <w:position w:val="-6"/>
        </w:rPr>
        <w:object w:dxaOrig="390" w:dyaOrig="495" w14:anchorId="7E9AFE4E">
          <v:shape id="_x0000_i1136" type="#_x0000_t75" style="width:19.2pt;height:25.2pt" o:ole="">
            <v:imagedata r:id="rId299" o:title=""/>
          </v:shape>
          <o:OLEObject Type="Embed" ProgID="Equation.3" ShapeID="_x0000_i1136" DrawAspect="Content" ObjectID="_1833462009" r:id="rId305"/>
        </w:object>
      </w:r>
      <w:r>
        <w:t>= 450 пм. Работа выхода электронов из металла А</w:t>
      </w:r>
      <w:r>
        <w:rPr>
          <w:vertAlign w:val="subscript"/>
        </w:rPr>
        <w:t>вых</w:t>
      </w:r>
      <w:r>
        <w:t>= 2 эВ. Найдите изменение потенциала пластинки при ее непрерывном облучении.</w:t>
      </w:r>
    </w:p>
    <w:p w14:paraId="2306EE0E" w14:textId="77777777" w:rsidR="00980B96" w:rsidRDefault="00980B96" w:rsidP="00980B96">
      <w:pPr>
        <w:spacing w:line="360" w:lineRule="auto"/>
      </w:pPr>
      <w:r>
        <w:t>А. 1,2 В;           Б. 0,76 В;        В. 0,5 В;          Г. 0,38 В;         Д. 0,24 В.</w:t>
      </w:r>
    </w:p>
    <w:p w14:paraId="5BE762EE" w14:textId="77777777" w:rsidR="00980B96" w:rsidRDefault="00980B96" w:rsidP="00980B96">
      <w:pPr>
        <w:spacing w:line="360" w:lineRule="auto"/>
        <w:rPr>
          <w:b/>
        </w:rPr>
      </w:pPr>
    </w:p>
    <w:p w14:paraId="56CB281D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t>Контрольная работа №11</w:t>
      </w:r>
    </w:p>
    <w:p w14:paraId="4ACED0B4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Физика высоких энергий»</w:t>
      </w:r>
    </w:p>
    <w:p w14:paraId="7B296001" w14:textId="77777777" w:rsidR="00980B96" w:rsidRDefault="00980B96" w:rsidP="00980B96">
      <w:pPr>
        <w:spacing w:line="360" w:lineRule="auto"/>
        <w:jc w:val="center"/>
      </w:pPr>
      <w:r>
        <w:t>I вариант</w:t>
      </w:r>
    </w:p>
    <w:p w14:paraId="7D5505AA" w14:textId="77777777" w:rsidR="00980B96" w:rsidRDefault="00980B96" w:rsidP="00980B96">
      <w:pPr>
        <w:spacing w:line="360" w:lineRule="auto"/>
      </w:pPr>
      <w:r>
        <w:t xml:space="preserve">1. При испускании ядром </w:t>
      </w:r>
      <w:r w:rsidRPr="00F73EED">
        <w:rPr>
          <w:position w:val="-6"/>
        </w:rPr>
        <w:object w:dxaOrig="315" w:dyaOrig="300" w14:anchorId="1B1AE682">
          <v:shape id="_x0000_i1137" type="#_x0000_t75" style="width:15.6pt;height:15pt" o:ole="">
            <v:imagedata r:id="rId306" o:title=""/>
          </v:shape>
          <o:OLEObject Type="Embed" ProgID="Equation.3" ShapeID="_x0000_i1137" DrawAspect="Content" ObjectID="_1833462010" r:id="rId307"/>
        </w:object>
      </w:r>
      <w:r>
        <w:t>-частицы образуется дочернее ядро, имеющее...</w:t>
      </w:r>
    </w:p>
    <w:p w14:paraId="41C73BFA" w14:textId="77777777" w:rsidR="00980B96" w:rsidRDefault="00980B96" w:rsidP="00980B96">
      <w:pPr>
        <w:spacing w:line="360" w:lineRule="auto"/>
      </w:pPr>
      <w:r>
        <w:t>А. большее зарядовое и массовое число;</w:t>
      </w:r>
    </w:p>
    <w:p w14:paraId="1354AAFB" w14:textId="77777777" w:rsidR="00980B96" w:rsidRDefault="00980B96" w:rsidP="00980B96">
      <w:pPr>
        <w:spacing w:line="360" w:lineRule="auto"/>
      </w:pPr>
      <w:r>
        <w:t>Б. меньшее зарядовое и массовое число;</w:t>
      </w:r>
    </w:p>
    <w:p w14:paraId="32302BC3" w14:textId="77777777" w:rsidR="00980B96" w:rsidRDefault="00980B96" w:rsidP="00980B96">
      <w:pPr>
        <w:spacing w:line="360" w:lineRule="auto"/>
      </w:pPr>
      <w:r>
        <w:t>В. большее зарядовое и меньшее массовое число;</w:t>
      </w:r>
    </w:p>
    <w:p w14:paraId="7D0BA3BD" w14:textId="77777777" w:rsidR="00980B96" w:rsidRDefault="00980B96" w:rsidP="00980B96">
      <w:pPr>
        <w:spacing w:line="360" w:lineRule="auto"/>
      </w:pPr>
      <w:r>
        <w:t>Г. меньшее зарядовое и большее массовое число;</w:t>
      </w:r>
    </w:p>
    <w:p w14:paraId="429589F0" w14:textId="77777777" w:rsidR="00980B96" w:rsidRDefault="00980B96" w:rsidP="00980B96">
      <w:pPr>
        <w:spacing w:line="360" w:lineRule="auto"/>
      </w:pPr>
      <w:r>
        <w:t>Д. меньшее зарядовое и неизменное массовое число.</w:t>
      </w:r>
    </w:p>
    <w:p w14:paraId="7DD994D3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209B98D" wp14:editId="7A205C7E">
            <wp:simplePos x="0" y="0"/>
            <wp:positionH relativeFrom="column">
              <wp:posOffset>-114300</wp:posOffset>
            </wp:positionH>
            <wp:positionV relativeFrom="paragraph">
              <wp:posOffset>530225</wp:posOffset>
            </wp:positionV>
            <wp:extent cx="237172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513" y="21337"/>
                <wp:lineTo x="21513" y="0"/>
                <wp:lineTo x="0" y="0"/>
              </wp:wrapPolygon>
            </wp:wrapTight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2. Масса радиоактивного образца изменяется со временем, как показано на рисунке 1. Определите период полураспада материала образца. </w:t>
      </w:r>
    </w:p>
    <w:p w14:paraId="1F2F5E49" w14:textId="77777777" w:rsidR="00980B96" w:rsidRDefault="00980B96" w:rsidP="00980B96">
      <w:pPr>
        <w:spacing w:line="360" w:lineRule="auto"/>
      </w:pPr>
      <w:r>
        <w:t>А. 1 год;           Б. 1,5 года;         В. 2 года;</w:t>
      </w:r>
    </w:p>
    <w:p w14:paraId="7740E544" w14:textId="77777777" w:rsidR="00980B96" w:rsidRDefault="00980B96" w:rsidP="00980B96">
      <w:pPr>
        <w:spacing w:line="360" w:lineRule="auto"/>
      </w:pPr>
      <w:r>
        <w:t>Г. 2,5 года;           Д. 3 года.</w:t>
      </w:r>
    </w:p>
    <w:p w14:paraId="0FA85E3D" w14:textId="77777777" w:rsidR="00980B96" w:rsidRDefault="00980B96" w:rsidP="00980B96">
      <w:pPr>
        <w:spacing w:line="360" w:lineRule="auto"/>
      </w:pPr>
      <w:r>
        <w:t>3. При радиоактивном распаде урана протекает следующая ядерная реакция:</w:t>
      </w:r>
    </w:p>
    <w:p w14:paraId="4933F971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46893ACB" wp14:editId="19A162AD">
            <wp:extent cx="2168525" cy="32385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2F20" w14:textId="77777777" w:rsidR="00980B96" w:rsidRDefault="00980B96" w:rsidP="00980B96">
      <w:pPr>
        <w:spacing w:line="360" w:lineRule="auto"/>
      </w:pPr>
      <w:r>
        <w:t>Какой при этом образуется изотоп?</w:t>
      </w:r>
    </w:p>
    <w:p w14:paraId="7E1DDEF9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5F535406" wp14:editId="1ACB4778">
            <wp:extent cx="3770630" cy="339725"/>
            <wp:effectExtent l="0" t="0" r="1270" b="317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lum bright="3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FC6D" w14:textId="77777777" w:rsidR="00980B96" w:rsidRDefault="00980B96" w:rsidP="00980B96">
      <w:pPr>
        <w:spacing w:line="360" w:lineRule="auto"/>
      </w:pPr>
      <w:r>
        <w:t>4. Период полураспада радиоактивного элемента 400 лет. Какая часть образца из этого элемента распадается через 1200 лет?</w:t>
      </w:r>
    </w:p>
    <w:p w14:paraId="2983D91C" w14:textId="77777777" w:rsidR="00980B96" w:rsidRDefault="00980B96" w:rsidP="00980B96">
      <w:pPr>
        <w:spacing w:line="360" w:lineRule="auto"/>
      </w:pPr>
      <w:r>
        <w:t>А. 1/4;           Б. 3/8;                В. 1/2;             Г. 3/4;               Д. 7/8.</w:t>
      </w:r>
    </w:p>
    <w:p w14:paraId="422CD626" w14:textId="77777777" w:rsidR="00980B96" w:rsidRDefault="00980B96" w:rsidP="00980B96">
      <w:pPr>
        <w:spacing w:line="360" w:lineRule="auto"/>
      </w:pPr>
      <w:r>
        <w:t xml:space="preserve">5. Реакция </w:t>
      </w:r>
      <w:r w:rsidRPr="00F73EED">
        <w:rPr>
          <w:position w:val="-10"/>
        </w:rPr>
        <w:object w:dxaOrig="285" w:dyaOrig="375" w14:anchorId="03817F8B">
          <v:shape id="_x0000_i1138" type="#_x0000_t75" style="width:13.2pt;height:18.6pt" o:ole="">
            <v:imagedata r:id="rId311" o:title=""/>
          </v:shape>
          <o:OLEObject Type="Embed" ProgID="Equation.3" ShapeID="_x0000_i1138" DrawAspect="Content" ObjectID="_1833462011" r:id="rId312"/>
        </w:object>
      </w:r>
      <w:r>
        <w:t xml:space="preserve">-распада изотопа неона </w:t>
      </w:r>
      <w:r w:rsidRPr="00F73EED">
        <w:rPr>
          <w:position w:val="-12"/>
        </w:rPr>
        <w:object w:dxaOrig="240" w:dyaOrig="405" w14:anchorId="1A06ACC6">
          <v:shape id="_x0000_i1139" type="#_x0000_t75" style="width:12pt;height:19.8pt" o:ole="">
            <v:imagedata r:id="rId313" o:title=""/>
          </v:shape>
          <o:OLEObject Type="Embed" ProgID="Equation.3" ShapeID="_x0000_i1139" DrawAspect="Content" ObjectID="_1833462012" r:id="rId314"/>
        </w:object>
      </w:r>
      <w:r>
        <w:rPr>
          <w:lang w:val="en-US"/>
        </w:rPr>
        <w:t>Ne</w:t>
      </w:r>
      <w:r>
        <w:t xml:space="preserve"> имеет вид:</w:t>
      </w:r>
    </w:p>
    <w:p w14:paraId="4D203483" w14:textId="77777777" w:rsidR="00980B96" w:rsidRDefault="00980B96" w:rsidP="00980B96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0D1EE107" wp14:editId="74AB8CC0">
            <wp:extent cx="1941830" cy="356235"/>
            <wp:effectExtent l="0" t="0" r="1270" b="571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lum bright="24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7515" w14:textId="77777777" w:rsidR="00980B96" w:rsidRDefault="00980B96" w:rsidP="00980B96">
      <w:pPr>
        <w:spacing w:line="360" w:lineRule="auto"/>
      </w:pPr>
      <w:r>
        <w:t xml:space="preserve">Известны массы изотопов неона </w:t>
      </w:r>
      <w:r>
        <w:rPr>
          <w:lang w:val="en-US"/>
        </w:rPr>
        <w:t>m</w:t>
      </w:r>
      <w:r>
        <w:rPr>
          <w:vertAlign w:val="subscript"/>
        </w:rPr>
        <w:t>1</w:t>
      </w:r>
      <w:r>
        <w:t xml:space="preserve"> = 22,9945 а. е., натрия </w:t>
      </w:r>
      <w:r>
        <w:rPr>
          <w:lang w:val="en-US"/>
        </w:rPr>
        <w:t>m</w:t>
      </w:r>
      <w:r>
        <w:rPr>
          <w:vertAlign w:val="subscript"/>
        </w:rPr>
        <w:t>2</w:t>
      </w:r>
      <w:r>
        <w:t xml:space="preserve"> = 22,9898 а. е. и электрона </w:t>
      </w:r>
      <w:r>
        <w:rPr>
          <w:lang w:val="en-US"/>
        </w:rPr>
        <w:t>m</w:t>
      </w:r>
      <w:r>
        <w:rPr>
          <w:vertAlign w:val="subscript"/>
        </w:rPr>
        <w:t>е</w:t>
      </w:r>
      <w:r>
        <w:t xml:space="preserve"> = 0,00055 а. е. Найдите возможную минимальную и максимальную энергию электрона.</w:t>
      </w:r>
    </w:p>
    <w:p w14:paraId="6C178B41" w14:textId="77777777" w:rsidR="00980B96" w:rsidRDefault="00980B96" w:rsidP="00980B96">
      <w:pPr>
        <w:spacing w:line="360" w:lineRule="auto"/>
      </w:pPr>
      <w:r>
        <w:t>А. (0—4,4) МэВ;              Б. (0—2,2) МэВ;            В. (2,2—4,4) МэВ;</w:t>
      </w:r>
    </w:p>
    <w:p w14:paraId="5E463AA4" w14:textId="77777777" w:rsidR="00980B96" w:rsidRPr="007E5645" w:rsidRDefault="00980B96" w:rsidP="00096415">
      <w:pPr>
        <w:spacing w:line="360" w:lineRule="auto"/>
      </w:pPr>
      <w:r>
        <w:t>Г. (4,5—6,0) МэВ;            Д. (0—6) МэВ.</w:t>
      </w:r>
    </w:p>
    <w:p w14:paraId="4744937F" w14:textId="77777777" w:rsidR="00980B96" w:rsidRDefault="00980B96" w:rsidP="00980B96">
      <w:pPr>
        <w:spacing w:line="360" w:lineRule="auto"/>
        <w:jc w:val="center"/>
        <w:rPr>
          <w:b/>
        </w:rPr>
      </w:pPr>
      <w:r>
        <w:rPr>
          <w:b/>
        </w:rPr>
        <w:lastRenderedPageBreak/>
        <w:t>Контрольная работа №11</w:t>
      </w:r>
    </w:p>
    <w:p w14:paraId="2CDB5AE3" w14:textId="77777777" w:rsidR="00980B96" w:rsidRPr="00A32740" w:rsidRDefault="00980B96" w:rsidP="00980B96">
      <w:pPr>
        <w:spacing w:line="360" w:lineRule="auto"/>
        <w:jc w:val="center"/>
        <w:rPr>
          <w:b/>
        </w:rPr>
      </w:pPr>
      <w:r w:rsidRPr="00A32740">
        <w:rPr>
          <w:b/>
        </w:rPr>
        <w:t>«Физика высоких энергий»</w:t>
      </w:r>
    </w:p>
    <w:p w14:paraId="763A7195" w14:textId="77777777" w:rsidR="00980B96" w:rsidRDefault="00980B96" w:rsidP="00980B96">
      <w:pPr>
        <w:spacing w:line="360" w:lineRule="auto"/>
        <w:jc w:val="center"/>
      </w:pPr>
      <w:r>
        <w:t>II вариант</w:t>
      </w:r>
    </w:p>
    <w:p w14:paraId="3B244708" w14:textId="77777777" w:rsidR="00980B96" w:rsidRDefault="00980B96" w:rsidP="00980B96">
      <w:pPr>
        <w:spacing w:line="360" w:lineRule="auto"/>
      </w:pPr>
      <w:r>
        <w:t>1. В результате естественного радиоактивного распада образуются...</w:t>
      </w:r>
    </w:p>
    <w:p w14:paraId="79C5D8F1" w14:textId="77777777" w:rsidR="00980B96" w:rsidRDefault="00980B96" w:rsidP="00980B96">
      <w:pPr>
        <w:spacing w:line="360" w:lineRule="auto"/>
      </w:pPr>
      <w:r>
        <w:t xml:space="preserve">А. только </w:t>
      </w:r>
      <w:r w:rsidRPr="00F73EED">
        <w:rPr>
          <w:position w:val="-6"/>
        </w:rPr>
        <w:object w:dxaOrig="405" w:dyaOrig="390" w14:anchorId="74439F54">
          <v:shape id="_x0000_i1140" type="#_x0000_t75" style="width:19.8pt;height:19.2pt" o:ole="">
            <v:imagedata r:id="rId316" o:title=""/>
          </v:shape>
          <o:OLEObject Type="Embed" ProgID="Equation.3" ShapeID="_x0000_i1140" DrawAspect="Content" ObjectID="_1833462013" r:id="rId317"/>
        </w:object>
      </w:r>
      <w:r>
        <w:t>-</w:t>
      </w:r>
      <w:r w:rsidR="00096415">
        <w:t>частицы; Б.</w:t>
      </w:r>
      <w:r>
        <w:t xml:space="preserve"> только </w:t>
      </w:r>
      <w:r w:rsidR="004C154C">
        <w:t>электроны; В.</w:t>
      </w:r>
      <w:r>
        <w:t xml:space="preserve"> только </w:t>
      </w:r>
      <w:r w:rsidRPr="00F73EED">
        <w:rPr>
          <w:position w:val="-10"/>
        </w:rPr>
        <w:object w:dxaOrig="255" w:dyaOrig="330" w14:anchorId="614443D6">
          <v:shape id="_x0000_i1141" type="#_x0000_t75" style="width:12.6pt;height:16.2pt" o:ole="">
            <v:imagedata r:id="rId318" o:title=""/>
          </v:shape>
          <o:OLEObject Type="Embed" ProgID="Equation.3" ShapeID="_x0000_i1141" DrawAspect="Content" ObjectID="_1833462014" r:id="rId319"/>
        </w:object>
      </w:r>
      <w:r>
        <w:t>-кванты;</w:t>
      </w:r>
    </w:p>
    <w:p w14:paraId="362089FE" w14:textId="77777777" w:rsidR="00980B96" w:rsidRDefault="00980B96" w:rsidP="00980B96">
      <w:pPr>
        <w:spacing w:line="360" w:lineRule="auto"/>
      </w:pPr>
      <w:r>
        <w:t xml:space="preserve">Г. </w:t>
      </w:r>
      <w:r w:rsidRPr="00F73EED">
        <w:rPr>
          <w:position w:val="-6"/>
        </w:rPr>
        <w:object w:dxaOrig="405" w:dyaOrig="390" w14:anchorId="12EB5F5B">
          <v:shape id="_x0000_i1142" type="#_x0000_t75" style="width:19.8pt;height:19.2pt" o:ole="">
            <v:imagedata r:id="rId320" o:title=""/>
          </v:shape>
          <o:OLEObject Type="Embed" ProgID="Equation.3" ShapeID="_x0000_i1142" DrawAspect="Content" ObjectID="_1833462015" r:id="rId321"/>
        </w:object>
      </w:r>
      <w:r>
        <w:t xml:space="preserve">-частицы и электроны; </w:t>
      </w:r>
    </w:p>
    <w:p w14:paraId="195A933E" w14:textId="77777777" w:rsidR="00980B96" w:rsidRDefault="00980B96" w:rsidP="00980B96">
      <w:pPr>
        <w:spacing w:line="360" w:lineRule="auto"/>
      </w:pPr>
      <w:r>
        <w:t xml:space="preserve">Д. </w:t>
      </w:r>
      <w:r w:rsidRPr="00F73EED">
        <w:rPr>
          <w:position w:val="-6"/>
        </w:rPr>
        <w:object w:dxaOrig="405" w:dyaOrig="390" w14:anchorId="6AB5EE23">
          <v:shape id="_x0000_i1143" type="#_x0000_t75" style="width:19.8pt;height:19.2pt" o:ole="">
            <v:imagedata r:id="rId320" o:title=""/>
          </v:shape>
          <o:OLEObject Type="Embed" ProgID="Equation.3" ShapeID="_x0000_i1143" DrawAspect="Content" ObjectID="_1833462016" r:id="rId322"/>
        </w:object>
      </w:r>
      <w:r>
        <w:t xml:space="preserve">-частицы и электроны, </w:t>
      </w:r>
      <w:r w:rsidRPr="00F73EED">
        <w:rPr>
          <w:position w:val="-10"/>
        </w:rPr>
        <w:object w:dxaOrig="255" w:dyaOrig="330" w14:anchorId="607DAAE0">
          <v:shape id="_x0000_i1144" type="#_x0000_t75" style="width:12.6pt;height:16.2pt" o:ole="">
            <v:imagedata r:id="rId323" o:title=""/>
          </v:shape>
          <o:OLEObject Type="Embed" ProgID="Equation.3" ShapeID="_x0000_i1144" DrawAspect="Content" ObjectID="_1833462017" r:id="rId324"/>
        </w:object>
      </w:r>
      <w:r>
        <w:t>-кванты, нейтрино.</w:t>
      </w:r>
    </w:p>
    <w:p w14:paraId="42CF6D51" w14:textId="77777777" w:rsidR="00980B96" w:rsidRDefault="00980B96" w:rsidP="00980B96">
      <w:pPr>
        <w:spacing w:line="360" w:lineRule="auto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0113E5F" wp14:editId="4092AB09">
            <wp:simplePos x="0" y="0"/>
            <wp:positionH relativeFrom="column">
              <wp:posOffset>3314700</wp:posOffset>
            </wp:positionH>
            <wp:positionV relativeFrom="paragraph">
              <wp:posOffset>589915</wp:posOffset>
            </wp:positionV>
            <wp:extent cx="24860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17" y="21483"/>
                <wp:lineTo x="21517" y="0"/>
                <wp:lineTo x="0" y="0"/>
              </wp:wrapPolygon>
            </wp:wrapTight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2. Масса радиоактивного образца изменяется со временем, как показано на рисунке 1. Найдите период полураспада материала образца.</w:t>
      </w:r>
    </w:p>
    <w:p w14:paraId="2AA19451" w14:textId="77777777" w:rsidR="00980B96" w:rsidRDefault="00980B96" w:rsidP="00980B96">
      <w:pPr>
        <w:spacing w:line="360" w:lineRule="auto"/>
      </w:pPr>
      <w:r>
        <w:t xml:space="preserve">А. 2 мс; </w:t>
      </w:r>
    </w:p>
    <w:p w14:paraId="13C3C3BE" w14:textId="77777777" w:rsidR="00980B96" w:rsidRDefault="00980B96" w:rsidP="00980B96">
      <w:pPr>
        <w:spacing w:line="360" w:lineRule="auto"/>
      </w:pPr>
      <w:r>
        <w:t>Б. 2,5 мс;</w:t>
      </w:r>
    </w:p>
    <w:p w14:paraId="5838FB1B" w14:textId="77777777" w:rsidR="00980B96" w:rsidRDefault="00980B96" w:rsidP="00980B96">
      <w:pPr>
        <w:spacing w:line="360" w:lineRule="auto"/>
      </w:pPr>
      <w:r>
        <w:t>В. 3 мс;</w:t>
      </w:r>
    </w:p>
    <w:p w14:paraId="1D0625A9" w14:textId="77777777" w:rsidR="00980B96" w:rsidRDefault="00980B96" w:rsidP="00980B96">
      <w:pPr>
        <w:spacing w:line="360" w:lineRule="auto"/>
      </w:pPr>
      <w:r>
        <w:t>Г. 3,5 мс;</w:t>
      </w:r>
    </w:p>
    <w:p w14:paraId="0FDF789F" w14:textId="77777777" w:rsidR="00980B96" w:rsidRDefault="00980B96" w:rsidP="00980B96">
      <w:pPr>
        <w:spacing w:line="360" w:lineRule="auto"/>
      </w:pPr>
      <w:r>
        <w:t>Д. 4 мс.</w:t>
      </w:r>
    </w:p>
    <w:p w14:paraId="0B233665" w14:textId="77777777" w:rsidR="00980B96" w:rsidRDefault="00980B96" w:rsidP="00980B96">
      <w:pPr>
        <w:spacing w:line="360" w:lineRule="auto"/>
      </w:pPr>
      <w:r>
        <w:t>3. Какая частица Х образуется в результате ядерной реакции:</w:t>
      </w:r>
    </w:p>
    <w:p w14:paraId="60EA70DE" w14:textId="77777777" w:rsidR="00980B96" w:rsidRDefault="00980B96" w:rsidP="00980B96">
      <w:pPr>
        <w:spacing w:line="360" w:lineRule="auto"/>
      </w:pPr>
      <w:r>
        <w:rPr>
          <w:noProof/>
        </w:rPr>
        <w:drawing>
          <wp:inline distT="0" distB="0" distL="0" distR="0" wp14:anchorId="55B86105" wp14:editId="1D6ED41C">
            <wp:extent cx="1828800" cy="36385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lum bright="18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ECFC" w14:textId="77777777" w:rsidR="00980B96" w:rsidRDefault="00980B96" w:rsidP="00980B96">
      <w:pPr>
        <w:spacing w:line="360" w:lineRule="auto"/>
      </w:pPr>
      <w:r>
        <w:t>А. е</w:t>
      </w:r>
      <w:r>
        <w:rPr>
          <w:vertAlign w:val="superscript"/>
        </w:rPr>
        <w:t>-</w:t>
      </w:r>
      <w:r>
        <w:t xml:space="preserve">;                Б. </w:t>
      </w:r>
      <w:r w:rsidRPr="00F73EED">
        <w:rPr>
          <w:position w:val="-12"/>
        </w:rPr>
        <w:object w:dxaOrig="135" w:dyaOrig="375" w14:anchorId="3FCC011A">
          <v:shape id="_x0000_i1145" type="#_x0000_t75" style="width:7.2pt;height:18.6pt" o:ole="">
            <v:imagedata r:id="rId327" o:title=""/>
          </v:shape>
          <o:OLEObject Type="Embed" ProgID="Equation.3" ShapeID="_x0000_i1145" DrawAspect="Content" ObjectID="_1833462018" r:id="rId328"/>
        </w:object>
      </w:r>
      <w:r>
        <w:rPr>
          <w:lang w:val="en-US"/>
        </w:rPr>
        <w:t>n</w:t>
      </w:r>
      <w:r>
        <w:t xml:space="preserve">;             В. </w:t>
      </w:r>
      <w:r w:rsidRPr="00F73EED">
        <w:rPr>
          <w:position w:val="-10"/>
        </w:rPr>
        <w:object w:dxaOrig="120" w:dyaOrig="360" w14:anchorId="10530E80">
          <v:shape id="_x0000_i1146" type="#_x0000_t75" style="width:6pt;height:18pt" o:ole="">
            <v:imagedata r:id="rId329" o:title=""/>
          </v:shape>
          <o:OLEObject Type="Embed" ProgID="Equation.3" ShapeID="_x0000_i1146" DrawAspect="Content" ObjectID="_1833462019" r:id="rId330"/>
        </w:object>
      </w:r>
      <w:r>
        <w:t>Н; Г. е</w:t>
      </w:r>
      <w:r w:rsidRPr="00980B96">
        <w:rPr>
          <w:vertAlign w:val="superscript"/>
        </w:rPr>
        <w:t>+</w:t>
      </w:r>
      <w:r w:rsidRPr="00980B96">
        <w:t xml:space="preserve">;             </w:t>
      </w:r>
      <w:r>
        <w:t xml:space="preserve">Д. </w:t>
      </w:r>
      <w:r w:rsidRPr="00F73EED">
        <w:rPr>
          <w:position w:val="-10"/>
        </w:rPr>
        <w:object w:dxaOrig="165" w:dyaOrig="360" w14:anchorId="5D6005FC">
          <v:shape id="_x0000_i1147" type="#_x0000_t75" style="width:8.4pt;height:18pt" o:ole="">
            <v:imagedata r:id="rId331" o:title=""/>
          </v:shape>
          <o:OLEObject Type="Embed" ProgID="Equation.3" ShapeID="_x0000_i1147" DrawAspect="Content" ObjectID="_1833462020" r:id="rId332"/>
        </w:object>
      </w:r>
      <w:r>
        <w:t>Не.</w:t>
      </w:r>
    </w:p>
    <w:p w14:paraId="14A84E73" w14:textId="77777777" w:rsidR="00980B96" w:rsidRDefault="00980B96" w:rsidP="00980B96">
      <w:pPr>
        <w:spacing w:line="360" w:lineRule="auto"/>
      </w:pPr>
      <w:r>
        <w:t>4. Какая часть образца из радиоактивного изотопа с периодом полураспада 2 дня останется через 16 дней?</w:t>
      </w:r>
    </w:p>
    <w:p w14:paraId="17D64F85" w14:textId="77777777" w:rsidR="00980B96" w:rsidRDefault="00980B96" w:rsidP="00980B96">
      <w:pPr>
        <w:spacing w:line="360" w:lineRule="auto"/>
      </w:pPr>
      <w:r>
        <w:t>А. 1/16;           Б. 1/8;              В. 1/4;                Г. 3/8;           Д. 1/2.</w:t>
      </w:r>
    </w:p>
    <w:p w14:paraId="13B56E92" w14:textId="77777777" w:rsidR="00980B96" w:rsidRDefault="00980B96" w:rsidP="00980B96">
      <w:pPr>
        <w:spacing w:line="360" w:lineRule="auto"/>
      </w:pPr>
      <w:r>
        <w:t xml:space="preserve">5. Изотоп кобальта </w:t>
      </w:r>
      <w:r w:rsidRPr="00F73EED">
        <w:rPr>
          <w:position w:val="-12"/>
        </w:rPr>
        <w:object w:dxaOrig="225" w:dyaOrig="375" w14:anchorId="47D28B4F">
          <v:shape id="_x0000_i1148" type="#_x0000_t75" style="width:11.4pt;height:18.6pt" o:ole="">
            <v:imagedata r:id="rId333" o:title=""/>
          </v:shape>
          <o:OLEObject Type="Embed" ProgID="Equation.3" ShapeID="_x0000_i1148" DrawAspect="Content" ObjectID="_1833462021" r:id="rId334"/>
        </w:object>
      </w:r>
      <w:r>
        <w:t>Со, часто используемый в медицине, имеет период полураспада 5,25 лет. Через какое время распадется 2/3 материала образца?</w:t>
      </w:r>
    </w:p>
    <w:p w14:paraId="325F94EE" w14:textId="77777777" w:rsidR="00980B96" w:rsidRDefault="00980B96" w:rsidP="00980B96">
      <w:pPr>
        <w:spacing w:line="360" w:lineRule="auto"/>
      </w:pPr>
      <w:r>
        <w:t>А. 3,3 года;    Б. 5,3 года;       В. 6,3 года;       Г. 8,3 года;      Д. 10,3 года.</w:t>
      </w:r>
    </w:p>
    <w:p w14:paraId="17E149A7" w14:textId="77777777" w:rsidR="00134ED2" w:rsidRPr="00A16CCA" w:rsidRDefault="00134ED2" w:rsidP="00650F6C">
      <w:pPr>
        <w:pStyle w:val="a7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134ED2" w:rsidRPr="00A16CCA" w:rsidSect="004364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7C44F" w14:textId="77777777" w:rsidR="000F68B0" w:rsidRDefault="000F68B0">
      <w:r>
        <w:separator/>
      </w:r>
    </w:p>
  </w:endnote>
  <w:endnote w:type="continuationSeparator" w:id="0">
    <w:p w14:paraId="337DC2EC" w14:textId="77777777" w:rsidR="000F68B0" w:rsidRDefault="000F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BF2A0" w14:textId="77777777" w:rsidR="00077207" w:rsidRDefault="001C79A8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7720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47B580" w14:textId="77777777" w:rsidR="00077207" w:rsidRDefault="00077207" w:rsidP="008B7DF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C512B" w14:textId="7A15F32B" w:rsidR="00077207" w:rsidRDefault="001C79A8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7720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388F">
      <w:rPr>
        <w:rStyle w:val="aa"/>
        <w:noProof/>
      </w:rPr>
      <w:t>3</w:t>
    </w:r>
    <w:r>
      <w:rPr>
        <w:rStyle w:val="aa"/>
      </w:rPr>
      <w:fldChar w:fldCharType="end"/>
    </w:r>
  </w:p>
  <w:p w14:paraId="1EE28284" w14:textId="77777777" w:rsidR="00077207" w:rsidRDefault="00077207" w:rsidP="008B7DF9">
    <w:pPr>
      <w:pStyle w:val="a8"/>
      <w:framePr w:wrap="around" w:vAnchor="text" w:hAnchor="margin" w:y="1"/>
      <w:ind w:right="360"/>
      <w:rPr>
        <w:rStyle w:val="aa"/>
      </w:rPr>
    </w:pPr>
  </w:p>
  <w:p w14:paraId="72B5B5A7" w14:textId="77777777" w:rsidR="00077207" w:rsidRDefault="00077207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14:paraId="4006AE3F" w14:textId="77777777" w:rsidR="00077207" w:rsidRDefault="00077207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730A2" w14:textId="77777777" w:rsidR="000F68B0" w:rsidRDefault="000F68B0">
      <w:r>
        <w:separator/>
      </w:r>
    </w:p>
  </w:footnote>
  <w:footnote w:type="continuationSeparator" w:id="0">
    <w:p w14:paraId="41BC192D" w14:textId="77777777" w:rsidR="000F68B0" w:rsidRDefault="000F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537"/>
    <w:multiLevelType w:val="hybridMultilevel"/>
    <w:tmpl w:val="177EB39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80B4974"/>
    <w:multiLevelType w:val="multilevel"/>
    <w:tmpl w:val="5158F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9DD"/>
    <w:multiLevelType w:val="hybridMultilevel"/>
    <w:tmpl w:val="E76EEC2E"/>
    <w:lvl w:ilvl="0" w:tplc="EFC87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9710C"/>
    <w:multiLevelType w:val="hybridMultilevel"/>
    <w:tmpl w:val="F94438A6"/>
    <w:lvl w:ilvl="0" w:tplc="6750EEA6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2A20945"/>
    <w:multiLevelType w:val="hybridMultilevel"/>
    <w:tmpl w:val="B754A294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72C2"/>
    <w:multiLevelType w:val="hybridMultilevel"/>
    <w:tmpl w:val="CB20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153C"/>
    <w:multiLevelType w:val="hybridMultilevel"/>
    <w:tmpl w:val="93EEBBB0"/>
    <w:lvl w:ilvl="0" w:tplc="C338B15C">
      <w:start w:val="1"/>
      <w:numFmt w:val="decimal"/>
      <w:lvlText w:val="%1)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75D6DD5"/>
    <w:multiLevelType w:val="hybridMultilevel"/>
    <w:tmpl w:val="87B24310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D12A5"/>
    <w:multiLevelType w:val="hybridMultilevel"/>
    <w:tmpl w:val="C8DC4A2E"/>
    <w:lvl w:ilvl="0" w:tplc="0EA631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201F8"/>
    <w:multiLevelType w:val="hybridMultilevel"/>
    <w:tmpl w:val="72EEA626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C1686"/>
    <w:multiLevelType w:val="hybridMultilevel"/>
    <w:tmpl w:val="FE4C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164B8"/>
    <w:multiLevelType w:val="hybridMultilevel"/>
    <w:tmpl w:val="2496DFC0"/>
    <w:lvl w:ilvl="0" w:tplc="19E01B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352C04"/>
    <w:multiLevelType w:val="hybridMultilevel"/>
    <w:tmpl w:val="7DC6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A201E"/>
    <w:multiLevelType w:val="hybridMultilevel"/>
    <w:tmpl w:val="18D631F4"/>
    <w:lvl w:ilvl="0" w:tplc="A8181648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203F66"/>
    <w:multiLevelType w:val="hybridMultilevel"/>
    <w:tmpl w:val="BDF87F6A"/>
    <w:lvl w:ilvl="0" w:tplc="EFC87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8257A"/>
    <w:multiLevelType w:val="hybridMultilevel"/>
    <w:tmpl w:val="3378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954E6"/>
    <w:multiLevelType w:val="hybridMultilevel"/>
    <w:tmpl w:val="3D04480E"/>
    <w:lvl w:ilvl="0" w:tplc="EBE8A1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6250"/>
    <w:multiLevelType w:val="hybridMultilevel"/>
    <w:tmpl w:val="1EB0AFE6"/>
    <w:lvl w:ilvl="0" w:tplc="5B2AE79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91CFB"/>
    <w:multiLevelType w:val="hybridMultilevel"/>
    <w:tmpl w:val="F796ED7E"/>
    <w:lvl w:ilvl="0" w:tplc="15FA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D2E62"/>
    <w:multiLevelType w:val="hybridMultilevel"/>
    <w:tmpl w:val="082E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24E73"/>
    <w:multiLevelType w:val="hybridMultilevel"/>
    <w:tmpl w:val="90FEF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1F3A09"/>
    <w:multiLevelType w:val="hybridMultilevel"/>
    <w:tmpl w:val="3956FDC4"/>
    <w:lvl w:ilvl="0" w:tplc="0EA631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23A07"/>
    <w:multiLevelType w:val="hybridMultilevel"/>
    <w:tmpl w:val="1B8E84A8"/>
    <w:lvl w:ilvl="0" w:tplc="92D0A93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84C02"/>
    <w:multiLevelType w:val="hybridMultilevel"/>
    <w:tmpl w:val="610CA16C"/>
    <w:lvl w:ilvl="0" w:tplc="15FA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862FE"/>
    <w:multiLevelType w:val="hybridMultilevel"/>
    <w:tmpl w:val="6436C1AC"/>
    <w:lvl w:ilvl="0" w:tplc="19E01B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F3D89"/>
    <w:multiLevelType w:val="hybridMultilevel"/>
    <w:tmpl w:val="40D46D50"/>
    <w:lvl w:ilvl="0" w:tplc="19E01B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C304B6"/>
    <w:multiLevelType w:val="hybridMultilevel"/>
    <w:tmpl w:val="A978CF58"/>
    <w:lvl w:ilvl="0" w:tplc="901AA5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C13AC0"/>
    <w:multiLevelType w:val="hybridMultilevel"/>
    <w:tmpl w:val="11460666"/>
    <w:lvl w:ilvl="0" w:tplc="EBE8A1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46E31"/>
    <w:multiLevelType w:val="hybridMultilevel"/>
    <w:tmpl w:val="9FB2FB72"/>
    <w:lvl w:ilvl="0" w:tplc="A8181648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64C07"/>
    <w:multiLevelType w:val="hybridMultilevel"/>
    <w:tmpl w:val="3D04480E"/>
    <w:lvl w:ilvl="0" w:tplc="EBE8A172">
      <w:start w:val="1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7D22843"/>
    <w:multiLevelType w:val="hybridMultilevel"/>
    <w:tmpl w:val="E2964088"/>
    <w:lvl w:ilvl="0" w:tplc="46B624E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39263A"/>
    <w:multiLevelType w:val="hybridMultilevel"/>
    <w:tmpl w:val="62723834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04263"/>
    <w:multiLevelType w:val="hybridMultilevel"/>
    <w:tmpl w:val="BEEE5A48"/>
    <w:lvl w:ilvl="0" w:tplc="F5764BBC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4" w15:restartNumberingAfterBreak="0">
    <w:nsid w:val="77F84684"/>
    <w:multiLevelType w:val="hybridMultilevel"/>
    <w:tmpl w:val="9FB2FB72"/>
    <w:lvl w:ilvl="0" w:tplc="A8181648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F962A1"/>
    <w:multiLevelType w:val="hybridMultilevel"/>
    <w:tmpl w:val="DF40522C"/>
    <w:lvl w:ilvl="0" w:tplc="A8B4AB4A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"/>
  </w:num>
  <w:num w:numId="5">
    <w:abstractNumId w:val="8"/>
  </w:num>
  <w:num w:numId="6">
    <w:abstractNumId w:val="32"/>
  </w:num>
  <w:num w:numId="7">
    <w:abstractNumId w:val="10"/>
  </w:num>
  <w:num w:numId="8">
    <w:abstractNumId w:val="15"/>
  </w:num>
  <w:num w:numId="9">
    <w:abstractNumId w:val="4"/>
  </w:num>
  <w:num w:numId="10">
    <w:abstractNumId w:val="24"/>
  </w:num>
  <w:num w:numId="11">
    <w:abstractNumId w:val="1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0"/>
  </w:num>
  <w:num w:numId="24">
    <w:abstractNumId w:val="16"/>
  </w:num>
  <w:num w:numId="25">
    <w:abstractNumId w:val="13"/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9"/>
  </w:num>
  <w:num w:numId="30">
    <w:abstractNumId w:val="34"/>
  </w:num>
  <w:num w:numId="31">
    <w:abstractNumId w:val="11"/>
  </w:num>
  <w:num w:numId="32">
    <w:abstractNumId w:val="1"/>
  </w:num>
  <w:num w:numId="33">
    <w:abstractNumId w:val="35"/>
  </w:num>
  <w:num w:numId="34">
    <w:abstractNumId w:val="30"/>
  </w:num>
  <w:num w:numId="35">
    <w:abstractNumId w:val="28"/>
  </w:num>
  <w:num w:numId="3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3992"/>
    <w:rsid w:val="000043CE"/>
    <w:rsid w:val="00010545"/>
    <w:rsid w:val="0001153D"/>
    <w:rsid w:val="00011A6B"/>
    <w:rsid w:val="000156C7"/>
    <w:rsid w:val="000166D2"/>
    <w:rsid w:val="0001782E"/>
    <w:rsid w:val="00022A83"/>
    <w:rsid w:val="00022DD0"/>
    <w:rsid w:val="00027DF4"/>
    <w:rsid w:val="0003197C"/>
    <w:rsid w:val="000321A3"/>
    <w:rsid w:val="00032507"/>
    <w:rsid w:val="0003727F"/>
    <w:rsid w:val="0003779C"/>
    <w:rsid w:val="00037C04"/>
    <w:rsid w:val="00037F70"/>
    <w:rsid w:val="00046982"/>
    <w:rsid w:val="000538CB"/>
    <w:rsid w:val="000646FA"/>
    <w:rsid w:val="0006471C"/>
    <w:rsid w:val="00066C9D"/>
    <w:rsid w:val="00066DC8"/>
    <w:rsid w:val="00073833"/>
    <w:rsid w:val="00074487"/>
    <w:rsid w:val="00074FA5"/>
    <w:rsid w:val="00075764"/>
    <w:rsid w:val="0007615C"/>
    <w:rsid w:val="00076473"/>
    <w:rsid w:val="00077207"/>
    <w:rsid w:val="000773D2"/>
    <w:rsid w:val="00084CFB"/>
    <w:rsid w:val="000855B6"/>
    <w:rsid w:val="00085CBB"/>
    <w:rsid w:val="00091E30"/>
    <w:rsid w:val="0009562A"/>
    <w:rsid w:val="00096415"/>
    <w:rsid w:val="00096B77"/>
    <w:rsid w:val="00096CAB"/>
    <w:rsid w:val="00097451"/>
    <w:rsid w:val="000A13B9"/>
    <w:rsid w:val="000A14CA"/>
    <w:rsid w:val="000A1DBD"/>
    <w:rsid w:val="000A3226"/>
    <w:rsid w:val="000A4D97"/>
    <w:rsid w:val="000A675F"/>
    <w:rsid w:val="000B2F6E"/>
    <w:rsid w:val="000B34D0"/>
    <w:rsid w:val="000B3EFA"/>
    <w:rsid w:val="000B515D"/>
    <w:rsid w:val="000B7A0E"/>
    <w:rsid w:val="000C06D4"/>
    <w:rsid w:val="000C1AD9"/>
    <w:rsid w:val="000C2AD0"/>
    <w:rsid w:val="000C2DC3"/>
    <w:rsid w:val="000C2E81"/>
    <w:rsid w:val="000C2F04"/>
    <w:rsid w:val="000C36B3"/>
    <w:rsid w:val="000C3B33"/>
    <w:rsid w:val="000C3C9F"/>
    <w:rsid w:val="000C520B"/>
    <w:rsid w:val="000D16F5"/>
    <w:rsid w:val="000D31AF"/>
    <w:rsid w:val="000D3967"/>
    <w:rsid w:val="000D4647"/>
    <w:rsid w:val="000D4868"/>
    <w:rsid w:val="000D5376"/>
    <w:rsid w:val="000E001A"/>
    <w:rsid w:val="000E45FC"/>
    <w:rsid w:val="000E51E7"/>
    <w:rsid w:val="000E590D"/>
    <w:rsid w:val="000E72B7"/>
    <w:rsid w:val="000F159A"/>
    <w:rsid w:val="000F17B7"/>
    <w:rsid w:val="000F68B0"/>
    <w:rsid w:val="00103C22"/>
    <w:rsid w:val="0010576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0171"/>
    <w:rsid w:val="00121210"/>
    <w:rsid w:val="00127041"/>
    <w:rsid w:val="001304DB"/>
    <w:rsid w:val="00134ED2"/>
    <w:rsid w:val="00136DBC"/>
    <w:rsid w:val="00140430"/>
    <w:rsid w:val="001425B8"/>
    <w:rsid w:val="00144DCD"/>
    <w:rsid w:val="00145892"/>
    <w:rsid w:val="00146675"/>
    <w:rsid w:val="001556B1"/>
    <w:rsid w:val="0015602E"/>
    <w:rsid w:val="00165978"/>
    <w:rsid w:val="00167FD7"/>
    <w:rsid w:val="00172367"/>
    <w:rsid w:val="00174DD9"/>
    <w:rsid w:val="0017682E"/>
    <w:rsid w:val="00176994"/>
    <w:rsid w:val="00176A79"/>
    <w:rsid w:val="00181942"/>
    <w:rsid w:val="001835F4"/>
    <w:rsid w:val="001849AF"/>
    <w:rsid w:val="001901AA"/>
    <w:rsid w:val="001936BA"/>
    <w:rsid w:val="00194D4C"/>
    <w:rsid w:val="00194D52"/>
    <w:rsid w:val="001956AF"/>
    <w:rsid w:val="001A08DC"/>
    <w:rsid w:val="001A1C87"/>
    <w:rsid w:val="001A1D46"/>
    <w:rsid w:val="001A5254"/>
    <w:rsid w:val="001A577F"/>
    <w:rsid w:val="001A6ABC"/>
    <w:rsid w:val="001A76C5"/>
    <w:rsid w:val="001B0E87"/>
    <w:rsid w:val="001B2658"/>
    <w:rsid w:val="001B340C"/>
    <w:rsid w:val="001B5EC3"/>
    <w:rsid w:val="001B7C66"/>
    <w:rsid w:val="001B7FB0"/>
    <w:rsid w:val="001C0147"/>
    <w:rsid w:val="001C0A7E"/>
    <w:rsid w:val="001C15FF"/>
    <w:rsid w:val="001C3932"/>
    <w:rsid w:val="001C4007"/>
    <w:rsid w:val="001C6135"/>
    <w:rsid w:val="001C79A8"/>
    <w:rsid w:val="001D115C"/>
    <w:rsid w:val="001D1296"/>
    <w:rsid w:val="001D15DC"/>
    <w:rsid w:val="001D3577"/>
    <w:rsid w:val="001D3663"/>
    <w:rsid w:val="001D38E9"/>
    <w:rsid w:val="001D6172"/>
    <w:rsid w:val="001D6D07"/>
    <w:rsid w:val="001D7A13"/>
    <w:rsid w:val="001E2AC4"/>
    <w:rsid w:val="001E393C"/>
    <w:rsid w:val="001E4144"/>
    <w:rsid w:val="001E56A1"/>
    <w:rsid w:val="001E63CC"/>
    <w:rsid w:val="001E728B"/>
    <w:rsid w:val="001F2730"/>
    <w:rsid w:val="00200C98"/>
    <w:rsid w:val="002011E6"/>
    <w:rsid w:val="00205474"/>
    <w:rsid w:val="00206560"/>
    <w:rsid w:val="00207648"/>
    <w:rsid w:val="0021194D"/>
    <w:rsid w:val="002129D5"/>
    <w:rsid w:val="0021540D"/>
    <w:rsid w:val="00215426"/>
    <w:rsid w:val="0021631A"/>
    <w:rsid w:val="00225D51"/>
    <w:rsid w:val="00230472"/>
    <w:rsid w:val="00231FC5"/>
    <w:rsid w:val="00233074"/>
    <w:rsid w:val="00233107"/>
    <w:rsid w:val="00235863"/>
    <w:rsid w:val="00236B99"/>
    <w:rsid w:val="00241A58"/>
    <w:rsid w:val="00246338"/>
    <w:rsid w:val="00247095"/>
    <w:rsid w:val="00252604"/>
    <w:rsid w:val="00252C35"/>
    <w:rsid w:val="00254E88"/>
    <w:rsid w:val="002644B1"/>
    <w:rsid w:val="0026507C"/>
    <w:rsid w:val="002653F2"/>
    <w:rsid w:val="00265A1D"/>
    <w:rsid w:val="00266050"/>
    <w:rsid w:val="0026611D"/>
    <w:rsid w:val="002664C5"/>
    <w:rsid w:val="002673EB"/>
    <w:rsid w:val="00271317"/>
    <w:rsid w:val="002721A8"/>
    <w:rsid w:val="00272605"/>
    <w:rsid w:val="00272F0C"/>
    <w:rsid w:val="00273CD4"/>
    <w:rsid w:val="00274332"/>
    <w:rsid w:val="00275076"/>
    <w:rsid w:val="002760F5"/>
    <w:rsid w:val="00277F5E"/>
    <w:rsid w:val="002801E6"/>
    <w:rsid w:val="002808ED"/>
    <w:rsid w:val="00282CE6"/>
    <w:rsid w:val="002838FC"/>
    <w:rsid w:val="00283DC2"/>
    <w:rsid w:val="00285634"/>
    <w:rsid w:val="002857A1"/>
    <w:rsid w:val="002867AF"/>
    <w:rsid w:val="00286A19"/>
    <w:rsid w:val="00291595"/>
    <w:rsid w:val="00291775"/>
    <w:rsid w:val="00292E43"/>
    <w:rsid w:val="00293874"/>
    <w:rsid w:val="00294C09"/>
    <w:rsid w:val="00296989"/>
    <w:rsid w:val="002975DC"/>
    <w:rsid w:val="002A0D94"/>
    <w:rsid w:val="002A2369"/>
    <w:rsid w:val="002A6869"/>
    <w:rsid w:val="002A7ACB"/>
    <w:rsid w:val="002B079D"/>
    <w:rsid w:val="002B0E97"/>
    <w:rsid w:val="002B18E7"/>
    <w:rsid w:val="002B1D4B"/>
    <w:rsid w:val="002B301D"/>
    <w:rsid w:val="002B4677"/>
    <w:rsid w:val="002B54FA"/>
    <w:rsid w:val="002B5C91"/>
    <w:rsid w:val="002C01C8"/>
    <w:rsid w:val="002C127E"/>
    <w:rsid w:val="002C1E4F"/>
    <w:rsid w:val="002C228D"/>
    <w:rsid w:val="002C5DA5"/>
    <w:rsid w:val="002C7DB8"/>
    <w:rsid w:val="002D0BF1"/>
    <w:rsid w:val="002D279A"/>
    <w:rsid w:val="002D5CFA"/>
    <w:rsid w:val="002D690F"/>
    <w:rsid w:val="002E13DA"/>
    <w:rsid w:val="002E2099"/>
    <w:rsid w:val="002E349E"/>
    <w:rsid w:val="002E7D94"/>
    <w:rsid w:val="002F10F9"/>
    <w:rsid w:val="002F11FE"/>
    <w:rsid w:val="002F56FB"/>
    <w:rsid w:val="002F71B7"/>
    <w:rsid w:val="00301A29"/>
    <w:rsid w:val="0030438F"/>
    <w:rsid w:val="0030697B"/>
    <w:rsid w:val="00307229"/>
    <w:rsid w:val="00312CD7"/>
    <w:rsid w:val="00313061"/>
    <w:rsid w:val="00314AF9"/>
    <w:rsid w:val="00314EE4"/>
    <w:rsid w:val="00320C2A"/>
    <w:rsid w:val="003218E2"/>
    <w:rsid w:val="003255EB"/>
    <w:rsid w:val="00326218"/>
    <w:rsid w:val="003266B4"/>
    <w:rsid w:val="00330A3D"/>
    <w:rsid w:val="00336AF9"/>
    <w:rsid w:val="003406DF"/>
    <w:rsid w:val="00341BBB"/>
    <w:rsid w:val="00342CCA"/>
    <w:rsid w:val="00347714"/>
    <w:rsid w:val="00350635"/>
    <w:rsid w:val="003534F4"/>
    <w:rsid w:val="00355FB0"/>
    <w:rsid w:val="00356F30"/>
    <w:rsid w:val="0035769C"/>
    <w:rsid w:val="00363C06"/>
    <w:rsid w:val="0036548D"/>
    <w:rsid w:val="0036739B"/>
    <w:rsid w:val="0037045C"/>
    <w:rsid w:val="003716AF"/>
    <w:rsid w:val="00372BBC"/>
    <w:rsid w:val="00374521"/>
    <w:rsid w:val="0037611C"/>
    <w:rsid w:val="00382840"/>
    <w:rsid w:val="00384B72"/>
    <w:rsid w:val="00387A8D"/>
    <w:rsid w:val="00393A09"/>
    <w:rsid w:val="003950D2"/>
    <w:rsid w:val="003951A2"/>
    <w:rsid w:val="00396546"/>
    <w:rsid w:val="003968CB"/>
    <w:rsid w:val="003974F6"/>
    <w:rsid w:val="003A2567"/>
    <w:rsid w:val="003A2E8C"/>
    <w:rsid w:val="003A34A1"/>
    <w:rsid w:val="003A525F"/>
    <w:rsid w:val="003A60FA"/>
    <w:rsid w:val="003B12F4"/>
    <w:rsid w:val="003B13A4"/>
    <w:rsid w:val="003B3719"/>
    <w:rsid w:val="003B46F0"/>
    <w:rsid w:val="003B527E"/>
    <w:rsid w:val="003B6445"/>
    <w:rsid w:val="003B70B4"/>
    <w:rsid w:val="003B737E"/>
    <w:rsid w:val="003C047A"/>
    <w:rsid w:val="003C6A71"/>
    <w:rsid w:val="003C6EFE"/>
    <w:rsid w:val="003D26F2"/>
    <w:rsid w:val="003D2A1A"/>
    <w:rsid w:val="003D4B87"/>
    <w:rsid w:val="003E1049"/>
    <w:rsid w:val="003E5199"/>
    <w:rsid w:val="003E5E95"/>
    <w:rsid w:val="003E71C3"/>
    <w:rsid w:val="0040129F"/>
    <w:rsid w:val="00401495"/>
    <w:rsid w:val="00404C57"/>
    <w:rsid w:val="00405EA2"/>
    <w:rsid w:val="00410D5D"/>
    <w:rsid w:val="004137BD"/>
    <w:rsid w:val="00413A50"/>
    <w:rsid w:val="0041429C"/>
    <w:rsid w:val="004170AB"/>
    <w:rsid w:val="004214C9"/>
    <w:rsid w:val="004230C3"/>
    <w:rsid w:val="004259AC"/>
    <w:rsid w:val="0042689D"/>
    <w:rsid w:val="00431308"/>
    <w:rsid w:val="00431AC3"/>
    <w:rsid w:val="00433800"/>
    <w:rsid w:val="004352B0"/>
    <w:rsid w:val="00436420"/>
    <w:rsid w:val="004373DE"/>
    <w:rsid w:val="00441669"/>
    <w:rsid w:val="004449D5"/>
    <w:rsid w:val="00444B07"/>
    <w:rsid w:val="00451379"/>
    <w:rsid w:val="004570C2"/>
    <w:rsid w:val="004617CF"/>
    <w:rsid w:val="00461A2F"/>
    <w:rsid w:val="00465FE2"/>
    <w:rsid w:val="00471DB7"/>
    <w:rsid w:val="00472C48"/>
    <w:rsid w:val="004773D4"/>
    <w:rsid w:val="00482658"/>
    <w:rsid w:val="00484ADB"/>
    <w:rsid w:val="00490850"/>
    <w:rsid w:val="00490B48"/>
    <w:rsid w:val="004964B4"/>
    <w:rsid w:val="00497100"/>
    <w:rsid w:val="00497624"/>
    <w:rsid w:val="004A15B6"/>
    <w:rsid w:val="004A3BD2"/>
    <w:rsid w:val="004A6336"/>
    <w:rsid w:val="004A7E84"/>
    <w:rsid w:val="004B1BA5"/>
    <w:rsid w:val="004B382B"/>
    <w:rsid w:val="004B6254"/>
    <w:rsid w:val="004B6730"/>
    <w:rsid w:val="004B743F"/>
    <w:rsid w:val="004C154C"/>
    <w:rsid w:val="004D26AB"/>
    <w:rsid w:val="004D374C"/>
    <w:rsid w:val="004D7254"/>
    <w:rsid w:val="004E04BE"/>
    <w:rsid w:val="004E0D2F"/>
    <w:rsid w:val="004E0F0C"/>
    <w:rsid w:val="004E1D8D"/>
    <w:rsid w:val="004E1F69"/>
    <w:rsid w:val="004E220B"/>
    <w:rsid w:val="004E3309"/>
    <w:rsid w:val="004E39F2"/>
    <w:rsid w:val="004E3AB8"/>
    <w:rsid w:val="004E3EC0"/>
    <w:rsid w:val="004F2134"/>
    <w:rsid w:val="004F4695"/>
    <w:rsid w:val="004F5BFD"/>
    <w:rsid w:val="004F7287"/>
    <w:rsid w:val="004F7719"/>
    <w:rsid w:val="004F7AFC"/>
    <w:rsid w:val="0050050C"/>
    <w:rsid w:val="00502A7D"/>
    <w:rsid w:val="00504145"/>
    <w:rsid w:val="00505303"/>
    <w:rsid w:val="00506412"/>
    <w:rsid w:val="0050690F"/>
    <w:rsid w:val="0050721A"/>
    <w:rsid w:val="00507762"/>
    <w:rsid w:val="00512BAF"/>
    <w:rsid w:val="0051463F"/>
    <w:rsid w:val="00515222"/>
    <w:rsid w:val="005154CD"/>
    <w:rsid w:val="005154FC"/>
    <w:rsid w:val="00524DC7"/>
    <w:rsid w:val="0053279E"/>
    <w:rsid w:val="00533334"/>
    <w:rsid w:val="0054264D"/>
    <w:rsid w:val="00543496"/>
    <w:rsid w:val="005440E1"/>
    <w:rsid w:val="00544B43"/>
    <w:rsid w:val="005450BA"/>
    <w:rsid w:val="00545EE4"/>
    <w:rsid w:val="00552F58"/>
    <w:rsid w:val="00553B9F"/>
    <w:rsid w:val="00555C25"/>
    <w:rsid w:val="00555C51"/>
    <w:rsid w:val="0055717B"/>
    <w:rsid w:val="00560A46"/>
    <w:rsid w:val="00561315"/>
    <w:rsid w:val="00561B41"/>
    <w:rsid w:val="005626FE"/>
    <w:rsid w:val="00564887"/>
    <w:rsid w:val="00566A62"/>
    <w:rsid w:val="00566F8E"/>
    <w:rsid w:val="00570064"/>
    <w:rsid w:val="00571912"/>
    <w:rsid w:val="005734C5"/>
    <w:rsid w:val="00575CA1"/>
    <w:rsid w:val="00580906"/>
    <w:rsid w:val="00582B0A"/>
    <w:rsid w:val="00583CE8"/>
    <w:rsid w:val="00586198"/>
    <w:rsid w:val="005864AF"/>
    <w:rsid w:val="00590FE2"/>
    <w:rsid w:val="00591180"/>
    <w:rsid w:val="00592489"/>
    <w:rsid w:val="0059257F"/>
    <w:rsid w:val="00595BBD"/>
    <w:rsid w:val="0059790C"/>
    <w:rsid w:val="005A0C04"/>
    <w:rsid w:val="005A2230"/>
    <w:rsid w:val="005A45AE"/>
    <w:rsid w:val="005A5943"/>
    <w:rsid w:val="005A7E87"/>
    <w:rsid w:val="005B06EC"/>
    <w:rsid w:val="005B214C"/>
    <w:rsid w:val="005B2940"/>
    <w:rsid w:val="005B32D5"/>
    <w:rsid w:val="005B3949"/>
    <w:rsid w:val="005B6155"/>
    <w:rsid w:val="005B7CB9"/>
    <w:rsid w:val="005C1C35"/>
    <w:rsid w:val="005C2A08"/>
    <w:rsid w:val="005C50B1"/>
    <w:rsid w:val="005C54EB"/>
    <w:rsid w:val="005C5D4F"/>
    <w:rsid w:val="005C7B59"/>
    <w:rsid w:val="005D2C4F"/>
    <w:rsid w:val="005D3370"/>
    <w:rsid w:val="005D408B"/>
    <w:rsid w:val="005D52B7"/>
    <w:rsid w:val="005D5A5E"/>
    <w:rsid w:val="005D64F5"/>
    <w:rsid w:val="005D7D5D"/>
    <w:rsid w:val="005E22BE"/>
    <w:rsid w:val="005E2D82"/>
    <w:rsid w:val="005E43C5"/>
    <w:rsid w:val="005E69D4"/>
    <w:rsid w:val="005E70D1"/>
    <w:rsid w:val="005F0BC9"/>
    <w:rsid w:val="005F679E"/>
    <w:rsid w:val="005F7391"/>
    <w:rsid w:val="006017FC"/>
    <w:rsid w:val="0060241E"/>
    <w:rsid w:val="00603338"/>
    <w:rsid w:val="00604FC5"/>
    <w:rsid w:val="00606B6D"/>
    <w:rsid w:val="00613BE8"/>
    <w:rsid w:val="00625189"/>
    <w:rsid w:val="006258A1"/>
    <w:rsid w:val="00625B50"/>
    <w:rsid w:val="00625F72"/>
    <w:rsid w:val="00627DC2"/>
    <w:rsid w:val="006305E9"/>
    <w:rsid w:val="00632DB9"/>
    <w:rsid w:val="00633978"/>
    <w:rsid w:val="0063453E"/>
    <w:rsid w:val="00634F64"/>
    <w:rsid w:val="00635723"/>
    <w:rsid w:val="00635F40"/>
    <w:rsid w:val="0063619C"/>
    <w:rsid w:val="00636C0A"/>
    <w:rsid w:val="00641CCF"/>
    <w:rsid w:val="00641F8B"/>
    <w:rsid w:val="0064230A"/>
    <w:rsid w:val="00643888"/>
    <w:rsid w:val="00643C86"/>
    <w:rsid w:val="00643FC3"/>
    <w:rsid w:val="006446CA"/>
    <w:rsid w:val="006464A0"/>
    <w:rsid w:val="00650119"/>
    <w:rsid w:val="0065017F"/>
    <w:rsid w:val="006508B7"/>
    <w:rsid w:val="00650F6C"/>
    <w:rsid w:val="00654D17"/>
    <w:rsid w:val="00656799"/>
    <w:rsid w:val="006603F4"/>
    <w:rsid w:val="00665B5D"/>
    <w:rsid w:val="00667B51"/>
    <w:rsid w:val="00673407"/>
    <w:rsid w:val="00673C57"/>
    <w:rsid w:val="006744DB"/>
    <w:rsid w:val="006754DD"/>
    <w:rsid w:val="0067647A"/>
    <w:rsid w:val="006816B8"/>
    <w:rsid w:val="00681D76"/>
    <w:rsid w:val="00683213"/>
    <w:rsid w:val="00683F69"/>
    <w:rsid w:val="00687569"/>
    <w:rsid w:val="00687DA9"/>
    <w:rsid w:val="0069098B"/>
    <w:rsid w:val="00694B38"/>
    <w:rsid w:val="006957CC"/>
    <w:rsid w:val="00696169"/>
    <w:rsid w:val="006A1F1D"/>
    <w:rsid w:val="006A2138"/>
    <w:rsid w:val="006B44CB"/>
    <w:rsid w:val="006B4AB3"/>
    <w:rsid w:val="006B5A30"/>
    <w:rsid w:val="006B5D38"/>
    <w:rsid w:val="006C50ED"/>
    <w:rsid w:val="006C6C76"/>
    <w:rsid w:val="006C73B7"/>
    <w:rsid w:val="006D0E1D"/>
    <w:rsid w:val="006D4AF0"/>
    <w:rsid w:val="006D6F26"/>
    <w:rsid w:val="006E1102"/>
    <w:rsid w:val="006E42A1"/>
    <w:rsid w:val="006E5A82"/>
    <w:rsid w:val="006F1684"/>
    <w:rsid w:val="006F32CD"/>
    <w:rsid w:val="006F53A7"/>
    <w:rsid w:val="00700BA7"/>
    <w:rsid w:val="00702B39"/>
    <w:rsid w:val="007033F5"/>
    <w:rsid w:val="007035F9"/>
    <w:rsid w:val="007037FA"/>
    <w:rsid w:val="00703A9E"/>
    <w:rsid w:val="00704CF8"/>
    <w:rsid w:val="00704D93"/>
    <w:rsid w:val="00707BE0"/>
    <w:rsid w:val="00707E6E"/>
    <w:rsid w:val="007112D0"/>
    <w:rsid w:val="00713103"/>
    <w:rsid w:val="00713ECC"/>
    <w:rsid w:val="00716E70"/>
    <w:rsid w:val="00722B8E"/>
    <w:rsid w:val="0072405C"/>
    <w:rsid w:val="00725057"/>
    <w:rsid w:val="0072541B"/>
    <w:rsid w:val="0072578A"/>
    <w:rsid w:val="00727DF2"/>
    <w:rsid w:val="00732019"/>
    <w:rsid w:val="00733CA9"/>
    <w:rsid w:val="00733EAA"/>
    <w:rsid w:val="00737A2D"/>
    <w:rsid w:val="00737BEA"/>
    <w:rsid w:val="007423FF"/>
    <w:rsid w:val="0074490E"/>
    <w:rsid w:val="00745C75"/>
    <w:rsid w:val="00747BDB"/>
    <w:rsid w:val="0075272E"/>
    <w:rsid w:val="00752C09"/>
    <w:rsid w:val="0075380B"/>
    <w:rsid w:val="00755332"/>
    <w:rsid w:val="00755D1C"/>
    <w:rsid w:val="007570EE"/>
    <w:rsid w:val="00760676"/>
    <w:rsid w:val="00760802"/>
    <w:rsid w:val="00761FF3"/>
    <w:rsid w:val="007648B7"/>
    <w:rsid w:val="00765142"/>
    <w:rsid w:val="0077079F"/>
    <w:rsid w:val="007718AD"/>
    <w:rsid w:val="0077464E"/>
    <w:rsid w:val="007753A6"/>
    <w:rsid w:val="007759E4"/>
    <w:rsid w:val="0077696C"/>
    <w:rsid w:val="007773D0"/>
    <w:rsid w:val="00777D7E"/>
    <w:rsid w:val="00783403"/>
    <w:rsid w:val="00783F4F"/>
    <w:rsid w:val="0078498F"/>
    <w:rsid w:val="00784B8E"/>
    <w:rsid w:val="00785AF3"/>
    <w:rsid w:val="0079148E"/>
    <w:rsid w:val="00796DBB"/>
    <w:rsid w:val="007A1288"/>
    <w:rsid w:val="007A15F6"/>
    <w:rsid w:val="007A26F2"/>
    <w:rsid w:val="007A28ED"/>
    <w:rsid w:val="007A48AD"/>
    <w:rsid w:val="007A7A2D"/>
    <w:rsid w:val="007A7FE8"/>
    <w:rsid w:val="007B702C"/>
    <w:rsid w:val="007B77B1"/>
    <w:rsid w:val="007C14FE"/>
    <w:rsid w:val="007C3779"/>
    <w:rsid w:val="007C425F"/>
    <w:rsid w:val="007C4DBD"/>
    <w:rsid w:val="007C6A5C"/>
    <w:rsid w:val="007C7AAB"/>
    <w:rsid w:val="007D0940"/>
    <w:rsid w:val="007D23F3"/>
    <w:rsid w:val="007D6D27"/>
    <w:rsid w:val="007D79EC"/>
    <w:rsid w:val="007E193D"/>
    <w:rsid w:val="007E27AA"/>
    <w:rsid w:val="007E2D0A"/>
    <w:rsid w:val="007E3FE2"/>
    <w:rsid w:val="007E5645"/>
    <w:rsid w:val="007E5E19"/>
    <w:rsid w:val="007F012F"/>
    <w:rsid w:val="007F188E"/>
    <w:rsid w:val="007F238C"/>
    <w:rsid w:val="007F5BD6"/>
    <w:rsid w:val="007F5F69"/>
    <w:rsid w:val="00801256"/>
    <w:rsid w:val="00802187"/>
    <w:rsid w:val="0080414F"/>
    <w:rsid w:val="008072DF"/>
    <w:rsid w:val="00810A68"/>
    <w:rsid w:val="00812421"/>
    <w:rsid w:val="00814D02"/>
    <w:rsid w:val="008244DF"/>
    <w:rsid w:val="0082698D"/>
    <w:rsid w:val="00826F7A"/>
    <w:rsid w:val="0082711F"/>
    <w:rsid w:val="00830A97"/>
    <w:rsid w:val="00831AC1"/>
    <w:rsid w:val="00833BA1"/>
    <w:rsid w:val="00834C11"/>
    <w:rsid w:val="008363E8"/>
    <w:rsid w:val="00836458"/>
    <w:rsid w:val="008377BF"/>
    <w:rsid w:val="00837E05"/>
    <w:rsid w:val="00840968"/>
    <w:rsid w:val="008415F8"/>
    <w:rsid w:val="0084203C"/>
    <w:rsid w:val="008428C3"/>
    <w:rsid w:val="00842B40"/>
    <w:rsid w:val="0085063F"/>
    <w:rsid w:val="008558DC"/>
    <w:rsid w:val="0085727B"/>
    <w:rsid w:val="0086199F"/>
    <w:rsid w:val="008619EF"/>
    <w:rsid w:val="00861E65"/>
    <w:rsid w:val="00864337"/>
    <w:rsid w:val="00865D33"/>
    <w:rsid w:val="00866BAE"/>
    <w:rsid w:val="00870327"/>
    <w:rsid w:val="00872D56"/>
    <w:rsid w:val="00872E1F"/>
    <w:rsid w:val="008801A2"/>
    <w:rsid w:val="00880C96"/>
    <w:rsid w:val="00882CFB"/>
    <w:rsid w:val="00882E65"/>
    <w:rsid w:val="00884548"/>
    <w:rsid w:val="00884BB7"/>
    <w:rsid w:val="00892786"/>
    <w:rsid w:val="00893692"/>
    <w:rsid w:val="0089429A"/>
    <w:rsid w:val="008A2576"/>
    <w:rsid w:val="008B17B5"/>
    <w:rsid w:val="008B194E"/>
    <w:rsid w:val="008B1DD2"/>
    <w:rsid w:val="008B26FE"/>
    <w:rsid w:val="008B6177"/>
    <w:rsid w:val="008B7DF9"/>
    <w:rsid w:val="008C097E"/>
    <w:rsid w:val="008C1423"/>
    <w:rsid w:val="008C2DFF"/>
    <w:rsid w:val="008D01C3"/>
    <w:rsid w:val="008D06C4"/>
    <w:rsid w:val="008D0F9D"/>
    <w:rsid w:val="008D1C71"/>
    <w:rsid w:val="008D2335"/>
    <w:rsid w:val="008D2C17"/>
    <w:rsid w:val="008D2CCA"/>
    <w:rsid w:val="008D4BE7"/>
    <w:rsid w:val="008D4FFF"/>
    <w:rsid w:val="008D5BE6"/>
    <w:rsid w:val="008D7FF9"/>
    <w:rsid w:val="008E06F5"/>
    <w:rsid w:val="008E0C8C"/>
    <w:rsid w:val="008E15D2"/>
    <w:rsid w:val="008E62AD"/>
    <w:rsid w:val="008E673A"/>
    <w:rsid w:val="008F0006"/>
    <w:rsid w:val="008F0889"/>
    <w:rsid w:val="008F10D4"/>
    <w:rsid w:val="008F19AF"/>
    <w:rsid w:val="008F1E75"/>
    <w:rsid w:val="008F5C16"/>
    <w:rsid w:val="008F5DEE"/>
    <w:rsid w:val="008F79A5"/>
    <w:rsid w:val="0090205C"/>
    <w:rsid w:val="009034DB"/>
    <w:rsid w:val="0090525F"/>
    <w:rsid w:val="00906339"/>
    <w:rsid w:val="00906A78"/>
    <w:rsid w:val="00910D4D"/>
    <w:rsid w:val="009118F0"/>
    <w:rsid w:val="009119AD"/>
    <w:rsid w:val="00912707"/>
    <w:rsid w:val="00917900"/>
    <w:rsid w:val="00923D1E"/>
    <w:rsid w:val="00924DF7"/>
    <w:rsid w:val="00926737"/>
    <w:rsid w:val="00933CC6"/>
    <w:rsid w:val="00935DFF"/>
    <w:rsid w:val="0093624A"/>
    <w:rsid w:val="0093791D"/>
    <w:rsid w:val="00940023"/>
    <w:rsid w:val="00940C49"/>
    <w:rsid w:val="0094139A"/>
    <w:rsid w:val="009427CA"/>
    <w:rsid w:val="009428BE"/>
    <w:rsid w:val="009431DE"/>
    <w:rsid w:val="009521D7"/>
    <w:rsid w:val="00952C46"/>
    <w:rsid w:val="00953482"/>
    <w:rsid w:val="00953E89"/>
    <w:rsid w:val="009546BA"/>
    <w:rsid w:val="00955A3D"/>
    <w:rsid w:val="009560DC"/>
    <w:rsid w:val="00957938"/>
    <w:rsid w:val="009611B8"/>
    <w:rsid w:val="00961641"/>
    <w:rsid w:val="00970C43"/>
    <w:rsid w:val="009710EA"/>
    <w:rsid w:val="00972647"/>
    <w:rsid w:val="00976A6D"/>
    <w:rsid w:val="009773C4"/>
    <w:rsid w:val="00980341"/>
    <w:rsid w:val="00980B96"/>
    <w:rsid w:val="009817E1"/>
    <w:rsid w:val="009818A1"/>
    <w:rsid w:val="00985631"/>
    <w:rsid w:val="00985FE5"/>
    <w:rsid w:val="00986AF5"/>
    <w:rsid w:val="00990467"/>
    <w:rsid w:val="00990FF1"/>
    <w:rsid w:val="00992212"/>
    <w:rsid w:val="009924F8"/>
    <w:rsid w:val="00994359"/>
    <w:rsid w:val="00997D45"/>
    <w:rsid w:val="009A06F6"/>
    <w:rsid w:val="009A145A"/>
    <w:rsid w:val="009A18DF"/>
    <w:rsid w:val="009A3D87"/>
    <w:rsid w:val="009A47AE"/>
    <w:rsid w:val="009A5CCE"/>
    <w:rsid w:val="009B1131"/>
    <w:rsid w:val="009B36E7"/>
    <w:rsid w:val="009B7AFB"/>
    <w:rsid w:val="009C1862"/>
    <w:rsid w:val="009C2529"/>
    <w:rsid w:val="009C4A81"/>
    <w:rsid w:val="009C5055"/>
    <w:rsid w:val="009C62E7"/>
    <w:rsid w:val="009D13AE"/>
    <w:rsid w:val="009D183C"/>
    <w:rsid w:val="009D26DB"/>
    <w:rsid w:val="009D3F9B"/>
    <w:rsid w:val="009D4844"/>
    <w:rsid w:val="009E203A"/>
    <w:rsid w:val="009E56A3"/>
    <w:rsid w:val="009E56FD"/>
    <w:rsid w:val="009E6C6F"/>
    <w:rsid w:val="009E6DD3"/>
    <w:rsid w:val="009F22C6"/>
    <w:rsid w:val="009F2B4D"/>
    <w:rsid w:val="009F4221"/>
    <w:rsid w:val="009F58D2"/>
    <w:rsid w:val="00A00B64"/>
    <w:rsid w:val="00A01972"/>
    <w:rsid w:val="00A02C0E"/>
    <w:rsid w:val="00A04917"/>
    <w:rsid w:val="00A0618E"/>
    <w:rsid w:val="00A1060B"/>
    <w:rsid w:val="00A11A37"/>
    <w:rsid w:val="00A11BE6"/>
    <w:rsid w:val="00A13837"/>
    <w:rsid w:val="00A1548A"/>
    <w:rsid w:val="00A15FC2"/>
    <w:rsid w:val="00A16CCA"/>
    <w:rsid w:val="00A16DDD"/>
    <w:rsid w:val="00A176C2"/>
    <w:rsid w:val="00A22BD7"/>
    <w:rsid w:val="00A25157"/>
    <w:rsid w:val="00A2676A"/>
    <w:rsid w:val="00A26F84"/>
    <w:rsid w:val="00A31451"/>
    <w:rsid w:val="00A32740"/>
    <w:rsid w:val="00A33220"/>
    <w:rsid w:val="00A408DC"/>
    <w:rsid w:val="00A41305"/>
    <w:rsid w:val="00A42F3D"/>
    <w:rsid w:val="00A5064D"/>
    <w:rsid w:val="00A52202"/>
    <w:rsid w:val="00A524F9"/>
    <w:rsid w:val="00A52679"/>
    <w:rsid w:val="00A52CDF"/>
    <w:rsid w:val="00A534C9"/>
    <w:rsid w:val="00A5726A"/>
    <w:rsid w:val="00A57381"/>
    <w:rsid w:val="00A628D1"/>
    <w:rsid w:val="00A63172"/>
    <w:rsid w:val="00A634FD"/>
    <w:rsid w:val="00A63BDF"/>
    <w:rsid w:val="00A64016"/>
    <w:rsid w:val="00A65115"/>
    <w:rsid w:val="00A65ACF"/>
    <w:rsid w:val="00A663E8"/>
    <w:rsid w:val="00A70E1B"/>
    <w:rsid w:val="00A7649B"/>
    <w:rsid w:val="00A76D76"/>
    <w:rsid w:val="00A7734D"/>
    <w:rsid w:val="00A77B94"/>
    <w:rsid w:val="00A8053B"/>
    <w:rsid w:val="00A81526"/>
    <w:rsid w:val="00A8320C"/>
    <w:rsid w:val="00A83C30"/>
    <w:rsid w:val="00A852F8"/>
    <w:rsid w:val="00A902A6"/>
    <w:rsid w:val="00A90ED1"/>
    <w:rsid w:val="00A92D1C"/>
    <w:rsid w:val="00A9598B"/>
    <w:rsid w:val="00A969A8"/>
    <w:rsid w:val="00AA144F"/>
    <w:rsid w:val="00AA32C7"/>
    <w:rsid w:val="00AA4B92"/>
    <w:rsid w:val="00AA578F"/>
    <w:rsid w:val="00AA594A"/>
    <w:rsid w:val="00AA6D3F"/>
    <w:rsid w:val="00AB0541"/>
    <w:rsid w:val="00AB0F85"/>
    <w:rsid w:val="00AB4824"/>
    <w:rsid w:val="00AB48F6"/>
    <w:rsid w:val="00AB5763"/>
    <w:rsid w:val="00AB58D9"/>
    <w:rsid w:val="00AB661A"/>
    <w:rsid w:val="00AB7DE8"/>
    <w:rsid w:val="00AC1C42"/>
    <w:rsid w:val="00AC3216"/>
    <w:rsid w:val="00AC3D79"/>
    <w:rsid w:val="00AC4BAE"/>
    <w:rsid w:val="00AC599D"/>
    <w:rsid w:val="00AC6511"/>
    <w:rsid w:val="00AC6A51"/>
    <w:rsid w:val="00AC72D7"/>
    <w:rsid w:val="00AD145E"/>
    <w:rsid w:val="00AD16F3"/>
    <w:rsid w:val="00AD1DB6"/>
    <w:rsid w:val="00AD20F7"/>
    <w:rsid w:val="00AD22F4"/>
    <w:rsid w:val="00AD4550"/>
    <w:rsid w:val="00AD4EB9"/>
    <w:rsid w:val="00AD4F34"/>
    <w:rsid w:val="00AE0F7C"/>
    <w:rsid w:val="00AE1052"/>
    <w:rsid w:val="00AE1FFF"/>
    <w:rsid w:val="00AE31C0"/>
    <w:rsid w:val="00AE624D"/>
    <w:rsid w:val="00AE6E77"/>
    <w:rsid w:val="00AF0AFD"/>
    <w:rsid w:val="00B031E5"/>
    <w:rsid w:val="00B03989"/>
    <w:rsid w:val="00B074F0"/>
    <w:rsid w:val="00B13EFF"/>
    <w:rsid w:val="00B14341"/>
    <w:rsid w:val="00B174F7"/>
    <w:rsid w:val="00B21CC1"/>
    <w:rsid w:val="00B309CB"/>
    <w:rsid w:val="00B33BFC"/>
    <w:rsid w:val="00B421BE"/>
    <w:rsid w:val="00B43872"/>
    <w:rsid w:val="00B52283"/>
    <w:rsid w:val="00B527C7"/>
    <w:rsid w:val="00B52CC4"/>
    <w:rsid w:val="00B5388F"/>
    <w:rsid w:val="00B556FB"/>
    <w:rsid w:val="00B55713"/>
    <w:rsid w:val="00B61675"/>
    <w:rsid w:val="00B62AAF"/>
    <w:rsid w:val="00B62C60"/>
    <w:rsid w:val="00B62EB5"/>
    <w:rsid w:val="00B63E9A"/>
    <w:rsid w:val="00B64666"/>
    <w:rsid w:val="00B709E3"/>
    <w:rsid w:val="00B73A7D"/>
    <w:rsid w:val="00B75B01"/>
    <w:rsid w:val="00B75EA1"/>
    <w:rsid w:val="00B7624F"/>
    <w:rsid w:val="00B76913"/>
    <w:rsid w:val="00B779C1"/>
    <w:rsid w:val="00B779CA"/>
    <w:rsid w:val="00B77C15"/>
    <w:rsid w:val="00B80D25"/>
    <w:rsid w:val="00B822CB"/>
    <w:rsid w:val="00B83C23"/>
    <w:rsid w:val="00B84840"/>
    <w:rsid w:val="00B84A37"/>
    <w:rsid w:val="00B861E9"/>
    <w:rsid w:val="00B87C5F"/>
    <w:rsid w:val="00B91BAA"/>
    <w:rsid w:val="00B93D45"/>
    <w:rsid w:val="00B95997"/>
    <w:rsid w:val="00BA064C"/>
    <w:rsid w:val="00BA0922"/>
    <w:rsid w:val="00BA2CB4"/>
    <w:rsid w:val="00BA411C"/>
    <w:rsid w:val="00BA4EF0"/>
    <w:rsid w:val="00BA4F87"/>
    <w:rsid w:val="00BA50BF"/>
    <w:rsid w:val="00BA7059"/>
    <w:rsid w:val="00BB01EC"/>
    <w:rsid w:val="00BB208F"/>
    <w:rsid w:val="00BB291F"/>
    <w:rsid w:val="00BB5F6A"/>
    <w:rsid w:val="00BB6388"/>
    <w:rsid w:val="00BC0D0F"/>
    <w:rsid w:val="00BD1177"/>
    <w:rsid w:val="00BD2761"/>
    <w:rsid w:val="00BD6E3E"/>
    <w:rsid w:val="00BE0893"/>
    <w:rsid w:val="00BE33BF"/>
    <w:rsid w:val="00BE5385"/>
    <w:rsid w:val="00BE6C48"/>
    <w:rsid w:val="00BF0EA4"/>
    <w:rsid w:val="00BF5285"/>
    <w:rsid w:val="00BF5C0F"/>
    <w:rsid w:val="00BF6437"/>
    <w:rsid w:val="00C004E8"/>
    <w:rsid w:val="00C00ECE"/>
    <w:rsid w:val="00C0191F"/>
    <w:rsid w:val="00C0394A"/>
    <w:rsid w:val="00C10B70"/>
    <w:rsid w:val="00C10B86"/>
    <w:rsid w:val="00C10D05"/>
    <w:rsid w:val="00C1201E"/>
    <w:rsid w:val="00C16C61"/>
    <w:rsid w:val="00C31A14"/>
    <w:rsid w:val="00C3227E"/>
    <w:rsid w:val="00C336F1"/>
    <w:rsid w:val="00C34AAC"/>
    <w:rsid w:val="00C3671E"/>
    <w:rsid w:val="00C36F1B"/>
    <w:rsid w:val="00C37E27"/>
    <w:rsid w:val="00C40F16"/>
    <w:rsid w:val="00C434D2"/>
    <w:rsid w:val="00C442CD"/>
    <w:rsid w:val="00C4463A"/>
    <w:rsid w:val="00C44950"/>
    <w:rsid w:val="00C44B7B"/>
    <w:rsid w:val="00C4511D"/>
    <w:rsid w:val="00C452E3"/>
    <w:rsid w:val="00C457FD"/>
    <w:rsid w:val="00C54ECE"/>
    <w:rsid w:val="00C6226C"/>
    <w:rsid w:val="00C6369F"/>
    <w:rsid w:val="00C64F66"/>
    <w:rsid w:val="00C65361"/>
    <w:rsid w:val="00C669E7"/>
    <w:rsid w:val="00C723EE"/>
    <w:rsid w:val="00C72DCD"/>
    <w:rsid w:val="00C73A0C"/>
    <w:rsid w:val="00C7457E"/>
    <w:rsid w:val="00C7498E"/>
    <w:rsid w:val="00C7781F"/>
    <w:rsid w:val="00C8120E"/>
    <w:rsid w:val="00C819C5"/>
    <w:rsid w:val="00C846F2"/>
    <w:rsid w:val="00C85D9B"/>
    <w:rsid w:val="00C876D8"/>
    <w:rsid w:val="00C93D43"/>
    <w:rsid w:val="00C96B90"/>
    <w:rsid w:val="00CA38D3"/>
    <w:rsid w:val="00CA39F4"/>
    <w:rsid w:val="00CA63EC"/>
    <w:rsid w:val="00CB054B"/>
    <w:rsid w:val="00CB1B4E"/>
    <w:rsid w:val="00CB4B8C"/>
    <w:rsid w:val="00CB5C4F"/>
    <w:rsid w:val="00CC1EE6"/>
    <w:rsid w:val="00CC28C5"/>
    <w:rsid w:val="00CC38CB"/>
    <w:rsid w:val="00CC4982"/>
    <w:rsid w:val="00CC6CE2"/>
    <w:rsid w:val="00CD2BA0"/>
    <w:rsid w:val="00CD44F9"/>
    <w:rsid w:val="00CD605D"/>
    <w:rsid w:val="00CD6135"/>
    <w:rsid w:val="00CD7050"/>
    <w:rsid w:val="00CE1046"/>
    <w:rsid w:val="00CE1915"/>
    <w:rsid w:val="00CE262C"/>
    <w:rsid w:val="00CE2786"/>
    <w:rsid w:val="00CE57D6"/>
    <w:rsid w:val="00CE641C"/>
    <w:rsid w:val="00CF1FD5"/>
    <w:rsid w:val="00CF4C15"/>
    <w:rsid w:val="00CF4F22"/>
    <w:rsid w:val="00D0034C"/>
    <w:rsid w:val="00D00FEC"/>
    <w:rsid w:val="00D012E9"/>
    <w:rsid w:val="00D0412D"/>
    <w:rsid w:val="00D05A5E"/>
    <w:rsid w:val="00D10B3D"/>
    <w:rsid w:val="00D10CF4"/>
    <w:rsid w:val="00D14065"/>
    <w:rsid w:val="00D16749"/>
    <w:rsid w:val="00D211DC"/>
    <w:rsid w:val="00D21372"/>
    <w:rsid w:val="00D22EE6"/>
    <w:rsid w:val="00D261BF"/>
    <w:rsid w:val="00D270C1"/>
    <w:rsid w:val="00D27406"/>
    <w:rsid w:val="00D311BB"/>
    <w:rsid w:val="00D329D8"/>
    <w:rsid w:val="00D33B60"/>
    <w:rsid w:val="00D351CC"/>
    <w:rsid w:val="00D37D47"/>
    <w:rsid w:val="00D42B8B"/>
    <w:rsid w:val="00D441A6"/>
    <w:rsid w:val="00D4762F"/>
    <w:rsid w:val="00D50000"/>
    <w:rsid w:val="00D51310"/>
    <w:rsid w:val="00D51B14"/>
    <w:rsid w:val="00D527D0"/>
    <w:rsid w:val="00D54223"/>
    <w:rsid w:val="00D54981"/>
    <w:rsid w:val="00D556E4"/>
    <w:rsid w:val="00D602A0"/>
    <w:rsid w:val="00D60C0A"/>
    <w:rsid w:val="00D637C9"/>
    <w:rsid w:val="00D651BA"/>
    <w:rsid w:val="00D666DA"/>
    <w:rsid w:val="00D66DE3"/>
    <w:rsid w:val="00D72748"/>
    <w:rsid w:val="00D739AA"/>
    <w:rsid w:val="00D7559F"/>
    <w:rsid w:val="00D809C6"/>
    <w:rsid w:val="00D80F7F"/>
    <w:rsid w:val="00D8184E"/>
    <w:rsid w:val="00D851FB"/>
    <w:rsid w:val="00D855AF"/>
    <w:rsid w:val="00D85A33"/>
    <w:rsid w:val="00D85C3A"/>
    <w:rsid w:val="00D90E06"/>
    <w:rsid w:val="00D93AD0"/>
    <w:rsid w:val="00D93DED"/>
    <w:rsid w:val="00D94226"/>
    <w:rsid w:val="00D96C69"/>
    <w:rsid w:val="00DA1107"/>
    <w:rsid w:val="00DA1262"/>
    <w:rsid w:val="00DA3D23"/>
    <w:rsid w:val="00DA5001"/>
    <w:rsid w:val="00DA7631"/>
    <w:rsid w:val="00DA7A77"/>
    <w:rsid w:val="00DA7F41"/>
    <w:rsid w:val="00DB0610"/>
    <w:rsid w:val="00DB30B7"/>
    <w:rsid w:val="00DB3E7B"/>
    <w:rsid w:val="00DB665B"/>
    <w:rsid w:val="00DB6940"/>
    <w:rsid w:val="00DB6F17"/>
    <w:rsid w:val="00DB710C"/>
    <w:rsid w:val="00DC7DE1"/>
    <w:rsid w:val="00DD06FC"/>
    <w:rsid w:val="00DD38DF"/>
    <w:rsid w:val="00DD4461"/>
    <w:rsid w:val="00DD4D5D"/>
    <w:rsid w:val="00DD536C"/>
    <w:rsid w:val="00DD5A30"/>
    <w:rsid w:val="00DD6489"/>
    <w:rsid w:val="00DD6B98"/>
    <w:rsid w:val="00DE243D"/>
    <w:rsid w:val="00DE5A02"/>
    <w:rsid w:val="00DF2BE8"/>
    <w:rsid w:val="00DF3C4D"/>
    <w:rsid w:val="00DF60F7"/>
    <w:rsid w:val="00DF7362"/>
    <w:rsid w:val="00E02765"/>
    <w:rsid w:val="00E04226"/>
    <w:rsid w:val="00E0627F"/>
    <w:rsid w:val="00E06E85"/>
    <w:rsid w:val="00E079A9"/>
    <w:rsid w:val="00E13980"/>
    <w:rsid w:val="00E13FB7"/>
    <w:rsid w:val="00E14DEB"/>
    <w:rsid w:val="00E15939"/>
    <w:rsid w:val="00E1795A"/>
    <w:rsid w:val="00E253AE"/>
    <w:rsid w:val="00E27FA4"/>
    <w:rsid w:val="00E30AC5"/>
    <w:rsid w:val="00E3231B"/>
    <w:rsid w:val="00E3305C"/>
    <w:rsid w:val="00E33761"/>
    <w:rsid w:val="00E34E8A"/>
    <w:rsid w:val="00E4425E"/>
    <w:rsid w:val="00E45F5C"/>
    <w:rsid w:val="00E468A9"/>
    <w:rsid w:val="00E5104E"/>
    <w:rsid w:val="00E53A5C"/>
    <w:rsid w:val="00E54C59"/>
    <w:rsid w:val="00E56C58"/>
    <w:rsid w:val="00E61CFE"/>
    <w:rsid w:val="00E62831"/>
    <w:rsid w:val="00E638E9"/>
    <w:rsid w:val="00E65D24"/>
    <w:rsid w:val="00E717F0"/>
    <w:rsid w:val="00E718B9"/>
    <w:rsid w:val="00E71AB0"/>
    <w:rsid w:val="00E72BE3"/>
    <w:rsid w:val="00E73A09"/>
    <w:rsid w:val="00E7482D"/>
    <w:rsid w:val="00E75887"/>
    <w:rsid w:val="00E75B8C"/>
    <w:rsid w:val="00E77044"/>
    <w:rsid w:val="00E82A26"/>
    <w:rsid w:val="00E91CB0"/>
    <w:rsid w:val="00E9281F"/>
    <w:rsid w:val="00E93C04"/>
    <w:rsid w:val="00E93FCA"/>
    <w:rsid w:val="00EA1A8C"/>
    <w:rsid w:val="00EA4704"/>
    <w:rsid w:val="00EA5362"/>
    <w:rsid w:val="00EA5C43"/>
    <w:rsid w:val="00EA623B"/>
    <w:rsid w:val="00EA683B"/>
    <w:rsid w:val="00EA7A42"/>
    <w:rsid w:val="00EB09E3"/>
    <w:rsid w:val="00EB231A"/>
    <w:rsid w:val="00EB4BE5"/>
    <w:rsid w:val="00EB567F"/>
    <w:rsid w:val="00EB6E2A"/>
    <w:rsid w:val="00EB7E09"/>
    <w:rsid w:val="00EC07FC"/>
    <w:rsid w:val="00EC08C0"/>
    <w:rsid w:val="00EC1C76"/>
    <w:rsid w:val="00EC3E29"/>
    <w:rsid w:val="00EC4384"/>
    <w:rsid w:val="00EC5F8D"/>
    <w:rsid w:val="00EC67C8"/>
    <w:rsid w:val="00EC6B70"/>
    <w:rsid w:val="00ED4458"/>
    <w:rsid w:val="00EE022E"/>
    <w:rsid w:val="00EE1FFD"/>
    <w:rsid w:val="00EE224E"/>
    <w:rsid w:val="00EE24FF"/>
    <w:rsid w:val="00EE30F9"/>
    <w:rsid w:val="00EE323D"/>
    <w:rsid w:val="00EE42A6"/>
    <w:rsid w:val="00EE4959"/>
    <w:rsid w:val="00EE4A22"/>
    <w:rsid w:val="00EE4AC8"/>
    <w:rsid w:val="00EE5450"/>
    <w:rsid w:val="00EF061A"/>
    <w:rsid w:val="00EF088E"/>
    <w:rsid w:val="00EF0F2D"/>
    <w:rsid w:val="00EF1849"/>
    <w:rsid w:val="00EF2204"/>
    <w:rsid w:val="00EF295E"/>
    <w:rsid w:val="00EF2FE0"/>
    <w:rsid w:val="00EF3506"/>
    <w:rsid w:val="00EF3FAE"/>
    <w:rsid w:val="00EF40AC"/>
    <w:rsid w:val="00EF6361"/>
    <w:rsid w:val="00EF77D7"/>
    <w:rsid w:val="00F0272E"/>
    <w:rsid w:val="00F037D7"/>
    <w:rsid w:val="00F03D4E"/>
    <w:rsid w:val="00F135CA"/>
    <w:rsid w:val="00F13EFA"/>
    <w:rsid w:val="00F14D23"/>
    <w:rsid w:val="00F16A65"/>
    <w:rsid w:val="00F170A2"/>
    <w:rsid w:val="00F17326"/>
    <w:rsid w:val="00F176A1"/>
    <w:rsid w:val="00F227C0"/>
    <w:rsid w:val="00F26DD1"/>
    <w:rsid w:val="00F27F70"/>
    <w:rsid w:val="00F30D44"/>
    <w:rsid w:val="00F31E1C"/>
    <w:rsid w:val="00F320D4"/>
    <w:rsid w:val="00F322F2"/>
    <w:rsid w:val="00F351E1"/>
    <w:rsid w:val="00F3746F"/>
    <w:rsid w:val="00F40E54"/>
    <w:rsid w:val="00F429F1"/>
    <w:rsid w:val="00F44455"/>
    <w:rsid w:val="00F45B4F"/>
    <w:rsid w:val="00F4604A"/>
    <w:rsid w:val="00F47358"/>
    <w:rsid w:val="00F50DD3"/>
    <w:rsid w:val="00F52349"/>
    <w:rsid w:val="00F53B10"/>
    <w:rsid w:val="00F55EFB"/>
    <w:rsid w:val="00F56AA1"/>
    <w:rsid w:val="00F630FE"/>
    <w:rsid w:val="00F643C7"/>
    <w:rsid w:val="00F64A37"/>
    <w:rsid w:val="00F70884"/>
    <w:rsid w:val="00F71AFF"/>
    <w:rsid w:val="00F71EC9"/>
    <w:rsid w:val="00F72CD8"/>
    <w:rsid w:val="00F73EED"/>
    <w:rsid w:val="00F7615F"/>
    <w:rsid w:val="00F76797"/>
    <w:rsid w:val="00F77266"/>
    <w:rsid w:val="00F805EE"/>
    <w:rsid w:val="00F906A9"/>
    <w:rsid w:val="00F96504"/>
    <w:rsid w:val="00F96731"/>
    <w:rsid w:val="00FA078E"/>
    <w:rsid w:val="00FA3030"/>
    <w:rsid w:val="00FA313C"/>
    <w:rsid w:val="00FA4260"/>
    <w:rsid w:val="00FA6222"/>
    <w:rsid w:val="00FB2FC5"/>
    <w:rsid w:val="00FB3094"/>
    <w:rsid w:val="00FB4802"/>
    <w:rsid w:val="00FB6E68"/>
    <w:rsid w:val="00FB7870"/>
    <w:rsid w:val="00FB7FBA"/>
    <w:rsid w:val="00FC0825"/>
    <w:rsid w:val="00FC194C"/>
    <w:rsid w:val="00FC2753"/>
    <w:rsid w:val="00FC2CF0"/>
    <w:rsid w:val="00FC408F"/>
    <w:rsid w:val="00FC471C"/>
    <w:rsid w:val="00FC4ECC"/>
    <w:rsid w:val="00FC7038"/>
    <w:rsid w:val="00FC735B"/>
    <w:rsid w:val="00FD20F8"/>
    <w:rsid w:val="00FD2952"/>
    <w:rsid w:val="00FD2DD6"/>
    <w:rsid w:val="00FD3B8F"/>
    <w:rsid w:val="00FD5FE1"/>
    <w:rsid w:val="00FD772D"/>
    <w:rsid w:val="00FD7F09"/>
    <w:rsid w:val="00FE0178"/>
    <w:rsid w:val="00FE11E7"/>
    <w:rsid w:val="00FE1379"/>
    <w:rsid w:val="00FE5E48"/>
    <w:rsid w:val="00FE6784"/>
    <w:rsid w:val="00FE76E5"/>
    <w:rsid w:val="00FF03A8"/>
    <w:rsid w:val="00FF3D66"/>
    <w:rsid w:val="00FF5E72"/>
    <w:rsid w:val="00FF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14CCC4"/>
  <w15:docId w15:val="{F2F3FBB1-9930-4231-BF6E-8F69A85A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640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6401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0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D18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01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01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1">
    <w:name w:val="Body Text 3"/>
    <w:basedOn w:val="a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uiPriority w:val="9"/>
    <w:rsid w:val="009D183C"/>
    <w:rPr>
      <w:sz w:val="24"/>
      <w:szCs w:val="24"/>
    </w:rPr>
  </w:style>
  <w:style w:type="paragraph" w:styleId="af9">
    <w:name w:val="header"/>
    <w:basedOn w:val="a"/>
    <w:link w:val="af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uiPriority w:val="10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e"/>
    <w:uiPriority w:val="10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rsid w:val="00AC1C42"/>
  </w:style>
  <w:style w:type="paragraph" w:styleId="26">
    <w:name w:val="List 2"/>
    <w:basedOn w:val="a"/>
    <w:rsid w:val="00595BBD"/>
    <w:pPr>
      <w:ind w:left="566" w:hanging="283"/>
    </w:pPr>
    <w:rPr>
      <w:rFonts w:ascii="Arial" w:eastAsia="Calibri" w:hAnsi="Arial" w:cs="Arial"/>
    </w:rPr>
  </w:style>
  <w:style w:type="paragraph" w:styleId="aff0">
    <w:name w:val="No Spacing"/>
    <w:link w:val="aff1"/>
    <w:uiPriority w:val="1"/>
    <w:qFormat/>
    <w:rsid w:val="008F19AF"/>
    <w:rPr>
      <w:rFonts w:ascii="Calibri" w:eastAsia="Calibri" w:hAnsi="Calibri"/>
      <w:sz w:val="22"/>
      <w:szCs w:val="22"/>
      <w:lang w:eastAsia="en-US"/>
    </w:rPr>
  </w:style>
  <w:style w:type="character" w:customStyle="1" w:styleId="FontStyle64">
    <w:name w:val="Font Style64"/>
    <w:rsid w:val="00410D5D"/>
    <w:rPr>
      <w:rFonts w:ascii="Times New Roman" w:hAnsi="Times New Roman" w:cs="Times New Roman" w:hint="default"/>
      <w:sz w:val="22"/>
      <w:szCs w:val="22"/>
    </w:rPr>
  </w:style>
  <w:style w:type="character" w:customStyle="1" w:styleId="aff1">
    <w:name w:val="Без интервала Знак"/>
    <w:link w:val="aff0"/>
    <w:uiPriority w:val="1"/>
    <w:locked/>
    <w:rsid w:val="004373D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A6401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rsid w:val="00A6401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A6401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64016"/>
    <w:rPr>
      <w:rFonts w:ascii="Cambria" w:eastAsia="Times New Roman" w:hAnsi="Cambria" w:cs="Times New Roman"/>
      <w:color w:val="4F81BD"/>
    </w:rPr>
  </w:style>
  <w:style w:type="character" w:customStyle="1" w:styleId="90">
    <w:name w:val="Заголовок 9 Знак"/>
    <w:link w:val="9"/>
    <w:uiPriority w:val="9"/>
    <w:semiHidden/>
    <w:rsid w:val="00A64016"/>
    <w:rPr>
      <w:rFonts w:ascii="Cambria" w:eastAsia="Times New Roman" w:hAnsi="Cambria" w:cs="Times New Roman"/>
      <w:i/>
      <w:iCs/>
      <w:color w:val="404040"/>
    </w:rPr>
  </w:style>
  <w:style w:type="character" w:customStyle="1" w:styleId="10">
    <w:name w:val="Заголовок 1 Знак"/>
    <w:link w:val="1"/>
    <w:uiPriority w:val="9"/>
    <w:rsid w:val="00A64016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A64016"/>
    <w:rPr>
      <w:rFonts w:ascii="Arial" w:hAnsi="Arial" w:cs="Arial"/>
      <w:b/>
      <w:bCs/>
      <w:sz w:val="26"/>
      <w:szCs w:val="26"/>
    </w:rPr>
  </w:style>
  <w:style w:type="paragraph" w:styleId="aff2">
    <w:name w:val="caption"/>
    <w:basedOn w:val="a"/>
    <w:next w:val="a"/>
    <w:uiPriority w:val="35"/>
    <w:semiHidden/>
    <w:unhideWhenUsed/>
    <w:qFormat/>
    <w:rsid w:val="00A64016"/>
    <w:rPr>
      <w:b/>
      <w:bCs/>
      <w:color w:val="4F81BD"/>
      <w:sz w:val="18"/>
      <w:szCs w:val="18"/>
    </w:rPr>
  </w:style>
  <w:style w:type="paragraph" w:styleId="aff3">
    <w:name w:val="Subtitle"/>
    <w:basedOn w:val="a"/>
    <w:next w:val="a"/>
    <w:link w:val="aff4"/>
    <w:qFormat/>
    <w:rsid w:val="00A6401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4">
    <w:name w:val="Подзаголовок Знак"/>
    <w:link w:val="aff3"/>
    <w:rsid w:val="00A640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5">
    <w:name w:val="Emphasis"/>
    <w:uiPriority w:val="20"/>
    <w:qFormat/>
    <w:rsid w:val="00A64016"/>
    <w:rPr>
      <w:i/>
      <w:iCs/>
    </w:rPr>
  </w:style>
  <w:style w:type="paragraph" w:styleId="27">
    <w:name w:val="Quote"/>
    <w:basedOn w:val="a"/>
    <w:next w:val="a"/>
    <w:link w:val="28"/>
    <w:uiPriority w:val="29"/>
    <w:qFormat/>
    <w:rsid w:val="00A64016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A64016"/>
    <w:rPr>
      <w:i/>
      <w:iCs/>
      <w:color w:val="000000"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A6401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7">
    <w:name w:val="Выделенная цитата Знак"/>
    <w:link w:val="aff6"/>
    <w:uiPriority w:val="30"/>
    <w:rsid w:val="00A64016"/>
    <w:rPr>
      <w:b/>
      <w:bCs/>
      <w:i/>
      <w:iCs/>
      <w:color w:val="4F81BD"/>
      <w:sz w:val="24"/>
      <w:szCs w:val="24"/>
    </w:rPr>
  </w:style>
  <w:style w:type="character" w:styleId="aff8">
    <w:name w:val="Subtle Emphasis"/>
    <w:uiPriority w:val="19"/>
    <w:qFormat/>
    <w:rsid w:val="00A64016"/>
    <w:rPr>
      <w:i/>
      <w:iCs/>
      <w:color w:val="808080"/>
    </w:rPr>
  </w:style>
  <w:style w:type="character" w:styleId="aff9">
    <w:name w:val="Intense Emphasis"/>
    <w:uiPriority w:val="21"/>
    <w:qFormat/>
    <w:rsid w:val="00A64016"/>
    <w:rPr>
      <w:b/>
      <w:bCs/>
      <w:i/>
      <w:iCs/>
      <w:color w:val="4F81BD"/>
    </w:rPr>
  </w:style>
  <w:style w:type="character" w:styleId="affa">
    <w:name w:val="Subtle Reference"/>
    <w:uiPriority w:val="31"/>
    <w:qFormat/>
    <w:rsid w:val="00A64016"/>
    <w:rPr>
      <w:smallCaps/>
      <w:color w:val="C0504D"/>
      <w:u w:val="single"/>
    </w:rPr>
  </w:style>
  <w:style w:type="character" w:styleId="affb">
    <w:name w:val="Intense Reference"/>
    <w:uiPriority w:val="32"/>
    <w:qFormat/>
    <w:rsid w:val="00A64016"/>
    <w:rPr>
      <w:b/>
      <w:bCs/>
      <w:smallCaps/>
      <w:color w:val="C0504D"/>
      <w:spacing w:val="5"/>
      <w:u w:val="single"/>
    </w:rPr>
  </w:style>
  <w:style w:type="character" w:styleId="affc">
    <w:name w:val="Book Title"/>
    <w:uiPriority w:val="33"/>
    <w:qFormat/>
    <w:rsid w:val="00A64016"/>
    <w:rPr>
      <w:b/>
      <w:bCs/>
      <w:smallCaps/>
      <w:spacing w:val="5"/>
    </w:rPr>
  </w:style>
  <w:style w:type="paragraph" w:styleId="affd">
    <w:name w:val="TOC Heading"/>
    <w:basedOn w:val="1"/>
    <w:next w:val="a"/>
    <w:uiPriority w:val="39"/>
    <w:semiHidden/>
    <w:unhideWhenUsed/>
    <w:qFormat/>
    <w:rsid w:val="00A64016"/>
    <w:pPr>
      <w:keepLines/>
      <w:autoSpaceDE/>
      <w:autoSpaceDN/>
      <w:spacing w:before="480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5">
    <w:name w:val="Основной текст с отступом 2 Знак"/>
    <w:link w:val="24"/>
    <w:rsid w:val="00A64016"/>
    <w:rPr>
      <w:rFonts w:ascii="Calibri" w:eastAsia="Calibri" w:hAnsi="Calibri"/>
      <w:sz w:val="22"/>
      <w:szCs w:val="22"/>
    </w:rPr>
  </w:style>
  <w:style w:type="paragraph" w:customStyle="1" w:styleId="affe">
    <w:name w:val="Знак"/>
    <w:basedOn w:val="a"/>
    <w:rsid w:val="00A64016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1"/>
    <w:rsid w:val="00A640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Нижний колонтитул Знак"/>
    <w:link w:val="a8"/>
    <w:rsid w:val="00A64016"/>
    <w:rPr>
      <w:sz w:val="24"/>
      <w:szCs w:val="24"/>
    </w:rPr>
  </w:style>
  <w:style w:type="paragraph" w:customStyle="1" w:styleId="29">
    <w:name w:val="Знак2"/>
    <w:basedOn w:val="a"/>
    <w:rsid w:val="00A6401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Верхний колонтитул Знак"/>
    <w:link w:val="af9"/>
    <w:rsid w:val="00A64016"/>
    <w:rPr>
      <w:sz w:val="24"/>
      <w:szCs w:val="24"/>
    </w:rPr>
  </w:style>
  <w:style w:type="paragraph" w:customStyle="1" w:styleId="Default">
    <w:name w:val="Default"/>
    <w:rsid w:val="00A640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">
    <w:name w:val="Hyperlink"/>
    <w:rsid w:val="00A64016"/>
    <w:rPr>
      <w:color w:val="0000FF"/>
      <w:u w:val="single"/>
    </w:rPr>
  </w:style>
  <w:style w:type="character" w:styleId="afff0">
    <w:name w:val="Placeholder Text"/>
    <w:uiPriority w:val="99"/>
    <w:semiHidden/>
    <w:rsid w:val="00A64016"/>
    <w:rPr>
      <w:color w:val="808080"/>
    </w:rPr>
  </w:style>
  <w:style w:type="paragraph" w:customStyle="1" w:styleId="FR1">
    <w:name w:val="FR1"/>
    <w:uiPriority w:val="99"/>
    <w:rsid w:val="00A64016"/>
    <w:pPr>
      <w:widowControl w:val="0"/>
      <w:autoSpaceDE w:val="0"/>
      <w:autoSpaceDN w:val="0"/>
    </w:pPr>
    <w:rPr>
      <w:sz w:val="32"/>
      <w:szCs w:val="32"/>
    </w:rPr>
  </w:style>
  <w:style w:type="character" w:customStyle="1" w:styleId="FontStyle42">
    <w:name w:val="Font Style42"/>
    <w:uiPriority w:val="99"/>
    <w:rsid w:val="005A0C04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rsid w:val="008F79A5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Стиль"/>
    <w:rsid w:val="00A805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10">
    <w:name w:val="c10"/>
    <w:basedOn w:val="a"/>
    <w:rsid w:val="00A8053B"/>
    <w:pPr>
      <w:spacing w:before="90" w:after="90"/>
    </w:pPr>
  </w:style>
  <w:style w:type="character" w:customStyle="1" w:styleId="c19">
    <w:name w:val="c19"/>
    <w:rsid w:val="00A8053B"/>
  </w:style>
  <w:style w:type="paragraph" w:customStyle="1" w:styleId="afff2">
    <w:name w:val="Ответ"/>
    <w:basedOn w:val="a"/>
    <w:rsid w:val="00FC0825"/>
    <w:pPr>
      <w:suppressAutoHyphens/>
      <w:ind w:left="511" w:hanging="227"/>
    </w:pPr>
    <w:rPr>
      <w:sz w:val="19"/>
      <w:szCs w:val="18"/>
    </w:rPr>
  </w:style>
  <w:style w:type="table" w:customStyle="1" w:styleId="14">
    <w:name w:val="Сетка таблицы1"/>
    <w:basedOn w:val="a1"/>
    <w:next w:val="a3"/>
    <w:uiPriority w:val="59"/>
    <w:rsid w:val="005A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next w:val="a3"/>
    <w:uiPriority w:val="59"/>
    <w:rsid w:val="00CD2BA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List"/>
    <w:basedOn w:val="a"/>
    <w:uiPriority w:val="99"/>
    <w:semiHidden/>
    <w:unhideWhenUsed/>
    <w:rsid w:val="002673EB"/>
    <w:pPr>
      <w:ind w:left="283" w:hanging="283"/>
      <w:contextualSpacing/>
    </w:pPr>
  </w:style>
  <w:style w:type="table" w:customStyle="1" w:styleId="33">
    <w:name w:val="Сетка таблицы3"/>
    <w:basedOn w:val="a1"/>
    <w:next w:val="a3"/>
    <w:rsid w:val="001A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625189"/>
  </w:style>
  <w:style w:type="numbering" w:customStyle="1" w:styleId="110">
    <w:name w:val="Нет списка11"/>
    <w:next w:val="a2"/>
    <w:uiPriority w:val="99"/>
    <w:semiHidden/>
    <w:unhideWhenUsed/>
    <w:rsid w:val="00625189"/>
  </w:style>
  <w:style w:type="table" w:customStyle="1" w:styleId="41">
    <w:name w:val="Сетка таблицы4"/>
    <w:basedOn w:val="a1"/>
    <w:next w:val="a3"/>
    <w:uiPriority w:val="59"/>
    <w:rsid w:val="006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next w:val="13"/>
    <w:rsid w:val="006251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11"/>
    <w:basedOn w:val="a1"/>
    <w:next w:val="a3"/>
    <w:uiPriority w:val="59"/>
    <w:rsid w:val="00625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62518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rsid w:val="0062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FA4260"/>
  </w:style>
  <w:style w:type="numbering" w:customStyle="1" w:styleId="120">
    <w:name w:val="Нет списка12"/>
    <w:next w:val="a2"/>
    <w:uiPriority w:val="99"/>
    <w:semiHidden/>
    <w:unhideWhenUsed/>
    <w:rsid w:val="00FA4260"/>
  </w:style>
  <w:style w:type="table" w:customStyle="1" w:styleId="51">
    <w:name w:val="Сетка таблицы5"/>
    <w:basedOn w:val="a1"/>
    <w:next w:val="a3"/>
    <w:uiPriority w:val="59"/>
    <w:rsid w:val="00FA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 12"/>
    <w:basedOn w:val="a1"/>
    <w:next w:val="13"/>
    <w:rsid w:val="00FA42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Сетка таблицы12"/>
    <w:basedOn w:val="a1"/>
    <w:next w:val="a3"/>
    <w:uiPriority w:val="59"/>
    <w:rsid w:val="00FA4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59"/>
    <w:rsid w:val="00FA426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3"/>
    <w:rsid w:val="00FA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FA4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3"/>
    <w:uiPriority w:val="59"/>
    <w:rsid w:val="00FA426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FA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037C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59"/>
    <w:rsid w:val="004C15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3"/>
    <w:uiPriority w:val="59"/>
    <w:rsid w:val="004C15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3"/>
    <w:uiPriority w:val="59"/>
    <w:rsid w:val="004C154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823">
          <w:marLeft w:val="2642"/>
          <w:marRight w:val="0"/>
          <w:marTop w:val="1321"/>
          <w:marBottom w:val="0"/>
          <w:divBdr>
            <w:top w:val="single" w:sz="4" w:space="7" w:color="FFFFFF"/>
            <w:left w:val="single" w:sz="4" w:space="7" w:color="FFFFFF"/>
            <w:bottom w:val="single" w:sz="4" w:space="7" w:color="FFFFFF"/>
            <w:right w:val="single" w:sz="4" w:space="26" w:color="FFFFFF"/>
          </w:divBdr>
          <w:divsChild>
            <w:div w:id="1141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299" Type="http://schemas.openxmlformats.org/officeDocument/2006/relationships/image" Target="media/image181.wmf"/><Relationship Id="rId21" Type="http://schemas.openxmlformats.org/officeDocument/2006/relationships/image" Target="media/image8.wmf"/><Relationship Id="rId63" Type="http://schemas.openxmlformats.org/officeDocument/2006/relationships/oleObject" Target="embeddings/oleObject17.bin"/><Relationship Id="rId159" Type="http://schemas.openxmlformats.org/officeDocument/2006/relationships/oleObject" Target="embeddings/oleObject56.bin"/><Relationship Id="rId324" Type="http://schemas.openxmlformats.org/officeDocument/2006/relationships/oleObject" Target="embeddings/oleObject120.bin"/><Relationship Id="rId170" Type="http://schemas.openxmlformats.org/officeDocument/2006/relationships/image" Target="media/image99.png"/><Relationship Id="rId226" Type="http://schemas.openxmlformats.org/officeDocument/2006/relationships/image" Target="media/image141.png"/><Relationship Id="rId268" Type="http://schemas.openxmlformats.org/officeDocument/2006/relationships/oleObject" Target="embeddings/oleObject93.bin"/><Relationship Id="rId32" Type="http://schemas.openxmlformats.org/officeDocument/2006/relationships/image" Target="media/image16.wmf"/><Relationship Id="rId74" Type="http://schemas.openxmlformats.org/officeDocument/2006/relationships/image" Target="media/image43.png"/><Relationship Id="rId128" Type="http://schemas.openxmlformats.org/officeDocument/2006/relationships/image" Target="media/image75.wmf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image" Target="media/image106.wmf"/><Relationship Id="rId237" Type="http://schemas.openxmlformats.org/officeDocument/2006/relationships/image" Target="media/image148.wmf"/><Relationship Id="rId279" Type="http://schemas.openxmlformats.org/officeDocument/2006/relationships/oleObject" Target="embeddings/oleObject98.bin"/><Relationship Id="rId43" Type="http://schemas.openxmlformats.org/officeDocument/2006/relationships/image" Target="http://kiv.sovtest.ru/didakt/zadach/z02-05a.gif" TargetMode="External"/><Relationship Id="rId139" Type="http://schemas.openxmlformats.org/officeDocument/2006/relationships/image" Target="media/image79.wmf"/><Relationship Id="rId290" Type="http://schemas.openxmlformats.org/officeDocument/2006/relationships/image" Target="media/image174.wmf"/><Relationship Id="rId304" Type="http://schemas.openxmlformats.org/officeDocument/2006/relationships/oleObject" Target="embeddings/oleObject111.bin"/><Relationship Id="rId85" Type="http://schemas.openxmlformats.org/officeDocument/2006/relationships/image" Target="media/image52.png"/><Relationship Id="rId150" Type="http://schemas.openxmlformats.org/officeDocument/2006/relationships/image" Target="media/image86.png"/><Relationship Id="rId192" Type="http://schemas.openxmlformats.org/officeDocument/2006/relationships/image" Target="media/image110.png"/><Relationship Id="rId206" Type="http://schemas.openxmlformats.org/officeDocument/2006/relationships/image" Target="media/image123.png"/><Relationship Id="rId248" Type="http://schemas.openxmlformats.org/officeDocument/2006/relationships/image" Target="media/image154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31.bin"/><Relationship Id="rId315" Type="http://schemas.openxmlformats.org/officeDocument/2006/relationships/image" Target="media/image188.png"/><Relationship Id="rId54" Type="http://schemas.openxmlformats.org/officeDocument/2006/relationships/image" Target="media/image29.png"/><Relationship Id="rId96" Type="http://schemas.openxmlformats.org/officeDocument/2006/relationships/image" Target="media/image59.wmf"/><Relationship Id="rId161" Type="http://schemas.openxmlformats.org/officeDocument/2006/relationships/oleObject" Target="embeddings/oleObject58.bin"/><Relationship Id="rId217" Type="http://schemas.openxmlformats.org/officeDocument/2006/relationships/image" Target="media/image134.wmf"/><Relationship Id="rId259" Type="http://schemas.openxmlformats.org/officeDocument/2006/relationships/image" Target="media/image159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37.bin"/><Relationship Id="rId270" Type="http://schemas.openxmlformats.org/officeDocument/2006/relationships/oleObject" Target="embeddings/oleObject94.bin"/><Relationship Id="rId326" Type="http://schemas.openxmlformats.org/officeDocument/2006/relationships/image" Target="media/image194.png"/><Relationship Id="rId65" Type="http://schemas.openxmlformats.org/officeDocument/2006/relationships/oleObject" Target="embeddings/oleObject18.bin"/><Relationship Id="rId130" Type="http://schemas.openxmlformats.org/officeDocument/2006/relationships/oleObject" Target="embeddings/oleObject43.bin"/><Relationship Id="rId172" Type="http://schemas.openxmlformats.org/officeDocument/2006/relationships/oleObject" Target="embeddings/oleObject60.bin"/><Relationship Id="rId228" Type="http://schemas.openxmlformats.org/officeDocument/2006/relationships/image" Target="media/image143.wmf"/><Relationship Id="rId281" Type="http://schemas.openxmlformats.org/officeDocument/2006/relationships/oleObject" Target="embeddings/oleObject99.bin"/><Relationship Id="rId34" Type="http://schemas.openxmlformats.org/officeDocument/2006/relationships/image" Target="media/image17.wmf"/><Relationship Id="rId76" Type="http://schemas.openxmlformats.org/officeDocument/2006/relationships/image" Target="media/image45.png"/><Relationship Id="rId141" Type="http://schemas.openxmlformats.org/officeDocument/2006/relationships/oleObject" Target="embeddings/oleObject50.bin"/><Relationship Id="rId7" Type="http://schemas.openxmlformats.org/officeDocument/2006/relationships/endnotes" Target="endnotes.xml"/><Relationship Id="rId183" Type="http://schemas.openxmlformats.org/officeDocument/2006/relationships/image" Target="media/image107.wmf"/><Relationship Id="rId239" Type="http://schemas.openxmlformats.org/officeDocument/2006/relationships/oleObject" Target="embeddings/oleObject79.bin"/><Relationship Id="rId250" Type="http://schemas.openxmlformats.org/officeDocument/2006/relationships/oleObject" Target="embeddings/oleObject84.bin"/><Relationship Id="rId292" Type="http://schemas.openxmlformats.org/officeDocument/2006/relationships/image" Target="media/image175.png"/><Relationship Id="rId306" Type="http://schemas.openxmlformats.org/officeDocument/2006/relationships/image" Target="media/image182.wmf"/><Relationship Id="rId24" Type="http://schemas.openxmlformats.org/officeDocument/2006/relationships/image" Target="media/image11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6.png"/><Relationship Id="rId87" Type="http://schemas.openxmlformats.org/officeDocument/2006/relationships/image" Target="media/image54.wmf"/><Relationship Id="rId110" Type="http://schemas.openxmlformats.org/officeDocument/2006/relationships/oleObject" Target="embeddings/oleObject33.bin"/><Relationship Id="rId131" Type="http://schemas.openxmlformats.org/officeDocument/2006/relationships/oleObject" Target="embeddings/oleObject44.bin"/><Relationship Id="rId327" Type="http://schemas.openxmlformats.org/officeDocument/2006/relationships/image" Target="media/image195.wmf"/><Relationship Id="rId152" Type="http://schemas.openxmlformats.org/officeDocument/2006/relationships/image" Target="media/image88.png"/><Relationship Id="rId173" Type="http://schemas.openxmlformats.org/officeDocument/2006/relationships/image" Target="media/image101.wmf"/><Relationship Id="rId194" Type="http://schemas.openxmlformats.org/officeDocument/2006/relationships/image" Target="media/image112.wmf"/><Relationship Id="rId208" Type="http://schemas.openxmlformats.org/officeDocument/2006/relationships/image" Target="media/image125.png"/><Relationship Id="rId229" Type="http://schemas.openxmlformats.org/officeDocument/2006/relationships/oleObject" Target="embeddings/oleObject74.bin"/><Relationship Id="rId240" Type="http://schemas.openxmlformats.org/officeDocument/2006/relationships/image" Target="media/image149.png"/><Relationship Id="rId261" Type="http://schemas.openxmlformats.org/officeDocument/2006/relationships/image" Target="media/image160.png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9.bin"/><Relationship Id="rId56" Type="http://schemas.openxmlformats.org/officeDocument/2006/relationships/image" Target="media/image30.png"/><Relationship Id="rId77" Type="http://schemas.openxmlformats.org/officeDocument/2006/relationships/image" Target="media/image46.png"/><Relationship Id="rId100" Type="http://schemas.openxmlformats.org/officeDocument/2006/relationships/image" Target="media/image61.wmf"/><Relationship Id="rId282" Type="http://schemas.openxmlformats.org/officeDocument/2006/relationships/oleObject" Target="embeddings/oleObject100.bin"/><Relationship Id="rId317" Type="http://schemas.openxmlformats.org/officeDocument/2006/relationships/oleObject" Target="embeddings/oleObject116.bin"/><Relationship Id="rId8" Type="http://schemas.openxmlformats.org/officeDocument/2006/relationships/footer" Target="footer1.xml"/><Relationship Id="rId98" Type="http://schemas.openxmlformats.org/officeDocument/2006/relationships/image" Target="media/image60.wmf"/><Relationship Id="rId121" Type="http://schemas.openxmlformats.org/officeDocument/2006/relationships/oleObject" Target="embeddings/oleObject38.bin"/><Relationship Id="rId142" Type="http://schemas.openxmlformats.org/officeDocument/2006/relationships/oleObject" Target="embeddings/oleObject51.bin"/><Relationship Id="rId163" Type="http://schemas.openxmlformats.org/officeDocument/2006/relationships/image" Target="media/image93.png"/><Relationship Id="rId184" Type="http://schemas.openxmlformats.org/officeDocument/2006/relationships/oleObject" Target="embeddings/oleObject65.bin"/><Relationship Id="rId219" Type="http://schemas.openxmlformats.org/officeDocument/2006/relationships/image" Target="media/image135.png"/><Relationship Id="rId230" Type="http://schemas.openxmlformats.org/officeDocument/2006/relationships/image" Target="media/image144.png"/><Relationship Id="rId251" Type="http://schemas.openxmlformats.org/officeDocument/2006/relationships/image" Target="media/image155.wmf"/><Relationship Id="rId25" Type="http://schemas.openxmlformats.org/officeDocument/2006/relationships/image" Target="media/image12.png"/><Relationship Id="rId46" Type="http://schemas.openxmlformats.org/officeDocument/2006/relationships/image" Target="media/image23.emf"/><Relationship Id="rId67" Type="http://schemas.openxmlformats.org/officeDocument/2006/relationships/image" Target="media/image37.png"/><Relationship Id="rId272" Type="http://schemas.openxmlformats.org/officeDocument/2006/relationships/oleObject" Target="embeddings/oleObject95.bin"/><Relationship Id="rId293" Type="http://schemas.openxmlformats.org/officeDocument/2006/relationships/image" Target="media/image176.png"/><Relationship Id="rId307" Type="http://schemas.openxmlformats.org/officeDocument/2006/relationships/oleObject" Target="embeddings/oleObject113.bin"/><Relationship Id="rId328" Type="http://schemas.openxmlformats.org/officeDocument/2006/relationships/oleObject" Target="embeddings/oleObject121.bin"/><Relationship Id="rId88" Type="http://schemas.openxmlformats.org/officeDocument/2006/relationships/oleObject" Target="embeddings/oleObject22.bin"/><Relationship Id="rId111" Type="http://schemas.openxmlformats.org/officeDocument/2006/relationships/image" Target="media/image66.png"/><Relationship Id="rId132" Type="http://schemas.openxmlformats.org/officeDocument/2006/relationships/oleObject" Target="embeddings/oleObject45.bin"/><Relationship Id="rId153" Type="http://schemas.openxmlformats.org/officeDocument/2006/relationships/image" Target="media/image89.png"/><Relationship Id="rId174" Type="http://schemas.openxmlformats.org/officeDocument/2006/relationships/oleObject" Target="embeddings/oleObject61.bin"/><Relationship Id="rId195" Type="http://schemas.openxmlformats.org/officeDocument/2006/relationships/oleObject" Target="embeddings/oleObject71.bin"/><Relationship Id="rId209" Type="http://schemas.openxmlformats.org/officeDocument/2006/relationships/image" Target="media/image126.png"/><Relationship Id="rId220" Type="http://schemas.openxmlformats.org/officeDocument/2006/relationships/image" Target="media/image136.png"/><Relationship Id="rId241" Type="http://schemas.openxmlformats.org/officeDocument/2006/relationships/image" Target="media/image150.wmf"/><Relationship Id="rId15" Type="http://schemas.openxmlformats.org/officeDocument/2006/relationships/image" Target="media/image4.wmf"/><Relationship Id="rId36" Type="http://schemas.openxmlformats.org/officeDocument/2006/relationships/image" Target="media/image18.wmf"/><Relationship Id="rId57" Type="http://schemas.openxmlformats.org/officeDocument/2006/relationships/image" Target="media/image31.png"/><Relationship Id="rId262" Type="http://schemas.openxmlformats.org/officeDocument/2006/relationships/oleObject" Target="embeddings/oleObject90.bin"/><Relationship Id="rId283" Type="http://schemas.openxmlformats.org/officeDocument/2006/relationships/image" Target="media/image171.png"/><Relationship Id="rId318" Type="http://schemas.openxmlformats.org/officeDocument/2006/relationships/image" Target="media/image190.wmf"/><Relationship Id="rId78" Type="http://schemas.openxmlformats.org/officeDocument/2006/relationships/image" Target="media/image47.png"/><Relationship Id="rId99" Type="http://schemas.openxmlformats.org/officeDocument/2006/relationships/oleObject" Target="embeddings/oleObject27.bin"/><Relationship Id="rId101" Type="http://schemas.openxmlformats.org/officeDocument/2006/relationships/oleObject" Target="embeddings/oleObject28.bin"/><Relationship Id="rId122" Type="http://schemas.openxmlformats.org/officeDocument/2006/relationships/image" Target="media/image72.wmf"/><Relationship Id="rId143" Type="http://schemas.openxmlformats.org/officeDocument/2006/relationships/image" Target="media/image80.png"/><Relationship Id="rId164" Type="http://schemas.openxmlformats.org/officeDocument/2006/relationships/image" Target="media/image94.png"/><Relationship Id="rId185" Type="http://schemas.openxmlformats.org/officeDocument/2006/relationships/image" Target="media/image108.wmf"/><Relationship Id="rId9" Type="http://schemas.openxmlformats.org/officeDocument/2006/relationships/footer" Target="footer2.xml"/><Relationship Id="rId210" Type="http://schemas.openxmlformats.org/officeDocument/2006/relationships/image" Target="media/image127.png"/><Relationship Id="rId26" Type="http://schemas.openxmlformats.org/officeDocument/2006/relationships/image" Target="media/image13.wmf"/><Relationship Id="rId231" Type="http://schemas.openxmlformats.org/officeDocument/2006/relationships/image" Target="media/image145.wmf"/><Relationship Id="rId252" Type="http://schemas.openxmlformats.org/officeDocument/2006/relationships/oleObject" Target="embeddings/oleObject85.bin"/><Relationship Id="rId273" Type="http://schemas.openxmlformats.org/officeDocument/2006/relationships/image" Target="media/image166.wmf"/><Relationship Id="rId294" Type="http://schemas.openxmlformats.org/officeDocument/2006/relationships/image" Target="media/image177.png"/><Relationship Id="rId308" Type="http://schemas.openxmlformats.org/officeDocument/2006/relationships/image" Target="media/image183.png"/><Relationship Id="rId329" Type="http://schemas.openxmlformats.org/officeDocument/2006/relationships/image" Target="media/image196.wmf"/><Relationship Id="rId47" Type="http://schemas.openxmlformats.org/officeDocument/2006/relationships/oleObject" Target="embeddings/oleObject14.bin"/><Relationship Id="rId68" Type="http://schemas.openxmlformats.org/officeDocument/2006/relationships/image" Target="media/image38.png"/><Relationship Id="rId89" Type="http://schemas.openxmlformats.org/officeDocument/2006/relationships/image" Target="media/image55.wmf"/><Relationship Id="rId112" Type="http://schemas.openxmlformats.org/officeDocument/2006/relationships/image" Target="media/image67.wmf"/><Relationship Id="rId133" Type="http://schemas.openxmlformats.org/officeDocument/2006/relationships/image" Target="media/image76.wmf"/><Relationship Id="rId154" Type="http://schemas.openxmlformats.org/officeDocument/2006/relationships/image" Target="media/image90.wmf"/><Relationship Id="rId175" Type="http://schemas.openxmlformats.org/officeDocument/2006/relationships/image" Target="media/image102.png"/><Relationship Id="rId196" Type="http://schemas.openxmlformats.org/officeDocument/2006/relationships/image" Target="media/image113.png"/><Relationship Id="rId200" Type="http://schemas.openxmlformats.org/officeDocument/2006/relationships/image" Target="media/image117.png"/><Relationship Id="rId16" Type="http://schemas.openxmlformats.org/officeDocument/2006/relationships/oleObject" Target="embeddings/oleObject3.bin"/><Relationship Id="rId221" Type="http://schemas.openxmlformats.org/officeDocument/2006/relationships/image" Target="media/image137.png"/><Relationship Id="rId242" Type="http://schemas.openxmlformats.org/officeDocument/2006/relationships/oleObject" Target="embeddings/oleObject80.bin"/><Relationship Id="rId263" Type="http://schemas.openxmlformats.org/officeDocument/2006/relationships/image" Target="media/image161.png"/><Relationship Id="rId284" Type="http://schemas.openxmlformats.org/officeDocument/2006/relationships/oleObject" Target="embeddings/oleObject101.bin"/><Relationship Id="rId319" Type="http://schemas.openxmlformats.org/officeDocument/2006/relationships/oleObject" Target="embeddings/oleObject117.bin"/><Relationship Id="rId37" Type="http://schemas.openxmlformats.org/officeDocument/2006/relationships/oleObject" Target="embeddings/oleObject10.bin"/><Relationship Id="rId58" Type="http://schemas.openxmlformats.org/officeDocument/2006/relationships/image" Target="media/image32.wmf"/><Relationship Id="rId79" Type="http://schemas.openxmlformats.org/officeDocument/2006/relationships/image" Target="media/image48.png"/><Relationship Id="rId102" Type="http://schemas.openxmlformats.org/officeDocument/2006/relationships/image" Target="media/image62.png"/><Relationship Id="rId123" Type="http://schemas.openxmlformats.org/officeDocument/2006/relationships/oleObject" Target="embeddings/oleObject39.bin"/><Relationship Id="rId144" Type="http://schemas.openxmlformats.org/officeDocument/2006/relationships/image" Target="media/image81.wmf"/><Relationship Id="rId330" Type="http://schemas.openxmlformats.org/officeDocument/2006/relationships/oleObject" Target="embeddings/oleObject122.bin"/><Relationship Id="rId90" Type="http://schemas.openxmlformats.org/officeDocument/2006/relationships/oleObject" Target="embeddings/oleObject23.bin"/><Relationship Id="rId165" Type="http://schemas.openxmlformats.org/officeDocument/2006/relationships/image" Target="media/image95.png"/><Relationship Id="rId186" Type="http://schemas.openxmlformats.org/officeDocument/2006/relationships/oleObject" Target="embeddings/oleObject66.bin"/><Relationship Id="rId211" Type="http://schemas.openxmlformats.org/officeDocument/2006/relationships/image" Target="media/image128.png"/><Relationship Id="rId232" Type="http://schemas.openxmlformats.org/officeDocument/2006/relationships/oleObject" Target="embeddings/oleObject75.bin"/><Relationship Id="rId253" Type="http://schemas.openxmlformats.org/officeDocument/2006/relationships/image" Target="media/image156.wmf"/><Relationship Id="rId274" Type="http://schemas.openxmlformats.org/officeDocument/2006/relationships/oleObject" Target="embeddings/oleObject96.bin"/><Relationship Id="rId295" Type="http://schemas.openxmlformats.org/officeDocument/2006/relationships/image" Target="media/image178.wmf"/><Relationship Id="rId309" Type="http://schemas.openxmlformats.org/officeDocument/2006/relationships/image" Target="media/image184.png"/><Relationship Id="rId27" Type="http://schemas.openxmlformats.org/officeDocument/2006/relationships/oleObject" Target="embeddings/oleObject5.bin"/><Relationship Id="rId48" Type="http://schemas.openxmlformats.org/officeDocument/2006/relationships/image" Target="media/image24.png"/><Relationship Id="rId69" Type="http://schemas.openxmlformats.org/officeDocument/2006/relationships/image" Target="media/image39.png"/><Relationship Id="rId113" Type="http://schemas.openxmlformats.org/officeDocument/2006/relationships/oleObject" Target="embeddings/oleObject34.bin"/><Relationship Id="rId134" Type="http://schemas.openxmlformats.org/officeDocument/2006/relationships/oleObject" Target="embeddings/oleObject46.bin"/><Relationship Id="rId320" Type="http://schemas.openxmlformats.org/officeDocument/2006/relationships/image" Target="media/image191.wmf"/><Relationship Id="rId80" Type="http://schemas.openxmlformats.org/officeDocument/2006/relationships/oleObject" Target="embeddings/oleObject20.bin"/><Relationship Id="rId155" Type="http://schemas.openxmlformats.org/officeDocument/2006/relationships/oleObject" Target="embeddings/oleObject53.bin"/><Relationship Id="rId176" Type="http://schemas.openxmlformats.org/officeDocument/2006/relationships/image" Target="media/image103.wmf"/><Relationship Id="rId197" Type="http://schemas.openxmlformats.org/officeDocument/2006/relationships/image" Target="media/image114.png"/><Relationship Id="rId201" Type="http://schemas.openxmlformats.org/officeDocument/2006/relationships/image" Target="media/image118.png"/><Relationship Id="rId222" Type="http://schemas.openxmlformats.org/officeDocument/2006/relationships/image" Target="media/image138.png"/><Relationship Id="rId243" Type="http://schemas.openxmlformats.org/officeDocument/2006/relationships/image" Target="media/image151.wmf"/><Relationship Id="rId264" Type="http://schemas.openxmlformats.org/officeDocument/2006/relationships/oleObject" Target="embeddings/oleObject91.bin"/><Relationship Id="rId285" Type="http://schemas.openxmlformats.org/officeDocument/2006/relationships/oleObject" Target="embeddings/oleObject102.bin"/><Relationship Id="rId17" Type="http://schemas.openxmlformats.org/officeDocument/2006/relationships/image" Target="media/image5.wmf"/><Relationship Id="rId38" Type="http://schemas.openxmlformats.org/officeDocument/2006/relationships/image" Target="media/image19.wmf"/><Relationship Id="rId59" Type="http://schemas.openxmlformats.org/officeDocument/2006/relationships/oleObject" Target="embeddings/oleObject15.bin"/><Relationship Id="rId103" Type="http://schemas.openxmlformats.org/officeDocument/2006/relationships/image" Target="media/image63.png"/><Relationship Id="rId124" Type="http://schemas.openxmlformats.org/officeDocument/2006/relationships/image" Target="media/image73.wmf"/><Relationship Id="rId310" Type="http://schemas.openxmlformats.org/officeDocument/2006/relationships/image" Target="media/image185.png"/><Relationship Id="rId70" Type="http://schemas.openxmlformats.org/officeDocument/2006/relationships/image" Target="media/image40.png"/><Relationship Id="rId91" Type="http://schemas.openxmlformats.org/officeDocument/2006/relationships/image" Target="media/image56.wmf"/><Relationship Id="rId145" Type="http://schemas.openxmlformats.org/officeDocument/2006/relationships/oleObject" Target="embeddings/oleObject52.bin"/><Relationship Id="rId166" Type="http://schemas.openxmlformats.org/officeDocument/2006/relationships/image" Target="media/image96.png"/><Relationship Id="rId187" Type="http://schemas.openxmlformats.org/officeDocument/2006/relationships/oleObject" Target="embeddings/oleObject67.bin"/><Relationship Id="rId331" Type="http://schemas.openxmlformats.org/officeDocument/2006/relationships/image" Target="media/image197.wmf"/><Relationship Id="rId1" Type="http://schemas.openxmlformats.org/officeDocument/2006/relationships/customXml" Target="../customXml/item1.xml"/><Relationship Id="rId212" Type="http://schemas.openxmlformats.org/officeDocument/2006/relationships/image" Target="media/image129.png"/><Relationship Id="rId233" Type="http://schemas.openxmlformats.org/officeDocument/2006/relationships/image" Target="media/image146.wmf"/><Relationship Id="rId254" Type="http://schemas.openxmlformats.org/officeDocument/2006/relationships/oleObject" Target="embeddings/oleObject86.bin"/><Relationship Id="rId28" Type="http://schemas.openxmlformats.org/officeDocument/2006/relationships/image" Target="media/image14.wmf"/><Relationship Id="rId49" Type="http://schemas.openxmlformats.org/officeDocument/2006/relationships/image" Target="media/image25.png"/><Relationship Id="rId114" Type="http://schemas.openxmlformats.org/officeDocument/2006/relationships/image" Target="media/image68.wmf"/><Relationship Id="rId275" Type="http://schemas.openxmlformats.org/officeDocument/2006/relationships/image" Target="media/image167.wmf"/><Relationship Id="rId296" Type="http://schemas.openxmlformats.org/officeDocument/2006/relationships/oleObject" Target="embeddings/oleObject106.bin"/><Relationship Id="rId300" Type="http://schemas.openxmlformats.org/officeDocument/2006/relationships/oleObject" Target="embeddings/oleObject107.bin"/><Relationship Id="rId60" Type="http://schemas.openxmlformats.org/officeDocument/2006/relationships/image" Target="media/image33.wmf"/><Relationship Id="rId81" Type="http://schemas.openxmlformats.org/officeDocument/2006/relationships/image" Target="media/image49.png"/><Relationship Id="rId135" Type="http://schemas.openxmlformats.org/officeDocument/2006/relationships/image" Target="media/image77.wmf"/><Relationship Id="rId156" Type="http://schemas.openxmlformats.org/officeDocument/2006/relationships/image" Target="media/image91.wmf"/><Relationship Id="rId177" Type="http://schemas.openxmlformats.org/officeDocument/2006/relationships/oleObject" Target="embeddings/oleObject62.bin"/><Relationship Id="rId198" Type="http://schemas.openxmlformats.org/officeDocument/2006/relationships/image" Target="media/image115.png"/><Relationship Id="rId321" Type="http://schemas.openxmlformats.org/officeDocument/2006/relationships/oleObject" Target="embeddings/oleObject118.bin"/><Relationship Id="rId202" Type="http://schemas.openxmlformats.org/officeDocument/2006/relationships/image" Target="media/image119.png"/><Relationship Id="rId223" Type="http://schemas.openxmlformats.org/officeDocument/2006/relationships/image" Target="media/image139.png"/><Relationship Id="rId244" Type="http://schemas.openxmlformats.org/officeDocument/2006/relationships/oleObject" Target="embeddings/oleObject81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1.bin"/><Relationship Id="rId265" Type="http://schemas.openxmlformats.org/officeDocument/2006/relationships/image" Target="media/image162.wmf"/><Relationship Id="rId286" Type="http://schemas.openxmlformats.org/officeDocument/2006/relationships/oleObject" Target="embeddings/oleObject103.bin"/><Relationship Id="rId50" Type="http://schemas.openxmlformats.org/officeDocument/2006/relationships/hyperlink" Target="http://commons.wikimedia.org/wiki/File:Resistors_in_series.svg?uselang=ru" TargetMode="External"/><Relationship Id="rId104" Type="http://schemas.openxmlformats.org/officeDocument/2006/relationships/image" Target="media/image64.wmf"/><Relationship Id="rId125" Type="http://schemas.openxmlformats.org/officeDocument/2006/relationships/oleObject" Target="embeddings/oleObject40.bin"/><Relationship Id="rId146" Type="http://schemas.openxmlformats.org/officeDocument/2006/relationships/image" Target="media/image82.png"/><Relationship Id="rId167" Type="http://schemas.openxmlformats.org/officeDocument/2006/relationships/image" Target="media/image97.png"/><Relationship Id="rId188" Type="http://schemas.openxmlformats.org/officeDocument/2006/relationships/oleObject" Target="embeddings/oleObject68.bin"/><Relationship Id="rId311" Type="http://schemas.openxmlformats.org/officeDocument/2006/relationships/image" Target="media/image186.wmf"/><Relationship Id="rId332" Type="http://schemas.openxmlformats.org/officeDocument/2006/relationships/oleObject" Target="embeddings/oleObject123.bin"/><Relationship Id="rId71" Type="http://schemas.openxmlformats.org/officeDocument/2006/relationships/image" Target="media/image41.png"/><Relationship Id="rId92" Type="http://schemas.openxmlformats.org/officeDocument/2006/relationships/oleObject" Target="embeddings/oleObject24.bin"/><Relationship Id="rId213" Type="http://schemas.openxmlformats.org/officeDocument/2006/relationships/image" Target="media/image130.png"/><Relationship Id="rId234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55" Type="http://schemas.openxmlformats.org/officeDocument/2006/relationships/image" Target="media/image157.wmf"/><Relationship Id="rId276" Type="http://schemas.openxmlformats.org/officeDocument/2006/relationships/oleObject" Target="embeddings/oleObject97.bin"/><Relationship Id="rId297" Type="http://schemas.openxmlformats.org/officeDocument/2006/relationships/image" Target="media/image179.png"/><Relationship Id="rId40" Type="http://schemas.openxmlformats.org/officeDocument/2006/relationships/image" Target="media/image20.wmf"/><Relationship Id="rId115" Type="http://schemas.openxmlformats.org/officeDocument/2006/relationships/oleObject" Target="embeddings/oleObject35.bin"/><Relationship Id="rId136" Type="http://schemas.openxmlformats.org/officeDocument/2006/relationships/oleObject" Target="embeddings/oleObject47.bin"/><Relationship Id="rId157" Type="http://schemas.openxmlformats.org/officeDocument/2006/relationships/oleObject" Target="embeddings/oleObject54.bin"/><Relationship Id="rId178" Type="http://schemas.openxmlformats.org/officeDocument/2006/relationships/image" Target="media/image104.wmf"/><Relationship Id="rId301" Type="http://schemas.openxmlformats.org/officeDocument/2006/relationships/oleObject" Target="embeddings/oleObject108.bin"/><Relationship Id="rId322" Type="http://schemas.openxmlformats.org/officeDocument/2006/relationships/oleObject" Target="embeddings/oleObject119.bin"/><Relationship Id="rId61" Type="http://schemas.openxmlformats.org/officeDocument/2006/relationships/oleObject" Target="embeddings/oleObject16.bin"/><Relationship Id="rId82" Type="http://schemas.openxmlformats.org/officeDocument/2006/relationships/image" Target="media/image50.wmf"/><Relationship Id="rId199" Type="http://schemas.openxmlformats.org/officeDocument/2006/relationships/image" Target="media/image116.png"/><Relationship Id="rId203" Type="http://schemas.openxmlformats.org/officeDocument/2006/relationships/image" Target="media/image120.png"/><Relationship Id="rId19" Type="http://schemas.openxmlformats.org/officeDocument/2006/relationships/image" Target="media/image6.png"/><Relationship Id="rId224" Type="http://schemas.openxmlformats.org/officeDocument/2006/relationships/image" Target="media/image140.wmf"/><Relationship Id="rId245" Type="http://schemas.openxmlformats.org/officeDocument/2006/relationships/image" Target="media/image152.png"/><Relationship Id="rId266" Type="http://schemas.openxmlformats.org/officeDocument/2006/relationships/oleObject" Target="embeddings/oleObject92.bin"/><Relationship Id="rId287" Type="http://schemas.openxmlformats.org/officeDocument/2006/relationships/image" Target="media/image172.wmf"/><Relationship Id="rId30" Type="http://schemas.openxmlformats.org/officeDocument/2006/relationships/image" Target="media/image15.wmf"/><Relationship Id="rId105" Type="http://schemas.openxmlformats.org/officeDocument/2006/relationships/oleObject" Target="embeddings/oleObject29.bin"/><Relationship Id="rId126" Type="http://schemas.openxmlformats.org/officeDocument/2006/relationships/image" Target="media/image74.wmf"/><Relationship Id="rId147" Type="http://schemas.openxmlformats.org/officeDocument/2006/relationships/image" Target="media/image83.png"/><Relationship Id="rId168" Type="http://schemas.openxmlformats.org/officeDocument/2006/relationships/image" Target="media/image98.wmf"/><Relationship Id="rId312" Type="http://schemas.openxmlformats.org/officeDocument/2006/relationships/oleObject" Target="embeddings/oleObject114.bin"/><Relationship Id="rId333" Type="http://schemas.openxmlformats.org/officeDocument/2006/relationships/image" Target="media/image198.wmf"/><Relationship Id="rId51" Type="http://schemas.openxmlformats.org/officeDocument/2006/relationships/image" Target="media/image26.png"/><Relationship Id="rId72" Type="http://schemas.openxmlformats.org/officeDocument/2006/relationships/image" Target="media/image42.wmf"/><Relationship Id="rId93" Type="http://schemas.openxmlformats.org/officeDocument/2006/relationships/image" Target="media/image57.png"/><Relationship Id="rId189" Type="http://schemas.openxmlformats.org/officeDocument/2006/relationships/oleObject" Target="embeddings/oleObject69.bin"/><Relationship Id="rId3" Type="http://schemas.openxmlformats.org/officeDocument/2006/relationships/styles" Target="styles.xml"/><Relationship Id="rId214" Type="http://schemas.openxmlformats.org/officeDocument/2006/relationships/image" Target="media/image131.png"/><Relationship Id="rId235" Type="http://schemas.openxmlformats.org/officeDocument/2006/relationships/image" Target="media/image147.wmf"/><Relationship Id="rId256" Type="http://schemas.openxmlformats.org/officeDocument/2006/relationships/oleObject" Target="embeddings/oleObject87.bin"/><Relationship Id="rId277" Type="http://schemas.openxmlformats.org/officeDocument/2006/relationships/image" Target="media/image168.png"/><Relationship Id="rId298" Type="http://schemas.openxmlformats.org/officeDocument/2006/relationships/image" Target="media/image180.png"/><Relationship Id="rId116" Type="http://schemas.openxmlformats.org/officeDocument/2006/relationships/image" Target="media/image69.wmf"/><Relationship Id="rId137" Type="http://schemas.openxmlformats.org/officeDocument/2006/relationships/image" Target="media/image78.wmf"/><Relationship Id="rId158" Type="http://schemas.openxmlformats.org/officeDocument/2006/relationships/oleObject" Target="embeddings/oleObject55.bin"/><Relationship Id="rId302" Type="http://schemas.openxmlformats.org/officeDocument/2006/relationships/oleObject" Target="embeddings/oleObject109.bin"/><Relationship Id="rId323" Type="http://schemas.openxmlformats.org/officeDocument/2006/relationships/image" Target="media/image192.wmf"/><Relationship Id="rId20" Type="http://schemas.openxmlformats.org/officeDocument/2006/relationships/image" Target="media/image7.emf"/><Relationship Id="rId41" Type="http://schemas.openxmlformats.org/officeDocument/2006/relationships/oleObject" Target="embeddings/oleObject12.bin"/><Relationship Id="rId62" Type="http://schemas.openxmlformats.org/officeDocument/2006/relationships/image" Target="media/image34.wmf"/><Relationship Id="rId83" Type="http://schemas.openxmlformats.org/officeDocument/2006/relationships/oleObject" Target="embeddings/oleObject21.bin"/><Relationship Id="rId179" Type="http://schemas.openxmlformats.org/officeDocument/2006/relationships/oleObject" Target="embeddings/oleObject63.bin"/><Relationship Id="rId190" Type="http://schemas.openxmlformats.org/officeDocument/2006/relationships/image" Target="media/image109.png"/><Relationship Id="rId204" Type="http://schemas.openxmlformats.org/officeDocument/2006/relationships/image" Target="media/image121.png"/><Relationship Id="rId225" Type="http://schemas.openxmlformats.org/officeDocument/2006/relationships/oleObject" Target="embeddings/oleObject73.bin"/><Relationship Id="rId246" Type="http://schemas.openxmlformats.org/officeDocument/2006/relationships/image" Target="media/image153.wmf"/><Relationship Id="rId267" Type="http://schemas.openxmlformats.org/officeDocument/2006/relationships/image" Target="media/image163.wmf"/><Relationship Id="rId288" Type="http://schemas.openxmlformats.org/officeDocument/2006/relationships/oleObject" Target="embeddings/oleObject104.bin"/><Relationship Id="rId106" Type="http://schemas.openxmlformats.org/officeDocument/2006/relationships/image" Target="media/image65.wmf"/><Relationship Id="rId127" Type="http://schemas.openxmlformats.org/officeDocument/2006/relationships/oleObject" Target="embeddings/oleObject41.bin"/><Relationship Id="rId313" Type="http://schemas.openxmlformats.org/officeDocument/2006/relationships/image" Target="media/image187.wmf"/><Relationship Id="rId10" Type="http://schemas.openxmlformats.org/officeDocument/2006/relationships/image" Target="media/image1.png"/><Relationship Id="rId31" Type="http://schemas.openxmlformats.org/officeDocument/2006/relationships/oleObject" Target="embeddings/oleObject7.bin"/><Relationship Id="rId52" Type="http://schemas.openxmlformats.org/officeDocument/2006/relationships/image" Target="media/image27.png"/><Relationship Id="rId73" Type="http://schemas.openxmlformats.org/officeDocument/2006/relationships/oleObject" Target="embeddings/oleObject19.bin"/><Relationship Id="rId94" Type="http://schemas.openxmlformats.org/officeDocument/2006/relationships/image" Target="media/image58.wmf"/><Relationship Id="rId148" Type="http://schemas.openxmlformats.org/officeDocument/2006/relationships/image" Target="media/image84.png"/><Relationship Id="rId169" Type="http://schemas.openxmlformats.org/officeDocument/2006/relationships/oleObject" Target="embeddings/oleObject59.bin"/><Relationship Id="rId334" Type="http://schemas.openxmlformats.org/officeDocument/2006/relationships/oleObject" Target="embeddings/oleObject124.bin"/><Relationship Id="rId4" Type="http://schemas.openxmlformats.org/officeDocument/2006/relationships/settings" Target="settings.xml"/><Relationship Id="rId180" Type="http://schemas.openxmlformats.org/officeDocument/2006/relationships/image" Target="media/image105.png"/><Relationship Id="rId215" Type="http://schemas.openxmlformats.org/officeDocument/2006/relationships/image" Target="media/image132.png"/><Relationship Id="rId236" Type="http://schemas.openxmlformats.org/officeDocument/2006/relationships/oleObject" Target="embeddings/oleObject77.bin"/><Relationship Id="rId257" Type="http://schemas.openxmlformats.org/officeDocument/2006/relationships/image" Target="media/image158.wmf"/><Relationship Id="rId278" Type="http://schemas.openxmlformats.org/officeDocument/2006/relationships/image" Target="media/image169.wmf"/><Relationship Id="rId303" Type="http://schemas.openxmlformats.org/officeDocument/2006/relationships/oleObject" Target="embeddings/oleObject110.bin"/><Relationship Id="rId42" Type="http://schemas.openxmlformats.org/officeDocument/2006/relationships/image" Target="media/image21.png"/><Relationship Id="rId84" Type="http://schemas.openxmlformats.org/officeDocument/2006/relationships/image" Target="media/image51.png"/><Relationship Id="rId138" Type="http://schemas.openxmlformats.org/officeDocument/2006/relationships/oleObject" Target="embeddings/oleObject48.bin"/><Relationship Id="rId191" Type="http://schemas.openxmlformats.org/officeDocument/2006/relationships/oleObject" Target="embeddings/oleObject70.bin"/><Relationship Id="rId205" Type="http://schemas.openxmlformats.org/officeDocument/2006/relationships/image" Target="media/image122.png"/><Relationship Id="rId247" Type="http://schemas.openxmlformats.org/officeDocument/2006/relationships/oleObject" Target="embeddings/oleObject82.bin"/><Relationship Id="rId107" Type="http://schemas.openxmlformats.org/officeDocument/2006/relationships/oleObject" Target="embeddings/oleObject30.bin"/><Relationship Id="rId289" Type="http://schemas.openxmlformats.org/officeDocument/2006/relationships/image" Target="media/image173.png"/><Relationship Id="rId11" Type="http://schemas.openxmlformats.org/officeDocument/2006/relationships/image" Target="media/image2.wmf"/><Relationship Id="rId53" Type="http://schemas.openxmlformats.org/officeDocument/2006/relationships/image" Target="media/image28.png"/><Relationship Id="rId149" Type="http://schemas.openxmlformats.org/officeDocument/2006/relationships/image" Target="media/image85.png"/><Relationship Id="rId314" Type="http://schemas.openxmlformats.org/officeDocument/2006/relationships/oleObject" Target="embeddings/oleObject115.bin"/><Relationship Id="rId95" Type="http://schemas.openxmlformats.org/officeDocument/2006/relationships/oleObject" Target="embeddings/oleObject25.bin"/><Relationship Id="rId160" Type="http://schemas.openxmlformats.org/officeDocument/2006/relationships/oleObject" Target="embeddings/oleObject57.bin"/><Relationship Id="rId216" Type="http://schemas.openxmlformats.org/officeDocument/2006/relationships/image" Target="media/image133.png"/><Relationship Id="rId258" Type="http://schemas.openxmlformats.org/officeDocument/2006/relationships/oleObject" Target="embeddings/oleObject88.bin"/><Relationship Id="rId22" Type="http://schemas.openxmlformats.org/officeDocument/2006/relationships/image" Target="media/image9.wmf"/><Relationship Id="rId64" Type="http://schemas.openxmlformats.org/officeDocument/2006/relationships/image" Target="media/image35.wmf"/><Relationship Id="rId118" Type="http://schemas.openxmlformats.org/officeDocument/2006/relationships/image" Target="media/image70.wmf"/><Relationship Id="rId325" Type="http://schemas.openxmlformats.org/officeDocument/2006/relationships/image" Target="media/image193.png"/><Relationship Id="rId171" Type="http://schemas.openxmlformats.org/officeDocument/2006/relationships/image" Target="media/image100.wmf"/><Relationship Id="rId227" Type="http://schemas.openxmlformats.org/officeDocument/2006/relationships/image" Target="media/image142.png"/><Relationship Id="rId269" Type="http://schemas.openxmlformats.org/officeDocument/2006/relationships/image" Target="media/image164.wmf"/><Relationship Id="rId33" Type="http://schemas.openxmlformats.org/officeDocument/2006/relationships/oleObject" Target="embeddings/oleObject8.bin"/><Relationship Id="rId129" Type="http://schemas.openxmlformats.org/officeDocument/2006/relationships/oleObject" Target="embeddings/oleObject42.bin"/><Relationship Id="rId280" Type="http://schemas.openxmlformats.org/officeDocument/2006/relationships/image" Target="media/image170.wmf"/><Relationship Id="rId336" Type="http://schemas.openxmlformats.org/officeDocument/2006/relationships/theme" Target="theme/theme1.xml"/><Relationship Id="rId75" Type="http://schemas.openxmlformats.org/officeDocument/2006/relationships/image" Target="media/image44.png"/><Relationship Id="rId140" Type="http://schemas.openxmlformats.org/officeDocument/2006/relationships/oleObject" Target="embeddings/oleObject49.bin"/><Relationship Id="rId182" Type="http://schemas.openxmlformats.org/officeDocument/2006/relationships/oleObject" Target="embeddings/oleObject6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78.bin"/><Relationship Id="rId291" Type="http://schemas.openxmlformats.org/officeDocument/2006/relationships/oleObject" Target="embeddings/oleObject105.bin"/><Relationship Id="rId305" Type="http://schemas.openxmlformats.org/officeDocument/2006/relationships/oleObject" Target="embeddings/oleObject112.bin"/><Relationship Id="rId44" Type="http://schemas.openxmlformats.org/officeDocument/2006/relationships/image" Target="media/image22.png"/><Relationship Id="rId86" Type="http://schemas.openxmlformats.org/officeDocument/2006/relationships/image" Target="media/image53.png"/><Relationship Id="rId151" Type="http://schemas.openxmlformats.org/officeDocument/2006/relationships/image" Target="media/image87.png"/><Relationship Id="rId193" Type="http://schemas.openxmlformats.org/officeDocument/2006/relationships/image" Target="media/image111.png"/><Relationship Id="rId207" Type="http://schemas.openxmlformats.org/officeDocument/2006/relationships/image" Target="media/image124.png"/><Relationship Id="rId249" Type="http://schemas.openxmlformats.org/officeDocument/2006/relationships/oleObject" Target="embeddings/oleObject83.bin"/><Relationship Id="rId13" Type="http://schemas.openxmlformats.org/officeDocument/2006/relationships/image" Target="media/image3.wmf"/><Relationship Id="rId109" Type="http://schemas.openxmlformats.org/officeDocument/2006/relationships/oleObject" Target="embeddings/oleObject32.bin"/><Relationship Id="rId260" Type="http://schemas.openxmlformats.org/officeDocument/2006/relationships/oleObject" Target="embeddings/oleObject89.bin"/><Relationship Id="rId316" Type="http://schemas.openxmlformats.org/officeDocument/2006/relationships/image" Target="media/image189.wmf"/><Relationship Id="rId55" Type="http://schemas.openxmlformats.org/officeDocument/2006/relationships/hyperlink" Target="http://ru.wikipedia.org/wiki/%D0%A4%D0%B0%D0%B9%D0%BB:ParallelR.png" TargetMode="External"/><Relationship Id="rId97" Type="http://schemas.openxmlformats.org/officeDocument/2006/relationships/oleObject" Target="embeddings/oleObject26.bin"/><Relationship Id="rId120" Type="http://schemas.openxmlformats.org/officeDocument/2006/relationships/image" Target="media/image71.wmf"/><Relationship Id="rId162" Type="http://schemas.openxmlformats.org/officeDocument/2006/relationships/image" Target="media/image92.png"/><Relationship Id="rId218" Type="http://schemas.openxmlformats.org/officeDocument/2006/relationships/oleObject" Target="embeddings/oleObject72.bin"/><Relationship Id="rId271" Type="http://schemas.openxmlformats.org/officeDocument/2006/relationships/image" Target="media/image1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6FD5-9385-4CD7-969E-E41588C5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8443</Words>
  <Characters>105127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23324</CharactersWithSpaces>
  <SharedDoc>false</SharedDoc>
  <HLinks>
    <vt:vector size="24" baseType="variant">
      <vt:variant>
        <vt:i4>589848</vt:i4>
      </vt:variant>
      <vt:variant>
        <vt:i4>261</vt:i4>
      </vt:variant>
      <vt:variant>
        <vt:i4>0</vt:i4>
      </vt:variant>
      <vt:variant>
        <vt:i4>5</vt:i4>
      </vt:variant>
      <vt:variant>
        <vt:lpwstr>http://budantsev.com/file/id/101/</vt:lpwstr>
      </vt:variant>
      <vt:variant>
        <vt:lpwstr/>
      </vt:variant>
      <vt:variant>
        <vt:i4>6160467</vt:i4>
      </vt:variant>
      <vt:variant>
        <vt:i4>258</vt:i4>
      </vt:variant>
      <vt:variant>
        <vt:i4>0</vt:i4>
      </vt:variant>
      <vt:variant>
        <vt:i4>5</vt:i4>
      </vt:variant>
      <vt:variant>
        <vt:lpwstr>http://www.teormach.ru/photo31.files/image002.jpg</vt:lpwstr>
      </vt:variant>
      <vt:variant>
        <vt:lpwstr/>
      </vt:variant>
      <vt:variant>
        <vt:i4>65631</vt:i4>
      </vt:variant>
      <vt:variant>
        <vt:i4>255</vt:i4>
      </vt:variant>
      <vt:variant>
        <vt:i4>0</vt:i4>
      </vt:variant>
      <vt:variant>
        <vt:i4>5</vt:i4>
      </vt:variant>
      <vt:variant>
        <vt:lpwstr>http://delta-grup.ru/bibliot/11/21-5.jpg</vt:lpwstr>
      </vt:variant>
      <vt:variant>
        <vt:lpwstr/>
      </vt:variant>
      <vt:variant>
        <vt:i4>5439612</vt:i4>
      </vt:variant>
      <vt:variant>
        <vt:i4>252</vt:i4>
      </vt:variant>
      <vt:variant>
        <vt:i4>0</vt:i4>
      </vt:variant>
      <vt:variant>
        <vt:i4>5</vt:i4>
      </vt:variant>
      <vt:variant>
        <vt:lpwstr>http://xreferat.ru/image/76/1307083700_4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Работа</dc:creator>
  <cp:keywords/>
  <dc:description/>
  <cp:lastModifiedBy>RePack by Diakov</cp:lastModifiedBy>
  <cp:revision>79</cp:revision>
  <cp:lastPrinted>2013-03-15T10:44:00Z</cp:lastPrinted>
  <dcterms:created xsi:type="dcterms:W3CDTF">2014-05-13T08:13:00Z</dcterms:created>
  <dcterms:modified xsi:type="dcterms:W3CDTF">2026-02-24T15:08:00Z</dcterms:modified>
</cp:coreProperties>
</file>